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386DB4" w14:paraId="144120EE" w14:textId="77777777" w:rsidTr="00386DB4">
        <w:tc>
          <w:tcPr>
            <w:tcW w:w="1514" w:type="pct"/>
            <w:vAlign w:val="center"/>
          </w:tcPr>
          <w:p w14:paraId="0258C753" w14:textId="77777777" w:rsidR="00386DB4" w:rsidRPr="00917825" w:rsidRDefault="00386DB4" w:rsidP="00386DB4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1820618" wp14:editId="643081E9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22E378AC" w14:textId="77777777" w:rsidR="00386DB4" w:rsidRPr="003070A1" w:rsidRDefault="00386DB4" w:rsidP="00386DB4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9916D6" w14:textId="77777777" w:rsidR="00386DB4" w:rsidRPr="003070A1" w:rsidRDefault="00386DB4" w:rsidP="00386DB4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0B0DCAA4" w14:textId="77777777" w:rsidR="00386DB4" w:rsidRPr="003070A1" w:rsidRDefault="00386DB4" w:rsidP="00386DB4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B23A037" w14:textId="77777777" w:rsidR="00386DB4" w:rsidRPr="00620654" w:rsidRDefault="00386DB4" w:rsidP="00386DB4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0C61F05" w14:textId="77777777" w:rsidR="00386DB4" w:rsidRPr="00672080" w:rsidRDefault="00386DB4" w:rsidP="00386DB4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1BA0CFC5" w14:textId="77777777" w:rsidR="00386DB4" w:rsidRPr="00672080" w:rsidRDefault="00386DB4" w:rsidP="00386DB4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34F80F3" w14:textId="77777777" w:rsidR="00386DB4" w:rsidRPr="00917825" w:rsidRDefault="00386DB4" w:rsidP="00386DB4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C12AF97" w14:textId="153A9C32" w:rsidR="00386DB4" w:rsidRPr="008268BC" w:rsidRDefault="00386DB4" w:rsidP="00386DB4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9F0433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</w:t>
            </w:r>
            <w:r w:rsidR="009F0433">
              <w:rPr>
                <w:rFonts w:ascii="Arial" w:hAnsi="Arial"/>
                <w:color w:val="002060"/>
              </w:rPr>
              <w:t>i</w:t>
            </w:r>
            <w:r w:rsidRPr="008268BC">
              <w:rPr>
                <w:rFonts w:ascii="Arial" w:hAnsi="Arial"/>
                <w:color w:val="002060"/>
              </w:rPr>
              <w:t>t</w:t>
            </w:r>
          </w:p>
          <w:p w14:paraId="13E6E803" w14:textId="0847937A" w:rsidR="00386DB4" w:rsidRPr="008268BC" w:rsidRDefault="009F0433" w:rsidP="009F043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386DB4" w:rsidRPr="008268BC">
              <w:rPr>
                <w:rFonts w:ascii="Arial" w:hAnsi="Arial"/>
                <w:b/>
                <w:color w:val="002060"/>
              </w:rPr>
              <w:t>e-mail</w:t>
            </w:r>
            <w:r w:rsidR="00386DB4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1C5F6F64" w14:textId="77777777" w:rsidR="00386DB4" w:rsidRPr="00917825" w:rsidRDefault="00386DB4" w:rsidP="00386DB4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4ADAAD37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4233E61B" w14:textId="77777777" w:rsidR="00BF4ADD" w:rsidRDefault="00BF4ADD" w:rsidP="00BF4ADD">
      <w:pPr>
        <w:pStyle w:val="Nessunaspaziatura"/>
        <w:jc w:val="center"/>
      </w:pPr>
    </w:p>
    <w:p w14:paraId="5C0F6C74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52 del 08/02/2023</w:t>
      </w:r>
    </w:p>
    <w:p w14:paraId="56C08564" w14:textId="77777777" w:rsidR="00BF4ADD" w:rsidRDefault="00BF4ADD" w:rsidP="00824900">
      <w:pPr>
        <w:spacing w:after="120"/>
      </w:pPr>
    </w:p>
    <w:p w14:paraId="32CA32B5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26767115"/>
      <w:r w:rsidRPr="00AD41A0">
        <w:rPr>
          <w:color w:val="FFFFFF"/>
        </w:rPr>
        <w:t>SOMMARIO</w:t>
      </w:r>
      <w:bookmarkEnd w:id="1"/>
    </w:p>
    <w:p w14:paraId="12081A61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D63BA54" w14:textId="409C9193" w:rsidR="00A41D12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26767115" w:history="1">
        <w:r w:rsidR="00A41D12" w:rsidRPr="00D35518">
          <w:rPr>
            <w:rStyle w:val="Collegamentoipertestuale"/>
            <w:noProof/>
          </w:rPr>
          <w:t>SOMMARIO</w:t>
        </w:r>
        <w:r w:rsidR="00A41D12">
          <w:rPr>
            <w:noProof/>
            <w:webHidden/>
          </w:rPr>
          <w:tab/>
        </w:r>
        <w:r w:rsidR="00A41D12">
          <w:rPr>
            <w:noProof/>
            <w:webHidden/>
          </w:rPr>
          <w:fldChar w:fldCharType="begin"/>
        </w:r>
        <w:r w:rsidR="00A41D12">
          <w:rPr>
            <w:noProof/>
            <w:webHidden/>
          </w:rPr>
          <w:instrText xml:space="preserve"> PAGEREF _Toc126767115 \h </w:instrText>
        </w:r>
        <w:r w:rsidR="00A41D12">
          <w:rPr>
            <w:noProof/>
            <w:webHidden/>
          </w:rPr>
        </w:r>
        <w:r w:rsidR="00A41D12">
          <w:rPr>
            <w:noProof/>
            <w:webHidden/>
          </w:rPr>
          <w:fldChar w:fldCharType="separate"/>
        </w:r>
        <w:r w:rsidR="0087176F">
          <w:rPr>
            <w:noProof/>
            <w:webHidden/>
          </w:rPr>
          <w:t>1</w:t>
        </w:r>
        <w:r w:rsidR="00A41D12">
          <w:rPr>
            <w:noProof/>
            <w:webHidden/>
          </w:rPr>
          <w:fldChar w:fldCharType="end"/>
        </w:r>
      </w:hyperlink>
    </w:p>
    <w:p w14:paraId="65EFE85A" w14:textId="39F5C6DA" w:rsidR="00A41D12" w:rsidRDefault="00A41D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67116" w:history="1">
        <w:r w:rsidRPr="00D35518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76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B1BB9B" w14:textId="6CEEC142" w:rsidR="00A41D12" w:rsidRDefault="00A41D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67117" w:history="1">
        <w:r w:rsidRPr="00D35518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76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770D44" w14:textId="1E2FED16" w:rsidR="00A41D12" w:rsidRDefault="00A41D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67118" w:history="1">
        <w:r w:rsidRPr="00D35518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7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44A905" w14:textId="39459B0D" w:rsidR="00A41D12" w:rsidRDefault="00A41D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67119" w:history="1">
        <w:r w:rsidRPr="00D35518">
          <w:rPr>
            <w:rStyle w:val="Collegamentoipertestuale"/>
            <w:noProof/>
          </w:rPr>
          <w:t>Modifiche al programma gare del 08/0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7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4EAF2" w14:textId="1F0335F7" w:rsidR="00A41D12" w:rsidRDefault="00A41D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67120" w:history="1">
        <w:r w:rsidRPr="00D35518">
          <w:rPr>
            <w:rStyle w:val="Collegamentoipertestuale"/>
            <w:noProof/>
          </w:rPr>
          <w:t>Modifiche al programma gare del 12/0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7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8646B8" w14:textId="222461B6" w:rsidR="00A41D12" w:rsidRDefault="00A41D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67121" w:history="1">
        <w:r w:rsidRPr="00D35518">
          <w:rPr>
            <w:rStyle w:val="Collegamentoipertestuale"/>
            <w:noProof/>
          </w:rPr>
          <w:t>Modifiche al programma gare del 15/0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7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53BD9D" w14:textId="7108942C" w:rsidR="00A41D12" w:rsidRDefault="00A41D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67122" w:history="1">
        <w:r w:rsidRPr="00D35518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7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9DEF6D" w14:textId="5938A0FA" w:rsidR="00A41D12" w:rsidRDefault="00A41D1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67123" w:history="1">
        <w:r w:rsidRPr="00D35518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76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36633C" w14:textId="30CFC274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0689AF2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26767116"/>
      <w:r>
        <w:rPr>
          <w:color w:val="FFFFFF"/>
        </w:rPr>
        <w:t>COMUNICAZIONI DELLA F.I.G.C.</w:t>
      </w:r>
      <w:bookmarkEnd w:id="2"/>
    </w:p>
    <w:p w14:paraId="1B1CB592" w14:textId="77777777"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376E7150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26767117"/>
      <w:r>
        <w:rPr>
          <w:color w:val="FFFFFF"/>
        </w:rPr>
        <w:t>COMUNICAZIONI DELLA L.N.D.</w:t>
      </w:r>
      <w:bookmarkEnd w:id="4"/>
    </w:p>
    <w:p w14:paraId="5E898423" w14:textId="5C6C64D8" w:rsidR="00822CD8" w:rsidRDefault="00822CD8" w:rsidP="009F0433">
      <w:pPr>
        <w:pStyle w:val="Nessunaspaziatura"/>
      </w:pPr>
      <w:bookmarkStart w:id="5" w:name="CC_COMULND"/>
      <w:bookmarkEnd w:id="5"/>
    </w:p>
    <w:p w14:paraId="63882716" w14:textId="77777777" w:rsidR="007721D7" w:rsidRDefault="007721D7" w:rsidP="007721D7">
      <w:pPr>
        <w:pStyle w:val="LndNormale1"/>
        <w:rPr>
          <w:b/>
          <w:sz w:val="28"/>
          <w:szCs w:val="28"/>
          <w:u w:val="single"/>
          <w:lang w:val="it-IT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226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03</w:t>
      </w:r>
      <w:r w:rsidRPr="002948E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2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L.N.D.</w:t>
      </w:r>
    </w:p>
    <w:p w14:paraId="79505A32" w14:textId="77777777" w:rsidR="007721D7" w:rsidRDefault="007721D7" w:rsidP="007721D7">
      <w:pPr>
        <w:pStyle w:val="Nessunaspaziatura"/>
        <w:jc w:val="both"/>
        <w:rPr>
          <w:rFonts w:ascii="Arial" w:hAnsi="Arial" w:cs="Arial"/>
        </w:rPr>
      </w:pPr>
      <w:r w:rsidRPr="007229A9">
        <w:rPr>
          <w:rFonts w:ascii="Arial" w:hAnsi="Arial" w:cs="Arial"/>
        </w:rPr>
        <w:t>Si pubblica in allegato il CU n. 1</w:t>
      </w:r>
      <w:r>
        <w:rPr>
          <w:rFonts w:ascii="Arial" w:hAnsi="Arial" w:cs="Arial"/>
        </w:rPr>
        <w:t>16</w:t>
      </w:r>
      <w:r w:rsidRPr="007229A9">
        <w:rPr>
          <w:rFonts w:ascii="Arial" w:hAnsi="Arial" w:cs="Arial"/>
        </w:rPr>
        <w:t xml:space="preserve">/A della F.I.G.C., inerente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concessione, limitatamente alla stagione sportiva 2022/2023, della possibilità di un nuovo trasferimento – entro il 31.03.2023 (ore 19,00) – a Società appartenenti alla LND, anche ai calciatori/calciatrici “non professionisti”, compresi nei limiti di età di cui all’art. 100 delle NOIF, che abbiano risolto consensualmente un prestito con una società professionistica.</w:t>
      </w:r>
    </w:p>
    <w:p w14:paraId="1AA11CE3" w14:textId="77777777" w:rsidR="007721D7" w:rsidRDefault="007721D7" w:rsidP="007721D7">
      <w:pPr>
        <w:pStyle w:val="Nessunaspaziatura"/>
        <w:jc w:val="both"/>
        <w:rPr>
          <w:rFonts w:ascii="Arial" w:hAnsi="Arial" w:cs="Arial"/>
        </w:rPr>
      </w:pPr>
    </w:p>
    <w:p w14:paraId="31DDF985" w14:textId="77777777" w:rsidR="007721D7" w:rsidRDefault="007721D7" w:rsidP="007721D7">
      <w:pPr>
        <w:pStyle w:val="LndNormale1"/>
        <w:rPr>
          <w:b/>
          <w:sz w:val="28"/>
          <w:szCs w:val="28"/>
          <w:u w:val="single"/>
          <w:lang w:val="it-IT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227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03</w:t>
      </w:r>
      <w:r w:rsidRPr="002948E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2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L.N.D.</w:t>
      </w:r>
    </w:p>
    <w:p w14:paraId="2BBA40FA" w14:textId="77777777" w:rsidR="007721D7" w:rsidRDefault="007721D7" w:rsidP="007721D7">
      <w:pPr>
        <w:pStyle w:val="Nessunaspaziatura"/>
        <w:jc w:val="both"/>
        <w:rPr>
          <w:rFonts w:ascii="Arial" w:hAnsi="Arial" w:cs="Arial"/>
        </w:rPr>
      </w:pPr>
      <w:r w:rsidRPr="007229A9">
        <w:rPr>
          <w:rFonts w:ascii="Arial" w:hAnsi="Arial" w:cs="Arial"/>
        </w:rPr>
        <w:t xml:space="preserve">Si pubblica in allegato il CU </w:t>
      </w:r>
      <w:r>
        <w:rPr>
          <w:rFonts w:ascii="Arial" w:hAnsi="Arial" w:cs="Arial"/>
        </w:rPr>
        <w:t>in epigrafe</w:t>
      </w:r>
      <w:r w:rsidRPr="007229A9">
        <w:rPr>
          <w:rFonts w:ascii="Arial" w:hAnsi="Arial" w:cs="Arial"/>
        </w:rPr>
        <w:t xml:space="preserve">., inerente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fase nazionale della Coppa Italia Dilettanti – Eccellenza – 2022/2023.</w:t>
      </w:r>
    </w:p>
    <w:p w14:paraId="235B929C" w14:textId="77777777" w:rsidR="007721D7" w:rsidRDefault="007721D7" w:rsidP="007721D7">
      <w:pPr>
        <w:pStyle w:val="Nessunaspaziatura"/>
        <w:jc w:val="both"/>
        <w:rPr>
          <w:rFonts w:ascii="Arial" w:hAnsi="Arial" w:cs="Arial"/>
        </w:rPr>
      </w:pPr>
    </w:p>
    <w:p w14:paraId="0B1431B5" w14:textId="77777777" w:rsidR="007721D7" w:rsidRDefault="007721D7" w:rsidP="007721D7">
      <w:pPr>
        <w:pStyle w:val="LndNormale1"/>
        <w:rPr>
          <w:b/>
          <w:sz w:val="28"/>
          <w:szCs w:val="28"/>
          <w:u w:val="single"/>
          <w:lang w:val="it-IT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228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03</w:t>
      </w:r>
      <w:r w:rsidRPr="002948E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2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L.N.D.</w:t>
      </w:r>
    </w:p>
    <w:p w14:paraId="20C3A7BA" w14:textId="77777777" w:rsidR="007721D7" w:rsidRDefault="007721D7" w:rsidP="007721D7">
      <w:pPr>
        <w:pStyle w:val="Nessunaspaziatura"/>
        <w:jc w:val="both"/>
        <w:rPr>
          <w:rFonts w:ascii="Arial" w:hAnsi="Arial" w:cs="Arial"/>
        </w:rPr>
      </w:pPr>
      <w:r w:rsidRPr="007229A9">
        <w:rPr>
          <w:rFonts w:ascii="Arial" w:hAnsi="Arial" w:cs="Arial"/>
        </w:rPr>
        <w:t>Si pubblica in allegato il CU n. 1</w:t>
      </w:r>
      <w:r>
        <w:rPr>
          <w:rFonts w:ascii="Arial" w:hAnsi="Arial" w:cs="Arial"/>
        </w:rPr>
        <w:t>18</w:t>
      </w:r>
      <w:r w:rsidRPr="007229A9">
        <w:rPr>
          <w:rFonts w:ascii="Arial" w:hAnsi="Arial" w:cs="Arial"/>
        </w:rPr>
        <w:t xml:space="preserve">/A della F.I.G.C., inerente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conferma del sig. Giulio Pazzanese quale Vice Segretario del Settore per l’Attività Giovanile e Scolastica e la nomina, con decorrenza dal 3 febbraio 2023, del sig. Roberto Basso quale Vice Segretario del Settore per l’Attività Giovanile e Scolastica.</w:t>
      </w:r>
    </w:p>
    <w:p w14:paraId="0D063C2D" w14:textId="77777777" w:rsidR="007721D7" w:rsidRDefault="007721D7" w:rsidP="007721D7">
      <w:pPr>
        <w:pStyle w:val="Nessunaspaziatura"/>
        <w:jc w:val="both"/>
        <w:rPr>
          <w:rFonts w:ascii="Arial" w:hAnsi="Arial" w:cs="Arial"/>
        </w:rPr>
      </w:pPr>
    </w:p>
    <w:p w14:paraId="433F4744" w14:textId="77777777" w:rsidR="007721D7" w:rsidRDefault="007721D7" w:rsidP="007721D7">
      <w:pPr>
        <w:pStyle w:val="LndNormale1"/>
        <w:rPr>
          <w:b/>
          <w:sz w:val="28"/>
          <w:szCs w:val="28"/>
          <w:u w:val="single"/>
          <w:lang w:val="it-IT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230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06</w:t>
      </w:r>
      <w:r w:rsidRPr="002948E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2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L.N.D.</w:t>
      </w:r>
    </w:p>
    <w:p w14:paraId="6D9DC907" w14:textId="77777777" w:rsidR="007721D7" w:rsidRDefault="007721D7" w:rsidP="007721D7">
      <w:pPr>
        <w:pStyle w:val="Nessunaspaziatura"/>
        <w:jc w:val="both"/>
        <w:rPr>
          <w:rFonts w:ascii="Arial" w:hAnsi="Arial" w:cs="Arial"/>
        </w:rPr>
      </w:pPr>
      <w:r w:rsidRPr="007229A9">
        <w:rPr>
          <w:rFonts w:ascii="Arial" w:hAnsi="Arial" w:cs="Arial"/>
        </w:rPr>
        <w:t xml:space="preserve">Si pubblica in allegato il CU </w:t>
      </w:r>
      <w:r>
        <w:rPr>
          <w:rFonts w:ascii="Arial" w:hAnsi="Arial" w:cs="Arial"/>
        </w:rPr>
        <w:t>in epigrafe</w:t>
      </w:r>
      <w:r w:rsidRPr="007229A9">
        <w:rPr>
          <w:rFonts w:ascii="Arial" w:hAnsi="Arial" w:cs="Arial"/>
        </w:rPr>
        <w:t xml:space="preserve">., inerente </w:t>
      </w:r>
      <w:proofErr w:type="gramStart"/>
      <w:r>
        <w:rPr>
          <w:rFonts w:ascii="Arial" w:hAnsi="Arial" w:cs="Arial"/>
        </w:rPr>
        <w:t>l’integrazione</w:t>
      </w:r>
      <w:proofErr w:type="gramEnd"/>
      <w:r>
        <w:rPr>
          <w:rFonts w:ascii="Arial" w:hAnsi="Arial" w:cs="Arial"/>
        </w:rPr>
        <w:t xml:space="preserve"> di quanto pubblicato nel CU n. 227 del 3 febbraio 2023.</w:t>
      </w:r>
    </w:p>
    <w:p w14:paraId="5935FCC4" w14:textId="77777777" w:rsidR="007721D7" w:rsidRDefault="007721D7" w:rsidP="007721D7">
      <w:pPr>
        <w:pStyle w:val="Nessunaspaziatura"/>
        <w:jc w:val="both"/>
        <w:rPr>
          <w:rFonts w:ascii="Arial" w:hAnsi="Arial" w:cs="Arial"/>
        </w:rPr>
      </w:pPr>
    </w:p>
    <w:p w14:paraId="072EC259" w14:textId="77777777" w:rsidR="007721D7" w:rsidRDefault="007721D7" w:rsidP="007721D7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 xml:space="preserve">65 </w:t>
      </w:r>
      <w:r w:rsidRPr="005E61E7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06</w:t>
      </w:r>
      <w:r w:rsidRPr="005E61E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2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</w:p>
    <w:p w14:paraId="27E28D53" w14:textId="77777777" w:rsidR="007721D7" w:rsidRDefault="007721D7" w:rsidP="007721D7">
      <w:pPr>
        <w:pStyle w:val="LndNormale1"/>
        <w:rPr>
          <w:lang w:val="it-IT"/>
        </w:rPr>
      </w:pPr>
      <w:r>
        <w:t xml:space="preserve">Si </w:t>
      </w:r>
      <w:r>
        <w:rPr>
          <w:lang w:val="it-IT"/>
        </w:rPr>
        <w:t>pubblica,</w:t>
      </w:r>
      <w:r>
        <w:t xml:space="preserve"> per opportuna conoscenza, la copia della circolare </w:t>
      </w:r>
      <w:r>
        <w:rPr>
          <w:lang w:val="it-IT"/>
        </w:rPr>
        <w:t xml:space="preserve">n. 6-2023 elaborata dal Centro Studi Tributari della L.N.D., avente per oggetto: </w:t>
      </w:r>
    </w:p>
    <w:p w14:paraId="39547D73" w14:textId="77777777" w:rsidR="007721D7" w:rsidRPr="0059229D" w:rsidRDefault="007721D7" w:rsidP="007721D7">
      <w:pPr>
        <w:pStyle w:val="LndNormale1"/>
        <w:rPr>
          <w:rFonts w:cs="Arial"/>
          <w:b/>
          <w:i/>
        </w:rPr>
      </w:pPr>
      <w:r w:rsidRPr="0059229D">
        <w:rPr>
          <w:rFonts w:cs="Arial"/>
          <w:b/>
          <w:i/>
        </w:rPr>
        <w:t>“</w:t>
      </w:r>
      <w:r>
        <w:rPr>
          <w:rFonts w:cs="Arial"/>
          <w:b/>
          <w:i/>
          <w:lang w:val="it-IT"/>
        </w:rPr>
        <w:t>Circolare n. 2- 2023 dell’Agenzia delle Entrate – “Tregua fiscale” – 1) Regolarizzazione delle Irregolarità formali – 2) Ravvedimento speciale per le violazioni tributarie – 3) Adesione agevolata e definizione agevolata degli atti di accertamento – 4) Stralcio dei debiti fino a 1.000,00 euro</w:t>
      </w:r>
      <w:r w:rsidRPr="0059229D">
        <w:rPr>
          <w:rFonts w:cs="Arial"/>
          <w:b/>
          <w:i/>
        </w:rPr>
        <w:t>”</w:t>
      </w:r>
    </w:p>
    <w:p w14:paraId="45658ABC" w14:textId="77777777" w:rsidR="007721D7" w:rsidRPr="007721D7" w:rsidRDefault="007721D7" w:rsidP="009F0433">
      <w:pPr>
        <w:pStyle w:val="Nessunaspaziatura"/>
        <w:rPr>
          <w:lang w:val="x-none"/>
        </w:rPr>
      </w:pPr>
    </w:p>
    <w:p w14:paraId="5C9F21AF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26767118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3C20835F" w14:textId="5421CB3F" w:rsidR="008732AF" w:rsidRDefault="008732AF" w:rsidP="008732AF">
      <w:pPr>
        <w:pStyle w:val="LndNormale1"/>
      </w:pPr>
      <w:bookmarkStart w:id="7" w:name="CC_COMUCR"/>
      <w:bookmarkEnd w:id="7"/>
    </w:p>
    <w:p w14:paraId="5BEB0EC9" w14:textId="77777777" w:rsidR="0074334B" w:rsidRDefault="0074334B" w:rsidP="0074334B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VARIAZIONE AL CALENDARIO</w:t>
      </w:r>
    </w:p>
    <w:p w14:paraId="63A32D81" w14:textId="77777777" w:rsidR="0074334B" w:rsidRDefault="0074334B" w:rsidP="0074334B">
      <w:pPr>
        <w:pStyle w:val="LndNormale1"/>
        <w:rPr>
          <w:szCs w:val="22"/>
          <w:lang w:val="it-IT"/>
        </w:rPr>
      </w:pPr>
    </w:p>
    <w:p w14:paraId="06158AB4" w14:textId="77777777" w:rsidR="0074334B" w:rsidRDefault="0074334B" w:rsidP="0074334B">
      <w:pPr>
        <w:pStyle w:val="LndNormale1"/>
        <w:rPr>
          <w:b/>
          <w:u w:val="single"/>
          <w:lang w:val="it-IT"/>
        </w:rPr>
      </w:pPr>
      <w:r w:rsidRPr="0007298C">
        <w:rPr>
          <w:b/>
          <w:u w:val="single"/>
          <w:lang w:val="it-IT"/>
        </w:rPr>
        <w:t>CAMPIONATO JUNIORES UNDER 19 REGIONALI</w:t>
      </w:r>
    </w:p>
    <w:p w14:paraId="0376D0E5" w14:textId="77777777" w:rsidR="0074334B" w:rsidRPr="00CD44D3" w:rsidRDefault="0074334B" w:rsidP="0074334B">
      <w:pPr>
        <w:pStyle w:val="LndNormale1"/>
        <w:rPr>
          <w:lang w:val="it-IT"/>
        </w:rPr>
      </w:pPr>
      <w:r w:rsidRPr="00CD44D3">
        <w:rPr>
          <w:b/>
          <w:lang w:val="it-IT"/>
        </w:rPr>
        <w:t>L’U.S.  FILOTTRANESE A.S.D.</w:t>
      </w:r>
      <w:r>
        <w:rPr>
          <w:b/>
          <w:lang w:val="it-IT"/>
        </w:rPr>
        <w:t xml:space="preserve"> </w:t>
      </w:r>
      <w:r>
        <w:rPr>
          <w:szCs w:val="22"/>
          <w:lang w:val="it-IT"/>
        </w:rPr>
        <w:t xml:space="preserve">disputerà le restianti gare interne con inizio alle </w:t>
      </w:r>
      <w:r w:rsidRPr="00A81DE4">
        <w:rPr>
          <w:b/>
          <w:szCs w:val="22"/>
          <w:u w:val="single"/>
          <w:lang w:val="it-IT"/>
        </w:rPr>
        <w:t>ore 1</w:t>
      </w:r>
      <w:r>
        <w:rPr>
          <w:b/>
          <w:szCs w:val="22"/>
          <w:u w:val="single"/>
          <w:lang w:val="it-IT"/>
        </w:rPr>
        <w:t>5</w:t>
      </w:r>
      <w:r w:rsidRPr="00A81DE4">
        <w:rPr>
          <w:b/>
          <w:szCs w:val="22"/>
          <w:u w:val="single"/>
          <w:lang w:val="it-IT"/>
        </w:rPr>
        <w:t>,30</w:t>
      </w:r>
      <w:r>
        <w:rPr>
          <w:szCs w:val="22"/>
          <w:lang w:val="it-IT"/>
        </w:rPr>
        <w:t xml:space="preserve"> (sabato).</w:t>
      </w:r>
    </w:p>
    <w:p w14:paraId="003888D5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13E60A3B" w14:textId="77777777" w:rsidR="0074334B" w:rsidRDefault="0074334B" w:rsidP="0074334B">
      <w:pPr>
        <w:pStyle w:val="LndNormale1"/>
        <w:rPr>
          <w:szCs w:val="22"/>
          <w:lang w:val="it-IT"/>
        </w:rPr>
      </w:pPr>
      <w:r w:rsidRPr="00A81DE4">
        <w:rPr>
          <w:szCs w:val="22"/>
          <w:lang w:val="it-IT"/>
        </w:rPr>
        <w:t>L</w:t>
      </w:r>
      <w:r>
        <w:rPr>
          <w:b/>
          <w:szCs w:val="22"/>
          <w:lang w:val="it-IT"/>
        </w:rPr>
        <w:t>’</w:t>
      </w:r>
      <w:r w:rsidRPr="00A81DE4">
        <w:rPr>
          <w:b/>
          <w:szCs w:val="22"/>
          <w:lang w:val="it-IT"/>
        </w:rPr>
        <w:t>A.P. AURORA TREIA</w:t>
      </w:r>
      <w:r>
        <w:rPr>
          <w:b/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sputerà le restianti gare interne con inizio alle </w:t>
      </w:r>
      <w:r w:rsidRPr="00A81DE4">
        <w:rPr>
          <w:b/>
          <w:szCs w:val="22"/>
          <w:u w:val="single"/>
          <w:lang w:val="it-IT"/>
        </w:rPr>
        <w:t>ore 18,30</w:t>
      </w:r>
      <w:r>
        <w:rPr>
          <w:szCs w:val="22"/>
          <w:lang w:val="it-IT"/>
        </w:rPr>
        <w:t xml:space="preserve"> (sabato).</w:t>
      </w:r>
    </w:p>
    <w:p w14:paraId="7B232B69" w14:textId="77777777" w:rsidR="0074334B" w:rsidRDefault="0074334B" w:rsidP="0074334B">
      <w:pPr>
        <w:pStyle w:val="LndNormale1"/>
        <w:rPr>
          <w:b/>
          <w:u w:val="single"/>
          <w:lang w:val="it-IT"/>
        </w:rPr>
      </w:pPr>
      <w:r w:rsidRPr="00507FAE">
        <w:rPr>
          <w:b/>
          <w:u w:val="single"/>
          <w:lang w:val="it-IT"/>
        </w:rPr>
        <w:t>CAMPIONATO UNDER 17 ALLIEVI REGIONALI</w:t>
      </w:r>
    </w:p>
    <w:p w14:paraId="0F454946" w14:textId="77777777" w:rsidR="0074334B" w:rsidRDefault="0074334B" w:rsidP="0074334B">
      <w:pPr>
        <w:pStyle w:val="LndNormale1"/>
        <w:rPr>
          <w:szCs w:val="22"/>
          <w:lang w:val="it-IT"/>
        </w:rPr>
      </w:pPr>
    </w:p>
    <w:p w14:paraId="7018BE4B" w14:textId="77777777" w:rsidR="0074334B" w:rsidRPr="00904CAC" w:rsidRDefault="0074334B" w:rsidP="0074334B">
      <w:pPr>
        <w:pStyle w:val="LndNormale1"/>
        <w:rPr>
          <w:b/>
          <w:szCs w:val="22"/>
          <w:u w:val="single"/>
          <w:lang w:val="it-IT"/>
        </w:rPr>
      </w:pPr>
      <w:r>
        <w:rPr>
          <w:szCs w:val="22"/>
          <w:lang w:val="it-IT"/>
        </w:rPr>
        <w:t>L’</w:t>
      </w:r>
      <w:r w:rsidRPr="00904CAC">
        <w:rPr>
          <w:b/>
          <w:szCs w:val="22"/>
          <w:lang w:val="it-IT"/>
        </w:rPr>
        <w:t>A.S.D.  UNIONE CALCIO PERGOLESE</w:t>
      </w:r>
      <w:r>
        <w:rPr>
          <w:b/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sputerà le gare interne, a partire dalla 9^ di andata, con inizio alle </w:t>
      </w:r>
      <w:r w:rsidRPr="00904CAC">
        <w:rPr>
          <w:b/>
          <w:szCs w:val="22"/>
          <w:u w:val="single"/>
          <w:lang w:val="it-IT"/>
        </w:rPr>
        <w:t>ore 15,00 (domenica)</w:t>
      </w:r>
    </w:p>
    <w:p w14:paraId="00494879" w14:textId="77777777" w:rsidR="0074334B" w:rsidRPr="001E0E6B" w:rsidRDefault="0074334B" w:rsidP="0074334B">
      <w:pPr>
        <w:pStyle w:val="LndNormale1"/>
        <w:rPr>
          <w:szCs w:val="22"/>
        </w:rPr>
      </w:pPr>
    </w:p>
    <w:p w14:paraId="166DFBF0" w14:textId="77777777" w:rsidR="0074334B" w:rsidRPr="001E0E6B" w:rsidRDefault="0074334B" w:rsidP="0074334B">
      <w:pPr>
        <w:pStyle w:val="LndNormale1"/>
        <w:rPr>
          <w:szCs w:val="22"/>
        </w:rPr>
      </w:pPr>
    </w:p>
    <w:p w14:paraId="1466DF96" w14:textId="77777777" w:rsidR="0074334B" w:rsidRPr="00FB395A" w:rsidRDefault="0074334B" w:rsidP="0074334B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NT</w:t>
      </w:r>
      <w:r>
        <w:rPr>
          <w:b/>
          <w:sz w:val="28"/>
          <w:szCs w:val="28"/>
          <w:u w:val="single"/>
          <w:lang w:val="it-IT"/>
        </w:rPr>
        <w:t>I</w:t>
      </w:r>
      <w:r w:rsidRPr="002F1D61">
        <w:rPr>
          <w:b/>
          <w:sz w:val="28"/>
          <w:szCs w:val="28"/>
          <w:u w:val="single"/>
        </w:rPr>
        <w:t xml:space="preserve"> ANNUAL</w:t>
      </w:r>
      <w:r>
        <w:rPr>
          <w:b/>
          <w:sz w:val="28"/>
          <w:szCs w:val="28"/>
          <w:u w:val="single"/>
          <w:lang w:val="it-IT"/>
        </w:rPr>
        <w:t>I</w:t>
      </w:r>
    </w:p>
    <w:p w14:paraId="499C4495" w14:textId="77777777" w:rsidR="0074334B" w:rsidRDefault="0074334B" w:rsidP="0074334B">
      <w:pPr>
        <w:pStyle w:val="LndNormale1"/>
      </w:pPr>
    </w:p>
    <w:p w14:paraId="0AFFD1EB" w14:textId="77777777" w:rsidR="0074334B" w:rsidRPr="00F96801" w:rsidRDefault="0074334B" w:rsidP="0074334B">
      <w:pPr>
        <w:pStyle w:val="LndNormale1"/>
      </w:pPr>
      <w:r>
        <w:t>Vist</w:t>
      </w:r>
      <w:r>
        <w:rPr>
          <w:lang w:val="it-IT"/>
        </w:rPr>
        <w:t>a la</w:t>
      </w:r>
      <w:r>
        <w:t xml:space="preserve"> richiest</w:t>
      </w:r>
      <w:r>
        <w:rPr>
          <w:lang w:val="it-IT"/>
        </w:rPr>
        <w:t>a</w:t>
      </w:r>
      <w:r>
        <w:t xml:space="preserve"> di annullamento</w:t>
      </w:r>
      <w:r>
        <w:rPr>
          <w:lang w:val="it-IT"/>
        </w:rPr>
        <w:t xml:space="preserve"> di tesseramento annuale</w:t>
      </w:r>
      <w:r>
        <w:t xml:space="preserve"> presentat</w:t>
      </w:r>
      <w:r>
        <w:rPr>
          <w:lang w:val="it-IT"/>
        </w:rPr>
        <w:t>a</w:t>
      </w:r>
      <w:r>
        <w:t xml:space="preserve"> dagli esercenti</w:t>
      </w:r>
      <w:r>
        <w:rPr>
          <w:lang w:val="it-IT"/>
        </w:rPr>
        <w:t xml:space="preserve"> la potestà</w:t>
      </w:r>
      <w:r>
        <w:t xml:space="preserve"> genitoriale </w:t>
      </w:r>
      <w:r>
        <w:rPr>
          <w:lang w:val="it-IT"/>
        </w:rPr>
        <w:t>a seguito di trasferimento in altra Regione,</w:t>
      </w:r>
      <w:r>
        <w:t xml:space="preserve"> si procede all’annullamento de</w:t>
      </w:r>
      <w:r>
        <w:rPr>
          <w:lang w:val="it-IT"/>
        </w:rPr>
        <w:t xml:space="preserve">l </w:t>
      </w:r>
      <w:r>
        <w:t>seguent</w:t>
      </w:r>
      <w:r>
        <w:rPr>
          <w:lang w:val="it-IT"/>
        </w:rPr>
        <w:t xml:space="preserve">e </w:t>
      </w:r>
      <w:r>
        <w:t>tesserament</w:t>
      </w:r>
      <w:r>
        <w:rPr>
          <w:lang w:val="it-IT"/>
        </w:rPr>
        <w:t xml:space="preserve">o </w:t>
      </w:r>
      <w:r>
        <w:t>annual</w:t>
      </w:r>
      <w:r>
        <w:rPr>
          <w:lang w:val="it-IT"/>
        </w:rPr>
        <w:t xml:space="preserve">ie </w:t>
      </w:r>
      <w:r>
        <w:t>ai sensi dell</w:t>
      </w:r>
      <w:r>
        <w:rPr>
          <w:lang w:val="it-IT"/>
        </w:rPr>
        <w:t>’art. 110, comma 7 della NOIF</w:t>
      </w:r>
      <w:r>
        <w:t>i:</w:t>
      </w:r>
    </w:p>
    <w:p w14:paraId="1324DC7F" w14:textId="77777777" w:rsidR="0074334B" w:rsidRDefault="0074334B" w:rsidP="0074334B">
      <w:pPr>
        <w:pStyle w:val="LndNormale1"/>
        <w:rPr>
          <w:b/>
          <w:lang w:val="it-IT"/>
        </w:rPr>
      </w:pPr>
      <w:r>
        <w:rPr>
          <w:b/>
          <w:lang w:val="it-IT"/>
        </w:rPr>
        <w:t>SALVI DANIELE</w:t>
      </w:r>
      <w:r w:rsidRPr="005E10B4">
        <w:rPr>
          <w:b/>
        </w:rPr>
        <w:t xml:space="preserve">         </w:t>
      </w:r>
      <w:r>
        <w:rPr>
          <w:b/>
        </w:rPr>
        <w:tab/>
      </w:r>
      <w:r>
        <w:rPr>
          <w:b/>
          <w:lang w:val="it-IT"/>
        </w:rPr>
        <w:t xml:space="preserve">nato 24.08.2011 </w:t>
      </w:r>
      <w:r>
        <w:rPr>
          <w:b/>
          <w:lang w:val="it-IT"/>
        </w:rPr>
        <w:tab/>
      </w:r>
      <w:r w:rsidRPr="00F96801">
        <w:rPr>
          <w:b/>
          <w:lang w:val="it-IT"/>
        </w:rPr>
        <w:t>A.S.   UNIONE PIAZZA IMMACOLATA</w:t>
      </w:r>
    </w:p>
    <w:p w14:paraId="082BA97D" w14:textId="77777777" w:rsidR="0074334B" w:rsidRPr="001E0E6B" w:rsidRDefault="0074334B" w:rsidP="0074334B">
      <w:pPr>
        <w:pStyle w:val="LndNormale1"/>
        <w:rPr>
          <w:lang w:val="it-IT"/>
        </w:rPr>
      </w:pPr>
    </w:p>
    <w:p w14:paraId="0E11E07A" w14:textId="77777777" w:rsidR="0074334B" w:rsidRPr="001E0E6B" w:rsidRDefault="0074334B" w:rsidP="0074334B">
      <w:pPr>
        <w:pStyle w:val="LndNormale1"/>
        <w:rPr>
          <w:lang w:val="it-IT"/>
        </w:rPr>
      </w:pPr>
    </w:p>
    <w:p w14:paraId="5EDD6769" w14:textId="77777777" w:rsidR="0074334B" w:rsidRPr="008807E4" w:rsidRDefault="0074334B" w:rsidP="0074334B">
      <w:pPr>
        <w:pStyle w:val="LndNormale1"/>
        <w:rPr>
          <w:b/>
          <w:sz w:val="28"/>
          <w:szCs w:val="28"/>
          <w:u w:val="single"/>
          <w:lang w:val="it-IT"/>
        </w:rPr>
      </w:pPr>
      <w:r w:rsidRPr="008807E4">
        <w:rPr>
          <w:b/>
          <w:sz w:val="28"/>
          <w:szCs w:val="28"/>
          <w:u w:val="single"/>
          <w:lang w:val="it-IT"/>
        </w:rPr>
        <w:t>PROGRAMMA ANNUALE INTERVENTI PROMOZIONE SPORTIVA REGIONE MARCHE</w:t>
      </w:r>
    </w:p>
    <w:p w14:paraId="6ED4FEBC" w14:textId="77777777" w:rsidR="0074334B" w:rsidRDefault="0074334B" w:rsidP="0074334B">
      <w:pPr>
        <w:pStyle w:val="LndNormale1"/>
        <w:rPr>
          <w:b/>
          <w:lang w:val="it-IT"/>
        </w:rPr>
      </w:pPr>
    </w:p>
    <w:p w14:paraId="7C3D5918" w14:textId="77777777" w:rsidR="0074334B" w:rsidRDefault="0074334B" w:rsidP="0074334B">
      <w:pPr>
        <w:pStyle w:val="LndNormale1"/>
        <w:rPr>
          <w:lang w:val="it-IT"/>
        </w:rPr>
      </w:pPr>
      <w:r>
        <w:rPr>
          <w:lang w:val="it-IT"/>
        </w:rPr>
        <w:t>Si informa  che nel sito del Servizio Sport della Regione Marche è stat pubblicata la “misura 43 – Contributi per Manifestazioni e competizioni sportive di livello regionale, nazionale ed internazionale” relativa al “Progammna annuale degli interventi di promozione sportiva – anno 2023 approvato con Deliberazione della Giunta Regionale n. 493 del 2 maggio 2022.</w:t>
      </w:r>
    </w:p>
    <w:p w14:paraId="588FF603" w14:textId="77777777" w:rsidR="0074334B" w:rsidRDefault="0074334B" w:rsidP="0074334B">
      <w:pPr>
        <w:pStyle w:val="LndNormale1"/>
        <w:rPr>
          <w:lang w:val="it-IT"/>
        </w:rPr>
      </w:pPr>
      <w:r>
        <w:rPr>
          <w:lang w:val="it-IT"/>
        </w:rPr>
        <w:t xml:space="preserve">Le domade di richiesta del contributo possono essere inoltrate entro e non </w:t>
      </w:r>
      <w:r w:rsidRPr="008807E4">
        <w:rPr>
          <w:b/>
          <w:u w:val="single"/>
          <w:lang w:val="it-IT"/>
        </w:rPr>
        <w:t>oltre il 15 marzo 2023</w:t>
      </w:r>
      <w:r>
        <w:rPr>
          <w:lang w:val="it-IT"/>
        </w:rPr>
        <w:t>.</w:t>
      </w:r>
    </w:p>
    <w:p w14:paraId="25DDBA84" w14:textId="77777777" w:rsidR="0074334B" w:rsidRPr="006E5C85" w:rsidRDefault="0074334B" w:rsidP="0074334B">
      <w:pPr>
        <w:pStyle w:val="LndNormale1"/>
        <w:rPr>
          <w:lang w:val="it-IT"/>
        </w:rPr>
      </w:pPr>
      <w:r w:rsidRPr="006E5C85">
        <w:rPr>
          <w:lang w:val="it-IT"/>
        </w:rPr>
        <w:t xml:space="preserve">Link delle Regione Marche: </w:t>
      </w:r>
    </w:p>
    <w:p w14:paraId="4649233C" w14:textId="77777777" w:rsidR="0074334B" w:rsidRPr="006E5C85" w:rsidRDefault="0074334B" w:rsidP="0074334B">
      <w:pPr>
        <w:pStyle w:val="LndNormale1"/>
        <w:rPr>
          <w:lang w:val="it-IT"/>
        </w:rPr>
      </w:pPr>
      <w:hyperlink r:id="rId9" w:history="1">
        <w:r w:rsidRPr="006E5C85">
          <w:rPr>
            <w:rStyle w:val="Collegamentoipertestuale"/>
            <w:lang w:val="it-IT"/>
          </w:rPr>
          <w:t>https://www.regione.marche.it/Regione-Utile/Turismo-Sport-Tempo-Libero/Sport/Interventi-di-promozione-sportiva.2023</w:t>
        </w:r>
      </w:hyperlink>
    </w:p>
    <w:p w14:paraId="7ED980FF" w14:textId="0BC9B8A0" w:rsidR="0074334B" w:rsidRDefault="0074334B" w:rsidP="0074334B">
      <w:pPr>
        <w:pStyle w:val="LndNormale1"/>
        <w:rPr>
          <w:lang w:val="it-IT"/>
        </w:rPr>
      </w:pPr>
    </w:p>
    <w:p w14:paraId="7936AC6C" w14:textId="77777777" w:rsidR="0074334B" w:rsidRDefault="0074334B" w:rsidP="0074334B">
      <w:pPr>
        <w:pStyle w:val="LndNormale1"/>
        <w:rPr>
          <w:lang w:val="it-IT"/>
        </w:rPr>
      </w:pPr>
    </w:p>
    <w:p w14:paraId="418199C1" w14:textId="77777777" w:rsidR="0074334B" w:rsidRPr="00670238" w:rsidRDefault="0074334B" w:rsidP="0074334B">
      <w:pPr>
        <w:pStyle w:val="LndNormale1"/>
        <w:rPr>
          <w:b/>
          <w:sz w:val="28"/>
          <w:szCs w:val="28"/>
          <w:u w:val="single"/>
        </w:rPr>
      </w:pPr>
      <w:r w:rsidRPr="00670238">
        <w:rPr>
          <w:b/>
          <w:sz w:val="28"/>
          <w:szCs w:val="28"/>
          <w:u w:val="single"/>
        </w:rPr>
        <w:t>ATTIVITA’ DI RAPPRESENTATIVA</w:t>
      </w:r>
    </w:p>
    <w:p w14:paraId="23F457F5" w14:textId="77777777" w:rsidR="0074334B" w:rsidRPr="00670238" w:rsidRDefault="0074334B" w:rsidP="0074334B">
      <w:pPr>
        <w:pStyle w:val="LndNormale1"/>
        <w:rPr>
          <w:b/>
          <w:szCs w:val="22"/>
        </w:rPr>
      </w:pPr>
    </w:p>
    <w:p w14:paraId="6FDF197C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670238">
        <w:rPr>
          <w:rFonts w:ascii="Arial" w:hAnsi="Arial" w:cs="Arial"/>
          <w:b/>
          <w:u w:val="single"/>
        </w:rPr>
        <w:t>RAPPRESENTATIVA REGIONALE UNDER 19</w:t>
      </w:r>
    </w:p>
    <w:p w14:paraId="5CE18ED3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311A54" w14:textId="77777777" w:rsidR="0074334B" w:rsidRPr="00670238" w:rsidRDefault="0074334B" w:rsidP="0074334B">
      <w:pPr>
        <w:pStyle w:val="Nessunaspaziatura"/>
        <w:jc w:val="both"/>
        <w:rPr>
          <w:rFonts w:ascii="Arial" w:hAnsi="Arial" w:cs="Arial"/>
        </w:rPr>
      </w:pPr>
      <w:r w:rsidRPr="00670238">
        <w:rPr>
          <w:rFonts w:ascii="Arial" w:hAnsi="Arial" w:cs="Arial"/>
        </w:rPr>
        <w:t xml:space="preserve">I sotto elencati calciatori sono convocati per svolgere </w:t>
      </w:r>
      <w:r w:rsidRPr="00670238">
        <w:rPr>
          <w:rFonts w:ascii="Arial" w:hAnsi="Arial" w:cs="Arial"/>
          <w:b/>
          <w:u w:val="single"/>
        </w:rPr>
        <w:t>una seduta di allenamento</w:t>
      </w:r>
      <w:r w:rsidRPr="00670238">
        <w:rPr>
          <w:rFonts w:ascii="Arial" w:hAnsi="Arial" w:cs="Arial"/>
        </w:rPr>
        <w:t xml:space="preserve"> come di seguito riportato:</w:t>
      </w:r>
    </w:p>
    <w:p w14:paraId="7ACBF502" w14:textId="77777777" w:rsidR="0074334B" w:rsidRPr="00670238" w:rsidRDefault="0074334B" w:rsidP="0074334B">
      <w:pPr>
        <w:pStyle w:val="Nessunaspaziatura"/>
        <w:rPr>
          <w:rFonts w:ascii="Arial" w:hAnsi="Arial" w:cs="Arial"/>
          <w:b/>
        </w:rPr>
      </w:pPr>
    </w:p>
    <w:p w14:paraId="7D834E86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</w:rPr>
      </w:pPr>
      <w:r w:rsidRPr="00670238">
        <w:rPr>
          <w:rFonts w:ascii="Arial" w:hAnsi="Arial" w:cs="Arial"/>
          <w:b/>
        </w:rPr>
        <w:t>MERCOLEDI’ 15/02/2023, ore 16:15</w:t>
      </w:r>
    </w:p>
    <w:p w14:paraId="3168742D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670238">
        <w:rPr>
          <w:rFonts w:ascii="Arial" w:hAnsi="Arial" w:cs="Arial"/>
          <w:b/>
          <w:i/>
          <w:iCs/>
        </w:rPr>
        <w:t>Campo “Enzo Belletti” di PORTO SANT’ELPIDIO (Via Camillo Benso Conte di Cavour)</w:t>
      </w:r>
    </w:p>
    <w:p w14:paraId="0F3DA1D1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670238">
        <w:rPr>
          <w:rFonts w:ascii="Arial" w:hAnsi="Arial" w:cs="Arial"/>
          <w:bCs/>
          <w:i/>
          <w:iCs/>
        </w:rPr>
        <w:t>Inizio allenamento ore 17:00</w:t>
      </w:r>
    </w:p>
    <w:p w14:paraId="4A757CA2" w14:textId="77777777" w:rsidR="0074334B" w:rsidRPr="00670238" w:rsidRDefault="0074334B" w:rsidP="0074334B">
      <w:pPr>
        <w:pStyle w:val="LndNormale1"/>
      </w:pPr>
    </w:p>
    <w:p w14:paraId="183B250D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ATLETICO AZZURRA COLLI</w:t>
      </w:r>
      <w:r w:rsidRPr="00670238">
        <w:tab/>
        <w:t>ACCIARRI Daniele,</w:t>
      </w:r>
      <w:r w:rsidRPr="00670238">
        <w:tab/>
        <w:t>CANCRINI Leonardo, DEL MARRO Francesco, SCARTOZZI Samuele, ZADRO Matteo</w:t>
      </w:r>
    </w:p>
    <w:p w14:paraId="3009212A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ATLETICO GALLO</w:t>
      </w:r>
      <w:r w:rsidRPr="00670238">
        <w:tab/>
      </w:r>
      <w:r w:rsidRPr="00670238">
        <w:tab/>
      </w:r>
      <w:r w:rsidRPr="00670238">
        <w:tab/>
      </w:r>
      <w:r w:rsidRPr="00670238">
        <w:tab/>
        <w:t>GIUNTI Matteo</w:t>
      </w:r>
    </w:p>
    <w:p w14:paraId="694A1FFF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CALCIO ATLETICO ASCOLI</w:t>
      </w:r>
      <w:r w:rsidRPr="00670238">
        <w:rPr>
          <w:b/>
          <w:bCs/>
        </w:rPr>
        <w:tab/>
      </w:r>
      <w:r w:rsidRPr="00670238">
        <w:tab/>
        <w:t>DI MATTEO Nicolò, TRAINI Angelo</w:t>
      </w:r>
    </w:p>
    <w:p w14:paraId="5BBA6E60" w14:textId="77777777" w:rsidR="0074334B" w:rsidRPr="00670238" w:rsidRDefault="0074334B" w:rsidP="0074334B">
      <w:pPr>
        <w:pStyle w:val="LndNormale1"/>
        <w:rPr>
          <w:b/>
          <w:bCs/>
        </w:rPr>
      </w:pPr>
      <w:r w:rsidRPr="00670238">
        <w:rPr>
          <w:b/>
          <w:bCs/>
        </w:rPr>
        <w:t>CASETTE VERDINI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SEJFULLAI Cristian</w:t>
      </w:r>
    </w:p>
    <w:p w14:paraId="1A293291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CASTELFIDARDO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KURTI Kevin</w:t>
      </w:r>
    </w:p>
    <w:p w14:paraId="3985A869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CHIESANUOVA A.S.D.</w:t>
      </w:r>
      <w:r w:rsidRPr="00670238">
        <w:tab/>
      </w:r>
      <w:r w:rsidRPr="00670238">
        <w:tab/>
      </w:r>
      <w:r w:rsidRPr="00670238">
        <w:tab/>
        <w:t>FARRONI Edoardo, MOLINARI Santiago</w:t>
      </w:r>
    </w:p>
    <w:p w14:paraId="579AA5C6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FABRIANO CERRETO</w:t>
      </w:r>
      <w:r w:rsidRPr="00670238">
        <w:tab/>
      </w:r>
      <w:r w:rsidRPr="00670238">
        <w:tab/>
      </w:r>
      <w:r w:rsidRPr="00670238">
        <w:tab/>
        <w:t>BRUNI Lorenzo, GUBINELLI Jordan</w:t>
      </w:r>
    </w:p>
    <w:p w14:paraId="62D690C4" w14:textId="77777777" w:rsidR="0074334B" w:rsidRPr="00670238" w:rsidRDefault="0074334B" w:rsidP="0074334B">
      <w:pPr>
        <w:pStyle w:val="LndNormale1"/>
        <w:ind w:left="4245" w:hanging="4245"/>
      </w:pPr>
      <w:r w:rsidRPr="00670238">
        <w:rPr>
          <w:b/>
          <w:bCs/>
        </w:rPr>
        <w:t>FORSEMPRONESE 1949 SD.ARL</w:t>
      </w:r>
      <w:r w:rsidRPr="00670238">
        <w:rPr>
          <w:b/>
          <w:bCs/>
        </w:rPr>
        <w:tab/>
      </w:r>
      <w:r w:rsidRPr="00670238">
        <w:tab/>
        <w:t>FRATERNALI Francesco, RIGGIONI Bartolomeo, SPACCAZOCCHI Lorenzo</w:t>
      </w:r>
    </w:p>
    <w:p w14:paraId="5C7CA85C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GABICCE GRADARA</w:t>
      </w:r>
      <w:r w:rsidRPr="00670238">
        <w:tab/>
      </w:r>
      <w:r w:rsidRPr="00670238">
        <w:tab/>
      </w:r>
      <w:r w:rsidRPr="00670238">
        <w:tab/>
        <w:t>GABRIELLI Simone</w:t>
      </w:r>
    </w:p>
    <w:p w14:paraId="3553C69C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JESI</w:t>
      </w:r>
      <w:r w:rsidRPr="00670238">
        <w:tab/>
      </w:r>
      <w:r w:rsidRPr="00670238">
        <w:tab/>
      </w:r>
      <w:r w:rsidRPr="00670238">
        <w:tab/>
      </w:r>
      <w:r w:rsidRPr="00670238">
        <w:tab/>
      </w:r>
      <w:r w:rsidRPr="00670238">
        <w:tab/>
      </w:r>
      <w:r w:rsidRPr="00670238">
        <w:tab/>
        <w:t>DENTICE Luca, DOLMETTA Stefano, RE Ruben</w:t>
      </w:r>
    </w:p>
    <w:p w14:paraId="69F72BCE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LMV URBINO CALCIO</w:t>
      </w:r>
      <w:r w:rsidRPr="00670238">
        <w:tab/>
      </w:r>
      <w:r w:rsidRPr="00670238">
        <w:tab/>
      </w:r>
      <w:r w:rsidRPr="00670238">
        <w:tab/>
        <w:t>ESPOSITO Giovanni, VENARUCCI Daniel</w:t>
      </w:r>
    </w:p>
    <w:p w14:paraId="4A587592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MATELICA CALCIO 1921 ASD</w:t>
      </w:r>
      <w:r w:rsidRPr="00670238">
        <w:tab/>
      </w:r>
      <w:r w:rsidRPr="00670238">
        <w:tab/>
        <w:t>BAJRAMI Bajram</w:t>
      </w:r>
    </w:p>
    <w:p w14:paraId="3EA345EB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MOIE VALLESINA A.S.D.</w:t>
      </w:r>
      <w:r w:rsidRPr="00670238">
        <w:tab/>
        <w:t>BORRA Samuele, PANDOLFI Matteo</w:t>
      </w:r>
    </w:p>
    <w:p w14:paraId="18BE2715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MONTEFANO CALCIO A R.L.</w:t>
      </w:r>
      <w:r w:rsidRPr="00670238">
        <w:tab/>
        <w:t>POSTACCHINI Daniele, STAMPELLA Tommaso</w:t>
      </w:r>
    </w:p>
    <w:p w14:paraId="51EE1AE2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MONTICELLI CALCIO S.R.L.</w:t>
      </w:r>
      <w:r w:rsidRPr="00670238">
        <w:rPr>
          <w:b/>
          <w:bCs/>
        </w:rPr>
        <w:tab/>
      </w:r>
      <w:r w:rsidRPr="00670238">
        <w:t>MARCUCCI Davide</w:t>
      </w:r>
    </w:p>
    <w:p w14:paraId="368A2A2B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OSIMANA</w:t>
      </w:r>
      <w:r w:rsidRPr="00670238">
        <w:tab/>
      </w:r>
      <w:r w:rsidRPr="00670238">
        <w:tab/>
        <w:t>CANULLO Lorenzo, FERMANI Riccardo, SCHEFFER BRACCO Mateo Martin</w:t>
      </w:r>
    </w:p>
    <w:p w14:paraId="6D8073D5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PALMENSE SSDARL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TASSI Ferdinando</w:t>
      </w:r>
    </w:p>
    <w:p w14:paraId="73E8A5C4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SANGIUSTESE M.G.</w:t>
      </w:r>
      <w:r w:rsidRPr="00670238">
        <w:rPr>
          <w:b/>
          <w:bCs/>
        </w:rPr>
        <w:tab/>
      </w:r>
      <w:r w:rsidRPr="00670238">
        <w:tab/>
      </w:r>
      <w:r w:rsidRPr="00670238">
        <w:tab/>
      </w:r>
      <w:r w:rsidRPr="00670238">
        <w:tab/>
        <w:t>CAPODAGLIO Nicolò, MERZOUG Abd Rahman</w:t>
      </w:r>
    </w:p>
    <w:p w14:paraId="3F2C45EA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S.S. MACERATESE 1922</w:t>
      </w:r>
      <w:r w:rsidRPr="00670238">
        <w:rPr>
          <w:b/>
          <w:bCs/>
        </w:rPr>
        <w:tab/>
      </w:r>
      <w:r w:rsidRPr="00670238">
        <w:tab/>
      </w:r>
      <w:r w:rsidRPr="00670238">
        <w:tab/>
        <w:t>CIRULLI Mirco</w:t>
      </w:r>
    </w:p>
    <w:p w14:paraId="208309A3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URBANIA CALCIO</w:t>
      </w:r>
      <w:r w:rsidRPr="00670238">
        <w:tab/>
      </w:r>
      <w:r w:rsidRPr="00670238">
        <w:tab/>
      </w:r>
      <w:r w:rsidRPr="00670238">
        <w:tab/>
      </w:r>
      <w:r w:rsidRPr="00670238">
        <w:tab/>
        <w:t>FRANCA Francesco, TUCI Ryan</w:t>
      </w:r>
    </w:p>
    <w:p w14:paraId="5E156DB5" w14:textId="77777777" w:rsidR="0074334B" w:rsidRPr="00670238" w:rsidRDefault="0074334B" w:rsidP="0074334B">
      <w:pPr>
        <w:pStyle w:val="LndNormale1"/>
        <w:tabs>
          <w:tab w:val="left" w:pos="6765"/>
        </w:tabs>
      </w:pPr>
    </w:p>
    <w:p w14:paraId="771E9B22" w14:textId="77777777" w:rsidR="0074334B" w:rsidRPr="00670238" w:rsidRDefault="0074334B" w:rsidP="0074334B">
      <w:pPr>
        <w:pStyle w:val="LndNormale1"/>
        <w:tabs>
          <w:tab w:val="left" w:pos="6765"/>
        </w:tabs>
      </w:pPr>
      <w:r w:rsidRPr="00670238">
        <w:tab/>
      </w:r>
    </w:p>
    <w:p w14:paraId="6C325425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670238">
        <w:rPr>
          <w:rFonts w:ascii="Arial" w:hAnsi="Arial" w:cs="Arial"/>
          <w:b/>
          <w:u w:val="single"/>
        </w:rPr>
        <w:t>RAPPRESENTATIVA REGIONALE FEMMINILE</w:t>
      </w:r>
    </w:p>
    <w:p w14:paraId="61D305C0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908FC2" w14:textId="77777777" w:rsidR="0074334B" w:rsidRPr="00670238" w:rsidRDefault="0074334B" w:rsidP="0074334B">
      <w:pPr>
        <w:pStyle w:val="Nessunaspaziatura"/>
        <w:jc w:val="both"/>
        <w:rPr>
          <w:rFonts w:ascii="Arial" w:hAnsi="Arial" w:cs="Arial"/>
        </w:rPr>
      </w:pPr>
      <w:r w:rsidRPr="00670238">
        <w:rPr>
          <w:rFonts w:ascii="Arial" w:hAnsi="Arial" w:cs="Arial"/>
        </w:rPr>
        <w:t xml:space="preserve">Le sotto elencate calciatrici sono convocate per svolgere </w:t>
      </w:r>
      <w:r w:rsidRPr="00670238">
        <w:rPr>
          <w:rFonts w:ascii="Arial" w:hAnsi="Arial" w:cs="Arial"/>
          <w:b/>
          <w:u w:val="single"/>
        </w:rPr>
        <w:t>una seduta di allenamento</w:t>
      </w:r>
      <w:r w:rsidRPr="00670238">
        <w:rPr>
          <w:rFonts w:ascii="Arial" w:hAnsi="Arial" w:cs="Arial"/>
        </w:rPr>
        <w:t xml:space="preserve"> come di seguito riportato:</w:t>
      </w:r>
    </w:p>
    <w:p w14:paraId="7FE7ECB9" w14:textId="77777777" w:rsidR="0074334B" w:rsidRPr="00670238" w:rsidRDefault="0074334B" w:rsidP="0074334B">
      <w:pPr>
        <w:pStyle w:val="Nessunaspaziatura"/>
        <w:rPr>
          <w:rFonts w:ascii="Arial" w:hAnsi="Arial" w:cs="Arial"/>
          <w:b/>
        </w:rPr>
      </w:pPr>
    </w:p>
    <w:p w14:paraId="7F718118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</w:rPr>
      </w:pPr>
      <w:r w:rsidRPr="00670238">
        <w:rPr>
          <w:rFonts w:ascii="Arial" w:hAnsi="Arial" w:cs="Arial"/>
          <w:b/>
        </w:rPr>
        <w:t>MARTEDI’ 14/02/2023, ore 16:15</w:t>
      </w:r>
    </w:p>
    <w:p w14:paraId="40727AB7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670238">
        <w:rPr>
          <w:rFonts w:ascii="Arial" w:hAnsi="Arial" w:cs="Arial"/>
          <w:b/>
          <w:i/>
          <w:iCs/>
        </w:rPr>
        <w:t>Campo “Gianluca Carotti” di VILLA MUSONE di RECANATI (Via Filippo Turati)</w:t>
      </w:r>
    </w:p>
    <w:p w14:paraId="02DAA835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670238">
        <w:rPr>
          <w:rFonts w:ascii="Arial" w:hAnsi="Arial" w:cs="Arial"/>
          <w:bCs/>
          <w:i/>
          <w:iCs/>
        </w:rPr>
        <w:t>Inizio allenamento ore 17:00</w:t>
      </w:r>
    </w:p>
    <w:p w14:paraId="1973B80C" w14:textId="77777777" w:rsidR="0074334B" w:rsidRPr="00670238" w:rsidRDefault="0074334B" w:rsidP="0074334B">
      <w:pPr>
        <w:pStyle w:val="Nessunaspaziatura"/>
        <w:rPr>
          <w:rFonts w:ascii="Arial" w:hAnsi="Arial" w:cs="Arial"/>
          <w:b/>
        </w:rPr>
      </w:pPr>
    </w:p>
    <w:p w14:paraId="07686015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ANCONA RESPECT 2001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CAMPANELLA Teresa, PACCUSSE Elisa, PROSPERI Asya</w:t>
      </w:r>
    </w:p>
    <w:p w14:paraId="4A3AC731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ARZILLA</w:t>
      </w:r>
      <w:r w:rsidRPr="00670238">
        <w:rPr>
          <w:b/>
          <w:bCs/>
        </w:rPr>
        <w:tab/>
      </w:r>
      <w:r w:rsidRPr="00670238">
        <w:t>CUOMO Caterina, MARI Aurora</w:t>
      </w:r>
    </w:p>
    <w:p w14:paraId="4BF87A2B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ASCOLI CALCIO 1898 FC SPA</w:t>
      </w:r>
      <w:r w:rsidRPr="00670238">
        <w:rPr>
          <w:b/>
          <w:bCs/>
        </w:rPr>
        <w:tab/>
      </w:r>
      <w:r w:rsidRPr="00670238">
        <w:t>MARUCCI Michela, MIGNINI Erika, RAIMONDI VALLESI Giulia, VARANI Aurora</w:t>
      </w:r>
    </w:p>
    <w:p w14:paraId="16739585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F.C. SAMBENEDETTESE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PONTINI Alessia</w:t>
      </w:r>
    </w:p>
    <w:p w14:paraId="6B3BD73F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LF JESINA FEMMINILE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 xml:space="preserve">CATENA Giada, CINGOLANI Aurora, CROCIONI Eleonora, GENERALI Chiara, MODESTI Aurora, </w:t>
      </w:r>
    </w:p>
    <w:p w14:paraId="71BD741C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RECANATESE S.R.L.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FREDDO Elisa, PERUGINI Ludovica</w:t>
      </w:r>
    </w:p>
    <w:p w14:paraId="0C1C497D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U.MANDOLESI CALCIO</w:t>
      </w:r>
      <w:r w:rsidRPr="00670238">
        <w:rPr>
          <w:b/>
          <w:bCs/>
        </w:rPr>
        <w:tab/>
      </w:r>
      <w:r w:rsidRPr="00670238">
        <w:t>JONUZOVSKI Aurora</w:t>
      </w:r>
    </w:p>
    <w:p w14:paraId="343C08DE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VIS CIVITANOVA</w:t>
      </w:r>
      <w:r w:rsidRPr="00670238">
        <w:rPr>
          <w:b/>
          <w:bCs/>
        </w:rPr>
        <w:tab/>
      </w:r>
      <w:r w:rsidRPr="00670238">
        <w:t>CICCALE’ Giulia, ECCA Maddalena, FERMANI Aurora</w:t>
      </w:r>
    </w:p>
    <w:p w14:paraId="7E2CF8EC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VIS PESARO DAL 1898 SRL</w:t>
      </w:r>
      <w:r w:rsidRPr="00670238">
        <w:rPr>
          <w:b/>
          <w:bCs/>
        </w:rPr>
        <w:tab/>
      </w:r>
      <w:r w:rsidRPr="00670238">
        <w:t>CRINELLI Elena, FERRI Alessia, LISOTTA Chiara, SILVESTRINI Monica</w:t>
      </w:r>
    </w:p>
    <w:p w14:paraId="1E56727E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YFIT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CAVAGNA Elena, CRISPINI Chiara, GIUSTOZZI Maria, RUFFINI Alice, SALVUCCI Maria, STOLLAVAGLI Sofia</w:t>
      </w:r>
    </w:p>
    <w:p w14:paraId="75730FE1" w14:textId="77777777" w:rsidR="0074334B" w:rsidRPr="00670238" w:rsidRDefault="0074334B" w:rsidP="0074334B">
      <w:pPr>
        <w:pStyle w:val="LndNormale1"/>
      </w:pPr>
    </w:p>
    <w:p w14:paraId="5A352F36" w14:textId="77777777" w:rsidR="0074334B" w:rsidRPr="00670238" w:rsidRDefault="0074334B" w:rsidP="0074334B">
      <w:pPr>
        <w:pStyle w:val="LndNormale1"/>
      </w:pPr>
    </w:p>
    <w:p w14:paraId="456109DA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70238">
        <w:rPr>
          <w:rFonts w:ascii="Arial" w:hAnsi="Arial" w:cs="Arial"/>
          <w:b/>
          <w:u w:val="single"/>
        </w:rPr>
        <w:t>RAPPRESENTATIVA REGIONALE UNDER</w:t>
      </w:r>
      <w:r w:rsidRPr="00670238">
        <w:rPr>
          <w:rFonts w:ascii="Arial" w:hAnsi="Arial" w:cs="Arial"/>
          <w:b/>
          <w:sz w:val="26"/>
          <w:szCs w:val="26"/>
          <w:u w:val="single"/>
        </w:rPr>
        <w:t xml:space="preserve"> 17</w:t>
      </w:r>
    </w:p>
    <w:p w14:paraId="36C3C4DD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6435DE" w14:textId="77777777" w:rsidR="0074334B" w:rsidRPr="00670238" w:rsidRDefault="0074334B" w:rsidP="0074334B">
      <w:pPr>
        <w:pStyle w:val="Nessunaspaziatura"/>
        <w:jc w:val="both"/>
        <w:rPr>
          <w:rFonts w:ascii="Arial" w:hAnsi="Arial" w:cs="Arial"/>
        </w:rPr>
      </w:pPr>
      <w:r w:rsidRPr="00670238">
        <w:rPr>
          <w:rFonts w:ascii="Arial" w:hAnsi="Arial" w:cs="Arial"/>
        </w:rPr>
        <w:t xml:space="preserve">I sotto elencati calciatori sono convocati per svolgere </w:t>
      </w:r>
      <w:r w:rsidRPr="00670238">
        <w:rPr>
          <w:rFonts w:ascii="Arial" w:hAnsi="Arial" w:cs="Arial"/>
          <w:b/>
          <w:u w:val="single"/>
        </w:rPr>
        <w:t>una seduta di allenamento</w:t>
      </w:r>
      <w:r w:rsidRPr="00670238">
        <w:rPr>
          <w:rFonts w:ascii="Arial" w:hAnsi="Arial" w:cs="Arial"/>
        </w:rPr>
        <w:t xml:space="preserve"> come di seguito riportato:</w:t>
      </w:r>
    </w:p>
    <w:p w14:paraId="1273487D" w14:textId="77777777" w:rsidR="0074334B" w:rsidRPr="00670238" w:rsidRDefault="0074334B" w:rsidP="0074334B">
      <w:pPr>
        <w:pStyle w:val="Nessunaspaziatura"/>
        <w:rPr>
          <w:rFonts w:ascii="Arial" w:hAnsi="Arial" w:cs="Arial"/>
          <w:b/>
        </w:rPr>
      </w:pPr>
    </w:p>
    <w:p w14:paraId="6BB097C8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</w:rPr>
      </w:pPr>
      <w:r w:rsidRPr="00670238">
        <w:rPr>
          <w:rFonts w:ascii="Arial" w:hAnsi="Arial" w:cs="Arial"/>
          <w:b/>
        </w:rPr>
        <w:t>MERCOLEDI’ 15/02/2023, ore 14:30</w:t>
      </w:r>
    </w:p>
    <w:p w14:paraId="70BBD295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670238">
        <w:rPr>
          <w:rFonts w:ascii="Arial" w:hAnsi="Arial" w:cs="Arial"/>
          <w:b/>
          <w:i/>
          <w:iCs/>
        </w:rPr>
        <w:t>Campo “Enzo Belletti” di PORTO SANT’ELPIDIO (Via Camillo Benso Conte di Cavour)</w:t>
      </w:r>
    </w:p>
    <w:p w14:paraId="708A92F1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670238">
        <w:rPr>
          <w:rFonts w:ascii="Arial" w:hAnsi="Arial" w:cs="Arial"/>
          <w:bCs/>
          <w:i/>
          <w:iCs/>
        </w:rPr>
        <w:t>Inizio allenamento ore 15:00</w:t>
      </w:r>
    </w:p>
    <w:p w14:paraId="0F340849" w14:textId="77777777" w:rsidR="0074334B" w:rsidRPr="00670238" w:rsidRDefault="0074334B" w:rsidP="0074334B">
      <w:pPr>
        <w:pStyle w:val="LndNormale1"/>
      </w:pPr>
    </w:p>
    <w:p w14:paraId="5A2E9F2D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ACCADEMIA GRANATA L.E.</w:t>
      </w:r>
      <w:r w:rsidRPr="00670238">
        <w:rPr>
          <w:b/>
          <w:bCs/>
        </w:rPr>
        <w:tab/>
      </w:r>
      <w:r w:rsidRPr="00670238">
        <w:t>FRULLA Cristiano, MANNA Diego</w:t>
      </w:r>
    </w:p>
    <w:p w14:paraId="499D6633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ALMAJUVENTUS FANO1906 SRL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BELLUCCI Filippo, SAPONARO Michele</w:t>
      </w:r>
    </w:p>
    <w:p w14:paraId="36669F19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ATLETICO CENTOBUCHI</w:t>
      </w:r>
      <w:r w:rsidRPr="00670238">
        <w:tab/>
      </w:r>
      <w:r w:rsidRPr="00670238">
        <w:tab/>
        <w:t>PIETROPAOLO Gennaro</w:t>
      </w:r>
    </w:p>
    <w:p w14:paraId="19F2637E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ATLETICO GALLO</w:t>
      </w:r>
      <w:r w:rsidRPr="00670238">
        <w:rPr>
          <w:b/>
          <w:bCs/>
        </w:rPr>
        <w:tab/>
      </w:r>
      <w:r w:rsidRPr="00670238">
        <w:t>NOBILI Cristian</w:t>
      </w:r>
    </w:p>
    <w:p w14:paraId="02DF9159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CALCIO ATLETICO ASCOLI</w:t>
      </w:r>
      <w:r w:rsidRPr="00670238">
        <w:rPr>
          <w:b/>
          <w:bCs/>
        </w:rPr>
        <w:tab/>
      </w:r>
      <w:r w:rsidRPr="00670238">
        <w:tab/>
        <w:t>GASPARI Diego</w:t>
      </w:r>
    </w:p>
    <w:p w14:paraId="55D7BC20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CASTIGNANO A.S.D.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BARTOLINI Davide</w:t>
      </w:r>
    </w:p>
    <w:p w14:paraId="50590BB1" w14:textId="77777777" w:rsidR="0074334B" w:rsidRPr="00670238" w:rsidRDefault="0074334B" w:rsidP="0074334B">
      <w:pPr>
        <w:pStyle w:val="LndNormale1"/>
        <w:ind w:left="4245" w:hanging="4245"/>
      </w:pPr>
      <w:r w:rsidRPr="00670238">
        <w:rPr>
          <w:b/>
          <w:bCs/>
        </w:rPr>
        <w:t>CINGOLANA SAN FRANCESCO</w:t>
      </w:r>
      <w:r w:rsidRPr="00670238">
        <w:rPr>
          <w:b/>
          <w:bCs/>
        </w:rPr>
        <w:tab/>
      </w:r>
      <w:r w:rsidRPr="00670238">
        <w:t>POINSEL Mattia</w:t>
      </w:r>
    </w:p>
    <w:p w14:paraId="03225DA5" w14:textId="77777777" w:rsidR="0074334B" w:rsidRPr="00670238" w:rsidRDefault="0074334B" w:rsidP="0074334B">
      <w:pPr>
        <w:pStyle w:val="LndNormale1"/>
        <w:ind w:left="4245" w:hanging="4245"/>
      </w:pPr>
      <w:r w:rsidRPr="00670238">
        <w:rPr>
          <w:b/>
          <w:bCs/>
        </w:rPr>
        <w:t>CIVITANOVESE CALCIO</w:t>
      </w:r>
      <w:r w:rsidRPr="00670238">
        <w:tab/>
      </w:r>
      <w:r w:rsidRPr="00670238">
        <w:tab/>
        <w:t>COSIGNANI Andrea, MANGIACAPRE Cesario, RENZI Gianmaria</w:t>
      </w:r>
    </w:p>
    <w:p w14:paraId="586F3C56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C.S.I. DELFINO FANO</w:t>
      </w:r>
      <w:r w:rsidRPr="00670238">
        <w:tab/>
      </w:r>
      <w:r w:rsidRPr="00670238">
        <w:tab/>
      </w:r>
      <w:r w:rsidRPr="00670238">
        <w:tab/>
        <w:t>BEU Xhaferr</w:t>
      </w:r>
    </w:p>
    <w:p w14:paraId="3E6A8E54" w14:textId="77777777" w:rsidR="0074334B" w:rsidRPr="00670238" w:rsidRDefault="0074334B" w:rsidP="0074334B">
      <w:pPr>
        <w:pStyle w:val="LndNormale1"/>
        <w:ind w:left="4245" w:hanging="4245"/>
      </w:pPr>
      <w:r w:rsidRPr="00670238">
        <w:rPr>
          <w:b/>
          <w:bCs/>
        </w:rPr>
        <w:t>F.C. VIGOR SENIGALLIA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ALESSANDRONI Gianmarco, BECIANI Gabriel, OLIVETTI Cristiano, PIERGIOVANNI Andrea, SERIO Tommaso</w:t>
      </w:r>
    </w:p>
    <w:p w14:paraId="18E30A41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FERMO SSD ARL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CERQUOZZI Jacopo, MORELLI Stefano</w:t>
      </w:r>
    </w:p>
    <w:p w14:paraId="590D1C01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GABICCE GRADARA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MORINI Elia</w:t>
      </w:r>
    </w:p>
    <w:p w14:paraId="66F83BA3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GROTTAMMARE C. 1899 ARL</w:t>
      </w:r>
      <w:r w:rsidRPr="00670238">
        <w:tab/>
      </w:r>
      <w:r w:rsidRPr="00670238">
        <w:tab/>
        <w:t>MORELLI Andrea</w:t>
      </w:r>
    </w:p>
    <w:p w14:paraId="5C14BDEC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JUNIORJESINA LIBERTAS ASD</w:t>
      </w:r>
      <w:r w:rsidRPr="00670238">
        <w:tab/>
      </w:r>
      <w:r w:rsidRPr="00670238">
        <w:tab/>
        <w:t>BORDONI Lorenzo</w:t>
      </w:r>
    </w:p>
    <w:p w14:paraId="22C6DB2E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K SPORT MONTECCHIO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FINI Filippo, KOLAJ Francesko</w:t>
      </w:r>
    </w:p>
    <w:p w14:paraId="41D34263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LMV URBINO CALCIO</w:t>
      </w:r>
      <w:r w:rsidRPr="00670238">
        <w:tab/>
      </w:r>
      <w:r w:rsidRPr="00670238">
        <w:tab/>
      </w:r>
      <w:r w:rsidRPr="00670238">
        <w:tab/>
        <w:t>SERGIACOMO Davide</w:t>
      </w:r>
    </w:p>
    <w:p w14:paraId="60A69F2A" w14:textId="77777777" w:rsidR="0074334B" w:rsidRPr="00670238" w:rsidRDefault="0074334B" w:rsidP="0074334B">
      <w:pPr>
        <w:pStyle w:val="LndNormale1"/>
        <w:rPr>
          <w:b/>
          <w:bCs/>
        </w:rPr>
      </w:pPr>
      <w:r w:rsidRPr="00670238">
        <w:rPr>
          <w:b/>
          <w:bCs/>
        </w:rPr>
        <w:t>LORETO A.D.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GRACIOTTI Lucio</w:t>
      </w:r>
    </w:p>
    <w:p w14:paraId="7334E7DF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MARINA</w:t>
      </w:r>
      <w:r w:rsidRPr="00670238">
        <w:tab/>
      </w:r>
      <w:r w:rsidRPr="00670238">
        <w:tab/>
      </w:r>
      <w:r w:rsidRPr="00670238">
        <w:tab/>
      </w:r>
      <w:r w:rsidRPr="00670238">
        <w:tab/>
      </w:r>
      <w:r w:rsidRPr="00670238">
        <w:tab/>
        <w:t>BURINI Filippo, GAETANI Simone, ROSI Edoardo</w:t>
      </w:r>
    </w:p>
    <w:p w14:paraId="4FB03924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MURAGLIA S.S.D. A R.L.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CARNAROLI Diego</w:t>
      </w:r>
    </w:p>
    <w:p w14:paraId="368CFFE8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PORTO D’ASCOLI S.R.L.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BONIFAZI David</w:t>
      </w:r>
    </w:p>
    <w:p w14:paraId="5A423B59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PORTORECANATI</w:t>
      </w:r>
      <w:r w:rsidRPr="00670238">
        <w:rPr>
          <w:b/>
          <w:bCs/>
        </w:rPr>
        <w:tab/>
      </w:r>
      <w:r w:rsidRPr="00670238">
        <w:tab/>
        <w:t>PERINI Federico</w:t>
      </w:r>
    </w:p>
    <w:p w14:paraId="39EBBDE4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REAL ELPIDIENSE CALCIO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FUNARI Valentino</w:t>
      </w:r>
    </w:p>
    <w:p w14:paraId="23E0B7A2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S.S. MACERATESE 1922</w:t>
      </w:r>
      <w:r w:rsidRPr="00670238">
        <w:rPr>
          <w:b/>
          <w:bCs/>
        </w:rPr>
        <w:tab/>
      </w:r>
      <w:r w:rsidRPr="00670238">
        <w:tab/>
      </w:r>
      <w:r w:rsidRPr="00670238">
        <w:tab/>
        <w:t>PIERLUIGI Federico</w:t>
      </w:r>
    </w:p>
    <w:p w14:paraId="7EF19997" w14:textId="77777777" w:rsidR="0074334B" w:rsidRPr="00670238" w:rsidRDefault="0074334B" w:rsidP="0074334B">
      <w:pPr>
        <w:pStyle w:val="LndNormale1"/>
        <w:ind w:left="4245" w:hanging="4245"/>
      </w:pPr>
      <w:r w:rsidRPr="00670238">
        <w:rPr>
          <w:b/>
          <w:bCs/>
        </w:rPr>
        <w:t>TOLENTINO 1919 SSDARL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CIOTTILLI Edoardo, CORRADO Edoardo, ORAZI Samuele, ORSINI Tommaso</w:t>
      </w:r>
    </w:p>
    <w:p w14:paraId="159E2A99" w14:textId="77777777" w:rsidR="0074334B" w:rsidRPr="00670238" w:rsidRDefault="0074334B" w:rsidP="0074334B">
      <w:pPr>
        <w:pStyle w:val="LndNormale1"/>
      </w:pPr>
    </w:p>
    <w:p w14:paraId="6FD4E30E" w14:textId="77777777" w:rsidR="0074334B" w:rsidRPr="00670238" w:rsidRDefault="0074334B" w:rsidP="0074334B">
      <w:pPr>
        <w:pStyle w:val="LndNormale1"/>
      </w:pPr>
    </w:p>
    <w:p w14:paraId="5517881F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670238">
        <w:rPr>
          <w:rFonts w:ascii="Arial" w:hAnsi="Arial" w:cs="Arial"/>
          <w:b/>
          <w:u w:val="single"/>
        </w:rPr>
        <w:t>RAPPRESENTATIVA REGIONALE UNDER 15</w:t>
      </w:r>
    </w:p>
    <w:p w14:paraId="02CDE6CE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1C22A3" w14:textId="77777777" w:rsidR="0074334B" w:rsidRPr="00670238" w:rsidRDefault="0074334B" w:rsidP="0074334B">
      <w:pPr>
        <w:pStyle w:val="Nessunaspaziatura"/>
        <w:jc w:val="both"/>
        <w:rPr>
          <w:rFonts w:ascii="Arial" w:hAnsi="Arial" w:cs="Arial"/>
        </w:rPr>
      </w:pPr>
      <w:r w:rsidRPr="00670238">
        <w:rPr>
          <w:rFonts w:ascii="Arial" w:hAnsi="Arial" w:cs="Arial"/>
        </w:rPr>
        <w:t xml:space="preserve">I sotto elencati calciatori sono convocati per svolgere </w:t>
      </w:r>
      <w:r w:rsidRPr="00670238">
        <w:rPr>
          <w:rFonts w:ascii="Arial" w:hAnsi="Arial" w:cs="Arial"/>
          <w:b/>
          <w:u w:val="single"/>
        </w:rPr>
        <w:t>una seduta di allenamento</w:t>
      </w:r>
      <w:r w:rsidRPr="00670238">
        <w:rPr>
          <w:rFonts w:ascii="Arial" w:hAnsi="Arial" w:cs="Arial"/>
        </w:rPr>
        <w:t xml:space="preserve"> come di seguito riportato:</w:t>
      </w:r>
    </w:p>
    <w:p w14:paraId="42698ABA" w14:textId="77777777" w:rsidR="0074334B" w:rsidRPr="00670238" w:rsidRDefault="0074334B" w:rsidP="0074334B">
      <w:pPr>
        <w:pStyle w:val="Nessunaspaziatura"/>
        <w:rPr>
          <w:rFonts w:ascii="Arial" w:hAnsi="Arial" w:cs="Arial"/>
          <w:b/>
        </w:rPr>
      </w:pPr>
    </w:p>
    <w:p w14:paraId="65FBE54C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</w:rPr>
      </w:pPr>
      <w:r w:rsidRPr="00670238">
        <w:rPr>
          <w:rFonts w:ascii="Arial" w:hAnsi="Arial" w:cs="Arial"/>
          <w:b/>
        </w:rPr>
        <w:t>MARTEDI’ 14/02/2023, ore 14:30</w:t>
      </w:r>
    </w:p>
    <w:p w14:paraId="0B988BC0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670238">
        <w:rPr>
          <w:rFonts w:ascii="Arial" w:hAnsi="Arial" w:cs="Arial"/>
          <w:b/>
          <w:i/>
          <w:iCs/>
        </w:rPr>
        <w:t>Campo “Gianluca Carotti” di VILLA MUSONE di RECANATI (Via Filippo Turati)</w:t>
      </w:r>
    </w:p>
    <w:p w14:paraId="7635F0E1" w14:textId="77777777" w:rsidR="0074334B" w:rsidRPr="00670238" w:rsidRDefault="0074334B" w:rsidP="0074334B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670238">
        <w:rPr>
          <w:rFonts w:ascii="Arial" w:hAnsi="Arial" w:cs="Arial"/>
          <w:bCs/>
          <w:i/>
          <w:iCs/>
        </w:rPr>
        <w:t>Inizio allenamento ore 15:00</w:t>
      </w:r>
    </w:p>
    <w:p w14:paraId="0E66E76B" w14:textId="77777777" w:rsidR="0074334B" w:rsidRPr="00670238" w:rsidRDefault="0074334B" w:rsidP="0074334B">
      <w:pPr>
        <w:pStyle w:val="LndNormale1"/>
      </w:pPr>
    </w:p>
    <w:p w14:paraId="1CC8BB21" w14:textId="77777777" w:rsidR="0074334B" w:rsidRPr="00670238" w:rsidRDefault="0074334B" w:rsidP="0074334B">
      <w:pPr>
        <w:pStyle w:val="LndNormale1"/>
        <w:ind w:left="4240" w:hanging="4240"/>
        <w:rPr>
          <w:b/>
          <w:bCs/>
        </w:rPr>
      </w:pPr>
      <w:r w:rsidRPr="00670238">
        <w:rPr>
          <w:b/>
          <w:bCs/>
        </w:rPr>
        <w:t>ACADEMY CIVITANOVESE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CONESTA’ Davide, IACHINI Leonardo, POLIDORI Francesco, RENZI Joele, TARTABINI Riccardo</w:t>
      </w:r>
    </w:p>
    <w:p w14:paraId="5BBFB0DC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CAMERANO CALCIO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CORI Tommaso</w:t>
      </w:r>
    </w:p>
    <w:p w14:paraId="63F0D9E3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CASTEL DI LAMA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NATALINI Leonardo</w:t>
      </w:r>
    </w:p>
    <w:p w14:paraId="29E3BDDF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CENTOBUCHI 1972 MP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DI PANCRAZIO Loris</w:t>
      </w:r>
    </w:p>
    <w:p w14:paraId="20F7D6C6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CIVITANOVESE CALCIO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MALACCARI Carlo</w:t>
      </w:r>
    </w:p>
    <w:p w14:paraId="5EF73DB3" w14:textId="77777777" w:rsidR="0074334B" w:rsidRPr="00670238" w:rsidRDefault="0074334B" w:rsidP="0074334B">
      <w:pPr>
        <w:pStyle w:val="LndNormale1"/>
        <w:ind w:left="4240" w:hanging="4240"/>
        <w:rPr>
          <w:b/>
          <w:bCs/>
        </w:rPr>
      </w:pPr>
      <w:r w:rsidRPr="00670238">
        <w:rPr>
          <w:b/>
          <w:bCs/>
        </w:rPr>
        <w:t>F.C. VIGOR SENIGALLIA</w:t>
      </w:r>
      <w:r w:rsidRPr="00670238">
        <w:rPr>
          <w:b/>
          <w:bCs/>
        </w:rPr>
        <w:tab/>
      </w:r>
      <w:r w:rsidRPr="00670238">
        <w:t>CAMOZZI MAIS Matteo, MAGI GALLUZZI Pietro</w:t>
      </w:r>
    </w:p>
    <w:p w14:paraId="4E06D8B7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FERMO SSD ARL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PAZZAGLIA Leonardo</w:t>
      </w:r>
    </w:p>
    <w:p w14:paraId="77B4B267" w14:textId="77777777" w:rsidR="0074334B" w:rsidRPr="00670238" w:rsidRDefault="0074334B" w:rsidP="0074334B">
      <w:pPr>
        <w:pStyle w:val="LndNormale1"/>
        <w:ind w:left="4245" w:hanging="4245"/>
      </w:pPr>
      <w:r w:rsidRPr="00670238">
        <w:rPr>
          <w:b/>
          <w:bCs/>
        </w:rPr>
        <w:t>GIOVANE ANCONA CALCIO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BALZANI Matteo, MARIOTTI Simone, MURATORI Tommaso, PAROLISI Nicolò</w:t>
      </w:r>
    </w:p>
    <w:p w14:paraId="6A2D1605" w14:textId="77777777" w:rsidR="0074334B" w:rsidRPr="00670238" w:rsidRDefault="0074334B" w:rsidP="0074334B">
      <w:pPr>
        <w:pStyle w:val="LndNormale1"/>
        <w:rPr>
          <w:b/>
          <w:bCs/>
        </w:rPr>
      </w:pPr>
      <w:r w:rsidRPr="00670238">
        <w:rPr>
          <w:b/>
          <w:bCs/>
        </w:rPr>
        <w:t>LORETO A.D.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GRACIOTTI Loris</w:t>
      </w:r>
    </w:p>
    <w:p w14:paraId="5EB2C0B7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MONTECASSIANO CALCIO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ISIDORI Lorenzo</w:t>
      </w:r>
    </w:p>
    <w:p w14:paraId="0A9812D6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MONTEMILONE POLLENZA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GIANFELICI Filippo</w:t>
      </w:r>
    </w:p>
    <w:p w14:paraId="071753DE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MURAGLIA S.S.D. A R.L.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FRATESI Diego</w:t>
      </w:r>
    </w:p>
    <w:p w14:paraId="24F92100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NUOVA FOLGORE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UMANETS Artur</w:t>
      </w:r>
    </w:p>
    <w:p w14:paraId="0473BD11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PASSATEMPESE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PIRANI Cristiano</w:t>
      </w:r>
    </w:p>
    <w:p w14:paraId="6728F443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PORTO D’ASCOLI S.R.L.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SCARPANTONI Mattia</w:t>
      </w:r>
    </w:p>
    <w:p w14:paraId="292FAC4C" w14:textId="77777777" w:rsidR="0074334B" w:rsidRPr="00670238" w:rsidRDefault="0074334B" w:rsidP="0074334B">
      <w:pPr>
        <w:pStyle w:val="LndNormale1"/>
        <w:rPr>
          <w:b/>
          <w:bCs/>
        </w:rPr>
      </w:pPr>
      <w:r w:rsidRPr="00670238">
        <w:rPr>
          <w:b/>
          <w:bCs/>
        </w:rPr>
        <w:t>PORTORECANATI A.S.D.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MUCCIACCIARO Daniel</w:t>
      </w:r>
    </w:p>
    <w:p w14:paraId="24F1A00D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ROBUR A.S.D.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FOGLIA Marco</w:t>
      </w:r>
    </w:p>
    <w:p w14:paraId="6495CE4A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SANGIUSTESE M.G.</w:t>
      </w:r>
      <w:r w:rsidRPr="00670238">
        <w:rPr>
          <w:b/>
          <w:bCs/>
        </w:rPr>
        <w:tab/>
      </w:r>
      <w:r w:rsidRPr="00670238">
        <w:tab/>
      </w:r>
      <w:r w:rsidRPr="00670238">
        <w:tab/>
      </w:r>
      <w:r w:rsidRPr="00670238">
        <w:tab/>
        <w:t>BRUGNINI Edoardo, ROMITELLI Leonardo</w:t>
      </w:r>
    </w:p>
    <w:p w14:paraId="6217D63B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SENIGALLIA CALCIO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ROLLO Pietro</w:t>
      </w:r>
    </w:p>
    <w:p w14:paraId="47827E1C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SETTEMPEDA A.S.D.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PAPAVERO Federico</w:t>
      </w:r>
    </w:p>
    <w:p w14:paraId="742CC87E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S.S. MACERATESE 1922</w:t>
      </w:r>
      <w:r w:rsidRPr="00670238">
        <w:rPr>
          <w:b/>
          <w:bCs/>
        </w:rPr>
        <w:tab/>
      </w:r>
      <w:r w:rsidRPr="00670238">
        <w:tab/>
        <w:t>CIAPPELLONI Jacopo, POLONI Leonardo, RAFFAELLI Giovanni</w:t>
      </w:r>
    </w:p>
    <w:p w14:paraId="75147F2F" w14:textId="77777777" w:rsidR="0074334B" w:rsidRPr="00670238" w:rsidRDefault="0074334B" w:rsidP="0074334B">
      <w:pPr>
        <w:pStyle w:val="LndNormale1"/>
        <w:ind w:left="4240" w:hanging="4240"/>
      </w:pPr>
      <w:r w:rsidRPr="00670238">
        <w:rPr>
          <w:b/>
          <w:bCs/>
        </w:rPr>
        <w:t>TOLENTINO 1919 SSDARL</w:t>
      </w:r>
      <w:r w:rsidRPr="00670238">
        <w:rPr>
          <w:b/>
          <w:bCs/>
        </w:rPr>
        <w:tab/>
      </w:r>
      <w:r w:rsidRPr="00670238">
        <w:tab/>
        <w:t>ACQUATICCI Leonardo, ARBUSTI Riccardo,</w:t>
      </w:r>
      <w:r w:rsidRPr="00670238">
        <w:rPr>
          <w:b/>
          <w:bCs/>
        </w:rPr>
        <w:t xml:space="preserve"> </w:t>
      </w:r>
      <w:r w:rsidRPr="00670238">
        <w:t>CIRILLI Pietro, LORENZI Fabio, MASSINI Nicolò</w:t>
      </w:r>
    </w:p>
    <w:p w14:paraId="2E602031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VALFOGLIA</w:t>
      </w:r>
      <w:r w:rsidRPr="00670238">
        <w:rPr>
          <w:b/>
          <w:bCs/>
        </w:rPr>
        <w:tab/>
      </w:r>
      <w:r w:rsidRPr="00670238">
        <w:tab/>
      </w:r>
      <w:r w:rsidRPr="00670238">
        <w:tab/>
      </w:r>
      <w:r w:rsidRPr="00670238">
        <w:tab/>
      </w:r>
      <w:r w:rsidRPr="00670238">
        <w:tab/>
        <w:t>CESARINI Tommaso</w:t>
      </w:r>
    </w:p>
    <w:p w14:paraId="38BFC3DB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VILLA MUSONE</w:t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rPr>
          <w:b/>
          <w:bCs/>
        </w:rPr>
        <w:tab/>
      </w:r>
      <w:r w:rsidRPr="00670238">
        <w:t>VICIDOMINI Francesco</w:t>
      </w:r>
    </w:p>
    <w:p w14:paraId="2FC96A0C" w14:textId="77777777" w:rsidR="0074334B" w:rsidRPr="00670238" w:rsidRDefault="0074334B" w:rsidP="0074334B">
      <w:pPr>
        <w:pStyle w:val="LndNormale1"/>
      </w:pPr>
      <w:r w:rsidRPr="00670238">
        <w:rPr>
          <w:b/>
          <w:bCs/>
        </w:rPr>
        <w:t>VILLA S.MARTINO</w:t>
      </w:r>
      <w:r w:rsidRPr="00670238">
        <w:tab/>
      </w:r>
      <w:r w:rsidRPr="00670238">
        <w:tab/>
      </w:r>
      <w:r w:rsidRPr="00670238">
        <w:tab/>
      </w:r>
      <w:r w:rsidRPr="00670238">
        <w:tab/>
        <w:t>CRUDELE Lorenzo</w:t>
      </w:r>
    </w:p>
    <w:p w14:paraId="5CF61EC2" w14:textId="77777777" w:rsidR="0074334B" w:rsidRPr="00670238" w:rsidRDefault="0074334B" w:rsidP="0074334B">
      <w:pPr>
        <w:pStyle w:val="LndNormale1"/>
      </w:pPr>
    </w:p>
    <w:p w14:paraId="6906CE7E" w14:textId="77777777" w:rsidR="0074334B" w:rsidRPr="00670238" w:rsidRDefault="0074334B" w:rsidP="0074334B">
      <w:pPr>
        <w:pStyle w:val="Nessunaspaziatura"/>
        <w:rPr>
          <w:rFonts w:ascii="Arial" w:hAnsi="Arial" w:cs="Arial"/>
        </w:rPr>
      </w:pPr>
      <w:r w:rsidRPr="00670238">
        <w:rPr>
          <w:rFonts w:ascii="Arial" w:hAnsi="Arial" w:cs="Arial"/>
        </w:rPr>
        <w:t>Dirigente Responsabile</w:t>
      </w:r>
      <w:r w:rsidRPr="00670238">
        <w:rPr>
          <w:rFonts w:ascii="Arial" w:hAnsi="Arial" w:cs="Arial"/>
        </w:rPr>
        <w:tab/>
      </w:r>
      <w:r w:rsidRPr="00670238">
        <w:rPr>
          <w:rFonts w:ascii="Arial" w:hAnsi="Arial" w:cs="Arial"/>
        </w:rPr>
        <w:tab/>
      </w:r>
      <w:r w:rsidRPr="00670238">
        <w:rPr>
          <w:rFonts w:ascii="Arial" w:hAnsi="Arial" w:cs="Arial"/>
        </w:rPr>
        <w:tab/>
        <w:t>CAPRETTI Marco</w:t>
      </w:r>
    </w:p>
    <w:p w14:paraId="452CA5B1" w14:textId="77777777" w:rsidR="0074334B" w:rsidRPr="00670238" w:rsidRDefault="0074334B" w:rsidP="0074334B">
      <w:pPr>
        <w:pStyle w:val="Nessunaspaziatura"/>
        <w:ind w:left="4240" w:hanging="4240"/>
        <w:rPr>
          <w:rFonts w:ascii="Arial" w:hAnsi="Arial" w:cs="Arial"/>
        </w:rPr>
      </w:pPr>
      <w:r w:rsidRPr="00670238">
        <w:rPr>
          <w:rFonts w:ascii="Arial" w:hAnsi="Arial" w:cs="Arial"/>
        </w:rPr>
        <w:t>Dirigente Accompagnatore</w:t>
      </w:r>
      <w:r w:rsidRPr="00670238">
        <w:rPr>
          <w:rFonts w:ascii="Arial" w:hAnsi="Arial" w:cs="Arial"/>
        </w:rPr>
        <w:tab/>
        <w:t>BORRONI Mario, MENGHINI Lamberto</w:t>
      </w:r>
    </w:p>
    <w:p w14:paraId="5CDD630C" w14:textId="77777777" w:rsidR="0074334B" w:rsidRPr="00670238" w:rsidRDefault="0074334B" w:rsidP="0074334B">
      <w:pPr>
        <w:pStyle w:val="Nessunaspaziatura"/>
        <w:ind w:left="4240" w:hanging="4240"/>
        <w:rPr>
          <w:rFonts w:ascii="Arial" w:hAnsi="Arial" w:cs="Arial"/>
        </w:rPr>
      </w:pPr>
      <w:r w:rsidRPr="00670238">
        <w:rPr>
          <w:rFonts w:ascii="Arial" w:hAnsi="Arial" w:cs="Arial"/>
        </w:rPr>
        <w:t>Staff Tecnico</w:t>
      </w:r>
      <w:r w:rsidRPr="00670238">
        <w:rPr>
          <w:rFonts w:ascii="Arial" w:hAnsi="Arial" w:cs="Arial"/>
        </w:rPr>
        <w:tab/>
        <w:t>BALDARELLI Francesco, CENSI Antonio, GIANANGELI Franco, LOMBARDI Massimo</w:t>
      </w:r>
    </w:p>
    <w:p w14:paraId="342DA4D8" w14:textId="77777777" w:rsidR="0074334B" w:rsidRPr="00670238" w:rsidRDefault="0074334B" w:rsidP="0074334B">
      <w:pPr>
        <w:pStyle w:val="Nessunaspaziatura"/>
        <w:ind w:left="4245" w:hanging="4245"/>
        <w:rPr>
          <w:rFonts w:ascii="Arial" w:hAnsi="Arial" w:cs="Arial"/>
        </w:rPr>
      </w:pPr>
      <w:r w:rsidRPr="00670238">
        <w:rPr>
          <w:rFonts w:ascii="Arial" w:hAnsi="Arial" w:cs="Arial"/>
        </w:rPr>
        <w:t>Medici</w:t>
      </w:r>
      <w:r w:rsidRPr="00670238">
        <w:rPr>
          <w:rFonts w:ascii="Arial" w:hAnsi="Arial" w:cs="Arial"/>
        </w:rPr>
        <w:tab/>
      </w:r>
      <w:r w:rsidRPr="00670238">
        <w:rPr>
          <w:rFonts w:ascii="Arial" w:hAnsi="Arial" w:cs="Arial"/>
        </w:rPr>
        <w:tab/>
        <w:t>MANTOVANI Paolo, MANZETTI Luigi, MONTESI Marco, STRONATI Stefano</w:t>
      </w:r>
    </w:p>
    <w:p w14:paraId="5619B202" w14:textId="77777777" w:rsidR="0074334B" w:rsidRPr="00670238" w:rsidRDefault="0074334B" w:rsidP="0074334B">
      <w:pPr>
        <w:pStyle w:val="Nessunaspaziatura"/>
        <w:ind w:left="4245" w:hanging="4245"/>
        <w:rPr>
          <w:rFonts w:ascii="Arial" w:hAnsi="Arial" w:cs="Arial"/>
        </w:rPr>
      </w:pPr>
      <w:r w:rsidRPr="00670238">
        <w:rPr>
          <w:rFonts w:ascii="Arial" w:hAnsi="Arial" w:cs="Arial"/>
        </w:rPr>
        <w:t>Massaggiatori</w:t>
      </w:r>
      <w:r w:rsidRPr="00670238">
        <w:rPr>
          <w:rFonts w:ascii="Arial" w:hAnsi="Arial" w:cs="Arial"/>
        </w:rPr>
        <w:tab/>
      </w:r>
      <w:r w:rsidRPr="00670238">
        <w:rPr>
          <w:rFonts w:ascii="Arial" w:hAnsi="Arial" w:cs="Arial"/>
        </w:rPr>
        <w:tab/>
        <w:t>BARLOCCI Luigino, BIAGINI Michele, COTOLONI Attilio, ROMANO Alice</w:t>
      </w:r>
    </w:p>
    <w:p w14:paraId="32CED1C4" w14:textId="77777777" w:rsidR="0074334B" w:rsidRPr="00670238" w:rsidRDefault="0074334B" w:rsidP="0074334B">
      <w:pPr>
        <w:pStyle w:val="Nessunaspaziatura"/>
        <w:ind w:left="4245" w:hanging="4245"/>
        <w:rPr>
          <w:rFonts w:ascii="Arial" w:hAnsi="Arial" w:cs="Arial"/>
        </w:rPr>
      </w:pPr>
      <w:r w:rsidRPr="00670238">
        <w:rPr>
          <w:rFonts w:ascii="Arial" w:hAnsi="Arial" w:cs="Arial"/>
        </w:rPr>
        <w:t>Responsabili Logistica</w:t>
      </w:r>
      <w:r w:rsidRPr="00670238">
        <w:rPr>
          <w:rFonts w:ascii="Arial" w:hAnsi="Arial" w:cs="Arial"/>
        </w:rPr>
        <w:tab/>
        <w:t xml:space="preserve">MANCINELLI Anna Maria, PETRINI Giuseppe </w:t>
      </w:r>
    </w:p>
    <w:p w14:paraId="43521A47" w14:textId="77777777" w:rsidR="0074334B" w:rsidRPr="00670238" w:rsidRDefault="0074334B" w:rsidP="0074334B">
      <w:pPr>
        <w:pStyle w:val="Nessunaspaziatura"/>
        <w:ind w:left="3540" w:hanging="3540"/>
        <w:rPr>
          <w:rFonts w:ascii="Arial" w:hAnsi="Arial" w:cs="Arial"/>
        </w:rPr>
      </w:pPr>
      <w:r w:rsidRPr="00670238">
        <w:rPr>
          <w:rFonts w:ascii="Arial" w:hAnsi="Arial" w:cs="Arial"/>
        </w:rPr>
        <w:t>Segretario</w:t>
      </w:r>
      <w:r w:rsidRPr="00670238">
        <w:rPr>
          <w:rFonts w:ascii="Arial" w:hAnsi="Arial" w:cs="Arial"/>
        </w:rPr>
        <w:tab/>
      </w:r>
      <w:r w:rsidRPr="00670238">
        <w:rPr>
          <w:rFonts w:ascii="Arial" w:hAnsi="Arial" w:cs="Arial"/>
        </w:rPr>
        <w:tab/>
        <w:t xml:space="preserve">TORRESI </w:t>
      </w:r>
      <w:proofErr w:type="spellStart"/>
      <w:r w:rsidRPr="00670238">
        <w:rPr>
          <w:rFonts w:ascii="Arial" w:hAnsi="Arial" w:cs="Arial"/>
        </w:rPr>
        <w:t>Alver</w:t>
      </w:r>
      <w:proofErr w:type="spellEnd"/>
    </w:p>
    <w:p w14:paraId="3FC6F9F9" w14:textId="77777777" w:rsidR="0074334B" w:rsidRPr="00670238" w:rsidRDefault="0074334B" w:rsidP="0074334B">
      <w:pPr>
        <w:pStyle w:val="Nessunaspaziatura"/>
        <w:jc w:val="both"/>
        <w:rPr>
          <w:rFonts w:ascii="Arial" w:hAnsi="Arial" w:cs="Arial"/>
        </w:rPr>
      </w:pPr>
    </w:p>
    <w:p w14:paraId="4F7099AD" w14:textId="77777777" w:rsidR="0074334B" w:rsidRPr="00670238" w:rsidRDefault="0074334B" w:rsidP="0074334B">
      <w:pPr>
        <w:pStyle w:val="Nessunaspaziatura"/>
        <w:jc w:val="both"/>
        <w:rPr>
          <w:rFonts w:ascii="Arial" w:hAnsi="Arial" w:cs="Arial"/>
        </w:rPr>
      </w:pPr>
      <w:r w:rsidRPr="00670238">
        <w:rPr>
          <w:rFonts w:ascii="Arial" w:hAnsi="Arial" w:cs="Arial"/>
        </w:rPr>
        <w:t xml:space="preserve">I calciatori e le calciatrici convocati debbono presentarsi </w:t>
      </w:r>
      <w:r w:rsidRPr="00670238">
        <w:rPr>
          <w:rFonts w:ascii="Arial" w:hAnsi="Arial" w:cs="Arial"/>
          <w:u w:val="single"/>
        </w:rPr>
        <w:t>muniti degli indumenti personali di gioco</w:t>
      </w:r>
      <w:r w:rsidRPr="00670238">
        <w:rPr>
          <w:rFonts w:ascii="Arial" w:hAnsi="Arial" w:cs="Arial"/>
        </w:rPr>
        <w:t>.</w:t>
      </w:r>
    </w:p>
    <w:p w14:paraId="2DC461FB" w14:textId="77777777" w:rsidR="0074334B" w:rsidRPr="00670238" w:rsidRDefault="0074334B" w:rsidP="0074334B">
      <w:pPr>
        <w:pStyle w:val="Nessunaspaziatura"/>
        <w:jc w:val="both"/>
        <w:rPr>
          <w:rFonts w:ascii="Arial" w:hAnsi="Arial" w:cs="Arial"/>
        </w:rPr>
      </w:pPr>
      <w:r w:rsidRPr="00670238">
        <w:rPr>
          <w:rFonts w:ascii="Arial" w:hAnsi="Arial" w:cs="Arial"/>
        </w:rPr>
        <w:t xml:space="preserve">Si ricorda a tutte le Società che debbono rispondere alla mail che è stata loro inviata dall’indirizzo </w:t>
      </w:r>
      <w:hyperlink r:id="rId10" w:history="1">
        <w:r w:rsidRPr="00670238">
          <w:rPr>
            <w:rStyle w:val="Collegamentoipertestuale"/>
            <w:rFonts w:ascii="Arial" w:hAnsi="Arial" w:cs="Arial"/>
            <w:color w:val="auto"/>
          </w:rPr>
          <w:t>clubmarchelnd@gmail.com</w:t>
        </w:r>
      </w:hyperlink>
      <w:r w:rsidRPr="00670238">
        <w:rPr>
          <w:rFonts w:ascii="Arial" w:hAnsi="Arial" w:cs="Arial"/>
        </w:rPr>
        <w:t xml:space="preserve"> entro il termine previsto allegando la copia del certificato di idoneità medico-sportiva come specificato nella stessa.</w:t>
      </w:r>
    </w:p>
    <w:p w14:paraId="61EFB5BF" w14:textId="77777777" w:rsidR="0074334B" w:rsidRPr="00670238" w:rsidRDefault="0074334B" w:rsidP="0074334B">
      <w:pPr>
        <w:pStyle w:val="Nessunaspaziatura"/>
        <w:jc w:val="both"/>
        <w:rPr>
          <w:rFonts w:ascii="Arial" w:hAnsi="Arial" w:cs="Arial"/>
        </w:rPr>
      </w:pPr>
    </w:p>
    <w:p w14:paraId="441C38E1" w14:textId="77777777" w:rsidR="0074334B" w:rsidRPr="00670238" w:rsidRDefault="0074334B" w:rsidP="0074334B">
      <w:pPr>
        <w:pStyle w:val="Nessunaspaziatura"/>
        <w:jc w:val="both"/>
        <w:rPr>
          <w:rFonts w:ascii="Arial" w:hAnsi="Arial" w:cs="Arial"/>
          <w:b/>
          <w:bCs/>
          <w:i/>
          <w:iCs/>
        </w:rPr>
      </w:pPr>
      <w:r w:rsidRPr="00670238">
        <w:rPr>
          <w:rFonts w:ascii="Arial" w:hAnsi="Arial" w:cs="Arial"/>
          <w:b/>
          <w:bCs/>
          <w:i/>
          <w:iCs/>
        </w:rPr>
        <w:t>Si ringraziano le Società VILLA MUSONE e ATL. CALCIO P.</w:t>
      </w:r>
      <w:proofErr w:type="gramStart"/>
      <w:r w:rsidRPr="00670238">
        <w:rPr>
          <w:rFonts w:ascii="Arial" w:hAnsi="Arial" w:cs="Arial"/>
          <w:b/>
          <w:bCs/>
          <w:i/>
          <w:iCs/>
        </w:rPr>
        <w:t>S.ELPIDIO</w:t>
      </w:r>
      <w:proofErr w:type="gramEnd"/>
      <w:r w:rsidRPr="00670238">
        <w:rPr>
          <w:rFonts w:ascii="Arial" w:hAnsi="Arial" w:cs="Arial"/>
          <w:b/>
          <w:bCs/>
          <w:i/>
          <w:iCs/>
        </w:rPr>
        <w:t xml:space="preserve"> per la gentile collaborazione.</w:t>
      </w:r>
    </w:p>
    <w:p w14:paraId="09BED713" w14:textId="77777777" w:rsidR="0074334B" w:rsidRDefault="0074334B" w:rsidP="0074334B">
      <w:pPr>
        <w:pStyle w:val="LndNormale1"/>
        <w:rPr>
          <w:lang w:val="it-IT"/>
        </w:rPr>
      </w:pPr>
    </w:p>
    <w:p w14:paraId="794DA461" w14:textId="77777777" w:rsidR="0074334B" w:rsidRDefault="0074334B" w:rsidP="0074334B">
      <w:pPr>
        <w:pStyle w:val="LndNormale1"/>
        <w:rPr>
          <w:lang w:val="it-IT"/>
        </w:rPr>
      </w:pPr>
    </w:p>
    <w:p w14:paraId="32A80B16" w14:textId="77777777" w:rsidR="0074334B" w:rsidRPr="007F7D42" w:rsidRDefault="0074334B" w:rsidP="0074334B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MUNICAZIONI DEL </w:t>
      </w:r>
      <w:r w:rsidRPr="007F7D42">
        <w:rPr>
          <w:rFonts w:ascii="Arial" w:hAnsi="Arial" w:cs="Arial"/>
          <w:b/>
          <w:sz w:val="28"/>
          <w:szCs w:val="28"/>
          <w:u w:val="single"/>
        </w:rPr>
        <w:t>SETTORE GIOVANILE E SCOLASTICO</w:t>
      </w:r>
    </w:p>
    <w:p w14:paraId="73BE098E" w14:textId="77777777" w:rsidR="0074334B" w:rsidRDefault="0074334B" w:rsidP="0074334B">
      <w:pPr>
        <w:rPr>
          <w:rFonts w:ascii="Arial" w:hAnsi="Arial" w:cs="Arial"/>
          <w:b/>
          <w:bCs/>
        </w:rPr>
      </w:pPr>
    </w:p>
    <w:p w14:paraId="5C818020" w14:textId="77777777" w:rsidR="0074334B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VOCAZIONI CENTRO FEDERALE TERRITORIALE URBINO</w:t>
      </w:r>
    </w:p>
    <w:p w14:paraId="6F1D290F" w14:textId="77777777" w:rsidR="0074334B" w:rsidRDefault="0074334B" w:rsidP="0074334B">
      <w:pPr>
        <w:suppressAutoHyphens/>
        <w:ind w:right="-143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ascii="Arial" w:hAnsi="Arial" w:cs="Arial"/>
          <w:kern w:val="2"/>
          <w:sz w:val="22"/>
          <w:szCs w:val="22"/>
          <w:lang w:eastAsia="zh-CN"/>
        </w:rPr>
        <w:t xml:space="preserve">Il Coordinatore Federale Regionale del Settore Giovanile e Scolastico Floriano Marziali, con riferimento all’attività del Centro Federale Territoriale Urbino, comunica l’elenco dei convocati per </w:t>
      </w:r>
      <w:proofErr w:type="gramStart"/>
      <w:r>
        <w:rPr>
          <w:rFonts w:ascii="Arial" w:hAnsi="Arial" w:cs="Arial"/>
          <w:bCs/>
          <w:kern w:val="2"/>
          <w:sz w:val="22"/>
          <w:szCs w:val="22"/>
          <w:lang w:eastAsia="zh-CN"/>
        </w:rPr>
        <w:t>Lunedì</w:t>
      </w:r>
      <w:proofErr w:type="gramEnd"/>
      <w:r>
        <w:rPr>
          <w:rFonts w:ascii="Arial" w:hAnsi="Arial" w:cs="Arial"/>
          <w:bCs/>
          <w:kern w:val="2"/>
          <w:sz w:val="22"/>
          <w:szCs w:val="22"/>
          <w:lang w:eastAsia="zh-CN"/>
        </w:rPr>
        <w:t xml:space="preserve"> 13.02.2023</w:t>
      </w:r>
      <w:r>
        <w:rPr>
          <w:rFonts w:ascii="Arial" w:hAnsi="Arial" w:cs="Arial"/>
          <w:kern w:val="2"/>
          <w:sz w:val="22"/>
          <w:szCs w:val="22"/>
          <w:lang w:eastAsia="zh-CN"/>
        </w:rPr>
        <w:t xml:space="preserve"> presso lo Stadio “</w:t>
      </w:r>
      <w:r>
        <w:rPr>
          <w:rFonts w:ascii="Arial" w:hAnsi="Arial" w:cs="Arial"/>
          <w:bCs/>
          <w:kern w:val="2"/>
          <w:sz w:val="22"/>
          <w:szCs w:val="22"/>
          <w:lang w:eastAsia="zh-CN"/>
        </w:rPr>
        <w:t>Montefeltro</w:t>
      </w:r>
      <w:r>
        <w:rPr>
          <w:rFonts w:ascii="Arial" w:hAnsi="Arial" w:cs="Arial"/>
          <w:kern w:val="2"/>
          <w:sz w:val="22"/>
          <w:szCs w:val="22"/>
          <w:lang w:eastAsia="zh-CN"/>
        </w:rPr>
        <w:t>” di Urbino, Via dell’Annunziata</w:t>
      </w:r>
    </w:p>
    <w:p w14:paraId="4CBD11B2" w14:textId="77777777" w:rsidR="0074334B" w:rsidRDefault="0074334B" w:rsidP="0074334B">
      <w:pPr>
        <w:suppressAutoHyphens/>
        <w:ind w:right="-143"/>
        <w:rPr>
          <w:rFonts w:ascii="Arial" w:hAnsi="Arial" w:cs="Arial"/>
          <w:bCs/>
          <w:iCs/>
          <w:kern w:val="2"/>
          <w:sz w:val="22"/>
          <w:szCs w:val="22"/>
          <w:lang w:eastAsia="zh-CN"/>
        </w:rPr>
      </w:pPr>
      <w:r>
        <w:rPr>
          <w:rFonts w:ascii="Arial" w:hAnsi="Arial" w:cs="Arial"/>
          <w:bCs/>
          <w:iCs/>
          <w:kern w:val="2"/>
          <w:sz w:val="22"/>
          <w:szCs w:val="22"/>
          <w:lang w:eastAsia="zh-CN"/>
        </w:rPr>
        <w:t>Si allegano al presente C.U. le convocazioni.</w:t>
      </w:r>
    </w:p>
    <w:p w14:paraId="0C5CAD36" w14:textId="77777777" w:rsidR="0074334B" w:rsidRDefault="0074334B" w:rsidP="0074334B">
      <w:pPr>
        <w:suppressAutoHyphens/>
        <w:ind w:right="-143"/>
        <w:rPr>
          <w:rFonts w:ascii="Arial" w:hAnsi="Arial" w:cs="Arial"/>
          <w:bCs/>
          <w:iCs/>
          <w:kern w:val="2"/>
          <w:sz w:val="22"/>
          <w:szCs w:val="22"/>
          <w:lang w:eastAsia="zh-CN"/>
        </w:rPr>
      </w:pPr>
    </w:p>
    <w:p w14:paraId="5A6DB866" w14:textId="77777777" w:rsidR="0074334B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VOCAZIONI CENTRO FEDERALE TERRITORIALE RECANATI</w:t>
      </w:r>
    </w:p>
    <w:p w14:paraId="3E47FB58" w14:textId="77777777" w:rsidR="0074334B" w:rsidRDefault="0074334B" w:rsidP="0074334B">
      <w:pPr>
        <w:rPr>
          <w:rFonts w:ascii="Arial" w:eastAsia="Calibri" w:hAnsi="Arial" w:cs="Arial"/>
          <w:sz w:val="22"/>
          <w:szCs w:val="22"/>
        </w:rPr>
      </w:pPr>
      <w:bookmarkStart w:id="8" w:name="_Toc126676990"/>
      <w:r>
        <w:rPr>
          <w:rFonts w:ascii="Arial" w:eastAsia="Calibri" w:hAnsi="Arial" w:cs="Arial"/>
          <w:sz w:val="22"/>
          <w:szCs w:val="22"/>
        </w:rPr>
        <w:t xml:space="preserve">Il Coordinatore Federale Regionale del Settore Giovanile e Scolastico Floriano Marziali, con riferimento all’attività del Centro Federale Territoriale di Recanati, comunica l’elenco dei convocati per </w:t>
      </w:r>
      <w:proofErr w:type="gramStart"/>
      <w:r>
        <w:rPr>
          <w:rFonts w:ascii="Arial" w:eastAsia="Calibri" w:hAnsi="Arial" w:cs="Arial"/>
          <w:bCs/>
          <w:sz w:val="22"/>
          <w:szCs w:val="22"/>
        </w:rPr>
        <w:t>Lunedì</w:t>
      </w:r>
      <w:proofErr w:type="gramEnd"/>
      <w:r>
        <w:rPr>
          <w:rFonts w:ascii="Arial" w:eastAsia="Calibri" w:hAnsi="Arial" w:cs="Arial"/>
          <w:bCs/>
          <w:sz w:val="22"/>
          <w:szCs w:val="22"/>
        </w:rPr>
        <w:t xml:space="preserve"> 13.02.2023 </w:t>
      </w:r>
      <w:r>
        <w:rPr>
          <w:rFonts w:ascii="Arial" w:eastAsia="Calibri" w:hAnsi="Arial" w:cs="Arial"/>
          <w:sz w:val="22"/>
          <w:szCs w:val="22"/>
        </w:rPr>
        <w:t xml:space="preserve">presso lo Stadio “Nicola </w:t>
      </w:r>
      <w:proofErr w:type="spellStart"/>
      <w:r>
        <w:rPr>
          <w:rFonts w:ascii="Arial" w:eastAsia="Calibri" w:hAnsi="Arial" w:cs="Arial"/>
          <w:sz w:val="22"/>
          <w:szCs w:val="22"/>
        </w:rPr>
        <w:t>Tubaldi</w:t>
      </w:r>
      <w:proofErr w:type="spellEnd"/>
      <w:r>
        <w:rPr>
          <w:rFonts w:ascii="Arial" w:eastAsia="Calibri" w:hAnsi="Arial" w:cs="Arial"/>
          <w:sz w:val="22"/>
          <w:szCs w:val="22"/>
        </w:rPr>
        <w:t>” di Recanati, viale Aldo Moro.</w:t>
      </w:r>
    </w:p>
    <w:p w14:paraId="6A823416" w14:textId="77777777" w:rsidR="0074334B" w:rsidRDefault="0074334B" w:rsidP="0074334B">
      <w:pPr>
        <w:rPr>
          <w:rFonts w:ascii="Arial" w:eastAsia="Calibri" w:hAnsi="Arial" w:cs="Arial"/>
          <w:sz w:val="22"/>
          <w:szCs w:val="22"/>
        </w:rPr>
      </w:pPr>
    </w:p>
    <w:p w14:paraId="20151705" w14:textId="77777777" w:rsidR="0074334B" w:rsidRDefault="0074334B" w:rsidP="0074334B">
      <w:pPr>
        <w:pStyle w:val="Titolo2"/>
        <w:rPr>
          <w:i w:val="0"/>
        </w:rPr>
      </w:pPr>
      <w:bookmarkStart w:id="9" w:name="_Toc126767119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08/02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8"/>
      <w:bookmarkEnd w:id="9"/>
    </w:p>
    <w:p w14:paraId="6420EB4A" w14:textId="77777777" w:rsidR="0074334B" w:rsidRDefault="0074334B" w:rsidP="0074334B">
      <w:pPr>
        <w:pStyle w:val="LndNormale1"/>
        <w:rPr>
          <w:b/>
          <w:lang w:val="it-IT"/>
        </w:rPr>
      </w:pPr>
    </w:p>
    <w:p w14:paraId="5DEF52DE" w14:textId="77777777" w:rsidR="0074334B" w:rsidRDefault="0074334B" w:rsidP="0074334B">
      <w:pPr>
        <w:pStyle w:val="LndNormale1"/>
        <w:rPr>
          <w:b/>
          <w:u w:val="single"/>
          <w:lang w:val="it-IT"/>
        </w:rPr>
      </w:pPr>
      <w:r w:rsidRPr="0007298C">
        <w:rPr>
          <w:b/>
          <w:u w:val="single"/>
          <w:lang w:val="it-IT"/>
        </w:rPr>
        <w:t>CAMPIONATO JUNIORES UNDER 19 REGIONALI</w:t>
      </w:r>
    </w:p>
    <w:p w14:paraId="414AF873" w14:textId="77777777" w:rsidR="0074334B" w:rsidRDefault="0074334B" w:rsidP="0074334B">
      <w:pPr>
        <w:pStyle w:val="LndNormale1"/>
        <w:rPr>
          <w:b/>
          <w:lang w:val="it-IT"/>
        </w:rPr>
      </w:pPr>
    </w:p>
    <w:p w14:paraId="742A1988" w14:textId="77777777" w:rsidR="0074334B" w:rsidRPr="00A93038" w:rsidRDefault="0074334B" w:rsidP="0074334B">
      <w:pPr>
        <w:pStyle w:val="LndNormale1"/>
        <w:rPr>
          <w:lang w:val="it-IT"/>
        </w:rPr>
      </w:pPr>
      <w:r w:rsidRPr="00A93038">
        <w:rPr>
          <w:lang w:val="it-IT"/>
        </w:rPr>
        <w:t xml:space="preserve">La gara FERMIGNANESE/LMV URBINO CALCIO inizia </w:t>
      </w:r>
      <w:r w:rsidRPr="00A93038">
        <w:rPr>
          <w:b/>
          <w:u w:val="single"/>
          <w:lang w:val="it-IT"/>
        </w:rPr>
        <w:t>ore 20,00</w:t>
      </w:r>
      <w:r w:rsidRPr="00A93038">
        <w:rPr>
          <w:lang w:val="it-IT"/>
        </w:rPr>
        <w:t>.</w:t>
      </w:r>
    </w:p>
    <w:p w14:paraId="0E227ABC" w14:textId="77777777" w:rsidR="0074334B" w:rsidRDefault="0074334B" w:rsidP="0074334B">
      <w:pPr>
        <w:pStyle w:val="LndNormale1"/>
        <w:rPr>
          <w:b/>
          <w:lang w:val="it-IT"/>
        </w:rPr>
      </w:pPr>
    </w:p>
    <w:p w14:paraId="5BCB2961" w14:textId="77777777" w:rsidR="0074334B" w:rsidRDefault="0074334B" w:rsidP="0074334B">
      <w:pPr>
        <w:pStyle w:val="Titolo2"/>
        <w:rPr>
          <w:i w:val="0"/>
        </w:rPr>
      </w:pPr>
      <w:bookmarkStart w:id="10" w:name="_Toc126676991"/>
      <w:bookmarkStart w:id="11" w:name="_Toc126767120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2/02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10"/>
      <w:bookmarkEnd w:id="11"/>
    </w:p>
    <w:p w14:paraId="1BFF5917" w14:textId="77777777" w:rsidR="0074334B" w:rsidRDefault="0074334B" w:rsidP="0074334B"/>
    <w:p w14:paraId="2E097B95" w14:textId="77777777" w:rsidR="0074334B" w:rsidRPr="00D8682B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  <w:r w:rsidRPr="00D8682B">
        <w:rPr>
          <w:rFonts w:ascii="Arial" w:hAnsi="Arial" w:cs="Arial"/>
          <w:b/>
          <w:sz w:val="22"/>
          <w:szCs w:val="22"/>
          <w:u w:val="single"/>
        </w:rPr>
        <w:t>CAMPIONATO PROMOZIONE</w:t>
      </w:r>
    </w:p>
    <w:p w14:paraId="3CD6CDC2" w14:textId="77777777" w:rsidR="0074334B" w:rsidRDefault="0074334B" w:rsidP="0074334B"/>
    <w:p w14:paraId="17A06206" w14:textId="77777777" w:rsidR="0074334B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indisponibilità campo e visti gli accordi societari la gara </w:t>
      </w:r>
      <w:r w:rsidRPr="00D8682B">
        <w:rPr>
          <w:rFonts w:ascii="Arial" w:hAnsi="Arial" w:cs="Arial"/>
          <w:sz w:val="22"/>
          <w:szCs w:val="22"/>
        </w:rPr>
        <w:t>PORTUALI CALCIO ANCONA</w:t>
      </w:r>
      <w:r>
        <w:rPr>
          <w:rFonts w:ascii="Arial" w:hAnsi="Arial" w:cs="Arial"/>
          <w:sz w:val="22"/>
          <w:szCs w:val="22"/>
        </w:rPr>
        <w:t>/</w:t>
      </w:r>
      <w:r w:rsidRPr="00D8682B">
        <w:rPr>
          <w:rFonts w:ascii="Arial" w:hAnsi="Arial" w:cs="Arial"/>
          <w:sz w:val="22"/>
          <w:szCs w:val="22"/>
        </w:rPr>
        <w:t>VIGOR CASTELFIDARDO-O ASD</w:t>
      </w:r>
      <w:r>
        <w:rPr>
          <w:rFonts w:ascii="Arial" w:hAnsi="Arial" w:cs="Arial"/>
          <w:sz w:val="22"/>
          <w:szCs w:val="22"/>
        </w:rPr>
        <w:t xml:space="preserve"> del 11.02.2023 è </w:t>
      </w:r>
      <w:r w:rsidRPr="00D8682B">
        <w:rPr>
          <w:rFonts w:ascii="Arial" w:hAnsi="Arial" w:cs="Arial"/>
          <w:b/>
          <w:sz w:val="22"/>
          <w:szCs w:val="22"/>
          <w:u w:val="single"/>
        </w:rPr>
        <w:t>posticipata a domenica 12.02.2023 ore 15,00 e disputata sul campo sportivo federale “G. Paolinelli” di ANCONA, via Schiavoni.</w:t>
      </w:r>
    </w:p>
    <w:p w14:paraId="7EDD2BC9" w14:textId="77777777" w:rsidR="0074334B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</w:p>
    <w:p w14:paraId="05E5B349" w14:textId="77777777" w:rsidR="0074334B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</w:p>
    <w:p w14:paraId="581BB556" w14:textId="77777777" w:rsidR="0074334B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MPIONATO PRIMA CATEGORIA</w:t>
      </w:r>
    </w:p>
    <w:p w14:paraId="3A087876" w14:textId="77777777" w:rsidR="0074334B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</w:p>
    <w:p w14:paraId="720226FF" w14:textId="77777777" w:rsidR="0074334B" w:rsidRPr="00BE1D97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indisponibilità campo e visti gli accordi societari la gara </w:t>
      </w:r>
      <w:r w:rsidRPr="00BE1D97">
        <w:rPr>
          <w:rFonts w:ascii="Arial" w:hAnsi="Arial" w:cs="Arial"/>
          <w:sz w:val="22"/>
          <w:szCs w:val="22"/>
        </w:rPr>
        <w:t>AZZURRA SBT</w:t>
      </w:r>
      <w:r>
        <w:rPr>
          <w:rFonts w:ascii="Arial" w:hAnsi="Arial" w:cs="Arial"/>
          <w:sz w:val="22"/>
          <w:szCs w:val="22"/>
        </w:rPr>
        <w:t>/</w:t>
      </w:r>
      <w:r w:rsidRPr="00BE1D97">
        <w:rPr>
          <w:rFonts w:ascii="Arial" w:hAnsi="Arial" w:cs="Arial"/>
          <w:sz w:val="22"/>
          <w:szCs w:val="22"/>
        </w:rPr>
        <w:t xml:space="preserve"> FOOTBALLCLUBREAL MONTALTO </w:t>
      </w:r>
      <w:r>
        <w:rPr>
          <w:rFonts w:ascii="Arial" w:hAnsi="Arial" w:cs="Arial"/>
          <w:sz w:val="22"/>
          <w:szCs w:val="22"/>
        </w:rPr>
        <w:t xml:space="preserve">dell’11.02.2023 </w:t>
      </w:r>
      <w:r w:rsidRPr="00BE1D97">
        <w:rPr>
          <w:rFonts w:ascii="Arial" w:hAnsi="Arial" w:cs="Arial"/>
          <w:b/>
          <w:sz w:val="22"/>
          <w:szCs w:val="22"/>
          <w:u w:val="single"/>
        </w:rPr>
        <w:t xml:space="preserve">viene disputata sul campo sportivo “A. </w:t>
      </w:r>
      <w:proofErr w:type="spellStart"/>
      <w:r w:rsidRPr="00BE1D97">
        <w:rPr>
          <w:rFonts w:ascii="Arial" w:hAnsi="Arial" w:cs="Arial"/>
          <w:b/>
          <w:sz w:val="22"/>
          <w:szCs w:val="22"/>
          <w:u w:val="single"/>
        </w:rPr>
        <w:t>Tommolini</w:t>
      </w:r>
      <w:proofErr w:type="spellEnd"/>
      <w:r w:rsidRPr="00BE1D97">
        <w:rPr>
          <w:rFonts w:ascii="Arial" w:hAnsi="Arial" w:cs="Arial"/>
          <w:b/>
          <w:sz w:val="22"/>
          <w:szCs w:val="22"/>
          <w:u w:val="single"/>
        </w:rPr>
        <w:t>” di Martinsicuro, via dello Sport.</w:t>
      </w:r>
    </w:p>
    <w:p w14:paraId="579F0690" w14:textId="77777777" w:rsidR="0074334B" w:rsidRPr="00BE1D97" w:rsidRDefault="0074334B" w:rsidP="0074334B">
      <w:pPr>
        <w:rPr>
          <w:rFonts w:ascii="Arial" w:hAnsi="Arial" w:cs="Arial"/>
          <w:sz w:val="22"/>
          <w:szCs w:val="22"/>
        </w:rPr>
      </w:pPr>
      <w:r w:rsidRPr="00BE1D97">
        <w:rPr>
          <w:rFonts w:ascii="Arial" w:hAnsi="Arial" w:cs="Arial"/>
          <w:sz w:val="22"/>
          <w:szCs w:val="22"/>
        </w:rPr>
        <w:t xml:space="preserve"> </w:t>
      </w:r>
    </w:p>
    <w:p w14:paraId="0ACB9AF5" w14:textId="77777777" w:rsidR="0074334B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</w:p>
    <w:p w14:paraId="400457E9" w14:textId="77777777" w:rsidR="0074334B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Pr="006A4458">
        <w:rPr>
          <w:rFonts w:ascii="Arial" w:hAnsi="Arial" w:cs="Arial"/>
          <w:b/>
          <w:sz w:val="22"/>
          <w:szCs w:val="22"/>
          <w:u w:val="single"/>
        </w:rPr>
        <w:t>ECCELLENZA FEMMINILE</w:t>
      </w:r>
    </w:p>
    <w:p w14:paraId="01AD5440" w14:textId="77777777" w:rsidR="0074334B" w:rsidRPr="00D8682B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</w:p>
    <w:p w14:paraId="7185BD1D" w14:textId="77777777" w:rsidR="0074334B" w:rsidRPr="006A4458" w:rsidRDefault="0074334B" w:rsidP="0074334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isti gli accordi societari la gara </w:t>
      </w:r>
      <w:r w:rsidRPr="006A4458">
        <w:rPr>
          <w:rFonts w:ascii="Arial" w:hAnsi="Arial" w:cs="Arial"/>
          <w:sz w:val="22"/>
          <w:szCs w:val="22"/>
        </w:rPr>
        <w:t>SIBILLINI UNITED</w:t>
      </w:r>
      <w:r>
        <w:rPr>
          <w:rFonts w:ascii="Arial" w:hAnsi="Arial" w:cs="Arial"/>
          <w:sz w:val="22"/>
          <w:szCs w:val="22"/>
        </w:rPr>
        <w:t>/</w:t>
      </w:r>
      <w:r w:rsidRPr="006A4458">
        <w:rPr>
          <w:rFonts w:ascii="Arial" w:hAnsi="Arial" w:cs="Arial"/>
          <w:sz w:val="22"/>
          <w:szCs w:val="22"/>
        </w:rPr>
        <w:t>ASCOLI CALCIO 1898 FC SPA</w:t>
      </w:r>
      <w:r>
        <w:rPr>
          <w:rFonts w:ascii="Arial" w:hAnsi="Arial" w:cs="Arial"/>
          <w:sz w:val="22"/>
          <w:szCs w:val="22"/>
        </w:rPr>
        <w:t xml:space="preserve"> inizierà alle </w:t>
      </w:r>
      <w:r w:rsidRPr="006A4458">
        <w:rPr>
          <w:rFonts w:ascii="Arial" w:hAnsi="Arial" w:cs="Arial"/>
          <w:b/>
          <w:sz w:val="22"/>
          <w:szCs w:val="22"/>
          <w:u w:val="single"/>
        </w:rPr>
        <w:t>ore 11,00.</w:t>
      </w:r>
    </w:p>
    <w:p w14:paraId="32B505A3" w14:textId="77777777" w:rsidR="0074334B" w:rsidRPr="006A4458" w:rsidRDefault="0074334B" w:rsidP="0074334B">
      <w:pPr>
        <w:rPr>
          <w:rFonts w:ascii="Arial" w:hAnsi="Arial" w:cs="Arial"/>
          <w:sz w:val="22"/>
          <w:szCs w:val="22"/>
        </w:rPr>
      </w:pPr>
    </w:p>
    <w:p w14:paraId="65A6119C" w14:textId="77777777" w:rsidR="0074334B" w:rsidRDefault="0074334B" w:rsidP="0074334B"/>
    <w:p w14:paraId="2EFE6DE2" w14:textId="77777777" w:rsidR="0074334B" w:rsidRDefault="0074334B" w:rsidP="0074334B">
      <w:pPr>
        <w:pStyle w:val="LndNormale1"/>
        <w:rPr>
          <w:b/>
          <w:u w:val="single"/>
          <w:lang w:val="it-IT"/>
        </w:rPr>
      </w:pPr>
      <w:r w:rsidRPr="0007298C">
        <w:rPr>
          <w:b/>
          <w:u w:val="single"/>
          <w:lang w:val="it-IT"/>
        </w:rPr>
        <w:t>CAMPIONATO JUNIORES UNDER 19 REGIONALI</w:t>
      </w:r>
    </w:p>
    <w:p w14:paraId="71CA3344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751DB26F" w14:textId="77777777" w:rsidR="0074334B" w:rsidRPr="005F547A" w:rsidRDefault="0074334B" w:rsidP="0074334B">
      <w:pPr>
        <w:pStyle w:val="LndNormale1"/>
        <w:rPr>
          <w:b/>
          <w:u w:val="single"/>
          <w:lang w:val="it-IT"/>
        </w:rPr>
      </w:pPr>
      <w:r>
        <w:rPr>
          <w:rFonts w:cs="Arial"/>
          <w:szCs w:val="22"/>
        </w:rPr>
        <w:t xml:space="preserve">Causa indisponibilità campo e visti gli accordi societari la gara </w:t>
      </w:r>
      <w:r w:rsidRPr="00D8682B">
        <w:rPr>
          <w:rFonts w:cs="Arial"/>
          <w:szCs w:val="22"/>
        </w:rPr>
        <w:t>PORTUALI CALCIO ANCONA</w:t>
      </w:r>
      <w:r>
        <w:rPr>
          <w:rFonts w:cs="Arial"/>
          <w:szCs w:val="22"/>
        </w:rPr>
        <w:t>/</w:t>
      </w:r>
      <w:r w:rsidRPr="00D8682B">
        <w:rPr>
          <w:rFonts w:cs="Arial"/>
          <w:szCs w:val="22"/>
        </w:rPr>
        <w:t>VIGOR CASTELFIDARDO-O ASD</w:t>
      </w:r>
      <w:r>
        <w:rPr>
          <w:rFonts w:cs="Arial"/>
          <w:szCs w:val="22"/>
        </w:rPr>
        <w:t xml:space="preserve"> del 11.02.2023 è </w:t>
      </w:r>
      <w:r w:rsidRPr="00D8682B">
        <w:rPr>
          <w:rFonts w:cs="Arial"/>
          <w:b/>
          <w:szCs w:val="22"/>
          <w:u w:val="single"/>
        </w:rPr>
        <w:t xml:space="preserve">posticipata a </w:t>
      </w:r>
      <w:r>
        <w:rPr>
          <w:rFonts w:cs="Arial"/>
          <w:b/>
          <w:szCs w:val="22"/>
          <w:u w:val="single"/>
          <w:lang w:val="it-IT"/>
        </w:rPr>
        <w:t xml:space="preserve">lunedì </w:t>
      </w:r>
      <w:r w:rsidRPr="00D8682B">
        <w:rPr>
          <w:rFonts w:cs="Arial"/>
          <w:b/>
          <w:szCs w:val="22"/>
          <w:u w:val="single"/>
        </w:rPr>
        <w:t>1</w:t>
      </w:r>
      <w:r>
        <w:rPr>
          <w:rFonts w:cs="Arial"/>
          <w:b/>
          <w:szCs w:val="22"/>
          <w:u w:val="single"/>
          <w:lang w:val="it-IT"/>
        </w:rPr>
        <w:t>3</w:t>
      </w:r>
      <w:r w:rsidRPr="00D8682B">
        <w:rPr>
          <w:rFonts w:cs="Arial"/>
          <w:b/>
          <w:szCs w:val="22"/>
          <w:u w:val="single"/>
        </w:rPr>
        <w:t>.02.2023 ore 1</w:t>
      </w:r>
      <w:r>
        <w:rPr>
          <w:rFonts w:cs="Arial"/>
          <w:b/>
          <w:szCs w:val="22"/>
          <w:u w:val="single"/>
          <w:lang w:val="it-IT"/>
        </w:rPr>
        <w:t>8</w:t>
      </w:r>
      <w:r w:rsidRPr="00D8682B">
        <w:rPr>
          <w:rFonts w:cs="Arial"/>
          <w:b/>
          <w:szCs w:val="22"/>
          <w:u w:val="single"/>
        </w:rPr>
        <w:t>,00</w:t>
      </w:r>
      <w:r>
        <w:rPr>
          <w:rFonts w:cs="Arial"/>
          <w:b/>
          <w:szCs w:val="22"/>
          <w:u w:val="single"/>
          <w:lang w:val="it-IT"/>
        </w:rPr>
        <w:t>.</w:t>
      </w:r>
    </w:p>
    <w:p w14:paraId="0F533A8C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06F9C7D5" w14:textId="77777777" w:rsidR="0074334B" w:rsidRPr="004A1092" w:rsidRDefault="0074334B" w:rsidP="0074334B">
      <w:pPr>
        <w:pStyle w:val="LndNormale1"/>
        <w:rPr>
          <w:lang w:val="it-IT"/>
        </w:rPr>
      </w:pPr>
      <w:r>
        <w:rPr>
          <w:lang w:val="it-IT"/>
        </w:rPr>
        <w:t xml:space="preserve">Causa indisponibiltà campo e visti gli accordi societari la gara </w:t>
      </w:r>
      <w:r w:rsidRPr="004A1092">
        <w:rPr>
          <w:lang w:val="it-IT"/>
        </w:rPr>
        <w:t>CHIESANUOVA A.S.D.</w:t>
      </w:r>
      <w:r>
        <w:rPr>
          <w:lang w:val="it-IT"/>
        </w:rPr>
        <w:t>/</w:t>
      </w:r>
      <w:r w:rsidRPr="004A1092">
        <w:rPr>
          <w:lang w:val="it-IT"/>
        </w:rPr>
        <w:t>CALCIO CORRIDONIA</w:t>
      </w:r>
      <w:r>
        <w:rPr>
          <w:lang w:val="it-IT"/>
        </w:rPr>
        <w:t xml:space="preserve"> dell’11.02.2023 viene </w:t>
      </w:r>
      <w:r w:rsidRPr="0031568D">
        <w:rPr>
          <w:b/>
          <w:u w:val="single"/>
          <w:lang w:val="it-IT"/>
        </w:rPr>
        <w:t>disputata sul campo sportivo “Supplementare” sintetico di Montecassiano, loc. San Liberato, con</w:t>
      </w:r>
      <w:r>
        <w:rPr>
          <w:b/>
          <w:u w:val="single"/>
          <w:lang w:val="it-IT"/>
        </w:rPr>
        <w:t xml:space="preserve"> </w:t>
      </w:r>
      <w:r w:rsidRPr="0031568D">
        <w:rPr>
          <w:b/>
          <w:u w:val="single"/>
          <w:lang w:val="it-IT"/>
        </w:rPr>
        <w:t>inizio ore 16,00</w:t>
      </w:r>
      <w:r>
        <w:rPr>
          <w:lang w:val="it-IT"/>
        </w:rPr>
        <w:t>.</w:t>
      </w:r>
    </w:p>
    <w:p w14:paraId="3773E7FB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74976B76" w14:textId="77777777" w:rsidR="0074334B" w:rsidRPr="008C0DC1" w:rsidRDefault="0074334B" w:rsidP="0074334B">
      <w:pPr>
        <w:pStyle w:val="LndNormale1"/>
        <w:rPr>
          <w:lang w:val="it-IT"/>
        </w:rPr>
      </w:pPr>
      <w:r>
        <w:rPr>
          <w:lang w:val="it-IT"/>
        </w:rPr>
        <w:t xml:space="preserve">Visti gli accordi societari la gara </w:t>
      </w:r>
      <w:r w:rsidRPr="008C0DC1">
        <w:rPr>
          <w:lang w:val="it-IT"/>
        </w:rPr>
        <w:t>POTENZA PICENA</w:t>
      </w:r>
      <w:r>
        <w:rPr>
          <w:lang w:val="it-IT"/>
        </w:rPr>
        <w:t>/</w:t>
      </w:r>
      <w:r w:rsidRPr="008C0DC1">
        <w:rPr>
          <w:lang w:val="it-IT"/>
        </w:rPr>
        <w:t>MONTEFANO CALCIO A R.L.</w:t>
      </w:r>
      <w:r>
        <w:rPr>
          <w:lang w:val="it-IT"/>
        </w:rPr>
        <w:t xml:space="preserve"> dell’11.02.2023 inizierà alle </w:t>
      </w:r>
      <w:r w:rsidRPr="008C0DC1">
        <w:rPr>
          <w:b/>
          <w:u w:val="single"/>
          <w:lang w:val="it-IT"/>
        </w:rPr>
        <w:t>ore 15,30</w:t>
      </w:r>
      <w:r>
        <w:rPr>
          <w:lang w:val="it-IT"/>
        </w:rPr>
        <w:t>.</w:t>
      </w:r>
    </w:p>
    <w:p w14:paraId="7002818E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2B310FCF" w14:textId="77777777" w:rsidR="0074334B" w:rsidRPr="00D8682B" w:rsidRDefault="0074334B" w:rsidP="0074334B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5D0DC8">
        <w:rPr>
          <w:lang w:val="it-IT"/>
        </w:rPr>
        <w:t>ATLETICO AZZURRA COLLI</w:t>
      </w:r>
      <w:r>
        <w:rPr>
          <w:lang w:val="it-IT"/>
        </w:rPr>
        <w:t>/</w:t>
      </w:r>
      <w:r w:rsidRPr="005D0DC8">
        <w:rPr>
          <w:lang w:val="it-IT"/>
        </w:rPr>
        <w:t>SANGIUSTESE M.G.</w:t>
      </w:r>
      <w:r>
        <w:rPr>
          <w:lang w:val="it-IT"/>
        </w:rPr>
        <w:t xml:space="preserve"> del 11.02.2023 è </w:t>
      </w:r>
      <w:r w:rsidRPr="00D8682B">
        <w:rPr>
          <w:b/>
          <w:u w:val="single"/>
          <w:lang w:val="it-IT"/>
        </w:rPr>
        <w:t>posticipata a lunedì 13.02.2023 ore 18,00.</w:t>
      </w:r>
    </w:p>
    <w:p w14:paraId="14384F58" w14:textId="77777777" w:rsidR="0074334B" w:rsidRDefault="0074334B" w:rsidP="0074334B">
      <w:pPr>
        <w:pStyle w:val="LndNormale1"/>
        <w:rPr>
          <w:lang w:val="it-IT"/>
        </w:rPr>
      </w:pPr>
    </w:p>
    <w:p w14:paraId="4F489FF6" w14:textId="77777777" w:rsidR="0074334B" w:rsidRPr="00964FEC" w:rsidRDefault="0074334B" w:rsidP="0074334B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640EFB">
        <w:rPr>
          <w:lang w:val="it-IT"/>
        </w:rPr>
        <w:t>MONTURANO CALCIO</w:t>
      </w:r>
      <w:r>
        <w:rPr>
          <w:lang w:val="it-IT"/>
        </w:rPr>
        <w:t>/</w:t>
      </w:r>
      <w:r w:rsidRPr="00640EFB">
        <w:rPr>
          <w:lang w:val="it-IT"/>
        </w:rPr>
        <w:t>CASTEL DI LAMA</w:t>
      </w:r>
      <w:r>
        <w:rPr>
          <w:lang w:val="it-IT"/>
        </w:rPr>
        <w:t xml:space="preserve"> dell’11.02.2023 è </w:t>
      </w:r>
      <w:r w:rsidRPr="00964FEC">
        <w:rPr>
          <w:b/>
          <w:u w:val="single"/>
          <w:lang w:val="it-IT"/>
        </w:rPr>
        <w:t>posticipata a domenica 12.02.2023 ore 15,00.</w:t>
      </w:r>
    </w:p>
    <w:p w14:paraId="302D74AA" w14:textId="77777777" w:rsidR="0074334B" w:rsidRDefault="0074334B" w:rsidP="0074334B">
      <w:pPr>
        <w:pStyle w:val="LndNormale1"/>
        <w:rPr>
          <w:lang w:val="it-IT"/>
        </w:rPr>
      </w:pPr>
    </w:p>
    <w:p w14:paraId="5AE15E7F" w14:textId="77777777" w:rsidR="0074334B" w:rsidRDefault="0074334B" w:rsidP="0074334B">
      <w:pPr>
        <w:pStyle w:val="LndNormale1"/>
        <w:rPr>
          <w:lang w:val="it-IT"/>
        </w:rPr>
      </w:pPr>
    </w:p>
    <w:p w14:paraId="12F30595" w14:textId="77777777" w:rsidR="0074334B" w:rsidRDefault="0074334B" w:rsidP="0074334B">
      <w:pPr>
        <w:pStyle w:val="LndNormale1"/>
        <w:rPr>
          <w:b/>
          <w:u w:val="single"/>
          <w:lang w:val="it-IT"/>
        </w:rPr>
      </w:pPr>
      <w:r w:rsidRPr="00507FAE">
        <w:rPr>
          <w:b/>
          <w:u w:val="single"/>
          <w:lang w:val="it-IT"/>
        </w:rPr>
        <w:t>CAMPIONATO UNDER 17 ALLIEVI REGIONALI</w:t>
      </w:r>
    </w:p>
    <w:p w14:paraId="1029D7A2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304225AA" w14:textId="77777777" w:rsidR="0074334B" w:rsidRPr="00524A6D" w:rsidRDefault="0074334B" w:rsidP="0074334B">
      <w:pPr>
        <w:pStyle w:val="LndNormale1"/>
        <w:rPr>
          <w:lang w:val="it-IT"/>
        </w:rPr>
      </w:pPr>
      <w:r>
        <w:rPr>
          <w:lang w:val="it-IT"/>
        </w:rPr>
        <w:t xml:space="preserve">Visti gli accordi societari la gara </w:t>
      </w:r>
      <w:r w:rsidRPr="00524A6D">
        <w:rPr>
          <w:lang w:val="it-IT"/>
        </w:rPr>
        <w:t>CENTOBUCHI 1972 MP</w:t>
      </w:r>
      <w:r>
        <w:rPr>
          <w:lang w:val="it-IT"/>
        </w:rPr>
        <w:t>/</w:t>
      </w:r>
      <w:r w:rsidRPr="00524A6D">
        <w:rPr>
          <w:lang w:val="it-IT"/>
        </w:rPr>
        <w:t>PORTO D ASCOLI S.R.L.</w:t>
      </w:r>
      <w:r>
        <w:rPr>
          <w:lang w:val="it-IT"/>
        </w:rPr>
        <w:t xml:space="preserve"> è </w:t>
      </w:r>
      <w:r w:rsidRPr="00524A6D">
        <w:rPr>
          <w:b/>
          <w:u w:val="single"/>
          <w:lang w:val="it-IT"/>
        </w:rPr>
        <w:t>anticipata a sabato 11.02.2023 ore 15,30 e disputata sul “Supplementare Nicolai” di Centobuchi di Monteprandone.</w:t>
      </w:r>
    </w:p>
    <w:p w14:paraId="74ABACFE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79187BFD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3B599285" w14:textId="77777777" w:rsidR="0074334B" w:rsidRDefault="0074334B" w:rsidP="0074334B">
      <w:pPr>
        <w:pStyle w:val="LndNormale1"/>
        <w:rPr>
          <w:b/>
          <w:u w:val="single"/>
          <w:lang w:val="it-IT"/>
        </w:rPr>
      </w:pPr>
      <w:r w:rsidRPr="00507FAE">
        <w:rPr>
          <w:b/>
          <w:u w:val="single"/>
          <w:lang w:val="it-IT"/>
        </w:rPr>
        <w:t>CAMPIONATO UNDER 1</w:t>
      </w:r>
      <w:r>
        <w:rPr>
          <w:b/>
          <w:u w:val="single"/>
          <w:lang w:val="it-IT"/>
        </w:rPr>
        <w:t>5</w:t>
      </w:r>
      <w:r w:rsidRPr="00507FAE">
        <w:rPr>
          <w:b/>
          <w:u w:val="single"/>
          <w:lang w:val="it-IT"/>
        </w:rPr>
        <w:t xml:space="preserve"> </w:t>
      </w:r>
      <w:r>
        <w:rPr>
          <w:b/>
          <w:u w:val="single"/>
          <w:lang w:val="it-IT"/>
        </w:rPr>
        <w:t>GIOVANISSIMI</w:t>
      </w:r>
      <w:r w:rsidRPr="00507FAE">
        <w:rPr>
          <w:b/>
          <w:u w:val="single"/>
          <w:lang w:val="it-IT"/>
        </w:rPr>
        <w:t xml:space="preserve"> REGIONALI</w:t>
      </w:r>
    </w:p>
    <w:p w14:paraId="7656CAA9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7AA9A722" w14:textId="77777777" w:rsidR="0074334B" w:rsidRPr="00D2335C" w:rsidRDefault="0074334B" w:rsidP="0074334B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D2335C">
        <w:rPr>
          <w:lang w:val="it-IT"/>
        </w:rPr>
        <w:t>GIOVANE ANCONA CALCIO</w:t>
      </w:r>
      <w:r>
        <w:rPr>
          <w:lang w:val="it-IT"/>
        </w:rPr>
        <w:t>/B</w:t>
      </w:r>
      <w:r w:rsidRPr="00D2335C">
        <w:rPr>
          <w:lang w:val="it-IT"/>
        </w:rPr>
        <w:t>IAGIO NAZZARO</w:t>
      </w:r>
      <w:r>
        <w:rPr>
          <w:lang w:val="it-IT"/>
        </w:rPr>
        <w:t xml:space="preserve"> dell’11.02.2023 è </w:t>
      </w:r>
      <w:r w:rsidRPr="00D2335C">
        <w:rPr>
          <w:b/>
          <w:u w:val="single"/>
          <w:lang w:val="it-IT"/>
        </w:rPr>
        <w:t>posticipata a mercoledì 15.02.2023 ore 18,15.</w:t>
      </w:r>
    </w:p>
    <w:p w14:paraId="597DB95D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473D01EC" w14:textId="77777777" w:rsidR="0074334B" w:rsidRDefault="0074334B" w:rsidP="0074334B">
      <w:pPr>
        <w:pStyle w:val="LndNormale1"/>
        <w:rPr>
          <w:lang w:val="it-IT"/>
        </w:rPr>
      </w:pPr>
      <w:r>
        <w:rPr>
          <w:lang w:val="it-IT"/>
        </w:rPr>
        <w:t xml:space="preserve">Visti gli accordi societari la gara </w:t>
      </w:r>
      <w:r w:rsidRPr="00C10182">
        <w:rPr>
          <w:lang w:val="it-IT"/>
        </w:rPr>
        <w:t>NUOVA FOLGORE</w:t>
      </w:r>
      <w:r>
        <w:rPr>
          <w:lang w:val="it-IT"/>
        </w:rPr>
        <w:t>/</w:t>
      </w:r>
      <w:r w:rsidRPr="00C10182">
        <w:rPr>
          <w:lang w:val="it-IT"/>
        </w:rPr>
        <w:t>PALOMBINA VECCHIA</w:t>
      </w:r>
      <w:r>
        <w:rPr>
          <w:lang w:val="it-IT"/>
        </w:rPr>
        <w:t xml:space="preserve"> dell’11.02.2023 inizierà alle </w:t>
      </w:r>
      <w:r w:rsidRPr="00C10182">
        <w:rPr>
          <w:b/>
          <w:u w:val="single"/>
          <w:lang w:val="it-IT"/>
        </w:rPr>
        <w:t>ore 17,30</w:t>
      </w:r>
      <w:r>
        <w:rPr>
          <w:lang w:val="it-IT"/>
        </w:rPr>
        <w:t>.</w:t>
      </w:r>
    </w:p>
    <w:p w14:paraId="0A7F8C1C" w14:textId="77777777" w:rsidR="0074334B" w:rsidRPr="00C10182" w:rsidRDefault="0074334B" w:rsidP="0074334B">
      <w:pPr>
        <w:pStyle w:val="LndNormale1"/>
        <w:rPr>
          <w:lang w:val="it-IT"/>
        </w:rPr>
      </w:pPr>
      <w:r w:rsidRPr="00C10182">
        <w:rPr>
          <w:lang w:val="it-IT"/>
        </w:rPr>
        <w:t xml:space="preserve">  </w:t>
      </w:r>
    </w:p>
    <w:p w14:paraId="5A2ECBB0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5048FDA5" w14:textId="77777777" w:rsidR="0074334B" w:rsidRDefault="0074334B" w:rsidP="0074334B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 xml:space="preserve">CAMPIONATO </w:t>
      </w:r>
      <w:r w:rsidRPr="00E86E7C">
        <w:rPr>
          <w:b/>
          <w:u w:val="single"/>
          <w:lang w:val="it-IT"/>
        </w:rPr>
        <w:t>UNDER 14 PROF. MASCHILI</w:t>
      </w:r>
    </w:p>
    <w:p w14:paraId="1B379390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3E24AF03" w14:textId="77777777" w:rsidR="0074334B" w:rsidRPr="009E510F" w:rsidRDefault="0074334B" w:rsidP="0074334B">
      <w:pPr>
        <w:pStyle w:val="LndNormale1"/>
        <w:rPr>
          <w:b/>
          <w:u w:val="single"/>
          <w:lang w:val="it-IT"/>
        </w:rPr>
      </w:pPr>
      <w:r w:rsidRPr="009E510F">
        <w:rPr>
          <w:lang w:val="it-IT"/>
        </w:rPr>
        <w:t xml:space="preserve">Visti </w:t>
      </w:r>
      <w:r>
        <w:rPr>
          <w:lang w:val="it-IT"/>
        </w:rPr>
        <w:t xml:space="preserve">gli accordi societari la gara </w:t>
      </w:r>
      <w:r w:rsidRPr="009E510F">
        <w:rPr>
          <w:lang w:val="it-IT"/>
        </w:rPr>
        <w:t>ASCOLI CALCIO 1898 FC SPA</w:t>
      </w:r>
      <w:r>
        <w:rPr>
          <w:lang w:val="it-IT"/>
        </w:rPr>
        <w:t>/</w:t>
      </w:r>
      <w:r w:rsidRPr="009E510F">
        <w:rPr>
          <w:lang w:val="it-IT"/>
        </w:rPr>
        <w:t>DELFINO PESCARA</w:t>
      </w:r>
      <w:r>
        <w:rPr>
          <w:lang w:val="it-IT"/>
        </w:rPr>
        <w:t xml:space="preserve"> si </w:t>
      </w:r>
      <w:r w:rsidRPr="009E510F">
        <w:rPr>
          <w:b/>
          <w:u w:val="single"/>
          <w:lang w:val="it-IT"/>
        </w:rPr>
        <w:t>disputa sabato 11.02.2023 ore 12,00</w:t>
      </w:r>
      <w:r>
        <w:rPr>
          <w:b/>
          <w:u w:val="single"/>
          <w:lang w:val="it-IT"/>
        </w:rPr>
        <w:t>, campo “Picchio Village” di Ascoli Piceno</w:t>
      </w:r>
      <w:r w:rsidRPr="009E510F">
        <w:rPr>
          <w:b/>
          <w:u w:val="single"/>
          <w:lang w:val="it-IT"/>
        </w:rPr>
        <w:t>.</w:t>
      </w:r>
    </w:p>
    <w:p w14:paraId="205AECAB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5B362925" w14:textId="77777777" w:rsidR="0074334B" w:rsidRPr="004C3322" w:rsidRDefault="0074334B" w:rsidP="0074334B">
      <w:pPr>
        <w:pStyle w:val="LndNormale1"/>
        <w:rPr>
          <w:lang w:val="it-IT"/>
        </w:rPr>
      </w:pPr>
      <w:r>
        <w:rPr>
          <w:lang w:val="it-IT"/>
        </w:rPr>
        <w:t xml:space="preserve">Visti gli accordi societari la gara </w:t>
      </w:r>
      <w:r w:rsidRPr="004C3322">
        <w:rPr>
          <w:lang w:val="it-IT"/>
        </w:rPr>
        <w:t>MONTEROSI TUSCIA</w:t>
      </w:r>
      <w:r>
        <w:rPr>
          <w:lang w:val="it-IT"/>
        </w:rPr>
        <w:t>/</w:t>
      </w:r>
      <w:r w:rsidRPr="004C3322">
        <w:rPr>
          <w:lang w:val="it-IT"/>
        </w:rPr>
        <w:t>ANCONA S.R.L.</w:t>
      </w:r>
      <w:r>
        <w:rPr>
          <w:lang w:val="it-IT"/>
        </w:rPr>
        <w:t xml:space="preserve"> inizierà alle </w:t>
      </w:r>
      <w:r w:rsidRPr="004C3322">
        <w:rPr>
          <w:b/>
          <w:u w:val="single"/>
          <w:lang w:val="it-IT"/>
        </w:rPr>
        <w:t>ore 12,30</w:t>
      </w:r>
      <w:r>
        <w:rPr>
          <w:lang w:val="it-IT"/>
        </w:rPr>
        <w:t>.</w:t>
      </w:r>
    </w:p>
    <w:p w14:paraId="47D56627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60BCCDB8" w14:textId="77777777" w:rsidR="0074334B" w:rsidRPr="00CD44D3" w:rsidRDefault="0074334B" w:rsidP="0074334B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CD44D3">
        <w:rPr>
          <w:lang w:val="it-IT"/>
        </w:rPr>
        <w:t>PERUGIA CALCIO</w:t>
      </w:r>
      <w:r>
        <w:rPr>
          <w:lang w:val="it-IT"/>
        </w:rPr>
        <w:t>/</w:t>
      </w:r>
      <w:r w:rsidRPr="00CD44D3">
        <w:rPr>
          <w:lang w:val="it-IT"/>
        </w:rPr>
        <w:t>TERNANA CALCIO</w:t>
      </w:r>
      <w:r>
        <w:rPr>
          <w:lang w:val="it-IT"/>
        </w:rPr>
        <w:t xml:space="preserve"> dell’11.02.2023 inizierà alle </w:t>
      </w:r>
      <w:r w:rsidRPr="00CD44D3">
        <w:rPr>
          <w:b/>
          <w:u w:val="single"/>
          <w:lang w:val="it-IT"/>
        </w:rPr>
        <w:t xml:space="preserve">ore 17,00  </w:t>
      </w:r>
    </w:p>
    <w:p w14:paraId="462CE6BB" w14:textId="77777777" w:rsidR="0074334B" w:rsidRDefault="0074334B" w:rsidP="0074334B">
      <w:pPr>
        <w:pStyle w:val="LndNormale1"/>
        <w:rPr>
          <w:b/>
          <w:u w:val="single"/>
          <w:lang w:val="it-IT"/>
        </w:rPr>
      </w:pPr>
    </w:p>
    <w:p w14:paraId="439C7A70" w14:textId="77777777" w:rsidR="0074334B" w:rsidRPr="00A81DE4" w:rsidRDefault="0074334B" w:rsidP="0074334B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012581">
        <w:rPr>
          <w:lang w:val="it-IT"/>
        </w:rPr>
        <w:t>ROMA S.P.A.</w:t>
      </w:r>
      <w:r>
        <w:rPr>
          <w:lang w:val="it-IT"/>
        </w:rPr>
        <w:t>/</w:t>
      </w:r>
      <w:r w:rsidRPr="00012581">
        <w:rPr>
          <w:lang w:val="it-IT"/>
        </w:rPr>
        <w:t>FROSINONE C.</w:t>
      </w:r>
      <w:r>
        <w:rPr>
          <w:lang w:val="it-IT"/>
        </w:rPr>
        <w:t xml:space="preserve"> dell’11.02.2023 è </w:t>
      </w:r>
      <w:r w:rsidRPr="00A81DE4">
        <w:rPr>
          <w:b/>
          <w:u w:val="single"/>
          <w:lang w:val="it-IT"/>
        </w:rPr>
        <w:t xml:space="preserve">posticipata a domenica 12.02.2023 ore 16,00  </w:t>
      </w:r>
    </w:p>
    <w:p w14:paraId="6511E0BE" w14:textId="77777777" w:rsidR="0074334B" w:rsidRDefault="0074334B" w:rsidP="0074334B">
      <w:pPr>
        <w:pStyle w:val="LndNormale1"/>
        <w:rPr>
          <w:b/>
          <w:u w:val="single"/>
        </w:rPr>
      </w:pPr>
    </w:p>
    <w:p w14:paraId="79E7D2DB" w14:textId="77777777" w:rsidR="0074334B" w:rsidRDefault="0074334B" w:rsidP="0074334B">
      <w:pPr>
        <w:pStyle w:val="Titolo2"/>
        <w:rPr>
          <w:i w:val="0"/>
        </w:rPr>
      </w:pPr>
      <w:bookmarkStart w:id="12" w:name="_Toc126767121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5/02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12"/>
    </w:p>
    <w:p w14:paraId="4D9102BC" w14:textId="77777777" w:rsidR="0074334B" w:rsidRPr="0007710F" w:rsidRDefault="0074334B" w:rsidP="0074334B">
      <w:pPr>
        <w:pStyle w:val="LndNormale1"/>
        <w:rPr>
          <w:b/>
          <w:u w:val="single"/>
          <w:lang w:val="it-IT"/>
        </w:rPr>
      </w:pPr>
    </w:p>
    <w:p w14:paraId="4F22C4C8" w14:textId="77777777" w:rsidR="0074334B" w:rsidRDefault="0074334B" w:rsidP="0074334B">
      <w:pPr>
        <w:pStyle w:val="LndNormale1"/>
        <w:rPr>
          <w:b/>
          <w:u w:val="single"/>
          <w:lang w:val="it-IT"/>
        </w:rPr>
      </w:pPr>
      <w:r w:rsidRPr="00507FAE">
        <w:rPr>
          <w:b/>
          <w:u w:val="single"/>
          <w:lang w:val="it-IT"/>
        </w:rPr>
        <w:t>CAMPIONATO UNDER 1</w:t>
      </w:r>
      <w:r>
        <w:rPr>
          <w:b/>
          <w:u w:val="single"/>
          <w:lang w:val="it-IT"/>
        </w:rPr>
        <w:t>5</w:t>
      </w:r>
      <w:r w:rsidRPr="00507FAE">
        <w:rPr>
          <w:b/>
          <w:u w:val="single"/>
          <w:lang w:val="it-IT"/>
        </w:rPr>
        <w:t xml:space="preserve"> </w:t>
      </w:r>
      <w:r>
        <w:rPr>
          <w:b/>
          <w:u w:val="single"/>
          <w:lang w:val="it-IT"/>
        </w:rPr>
        <w:t>GIOVANISSIMI</w:t>
      </w:r>
      <w:r w:rsidRPr="00507FAE">
        <w:rPr>
          <w:b/>
          <w:u w:val="single"/>
          <w:lang w:val="it-IT"/>
        </w:rPr>
        <w:t xml:space="preserve"> REGIONALI</w:t>
      </w:r>
    </w:p>
    <w:p w14:paraId="03E4085F" w14:textId="77777777" w:rsidR="0074334B" w:rsidRDefault="0074334B" w:rsidP="0074334B">
      <w:pPr>
        <w:pStyle w:val="LndNormale1"/>
        <w:rPr>
          <w:b/>
          <w:u w:val="single"/>
        </w:rPr>
      </w:pPr>
    </w:p>
    <w:p w14:paraId="5E21E493" w14:textId="77777777" w:rsidR="0074334B" w:rsidRDefault="0074334B" w:rsidP="0074334B">
      <w:pPr>
        <w:pStyle w:val="LndNormale1"/>
        <w:rPr>
          <w:lang w:val="it-IT"/>
        </w:rPr>
      </w:pPr>
      <w:r>
        <w:rPr>
          <w:lang w:val="it-IT"/>
        </w:rPr>
        <w:t xml:space="preserve">Visati gli accordi societari la gara </w:t>
      </w:r>
      <w:r>
        <w:t>CINGOLANA SAN FRANCESCO</w:t>
      </w:r>
      <w:r>
        <w:rPr>
          <w:lang w:val="it-IT"/>
        </w:rPr>
        <w:t>/</w:t>
      </w:r>
      <w:r>
        <w:t>UNION PICEN</w:t>
      </w:r>
      <w:r>
        <w:rPr>
          <w:lang w:val="it-IT"/>
        </w:rPr>
        <w:t xml:space="preserve">A inizierà </w:t>
      </w:r>
      <w:r w:rsidRPr="004D5CFD">
        <w:rPr>
          <w:b/>
          <w:u w:val="single"/>
          <w:lang w:val="it-IT"/>
        </w:rPr>
        <w:t>ore 17,30</w:t>
      </w:r>
      <w:r>
        <w:rPr>
          <w:lang w:val="it-IT"/>
        </w:rPr>
        <w:t>.</w:t>
      </w:r>
    </w:p>
    <w:p w14:paraId="3A67B23F" w14:textId="77777777" w:rsidR="009F0433" w:rsidRDefault="009F0433" w:rsidP="008732AF">
      <w:pPr>
        <w:pStyle w:val="LndNormale1"/>
      </w:pPr>
    </w:p>
    <w:p w14:paraId="465C9CB7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3" w:name="_Toc126767122"/>
      <w:r w:rsidRPr="00937FDE">
        <w:rPr>
          <w:color w:val="FFFFFF"/>
        </w:rPr>
        <w:t>NOTIZIE SU ATTIVITÀ AGONISTICA</w:t>
      </w:r>
      <w:bookmarkEnd w:id="13"/>
    </w:p>
    <w:p w14:paraId="69F50413" w14:textId="77777777" w:rsidR="00386DB4" w:rsidRDefault="00386DB4">
      <w:pPr>
        <w:pStyle w:val="titolocampionato0"/>
        <w:shd w:val="clear" w:color="auto" w:fill="CCCCCC"/>
        <w:spacing w:before="80" w:after="40"/>
        <w:divId w:val="1938830989"/>
      </w:pPr>
      <w:r>
        <w:t>ECCELLENZA</w:t>
      </w:r>
    </w:p>
    <w:p w14:paraId="77AA46CF" w14:textId="77777777" w:rsidR="00386DB4" w:rsidRDefault="00386DB4">
      <w:pPr>
        <w:pStyle w:val="titoloprinc0"/>
        <w:divId w:val="1938830989"/>
      </w:pPr>
      <w:r>
        <w:t>RISULTATI</w:t>
      </w:r>
    </w:p>
    <w:p w14:paraId="5A6B6158" w14:textId="77777777" w:rsidR="00386DB4" w:rsidRDefault="00386DB4">
      <w:pPr>
        <w:pStyle w:val="breakline"/>
        <w:divId w:val="1938830989"/>
      </w:pPr>
    </w:p>
    <w:p w14:paraId="64824768" w14:textId="77777777" w:rsidR="00386DB4" w:rsidRDefault="00386DB4">
      <w:pPr>
        <w:pStyle w:val="sottotitolocampionato1"/>
        <w:divId w:val="1938830989"/>
      </w:pPr>
      <w:r>
        <w:t>RISULTATI UFFICIALI GARE DEL 05/02/2023</w:t>
      </w:r>
    </w:p>
    <w:p w14:paraId="74FA43D5" w14:textId="77777777" w:rsidR="00386DB4" w:rsidRDefault="00386DB4">
      <w:pPr>
        <w:pStyle w:val="sottotitolocampionato2"/>
        <w:divId w:val="1938830989"/>
      </w:pPr>
      <w:r>
        <w:t>Si trascrivono qui di seguito i risultati ufficiali delle gare disputate</w:t>
      </w:r>
    </w:p>
    <w:p w14:paraId="40094787" w14:textId="77777777" w:rsidR="00386DB4" w:rsidRDefault="00386DB4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6DB4" w14:paraId="724198F7" w14:textId="77777777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7797018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9D757" w14:textId="77777777" w:rsidR="00386DB4" w:rsidRDefault="00386DB4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386DB4" w14:paraId="64738DA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2207C8" w14:textId="77777777" w:rsidR="00386DB4" w:rsidRDefault="00386DB4">
                  <w:pPr>
                    <w:pStyle w:val="rowtabella"/>
                  </w:pPr>
                  <w: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173F9" w14:textId="77777777" w:rsidR="00386DB4" w:rsidRDefault="00386DB4">
                  <w:pPr>
                    <w:pStyle w:val="rowtabella"/>
                  </w:pPr>
                  <w:r>
                    <w:t>- MAR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1AFC16" w14:textId="77777777" w:rsidR="00386DB4" w:rsidRDefault="00386DB4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45AFBC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748271D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ED92D" w14:textId="77777777" w:rsidR="00386DB4" w:rsidRDefault="00386DB4">
                  <w:pPr>
                    <w:pStyle w:val="rowtabella"/>
                  </w:pPr>
                  <w: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AE5716" w14:textId="77777777" w:rsidR="00386DB4" w:rsidRDefault="00386DB4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4FA242" w14:textId="77777777" w:rsidR="00386DB4" w:rsidRDefault="00386DB4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10B1D1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5EC073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5754C6" w14:textId="77777777" w:rsidR="00386DB4" w:rsidRDefault="00386DB4">
                  <w:pPr>
                    <w:pStyle w:val="rowtabella"/>
                  </w:pPr>
                  <w:r>
                    <w:t>CASTELFIDAR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C04F8" w14:textId="77777777" w:rsidR="00386DB4" w:rsidRDefault="00386DB4">
                  <w:pPr>
                    <w:pStyle w:val="rowtabella"/>
                  </w:pPr>
                  <w:r>
                    <w:t>- JE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7A485" w14:textId="77777777" w:rsidR="00386DB4" w:rsidRDefault="00386DB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F30B3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F982E9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D87B2" w14:textId="77777777" w:rsidR="00386DB4" w:rsidRDefault="00386DB4">
                  <w:pPr>
                    <w:pStyle w:val="rowtabella"/>
                  </w:pPr>
                  <w:r>
                    <w:t>FABRIANO CERR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B92C8" w14:textId="77777777" w:rsidR="00386DB4" w:rsidRDefault="00386DB4">
                  <w:pPr>
                    <w:pStyle w:val="rowtabella"/>
                  </w:pPr>
                  <w:r>
                    <w:t>- ATLETICO G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AB156" w14:textId="77777777" w:rsidR="00386DB4" w:rsidRDefault="00386DB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2104D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865290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8DD06" w14:textId="77777777" w:rsidR="00386DB4" w:rsidRDefault="00386DB4">
                  <w:pPr>
                    <w:pStyle w:val="rowtabella"/>
                  </w:pPr>
                  <w:r>
                    <w:t>MONTEFAN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40C17" w14:textId="77777777" w:rsidR="00386DB4" w:rsidRDefault="00386DB4">
                  <w:pPr>
                    <w:pStyle w:val="rowtabella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0B130" w14:textId="77777777" w:rsidR="00386DB4" w:rsidRDefault="00386DB4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6A4851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4D4E02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32CE8" w14:textId="77777777" w:rsidR="00386DB4" w:rsidRDefault="00386DB4">
                  <w:pPr>
                    <w:pStyle w:val="rowtabella"/>
                  </w:pPr>
                  <w:r>
                    <w:t>SANGIUSTESE M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EB1CC" w14:textId="77777777" w:rsidR="00386DB4" w:rsidRDefault="00386DB4">
                  <w:pPr>
                    <w:pStyle w:val="rowtabella"/>
                  </w:pPr>
                  <w:r>
                    <w:t>- OSI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7C024" w14:textId="77777777" w:rsidR="00386DB4" w:rsidRDefault="00386DB4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30789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FF62EF6" w14:textId="77777777" w:rsidTr="00386DB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5A8C3D0" w14:textId="7CBFE369" w:rsidR="00386DB4" w:rsidRDefault="00386DB4">
                  <w:pPr>
                    <w:pStyle w:val="rowtabella"/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66CD582" w14:textId="7CC06A6D" w:rsidR="00386DB4" w:rsidRDefault="00386DB4">
                  <w:pPr>
                    <w:pStyle w:val="rowtabella"/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847B8FD" w14:textId="51A331F5" w:rsidR="00386DB4" w:rsidRDefault="00386DB4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29096CE" w14:textId="7A600B6C" w:rsidR="00386DB4" w:rsidRDefault="00386DB4">
                  <w:pPr>
                    <w:pStyle w:val="rowtabella"/>
                    <w:jc w:val="center"/>
                  </w:pPr>
                </w:p>
              </w:tc>
            </w:tr>
          </w:tbl>
          <w:p w14:paraId="727449D6" w14:textId="77777777" w:rsidR="00386DB4" w:rsidRDefault="00386DB4"/>
        </w:tc>
      </w:tr>
    </w:tbl>
    <w:p w14:paraId="5996303E" w14:textId="77777777" w:rsidR="00386DB4" w:rsidRDefault="00386DB4">
      <w:pPr>
        <w:pStyle w:val="breakline"/>
        <w:divId w:val="1938830989"/>
      </w:pPr>
    </w:p>
    <w:p w14:paraId="46746774" w14:textId="77777777" w:rsidR="00386DB4" w:rsidRDefault="00386DB4">
      <w:pPr>
        <w:pStyle w:val="titoloprinc0"/>
        <w:divId w:val="1938830989"/>
      </w:pPr>
      <w:r>
        <w:t>GIUDICE SPORTIVO</w:t>
      </w:r>
    </w:p>
    <w:p w14:paraId="7AB1A9AC" w14:textId="77777777" w:rsidR="00386DB4" w:rsidRDefault="00386DB4">
      <w:pPr>
        <w:pStyle w:val="diffida"/>
        <w:divId w:val="1938830989"/>
      </w:pPr>
      <w:r>
        <w:t>Il Giudice Sportivo Avv. Agnese Lazzaretti, con l'assistenza del segretario Angelo Castellana, nella seduta del 08/02/2023, ha adottato le decisioni che di seguito integralmente si riportano:</w:t>
      </w:r>
    </w:p>
    <w:p w14:paraId="0CC73834" w14:textId="77777777" w:rsidR="00386DB4" w:rsidRDefault="00386DB4">
      <w:pPr>
        <w:pStyle w:val="titolo10"/>
        <w:divId w:val="1938830989"/>
      </w:pPr>
      <w:r>
        <w:t xml:space="preserve">GARE DEL 5/ 2/2023 </w:t>
      </w:r>
    </w:p>
    <w:p w14:paraId="51C3DB29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61BB9D8B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7597BBAE" w14:textId="77777777" w:rsidR="00386DB4" w:rsidRDefault="00386DB4">
      <w:pPr>
        <w:pStyle w:val="titolo3"/>
        <w:divId w:val="1938830989"/>
      </w:pPr>
      <w:r>
        <w:t xml:space="preserve">DIRIGENTI </w:t>
      </w:r>
    </w:p>
    <w:p w14:paraId="5907E869" w14:textId="77777777" w:rsidR="00386DB4" w:rsidRDefault="00386DB4">
      <w:pPr>
        <w:pStyle w:val="titolo20"/>
        <w:divId w:val="1938830989"/>
      </w:pPr>
      <w:r>
        <w:t xml:space="preserve">INIBIZIONE A SVOLGERE OGNI ATTIVITA' FINO AL 15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382EF1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BFB0F" w14:textId="77777777" w:rsidR="00386DB4" w:rsidRDefault="00386DB4">
            <w:pPr>
              <w:pStyle w:val="movimento"/>
            </w:pPr>
            <w:r>
              <w:t>MAZZ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B2C0B" w14:textId="77777777" w:rsidR="00386DB4" w:rsidRDefault="00386DB4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5614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3003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B589B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111A91A8" w14:textId="77777777" w:rsidR="00386DB4" w:rsidRDefault="00386DB4">
      <w:pPr>
        <w:pStyle w:val="diffida"/>
        <w:spacing w:before="80" w:beforeAutospacing="0" w:after="40" w:afterAutospacing="0"/>
        <w:divId w:val="1938830989"/>
      </w:pPr>
      <w:r>
        <w:t xml:space="preserve">Per proteste </w:t>
      </w:r>
    </w:p>
    <w:p w14:paraId="4352A722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5C1F2EC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299AB" w14:textId="77777777" w:rsidR="00386DB4" w:rsidRDefault="00386DB4">
            <w:pPr>
              <w:pStyle w:val="movimento"/>
            </w:pPr>
            <w:r>
              <w:t>SANT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E188E" w14:textId="77777777" w:rsidR="00386DB4" w:rsidRDefault="00386DB4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0B47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8DC0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DD05C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3351EAC6" w14:textId="77777777" w:rsidR="00386DB4" w:rsidRDefault="00386DB4">
      <w:pPr>
        <w:pStyle w:val="titolo3"/>
        <w:divId w:val="1938830989"/>
      </w:pPr>
      <w:r>
        <w:t xml:space="preserve">ALLENATORI </w:t>
      </w:r>
    </w:p>
    <w:p w14:paraId="68A8720A" w14:textId="77777777" w:rsidR="00386DB4" w:rsidRDefault="00386DB4">
      <w:pPr>
        <w:pStyle w:val="titolo20"/>
        <w:divId w:val="193883098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6A728D8F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BC7BF" w14:textId="77777777" w:rsidR="00386DB4" w:rsidRDefault="00386DB4">
            <w:pPr>
              <w:pStyle w:val="movimento"/>
            </w:pPr>
            <w:r>
              <w:t>GIANDOMENIC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AA342" w14:textId="77777777" w:rsidR="00386DB4" w:rsidRDefault="00386DB4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5EFA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7708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48797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47ADA1C2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1451502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35E26" w14:textId="77777777" w:rsidR="00386DB4" w:rsidRDefault="00386DB4">
            <w:pPr>
              <w:pStyle w:val="movimento"/>
            </w:pPr>
            <w:r>
              <w:t>AMADIO PEPP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FCD5E" w14:textId="77777777" w:rsidR="00386DB4" w:rsidRDefault="00386DB4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668D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0C3D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5F0BC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0E7C2184" w14:textId="77777777" w:rsidR="00386DB4" w:rsidRDefault="00386DB4">
      <w:pPr>
        <w:pStyle w:val="titolo3"/>
        <w:divId w:val="1938830989"/>
      </w:pPr>
      <w:r>
        <w:t xml:space="preserve">CALCIATORI ESPULSI </w:t>
      </w:r>
    </w:p>
    <w:p w14:paraId="4B1E6D6A" w14:textId="77777777" w:rsidR="00386DB4" w:rsidRDefault="00386DB4">
      <w:pPr>
        <w:pStyle w:val="titolo20"/>
        <w:divId w:val="193883098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3E283E2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858A4" w14:textId="77777777" w:rsidR="00386DB4" w:rsidRDefault="00386DB4">
            <w:pPr>
              <w:pStyle w:val="movimento"/>
            </w:pPr>
            <w:r>
              <w:t>MURATOR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D834F" w14:textId="77777777" w:rsidR="00386DB4" w:rsidRDefault="00386DB4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377F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D3755" w14:textId="77777777" w:rsidR="00386DB4" w:rsidRDefault="00386DB4">
            <w:pPr>
              <w:pStyle w:val="movimento"/>
            </w:pPr>
            <w:r>
              <w:t>SUARA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0AF76" w14:textId="77777777" w:rsidR="00386DB4" w:rsidRDefault="00386DB4">
            <w:pPr>
              <w:pStyle w:val="movimento2"/>
            </w:pPr>
            <w:r>
              <w:t xml:space="preserve">(CASTELFIDARDO) </w:t>
            </w:r>
          </w:p>
        </w:tc>
      </w:tr>
    </w:tbl>
    <w:p w14:paraId="28E60503" w14:textId="77777777" w:rsidR="00386DB4" w:rsidRDefault="00386DB4">
      <w:pPr>
        <w:pStyle w:val="titolo20"/>
        <w:divId w:val="193883098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686C70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B1491" w14:textId="77777777" w:rsidR="00386DB4" w:rsidRDefault="00386DB4">
            <w:pPr>
              <w:pStyle w:val="movimento"/>
            </w:pPr>
            <w:r>
              <w:t>FUGL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0B54D" w14:textId="77777777" w:rsidR="00386DB4" w:rsidRDefault="00386DB4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80E6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97E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956E0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7B8E812D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24FEA48B" w14:textId="77777777" w:rsidR="00386DB4" w:rsidRDefault="00386DB4">
      <w:pPr>
        <w:pStyle w:val="titolo20"/>
        <w:divId w:val="193883098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D741E75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B3273" w14:textId="77777777" w:rsidR="00386DB4" w:rsidRDefault="00386DB4">
            <w:pPr>
              <w:pStyle w:val="movimento"/>
            </w:pPr>
            <w:r>
              <w:t>PETR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B4A54" w14:textId="77777777" w:rsidR="00386DB4" w:rsidRDefault="00386DB4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F6F9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84C4B" w14:textId="77777777" w:rsidR="00386DB4" w:rsidRDefault="00386DB4">
            <w:pPr>
              <w:pStyle w:val="movimento"/>
            </w:pPr>
            <w:r>
              <w:t>CASAL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3B6AF" w14:textId="77777777" w:rsidR="00386DB4" w:rsidRDefault="00386DB4">
            <w:pPr>
              <w:pStyle w:val="movimento2"/>
            </w:pPr>
            <w:r>
              <w:t xml:space="preserve">(CALCIO ATLETICO ASCOLI) </w:t>
            </w:r>
          </w:p>
        </w:tc>
      </w:tr>
      <w:tr w:rsidR="00386DB4" w14:paraId="24E21485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141E5" w14:textId="77777777" w:rsidR="00386DB4" w:rsidRDefault="00386DB4">
            <w:pPr>
              <w:pStyle w:val="movimento"/>
            </w:pPr>
            <w:r>
              <w:t>MAR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9F4C3" w14:textId="77777777" w:rsidR="00386DB4" w:rsidRDefault="00386DB4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FBF6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D73E1" w14:textId="77777777" w:rsidR="00386DB4" w:rsidRDefault="00386DB4">
            <w:pPr>
              <w:pStyle w:val="movimento"/>
            </w:pPr>
            <w:r>
              <w:t>CAMILL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36CCF" w14:textId="77777777" w:rsidR="00386DB4" w:rsidRDefault="00386DB4">
            <w:pPr>
              <w:pStyle w:val="movimento2"/>
            </w:pPr>
            <w:r>
              <w:t xml:space="preserve">(MONTEFANO CALCIO A R.L.) </w:t>
            </w:r>
          </w:p>
        </w:tc>
      </w:tr>
    </w:tbl>
    <w:p w14:paraId="103A0B8F" w14:textId="77777777" w:rsidR="00386DB4" w:rsidRDefault="00386DB4">
      <w:pPr>
        <w:pStyle w:val="titolo20"/>
        <w:divId w:val="193883098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380B6E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A2D3D" w14:textId="77777777" w:rsidR="00386DB4" w:rsidRDefault="00386DB4">
            <w:pPr>
              <w:pStyle w:val="movimento"/>
            </w:pPr>
            <w:r>
              <w:t>ANDREA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65127" w14:textId="77777777" w:rsidR="00386DB4" w:rsidRDefault="00386DB4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436C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59867" w14:textId="77777777" w:rsidR="00386DB4" w:rsidRDefault="00386DB4">
            <w:pPr>
              <w:pStyle w:val="movimento"/>
            </w:pPr>
            <w:r>
              <w:t>PER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47EC9" w14:textId="77777777" w:rsidR="00386DB4" w:rsidRDefault="00386DB4">
            <w:pPr>
              <w:pStyle w:val="movimento2"/>
            </w:pPr>
            <w:r>
              <w:t xml:space="preserve">(ATLETICO GALLO) </w:t>
            </w:r>
          </w:p>
        </w:tc>
      </w:tr>
      <w:tr w:rsidR="00386DB4" w14:paraId="3CBC8F0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61D4E" w14:textId="77777777" w:rsidR="00386DB4" w:rsidRDefault="00386DB4">
            <w:pPr>
              <w:pStyle w:val="movimento"/>
            </w:pPr>
            <w:r>
              <w:t>FELIC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EFB32" w14:textId="77777777" w:rsidR="00386DB4" w:rsidRDefault="00386DB4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7A06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17758" w14:textId="77777777" w:rsidR="00386DB4" w:rsidRDefault="00386DB4">
            <w:pPr>
              <w:pStyle w:val="movimento"/>
            </w:pPr>
            <w:r>
              <w:t>RISTOVSKI MA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C426A" w14:textId="77777777" w:rsidR="00386DB4" w:rsidRDefault="00386DB4">
            <w:pPr>
              <w:pStyle w:val="movimento2"/>
            </w:pPr>
            <w:r>
              <w:t xml:space="preserve">(CASTELFIDARDO) </w:t>
            </w:r>
          </w:p>
        </w:tc>
      </w:tr>
      <w:tr w:rsidR="00386DB4" w14:paraId="7C872FE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729E7" w14:textId="77777777" w:rsidR="00386DB4" w:rsidRDefault="00386DB4">
            <w:pPr>
              <w:pStyle w:val="movimento"/>
            </w:pPr>
            <w:r>
              <w:t>MAGNAN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F5C27" w14:textId="77777777" w:rsidR="00386DB4" w:rsidRDefault="00386DB4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F512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A4C39" w14:textId="77777777" w:rsidR="00386DB4" w:rsidRDefault="00386DB4">
            <w:pPr>
              <w:pStyle w:val="movimento"/>
            </w:pPr>
            <w:r>
              <w:t>NUNZI GIAN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AD982" w14:textId="77777777" w:rsidR="00386DB4" w:rsidRDefault="00386DB4">
            <w:pPr>
              <w:pStyle w:val="movimento2"/>
            </w:pPr>
            <w:r>
              <w:t xml:space="preserve">(FABRIANO CERRETO) </w:t>
            </w:r>
          </w:p>
        </w:tc>
      </w:tr>
      <w:tr w:rsidR="00386DB4" w14:paraId="0E5B7FF5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5D5C2" w14:textId="77777777" w:rsidR="00386DB4" w:rsidRDefault="00386DB4">
            <w:pPr>
              <w:pStyle w:val="movimento"/>
            </w:pPr>
            <w:r>
              <w:t>GUZZIN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664B2" w14:textId="77777777" w:rsidR="00386DB4" w:rsidRDefault="00386DB4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1C5B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C1C5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8C572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67488FCD" w14:textId="77777777" w:rsidR="00386DB4" w:rsidRDefault="00386DB4">
      <w:pPr>
        <w:pStyle w:val="titolo20"/>
        <w:divId w:val="1938830989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21470E0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19558" w14:textId="77777777" w:rsidR="00386DB4" w:rsidRDefault="00386DB4">
            <w:pPr>
              <w:pStyle w:val="movimento"/>
            </w:pPr>
            <w:r>
              <w:t>FERM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B440F" w14:textId="77777777" w:rsidR="00386DB4" w:rsidRDefault="00386DB4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ECD4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6618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95DF9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3DF2AE1D" w14:textId="77777777" w:rsidR="00386DB4" w:rsidRDefault="00386DB4">
      <w:pPr>
        <w:pStyle w:val="titolo20"/>
        <w:divId w:val="1938830989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8B2BC2F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E5A84" w14:textId="77777777" w:rsidR="00386DB4" w:rsidRDefault="00386DB4">
            <w:pPr>
              <w:pStyle w:val="movimento"/>
            </w:pPr>
            <w:r>
              <w:t>ESPOSI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3347A" w14:textId="77777777" w:rsidR="00386DB4" w:rsidRDefault="00386DB4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0DA7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A4FF6" w14:textId="77777777" w:rsidR="00386DB4" w:rsidRDefault="00386DB4">
            <w:pPr>
              <w:pStyle w:val="movimento"/>
            </w:pPr>
            <w:r>
              <w:t>CRESCENZ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A81CF" w14:textId="77777777" w:rsidR="00386DB4" w:rsidRDefault="00386DB4">
            <w:pPr>
              <w:pStyle w:val="movimento2"/>
            </w:pPr>
            <w:r>
              <w:t xml:space="preserve">(CASTELFIDARDO) </w:t>
            </w:r>
          </w:p>
        </w:tc>
      </w:tr>
      <w:tr w:rsidR="00386DB4" w14:paraId="50B755B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A5D0B" w14:textId="77777777" w:rsidR="00386DB4" w:rsidRDefault="00386DB4">
            <w:pPr>
              <w:pStyle w:val="movimento"/>
            </w:pPr>
            <w:r>
              <w:t>FERMAN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06681" w14:textId="77777777" w:rsidR="00386DB4" w:rsidRDefault="00386DB4">
            <w:pPr>
              <w:pStyle w:val="movimento2"/>
            </w:pPr>
            <w:r>
              <w:t xml:space="preserve">(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9584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C677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A51F8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2460E171" w14:textId="77777777" w:rsidR="00386DB4" w:rsidRDefault="00386DB4">
      <w:pPr>
        <w:pStyle w:val="titolo20"/>
        <w:divId w:val="1938830989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641EDEC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58537" w14:textId="77777777" w:rsidR="00386DB4" w:rsidRDefault="00386DB4">
            <w:pPr>
              <w:pStyle w:val="movimento"/>
            </w:pPr>
            <w:r>
              <w:t>GAROFOL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46EAA" w14:textId="77777777" w:rsidR="00386DB4" w:rsidRDefault="00386DB4">
            <w:pPr>
              <w:pStyle w:val="movimento2"/>
            </w:pPr>
            <w:r>
              <w:t xml:space="preserve">(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47D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0273B" w14:textId="77777777" w:rsidR="00386DB4" w:rsidRDefault="00386DB4">
            <w:pPr>
              <w:pStyle w:val="movimento"/>
            </w:pPr>
            <w:r>
              <w:t>PED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DC798" w14:textId="77777777" w:rsidR="00386DB4" w:rsidRDefault="00386DB4">
            <w:pPr>
              <w:pStyle w:val="movimento2"/>
            </w:pPr>
            <w:r>
              <w:t xml:space="preserve">(MARINA CALCIO) </w:t>
            </w:r>
          </w:p>
        </w:tc>
      </w:tr>
      <w:tr w:rsidR="00386DB4" w14:paraId="7F5FB42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60404" w14:textId="77777777" w:rsidR="00386DB4" w:rsidRDefault="00386DB4">
            <w:pPr>
              <w:pStyle w:val="movimento"/>
            </w:pPr>
            <w:r>
              <w:t>BUONAVENTUR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4C100" w14:textId="77777777" w:rsidR="00386DB4" w:rsidRDefault="00386DB4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D1C0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827B5" w14:textId="77777777" w:rsidR="00386DB4" w:rsidRDefault="00386DB4">
            <w:pPr>
              <w:pStyle w:val="movimento"/>
            </w:pPr>
            <w:r>
              <w:t>TORT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82065" w14:textId="77777777" w:rsidR="00386DB4" w:rsidRDefault="00386DB4">
            <w:pPr>
              <w:pStyle w:val="movimento2"/>
            </w:pPr>
            <w:r>
              <w:t xml:space="preserve">(S.S. MACERATESE 1922) </w:t>
            </w:r>
          </w:p>
        </w:tc>
      </w:tr>
    </w:tbl>
    <w:p w14:paraId="158E567E" w14:textId="77777777" w:rsidR="00386DB4" w:rsidRDefault="00386DB4">
      <w:pPr>
        <w:pStyle w:val="titolo20"/>
        <w:divId w:val="193883098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4EF868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8E709" w14:textId="77777777" w:rsidR="00386DB4" w:rsidRDefault="00386DB4">
            <w:pPr>
              <w:pStyle w:val="movimento"/>
            </w:pPr>
            <w:r>
              <w:t>GUELLA WILLSON HEN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3EDC7" w14:textId="77777777" w:rsidR="00386DB4" w:rsidRDefault="00386DB4">
            <w:pPr>
              <w:pStyle w:val="movimento2"/>
            </w:pPr>
            <w:r>
              <w:t xml:space="preserve">(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5DD4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6116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59F5E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2409D246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566CA2A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4956F" w14:textId="77777777" w:rsidR="00386DB4" w:rsidRDefault="00386DB4">
            <w:pPr>
              <w:pStyle w:val="movimento"/>
            </w:pPr>
            <w:r>
              <w:t>DE ROSE PIERFRANCESCO 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57A2D" w14:textId="77777777" w:rsidR="00386DB4" w:rsidRDefault="00386DB4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CC25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7C9E9" w14:textId="77777777" w:rsidR="00386DB4" w:rsidRDefault="00386DB4">
            <w:pPr>
              <w:pStyle w:val="movimento"/>
            </w:pPr>
            <w:r>
              <w:t>BEZZICCHE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9CEBA" w14:textId="77777777" w:rsidR="00386DB4" w:rsidRDefault="00386DB4">
            <w:pPr>
              <w:pStyle w:val="movimento2"/>
            </w:pPr>
            <w:r>
              <w:t xml:space="preserve">(FABRIANO CERRETO) </w:t>
            </w:r>
          </w:p>
        </w:tc>
      </w:tr>
      <w:tr w:rsidR="00386DB4" w14:paraId="0E544146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93F95" w14:textId="77777777" w:rsidR="00386DB4" w:rsidRDefault="00386DB4">
            <w:pPr>
              <w:pStyle w:val="movimento"/>
            </w:pPr>
            <w:r>
              <w:t>GIOVANNINI LI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F938" w14:textId="77777777" w:rsidR="00386DB4" w:rsidRDefault="00386DB4">
            <w:pPr>
              <w:pStyle w:val="movimento2"/>
            </w:pPr>
            <w:r>
              <w:t xml:space="preserve">(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D94C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0D840" w14:textId="77777777" w:rsidR="00386DB4" w:rsidRDefault="00386DB4">
            <w:pPr>
              <w:pStyle w:val="movimento"/>
            </w:pPr>
            <w:r>
              <w:t>TRUDO KEVIN OLIVI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5002A" w14:textId="77777777" w:rsidR="00386DB4" w:rsidRDefault="00386DB4">
            <w:pPr>
              <w:pStyle w:val="movimento2"/>
            </w:pPr>
            <w:r>
              <w:t xml:space="preserve">(JESI) </w:t>
            </w:r>
          </w:p>
        </w:tc>
      </w:tr>
      <w:tr w:rsidR="00386DB4" w14:paraId="68A911B5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8D120" w14:textId="77777777" w:rsidR="00386DB4" w:rsidRDefault="00386DB4">
            <w:pPr>
              <w:pStyle w:val="movimento"/>
            </w:pPr>
            <w:r>
              <w:t>PACCAMICC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BA964" w14:textId="77777777" w:rsidR="00386DB4" w:rsidRDefault="00386DB4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E495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FF9D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0EE0C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3919344E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5770A96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86F3A" w14:textId="77777777" w:rsidR="00386DB4" w:rsidRDefault="00386DB4">
            <w:pPr>
              <w:pStyle w:val="movimento"/>
            </w:pPr>
            <w:r>
              <w:t>SANSAR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FC435" w14:textId="77777777" w:rsidR="00386DB4" w:rsidRDefault="00386DB4">
            <w:pPr>
              <w:pStyle w:val="movimento2"/>
            </w:pPr>
            <w:r>
              <w:t xml:space="preserve">(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711A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DED51" w14:textId="77777777" w:rsidR="00386DB4" w:rsidRDefault="00386DB4">
            <w:pPr>
              <w:pStyle w:val="movimento"/>
            </w:pPr>
            <w:r>
              <w:t>PIERANDRE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6239A" w14:textId="77777777" w:rsidR="00386DB4" w:rsidRDefault="00386DB4">
            <w:pPr>
              <w:pStyle w:val="movimento2"/>
            </w:pPr>
            <w:r>
              <w:t xml:space="preserve">(MARINA CALCIO) </w:t>
            </w:r>
          </w:p>
        </w:tc>
      </w:tr>
      <w:tr w:rsidR="00386DB4" w14:paraId="5329F97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0BCAD" w14:textId="77777777" w:rsidR="00386DB4" w:rsidRDefault="00386DB4">
            <w:pPr>
              <w:pStyle w:val="movimento"/>
            </w:pPr>
            <w:r>
              <w:t>RUIBAL OCAMPO FRANCO RODRI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2F8E9" w14:textId="77777777" w:rsidR="00386DB4" w:rsidRDefault="00386DB4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3E81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BDEA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A534A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0C539A21" w14:textId="77777777" w:rsidR="00386DB4" w:rsidRDefault="00386DB4">
      <w:pPr>
        <w:pStyle w:val="breakline"/>
        <w:divId w:val="1938830989"/>
      </w:pPr>
    </w:p>
    <w:p w14:paraId="7E4CA64C" w14:textId="77777777" w:rsidR="00386DB4" w:rsidRDefault="00386DB4">
      <w:pPr>
        <w:pStyle w:val="titolocampionato0"/>
        <w:shd w:val="clear" w:color="auto" w:fill="CCCCCC"/>
        <w:spacing w:before="80" w:after="40"/>
        <w:divId w:val="1938830989"/>
      </w:pPr>
      <w:r>
        <w:t>PROMOZIONE</w:t>
      </w:r>
    </w:p>
    <w:p w14:paraId="5D94A84B" w14:textId="77777777" w:rsidR="00386DB4" w:rsidRDefault="00386DB4">
      <w:pPr>
        <w:pStyle w:val="titoloprinc0"/>
        <w:divId w:val="1938830989"/>
      </w:pPr>
      <w:r>
        <w:t>RISULTATI</w:t>
      </w:r>
    </w:p>
    <w:p w14:paraId="2B093AA9" w14:textId="77777777" w:rsidR="00386DB4" w:rsidRDefault="00386DB4">
      <w:pPr>
        <w:pStyle w:val="breakline"/>
        <w:divId w:val="1938830989"/>
      </w:pPr>
    </w:p>
    <w:p w14:paraId="1C1C3113" w14:textId="77777777" w:rsidR="00386DB4" w:rsidRDefault="00386DB4">
      <w:pPr>
        <w:pStyle w:val="sottotitolocampionato1"/>
        <w:divId w:val="1938830989"/>
      </w:pPr>
      <w:r>
        <w:t>RISULTATI UFFICIALI GARE DEL 04/02/2023</w:t>
      </w:r>
    </w:p>
    <w:p w14:paraId="00936AEA" w14:textId="77777777" w:rsidR="00386DB4" w:rsidRDefault="00386DB4">
      <w:pPr>
        <w:pStyle w:val="sottotitolocampionato2"/>
        <w:divId w:val="1938830989"/>
      </w:pPr>
      <w:r>
        <w:t>Si trascrivono qui di seguito i risultati ufficiali delle gare disputate</w:t>
      </w:r>
    </w:p>
    <w:p w14:paraId="327951A6" w14:textId="77777777" w:rsidR="00386DB4" w:rsidRDefault="00386DB4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6DB4" w14:paraId="38F82DDF" w14:textId="77777777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31961D7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E2173" w14:textId="77777777" w:rsidR="00386DB4" w:rsidRDefault="00386DB4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386DB4" w14:paraId="216468F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4666B" w14:textId="77777777" w:rsidR="00386DB4" w:rsidRDefault="00386DB4">
                  <w:pPr>
                    <w:pStyle w:val="rowtabella"/>
                  </w:pPr>
                  <w:r>
                    <w:t>(1) K SPORT MONTECCH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A0610" w14:textId="77777777" w:rsidR="00386DB4" w:rsidRDefault="00386DB4">
                  <w:pPr>
                    <w:pStyle w:val="rowtabella"/>
                  </w:pPr>
                  <w:r>
                    <w:t>- CAGLI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9782EF" w14:textId="77777777" w:rsidR="00386DB4" w:rsidRDefault="00386DB4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86CC9C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FB762C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AD186" w14:textId="77777777" w:rsidR="00386DB4" w:rsidRDefault="00386DB4">
                  <w:pPr>
                    <w:pStyle w:val="rowtabella"/>
                  </w:pPr>
                  <w:r>
                    <w:t>OLIMP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4D1B4" w14:textId="77777777" w:rsidR="00386DB4" w:rsidRDefault="00386DB4">
                  <w:pPr>
                    <w:pStyle w:val="rowtabella"/>
                  </w:pPr>
                  <w:r>
                    <w:t>- FERM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4DBFED" w14:textId="77777777" w:rsidR="00386DB4" w:rsidRDefault="00386DB4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8E99F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651D0B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593C2" w14:textId="77777777" w:rsidR="00386DB4" w:rsidRDefault="00386DB4">
                  <w:pPr>
                    <w:pStyle w:val="rowtabella"/>
                  </w:pPr>
                  <w:r>
                    <w:t>OSIMOSTAZIONE C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2520B" w14:textId="77777777" w:rsidR="00386DB4" w:rsidRDefault="00386DB4">
                  <w:pPr>
                    <w:pStyle w:val="rowtabella"/>
                  </w:pPr>
                  <w:r>
                    <w:t>- ATLETICO MONDOLFOMA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23E4C" w14:textId="77777777" w:rsidR="00386DB4" w:rsidRDefault="00386DB4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7CBC54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E08EAF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19DA0" w14:textId="77777777" w:rsidR="00386DB4" w:rsidRDefault="00386DB4">
                  <w:pPr>
                    <w:pStyle w:val="rowtabella"/>
                  </w:pPr>
                  <w:r>
                    <w:t>S.COSTAN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90174" w14:textId="77777777" w:rsidR="00386DB4" w:rsidRDefault="00386DB4">
                  <w:pPr>
                    <w:pStyle w:val="rowtabella"/>
                  </w:pPr>
                  <w: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49A292" w14:textId="77777777" w:rsidR="00386DB4" w:rsidRDefault="00386DB4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E964E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7D85A52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A6A75" w14:textId="77777777" w:rsidR="00386DB4" w:rsidRDefault="00386DB4">
                  <w:pPr>
                    <w:pStyle w:val="rowtabella"/>
                  </w:pPr>
                  <w:r>
                    <w:t>S.ORSO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2DFDA" w14:textId="77777777" w:rsidR="00386DB4" w:rsidRDefault="00386DB4">
                  <w:pPr>
                    <w:pStyle w:val="rowtabella"/>
                  </w:pPr>
                  <w:r>
                    <w:t>- GABICCE GRAD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925D66" w14:textId="77777777" w:rsidR="00386DB4" w:rsidRDefault="00386DB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5FC88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31CF22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DA868" w14:textId="77777777" w:rsidR="00386DB4" w:rsidRDefault="00386DB4">
                  <w:pPr>
                    <w:pStyle w:val="rowtabella"/>
                  </w:pPr>
                  <w:r>
                    <w:t>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D26318" w14:textId="77777777" w:rsidR="00386DB4" w:rsidRDefault="00386DB4">
                  <w:pPr>
                    <w:pStyle w:val="rowtabella"/>
                  </w:pPr>
                  <w:r>
                    <w:t>- ILARIO LORENZ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3043DF" w14:textId="77777777" w:rsidR="00386DB4" w:rsidRDefault="00386DB4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885AC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6D7BE0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826D68" w14:textId="77777777" w:rsidR="00386DB4" w:rsidRDefault="00386DB4">
                  <w:pPr>
                    <w:pStyle w:val="rowtabella"/>
                  </w:pPr>
                  <w:r>
                    <w:t>VIGOR CASTELFIDARDO-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ABDAD8" w14:textId="77777777" w:rsidR="00386DB4" w:rsidRDefault="00386DB4">
                  <w:pPr>
                    <w:pStyle w:val="rowtabella"/>
                  </w:pPr>
                  <w:r>
                    <w:t>- VALF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75371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4915D7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6576F1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A22C71" w14:textId="77777777" w:rsidR="00386DB4" w:rsidRDefault="00386DB4">
                  <w:pPr>
                    <w:pStyle w:val="rowtabella"/>
                  </w:pPr>
                  <w:r>
                    <w:t>VILLA S.MAR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FEEB3" w14:textId="77777777" w:rsidR="00386DB4" w:rsidRDefault="00386DB4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C5286A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C26C0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08B594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D88F0" w14:textId="77777777" w:rsidR="00386DB4" w:rsidRDefault="00386DB4">
                  <w:pPr>
                    <w:pStyle w:val="rowtabella"/>
                  </w:pPr>
                  <w:r>
                    <w:t>(1) - disputata il 05/02/2023</w:t>
                  </w:r>
                </w:p>
              </w:tc>
            </w:tr>
          </w:tbl>
          <w:p w14:paraId="7CEB9BAD" w14:textId="77777777" w:rsidR="00386DB4" w:rsidRDefault="00386D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6AACFD5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03B39" w14:textId="77777777" w:rsidR="00386DB4" w:rsidRDefault="00386DB4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386DB4" w14:paraId="35654AE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06B72" w14:textId="77777777" w:rsidR="00386DB4" w:rsidRDefault="00386DB4">
                  <w:pPr>
                    <w:pStyle w:val="rowtabella"/>
                  </w:pPr>
                  <w:r>
                    <w:t>ATLETICO CENTOBUCH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A6B0A9" w14:textId="77777777" w:rsidR="00386DB4" w:rsidRDefault="00386DB4">
                  <w:pPr>
                    <w:pStyle w:val="rowtabella"/>
                  </w:pPr>
                  <w:r>
                    <w:t>- CASETTE VERDIN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D3F85E" w14:textId="77777777" w:rsidR="00386DB4" w:rsidRDefault="00386DB4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EC181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00846F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849C2" w14:textId="77777777" w:rsidR="00386DB4" w:rsidRDefault="00386DB4">
                  <w:pPr>
                    <w:pStyle w:val="rowtabella"/>
                  </w:pPr>
                  <w: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23AEC" w14:textId="77777777" w:rsidR="00386DB4" w:rsidRDefault="00386DB4">
                  <w:pPr>
                    <w:pStyle w:val="rowtabella"/>
                  </w:pPr>
                  <w:r>
                    <w:t>- CALCIO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B1FFD" w14:textId="77777777" w:rsidR="00386DB4" w:rsidRDefault="00386DB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D705D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524F73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7A2EF" w14:textId="77777777" w:rsidR="00386DB4" w:rsidRDefault="00386DB4">
                  <w:pPr>
                    <w:pStyle w:val="rowtabella"/>
                  </w:pPr>
                  <w: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529AEB" w14:textId="77777777" w:rsidR="00386DB4" w:rsidRDefault="00386DB4">
                  <w:pPr>
                    <w:pStyle w:val="rowtabella"/>
                  </w:pPr>
                  <w: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0E06A9" w14:textId="77777777" w:rsidR="00386DB4" w:rsidRDefault="00386DB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223A56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A8604A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DE510" w14:textId="77777777" w:rsidR="00386DB4" w:rsidRDefault="00386DB4">
                  <w:pPr>
                    <w:pStyle w:val="rowtabella"/>
                  </w:pPr>
                  <w:r>
                    <w:t>MATELICA CALCIO 1921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B93AA1" w14:textId="77777777" w:rsidR="00386DB4" w:rsidRDefault="00386DB4">
                  <w:pPr>
                    <w:pStyle w:val="rowtabella"/>
                  </w:pPr>
                  <w:r>
                    <w:t>- TROD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0B0595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20FD4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823513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6DE6FE" w14:textId="77777777" w:rsidR="00386DB4" w:rsidRDefault="00386DB4">
                  <w:pPr>
                    <w:pStyle w:val="rowtabella"/>
                  </w:pPr>
                  <w: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437411" w14:textId="77777777" w:rsidR="00386DB4" w:rsidRDefault="00386DB4">
                  <w:pPr>
                    <w:pStyle w:val="rowtabella"/>
                  </w:pPr>
                  <w: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88930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3EE8D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44E4D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EF9B73" w14:textId="77777777" w:rsidR="00386DB4" w:rsidRDefault="00386DB4">
                  <w:pPr>
                    <w:pStyle w:val="rowtabella"/>
                  </w:pPr>
                  <w:r>
                    <w:t>MONTUR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B56E7" w14:textId="77777777" w:rsidR="00386DB4" w:rsidRDefault="00386DB4">
                  <w:pPr>
                    <w:pStyle w:val="rowtabella"/>
                  </w:pPr>
                  <w:r>
                    <w:t>- POTENZA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1CABE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B80F1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4C016C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3112A" w14:textId="77777777" w:rsidR="00386DB4" w:rsidRDefault="00386DB4">
                  <w:pPr>
                    <w:pStyle w:val="rowtabella"/>
                  </w:pPr>
                  <w:r>
                    <w:t>PALMEN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B64F66" w14:textId="77777777" w:rsidR="00386DB4" w:rsidRDefault="00386DB4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10DF69" w14:textId="77777777" w:rsidR="00386DB4" w:rsidRDefault="00386DB4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579370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99A2D6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71AD3" w14:textId="77777777" w:rsidR="00386DB4" w:rsidRDefault="00386DB4">
                  <w:pPr>
                    <w:pStyle w:val="rowtabella"/>
                  </w:pPr>
                  <w: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CE985" w14:textId="77777777" w:rsidR="00386DB4" w:rsidRDefault="00386DB4">
                  <w:pPr>
                    <w:pStyle w:val="rowtabella"/>
                  </w:pPr>
                  <w:r>
                    <w:t>- FUTURA 9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675720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64F3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ACD81C4" w14:textId="77777777" w:rsidR="00386DB4" w:rsidRDefault="00386DB4"/>
        </w:tc>
      </w:tr>
    </w:tbl>
    <w:p w14:paraId="5D93639C" w14:textId="77777777" w:rsidR="00386DB4" w:rsidRDefault="00386DB4">
      <w:pPr>
        <w:pStyle w:val="breakline"/>
        <w:divId w:val="1938830989"/>
      </w:pPr>
    </w:p>
    <w:p w14:paraId="7A614C2F" w14:textId="77777777" w:rsidR="00386DB4" w:rsidRDefault="00386DB4">
      <w:pPr>
        <w:pStyle w:val="titoloprinc0"/>
        <w:divId w:val="1938830989"/>
      </w:pPr>
      <w:r>
        <w:t>GIUDICE SPORTIVO</w:t>
      </w:r>
    </w:p>
    <w:p w14:paraId="01B4923A" w14:textId="77777777" w:rsidR="00386DB4" w:rsidRDefault="00386DB4">
      <w:pPr>
        <w:pStyle w:val="diffida"/>
        <w:divId w:val="1938830989"/>
      </w:pPr>
      <w:r>
        <w:t>Il Giudice Sportivo Avv. Agnese Lazzaretti, con l'assistenza del segretario Angelo Castellana, nella seduta del 08/02/2023, ha adottato le decisioni che di seguito integralmente si riportano:</w:t>
      </w:r>
    </w:p>
    <w:p w14:paraId="075A64F6" w14:textId="77777777" w:rsidR="00386DB4" w:rsidRDefault="00386DB4">
      <w:pPr>
        <w:pStyle w:val="titolo10"/>
        <w:divId w:val="1938830989"/>
      </w:pPr>
      <w:r>
        <w:t xml:space="preserve">GARE DEL 4/ 2/2023 </w:t>
      </w:r>
    </w:p>
    <w:p w14:paraId="31DFD317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72B1D9C8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2BFCC6B4" w14:textId="77777777" w:rsidR="00386DB4" w:rsidRDefault="00386DB4">
      <w:pPr>
        <w:pStyle w:val="titolo3"/>
        <w:divId w:val="1938830989"/>
      </w:pPr>
      <w:r>
        <w:t xml:space="preserve">SOCIETA' </w:t>
      </w:r>
    </w:p>
    <w:p w14:paraId="1B5FBEFC" w14:textId="77777777" w:rsidR="00386DB4" w:rsidRDefault="00386DB4">
      <w:pPr>
        <w:pStyle w:val="titolo20"/>
        <w:divId w:val="1938830989"/>
      </w:pPr>
      <w:r>
        <w:t xml:space="preserve">AMMENDA </w:t>
      </w:r>
    </w:p>
    <w:p w14:paraId="432E89FC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Euro 600,00 OSIMOSTAZIONE C.D. </w:t>
      </w:r>
      <w:r>
        <w:br/>
        <w:t xml:space="preserve">Per aver la propria tifoseria, durante la gara, rivolto espressioni irriguardose nei confronti della terna arbitrale. E per aver inoltre rivolto all'indirizzo dell'arbitro espressioni gravemente offensive e discriminatorie per motivi di sesso, integrando così la condotta discriminatoria descritta e sanzionata dall'art. 28 del CGS. </w:t>
      </w:r>
    </w:p>
    <w:p w14:paraId="6B706A7A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br/>
        <w:t xml:space="preserve">Euro 200,00 ATLETICO CENTOBUCHI </w:t>
      </w:r>
      <w:r>
        <w:br/>
        <w:t xml:space="preserve">Per aver, la propria tifoseria, al termine del primo tempo di gioco, rivolto all'assistente dell'arbitro espressioni gravemente irriguardose. </w:t>
      </w:r>
    </w:p>
    <w:p w14:paraId="52B1B3AB" w14:textId="77777777" w:rsidR="00386DB4" w:rsidRDefault="00386DB4">
      <w:pPr>
        <w:pStyle w:val="titolo3"/>
        <w:divId w:val="1938830989"/>
      </w:pPr>
      <w:r>
        <w:t xml:space="preserve">DIRIGENTI </w:t>
      </w:r>
    </w:p>
    <w:p w14:paraId="06468FF3" w14:textId="77777777" w:rsidR="00386DB4" w:rsidRDefault="00386DB4">
      <w:pPr>
        <w:pStyle w:val="titolo20"/>
        <w:divId w:val="1938830989"/>
      </w:pPr>
      <w:r>
        <w:t xml:space="preserve">INIBIZIONE A SVOLGERE OGNI ATTIVITA'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1847F1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D152C" w14:textId="77777777" w:rsidR="00386DB4" w:rsidRDefault="00386DB4">
            <w:pPr>
              <w:pStyle w:val="movimento"/>
            </w:pPr>
            <w:r>
              <w:t>POLESE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22627" w14:textId="77777777" w:rsidR="00386DB4" w:rsidRDefault="00386DB4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E98F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ED35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E461D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130D0DF8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Per comportamento irriguardoso nei confronti dell'arbitro </w:t>
      </w:r>
    </w:p>
    <w:p w14:paraId="76DDB0CB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2A06129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44373" w14:textId="77777777" w:rsidR="00386DB4" w:rsidRDefault="00386DB4">
            <w:pPr>
              <w:pStyle w:val="movimento"/>
            </w:pPr>
            <w:r>
              <w:t>STAFFOLANI CESA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C553D" w14:textId="77777777" w:rsidR="00386DB4" w:rsidRDefault="00386DB4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EE36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6D0B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0B6D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46030078" w14:textId="77777777" w:rsidR="00386DB4" w:rsidRDefault="00386DB4">
      <w:pPr>
        <w:pStyle w:val="titolo3"/>
        <w:divId w:val="1938830989"/>
      </w:pPr>
      <w:r>
        <w:t xml:space="preserve">ALLENATORI </w:t>
      </w:r>
    </w:p>
    <w:p w14:paraId="7C35D37B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610E8C1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F185C" w14:textId="77777777" w:rsidR="00386DB4" w:rsidRDefault="00386DB4">
            <w:pPr>
              <w:pStyle w:val="movimento"/>
            </w:pPr>
            <w:r>
              <w:t>VAGNI DA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652DE" w14:textId="77777777" w:rsidR="00386DB4" w:rsidRDefault="00386DB4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5F98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157B9" w14:textId="77777777" w:rsidR="00386DB4" w:rsidRDefault="00386DB4">
            <w:pPr>
              <w:pStyle w:val="movimento"/>
            </w:pPr>
            <w:r>
              <w:t>GIROLOM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F4533" w14:textId="77777777" w:rsidR="00386DB4" w:rsidRDefault="00386DB4">
            <w:pPr>
              <w:pStyle w:val="movimento2"/>
            </w:pPr>
            <w:r>
              <w:t xml:space="preserve">(OSIMOSTAZIONE C.D.) </w:t>
            </w:r>
          </w:p>
        </w:tc>
      </w:tr>
    </w:tbl>
    <w:p w14:paraId="06206084" w14:textId="77777777" w:rsidR="00386DB4" w:rsidRDefault="00386DB4">
      <w:pPr>
        <w:pStyle w:val="titolo3"/>
        <w:divId w:val="1938830989"/>
      </w:pPr>
      <w:r>
        <w:t xml:space="preserve">CALCIATORI ESPULSI </w:t>
      </w:r>
    </w:p>
    <w:p w14:paraId="2323507E" w14:textId="77777777" w:rsidR="00386DB4" w:rsidRDefault="00386DB4">
      <w:pPr>
        <w:pStyle w:val="titolo20"/>
        <w:divId w:val="1938830989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CF4878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3AF84" w14:textId="77777777" w:rsidR="00386DB4" w:rsidRDefault="00386DB4">
            <w:pPr>
              <w:pStyle w:val="movimento"/>
            </w:pPr>
            <w:r>
              <w:t>DANGEL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12835" w14:textId="77777777" w:rsidR="00386DB4" w:rsidRDefault="00386DB4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0372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061A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E475D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5BFF866D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In reazione alla condotta subita dal calciatore avversario, lo inseguiva colpendolo con numerosi calci e pugni al volto, causando un evidente ematoma allo zigomo del calciatore avversario. A fine gara. </w:t>
      </w:r>
    </w:p>
    <w:p w14:paraId="74D4FBA1" w14:textId="77777777" w:rsidR="00386DB4" w:rsidRDefault="00386DB4">
      <w:pPr>
        <w:pStyle w:val="titolo20"/>
        <w:divId w:val="1938830989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1C02FDC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64F3E" w14:textId="77777777" w:rsidR="00386DB4" w:rsidRDefault="00386DB4">
            <w:pPr>
              <w:pStyle w:val="movimento"/>
            </w:pPr>
            <w:r>
              <w:t>SEJFULLA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ACBD3" w14:textId="77777777" w:rsidR="00386DB4" w:rsidRDefault="00386DB4">
            <w:pPr>
              <w:pStyle w:val="movimento2"/>
            </w:pPr>
            <w:r>
              <w:t xml:space="preserve">(CASETTE VERD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A305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E9ABB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2D931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39CF6283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Per aver lanciato, al termine della gara, la borsa del ghiaccio verso un calciatore avversraio, colpendolo in modo lieve, e per aver tirato un pugno ad un avversraio senza causare conseguenze. </w:t>
      </w:r>
    </w:p>
    <w:p w14:paraId="6403088A" w14:textId="77777777" w:rsidR="00386DB4" w:rsidRDefault="00386DB4">
      <w:pPr>
        <w:pStyle w:val="titolo20"/>
        <w:divId w:val="193883098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9BE656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B84E0" w14:textId="77777777" w:rsidR="00386DB4" w:rsidRDefault="00386DB4">
            <w:pPr>
              <w:pStyle w:val="movimento"/>
            </w:pPr>
            <w:r>
              <w:t>CAPRIO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5710C" w14:textId="77777777" w:rsidR="00386DB4" w:rsidRDefault="00386DB4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EB3D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75C09" w14:textId="77777777" w:rsidR="00386DB4" w:rsidRDefault="00386DB4">
            <w:pPr>
              <w:pStyle w:val="movimento"/>
            </w:pPr>
            <w:r>
              <w:t>GUERMAND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29FF0" w14:textId="77777777" w:rsidR="00386DB4" w:rsidRDefault="00386DB4">
            <w:pPr>
              <w:pStyle w:val="movimento2"/>
            </w:pPr>
            <w:r>
              <w:t xml:space="preserve">(CLUENTINA CALCIO) </w:t>
            </w:r>
          </w:p>
        </w:tc>
      </w:tr>
      <w:tr w:rsidR="00386DB4" w14:paraId="66ED4CD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5B2A7" w14:textId="77777777" w:rsidR="00386DB4" w:rsidRDefault="00386DB4">
            <w:pPr>
              <w:pStyle w:val="movimento"/>
            </w:pPr>
            <w:r>
              <w:t>ISIDO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3A960" w14:textId="77777777" w:rsidR="00386DB4" w:rsidRDefault="00386DB4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5B99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EB1E5" w14:textId="77777777" w:rsidR="00386DB4" w:rsidRDefault="00386DB4">
            <w:pPr>
              <w:pStyle w:val="movimento"/>
            </w:pPr>
            <w:r>
              <w:t>ISLAMI SHKODR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B93AE" w14:textId="77777777" w:rsidR="00386DB4" w:rsidRDefault="00386DB4">
            <w:pPr>
              <w:pStyle w:val="movimento2"/>
            </w:pPr>
            <w:r>
              <w:t xml:space="preserve">(MONTURANO CALCIO) </w:t>
            </w:r>
          </w:p>
        </w:tc>
      </w:tr>
    </w:tbl>
    <w:p w14:paraId="38AA54D0" w14:textId="77777777" w:rsidR="00386DB4" w:rsidRDefault="00386DB4">
      <w:pPr>
        <w:pStyle w:val="titolo20"/>
        <w:divId w:val="193883098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DF73CD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46E93" w14:textId="77777777" w:rsidR="00386DB4" w:rsidRDefault="00386DB4">
            <w:pPr>
              <w:pStyle w:val="movimento"/>
            </w:pPr>
            <w:r>
              <w:t>SCOCC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2F463" w14:textId="77777777" w:rsidR="00386DB4" w:rsidRDefault="00386DB4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664E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93A06" w14:textId="77777777" w:rsidR="00386DB4" w:rsidRDefault="00386DB4">
            <w:pPr>
              <w:pStyle w:val="movimento"/>
            </w:pPr>
            <w:r>
              <w:t>IACOP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3BEAF" w14:textId="77777777" w:rsidR="00386DB4" w:rsidRDefault="00386DB4">
            <w:pPr>
              <w:pStyle w:val="movimento2"/>
            </w:pPr>
            <w:r>
              <w:t xml:space="preserve">(PALMENSE SSDARL) </w:t>
            </w:r>
          </w:p>
        </w:tc>
      </w:tr>
      <w:tr w:rsidR="00386DB4" w14:paraId="363157C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66C03" w14:textId="77777777" w:rsidR="00386DB4" w:rsidRDefault="00386DB4">
            <w:pPr>
              <w:pStyle w:val="movimento"/>
            </w:pPr>
            <w:r>
              <w:t>MARCACCIO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A6975" w14:textId="77777777" w:rsidR="00386DB4" w:rsidRDefault="00386DB4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C9A7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E0BD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802D3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1E025D0B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5BB8355A" w14:textId="77777777" w:rsidR="00386DB4" w:rsidRDefault="00386DB4">
      <w:pPr>
        <w:pStyle w:val="titolo20"/>
        <w:divId w:val="193883098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3A1ADCF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3AD0A" w14:textId="24190469" w:rsidR="00386DB4" w:rsidRDefault="00386DB4">
            <w:pPr>
              <w:pStyle w:val="movimento"/>
            </w:pPr>
            <w:r>
              <w:t xml:space="preserve">RUGGERI FEDERICO </w:t>
            </w:r>
            <w:r w:rsidRPr="008809CA">
              <w:rPr>
                <w:b/>
              </w:rPr>
              <w:t>S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22F53" w14:textId="77777777" w:rsidR="00386DB4" w:rsidRDefault="00386DB4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E630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B2379" w14:textId="77777777" w:rsidR="00386DB4" w:rsidRDefault="00386DB4">
            <w:pPr>
              <w:pStyle w:val="movimento"/>
            </w:pPr>
            <w:r>
              <w:t>RENZ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C9772" w14:textId="77777777" w:rsidR="00386DB4" w:rsidRDefault="00386DB4">
            <w:pPr>
              <w:pStyle w:val="movimento2"/>
            </w:pPr>
            <w:r>
              <w:t xml:space="preserve">(GABICCE GRADARA) </w:t>
            </w:r>
          </w:p>
        </w:tc>
      </w:tr>
      <w:tr w:rsidR="00386DB4" w14:paraId="04B8C1B6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C9C92" w14:textId="77777777" w:rsidR="00386DB4" w:rsidRDefault="00386DB4">
            <w:pPr>
              <w:pStyle w:val="movimento"/>
            </w:pPr>
            <w:r>
              <w:t>TOMB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F4B88" w14:textId="77777777" w:rsidR="00386DB4" w:rsidRDefault="00386DB4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1669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A7671" w14:textId="77777777" w:rsidR="00386DB4" w:rsidRDefault="00386DB4">
            <w:pPr>
              <w:pStyle w:val="movimento"/>
            </w:pPr>
            <w:r>
              <w:t>ZAND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EABFD" w14:textId="77777777" w:rsidR="00386DB4" w:rsidRDefault="00386DB4">
            <w:pPr>
              <w:pStyle w:val="movimento2"/>
            </w:pPr>
            <w:r>
              <w:t xml:space="preserve">(TRODICA) </w:t>
            </w:r>
          </w:p>
        </w:tc>
      </w:tr>
      <w:tr w:rsidR="00386DB4" w14:paraId="2345581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C0A74" w14:textId="77777777" w:rsidR="00386DB4" w:rsidRDefault="00386DB4">
            <w:pPr>
              <w:pStyle w:val="movimento"/>
            </w:pPr>
            <w:r>
              <w:t>PARADI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9EBD8" w14:textId="77777777" w:rsidR="00386DB4" w:rsidRDefault="00386DB4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97FE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DABB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1AD62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3651AC92" w14:textId="77777777" w:rsidR="00386DB4" w:rsidRDefault="00386DB4">
      <w:pPr>
        <w:pStyle w:val="titolo20"/>
        <w:divId w:val="193883098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9A788B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62FAF" w14:textId="77777777" w:rsidR="00386DB4" w:rsidRDefault="00386DB4">
            <w:pPr>
              <w:pStyle w:val="movimento"/>
            </w:pPr>
            <w:r>
              <w:t>PICCIN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033D3" w14:textId="77777777" w:rsidR="00386DB4" w:rsidRDefault="00386DB4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10B2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6C246" w14:textId="77777777" w:rsidR="00386DB4" w:rsidRDefault="00386DB4">
            <w:pPr>
              <w:pStyle w:val="movimento"/>
            </w:pPr>
            <w:r>
              <w:t>ULIVEL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7B3C0" w14:textId="77777777" w:rsidR="00386DB4" w:rsidRDefault="00386DB4">
            <w:pPr>
              <w:pStyle w:val="movimento2"/>
            </w:pPr>
            <w:r>
              <w:t xml:space="preserve">(CASETTE VERDINI) </w:t>
            </w:r>
          </w:p>
        </w:tc>
      </w:tr>
      <w:tr w:rsidR="00386DB4" w14:paraId="66411FC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3D420" w14:textId="77777777" w:rsidR="00386DB4" w:rsidRDefault="00386DB4">
            <w:pPr>
              <w:pStyle w:val="movimento"/>
            </w:pPr>
            <w:r>
              <w:t>DI LORENZ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DCA10" w14:textId="77777777" w:rsidR="00386DB4" w:rsidRDefault="00386DB4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D73C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0247C" w14:textId="77777777" w:rsidR="00386DB4" w:rsidRDefault="00386DB4">
            <w:pPr>
              <w:pStyle w:val="movimento"/>
            </w:pPr>
            <w:r>
              <w:t>MONSERRAT LUCIANO RODO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49EEA" w14:textId="77777777" w:rsidR="00386DB4" w:rsidRDefault="00386DB4">
            <w:pPr>
              <w:pStyle w:val="movimento2"/>
            </w:pPr>
            <w:r>
              <w:t xml:space="preserve">(CLUENTINA CALCIO) </w:t>
            </w:r>
          </w:p>
        </w:tc>
      </w:tr>
      <w:tr w:rsidR="00386DB4" w14:paraId="32B82EC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C9B36" w14:textId="77777777" w:rsidR="00386DB4" w:rsidRDefault="00386DB4">
            <w:pPr>
              <w:pStyle w:val="movimento"/>
            </w:pPr>
            <w:r>
              <w:t>SCOT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B64DF" w14:textId="77777777" w:rsidR="00386DB4" w:rsidRDefault="00386DB4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99B6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7079" w14:textId="77777777" w:rsidR="00386DB4" w:rsidRDefault="00386DB4">
            <w:pPr>
              <w:pStyle w:val="movimento"/>
            </w:pPr>
            <w:r>
              <w:t>CENNERI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69252" w14:textId="77777777" w:rsidR="00386DB4" w:rsidRDefault="00386DB4">
            <w:pPr>
              <w:pStyle w:val="movimento2"/>
            </w:pPr>
            <w:r>
              <w:t xml:space="preserve">(S.ORSO 1980) </w:t>
            </w:r>
          </w:p>
        </w:tc>
      </w:tr>
      <w:tr w:rsidR="00386DB4" w14:paraId="7BBE8F4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6938" w14:textId="77777777" w:rsidR="00386DB4" w:rsidRDefault="00386DB4">
            <w:pPr>
              <w:pStyle w:val="movimento"/>
            </w:pPr>
            <w:r>
              <w:t>AIU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F71A5" w14:textId="77777777" w:rsidR="00386DB4" w:rsidRDefault="00386DB4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79AC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9F4AD" w14:textId="77777777" w:rsidR="00386DB4" w:rsidRDefault="00386DB4">
            <w:pPr>
              <w:pStyle w:val="movimento"/>
            </w:pPr>
            <w:r>
              <w:t>DIOMED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C5AA7" w14:textId="77777777" w:rsidR="00386DB4" w:rsidRDefault="00386DB4">
            <w:pPr>
              <w:pStyle w:val="movimento2"/>
            </w:pPr>
            <w:r>
              <w:t xml:space="preserve">(VALFOGLIA) </w:t>
            </w:r>
          </w:p>
        </w:tc>
      </w:tr>
      <w:tr w:rsidR="00386DB4" w14:paraId="282A678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BBC75" w14:textId="77777777" w:rsidR="00386DB4" w:rsidRDefault="00386DB4">
            <w:pPr>
              <w:pStyle w:val="movimento"/>
            </w:pPr>
            <w:r>
              <w:t>TERRE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9C5B9" w14:textId="77777777" w:rsidR="00386DB4" w:rsidRDefault="00386DB4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30F4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E75DA" w14:textId="77777777" w:rsidR="00386DB4" w:rsidRDefault="00386DB4">
            <w:pPr>
              <w:pStyle w:val="movimento"/>
            </w:pPr>
            <w:r>
              <w:t>PAOL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C22A8" w14:textId="77777777" w:rsidR="00386DB4" w:rsidRDefault="00386DB4">
            <w:pPr>
              <w:pStyle w:val="movimento2"/>
            </w:pPr>
            <w:r>
              <w:t xml:space="preserve">(VILLA S.MARTINO) </w:t>
            </w:r>
          </w:p>
        </w:tc>
      </w:tr>
    </w:tbl>
    <w:p w14:paraId="7DD2F12C" w14:textId="77777777" w:rsidR="00386DB4" w:rsidRDefault="00386DB4">
      <w:pPr>
        <w:pStyle w:val="titolo20"/>
        <w:divId w:val="1938830989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583BD9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B0F3C" w14:textId="77777777" w:rsidR="00386DB4" w:rsidRDefault="00386DB4">
            <w:pPr>
              <w:pStyle w:val="movimento"/>
            </w:pPr>
            <w:r>
              <w:t>DI SILVESTR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43A27" w14:textId="77777777" w:rsidR="00386DB4" w:rsidRDefault="00386DB4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7BD5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77DE9" w14:textId="77777777" w:rsidR="00386DB4" w:rsidRDefault="00386DB4">
            <w:pPr>
              <w:pStyle w:val="movimento"/>
            </w:pPr>
            <w:r>
              <w:t>SAMPAOLESI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61C2C" w14:textId="77777777" w:rsidR="00386DB4" w:rsidRDefault="00386DB4">
            <w:pPr>
              <w:pStyle w:val="movimento2"/>
            </w:pPr>
            <w:r>
              <w:t xml:space="preserve">(OSIMOSTAZIONE C.D.) </w:t>
            </w:r>
          </w:p>
        </w:tc>
      </w:tr>
    </w:tbl>
    <w:p w14:paraId="2A0D427E" w14:textId="77777777" w:rsidR="00386DB4" w:rsidRDefault="00386DB4">
      <w:pPr>
        <w:pStyle w:val="titolo20"/>
        <w:divId w:val="1938830989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1EC63D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CA02F" w14:textId="77777777" w:rsidR="00386DB4" w:rsidRDefault="00386DB4">
            <w:pPr>
              <w:pStyle w:val="movimento"/>
            </w:pPr>
            <w:r>
              <w:t>CECCHET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9FEB2" w14:textId="77777777" w:rsidR="00386DB4" w:rsidRDefault="00386DB4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CC16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4D5AC" w14:textId="77777777" w:rsidR="00386DB4" w:rsidRDefault="00386DB4">
            <w:pPr>
              <w:pStyle w:val="movimento"/>
            </w:pPr>
            <w:r>
              <w:t>GOR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6237E" w14:textId="77777777" w:rsidR="00386DB4" w:rsidRDefault="00386DB4">
            <w:pPr>
              <w:pStyle w:val="movimento2"/>
            </w:pPr>
            <w:r>
              <w:t xml:space="preserve">(FERMIGNANESE) </w:t>
            </w:r>
          </w:p>
        </w:tc>
      </w:tr>
      <w:tr w:rsidR="00386DB4" w14:paraId="6043C2A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F7C30" w14:textId="77777777" w:rsidR="00386DB4" w:rsidRDefault="00386DB4">
            <w:pPr>
              <w:pStyle w:val="movimento"/>
            </w:pPr>
            <w:r>
              <w:t>KAKULI KREN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BF6C3" w14:textId="77777777" w:rsidR="00386DB4" w:rsidRDefault="00386DB4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64898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BBA12" w14:textId="77777777" w:rsidR="00386DB4" w:rsidRDefault="00386DB4">
            <w:pPr>
              <w:pStyle w:val="movimento"/>
            </w:pPr>
            <w:r>
              <w:t>CARB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E2FFD" w14:textId="77777777" w:rsidR="00386DB4" w:rsidRDefault="00386DB4">
            <w:pPr>
              <w:pStyle w:val="movimento2"/>
            </w:pPr>
            <w:r>
              <w:t xml:space="preserve">(MOIE VALLESINA A.S.D.) </w:t>
            </w:r>
          </w:p>
        </w:tc>
      </w:tr>
      <w:tr w:rsidR="00386DB4" w14:paraId="68F5D79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FF815" w14:textId="77777777" w:rsidR="00386DB4" w:rsidRDefault="00386DB4">
            <w:pPr>
              <w:pStyle w:val="movimento"/>
            </w:pPr>
            <w:r>
              <w:t>CANU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D0EEE" w14:textId="77777777" w:rsidR="00386DB4" w:rsidRDefault="00386DB4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2770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C6A8F" w14:textId="77777777" w:rsidR="00386DB4" w:rsidRDefault="00386DB4">
            <w:pPr>
              <w:pStyle w:val="movimento"/>
            </w:pPr>
            <w:r>
              <w:t>ABBRUNZO LUIGI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0B9D4" w14:textId="77777777" w:rsidR="00386DB4" w:rsidRDefault="00386DB4">
            <w:pPr>
              <w:pStyle w:val="movimento2"/>
            </w:pPr>
            <w:r>
              <w:t xml:space="preserve">(POTENZA PICENA) </w:t>
            </w:r>
          </w:p>
        </w:tc>
      </w:tr>
      <w:tr w:rsidR="00386DB4" w14:paraId="46CE104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D03C4" w14:textId="77777777" w:rsidR="00386DB4" w:rsidRDefault="00386DB4">
            <w:pPr>
              <w:pStyle w:val="movimento"/>
            </w:pPr>
            <w:r>
              <w:t>GIOVANELLI FRATERN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6415C" w14:textId="77777777" w:rsidR="00386DB4" w:rsidRDefault="00386DB4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6210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D71F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8FC26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6A543349" w14:textId="77777777" w:rsidR="00386DB4" w:rsidRDefault="00386DB4">
      <w:pPr>
        <w:pStyle w:val="titolo20"/>
        <w:divId w:val="1938830989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5A3D67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06524" w14:textId="77777777" w:rsidR="00386DB4" w:rsidRDefault="00386DB4">
            <w:pPr>
              <w:pStyle w:val="movimento"/>
            </w:pPr>
            <w:r>
              <w:t>VECC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4E5F4" w14:textId="77777777" w:rsidR="00386DB4" w:rsidRDefault="00386DB4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68D3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567EE" w14:textId="77777777" w:rsidR="00386DB4" w:rsidRDefault="00386DB4">
            <w:pPr>
              <w:pStyle w:val="movimento"/>
            </w:pPr>
            <w:r>
              <w:t>PALAZZETTI ROMUALD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0D839" w14:textId="77777777" w:rsidR="00386DB4" w:rsidRDefault="00386DB4">
            <w:pPr>
              <w:pStyle w:val="movimento2"/>
            </w:pPr>
            <w:r>
              <w:t xml:space="preserve">(AURORA TREIA) </w:t>
            </w:r>
          </w:p>
        </w:tc>
      </w:tr>
      <w:tr w:rsidR="00386DB4" w14:paraId="4F309C6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7E302" w14:textId="77777777" w:rsidR="00386DB4" w:rsidRDefault="00386DB4">
            <w:pPr>
              <w:pStyle w:val="movimento"/>
            </w:pPr>
            <w:r>
              <w:t>VOINEA PETRIS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C91A6" w14:textId="77777777" w:rsidR="00386DB4" w:rsidRDefault="00386DB4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C89E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38C1B" w14:textId="1544DA1E" w:rsidR="00386DB4" w:rsidRDefault="00386DB4">
            <w:pPr>
              <w:pStyle w:val="movimento"/>
            </w:pPr>
            <w:r>
              <w:t xml:space="preserve">RUGGERI FEDERICO </w:t>
            </w:r>
            <w:r w:rsidR="008809CA" w:rsidRPr="008809CA">
              <w:rPr>
                <w:b/>
              </w:rPr>
              <w:t>J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2C732" w14:textId="77777777" w:rsidR="00386DB4" w:rsidRDefault="00386DB4">
            <w:pPr>
              <w:pStyle w:val="movimento2"/>
            </w:pPr>
            <w:r>
              <w:t xml:space="preserve">(CIVITANOVESE CALCIO) </w:t>
            </w:r>
          </w:p>
        </w:tc>
      </w:tr>
      <w:tr w:rsidR="00386DB4" w14:paraId="1866B5C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D3A6B" w14:textId="77777777" w:rsidR="00386DB4" w:rsidRDefault="00386DB4">
            <w:pPr>
              <w:pStyle w:val="movimento"/>
            </w:pPr>
            <w:r>
              <w:t>MANI KRIS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6DF48" w14:textId="77777777" w:rsidR="00386DB4" w:rsidRDefault="00386DB4">
            <w:pPr>
              <w:pStyle w:val="movimento2"/>
            </w:pPr>
            <w:r>
              <w:t xml:space="preserve">(GABICCE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0A0C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4C10C" w14:textId="77777777" w:rsidR="00386DB4" w:rsidRDefault="00386DB4">
            <w:pPr>
              <w:pStyle w:val="movimento"/>
            </w:pPr>
            <w:r>
              <w:t>FERR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E992B" w14:textId="77777777" w:rsidR="00386DB4" w:rsidRDefault="00386DB4">
            <w:pPr>
              <w:pStyle w:val="movimento2"/>
            </w:pPr>
            <w:r>
              <w:t xml:space="preserve">(MATELICA CALCIO 1921 ASD) </w:t>
            </w:r>
          </w:p>
        </w:tc>
      </w:tr>
      <w:tr w:rsidR="00386DB4" w14:paraId="3D58FBB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76A41" w14:textId="77777777" w:rsidR="00386DB4" w:rsidRDefault="00386DB4">
            <w:pPr>
              <w:pStyle w:val="movimento"/>
            </w:pPr>
            <w:r>
              <w:t>MARASCH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421D8" w14:textId="77777777" w:rsidR="00386DB4" w:rsidRDefault="00386DB4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33A5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180B6" w14:textId="77777777" w:rsidR="00386DB4" w:rsidRDefault="00386DB4">
            <w:pPr>
              <w:pStyle w:val="movimento"/>
            </w:pPr>
            <w:r>
              <w:t>PAGNIEL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37193" w14:textId="77777777" w:rsidR="00386DB4" w:rsidRDefault="00386DB4">
            <w:pPr>
              <w:pStyle w:val="movimento2"/>
            </w:pPr>
            <w:r>
              <w:t xml:space="preserve">(VALFOGLIA) </w:t>
            </w:r>
          </w:p>
        </w:tc>
      </w:tr>
      <w:tr w:rsidR="00386DB4" w14:paraId="23E1C81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DFAEB" w14:textId="77777777" w:rsidR="00386DB4" w:rsidRDefault="00386DB4">
            <w:pPr>
              <w:pStyle w:val="movimento"/>
            </w:pPr>
            <w:r>
              <w:t>MARC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FD5E0" w14:textId="77777777" w:rsidR="00386DB4" w:rsidRDefault="00386DB4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CB75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12FBC" w14:textId="77777777" w:rsidR="00386DB4" w:rsidRDefault="00386DB4">
            <w:pPr>
              <w:pStyle w:val="movimento"/>
            </w:pPr>
            <w:r>
              <w:t>SANT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11791" w14:textId="77777777" w:rsidR="00386DB4" w:rsidRDefault="00386DB4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27C670A7" w14:textId="77777777" w:rsidR="00386DB4" w:rsidRDefault="00386DB4">
      <w:pPr>
        <w:pStyle w:val="titolo20"/>
        <w:divId w:val="193883098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6E9E3E1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C7D08" w14:textId="77777777" w:rsidR="00386DB4" w:rsidRDefault="00386DB4">
            <w:pPr>
              <w:pStyle w:val="movimento"/>
            </w:pPr>
            <w:r>
              <w:t>MORGA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53E86" w14:textId="77777777" w:rsidR="00386DB4" w:rsidRDefault="00386DB4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C716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6406D" w14:textId="77777777" w:rsidR="00386DB4" w:rsidRDefault="00386DB4">
            <w:pPr>
              <w:pStyle w:val="movimento"/>
            </w:pPr>
            <w:r>
              <w:t>OGIEVBA DESTI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2532F" w14:textId="77777777" w:rsidR="00386DB4" w:rsidRDefault="00386DB4">
            <w:pPr>
              <w:pStyle w:val="movimento2"/>
            </w:pPr>
            <w:r>
              <w:t xml:space="preserve">(CALCIO CORRIDONIA) </w:t>
            </w:r>
          </w:p>
        </w:tc>
      </w:tr>
      <w:tr w:rsidR="00386DB4" w14:paraId="7AD853D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1CB1B" w14:textId="77777777" w:rsidR="00386DB4" w:rsidRDefault="00386DB4">
            <w:pPr>
              <w:pStyle w:val="movimento"/>
            </w:pPr>
            <w:r>
              <w:t>MON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9AC4A" w14:textId="77777777" w:rsidR="00386DB4" w:rsidRDefault="00386DB4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378C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D920F" w14:textId="77777777" w:rsidR="00386DB4" w:rsidRDefault="00386DB4">
            <w:pPr>
              <w:pStyle w:val="movimento"/>
            </w:pPr>
            <w:r>
              <w:t>GIANFELIC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91786" w14:textId="77777777" w:rsidR="00386DB4" w:rsidRDefault="00386DB4">
            <w:pPr>
              <w:pStyle w:val="movimento2"/>
            </w:pPr>
            <w:r>
              <w:t xml:space="preserve">(CLUENTINA CALCIO) </w:t>
            </w:r>
          </w:p>
        </w:tc>
      </w:tr>
      <w:tr w:rsidR="00386DB4" w14:paraId="6DF6DB8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5F324" w14:textId="77777777" w:rsidR="00386DB4" w:rsidRDefault="00386DB4">
            <w:pPr>
              <w:pStyle w:val="movimento"/>
            </w:pPr>
            <w:r>
              <w:t>LABAT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D8C36" w14:textId="77777777" w:rsidR="00386DB4" w:rsidRDefault="00386DB4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8CF2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0F033" w14:textId="77777777" w:rsidR="00386DB4" w:rsidRDefault="00386DB4">
            <w:pPr>
              <w:pStyle w:val="movimento"/>
            </w:pPr>
            <w:r>
              <w:t>GOBB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BC239" w14:textId="77777777" w:rsidR="00386DB4" w:rsidRDefault="00386DB4">
            <w:pPr>
              <w:pStyle w:val="movimento2"/>
            </w:pPr>
            <w:r>
              <w:t xml:space="preserve">(FUTURA 96) </w:t>
            </w:r>
          </w:p>
        </w:tc>
      </w:tr>
      <w:tr w:rsidR="00386DB4" w14:paraId="5B0D004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177B5" w14:textId="77777777" w:rsidR="00386DB4" w:rsidRDefault="00386DB4">
            <w:pPr>
              <w:pStyle w:val="movimento"/>
            </w:pPr>
            <w:r>
              <w:t>NANAPERE EMMANUEL MONDA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A1951" w14:textId="77777777" w:rsidR="00386DB4" w:rsidRDefault="00386DB4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A2BF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5802B" w14:textId="77777777" w:rsidR="00386DB4" w:rsidRDefault="00386DB4">
            <w:pPr>
              <w:pStyle w:val="movimento"/>
            </w:pPr>
            <w:r>
              <w:t>POLENTA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2B880" w14:textId="77777777" w:rsidR="00386DB4" w:rsidRDefault="00386DB4">
            <w:pPr>
              <w:pStyle w:val="movimento2"/>
            </w:pPr>
            <w:r>
              <w:t xml:space="preserve">(OSIMOSTAZIONE C.D.) </w:t>
            </w:r>
          </w:p>
        </w:tc>
      </w:tr>
      <w:tr w:rsidR="00386DB4" w14:paraId="007CA57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FC443" w14:textId="77777777" w:rsidR="00386DB4" w:rsidRDefault="00386DB4">
            <w:pPr>
              <w:pStyle w:val="movimento"/>
            </w:pPr>
            <w:r>
              <w:t>VALLASCIANI G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90179" w14:textId="77777777" w:rsidR="00386DB4" w:rsidRDefault="00386DB4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A759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D2A20" w14:textId="77777777" w:rsidR="00386DB4" w:rsidRDefault="00386DB4">
            <w:pPr>
              <w:pStyle w:val="movimento"/>
            </w:pPr>
            <w:r>
              <w:t>ZANN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5B710" w14:textId="77777777" w:rsidR="00386DB4" w:rsidRDefault="00386DB4">
            <w:pPr>
              <w:pStyle w:val="movimento2"/>
            </w:pPr>
            <w:r>
              <w:t xml:space="preserve">(PASSATEMPESE) </w:t>
            </w:r>
          </w:p>
        </w:tc>
      </w:tr>
      <w:tr w:rsidR="00386DB4" w14:paraId="61A449A5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3EEF0" w14:textId="77777777" w:rsidR="00386DB4" w:rsidRDefault="00386DB4">
            <w:pPr>
              <w:pStyle w:val="movimento"/>
            </w:pPr>
            <w:r>
              <w:t>GRI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255F0" w14:textId="77777777" w:rsidR="00386DB4" w:rsidRDefault="00386DB4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7BAF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98FA" w14:textId="77777777" w:rsidR="00386DB4" w:rsidRDefault="00386DB4">
            <w:pPr>
              <w:pStyle w:val="movimento"/>
            </w:pPr>
            <w:r>
              <w:t>PORFI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8781B" w14:textId="77777777" w:rsidR="00386DB4" w:rsidRDefault="00386DB4">
            <w:pPr>
              <w:pStyle w:val="movimento2"/>
            </w:pPr>
            <w:r>
              <w:t xml:space="preserve">(TRODICA) </w:t>
            </w:r>
          </w:p>
        </w:tc>
      </w:tr>
      <w:tr w:rsidR="00386DB4" w14:paraId="3189FC5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A34BA" w14:textId="77777777" w:rsidR="00386DB4" w:rsidRDefault="00386DB4">
            <w:pPr>
              <w:pStyle w:val="movimento"/>
            </w:pPr>
            <w:r>
              <w:t>FRANC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5B216" w14:textId="77777777" w:rsidR="00386DB4" w:rsidRDefault="00386DB4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DF33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7B316" w14:textId="77777777" w:rsidR="00386DB4" w:rsidRDefault="00386DB4">
            <w:pPr>
              <w:pStyle w:val="movimento"/>
            </w:pPr>
            <w:r>
              <w:t>BALLERONI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E1860" w14:textId="77777777" w:rsidR="00386DB4" w:rsidRDefault="00386DB4">
            <w:pPr>
              <w:pStyle w:val="movimento2"/>
            </w:pPr>
            <w:r>
              <w:t xml:space="preserve">(VILLA S.MARTINO) </w:t>
            </w:r>
          </w:p>
        </w:tc>
      </w:tr>
    </w:tbl>
    <w:p w14:paraId="15A314F7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F849F9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7FC68" w14:textId="77777777" w:rsidR="00386DB4" w:rsidRDefault="00386DB4">
            <w:pPr>
              <w:pStyle w:val="movimento"/>
            </w:pPr>
            <w:r>
              <w:t>PETOKU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AEFDC" w14:textId="77777777" w:rsidR="00386DB4" w:rsidRDefault="00386DB4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088B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A8EE2" w14:textId="77777777" w:rsidR="00386DB4" w:rsidRDefault="00386DB4">
            <w:pPr>
              <w:pStyle w:val="movimento"/>
            </w:pPr>
            <w:r>
              <w:t>CORRADETT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82DE0" w14:textId="77777777" w:rsidR="00386DB4" w:rsidRDefault="00386DB4">
            <w:pPr>
              <w:pStyle w:val="movimento2"/>
            </w:pPr>
            <w:r>
              <w:t xml:space="preserve">(CASTEL DI LAMA) </w:t>
            </w:r>
          </w:p>
        </w:tc>
      </w:tr>
      <w:tr w:rsidR="00386DB4" w14:paraId="3926D616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AA2E4" w14:textId="77777777" w:rsidR="00386DB4" w:rsidRDefault="00386DB4">
            <w:pPr>
              <w:pStyle w:val="movimento"/>
            </w:pPr>
            <w:r>
              <w:t>MONGIEL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7F286" w14:textId="77777777" w:rsidR="00386DB4" w:rsidRDefault="00386DB4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FD58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F3D29" w14:textId="77777777" w:rsidR="00386DB4" w:rsidRDefault="00386DB4">
            <w:pPr>
              <w:pStyle w:val="movimento"/>
            </w:pPr>
            <w:r>
              <w:t>TOMBAR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A32AC" w14:textId="77777777" w:rsidR="00386DB4" w:rsidRDefault="00386DB4">
            <w:pPr>
              <w:pStyle w:val="movimento2"/>
            </w:pPr>
            <w:r>
              <w:t xml:space="preserve">(GABICCE GRADARA) </w:t>
            </w:r>
          </w:p>
        </w:tc>
      </w:tr>
      <w:tr w:rsidR="00386DB4" w14:paraId="01D9129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FEF86" w14:textId="77777777" w:rsidR="00386DB4" w:rsidRDefault="00386DB4">
            <w:pPr>
              <w:pStyle w:val="movimento"/>
            </w:pPr>
            <w:r>
              <w:t>FERRA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49FE1" w14:textId="77777777" w:rsidR="00386DB4" w:rsidRDefault="00386DB4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6370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AF665" w14:textId="77777777" w:rsidR="00386DB4" w:rsidRDefault="00386DB4">
            <w:pPr>
              <w:pStyle w:val="movimento"/>
            </w:pPr>
            <w:r>
              <w:t>GIBBS DION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B4028" w14:textId="77777777" w:rsidR="00386DB4" w:rsidRDefault="00386DB4">
            <w:pPr>
              <w:pStyle w:val="movimento2"/>
            </w:pPr>
            <w:r>
              <w:t xml:space="preserve">(GROTTAMMARE C. 1899 ARL) </w:t>
            </w:r>
          </w:p>
        </w:tc>
      </w:tr>
      <w:tr w:rsidR="00386DB4" w14:paraId="7C07B5F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B7023" w14:textId="77777777" w:rsidR="00386DB4" w:rsidRDefault="00386DB4">
            <w:pPr>
              <w:pStyle w:val="movimento"/>
            </w:pPr>
            <w:r>
              <w:t>RUGGE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9F8E2" w14:textId="77777777" w:rsidR="00386DB4" w:rsidRDefault="00386DB4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DE4E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3FE17" w14:textId="77777777" w:rsidR="00386DB4" w:rsidRDefault="00386DB4">
            <w:pPr>
              <w:pStyle w:val="movimento"/>
            </w:pPr>
            <w:r>
              <w:t>PORFI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76F5B" w14:textId="77777777" w:rsidR="00386DB4" w:rsidRDefault="00386DB4">
            <w:pPr>
              <w:pStyle w:val="movimento2"/>
            </w:pPr>
            <w:r>
              <w:t xml:space="preserve">(MONTICELLI CALCIO S.R.L.) </w:t>
            </w:r>
          </w:p>
        </w:tc>
      </w:tr>
      <w:tr w:rsidR="00386DB4" w14:paraId="11F3804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CE8F9" w14:textId="77777777" w:rsidR="00386DB4" w:rsidRDefault="00386DB4">
            <w:pPr>
              <w:pStyle w:val="movimento"/>
            </w:pPr>
            <w:r>
              <w:t>SANTI AMANT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2784B" w14:textId="77777777" w:rsidR="00386DB4" w:rsidRDefault="00386DB4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D94F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77DCD" w14:textId="77777777" w:rsidR="00386DB4" w:rsidRDefault="00386DB4">
            <w:pPr>
              <w:pStyle w:val="movimento"/>
            </w:pPr>
            <w:r>
              <w:t>PIZZU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1E74E" w14:textId="77777777" w:rsidR="00386DB4" w:rsidRDefault="00386DB4">
            <w:pPr>
              <w:pStyle w:val="movimento2"/>
            </w:pPr>
            <w:r>
              <w:t xml:space="preserve">(OSIMOSTAZIONE C.D.) </w:t>
            </w:r>
          </w:p>
        </w:tc>
      </w:tr>
      <w:tr w:rsidR="00386DB4" w14:paraId="2031005F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C7DE1" w14:textId="77777777" w:rsidR="00386DB4" w:rsidRDefault="00386DB4">
            <w:pPr>
              <w:pStyle w:val="movimento"/>
            </w:pPr>
            <w:r>
              <w:t>IACOP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5FE06" w14:textId="77777777" w:rsidR="00386DB4" w:rsidRDefault="00386DB4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F0B7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8960D" w14:textId="77777777" w:rsidR="00386DB4" w:rsidRDefault="00386DB4">
            <w:pPr>
              <w:pStyle w:val="movimento"/>
            </w:pPr>
            <w:r>
              <w:t>POLIDO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129E5" w14:textId="77777777" w:rsidR="00386DB4" w:rsidRDefault="00386DB4">
            <w:pPr>
              <w:pStyle w:val="movimento2"/>
            </w:pPr>
            <w:r>
              <w:t xml:space="preserve">(PASSATEMPESE) </w:t>
            </w:r>
          </w:p>
        </w:tc>
      </w:tr>
      <w:tr w:rsidR="00386DB4" w14:paraId="5421A2A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80F9C" w14:textId="77777777" w:rsidR="00386DB4" w:rsidRDefault="00386DB4">
            <w:pPr>
              <w:pStyle w:val="movimento"/>
            </w:pPr>
            <w:r>
              <w:t>VECCHIONE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B9801" w14:textId="77777777" w:rsidR="00386DB4" w:rsidRDefault="00386DB4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3516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5C930" w14:textId="77777777" w:rsidR="00386DB4" w:rsidRDefault="00386DB4">
            <w:pPr>
              <w:pStyle w:val="movimento"/>
            </w:pPr>
            <w:r>
              <w:t>VITALI FRANCESC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3ECD7" w14:textId="77777777" w:rsidR="00386DB4" w:rsidRDefault="00386DB4">
            <w:pPr>
              <w:pStyle w:val="movimento2"/>
            </w:pPr>
            <w:r>
              <w:t xml:space="preserve">(S.COSTANZO) </w:t>
            </w:r>
          </w:p>
        </w:tc>
      </w:tr>
      <w:tr w:rsidR="00386DB4" w14:paraId="5331E8D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924D6" w14:textId="77777777" w:rsidR="00386DB4" w:rsidRDefault="00386DB4">
            <w:pPr>
              <w:pStyle w:val="movimento"/>
            </w:pPr>
            <w:r>
              <w:t>GIRALD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6E342" w14:textId="77777777" w:rsidR="00386DB4" w:rsidRDefault="00386DB4">
            <w:pPr>
              <w:pStyle w:val="movimento2"/>
            </w:pPr>
            <w:r>
              <w:t xml:space="preserve">(S.ORSO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939B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6DF31" w14:textId="77777777" w:rsidR="00386DB4" w:rsidRDefault="00386DB4">
            <w:pPr>
              <w:pStyle w:val="movimento"/>
            </w:pPr>
            <w:r>
              <w:t>POSTACCH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D34DD" w14:textId="77777777" w:rsidR="00386DB4" w:rsidRDefault="00386DB4">
            <w:pPr>
              <w:pStyle w:val="movimento2"/>
            </w:pPr>
            <w:r>
              <w:t xml:space="preserve">(VILLA S.MARTINO) </w:t>
            </w:r>
          </w:p>
        </w:tc>
      </w:tr>
    </w:tbl>
    <w:p w14:paraId="3CBF3350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185DF0F6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0536A" w14:textId="77777777" w:rsidR="00386DB4" w:rsidRDefault="00386DB4">
            <w:pPr>
              <w:pStyle w:val="movimento"/>
            </w:pPr>
            <w:r>
              <w:t>FILACAR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CCAB3" w14:textId="77777777" w:rsidR="00386DB4" w:rsidRDefault="00386DB4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8E98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4ACB9" w14:textId="77777777" w:rsidR="00386DB4" w:rsidRDefault="00386DB4">
            <w:pPr>
              <w:pStyle w:val="movimento"/>
            </w:pPr>
            <w:r>
              <w:t>AGOSTIN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321A0" w14:textId="77777777" w:rsidR="00386DB4" w:rsidRDefault="00386DB4">
            <w:pPr>
              <w:pStyle w:val="movimento2"/>
            </w:pPr>
            <w:r>
              <w:t xml:space="preserve">(BIAGIO NAZZARO) </w:t>
            </w:r>
          </w:p>
        </w:tc>
      </w:tr>
      <w:tr w:rsidR="00386DB4" w14:paraId="76BA620F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1CE2E" w14:textId="77777777" w:rsidR="00386DB4" w:rsidRDefault="00386DB4">
            <w:pPr>
              <w:pStyle w:val="movimento"/>
            </w:pPr>
            <w:r>
              <w:t>ORTOL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F991E" w14:textId="77777777" w:rsidR="00386DB4" w:rsidRDefault="00386DB4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20F0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683EA" w14:textId="77777777" w:rsidR="00386DB4" w:rsidRDefault="00386DB4">
            <w:pPr>
              <w:pStyle w:val="movimento"/>
            </w:pPr>
            <w:r>
              <w:t>AMATUCC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F66DF" w14:textId="77777777" w:rsidR="00386DB4" w:rsidRDefault="00386DB4">
            <w:pPr>
              <w:pStyle w:val="movimento2"/>
            </w:pPr>
            <w:r>
              <w:t xml:space="preserve">(CASTEL DI LAMA) </w:t>
            </w:r>
          </w:p>
        </w:tc>
      </w:tr>
      <w:tr w:rsidR="00386DB4" w14:paraId="0AAD766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0CC9D" w14:textId="77777777" w:rsidR="00386DB4" w:rsidRDefault="00386DB4">
            <w:pPr>
              <w:pStyle w:val="movimento"/>
            </w:pPr>
            <w:r>
              <w:t>CANDELLOR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683EB" w14:textId="77777777" w:rsidR="00386DB4" w:rsidRDefault="00386DB4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FA2E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8DA78" w14:textId="77777777" w:rsidR="00386DB4" w:rsidRDefault="00386DB4">
            <w:pPr>
              <w:pStyle w:val="movimento"/>
            </w:pPr>
            <w:r>
              <w:t>POMI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21F09" w14:textId="77777777" w:rsidR="00386DB4" w:rsidRDefault="00386DB4">
            <w:pPr>
              <w:pStyle w:val="movimento2"/>
            </w:pPr>
            <w:r>
              <w:t xml:space="preserve">(GROTTAMMARE C. 1899 ARL) </w:t>
            </w:r>
          </w:p>
        </w:tc>
      </w:tr>
      <w:tr w:rsidR="00386DB4" w14:paraId="3F99519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46154" w14:textId="77777777" w:rsidR="00386DB4" w:rsidRDefault="00386DB4">
            <w:pPr>
              <w:pStyle w:val="movimento"/>
            </w:pPr>
            <w:r>
              <w:t>VALLOR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69C6C" w14:textId="77777777" w:rsidR="00386DB4" w:rsidRDefault="00386DB4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BAAF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A5D09" w14:textId="77777777" w:rsidR="00386DB4" w:rsidRDefault="00386DB4">
            <w:pPr>
              <w:pStyle w:val="movimento"/>
            </w:pPr>
            <w:r>
              <w:t>DI GENNAR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FE88E" w14:textId="77777777" w:rsidR="00386DB4" w:rsidRDefault="00386DB4">
            <w:pPr>
              <w:pStyle w:val="movimento2"/>
            </w:pPr>
            <w:r>
              <w:t xml:space="preserve">(MONTURANO CALCIO) </w:t>
            </w:r>
          </w:p>
        </w:tc>
      </w:tr>
      <w:tr w:rsidR="00386DB4" w14:paraId="489D82F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3564" w14:textId="77777777" w:rsidR="00386DB4" w:rsidRDefault="00386DB4">
            <w:pPr>
              <w:pStyle w:val="movimento"/>
            </w:pPr>
            <w:r>
              <w:t>GAMBACORTA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94339" w14:textId="77777777" w:rsidR="00386DB4" w:rsidRDefault="00386DB4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4D25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59438" w14:textId="77777777" w:rsidR="00386DB4" w:rsidRDefault="00386DB4">
            <w:pPr>
              <w:pStyle w:val="movimento"/>
            </w:pPr>
            <w:r>
              <w:t>FLUM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E88F" w14:textId="77777777" w:rsidR="00386DB4" w:rsidRDefault="00386DB4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5DB6802B" w14:textId="77777777" w:rsidR="00386DB4" w:rsidRDefault="00386DB4">
      <w:pPr>
        <w:pStyle w:val="titolo10"/>
        <w:divId w:val="1938830989"/>
      </w:pPr>
      <w:r>
        <w:t xml:space="preserve">GARE DEL 5/ 2/2023 </w:t>
      </w:r>
    </w:p>
    <w:p w14:paraId="3D5FD92C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211B47E0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2EA11C84" w14:textId="77777777" w:rsidR="00386DB4" w:rsidRDefault="00386DB4">
      <w:pPr>
        <w:pStyle w:val="titolo3"/>
        <w:divId w:val="1938830989"/>
      </w:pPr>
      <w:r>
        <w:t xml:space="preserve">DIRIGENTI </w:t>
      </w:r>
    </w:p>
    <w:p w14:paraId="75CFBA02" w14:textId="77777777" w:rsidR="00386DB4" w:rsidRDefault="00386DB4">
      <w:pPr>
        <w:pStyle w:val="titolo20"/>
        <w:divId w:val="1938830989"/>
      </w:pPr>
      <w:r>
        <w:t xml:space="preserve">INIBIZIONE A SVOLGERE OGNI ATTIVITA'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52A5970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FD88F" w14:textId="77777777" w:rsidR="00386DB4" w:rsidRDefault="00386DB4">
            <w:pPr>
              <w:pStyle w:val="movimento"/>
            </w:pPr>
            <w:r>
              <w:t>SCARS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3CD47" w14:textId="77777777" w:rsidR="00386DB4" w:rsidRDefault="00386DB4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6E2C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6B8C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C2F0B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359FE62C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Per comportamento non regolamentare </w:t>
      </w:r>
    </w:p>
    <w:p w14:paraId="524DFEC6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1533D523" w14:textId="77777777" w:rsidR="00386DB4" w:rsidRDefault="00386DB4">
      <w:pPr>
        <w:pStyle w:val="titolo20"/>
        <w:divId w:val="193883098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A8F05D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46614" w14:textId="77777777" w:rsidR="00386DB4" w:rsidRDefault="00386DB4">
            <w:pPr>
              <w:pStyle w:val="movimento"/>
            </w:pPr>
            <w:r>
              <w:t>BRUNELLI PR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CAFE1" w14:textId="77777777" w:rsidR="00386DB4" w:rsidRDefault="00386DB4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447C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3224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67DA5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2BE026AE" w14:textId="77777777" w:rsidR="00386DB4" w:rsidRDefault="00386DB4">
      <w:pPr>
        <w:pStyle w:val="titolo20"/>
        <w:divId w:val="193883098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3E155DA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8BAAD" w14:textId="77777777" w:rsidR="00386DB4" w:rsidRDefault="00386DB4">
            <w:pPr>
              <w:pStyle w:val="movimento"/>
            </w:pPr>
            <w:r>
              <w:t>VEGL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E540B" w14:textId="77777777" w:rsidR="00386DB4" w:rsidRDefault="00386DB4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AF1A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479D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30A77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54B6DB7C" w14:textId="77777777" w:rsidR="00386DB4" w:rsidRDefault="00386DB4">
      <w:pPr>
        <w:pStyle w:val="titolo20"/>
        <w:divId w:val="1938830989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32FDDCF7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EFBA4" w14:textId="77777777" w:rsidR="00386DB4" w:rsidRDefault="00386DB4">
            <w:pPr>
              <w:pStyle w:val="movimento"/>
            </w:pPr>
            <w:r>
              <w:t>CORAZZ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88305" w14:textId="77777777" w:rsidR="00386DB4" w:rsidRDefault="00386DB4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7126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922F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EACF4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5012BEC7" w14:textId="77777777" w:rsidR="00386DB4" w:rsidRDefault="00386DB4">
      <w:pPr>
        <w:pStyle w:val="titolo20"/>
        <w:divId w:val="193883098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19E9918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DCA55" w14:textId="77777777" w:rsidR="00386DB4" w:rsidRDefault="00386DB4">
            <w:pPr>
              <w:pStyle w:val="movimento"/>
            </w:pPr>
            <w:r>
              <w:t>CI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80A40" w14:textId="77777777" w:rsidR="00386DB4" w:rsidRDefault="00386DB4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E1E5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E57A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9089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308136B2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63B5C81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2327" w14:textId="77777777" w:rsidR="00386DB4" w:rsidRDefault="00386DB4">
            <w:pPr>
              <w:pStyle w:val="movimento"/>
            </w:pPr>
            <w:r>
              <w:t>CIA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D7CDE" w14:textId="77777777" w:rsidR="00386DB4" w:rsidRDefault="00386DB4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C012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41678" w14:textId="77777777" w:rsidR="00386DB4" w:rsidRDefault="00386DB4">
            <w:pPr>
              <w:pStyle w:val="movimento"/>
            </w:pPr>
            <w:r>
              <w:t>PIE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EDE5F" w14:textId="77777777" w:rsidR="00386DB4" w:rsidRDefault="00386DB4">
            <w:pPr>
              <w:pStyle w:val="movimento2"/>
            </w:pPr>
            <w:r>
              <w:t xml:space="preserve">(K SPORT MONTECCHIO) </w:t>
            </w:r>
          </w:p>
        </w:tc>
      </w:tr>
    </w:tbl>
    <w:p w14:paraId="4FCAE610" w14:textId="77777777" w:rsidR="00386DB4" w:rsidRDefault="00386DB4">
      <w:pPr>
        <w:pStyle w:val="breakline"/>
        <w:divId w:val="1938830989"/>
      </w:pPr>
    </w:p>
    <w:p w14:paraId="35E8D25F" w14:textId="77777777" w:rsidR="00386DB4" w:rsidRDefault="00386DB4">
      <w:pPr>
        <w:pStyle w:val="titolocampionato0"/>
        <w:shd w:val="clear" w:color="auto" w:fill="CCCCCC"/>
        <w:spacing w:before="80" w:after="40"/>
        <w:divId w:val="1938830989"/>
      </w:pPr>
      <w:r>
        <w:t>PRIMA CATEGORIA</w:t>
      </w:r>
    </w:p>
    <w:p w14:paraId="3FDB6931" w14:textId="77777777" w:rsidR="00386DB4" w:rsidRDefault="00386DB4">
      <w:pPr>
        <w:pStyle w:val="titoloprinc0"/>
        <w:divId w:val="1938830989"/>
      </w:pPr>
      <w:r>
        <w:t>RISULTATI</w:t>
      </w:r>
    </w:p>
    <w:p w14:paraId="5F5F5F1B" w14:textId="77777777" w:rsidR="00386DB4" w:rsidRDefault="00386DB4">
      <w:pPr>
        <w:pStyle w:val="breakline"/>
        <w:divId w:val="1938830989"/>
      </w:pPr>
    </w:p>
    <w:p w14:paraId="68D074A2" w14:textId="77777777" w:rsidR="00386DB4" w:rsidRDefault="00386DB4">
      <w:pPr>
        <w:pStyle w:val="sottotitolocampionato1"/>
        <w:divId w:val="1938830989"/>
      </w:pPr>
      <w:r>
        <w:t>RISULTATI UFFICIALI GARE DEL 04/02/2023</w:t>
      </w:r>
    </w:p>
    <w:p w14:paraId="20176549" w14:textId="77777777" w:rsidR="00386DB4" w:rsidRDefault="00386DB4">
      <w:pPr>
        <w:pStyle w:val="sottotitolocampionato2"/>
        <w:divId w:val="1938830989"/>
      </w:pPr>
      <w:r>
        <w:t>Si trascrivono qui di seguito i risultati ufficiali delle gare disputate</w:t>
      </w:r>
    </w:p>
    <w:p w14:paraId="3C9573B7" w14:textId="77777777" w:rsidR="00386DB4" w:rsidRDefault="00386DB4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6DB4" w14:paraId="76414C6D" w14:textId="77777777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28DB234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851749" w14:textId="77777777" w:rsidR="00386DB4" w:rsidRDefault="00386DB4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386DB4" w14:paraId="634C33A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E48FB6" w14:textId="77777777" w:rsidR="00386DB4" w:rsidRDefault="00386DB4">
                  <w:pPr>
                    <w:pStyle w:val="rowtabella"/>
                  </w:pPr>
                  <w:r>
                    <w:t>(1) AVIS MONTECALV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6A392B" w14:textId="77777777" w:rsidR="00386DB4" w:rsidRDefault="00386DB4">
                  <w:pPr>
                    <w:pStyle w:val="rowtabella"/>
                  </w:pPr>
                  <w:r>
                    <w:t>- MERCATEL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010CC" w14:textId="77777777" w:rsidR="00386DB4" w:rsidRDefault="00386DB4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12458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5544C3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67BA1B" w14:textId="77777777" w:rsidR="00386DB4" w:rsidRDefault="00386DB4">
                  <w:pPr>
                    <w:pStyle w:val="rowtabella"/>
                  </w:pPr>
                  <w:r>
                    <w:t>FALCO ACQUALA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B8F7A" w14:textId="77777777" w:rsidR="00386DB4" w:rsidRDefault="00386DB4">
                  <w:pPr>
                    <w:pStyle w:val="rowtabella"/>
                  </w:pPr>
                  <w:r>
                    <w:t>- ATHLETICO TAVUL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C03ED" w14:textId="77777777" w:rsidR="00386DB4" w:rsidRDefault="00386DB4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4F754F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4B0347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C9EC5" w14:textId="77777777" w:rsidR="00386DB4" w:rsidRDefault="00386DB4">
                  <w:pPr>
                    <w:pStyle w:val="rowtabella"/>
                  </w:pPr>
                  <w:r>
                    <w:t>LAURENTI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63954E" w14:textId="77777777" w:rsidR="00386DB4" w:rsidRDefault="00386DB4">
                  <w:pPr>
                    <w:pStyle w:val="rowtabella"/>
                  </w:pPr>
                  <w:r>
                    <w:t>- VISMARA 20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38B7C" w14:textId="77777777" w:rsidR="00386DB4" w:rsidRDefault="00386DB4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EAC5B9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7462B51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B79533" w14:textId="77777777" w:rsidR="00386DB4" w:rsidRDefault="00386DB4">
                  <w:pPr>
                    <w:pStyle w:val="rowtabella"/>
                  </w:pPr>
                  <w:r>
                    <w:t>OSTERIA NU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E3C788" w14:textId="77777777" w:rsidR="00386DB4" w:rsidRDefault="00386DB4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6A6581" w14:textId="77777777" w:rsidR="00386DB4" w:rsidRDefault="00386DB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4C914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412B4A3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37596" w14:textId="77777777" w:rsidR="00386DB4" w:rsidRDefault="00386DB4">
                  <w:pPr>
                    <w:pStyle w:val="rowtabella"/>
                  </w:pPr>
                  <w:r>
                    <w:t>POL. LU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2D9C1" w14:textId="77777777" w:rsidR="00386DB4" w:rsidRDefault="00386DB4">
                  <w:pPr>
                    <w:pStyle w:val="rowtabella"/>
                  </w:pPr>
                  <w:r>
                    <w:t>- MAI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887EB" w14:textId="77777777" w:rsidR="00386DB4" w:rsidRDefault="00386DB4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53352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AE89CF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CB4EDD" w14:textId="77777777" w:rsidR="00386DB4" w:rsidRDefault="00386DB4">
                  <w:pPr>
                    <w:pStyle w:val="rowtabella"/>
                  </w:pPr>
                  <w:r>
                    <w:t>UNIONE CALCIO PERG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9D4C2C" w14:textId="77777777" w:rsidR="00386DB4" w:rsidRDefault="00386DB4">
                  <w:pPr>
                    <w:pStyle w:val="rowtabella"/>
                  </w:pPr>
                  <w:r>
                    <w:t>- REAL ALTOF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8036AA" w14:textId="77777777" w:rsidR="00386DB4" w:rsidRDefault="00386DB4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BDC2D7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1B9FD11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DA173A" w14:textId="77777777" w:rsidR="00386DB4" w:rsidRDefault="00386DB4">
                  <w:pPr>
                    <w:pStyle w:val="rowtabella"/>
                  </w:pPr>
                  <w:r>
                    <w:t>(1) - disputata il 05/02/2023</w:t>
                  </w:r>
                </w:p>
              </w:tc>
            </w:tr>
          </w:tbl>
          <w:p w14:paraId="272E255B" w14:textId="77777777" w:rsidR="00386DB4" w:rsidRDefault="00386D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50948FC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5BE608" w14:textId="77777777" w:rsidR="00386DB4" w:rsidRDefault="00386DB4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386DB4" w14:paraId="6959BD6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5DB5F0" w14:textId="77777777" w:rsidR="00386DB4" w:rsidRDefault="00386DB4">
                  <w:pPr>
                    <w:pStyle w:val="rowtabella"/>
                  </w:pPr>
                  <w:r>
                    <w:t>BORGO MINON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9ABCE" w14:textId="77777777" w:rsidR="00386DB4" w:rsidRDefault="00386DB4">
                  <w:pPr>
                    <w:pStyle w:val="rowtabella"/>
                  </w:pPr>
                  <w:r>
                    <w:t>- VILLA MUS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E0BBCE" w14:textId="77777777" w:rsidR="00386DB4" w:rsidRDefault="00386DB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9189A2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2A907D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30E8D" w14:textId="77777777" w:rsidR="00386DB4" w:rsidRDefault="00386DB4">
                  <w:pPr>
                    <w:pStyle w:val="rowtabella"/>
                  </w:pPr>
                  <w:r>
                    <w:t>LABOR 195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1208AD" w14:textId="77777777" w:rsidR="00386DB4" w:rsidRDefault="00386DB4">
                  <w:pPr>
                    <w:pStyle w:val="rowtabella"/>
                  </w:pPr>
                  <w:r>
                    <w:t>- CASTELFRET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372F8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E6EB0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66C074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9E9BE5" w14:textId="77777777" w:rsidR="00386DB4" w:rsidRDefault="00386DB4">
                  <w:pPr>
                    <w:pStyle w:val="rowtabella"/>
                  </w:pPr>
                  <w:r>
                    <w:t>LORETO A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CF8366" w14:textId="77777777" w:rsidR="00386DB4" w:rsidRDefault="00386DB4">
                  <w:pPr>
                    <w:pStyle w:val="rowtabella"/>
                  </w:pPr>
                  <w:r>
                    <w:t>- CASTELLEO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F0A669" w14:textId="77777777" w:rsidR="00386DB4" w:rsidRDefault="00386DB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2CF97C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E6DFDF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F1018" w14:textId="77777777" w:rsidR="00386DB4" w:rsidRDefault="00386DB4">
                  <w:pPr>
                    <w:pStyle w:val="rowtabella"/>
                  </w:pPr>
                  <w:r>
                    <w:t>MONTEMARC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F94D80" w14:textId="77777777" w:rsidR="00386DB4" w:rsidRDefault="00386DB4">
                  <w:pPr>
                    <w:pStyle w:val="rowtabella"/>
                  </w:pPr>
                  <w: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1EE6BE" w14:textId="77777777" w:rsidR="00386DB4" w:rsidRDefault="00386DB4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6C631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25F4A70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60252" w14:textId="77777777" w:rsidR="00386DB4" w:rsidRDefault="00386DB4">
                  <w:pPr>
                    <w:pStyle w:val="rowtabella"/>
                  </w:pPr>
                  <w:r>
                    <w:t>REAL CAMER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3BFCF" w14:textId="77777777" w:rsidR="00386DB4" w:rsidRDefault="00386DB4">
                  <w:pPr>
                    <w:pStyle w:val="rowtabella"/>
                  </w:pPr>
                  <w:r>
                    <w:t>- CHIARAVA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622EA3" w14:textId="77777777" w:rsidR="00386DB4" w:rsidRDefault="00386DB4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A3CCCE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7D93B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94846" w14:textId="77777777" w:rsidR="00386DB4" w:rsidRDefault="00386DB4">
                  <w:pPr>
                    <w:pStyle w:val="rowtabella"/>
                  </w:pPr>
                  <w:r>
                    <w:t>SAMPAO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16769E" w14:textId="77777777" w:rsidR="00386DB4" w:rsidRDefault="00386DB4">
                  <w:pPr>
                    <w:pStyle w:val="rowtabella"/>
                  </w:pPr>
                  <w:r>
                    <w:t>- CASTELBELL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14AA4" w14:textId="77777777" w:rsidR="00386DB4" w:rsidRDefault="00386DB4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2934BE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4E21629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FA5D0" w14:textId="77777777" w:rsidR="00386DB4" w:rsidRDefault="00386DB4">
                  <w:pPr>
                    <w:pStyle w:val="rowtabella"/>
                  </w:pPr>
                  <w:r>
                    <w:t>SASSOFERRATO GENG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8D881" w14:textId="77777777" w:rsidR="00386DB4" w:rsidRDefault="00386DB4">
                  <w:pPr>
                    <w:pStyle w:val="rowtabella"/>
                  </w:pPr>
                  <w:r>
                    <w:t>- STAFF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36B2B2" w14:textId="77777777" w:rsidR="00386DB4" w:rsidRDefault="00386DB4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20472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22BE3A0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FA772" w14:textId="77777777" w:rsidR="00386DB4" w:rsidRDefault="00386DB4">
                  <w:pPr>
                    <w:pStyle w:val="rowtabella"/>
                  </w:pPr>
                  <w:r>
                    <w:t>SSD MONSERRA 1996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7BEE5" w14:textId="77777777" w:rsidR="00386DB4" w:rsidRDefault="00386DB4">
                  <w:pPr>
                    <w:pStyle w:val="rowtabella"/>
                  </w:pPr>
                  <w:r>
                    <w:t>- COLLE 20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3220C" w14:textId="77777777" w:rsidR="00386DB4" w:rsidRDefault="00386DB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7DEB72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6C4C833" w14:textId="77777777" w:rsidR="00386DB4" w:rsidRDefault="00386DB4"/>
        </w:tc>
      </w:tr>
    </w:tbl>
    <w:p w14:paraId="421DF433" w14:textId="77777777" w:rsidR="00386DB4" w:rsidRDefault="00386DB4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6DB4" w14:paraId="2CDC57ED" w14:textId="77777777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0C9EDC3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2E1316" w14:textId="77777777" w:rsidR="00386DB4" w:rsidRDefault="00386DB4">
                  <w:pPr>
                    <w:pStyle w:val="headertabella"/>
                  </w:pPr>
                  <w:r>
                    <w:t>GIRONE C - 3 Giornata - R</w:t>
                  </w:r>
                </w:p>
              </w:tc>
            </w:tr>
            <w:tr w:rsidR="00386DB4" w14:paraId="1C8DA3E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728CFC" w14:textId="77777777" w:rsidR="00386DB4" w:rsidRDefault="00386DB4">
                  <w:pPr>
                    <w:pStyle w:val="rowtabella"/>
                  </w:pPr>
                  <w:r>
                    <w:t>CINGOLANA SAN FRANCE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976E12" w14:textId="77777777" w:rsidR="00386DB4" w:rsidRDefault="00386DB4">
                  <w:pPr>
                    <w:pStyle w:val="rowtabella"/>
                  </w:pPr>
                  <w:r>
                    <w:t>- CAMERI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66902B" w14:textId="77777777" w:rsidR="00386DB4" w:rsidRDefault="00386DB4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B57D1E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512545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D634CF" w14:textId="77777777" w:rsidR="00386DB4" w:rsidRDefault="00386DB4">
                  <w:pPr>
                    <w:pStyle w:val="rowtabella"/>
                  </w:pPr>
                  <w:r>
                    <w:t>ELFA TOLEN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492C9" w14:textId="77777777" w:rsidR="00386DB4" w:rsidRDefault="00386DB4">
                  <w:pPr>
                    <w:pStyle w:val="rowtabella"/>
                  </w:pPr>
                  <w:r>
                    <w:t>- VIGOR MONTECOSAR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6FFB98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3BBA3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23536B4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B447C" w14:textId="77777777" w:rsidR="00386DB4" w:rsidRDefault="00386DB4">
                  <w:pPr>
                    <w:pStyle w:val="rowtabella"/>
                  </w:pPr>
                  <w:r>
                    <w:t>FOLGORE 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BF1494" w14:textId="77777777" w:rsidR="00386DB4" w:rsidRDefault="00386DB4">
                  <w:pPr>
                    <w:pStyle w:val="rowtabella"/>
                  </w:pPr>
                  <w:r>
                    <w:t>- CSKA AMATORI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8528D7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7C86FC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DEBA12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486F9E" w14:textId="77777777" w:rsidR="00386DB4" w:rsidRDefault="00386DB4">
                  <w:pPr>
                    <w:pStyle w:val="rowtabella"/>
                  </w:pPr>
                  <w:r>
                    <w:t>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EE9E6" w14:textId="77777777" w:rsidR="00386DB4" w:rsidRDefault="00386DB4">
                  <w:pPr>
                    <w:pStyle w:val="rowtabella"/>
                  </w:pPr>
                  <w: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8FECCD" w14:textId="77777777" w:rsidR="00386DB4" w:rsidRDefault="00386DB4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7C62E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812EFE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2D9B1" w14:textId="77777777" w:rsidR="00386DB4" w:rsidRDefault="00386DB4">
                  <w:pPr>
                    <w:pStyle w:val="rowtabella"/>
                  </w:pPr>
                  <w: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B64ACB" w14:textId="77777777" w:rsidR="00386DB4" w:rsidRDefault="00386DB4">
                  <w:pPr>
                    <w:pStyle w:val="rowtabella"/>
                  </w:pPr>
                  <w:r>
                    <w:t>- PORTORECANAT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60325F" w14:textId="77777777" w:rsidR="00386DB4" w:rsidRDefault="00386DB4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9648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D7FB2E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A4ECD" w14:textId="77777777" w:rsidR="00386DB4" w:rsidRDefault="00386DB4">
                  <w:pPr>
                    <w:pStyle w:val="rowtabella"/>
                  </w:pPr>
                  <w:r>
                    <w:t>SAR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DFF29" w14:textId="77777777" w:rsidR="00386DB4" w:rsidRDefault="00386DB4">
                  <w:pPr>
                    <w:pStyle w:val="rowtabella"/>
                  </w:pPr>
                  <w:r>
                    <w:t>- APP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32CF4B" w14:textId="77777777" w:rsidR="00386DB4" w:rsidRDefault="00386DB4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472C6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84FE76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E2971" w14:textId="77777777" w:rsidR="00386DB4" w:rsidRDefault="00386DB4">
                  <w:pPr>
                    <w:pStyle w:val="rowtabella"/>
                  </w:pPr>
                  <w: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8CDBC" w14:textId="77777777" w:rsidR="00386DB4" w:rsidRDefault="00386DB4">
                  <w:pPr>
                    <w:pStyle w:val="rowtabella"/>
                  </w:pPr>
                  <w:r>
                    <w:t>- ESANAT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497E88" w14:textId="77777777" w:rsidR="00386DB4" w:rsidRDefault="00386DB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8346B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490286B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6C4D68" w14:textId="77777777" w:rsidR="00386DB4" w:rsidRDefault="00386DB4">
                  <w:pPr>
                    <w:pStyle w:val="rowtabella"/>
                  </w:pPr>
                  <w: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E2481A" w14:textId="77777777" w:rsidR="00386DB4" w:rsidRDefault="00386DB4">
                  <w:pPr>
                    <w:pStyle w:val="rowtabella"/>
                  </w:pPr>
                  <w:r>
                    <w:t>- ELPIDIENSE CASCIN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4E58F" w14:textId="77777777" w:rsidR="00386DB4" w:rsidRDefault="00386DB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17902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E8026D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F6935E" w14:textId="77777777" w:rsidR="00386DB4" w:rsidRDefault="00386DB4">
                  <w:pPr>
                    <w:pStyle w:val="rowtabella"/>
                  </w:pPr>
                  <w:r>
                    <w:t>(1) - disputata il 05/02/2023</w:t>
                  </w:r>
                </w:p>
              </w:tc>
            </w:tr>
          </w:tbl>
          <w:p w14:paraId="655DACBD" w14:textId="77777777" w:rsidR="00386DB4" w:rsidRDefault="00386D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2A37604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B8B653" w14:textId="77777777" w:rsidR="00386DB4" w:rsidRDefault="00386DB4">
                  <w:pPr>
                    <w:pStyle w:val="headertabella"/>
                  </w:pPr>
                  <w:r>
                    <w:t>GIRONE D - 3 Giornata - R</w:t>
                  </w:r>
                </w:p>
              </w:tc>
            </w:tr>
            <w:tr w:rsidR="00386DB4" w14:paraId="2E84D7C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53A44" w14:textId="77777777" w:rsidR="00386DB4" w:rsidRDefault="00386DB4">
                  <w:pPr>
                    <w:pStyle w:val="rowtabella"/>
                  </w:pPr>
                  <w: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91E92" w14:textId="77777777" w:rsidR="00386DB4" w:rsidRDefault="00386DB4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266EAD" w14:textId="77777777" w:rsidR="00386DB4" w:rsidRDefault="00386DB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70C010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03A3C6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74024" w14:textId="77777777" w:rsidR="00386DB4" w:rsidRDefault="00386DB4">
                  <w:pPr>
                    <w:pStyle w:val="rowtabella"/>
                  </w:pPr>
                  <w:r>
                    <w:t>FOOTBALLCLUBREAL MONTAL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48429" w14:textId="77777777" w:rsidR="00386DB4" w:rsidRDefault="00386DB4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8F05FD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E5A6BB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54EB41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2B5D62" w14:textId="77777777" w:rsidR="00386DB4" w:rsidRDefault="00386DB4">
                  <w:pPr>
                    <w:pStyle w:val="rowtabella"/>
                  </w:pPr>
                  <w:r>
                    <w:t>MONTOTTONE GROT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AA5404" w14:textId="77777777" w:rsidR="00386DB4" w:rsidRDefault="00386DB4">
                  <w:pPr>
                    <w:pStyle w:val="rowtabella"/>
                  </w:pPr>
                  <w:r>
                    <w:t>- ORSINI MONTICELL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5E801" w14:textId="77777777" w:rsidR="00386DB4" w:rsidRDefault="00386DB4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2644D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19FCF5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5EBEB4" w14:textId="77777777" w:rsidR="00386DB4" w:rsidRDefault="00386DB4">
                  <w:pPr>
                    <w:pStyle w:val="rowtabella"/>
                  </w:pPr>
                  <w:r>
                    <w:t>RAPA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C6C0A8" w14:textId="77777777" w:rsidR="00386DB4" w:rsidRDefault="00386DB4">
                  <w:pPr>
                    <w:pStyle w:val="rowtabella"/>
                  </w:pPr>
                  <w: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D9A886" w14:textId="77777777" w:rsidR="00386DB4" w:rsidRDefault="00386DB4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2FF10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64BBF7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153B5" w14:textId="77777777" w:rsidR="00386DB4" w:rsidRDefault="00386DB4">
                  <w:pPr>
                    <w:pStyle w:val="rowtabella"/>
                  </w:pPr>
                  <w: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551533" w14:textId="77777777" w:rsidR="00386DB4" w:rsidRDefault="00386DB4">
                  <w:pPr>
                    <w:pStyle w:val="rowtabella"/>
                  </w:pPr>
                  <w: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B4C8C" w14:textId="77777777" w:rsidR="00386DB4" w:rsidRDefault="00386DB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547CFC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2DBC159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FE06A2" w14:textId="77777777" w:rsidR="00386DB4" w:rsidRDefault="00386DB4">
                  <w:pPr>
                    <w:pStyle w:val="rowtabella"/>
                  </w:pPr>
                  <w:r>
                    <w:t>SANGIORG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16818" w14:textId="77777777" w:rsidR="00386DB4" w:rsidRDefault="00386DB4">
                  <w:pPr>
                    <w:pStyle w:val="rowtabella"/>
                  </w:pPr>
                  <w:r>
                    <w:t>- AZZURRA SB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132248" w14:textId="77777777" w:rsidR="00386DB4" w:rsidRDefault="00386DB4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16FB87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53F41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9496B3" w14:textId="77777777" w:rsidR="00386DB4" w:rsidRDefault="00386DB4">
                  <w:pPr>
                    <w:pStyle w:val="rowtabella"/>
                  </w:pPr>
                  <w: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612E4" w14:textId="77777777" w:rsidR="00386DB4" w:rsidRDefault="00386DB4">
                  <w:pPr>
                    <w:pStyle w:val="rowtabella"/>
                  </w:pPr>
                  <w:r>
                    <w:t>- CASTIG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F81B4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FBE2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D85CAB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F69DC" w14:textId="77777777" w:rsidR="00386DB4" w:rsidRDefault="00386DB4">
                  <w:pPr>
                    <w:pStyle w:val="rowtabella"/>
                  </w:pPr>
                  <w:r>
                    <w:t>VALTES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7D0A78" w14:textId="77777777" w:rsidR="00386DB4" w:rsidRDefault="00386DB4">
                  <w:pPr>
                    <w:pStyle w:val="rowtabella"/>
                  </w:pPr>
                  <w:r>
                    <w:t>- PIANE MG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76680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F40C39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0BF7AF1" w14:textId="77777777" w:rsidR="00386DB4" w:rsidRDefault="00386DB4"/>
        </w:tc>
      </w:tr>
    </w:tbl>
    <w:p w14:paraId="1C25F9EA" w14:textId="77777777" w:rsidR="00386DB4" w:rsidRDefault="00386DB4">
      <w:pPr>
        <w:pStyle w:val="breakline"/>
        <w:divId w:val="1938830989"/>
      </w:pPr>
    </w:p>
    <w:p w14:paraId="7D1191E3" w14:textId="77777777" w:rsidR="00386DB4" w:rsidRDefault="00386DB4">
      <w:pPr>
        <w:pStyle w:val="titoloprinc0"/>
        <w:divId w:val="1938830989"/>
      </w:pPr>
      <w:r>
        <w:t>GIUDICE SPORTIVO</w:t>
      </w:r>
    </w:p>
    <w:p w14:paraId="2616AB13" w14:textId="77777777" w:rsidR="00386DB4" w:rsidRDefault="00386DB4">
      <w:pPr>
        <w:pStyle w:val="diffida"/>
        <w:divId w:val="1938830989"/>
      </w:pPr>
      <w:r>
        <w:t>Il Giudice Sportivo Avv. Agnese Lazzaretti, con l'assistenza del segretario Angelo Castellana, nella seduta del 08/02/2023, ha adottato le decisioni che di seguito integralmente si riportano:</w:t>
      </w:r>
    </w:p>
    <w:p w14:paraId="4EADCA3F" w14:textId="77777777" w:rsidR="00386DB4" w:rsidRDefault="00386DB4">
      <w:pPr>
        <w:pStyle w:val="titolo10"/>
        <w:divId w:val="1938830989"/>
      </w:pPr>
      <w:r>
        <w:t xml:space="preserve">GARE DEL 4/ 2/2023 </w:t>
      </w:r>
    </w:p>
    <w:p w14:paraId="7C34C4A0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0F6823FE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2939701C" w14:textId="77777777" w:rsidR="00386DB4" w:rsidRDefault="00386DB4">
      <w:pPr>
        <w:pStyle w:val="titolo3"/>
        <w:divId w:val="1938830989"/>
      </w:pPr>
      <w:r>
        <w:t xml:space="preserve">SOCIETA' </w:t>
      </w:r>
    </w:p>
    <w:p w14:paraId="1B8EBBCA" w14:textId="77777777" w:rsidR="00386DB4" w:rsidRDefault="00386DB4">
      <w:pPr>
        <w:pStyle w:val="titolo20"/>
        <w:divId w:val="1938830989"/>
      </w:pPr>
      <w:r>
        <w:t xml:space="preserve">AMMENDA </w:t>
      </w:r>
    </w:p>
    <w:p w14:paraId="4DC6F126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Euro 50,00 FOOTBALLCLUBREAL MONTALTO </w:t>
      </w:r>
      <w:r>
        <w:br/>
        <w:t xml:space="preserve">Per mancanza di acqua calda nello spogliatoio dell'arbitro </w:t>
      </w:r>
    </w:p>
    <w:p w14:paraId="641E248E" w14:textId="77777777" w:rsidR="00386DB4" w:rsidRDefault="00386DB4">
      <w:pPr>
        <w:pStyle w:val="titolo3"/>
        <w:divId w:val="1938830989"/>
      </w:pPr>
      <w:r>
        <w:t xml:space="preserve">DIRIGENTI </w:t>
      </w:r>
    </w:p>
    <w:p w14:paraId="736D4F0C" w14:textId="77777777" w:rsidR="00386DB4" w:rsidRDefault="00386DB4">
      <w:pPr>
        <w:pStyle w:val="titolo20"/>
        <w:divId w:val="1938830989"/>
      </w:pPr>
      <w:r>
        <w:t xml:space="preserve">INIBIZIONE A SVOLGERE OGNI ATTIVITA'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38426496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E7C0A" w14:textId="77777777" w:rsidR="00386DB4" w:rsidRDefault="00386DB4">
            <w:pPr>
              <w:pStyle w:val="movimento"/>
            </w:pPr>
            <w:r>
              <w:t>BADIA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96F10" w14:textId="77777777" w:rsidR="00386DB4" w:rsidRDefault="00386DB4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6941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B7FE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5D8FF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66199FF0" w14:textId="47035301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>Per comportamento irriguardoso</w:t>
      </w:r>
      <w:r w:rsidR="00E27F88"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16CA932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9A50A" w14:textId="77777777" w:rsidR="00386DB4" w:rsidRDefault="00386DB4">
            <w:pPr>
              <w:pStyle w:val="movimento"/>
            </w:pPr>
            <w:r>
              <w:t>DI CHIELLO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D24DB" w14:textId="77777777" w:rsidR="00386DB4" w:rsidRDefault="00386DB4">
            <w:pPr>
              <w:pStyle w:val="movimento2"/>
            </w:pPr>
            <w:r>
              <w:t xml:space="preserve">(LABOR 195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BD68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2C38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4DA62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747B354C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Per comportamento non regolamentar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6198DB6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89C6C" w14:textId="77777777" w:rsidR="00386DB4" w:rsidRDefault="00386DB4">
            <w:pPr>
              <w:pStyle w:val="movimento"/>
            </w:pPr>
            <w:r>
              <w:t>BATTAZZ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59FCC" w14:textId="77777777" w:rsidR="00386DB4" w:rsidRDefault="00386DB4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0104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E46D8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0A362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4026522A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Per comportamento non regolamentar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5E6BC1B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AFB3D" w14:textId="77777777" w:rsidR="00386DB4" w:rsidRDefault="00386DB4">
            <w:pPr>
              <w:pStyle w:val="movimento"/>
            </w:pPr>
            <w:r>
              <w:t>MARCHEGIANI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50ECE" w14:textId="77777777" w:rsidR="00386DB4" w:rsidRDefault="00386DB4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5BEC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52FF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CDB08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66F41EA3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Per comportamento irriguardoso nei confrotni del direttore di gara e dei calciatori avversari </w:t>
      </w:r>
    </w:p>
    <w:p w14:paraId="3E484F26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37A254E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128E9" w14:textId="77777777" w:rsidR="00386DB4" w:rsidRDefault="00386DB4">
            <w:pPr>
              <w:pStyle w:val="movimento"/>
            </w:pPr>
            <w:r>
              <w:t>BONIFAZ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B771E" w14:textId="77777777" w:rsidR="00386DB4" w:rsidRDefault="00386DB4">
            <w:pPr>
              <w:pStyle w:val="movimento2"/>
            </w:pPr>
            <w: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5992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08205" w14:textId="77777777" w:rsidR="00386DB4" w:rsidRDefault="00386DB4">
            <w:pPr>
              <w:pStyle w:val="movimento"/>
            </w:pPr>
            <w:r>
              <w:t>RUGOLETT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8DD65" w14:textId="77777777" w:rsidR="00386DB4" w:rsidRDefault="00386DB4">
            <w:pPr>
              <w:pStyle w:val="movimento2"/>
            </w:pPr>
            <w:r>
              <w:t xml:space="preserve">(OSTERIA NUOVA) </w:t>
            </w:r>
          </w:p>
        </w:tc>
      </w:tr>
    </w:tbl>
    <w:p w14:paraId="699F8990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254252C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D583E" w14:textId="77777777" w:rsidR="00386DB4" w:rsidRDefault="00386DB4">
            <w:pPr>
              <w:pStyle w:val="movimento"/>
            </w:pPr>
            <w:r>
              <w:t>VESPASIANI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F10D4" w14:textId="77777777" w:rsidR="00386DB4" w:rsidRDefault="00386DB4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5415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9C7BB" w14:textId="77777777" w:rsidR="00386DB4" w:rsidRDefault="00386DB4">
            <w:pPr>
              <w:pStyle w:val="movimento"/>
            </w:pPr>
            <w:r>
              <w:t>AMAT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03232" w14:textId="77777777" w:rsidR="00386DB4" w:rsidRDefault="00386DB4">
            <w:pPr>
              <w:pStyle w:val="movimento2"/>
            </w:pPr>
            <w:r>
              <w:t xml:space="preserve">(VISMARA 2008) </w:t>
            </w:r>
          </w:p>
        </w:tc>
      </w:tr>
    </w:tbl>
    <w:p w14:paraId="7C6F4382" w14:textId="77777777" w:rsidR="00386DB4" w:rsidRDefault="00386DB4">
      <w:pPr>
        <w:pStyle w:val="titolo3"/>
        <w:divId w:val="1938830989"/>
      </w:pPr>
      <w:r>
        <w:t xml:space="preserve">ALLENATORI </w:t>
      </w:r>
    </w:p>
    <w:p w14:paraId="537DDC8B" w14:textId="77777777" w:rsidR="00386DB4" w:rsidRDefault="00386DB4">
      <w:pPr>
        <w:pStyle w:val="titolo20"/>
        <w:divId w:val="1938830989"/>
      </w:pPr>
      <w:r>
        <w:t xml:space="preserve">SQUALIFICA FINO AL 22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1F9CFA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2A653" w14:textId="77777777" w:rsidR="00386DB4" w:rsidRDefault="00386DB4">
            <w:pPr>
              <w:pStyle w:val="movimento"/>
            </w:pPr>
            <w:r>
              <w:t>BURA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3923A" w14:textId="77777777" w:rsidR="00386DB4" w:rsidRDefault="00386DB4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D66E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18FB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383F3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67A0135B" w14:textId="4AFEDC00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Per comportamento irriguardoso nei confronti di un dirigente avversario e del direttore di gara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5002525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3742A" w14:textId="77777777" w:rsidR="00386DB4" w:rsidRDefault="00386DB4">
            <w:pPr>
              <w:pStyle w:val="movimento"/>
            </w:pPr>
            <w:r>
              <w:t>LUZ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C1B2B" w14:textId="77777777" w:rsidR="00386DB4" w:rsidRDefault="00386DB4">
            <w:pPr>
              <w:pStyle w:val="movimento2"/>
            </w:pPr>
            <w: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B050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CEE88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79D18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041DF5C1" w14:textId="0211496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>Per comportamento irriguardoso</w:t>
      </w:r>
    </w:p>
    <w:p w14:paraId="0C69A34A" w14:textId="77777777" w:rsidR="00386DB4" w:rsidRDefault="00386DB4">
      <w:pPr>
        <w:pStyle w:val="titolo20"/>
        <w:divId w:val="193883098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5FC780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A0DDF" w14:textId="77777777" w:rsidR="00386DB4" w:rsidRDefault="00386DB4">
            <w:pPr>
              <w:pStyle w:val="movimento"/>
            </w:pPr>
            <w:r>
              <w:t>VALENT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3027F" w14:textId="77777777" w:rsidR="00386DB4" w:rsidRDefault="00386DB4">
            <w:pPr>
              <w:pStyle w:val="movimento2"/>
            </w:pPr>
            <w:r>
              <w:t xml:space="preserve">(MAI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39DD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B7443" w14:textId="77777777" w:rsidR="00386DB4" w:rsidRDefault="00386DB4">
            <w:pPr>
              <w:pStyle w:val="movimento"/>
            </w:pPr>
            <w:r>
              <w:t>LUZ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7ED6F" w14:textId="77777777" w:rsidR="00386DB4" w:rsidRDefault="00386DB4">
            <w:pPr>
              <w:pStyle w:val="movimento2"/>
            </w:pPr>
            <w:r>
              <w:t xml:space="preserve">(TAVERNELLE) </w:t>
            </w:r>
          </w:p>
        </w:tc>
      </w:tr>
      <w:tr w:rsidR="00386DB4" w14:paraId="1311E67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5103E" w14:textId="77777777" w:rsidR="00386DB4" w:rsidRDefault="00386DB4">
            <w:pPr>
              <w:pStyle w:val="movimento"/>
            </w:pPr>
            <w:r>
              <w:t>FER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CC562" w14:textId="77777777" w:rsidR="00386DB4" w:rsidRDefault="00386DB4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D168B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6C4E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D0692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30C3D58D" w14:textId="77777777" w:rsidR="00386DB4" w:rsidRDefault="00386DB4">
      <w:pPr>
        <w:pStyle w:val="titolo20"/>
        <w:divId w:val="1938830989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8D0195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44608" w14:textId="77777777" w:rsidR="00386DB4" w:rsidRDefault="00386DB4">
            <w:pPr>
              <w:pStyle w:val="movimento"/>
            </w:pPr>
            <w:r>
              <w:t>BURA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8982" w14:textId="77777777" w:rsidR="00386DB4" w:rsidRDefault="00386DB4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B099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B6C4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69146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32685866" w14:textId="77777777" w:rsidR="00386DB4" w:rsidRDefault="00386DB4">
      <w:pPr>
        <w:pStyle w:val="titolo20"/>
        <w:divId w:val="193883098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5809815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41353" w14:textId="77777777" w:rsidR="00386DB4" w:rsidRDefault="00386DB4">
            <w:pPr>
              <w:pStyle w:val="movimento"/>
            </w:pPr>
            <w:r>
              <w:t>CACCIA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641EC" w14:textId="77777777" w:rsidR="00386DB4" w:rsidRDefault="00386DB4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BF4B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80598" w14:textId="77777777" w:rsidR="00386DB4" w:rsidRDefault="00386DB4">
            <w:pPr>
              <w:pStyle w:val="movimento"/>
            </w:pPr>
            <w:r>
              <w:t>PIETR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B6E76" w14:textId="77777777" w:rsidR="00386DB4" w:rsidRDefault="00386DB4">
            <w:pPr>
              <w:pStyle w:val="movimento2"/>
            </w:pPr>
            <w:r>
              <w:t xml:space="preserve">(SSD MONSERRA 1996 SRL) </w:t>
            </w:r>
          </w:p>
        </w:tc>
      </w:tr>
      <w:tr w:rsidR="00386DB4" w14:paraId="5F92BD5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352E5" w14:textId="77777777" w:rsidR="00386DB4" w:rsidRDefault="00386DB4">
            <w:pPr>
              <w:pStyle w:val="movimento"/>
            </w:pPr>
            <w:r>
              <w:t>POMILI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0242A" w14:textId="77777777" w:rsidR="00386DB4" w:rsidRDefault="00386DB4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8143B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D056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4544C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1B761191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ED141F0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C972F" w14:textId="77777777" w:rsidR="00386DB4" w:rsidRDefault="00386DB4">
            <w:pPr>
              <w:pStyle w:val="movimento"/>
            </w:pPr>
            <w:r>
              <w:t>IURLO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09FB1" w14:textId="77777777" w:rsidR="00386DB4" w:rsidRDefault="00386DB4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B3D4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B209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F140E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3CDB80E9" w14:textId="77777777" w:rsidR="00386DB4" w:rsidRDefault="00386DB4">
      <w:pPr>
        <w:pStyle w:val="titolo3"/>
        <w:divId w:val="1938830989"/>
      </w:pPr>
      <w:r>
        <w:t xml:space="preserve">CALCIATORI ESPULSI </w:t>
      </w:r>
    </w:p>
    <w:p w14:paraId="4BED33B3" w14:textId="77777777" w:rsidR="00386DB4" w:rsidRDefault="00386DB4">
      <w:pPr>
        <w:pStyle w:val="titolo20"/>
        <w:divId w:val="193883098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FE755C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537B0" w14:textId="77777777" w:rsidR="00386DB4" w:rsidRDefault="00386DB4">
            <w:pPr>
              <w:pStyle w:val="movimento"/>
            </w:pPr>
            <w:r>
              <w:t>GAET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636BA" w14:textId="77777777" w:rsidR="00386DB4" w:rsidRDefault="00386DB4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E449B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AA947" w14:textId="77777777" w:rsidR="00386DB4" w:rsidRDefault="00386DB4">
            <w:pPr>
              <w:pStyle w:val="movimento"/>
            </w:pPr>
            <w:r>
              <w:t>PETRAROLO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CE0C3" w14:textId="77777777" w:rsidR="00386DB4" w:rsidRDefault="00386DB4">
            <w:pPr>
              <w:pStyle w:val="movimento2"/>
            </w:pPr>
            <w:r>
              <w:t xml:space="preserve">(COLLE 2006) </w:t>
            </w:r>
          </w:p>
        </w:tc>
      </w:tr>
      <w:tr w:rsidR="00386DB4" w14:paraId="6DB6DF9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1C0CE" w14:textId="77777777" w:rsidR="00386DB4" w:rsidRDefault="00386DB4">
            <w:pPr>
              <w:pStyle w:val="movimento"/>
            </w:pPr>
            <w:r>
              <w:t>RI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E63B1" w14:textId="77777777" w:rsidR="00386DB4" w:rsidRDefault="00386DB4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37ABB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3452" w14:textId="77777777" w:rsidR="00386DB4" w:rsidRDefault="00386DB4">
            <w:pPr>
              <w:pStyle w:val="movimento"/>
            </w:pPr>
            <w:r>
              <w:t>KUINXHIU GEN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C0635" w14:textId="77777777" w:rsidR="00386DB4" w:rsidRDefault="00386DB4">
            <w:pPr>
              <w:pStyle w:val="movimento2"/>
            </w:pPr>
            <w:r>
              <w:t xml:space="preserve">(SANGIORGESE 1922) </w:t>
            </w:r>
          </w:p>
        </w:tc>
      </w:tr>
    </w:tbl>
    <w:p w14:paraId="1BAD8B5D" w14:textId="77777777" w:rsidR="00386DB4" w:rsidRDefault="00386DB4">
      <w:pPr>
        <w:pStyle w:val="titolo20"/>
        <w:divId w:val="193883098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9AAEAA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8360A" w14:textId="77777777" w:rsidR="00386DB4" w:rsidRDefault="00386DB4">
            <w:pPr>
              <w:pStyle w:val="movimento"/>
            </w:pPr>
            <w:r>
              <w:t>UNGUREANU CONSTAN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E13DE" w14:textId="77777777" w:rsidR="00386DB4" w:rsidRDefault="00386DB4">
            <w:pPr>
              <w:pStyle w:val="movimento2"/>
            </w:pPr>
            <w:r>
              <w:t xml:space="preserve">(LAURE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D1DC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BB442" w14:textId="77777777" w:rsidR="00386DB4" w:rsidRDefault="00386DB4">
            <w:pPr>
              <w:pStyle w:val="movimento"/>
            </w:pPr>
            <w:r>
              <w:t>GABELL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F0978" w14:textId="77777777" w:rsidR="00386DB4" w:rsidRDefault="00386DB4">
            <w:pPr>
              <w:pStyle w:val="movimento2"/>
            </w:pPr>
            <w:r>
              <w:t xml:space="preserve">(REAL ALTOFOGLIA) </w:t>
            </w:r>
          </w:p>
        </w:tc>
      </w:tr>
      <w:tr w:rsidR="00386DB4" w14:paraId="1848FA7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7F881" w14:textId="77777777" w:rsidR="00386DB4" w:rsidRDefault="00386DB4">
            <w:pPr>
              <w:pStyle w:val="movimento"/>
            </w:pPr>
            <w:r>
              <w:t>ALE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55AC8" w14:textId="77777777" w:rsidR="00386DB4" w:rsidRDefault="00386DB4">
            <w:pPr>
              <w:pStyle w:val="movimento2"/>
            </w:pPr>
            <w: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8967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1AEC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A9D80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42BE4FB9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1A053C88" w14:textId="77777777" w:rsidR="00386DB4" w:rsidRDefault="00386DB4">
      <w:pPr>
        <w:pStyle w:val="titolo20"/>
        <w:divId w:val="193883098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5277B5B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FFC74" w14:textId="77777777" w:rsidR="00386DB4" w:rsidRDefault="00386DB4">
            <w:pPr>
              <w:pStyle w:val="movimento"/>
            </w:pPr>
            <w:r>
              <w:t>CIMINA MAR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4E02E" w14:textId="77777777" w:rsidR="00386DB4" w:rsidRDefault="00386DB4">
            <w:pPr>
              <w:pStyle w:val="movimento2"/>
            </w:pPr>
            <w: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9301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67AB6" w14:textId="77777777" w:rsidR="00386DB4" w:rsidRDefault="00386DB4">
            <w:pPr>
              <w:pStyle w:val="movimento"/>
            </w:pPr>
            <w:r>
              <w:t>ZI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E4CDF" w14:textId="77777777" w:rsidR="00386DB4" w:rsidRDefault="00386DB4">
            <w:pPr>
              <w:pStyle w:val="movimento2"/>
            </w:pPr>
            <w:r>
              <w:t xml:space="preserve">(CINGOLANA SAN FRANCESCO) </w:t>
            </w:r>
          </w:p>
        </w:tc>
      </w:tr>
      <w:tr w:rsidR="00386DB4" w14:paraId="3ACAC49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2275C" w14:textId="77777777" w:rsidR="00386DB4" w:rsidRDefault="00386DB4">
            <w:pPr>
              <w:pStyle w:val="movimento"/>
            </w:pPr>
            <w:r>
              <w:t>TRASAT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CC903" w14:textId="77777777" w:rsidR="00386DB4" w:rsidRDefault="00386DB4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87B1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60222" w14:textId="77777777" w:rsidR="00386DB4" w:rsidRDefault="00386DB4">
            <w:pPr>
              <w:pStyle w:val="movimento"/>
            </w:pPr>
            <w:r>
              <w:t>LUCIA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CACB8" w14:textId="77777777" w:rsidR="00386DB4" w:rsidRDefault="00386DB4">
            <w:pPr>
              <w:pStyle w:val="movimento2"/>
            </w:pPr>
            <w:r>
              <w:t xml:space="preserve">(CSKA AMATORI CORRIDONIA) </w:t>
            </w:r>
          </w:p>
        </w:tc>
      </w:tr>
      <w:tr w:rsidR="00386DB4" w14:paraId="608B26E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3D196" w14:textId="77777777" w:rsidR="00386DB4" w:rsidRDefault="00386DB4">
            <w:pPr>
              <w:pStyle w:val="movimento"/>
            </w:pPr>
            <w:r>
              <w:t>ARRADI YAS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C11FA" w14:textId="77777777" w:rsidR="00386DB4" w:rsidRDefault="00386DB4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A7D4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52EB7" w14:textId="77777777" w:rsidR="00386DB4" w:rsidRDefault="00386DB4">
            <w:pPr>
              <w:pStyle w:val="movimento"/>
            </w:pPr>
            <w:r>
              <w:t>MARCUCC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DEA1D" w14:textId="77777777" w:rsidR="00386DB4" w:rsidRDefault="00386DB4">
            <w:pPr>
              <w:pStyle w:val="movimento2"/>
            </w:pPr>
            <w:r>
              <w:t xml:space="preserve">(FALCO ACQUALAGNA) </w:t>
            </w:r>
          </w:p>
        </w:tc>
      </w:tr>
      <w:tr w:rsidR="00386DB4" w14:paraId="5F4209D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FAFD3" w14:textId="77777777" w:rsidR="00386DB4" w:rsidRDefault="00386DB4">
            <w:pPr>
              <w:pStyle w:val="movimento"/>
            </w:pPr>
            <w:r>
              <w:t>BIZZAR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917EE" w14:textId="77777777" w:rsidR="00386DB4" w:rsidRDefault="00386DB4">
            <w:pPr>
              <w:pStyle w:val="movimento2"/>
            </w:pPr>
            <w:r>
              <w:t xml:space="preserve">(ORSINI MONTICELL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7DCF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542A8" w14:textId="77777777" w:rsidR="00386DB4" w:rsidRDefault="00386DB4">
            <w:pPr>
              <w:pStyle w:val="movimento"/>
            </w:pPr>
            <w:r>
              <w:t>TADDE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AE6B9" w14:textId="77777777" w:rsidR="00386DB4" w:rsidRDefault="00386DB4">
            <w:pPr>
              <w:pStyle w:val="movimento2"/>
            </w:pPr>
            <w:r>
              <w:t xml:space="preserve">(REAL CAMERANESE) </w:t>
            </w:r>
          </w:p>
        </w:tc>
      </w:tr>
      <w:tr w:rsidR="00386DB4" w14:paraId="643D528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F8320" w14:textId="77777777" w:rsidR="00386DB4" w:rsidRDefault="00386DB4">
            <w:pPr>
              <w:pStyle w:val="movimento"/>
            </w:pPr>
            <w:r>
              <w:t>BEDIAK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62131" w14:textId="77777777" w:rsidR="00386DB4" w:rsidRDefault="00386DB4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421FB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8511B" w14:textId="77777777" w:rsidR="00386DB4" w:rsidRDefault="00386DB4">
            <w:pPr>
              <w:pStyle w:val="movimento"/>
            </w:pPr>
            <w:r>
              <w:t>CALVANES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C581D" w14:textId="77777777" w:rsidR="00386DB4" w:rsidRDefault="00386DB4">
            <w:pPr>
              <w:pStyle w:val="movimento2"/>
            </w:pPr>
            <w:r>
              <w:t xml:space="preserve">(SAMPAOLESE CALCIO) </w:t>
            </w:r>
          </w:p>
        </w:tc>
      </w:tr>
      <w:tr w:rsidR="00386DB4" w14:paraId="27F2C165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4314E" w14:textId="77777777" w:rsidR="00386DB4" w:rsidRDefault="00386DB4">
            <w:pPr>
              <w:pStyle w:val="movimento"/>
            </w:pPr>
            <w:r>
              <w:t>QUADRINI ERWIN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44785" w14:textId="77777777" w:rsidR="00386DB4" w:rsidRDefault="00386DB4">
            <w:pPr>
              <w:pStyle w:val="movimento2"/>
            </w:pPr>
            <w: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8660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FC50E" w14:textId="77777777" w:rsidR="00386DB4" w:rsidRDefault="00386DB4">
            <w:pPr>
              <w:pStyle w:val="movimento"/>
            </w:pPr>
            <w:r>
              <w:t>LATTANZ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79D19" w14:textId="77777777" w:rsidR="00386DB4" w:rsidRDefault="00386DB4">
            <w:pPr>
              <w:pStyle w:val="movimento2"/>
            </w:pPr>
            <w:r>
              <w:t xml:space="preserve">(UNIONE CALCIO PERGOLESE) </w:t>
            </w:r>
          </w:p>
        </w:tc>
      </w:tr>
      <w:tr w:rsidR="00386DB4" w14:paraId="53BBD92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1F617" w14:textId="77777777" w:rsidR="00386DB4" w:rsidRDefault="00386DB4">
            <w:pPr>
              <w:pStyle w:val="movimento"/>
            </w:pPr>
            <w:r>
              <w:t>PIETREL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AA540" w14:textId="77777777" w:rsidR="00386DB4" w:rsidRDefault="00386DB4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25A6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1CB5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2F132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6886FD77" w14:textId="77777777" w:rsidR="00386DB4" w:rsidRDefault="00386DB4">
      <w:pPr>
        <w:pStyle w:val="titolo20"/>
        <w:divId w:val="1938830989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9D88BA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6BCF0" w14:textId="77777777" w:rsidR="00386DB4" w:rsidRDefault="00386DB4">
            <w:pPr>
              <w:pStyle w:val="movimento"/>
            </w:pPr>
            <w:r>
              <w:t>PEP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AFC96" w14:textId="77777777" w:rsidR="00386DB4" w:rsidRDefault="00386DB4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8BF3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C67B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39CF0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5371CDFF" w14:textId="77777777" w:rsidR="00386DB4" w:rsidRDefault="00386DB4">
      <w:pPr>
        <w:pStyle w:val="titolo20"/>
        <w:divId w:val="193883098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6B84FF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88B0C" w14:textId="77777777" w:rsidR="00386DB4" w:rsidRDefault="00386DB4">
            <w:pPr>
              <w:pStyle w:val="movimento"/>
            </w:pPr>
            <w:r>
              <w:t>MAZZIE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B3C48" w14:textId="77777777" w:rsidR="00386DB4" w:rsidRDefault="00386DB4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43F5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FCF3D" w14:textId="77777777" w:rsidR="00386DB4" w:rsidRDefault="00386DB4">
            <w:pPr>
              <w:pStyle w:val="movimento"/>
            </w:pPr>
            <w:r>
              <w:t>DUC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E4C0C" w14:textId="77777777" w:rsidR="00386DB4" w:rsidRDefault="00386DB4">
            <w:pPr>
              <w:pStyle w:val="movimento2"/>
            </w:pPr>
            <w:r>
              <w:t xml:space="preserve">(CAMERINO CALCIO) </w:t>
            </w:r>
          </w:p>
        </w:tc>
      </w:tr>
      <w:tr w:rsidR="00386DB4" w14:paraId="4906EB97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15868" w14:textId="77777777" w:rsidR="00386DB4" w:rsidRDefault="00386DB4">
            <w:pPr>
              <w:pStyle w:val="movimento"/>
            </w:pPr>
            <w:r>
              <w:t>BARCHI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949CD" w14:textId="77777777" w:rsidR="00386DB4" w:rsidRDefault="00386DB4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103E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FAB3A" w14:textId="77777777" w:rsidR="00386DB4" w:rsidRDefault="00386DB4">
            <w:pPr>
              <w:pStyle w:val="movimento"/>
            </w:pPr>
            <w:r>
              <w:t>ULISSE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8C915" w14:textId="77777777" w:rsidR="00386DB4" w:rsidRDefault="00386DB4">
            <w:pPr>
              <w:pStyle w:val="movimento2"/>
            </w:pPr>
            <w:r>
              <w:t xml:space="preserve">(CASTELBELLINO CALCIO) </w:t>
            </w:r>
          </w:p>
        </w:tc>
      </w:tr>
      <w:tr w:rsidR="00386DB4" w14:paraId="5492C4AF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8EC34" w14:textId="77777777" w:rsidR="00386DB4" w:rsidRDefault="00386DB4">
            <w:pPr>
              <w:pStyle w:val="movimento"/>
            </w:pPr>
            <w:r>
              <w:t>ERRADY RADOU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A5365" w14:textId="77777777" w:rsidR="00386DB4" w:rsidRDefault="00386DB4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E0EA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3EE2A" w14:textId="77777777" w:rsidR="00386DB4" w:rsidRDefault="00386DB4">
            <w:pPr>
              <w:pStyle w:val="movimento"/>
            </w:pPr>
            <w:r>
              <w:t>ZAND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47329" w14:textId="77777777" w:rsidR="00386DB4" w:rsidRDefault="00386DB4">
            <w:pPr>
              <w:pStyle w:val="movimento2"/>
            </w:pPr>
            <w:r>
              <w:t xml:space="preserve">(CASTELLEONESE) </w:t>
            </w:r>
          </w:p>
        </w:tc>
      </w:tr>
      <w:tr w:rsidR="00386DB4" w14:paraId="7E5A9570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050C8" w14:textId="77777777" w:rsidR="00386DB4" w:rsidRDefault="00386DB4">
            <w:pPr>
              <w:pStyle w:val="movimento"/>
            </w:pPr>
            <w:r>
              <w:t>DEL MO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7CF04" w14:textId="77777777" w:rsidR="00386DB4" w:rsidRDefault="00386DB4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D956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A9A05" w14:textId="77777777" w:rsidR="00386DB4" w:rsidRDefault="00386DB4">
            <w:pPr>
              <w:pStyle w:val="movimento"/>
            </w:pPr>
            <w:r>
              <w:t>DOLCE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36B5D" w14:textId="77777777" w:rsidR="00386DB4" w:rsidRDefault="00386DB4">
            <w:pPr>
              <w:pStyle w:val="movimento2"/>
            </w:pPr>
            <w:r>
              <w:t xml:space="preserve">(ESANATOGLIA) </w:t>
            </w:r>
          </w:p>
        </w:tc>
      </w:tr>
      <w:tr w:rsidR="00386DB4" w14:paraId="429D5745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3F4E7" w14:textId="77777777" w:rsidR="00386DB4" w:rsidRDefault="00386DB4">
            <w:pPr>
              <w:pStyle w:val="movimento"/>
            </w:pPr>
            <w:r>
              <w:t>IPPOLI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72EA4" w14:textId="77777777" w:rsidR="00386DB4" w:rsidRDefault="00386DB4">
            <w:pPr>
              <w:pStyle w:val="movimento2"/>
            </w:pPr>
            <w: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512A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8AE83" w14:textId="77777777" w:rsidR="00386DB4" w:rsidRDefault="00386DB4">
            <w:pPr>
              <w:pStyle w:val="movimento"/>
            </w:pPr>
            <w:r>
              <w:t>DASHI TAULANT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BB361" w14:textId="77777777" w:rsidR="00386DB4" w:rsidRDefault="00386DB4">
            <w:pPr>
              <w:pStyle w:val="movimento2"/>
            </w:pPr>
            <w:r>
              <w:t xml:space="preserve">(FOLGORE CASTELRAIMONDO) </w:t>
            </w:r>
          </w:p>
        </w:tc>
      </w:tr>
      <w:tr w:rsidR="00386DB4" w14:paraId="726E3D6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9D366" w14:textId="77777777" w:rsidR="00386DB4" w:rsidRDefault="00386DB4">
            <w:pPr>
              <w:pStyle w:val="movimento"/>
            </w:pPr>
            <w:r>
              <w:t>LO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FC805" w14:textId="77777777" w:rsidR="00386DB4" w:rsidRDefault="00386DB4">
            <w:pPr>
              <w:pStyle w:val="movimento2"/>
            </w:pPr>
            <w: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94B1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2CB69" w14:textId="77777777" w:rsidR="00386DB4" w:rsidRDefault="00386DB4">
            <w:pPr>
              <w:pStyle w:val="movimento"/>
            </w:pPr>
            <w:r>
              <w:t>GRACIOTTI LU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24001" w14:textId="77777777" w:rsidR="00386DB4" w:rsidRDefault="00386DB4">
            <w:pPr>
              <w:pStyle w:val="movimento2"/>
            </w:pPr>
            <w:r>
              <w:t xml:space="preserve">(LORETO A.D.) </w:t>
            </w:r>
          </w:p>
        </w:tc>
      </w:tr>
      <w:tr w:rsidR="00386DB4" w14:paraId="74669EF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7815A" w14:textId="77777777" w:rsidR="00386DB4" w:rsidRDefault="00386DB4">
            <w:pPr>
              <w:pStyle w:val="movimento"/>
            </w:pPr>
            <w:r>
              <w:t>MAGG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A0BD3" w14:textId="77777777" w:rsidR="00386DB4" w:rsidRDefault="00386DB4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464F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2EE63" w14:textId="77777777" w:rsidR="00386DB4" w:rsidRDefault="00386DB4">
            <w:pPr>
              <w:pStyle w:val="movimento"/>
            </w:pPr>
            <w:r>
              <w:t>DI RUSCI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039D0" w14:textId="77777777" w:rsidR="00386DB4" w:rsidRDefault="00386DB4">
            <w:pPr>
              <w:pStyle w:val="movimento2"/>
            </w:pPr>
            <w:r>
              <w:t xml:space="preserve">(MONTOTTONE GROTTESE ASD) </w:t>
            </w:r>
          </w:p>
        </w:tc>
      </w:tr>
      <w:tr w:rsidR="00386DB4" w14:paraId="51B4078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DC26D" w14:textId="77777777" w:rsidR="00386DB4" w:rsidRDefault="00386DB4">
            <w:pPr>
              <w:pStyle w:val="movimento"/>
            </w:pPr>
            <w:r>
              <w:t>TROIL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88EC2" w14:textId="77777777" w:rsidR="00386DB4" w:rsidRDefault="00386DB4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9AD6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E04E3" w14:textId="77777777" w:rsidR="00386DB4" w:rsidRDefault="00386DB4">
            <w:pPr>
              <w:pStyle w:val="movimento"/>
            </w:pPr>
            <w:r>
              <w:t>CHIAPP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E4258" w14:textId="77777777" w:rsidR="00386DB4" w:rsidRDefault="00386DB4">
            <w:pPr>
              <w:pStyle w:val="movimento2"/>
            </w:pPr>
            <w:r>
              <w:t xml:space="preserve">(SANGIORGESE 1922) </w:t>
            </w:r>
          </w:p>
        </w:tc>
      </w:tr>
      <w:tr w:rsidR="00386DB4" w14:paraId="20891B9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2A769" w14:textId="77777777" w:rsidR="00386DB4" w:rsidRDefault="00386DB4">
            <w:pPr>
              <w:pStyle w:val="movimento"/>
            </w:pPr>
            <w:r>
              <w:t>STRON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D0BEF" w14:textId="77777777" w:rsidR="00386DB4" w:rsidRDefault="00386DB4">
            <w:pPr>
              <w:pStyle w:val="movimento2"/>
            </w:pPr>
            <w:r>
              <w:t xml:space="preserve">(STAFF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FB0C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DDB25" w14:textId="77777777" w:rsidR="00386DB4" w:rsidRDefault="00386DB4">
            <w:pPr>
              <w:pStyle w:val="movimento"/>
            </w:pPr>
            <w:r>
              <w:t>SAV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D0944" w14:textId="77777777" w:rsidR="00386DB4" w:rsidRDefault="00386DB4">
            <w:pPr>
              <w:pStyle w:val="movimento2"/>
            </w:pPr>
            <w:r>
              <w:t xml:space="preserve">(UNIONE CALCIO PERGOLESE) </w:t>
            </w:r>
          </w:p>
        </w:tc>
      </w:tr>
      <w:tr w:rsidR="00386DB4" w14:paraId="09B28CD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552CB" w14:textId="77777777" w:rsidR="00386DB4" w:rsidRDefault="00386DB4">
            <w:pPr>
              <w:pStyle w:val="movimento"/>
            </w:pPr>
            <w:r>
              <w:t>LASKU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60548" w14:textId="77777777" w:rsidR="00386DB4" w:rsidRDefault="00386DB4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580E8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F37BF" w14:textId="77777777" w:rsidR="00386DB4" w:rsidRDefault="00386DB4">
            <w:pPr>
              <w:pStyle w:val="movimento"/>
            </w:pPr>
            <w:r>
              <w:t>DE MARTI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A70B5" w14:textId="77777777" w:rsidR="00386DB4" w:rsidRDefault="00386DB4">
            <w:pPr>
              <w:pStyle w:val="movimento2"/>
            </w:pPr>
            <w:r>
              <w:t xml:space="preserve">(VILLA MUSONE) </w:t>
            </w:r>
          </w:p>
        </w:tc>
      </w:tr>
      <w:tr w:rsidR="00386DB4" w14:paraId="64E8DCC7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12F8E" w14:textId="77777777" w:rsidR="00386DB4" w:rsidRDefault="00386DB4">
            <w:pPr>
              <w:pStyle w:val="movimento"/>
            </w:pPr>
            <w:r>
              <w:t>BENINA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A1733" w14:textId="77777777" w:rsidR="00386DB4" w:rsidRDefault="00386DB4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8FDB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9DE1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A3AA6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546A9C67" w14:textId="77777777" w:rsidR="00386DB4" w:rsidRDefault="00386DB4">
      <w:pPr>
        <w:pStyle w:val="titolo20"/>
        <w:divId w:val="1938830989"/>
      </w:pPr>
      <w:r>
        <w:t xml:space="preserve">AMMONIZIONE (X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F204C60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EFAA8" w14:textId="77777777" w:rsidR="00386DB4" w:rsidRDefault="00386DB4">
            <w:pPr>
              <w:pStyle w:val="movimento"/>
            </w:pPr>
            <w:r>
              <w:t>SALCICC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2AD57" w14:textId="77777777" w:rsidR="00386DB4" w:rsidRDefault="00386DB4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09FD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0247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4AA25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651EA6F6" w14:textId="77777777" w:rsidR="00386DB4" w:rsidRDefault="00386DB4">
      <w:pPr>
        <w:pStyle w:val="titolo20"/>
        <w:divId w:val="1938830989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92B7B8F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80C06" w14:textId="77777777" w:rsidR="00386DB4" w:rsidRDefault="00386DB4">
            <w:pPr>
              <w:pStyle w:val="movimento"/>
            </w:pPr>
            <w:r>
              <w:t>FUNA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22828" w14:textId="77777777" w:rsidR="00386DB4" w:rsidRDefault="00386DB4">
            <w:pPr>
              <w:pStyle w:val="movimento2"/>
            </w:pPr>
            <w: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B688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64017" w14:textId="77777777" w:rsidR="00386DB4" w:rsidRDefault="00386DB4">
            <w:pPr>
              <w:pStyle w:val="movimento"/>
            </w:pPr>
            <w:r>
              <w:t>CARB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5708C" w14:textId="77777777" w:rsidR="00386DB4" w:rsidRDefault="00386DB4">
            <w:pPr>
              <w:pStyle w:val="movimento2"/>
            </w:pPr>
            <w:r>
              <w:t xml:space="preserve">(SASSOFERRATO GENGA) </w:t>
            </w:r>
          </w:p>
        </w:tc>
      </w:tr>
      <w:tr w:rsidR="00386DB4" w14:paraId="00008D6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FF3FB" w14:textId="77777777" w:rsidR="00386DB4" w:rsidRDefault="00386DB4">
            <w:pPr>
              <w:pStyle w:val="movimento"/>
            </w:pPr>
            <w:r>
              <w:t>CARBONAR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FA9DE" w14:textId="77777777" w:rsidR="00386DB4" w:rsidRDefault="00386DB4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480A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E8FE" w14:textId="77777777" w:rsidR="00386DB4" w:rsidRDefault="00386DB4">
            <w:pPr>
              <w:pStyle w:val="movimento"/>
            </w:pPr>
            <w:r>
              <w:t>VENDEMIA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25B2C" w14:textId="77777777" w:rsidR="00386DB4" w:rsidRDefault="00386DB4">
            <w:pPr>
              <w:pStyle w:val="movimento2"/>
            </w:pPr>
            <w:r>
              <w:t xml:space="preserve">(URBIS SALVIA A.S.D.) </w:t>
            </w:r>
          </w:p>
        </w:tc>
      </w:tr>
    </w:tbl>
    <w:p w14:paraId="303DDAAC" w14:textId="77777777" w:rsidR="00386DB4" w:rsidRDefault="00386DB4">
      <w:pPr>
        <w:pStyle w:val="titolo20"/>
        <w:divId w:val="1938830989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3737C2B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D70B" w14:textId="77777777" w:rsidR="00386DB4" w:rsidRDefault="00386DB4">
            <w:pPr>
              <w:pStyle w:val="movimento"/>
            </w:pPr>
            <w:r>
              <w:t>GESU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8B176" w14:textId="77777777" w:rsidR="00386DB4" w:rsidRDefault="00386DB4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CEE5B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107E1" w14:textId="77777777" w:rsidR="00386DB4" w:rsidRDefault="00386DB4">
            <w:pPr>
              <w:pStyle w:val="movimento"/>
            </w:pPr>
            <w:r>
              <w:t>BISBOC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80F18" w14:textId="77777777" w:rsidR="00386DB4" w:rsidRDefault="00386DB4">
            <w:pPr>
              <w:pStyle w:val="movimento2"/>
            </w:pPr>
            <w:r>
              <w:t xml:space="preserve">(FOLGORE CASTELRAIMONDO) </w:t>
            </w:r>
          </w:p>
        </w:tc>
      </w:tr>
      <w:tr w:rsidR="00386DB4" w14:paraId="2166A6E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5CCC1" w14:textId="77777777" w:rsidR="00386DB4" w:rsidRDefault="00386DB4">
            <w:pPr>
              <w:pStyle w:val="movimento"/>
            </w:pPr>
            <w:r>
              <w:t>DI FILIPP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D05FE" w14:textId="77777777" w:rsidR="00386DB4" w:rsidRDefault="00386DB4">
            <w:pPr>
              <w:pStyle w:val="movimento2"/>
            </w:pPr>
            <w: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BC11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0EDD" w14:textId="77777777" w:rsidR="00386DB4" w:rsidRDefault="00386DB4">
            <w:pPr>
              <w:pStyle w:val="movimento"/>
            </w:pPr>
            <w:r>
              <w:t>SILVESTR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2F6E5" w14:textId="77777777" w:rsidR="00386DB4" w:rsidRDefault="00386DB4">
            <w:pPr>
              <w:pStyle w:val="movimento2"/>
            </w:pPr>
            <w:r>
              <w:t xml:space="preserve">(FOOTBALLCLUBREAL MONTALTO) </w:t>
            </w:r>
          </w:p>
        </w:tc>
      </w:tr>
      <w:tr w:rsidR="00386DB4" w14:paraId="463B365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D4600" w14:textId="77777777" w:rsidR="00386DB4" w:rsidRDefault="00386DB4">
            <w:pPr>
              <w:pStyle w:val="movimento"/>
            </w:pPr>
            <w:r>
              <w:t>ALESSANDRINI MAIK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371A6" w14:textId="77777777" w:rsidR="00386DB4" w:rsidRDefault="00386DB4">
            <w:pPr>
              <w:pStyle w:val="movimento2"/>
            </w:pPr>
            <w:r>
              <w:t xml:space="preserve">(MAI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BCCB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85E8C" w14:textId="77777777" w:rsidR="00386DB4" w:rsidRDefault="00386DB4">
            <w:pPr>
              <w:pStyle w:val="movimento"/>
            </w:pPr>
            <w:r>
              <w:t>KUINXHIU GEN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FD5D5" w14:textId="77777777" w:rsidR="00386DB4" w:rsidRDefault="00386DB4">
            <w:pPr>
              <w:pStyle w:val="movimento2"/>
            </w:pPr>
            <w:r>
              <w:t xml:space="preserve">(SANGIORGESE 1922) </w:t>
            </w:r>
          </w:p>
        </w:tc>
      </w:tr>
      <w:tr w:rsidR="00386DB4" w14:paraId="702CA4FF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00835" w14:textId="77777777" w:rsidR="00386DB4" w:rsidRDefault="00386DB4">
            <w:pPr>
              <w:pStyle w:val="movimento"/>
            </w:pPr>
            <w:r>
              <w:t>POMIL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D555" w14:textId="77777777" w:rsidR="00386DB4" w:rsidRDefault="00386DB4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0164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3EABF" w14:textId="77777777" w:rsidR="00386DB4" w:rsidRDefault="00386DB4">
            <w:pPr>
              <w:pStyle w:val="movimento"/>
            </w:pPr>
            <w:r>
              <w:t>PISTOLA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1A7BB" w14:textId="77777777" w:rsidR="00386DB4" w:rsidRDefault="00386DB4">
            <w:pPr>
              <w:pStyle w:val="movimento2"/>
            </w:pPr>
            <w:r>
              <w:t xml:space="preserve">(VISMARA 2008) </w:t>
            </w:r>
          </w:p>
        </w:tc>
      </w:tr>
    </w:tbl>
    <w:p w14:paraId="7BC2B256" w14:textId="77777777" w:rsidR="00386DB4" w:rsidRDefault="00386DB4">
      <w:pPr>
        <w:pStyle w:val="titolo20"/>
        <w:divId w:val="1938830989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D0F862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07610" w14:textId="77777777" w:rsidR="00386DB4" w:rsidRDefault="00386DB4">
            <w:pPr>
              <w:pStyle w:val="movimento"/>
            </w:pPr>
            <w:r>
              <w:t>FORTUNA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E4882" w14:textId="77777777" w:rsidR="00386DB4" w:rsidRDefault="00386DB4">
            <w:pPr>
              <w:pStyle w:val="movimento2"/>
            </w:pPr>
            <w: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0977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E9966" w14:textId="77777777" w:rsidR="00386DB4" w:rsidRDefault="00386DB4">
            <w:pPr>
              <w:pStyle w:val="movimento"/>
            </w:pPr>
            <w:r>
              <w:t>PIETROPAOLO 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FC5AE" w14:textId="77777777" w:rsidR="00386DB4" w:rsidRDefault="00386DB4">
            <w:pPr>
              <w:pStyle w:val="movimento2"/>
            </w:pPr>
            <w:r>
              <w:t xml:space="preserve">(CENTOBUCHI 1972 MP) </w:t>
            </w:r>
          </w:p>
        </w:tc>
      </w:tr>
      <w:tr w:rsidR="00386DB4" w14:paraId="4B84A6EF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9FC6D" w14:textId="77777777" w:rsidR="00386DB4" w:rsidRDefault="00386DB4">
            <w:pPr>
              <w:pStyle w:val="movimento"/>
            </w:pPr>
            <w:r>
              <w:t>LUZ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5CA6C" w14:textId="77777777" w:rsidR="00386DB4" w:rsidRDefault="00386DB4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36F7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921F2" w14:textId="77777777" w:rsidR="00386DB4" w:rsidRDefault="00386DB4">
            <w:pPr>
              <w:pStyle w:val="movimento"/>
            </w:pPr>
            <w:r>
              <w:t>FONTAN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0D58" w14:textId="77777777" w:rsidR="00386DB4" w:rsidRDefault="00386DB4">
            <w:pPr>
              <w:pStyle w:val="movimento2"/>
            </w:pPr>
            <w:r>
              <w:t xml:space="preserve">(LAURENTINA) </w:t>
            </w:r>
          </w:p>
        </w:tc>
      </w:tr>
      <w:tr w:rsidR="00386DB4" w14:paraId="39761C0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500FB" w14:textId="77777777" w:rsidR="00386DB4" w:rsidRDefault="00386DB4">
            <w:pPr>
              <w:pStyle w:val="movimento"/>
            </w:pPr>
            <w:r>
              <w:t>SBREGA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37513" w14:textId="77777777" w:rsidR="00386DB4" w:rsidRDefault="00386DB4">
            <w:pPr>
              <w:pStyle w:val="movimento2"/>
            </w:pPr>
            <w:r>
              <w:t xml:space="preserve">(MAI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F3638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FAD6E" w14:textId="77777777" w:rsidR="00386DB4" w:rsidRDefault="00386DB4">
            <w:pPr>
              <w:pStyle w:val="movimento"/>
            </w:pPr>
            <w:r>
              <w:t>SHEHAJ KLE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D1974" w14:textId="77777777" w:rsidR="00386DB4" w:rsidRDefault="00386DB4">
            <w:pPr>
              <w:pStyle w:val="movimento2"/>
            </w:pPr>
            <w:r>
              <w:t xml:space="preserve">(MAIOR) </w:t>
            </w:r>
          </w:p>
        </w:tc>
      </w:tr>
      <w:tr w:rsidR="00386DB4" w14:paraId="54B6302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D3A4B" w14:textId="77777777" w:rsidR="00386DB4" w:rsidRDefault="00386DB4">
            <w:pPr>
              <w:pStyle w:val="movimento"/>
            </w:pPr>
            <w:r>
              <w:t>MARZIAL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20041" w14:textId="77777777" w:rsidR="00386DB4" w:rsidRDefault="00386DB4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0692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EB5BC" w14:textId="77777777" w:rsidR="00386DB4" w:rsidRDefault="00386DB4">
            <w:pPr>
              <w:pStyle w:val="movimento"/>
            </w:pPr>
            <w:r>
              <w:t>MASTRI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EF2D2" w14:textId="77777777" w:rsidR="00386DB4" w:rsidRDefault="00386DB4">
            <w:pPr>
              <w:pStyle w:val="movimento2"/>
            </w:pPr>
            <w:r>
              <w:t xml:space="preserve">(MONTOTTONE GROTTESE ASD) </w:t>
            </w:r>
          </w:p>
        </w:tc>
      </w:tr>
      <w:tr w:rsidR="00386DB4" w14:paraId="103958D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1A45A" w14:textId="77777777" w:rsidR="00386DB4" w:rsidRDefault="00386DB4">
            <w:pPr>
              <w:pStyle w:val="movimento"/>
            </w:pPr>
            <w:r>
              <w:t>BON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AF146" w14:textId="77777777" w:rsidR="00386DB4" w:rsidRDefault="00386DB4">
            <w:pPr>
              <w:pStyle w:val="movimento2"/>
            </w:pPr>
            <w:r>
              <w:t xml:space="preserve">(OSTER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70FE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8F18C" w14:textId="77777777" w:rsidR="00386DB4" w:rsidRDefault="00386DB4">
            <w:pPr>
              <w:pStyle w:val="movimento"/>
            </w:pPr>
            <w:r>
              <w:t>BALDE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7544A" w14:textId="77777777" w:rsidR="00386DB4" w:rsidRDefault="00386DB4">
            <w:pPr>
              <w:pStyle w:val="movimento2"/>
            </w:pPr>
            <w:r>
              <w:t xml:space="preserve">(POL. LUNANO) </w:t>
            </w:r>
          </w:p>
        </w:tc>
      </w:tr>
      <w:tr w:rsidR="00386DB4" w14:paraId="52F2EB2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25EFE" w14:textId="77777777" w:rsidR="00386DB4" w:rsidRDefault="00386DB4">
            <w:pPr>
              <w:pStyle w:val="movimento"/>
            </w:pPr>
            <w:r>
              <w:t>PORTOGALL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2E7CC" w14:textId="77777777" w:rsidR="00386DB4" w:rsidRDefault="00386DB4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37FC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A2A8C" w14:textId="77777777" w:rsidR="00386DB4" w:rsidRDefault="00386DB4">
            <w:pPr>
              <w:pStyle w:val="movimento"/>
            </w:pPr>
            <w:r>
              <w:t>MONAL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EFF3F" w14:textId="77777777" w:rsidR="00386DB4" w:rsidRDefault="00386DB4">
            <w:pPr>
              <w:pStyle w:val="movimento2"/>
            </w:pPr>
            <w:r>
              <w:t xml:space="preserve">(SANGIORGESE 1922) </w:t>
            </w:r>
          </w:p>
        </w:tc>
      </w:tr>
      <w:tr w:rsidR="00386DB4" w14:paraId="0796BA0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50EA4" w14:textId="77777777" w:rsidR="00386DB4" w:rsidRDefault="00386DB4">
            <w:pPr>
              <w:pStyle w:val="movimento"/>
            </w:pPr>
            <w:r>
              <w:t>IMPER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F75A2" w14:textId="77777777" w:rsidR="00386DB4" w:rsidRDefault="00386DB4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0895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19F01" w14:textId="77777777" w:rsidR="00386DB4" w:rsidRDefault="00386DB4">
            <w:pPr>
              <w:pStyle w:val="movimento"/>
            </w:pPr>
            <w:r>
              <w:t>MORIC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DBF75" w14:textId="77777777" w:rsidR="00386DB4" w:rsidRDefault="00386DB4">
            <w:pPr>
              <w:pStyle w:val="movimento2"/>
            </w:pPr>
            <w:r>
              <w:t xml:space="preserve">(STAFFOLO) </w:t>
            </w:r>
          </w:p>
        </w:tc>
      </w:tr>
      <w:tr w:rsidR="00386DB4" w14:paraId="775E768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B862B" w14:textId="77777777" w:rsidR="00386DB4" w:rsidRDefault="00386DB4">
            <w:pPr>
              <w:pStyle w:val="movimento"/>
            </w:pPr>
            <w:r>
              <w:t>CANAPINI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7017B" w14:textId="77777777" w:rsidR="00386DB4" w:rsidRDefault="00386DB4">
            <w:pPr>
              <w:pStyle w:val="movimento2"/>
            </w:pPr>
            <w: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087B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2CAD3" w14:textId="77777777" w:rsidR="00386DB4" w:rsidRDefault="00386DB4">
            <w:pPr>
              <w:pStyle w:val="movimento"/>
            </w:pPr>
            <w:r>
              <w:t>THIAM CHEIK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BD099" w14:textId="77777777" w:rsidR="00386DB4" w:rsidRDefault="00386DB4">
            <w:pPr>
              <w:pStyle w:val="movimento2"/>
            </w:pPr>
            <w:r>
              <w:t xml:space="preserve">(TAVERNELLE) </w:t>
            </w:r>
          </w:p>
        </w:tc>
      </w:tr>
    </w:tbl>
    <w:p w14:paraId="7DF5863C" w14:textId="77777777" w:rsidR="00386DB4" w:rsidRDefault="00386DB4">
      <w:pPr>
        <w:pStyle w:val="titolo20"/>
        <w:divId w:val="193883098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11AFA80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B955F" w14:textId="77777777" w:rsidR="00386DB4" w:rsidRDefault="00386DB4">
            <w:pPr>
              <w:pStyle w:val="movimento"/>
            </w:pPr>
            <w:r>
              <w:t>FERRANT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34CD" w14:textId="77777777" w:rsidR="00386DB4" w:rsidRDefault="00386DB4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C8DC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76441" w14:textId="77777777" w:rsidR="00386DB4" w:rsidRDefault="00386DB4">
            <w:pPr>
              <w:pStyle w:val="movimento"/>
            </w:pPr>
            <w:r>
              <w:t>MARCHEGIANI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DF98B" w14:textId="77777777" w:rsidR="00386DB4" w:rsidRDefault="00386DB4">
            <w:pPr>
              <w:pStyle w:val="movimento2"/>
            </w:pPr>
            <w:r>
              <w:t xml:space="preserve">(BORGO MINONNA) </w:t>
            </w:r>
          </w:p>
        </w:tc>
      </w:tr>
      <w:tr w:rsidR="00386DB4" w14:paraId="70B6073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8D266" w14:textId="77777777" w:rsidR="00386DB4" w:rsidRDefault="00386DB4">
            <w:pPr>
              <w:pStyle w:val="movimento"/>
            </w:pPr>
            <w:r>
              <w:t>CORINALDE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C5AFC" w14:textId="77777777" w:rsidR="00386DB4" w:rsidRDefault="00386DB4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B5DC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941CF" w14:textId="77777777" w:rsidR="00386DB4" w:rsidRDefault="00386DB4">
            <w:pPr>
              <w:pStyle w:val="movimento"/>
            </w:pPr>
            <w:r>
              <w:t>SIMON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E63C3" w14:textId="77777777" w:rsidR="00386DB4" w:rsidRDefault="00386DB4">
            <w:pPr>
              <w:pStyle w:val="movimento2"/>
            </w:pPr>
            <w:r>
              <w:t xml:space="preserve">(CASTELBELLINO CALCIO) </w:t>
            </w:r>
          </w:p>
        </w:tc>
      </w:tr>
      <w:tr w:rsidR="00386DB4" w14:paraId="6DD44C6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F4E27" w14:textId="77777777" w:rsidR="00386DB4" w:rsidRDefault="00386DB4">
            <w:pPr>
              <w:pStyle w:val="movimento"/>
            </w:pPr>
            <w:r>
              <w:t>BIANCH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5F62D" w14:textId="77777777" w:rsidR="00386DB4" w:rsidRDefault="00386DB4">
            <w:pPr>
              <w:pStyle w:val="movimento2"/>
            </w:pPr>
            <w:r>
              <w:t xml:space="preserve">(COLLE 20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1E52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1DE77" w14:textId="77777777" w:rsidR="00386DB4" w:rsidRDefault="00386DB4">
            <w:pPr>
              <w:pStyle w:val="movimento"/>
            </w:pPr>
            <w:r>
              <w:t>POLINE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06374" w14:textId="77777777" w:rsidR="00386DB4" w:rsidRDefault="00386DB4">
            <w:pPr>
              <w:pStyle w:val="movimento2"/>
            </w:pPr>
            <w:r>
              <w:t xml:space="preserve">(ELPIDIENSE CASCINARE) </w:t>
            </w:r>
          </w:p>
        </w:tc>
      </w:tr>
      <w:tr w:rsidR="00386DB4" w14:paraId="527A3E7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30D05" w14:textId="77777777" w:rsidR="00386DB4" w:rsidRDefault="00386DB4">
            <w:pPr>
              <w:pStyle w:val="movimento"/>
            </w:pPr>
            <w:r>
              <w:t>CERQUOZZ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71BF5" w14:textId="77777777" w:rsidR="00386DB4" w:rsidRDefault="00386DB4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8671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88699" w14:textId="77777777" w:rsidR="00386DB4" w:rsidRDefault="00386DB4">
            <w:pPr>
              <w:pStyle w:val="movimento"/>
            </w:pPr>
            <w:r>
              <w:t>FOSS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064DD" w14:textId="77777777" w:rsidR="00386DB4" w:rsidRDefault="00386DB4">
            <w:pPr>
              <w:pStyle w:val="movimento2"/>
            </w:pPr>
            <w:r>
              <w:t xml:space="preserve">(MAIOR) </w:t>
            </w:r>
          </w:p>
        </w:tc>
      </w:tr>
      <w:tr w:rsidR="00386DB4" w14:paraId="237DDB4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C10D6" w14:textId="77777777" w:rsidR="00386DB4" w:rsidRDefault="00386DB4">
            <w:pPr>
              <w:pStyle w:val="movimento"/>
            </w:pPr>
            <w:r>
              <w:t>SANNIPO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EA9E5" w14:textId="77777777" w:rsidR="00386DB4" w:rsidRDefault="00386DB4">
            <w:pPr>
              <w:pStyle w:val="movimento2"/>
            </w:pPr>
            <w:r>
              <w:t xml:space="preserve">(MAI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8B35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437AB" w14:textId="77777777" w:rsidR="00386DB4" w:rsidRDefault="00386DB4">
            <w:pPr>
              <w:pStyle w:val="movimento"/>
            </w:pPr>
            <w:r>
              <w:t>RENZ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5DA8" w14:textId="77777777" w:rsidR="00386DB4" w:rsidRDefault="00386DB4">
            <w:pPr>
              <w:pStyle w:val="movimento2"/>
            </w:pPr>
            <w:r>
              <w:t xml:space="preserve">(MONTECOSARO) </w:t>
            </w:r>
          </w:p>
        </w:tc>
      </w:tr>
      <w:tr w:rsidR="00386DB4" w14:paraId="6F0A37A6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15C1A" w14:textId="77777777" w:rsidR="00386DB4" w:rsidRDefault="00386DB4">
            <w:pPr>
              <w:pStyle w:val="movimento"/>
            </w:pPr>
            <w:r>
              <w:t>PASCUCCI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72538" w14:textId="77777777" w:rsidR="00386DB4" w:rsidRDefault="00386DB4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B8BA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9ED0C" w14:textId="77777777" w:rsidR="00386DB4" w:rsidRDefault="00386DB4">
            <w:pPr>
              <w:pStyle w:val="movimento"/>
            </w:pPr>
            <w:r>
              <w:t>CORRAD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7D2AF" w14:textId="77777777" w:rsidR="00386DB4" w:rsidRDefault="00386DB4">
            <w:pPr>
              <w:pStyle w:val="movimento2"/>
            </w:pPr>
            <w:r>
              <w:t xml:space="preserve">(MONTOTTONE GROTTESE ASD) </w:t>
            </w:r>
          </w:p>
        </w:tc>
      </w:tr>
      <w:tr w:rsidR="00386DB4" w14:paraId="2F81F8B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5BE5B" w14:textId="77777777" w:rsidR="00386DB4" w:rsidRDefault="00386DB4">
            <w:pPr>
              <w:pStyle w:val="movimento"/>
            </w:pPr>
            <w:r>
              <w:t>RIPA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4AE5B" w14:textId="77777777" w:rsidR="00386DB4" w:rsidRDefault="00386DB4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1B84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7E9EB" w14:textId="77777777" w:rsidR="00386DB4" w:rsidRDefault="00386DB4">
            <w:pPr>
              <w:pStyle w:val="movimento"/>
            </w:pPr>
            <w:r>
              <w:t>GIANO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59997" w14:textId="77777777" w:rsidR="00386DB4" w:rsidRDefault="00386DB4">
            <w:pPr>
              <w:pStyle w:val="movimento2"/>
            </w:pPr>
            <w:r>
              <w:t xml:space="preserve">(POL. LUNANO) </w:t>
            </w:r>
          </w:p>
        </w:tc>
      </w:tr>
      <w:tr w:rsidR="00386DB4" w14:paraId="61DEC135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E790A" w14:textId="77777777" w:rsidR="00386DB4" w:rsidRDefault="00386DB4">
            <w:pPr>
              <w:pStyle w:val="movimento"/>
            </w:pPr>
            <w:r>
              <w:t>BRUGNETT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64D33" w14:textId="77777777" w:rsidR="00386DB4" w:rsidRDefault="00386DB4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C6BD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176BC" w14:textId="77777777" w:rsidR="00386DB4" w:rsidRDefault="00386DB4">
            <w:pPr>
              <w:pStyle w:val="movimento"/>
            </w:pPr>
            <w:r>
              <w:t>GRAS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4F884" w14:textId="77777777" w:rsidR="00386DB4" w:rsidRDefault="00386DB4">
            <w:pPr>
              <w:pStyle w:val="movimento2"/>
            </w:pPr>
            <w:r>
              <w:t xml:space="preserve">(REAL ALTOFOGLIA) </w:t>
            </w:r>
          </w:p>
        </w:tc>
      </w:tr>
      <w:tr w:rsidR="00386DB4" w14:paraId="15056C5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7059E" w14:textId="77777777" w:rsidR="00386DB4" w:rsidRDefault="00386DB4">
            <w:pPr>
              <w:pStyle w:val="movimento"/>
            </w:pPr>
            <w:r>
              <w:t>FICERA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F3F6F" w14:textId="77777777" w:rsidR="00386DB4" w:rsidRDefault="00386DB4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178A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DF3F5" w14:textId="77777777" w:rsidR="00386DB4" w:rsidRDefault="00386DB4">
            <w:pPr>
              <w:pStyle w:val="movimento"/>
            </w:pPr>
            <w:r>
              <w:t>FABI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4E9AD" w14:textId="77777777" w:rsidR="00386DB4" w:rsidRDefault="00386DB4">
            <w:pPr>
              <w:pStyle w:val="movimento2"/>
            </w:pPr>
            <w:r>
              <w:t xml:space="preserve">(SANGIORGESE 1922) </w:t>
            </w:r>
          </w:p>
        </w:tc>
      </w:tr>
      <w:tr w:rsidR="00386DB4" w14:paraId="292C34FF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AEF73" w14:textId="77777777" w:rsidR="00386DB4" w:rsidRDefault="00386DB4">
            <w:pPr>
              <w:pStyle w:val="movimento"/>
            </w:pPr>
            <w:r>
              <w:t>KONE MOUS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0C315" w14:textId="77777777" w:rsidR="00386DB4" w:rsidRDefault="00386DB4">
            <w:pPr>
              <w:pStyle w:val="movimento2"/>
            </w:pPr>
            <w: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8A7D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C9BB6" w14:textId="77777777" w:rsidR="00386DB4" w:rsidRDefault="00386DB4">
            <w:pPr>
              <w:pStyle w:val="movimento"/>
            </w:pPr>
            <w:r>
              <w:t>PENNE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E4F7D" w14:textId="77777777" w:rsidR="00386DB4" w:rsidRDefault="00386DB4">
            <w:pPr>
              <w:pStyle w:val="movimento2"/>
            </w:pPr>
            <w:r>
              <w:t xml:space="preserve">(SARNANO A.S.D.) </w:t>
            </w:r>
          </w:p>
        </w:tc>
      </w:tr>
      <w:tr w:rsidR="00386DB4" w14:paraId="77E76B1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9E92A" w14:textId="77777777" w:rsidR="00386DB4" w:rsidRDefault="00386DB4">
            <w:pPr>
              <w:pStyle w:val="movimento"/>
            </w:pPr>
            <w:r>
              <w:t>CAPEN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2B185" w14:textId="77777777" w:rsidR="00386DB4" w:rsidRDefault="00386DB4">
            <w:pPr>
              <w:pStyle w:val="movimento2"/>
            </w:pPr>
            <w: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1D2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9035F" w14:textId="77777777" w:rsidR="00386DB4" w:rsidRDefault="00386DB4">
            <w:pPr>
              <w:pStyle w:val="movimento"/>
            </w:pPr>
            <w:r>
              <w:t>MAZZAN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2F395" w14:textId="77777777" w:rsidR="00386DB4" w:rsidRDefault="00386DB4">
            <w:pPr>
              <w:pStyle w:val="movimento2"/>
            </w:pPr>
            <w:r>
              <w:t xml:space="preserve">(TAVERNELLE) </w:t>
            </w:r>
          </w:p>
        </w:tc>
      </w:tr>
      <w:tr w:rsidR="00386DB4" w14:paraId="6BDD8ED0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3B0D7" w14:textId="77777777" w:rsidR="00386DB4" w:rsidRDefault="00386DB4">
            <w:pPr>
              <w:pStyle w:val="movimento"/>
            </w:pPr>
            <w:r>
              <w:t>ORSOL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3E22D" w14:textId="77777777" w:rsidR="00386DB4" w:rsidRDefault="00386DB4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8A96B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85C3D" w14:textId="77777777" w:rsidR="00386DB4" w:rsidRDefault="00386DB4">
            <w:pPr>
              <w:pStyle w:val="movimento"/>
            </w:pPr>
            <w:r>
              <w:t>ZAHRAOUI ABDELMAJ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77F5C" w14:textId="77777777" w:rsidR="00386DB4" w:rsidRDefault="00386DB4">
            <w:pPr>
              <w:pStyle w:val="movimento2"/>
            </w:pPr>
            <w:r>
              <w:t xml:space="preserve">(VALTESINO A.S.D.) </w:t>
            </w:r>
          </w:p>
        </w:tc>
      </w:tr>
      <w:tr w:rsidR="00386DB4" w14:paraId="7BE8802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CA9B7" w14:textId="77777777" w:rsidR="00386DB4" w:rsidRDefault="00386DB4">
            <w:pPr>
              <w:pStyle w:val="movimento"/>
            </w:pPr>
            <w:r>
              <w:t>BOLZONET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7AE78" w14:textId="77777777" w:rsidR="00386DB4" w:rsidRDefault="00386DB4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CF508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0F9AB" w14:textId="77777777" w:rsidR="00386DB4" w:rsidRDefault="00386DB4">
            <w:pPr>
              <w:pStyle w:val="movimento"/>
            </w:pPr>
            <w:r>
              <w:t>CAPOMAG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6CCB9" w14:textId="77777777" w:rsidR="00386DB4" w:rsidRDefault="00386DB4">
            <w:pPr>
              <w:pStyle w:val="movimento2"/>
            </w:pPr>
            <w:r>
              <w:t xml:space="preserve">(VISMARA 2008) </w:t>
            </w:r>
          </w:p>
        </w:tc>
      </w:tr>
    </w:tbl>
    <w:p w14:paraId="2188C1FE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37B6639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6E9BE" w14:textId="77777777" w:rsidR="00386DB4" w:rsidRDefault="00386DB4">
            <w:pPr>
              <w:pStyle w:val="movimento"/>
            </w:pPr>
            <w:r>
              <w:t>PIERMARI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1E7E7" w14:textId="77777777" w:rsidR="00386DB4" w:rsidRDefault="00386DB4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A668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B37AE" w14:textId="77777777" w:rsidR="00386DB4" w:rsidRDefault="00386DB4">
            <w:pPr>
              <w:pStyle w:val="movimento"/>
            </w:pPr>
            <w:r>
              <w:t>MALAVOL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3FFBA" w14:textId="77777777" w:rsidR="00386DB4" w:rsidRDefault="00386DB4">
            <w:pPr>
              <w:pStyle w:val="movimento2"/>
            </w:pPr>
            <w:r>
              <w:t xml:space="preserve">(AZZURRA SBT) </w:t>
            </w:r>
          </w:p>
        </w:tc>
      </w:tr>
      <w:tr w:rsidR="00386DB4" w14:paraId="2158BD8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7ED66" w14:textId="77777777" w:rsidR="00386DB4" w:rsidRDefault="00386DB4">
            <w:pPr>
              <w:pStyle w:val="movimento"/>
            </w:pPr>
            <w:r>
              <w:t>FED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B55D2" w14:textId="77777777" w:rsidR="00386DB4" w:rsidRDefault="00386DB4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8253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7A2B8" w14:textId="77777777" w:rsidR="00386DB4" w:rsidRDefault="00386DB4">
            <w:pPr>
              <w:pStyle w:val="movimento"/>
            </w:pPr>
            <w:r>
              <w:t>PULS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A1F1E" w14:textId="77777777" w:rsidR="00386DB4" w:rsidRDefault="00386DB4">
            <w:pPr>
              <w:pStyle w:val="movimento2"/>
            </w:pPr>
            <w:r>
              <w:t xml:space="preserve">(COMUNANZA) </w:t>
            </w:r>
          </w:p>
        </w:tc>
      </w:tr>
      <w:tr w:rsidR="00386DB4" w14:paraId="46C3535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BD901" w14:textId="77777777" w:rsidR="00386DB4" w:rsidRDefault="00386DB4">
            <w:pPr>
              <w:pStyle w:val="movimento"/>
            </w:pPr>
            <w:r>
              <w:t>BUCC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0E9F6" w14:textId="77777777" w:rsidR="00386DB4" w:rsidRDefault="00386DB4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C39B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FEA6B" w14:textId="77777777" w:rsidR="00386DB4" w:rsidRDefault="00386DB4">
            <w:pPr>
              <w:pStyle w:val="movimento"/>
            </w:pPr>
            <w:r>
              <w:t>BULDRINI N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0CDC9" w14:textId="77777777" w:rsidR="00386DB4" w:rsidRDefault="00386DB4">
            <w:pPr>
              <w:pStyle w:val="movimento2"/>
            </w:pPr>
            <w:r>
              <w:t xml:space="preserve">(ESANATOGLIA) </w:t>
            </w:r>
          </w:p>
        </w:tc>
      </w:tr>
      <w:tr w:rsidR="00386DB4" w14:paraId="2ABA67D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1EB3B" w14:textId="77777777" w:rsidR="00386DB4" w:rsidRDefault="00386DB4">
            <w:pPr>
              <w:pStyle w:val="movimento"/>
            </w:pPr>
            <w:r>
              <w:t>FERRARACC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051C" w14:textId="77777777" w:rsidR="00386DB4" w:rsidRDefault="00386DB4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2D25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D6020" w14:textId="77777777" w:rsidR="00386DB4" w:rsidRDefault="00386DB4">
            <w:pPr>
              <w:pStyle w:val="movimento"/>
            </w:pPr>
            <w:r>
              <w:t>MARINI MATTE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D8EC2" w14:textId="77777777" w:rsidR="00386DB4" w:rsidRDefault="00386DB4">
            <w:pPr>
              <w:pStyle w:val="movimento2"/>
            </w:pPr>
            <w:r>
              <w:t xml:space="preserve">(FALCO ACQUALAGNA) </w:t>
            </w:r>
          </w:p>
        </w:tc>
      </w:tr>
      <w:tr w:rsidR="00386DB4" w14:paraId="6A639BB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F7CC0" w14:textId="77777777" w:rsidR="00386DB4" w:rsidRDefault="00386DB4">
            <w:pPr>
              <w:pStyle w:val="movimento"/>
            </w:pPr>
            <w:r>
              <w:t>CARLINI GEREM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1A811" w14:textId="77777777" w:rsidR="00386DB4" w:rsidRDefault="00386DB4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9779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E5092" w14:textId="77777777" w:rsidR="00386DB4" w:rsidRDefault="00386DB4">
            <w:pPr>
              <w:pStyle w:val="movimento"/>
            </w:pPr>
            <w:r>
              <w:t>PICC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5D405" w14:textId="77777777" w:rsidR="00386DB4" w:rsidRDefault="00386DB4">
            <w:pPr>
              <w:pStyle w:val="movimento2"/>
            </w:pPr>
            <w:r>
              <w:t xml:space="preserve">(LORETO A.D.) </w:t>
            </w:r>
          </w:p>
        </w:tc>
      </w:tr>
      <w:tr w:rsidR="00386DB4" w14:paraId="47D269A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94B12" w14:textId="77777777" w:rsidR="00386DB4" w:rsidRDefault="00386DB4">
            <w:pPr>
              <w:pStyle w:val="movimento"/>
            </w:pPr>
            <w:r>
              <w:t>GEM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19CA0" w14:textId="77777777" w:rsidR="00386DB4" w:rsidRDefault="00386DB4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26A9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0BD43" w14:textId="77777777" w:rsidR="00386DB4" w:rsidRDefault="00386DB4">
            <w:pPr>
              <w:pStyle w:val="movimento"/>
            </w:pPr>
            <w:r>
              <w:t>IACHIN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97DF7" w14:textId="77777777" w:rsidR="00386DB4" w:rsidRDefault="00386DB4">
            <w:pPr>
              <w:pStyle w:val="movimento2"/>
            </w:pPr>
            <w:r>
              <w:t xml:space="preserve">(ORSINI MONTICELLI CALCIO) </w:t>
            </w:r>
          </w:p>
        </w:tc>
      </w:tr>
      <w:tr w:rsidR="00386DB4" w14:paraId="5B8077D7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B6442" w14:textId="77777777" w:rsidR="00386DB4" w:rsidRDefault="00386DB4">
            <w:pPr>
              <w:pStyle w:val="movimento"/>
            </w:pPr>
            <w:r>
              <w:t>BER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23436" w14:textId="77777777" w:rsidR="00386DB4" w:rsidRDefault="00386DB4">
            <w:pPr>
              <w:pStyle w:val="movimento2"/>
            </w:pPr>
            <w:r>
              <w:t xml:space="preserve">(OSTER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9B56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07287" w14:textId="77777777" w:rsidR="00386DB4" w:rsidRDefault="00386DB4">
            <w:pPr>
              <w:pStyle w:val="movimento"/>
            </w:pPr>
            <w:r>
              <w:t>PAO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67DB0" w14:textId="77777777" w:rsidR="00386DB4" w:rsidRDefault="00386DB4">
            <w:pPr>
              <w:pStyle w:val="movimento2"/>
            </w:pPr>
            <w:r>
              <w:t xml:space="preserve">(OSTERIA NUOVA) </w:t>
            </w:r>
          </w:p>
        </w:tc>
      </w:tr>
      <w:tr w:rsidR="00386DB4" w14:paraId="4795852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26811" w14:textId="77777777" w:rsidR="00386DB4" w:rsidRDefault="00386DB4">
            <w:pPr>
              <w:pStyle w:val="movimento"/>
            </w:pPr>
            <w:r>
              <w:t>NWANZE AYODELE OKECHU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F42C6" w14:textId="77777777" w:rsidR="00386DB4" w:rsidRDefault="00386DB4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15D4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535BB" w14:textId="77777777" w:rsidR="00386DB4" w:rsidRDefault="00386DB4">
            <w:pPr>
              <w:pStyle w:val="movimento"/>
            </w:pPr>
            <w:r>
              <w:t>FILIPP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B09D9" w14:textId="77777777" w:rsidR="00386DB4" w:rsidRDefault="00386DB4">
            <w:pPr>
              <w:pStyle w:val="movimento2"/>
            </w:pPr>
            <w:r>
              <w:t xml:space="preserve">(POL. LUNANO) </w:t>
            </w:r>
          </w:p>
        </w:tc>
      </w:tr>
      <w:tr w:rsidR="00386DB4" w14:paraId="28CA452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2E3CB" w14:textId="77777777" w:rsidR="00386DB4" w:rsidRDefault="00386DB4">
            <w:pPr>
              <w:pStyle w:val="movimento"/>
            </w:pPr>
            <w:r>
              <w:t>ROCCO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9B16C" w14:textId="77777777" w:rsidR="00386DB4" w:rsidRDefault="00386DB4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84B6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2BAF1" w14:textId="77777777" w:rsidR="00386DB4" w:rsidRDefault="00386DB4">
            <w:pPr>
              <w:pStyle w:val="movimento"/>
            </w:pPr>
            <w:r>
              <w:t>SACCH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A6C51" w14:textId="77777777" w:rsidR="00386DB4" w:rsidRDefault="00386DB4">
            <w:pPr>
              <w:pStyle w:val="movimento2"/>
            </w:pPr>
            <w:r>
              <w:t xml:space="preserve">(REAL EAGLES VIRTUS PAGLIA) </w:t>
            </w:r>
          </w:p>
        </w:tc>
      </w:tr>
      <w:tr w:rsidR="00386DB4" w14:paraId="5851387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CC2CF" w14:textId="77777777" w:rsidR="00386DB4" w:rsidRDefault="00386DB4">
            <w:pPr>
              <w:pStyle w:val="movimento"/>
            </w:pPr>
            <w:r>
              <w:t>DI NUZZ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A7BE2" w14:textId="77777777" w:rsidR="00386DB4" w:rsidRDefault="00386DB4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F4A2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D2EE3" w14:textId="77777777" w:rsidR="00386DB4" w:rsidRDefault="00386DB4">
            <w:pPr>
              <w:pStyle w:val="movimento"/>
            </w:pPr>
            <w:r>
              <w:t>PEP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C7715" w14:textId="77777777" w:rsidR="00386DB4" w:rsidRDefault="00386DB4">
            <w:pPr>
              <w:pStyle w:val="movimento2"/>
            </w:pPr>
            <w:r>
              <w:t xml:space="preserve">(STAFFOLO) </w:t>
            </w:r>
          </w:p>
        </w:tc>
      </w:tr>
      <w:tr w:rsidR="00386DB4" w14:paraId="3EB4438F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F42C2" w14:textId="77777777" w:rsidR="00386DB4" w:rsidRDefault="00386DB4">
            <w:pPr>
              <w:pStyle w:val="movimento"/>
            </w:pPr>
            <w:r>
              <w:t>PROI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0E20B" w14:textId="77777777" w:rsidR="00386DB4" w:rsidRDefault="00386DB4">
            <w:pPr>
              <w:pStyle w:val="movimento2"/>
            </w:pPr>
            <w: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CAA7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49BC8" w14:textId="77777777" w:rsidR="00386DB4" w:rsidRDefault="00386DB4">
            <w:pPr>
              <w:pStyle w:val="movimento"/>
            </w:pPr>
            <w:r>
              <w:t>SANCHI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90792" w14:textId="77777777" w:rsidR="00386DB4" w:rsidRDefault="00386DB4">
            <w:pPr>
              <w:pStyle w:val="movimento2"/>
            </w:pPr>
            <w:r>
              <w:t xml:space="preserve">(TAVERNELLE) </w:t>
            </w:r>
          </w:p>
        </w:tc>
      </w:tr>
      <w:tr w:rsidR="00386DB4" w14:paraId="3BB4631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089E3" w14:textId="77777777" w:rsidR="00386DB4" w:rsidRDefault="00386DB4">
            <w:pPr>
              <w:pStyle w:val="movimento"/>
            </w:pPr>
            <w:r>
              <w:t>RENZ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68123" w14:textId="77777777" w:rsidR="00386DB4" w:rsidRDefault="00386DB4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4F3F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0BCF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E7FAA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124B3EE2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1EB7EF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8146E" w14:textId="77777777" w:rsidR="00386DB4" w:rsidRDefault="00386DB4">
            <w:pPr>
              <w:pStyle w:val="movimento"/>
            </w:pPr>
            <w:r>
              <w:t>FRATTES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49FDF" w14:textId="77777777" w:rsidR="00386DB4" w:rsidRDefault="00386DB4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5F4A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828FA" w14:textId="77777777" w:rsidR="00386DB4" w:rsidRDefault="00386DB4">
            <w:pPr>
              <w:pStyle w:val="movimento"/>
            </w:pPr>
            <w:r>
              <w:t>MENCH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8C508" w14:textId="77777777" w:rsidR="00386DB4" w:rsidRDefault="00386DB4">
            <w:pPr>
              <w:pStyle w:val="movimento2"/>
            </w:pPr>
            <w:r>
              <w:t xml:space="preserve">(CALDAROLA G.N.C.) </w:t>
            </w:r>
          </w:p>
        </w:tc>
      </w:tr>
      <w:tr w:rsidR="00386DB4" w14:paraId="4E6F4EA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20F36" w14:textId="77777777" w:rsidR="00386DB4" w:rsidRDefault="00386DB4">
            <w:pPr>
              <w:pStyle w:val="movimento"/>
            </w:pPr>
            <w:r>
              <w:t>SCHIAVI PIERLORENZO 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E69C8" w14:textId="77777777" w:rsidR="00386DB4" w:rsidRDefault="00386DB4">
            <w:pPr>
              <w:pStyle w:val="movimento2"/>
            </w:pPr>
            <w:r>
              <w:t xml:space="preserve">(COLLE 20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CDC0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0A445" w14:textId="77777777" w:rsidR="00386DB4" w:rsidRDefault="00386DB4">
            <w:pPr>
              <w:pStyle w:val="movimento"/>
            </w:pPr>
            <w:r>
              <w:t>CAPODAGL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AD4B7" w14:textId="77777777" w:rsidR="00386DB4" w:rsidRDefault="00386DB4">
            <w:pPr>
              <w:pStyle w:val="movimento2"/>
            </w:pPr>
            <w:r>
              <w:t xml:space="preserve">(CSKA AMATORI CORRIDONIA) </w:t>
            </w:r>
          </w:p>
        </w:tc>
      </w:tr>
      <w:tr w:rsidR="00386DB4" w14:paraId="18617337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9B5F6" w14:textId="77777777" w:rsidR="00386DB4" w:rsidRDefault="00386DB4">
            <w:pPr>
              <w:pStyle w:val="movimento"/>
            </w:pPr>
            <w:r>
              <w:t>ONOR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66EEB" w14:textId="77777777" w:rsidR="00386DB4" w:rsidRDefault="00386DB4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9EAF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7C50C" w14:textId="77777777" w:rsidR="00386DB4" w:rsidRDefault="00386DB4">
            <w:pPr>
              <w:pStyle w:val="movimento"/>
            </w:pPr>
            <w:r>
              <w:t>MARESC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F237D" w14:textId="77777777" w:rsidR="00386DB4" w:rsidRDefault="00386DB4">
            <w:pPr>
              <w:pStyle w:val="movimento2"/>
            </w:pPr>
            <w:r>
              <w:t xml:space="preserve">(FILOTTRANESE A.S.D.) </w:t>
            </w:r>
          </w:p>
        </w:tc>
      </w:tr>
      <w:tr w:rsidR="00386DB4" w14:paraId="77F3180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DC1BF" w14:textId="77777777" w:rsidR="00386DB4" w:rsidRDefault="00386DB4">
            <w:pPr>
              <w:pStyle w:val="movimento"/>
            </w:pPr>
            <w:r>
              <w:t>ROSA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EA223" w14:textId="77777777" w:rsidR="00386DB4" w:rsidRDefault="00386DB4">
            <w:pPr>
              <w:pStyle w:val="movimento2"/>
            </w:pPr>
            <w:r>
              <w:t xml:space="preserve">(LAURE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F0C5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8D6D8" w14:textId="77777777" w:rsidR="00386DB4" w:rsidRDefault="00386DB4">
            <w:pPr>
              <w:pStyle w:val="movimento"/>
            </w:pPr>
            <w:r>
              <w:t>FOSS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6FE9F" w14:textId="77777777" w:rsidR="00386DB4" w:rsidRDefault="00386DB4">
            <w:pPr>
              <w:pStyle w:val="movimento2"/>
            </w:pPr>
            <w:r>
              <w:t xml:space="preserve">(MAIOR) </w:t>
            </w:r>
          </w:p>
        </w:tc>
      </w:tr>
      <w:tr w:rsidR="00386DB4" w14:paraId="156D912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2DC4" w14:textId="77777777" w:rsidR="00386DB4" w:rsidRDefault="00386DB4">
            <w:pPr>
              <w:pStyle w:val="movimento"/>
            </w:pPr>
            <w:r>
              <w:t>MATER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189A6" w14:textId="77777777" w:rsidR="00386DB4" w:rsidRDefault="00386DB4">
            <w:pPr>
              <w:pStyle w:val="movimento2"/>
            </w:pPr>
            <w: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A902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902E9" w14:textId="77777777" w:rsidR="00386DB4" w:rsidRDefault="00386DB4">
            <w:pPr>
              <w:pStyle w:val="movimento"/>
            </w:pPr>
            <w:r>
              <w:t>SENS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156D8" w14:textId="77777777" w:rsidR="00386DB4" w:rsidRDefault="00386DB4">
            <w:pPr>
              <w:pStyle w:val="movimento2"/>
            </w:pPr>
            <w:r>
              <w:t xml:space="preserve">(OSTERIA NUOVA) </w:t>
            </w:r>
          </w:p>
        </w:tc>
      </w:tr>
      <w:tr w:rsidR="00386DB4" w14:paraId="74602A0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59826" w14:textId="77777777" w:rsidR="00386DB4" w:rsidRDefault="00386DB4">
            <w:pPr>
              <w:pStyle w:val="movimento"/>
            </w:pPr>
            <w:r>
              <w:t>BRACC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AB8A0" w14:textId="77777777" w:rsidR="00386DB4" w:rsidRDefault="00386DB4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9D5A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52C92" w14:textId="77777777" w:rsidR="00386DB4" w:rsidRDefault="00386DB4">
            <w:pPr>
              <w:pStyle w:val="movimento"/>
            </w:pPr>
            <w:r>
              <w:t>ROCCH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BC7E3" w14:textId="77777777" w:rsidR="00386DB4" w:rsidRDefault="00386DB4">
            <w:pPr>
              <w:pStyle w:val="movimento2"/>
            </w:pPr>
            <w:r>
              <w:t xml:space="preserve">(REAL ALTOFOGLIA) </w:t>
            </w:r>
          </w:p>
        </w:tc>
      </w:tr>
      <w:tr w:rsidR="00386DB4" w14:paraId="171BF26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A25B7" w14:textId="77777777" w:rsidR="00386DB4" w:rsidRDefault="00386DB4">
            <w:pPr>
              <w:pStyle w:val="movimento"/>
            </w:pPr>
            <w:r>
              <w:t>FATO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5B405" w14:textId="77777777" w:rsidR="00386DB4" w:rsidRDefault="00386DB4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81C28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CD312" w14:textId="77777777" w:rsidR="00386DB4" w:rsidRDefault="00386DB4">
            <w:pPr>
              <w:pStyle w:val="movimento"/>
            </w:pPr>
            <w:r>
              <w:t>CHIARI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A1747" w14:textId="77777777" w:rsidR="00386DB4" w:rsidRDefault="00386DB4">
            <w:pPr>
              <w:pStyle w:val="movimento2"/>
            </w:pPr>
            <w:r>
              <w:t xml:space="preserve">(SAMPAOLESE CALCIO) </w:t>
            </w:r>
          </w:p>
        </w:tc>
      </w:tr>
      <w:tr w:rsidR="00386DB4" w14:paraId="6173646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F641D" w14:textId="77777777" w:rsidR="00386DB4" w:rsidRDefault="00386DB4">
            <w:pPr>
              <w:pStyle w:val="movimento"/>
            </w:pPr>
            <w:r>
              <w:t>BURI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06855" w14:textId="77777777" w:rsidR="00386DB4" w:rsidRDefault="00386DB4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F366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71019" w14:textId="77777777" w:rsidR="00386DB4" w:rsidRDefault="00386DB4">
            <w:pPr>
              <w:pStyle w:val="movimento"/>
            </w:pPr>
            <w:r>
              <w:t>DOLCIO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15128" w14:textId="77777777" w:rsidR="00386DB4" w:rsidRDefault="00386DB4">
            <w:pPr>
              <w:pStyle w:val="movimento2"/>
            </w:pPr>
            <w:r>
              <w:t xml:space="preserve">(SETTEMPEDA A.S.D.) </w:t>
            </w:r>
          </w:p>
        </w:tc>
      </w:tr>
      <w:tr w:rsidR="00386DB4" w14:paraId="3BB2FD1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0998B" w14:textId="77777777" w:rsidR="00386DB4" w:rsidRDefault="00386DB4">
            <w:pPr>
              <w:pStyle w:val="movimento"/>
            </w:pPr>
            <w:r>
              <w:t>CURZ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F2B36" w14:textId="77777777" w:rsidR="00386DB4" w:rsidRDefault="00386DB4">
            <w:pPr>
              <w:pStyle w:val="movimento2"/>
            </w:pPr>
            <w: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9758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FB89A" w14:textId="77777777" w:rsidR="00386DB4" w:rsidRDefault="00386DB4">
            <w:pPr>
              <w:pStyle w:val="movimento"/>
            </w:pPr>
            <w:r>
              <w:t>ALZAPIED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9DAFD" w14:textId="77777777" w:rsidR="00386DB4" w:rsidRDefault="00386DB4">
            <w:pPr>
              <w:pStyle w:val="movimento2"/>
            </w:pPr>
            <w:r>
              <w:t xml:space="preserve">(URBIS SALVIA A.S.D.) </w:t>
            </w:r>
          </w:p>
        </w:tc>
      </w:tr>
      <w:tr w:rsidR="00386DB4" w14:paraId="32AA972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44BBF" w14:textId="77777777" w:rsidR="00386DB4" w:rsidRDefault="00386DB4">
            <w:pPr>
              <w:pStyle w:val="movimento"/>
            </w:pPr>
            <w:r>
              <w:t>CAPRIO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AC9E9" w14:textId="77777777" w:rsidR="00386DB4" w:rsidRDefault="00386DB4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0BC3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1A29B" w14:textId="77777777" w:rsidR="00386DB4" w:rsidRDefault="00386DB4">
            <w:pPr>
              <w:pStyle w:val="movimento"/>
            </w:pPr>
            <w:r>
              <w:t>GAGGIOL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81497" w14:textId="77777777" w:rsidR="00386DB4" w:rsidRDefault="00386DB4">
            <w:pPr>
              <w:pStyle w:val="movimento2"/>
            </w:pPr>
            <w:r>
              <w:t xml:space="preserve">(VISMARA 2008) </w:t>
            </w:r>
          </w:p>
        </w:tc>
      </w:tr>
    </w:tbl>
    <w:p w14:paraId="5574C89E" w14:textId="77777777" w:rsidR="00386DB4" w:rsidRDefault="00386DB4">
      <w:pPr>
        <w:pStyle w:val="titolo10"/>
        <w:divId w:val="1938830989"/>
      </w:pPr>
      <w:r>
        <w:t xml:space="preserve">GARE DEL 5/ 2/2023 </w:t>
      </w:r>
    </w:p>
    <w:p w14:paraId="7C414A5C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6FCE9A03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63F76930" w14:textId="77777777" w:rsidR="00386DB4" w:rsidRDefault="00386DB4">
      <w:pPr>
        <w:pStyle w:val="titolo3"/>
        <w:divId w:val="1938830989"/>
      </w:pPr>
      <w:r>
        <w:t xml:space="preserve">SOCIETA' </w:t>
      </w:r>
    </w:p>
    <w:p w14:paraId="258B3945" w14:textId="77777777" w:rsidR="00386DB4" w:rsidRDefault="00386DB4">
      <w:pPr>
        <w:pStyle w:val="titolo20"/>
        <w:divId w:val="1938830989"/>
      </w:pPr>
      <w:r>
        <w:t xml:space="preserve">AMMENDA </w:t>
      </w:r>
    </w:p>
    <w:p w14:paraId="6920D5F2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Euro 150,00 MONTEMILONE POLLENZA </w:t>
      </w:r>
      <w:r>
        <w:br/>
        <w:t xml:space="preserve">Per aver aperto i cancelli permettendo a soggetti non in distinta di e-ntrare nello spazio antistante gli spogliatoi. A fine gara </w:t>
      </w:r>
    </w:p>
    <w:p w14:paraId="2BBC8280" w14:textId="77777777" w:rsidR="00386DB4" w:rsidRDefault="00386DB4">
      <w:pPr>
        <w:pStyle w:val="titolo3"/>
        <w:divId w:val="1938830989"/>
      </w:pPr>
      <w:r>
        <w:t xml:space="preserve">DIRIGENTI </w:t>
      </w:r>
    </w:p>
    <w:p w14:paraId="79E73D51" w14:textId="77777777" w:rsidR="00386DB4" w:rsidRDefault="00386DB4">
      <w:pPr>
        <w:pStyle w:val="titolo20"/>
        <w:divId w:val="1938830989"/>
      </w:pPr>
      <w:r>
        <w:t xml:space="preserve">INIBIZIONE A SVOLGERE OGNI ATTIVITA' FINO AL 1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14B4BFC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83DF1" w14:textId="77777777" w:rsidR="00386DB4" w:rsidRDefault="00386DB4">
            <w:pPr>
              <w:pStyle w:val="movimento"/>
            </w:pPr>
            <w:r>
              <w:t>MARINANGELI GIUSEPP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D2796" w14:textId="77777777" w:rsidR="00386DB4" w:rsidRDefault="00386DB4">
            <w:pPr>
              <w:pStyle w:val="movimento2"/>
            </w:pPr>
            <w: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4619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084E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71105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752D8F9A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Per essere entrato nello spazio antistante gli spogliatoi per proferire espressioni irriguardose nei confronti dell'arbitro dell'osservatore arbitrale e dell'OT </w:t>
      </w:r>
    </w:p>
    <w:p w14:paraId="6FEAF922" w14:textId="77777777" w:rsidR="00386DB4" w:rsidRDefault="00386DB4">
      <w:pPr>
        <w:pStyle w:val="titolo3"/>
        <w:divId w:val="1938830989"/>
      </w:pPr>
      <w:r>
        <w:t xml:space="preserve">ALLENATORI </w:t>
      </w:r>
    </w:p>
    <w:p w14:paraId="246486AA" w14:textId="77777777" w:rsidR="00386DB4" w:rsidRDefault="00386DB4">
      <w:pPr>
        <w:pStyle w:val="titolo20"/>
        <w:divId w:val="193883098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2C5F6FD0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EDE3B" w14:textId="77777777" w:rsidR="00386DB4" w:rsidRDefault="00386DB4">
            <w:pPr>
              <w:pStyle w:val="movimento"/>
            </w:pPr>
            <w:r>
              <w:t>FONDATI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0594B" w14:textId="77777777" w:rsidR="00386DB4" w:rsidRDefault="00386DB4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E869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EEBE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C1572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64513748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1AC2B241" w14:textId="77777777" w:rsidR="00386DB4" w:rsidRDefault="00386DB4">
      <w:pPr>
        <w:pStyle w:val="titolo20"/>
        <w:divId w:val="193883098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853A6D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D2D13" w14:textId="77777777" w:rsidR="00386DB4" w:rsidRDefault="00386DB4">
            <w:pPr>
              <w:pStyle w:val="movimento"/>
            </w:pPr>
            <w:r>
              <w:t>CERPO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6F3FD" w14:textId="77777777" w:rsidR="00386DB4" w:rsidRDefault="00386DB4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B12B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8EBB7" w14:textId="77777777" w:rsidR="00386DB4" w:rsidRDefault="00386DB4">
            <w:pPr>
              <w:pStyle w:val="movimento"/>
            </w:pPr>
            <w:r>
              <w:t>BARTOL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7960A" w14:textId="77777777" w:rsidR="00386DB4" w:rsidRDefault="00386DB4">
            <w:pPr>
              <w:pStyle w:val="movimento2"/>
            </w:pPr>
            <w:r>
              <w:t xml:space="preserve">(MONTEMILONE POLLENZA) </w:t>
            </w:r>
          </w:p>
        </w:tc>
      </w:tr>
      <w:tr w:rsidR="00386DB4" w14:paraId="31573ED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48290" w14:textId="77777777" w:rsidR="00386DB4" w:rsidRDefault="00386DB4">
            <w:pPr>
              <w:pStyle w:val="movimento"/>
            </w:pPr>
            <w:r>
              <w:t>FERRO COSTA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19CD7" w14:textId="77777777" w:rsidR="00386DB4" w:rsidRDefault="00386DB4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AA55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6E90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5ADBF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7B11CE3C" w14:textId="77777777" w:rsidR="00386DB4" w:rsidRDefault="00386DB4">
      <w:pPr>
        <w:pStyle w:val="titolo20"/>
        <w:divId w:val="1938830989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5F2BDE05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1CCBA" w14:textId="77777777" w:rsidR="00386DB4" w:rsidRDefault="00386DB4">
            <w:pPr>
              <w:pStyle w:val="movimento"/>
            </w:pPr>
            <w:r>
              <w:t>CONT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8025E" w14:textId="77777777" w:rsidR="00386DB4" w:rsidRDefault="00386DB4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FA14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BAF9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BD233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30F14A72" w14:textId="77777777" w:rsidR="00386DB4" w:rsidRDefault="00386DB4">
      <w:pPr>
        <w:pStyle w:val="titolo20"/>
        <w:divId w:val="193883098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2511B5C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1CF15" w14:textId="77777777" w:rsidR="00386DB4" w:rsidRDefault="00386DB4">
            <w:pPr>
              <w:pStyle w:val="movimento"/>
            </w:pPr>
            <w:r>
              <w:t>CAMILL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22009" w14:textId="77777777" w:rsidR="00386DB4" w:rsidRDefault="00386DB4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3D71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F03FD" w14:textId="77777777" w:rsidR="00386DB4" w:rsidRDefault="00386DB4">
            <w:pPr>
              <w:pStyle w:val="movimento"/>
            </w:pPr>
            <w:r>
              <w:t>GI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8E623" w14:textId="77777777" w:rsidR="00386DB4" w:rsidRDefault="00386DB4">
            <w:pPr>
              <w:pStyle w:val="movimento2"/>
            </w:pPr>
            <w:r>
              <w:t xml:space="preserve">(PORTORECANATI A.S.D.) </w:t>
            </w:r>
          </w:p>
        </w:tc>
      </w:tr>
      <w:tr w:rsidR="00386DB4" w14:paraId="6A2CFB2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6ED28" w14:textId="77777777" w:rsidR="00386DB4" w:rsidRDefault="00386DB4">
            <w:pPr>
              <w:pStyle w:val="movimento"/>
            </w:pPr>
            <w:r>
              <w:t>LEONARD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4DFE9" w14:textId="77777777" w:rsidR="00386DB4" w:rsidRDefault="00386DB4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ED95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3D30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30B15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5AAC98F4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F765CA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4BDE8" w14:textId="77777777" w:rsidR="00386DB4" w:rsidRDefault="00386DB4">
            <w:pPr>
              <w:pStyle w:val="movimento"/>
            </w:pPr>
            <w:r>
              <w:t>NAN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62B05" w14:textId="77777777" w:rsidR="00386DB4" w:rsidRDefault="00386DB4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D526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02A3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05B2B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7ACC8EC9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55DB42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EB06E" w14:textId="77777777" w:rsidR="00386DB4" w:rsidRDefault="00386DB4">
            <w:pPr>
              <w:pStyle w:val="movimento"/>
            </w:pPr>
            <w:r>
              <w:t>ROTON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325BB" w14:textId="77777777" w:rsidR="00386DB4" w:rsidRDefault="00386DB4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B528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8AAA0" w14:textId="77777777" w:rsidR="00386DB4" w:rsidRDefault="00386DB4">
            <w:pPr>
              <w:pStyle w:val="movimento"/>
            </w:pPr>
            <w:r>
              <w:t>BONIFAZ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6A9D2" w14:textId="77777777" w:rsidR="00386DB4" w:rsidRDefault="00386DB4">
            <w:pPr>
              <w:pStyle w:val="movimento2"/>
            </w:pPr>
            <w:r>
              <w:t xml:space="preserve">(MONTEMILONE POLLENZA) </w:t>
            </w:r>
          </w:p>
        </w:tc>
      </w:tr>
    </w:tbl>
    <w:p w14:paraId="36D443D6" w14:textId="77777777" w:rsidR="00386DB4" w:rsidRDefault="00386DB4">
      <w:pPr>
        <w:pStyle w:val="breakline"/>
        <w:divId w:val="1938830989"/>
      </w:pPr>
    </w:p>
    <w:p w14:paraId="083B2729" w14:textId="77777777" w:rsidR="00386DB4" w:rsidRDefault="00386DB4">
      <w:pPr>
        <w:pStyle w:val="titolocampionato0"/>
        <w:shd w:val="clear" w:color="auto" w:fill="CCCCCC"/>
        <w:spacing w:before="80" w:after="40"/>
        <w:divId w:val="1938830989"/>
      </w:pPr>
      <w:r>
        <w:t>JUNIORES UNDER 19 REGIONALE</w:t>
      </w:r>
    </w:p>
    <w:p w14:paraId="605A0F22" w14:textId="77777777" w:rsidR="00386DB4" w:rsidRDefault="00386DB4">
      <w:pPr>
        <w:pStyle w:val="titoloprinc0"/>
        <w:divId w:val="1938830989"/>
      </w:pPr>
      <w:r>
        <w:t>RISULTATI</w:t>
      </w:r>
    </w:p>
    <w:p w14:paraId="7A0370E0" w14:textId="77777777" w:rsidR="00386DB4" w:rsidRDefault="00386DB4">
      <w:pPr>
        <w:pStyle w:val="breakline"/>
        <w:divId w:val="1938830989"/>
      </w:pPr>
    </w:p>
    <w:p w14:paraId="710E464C" w14:textId="77777777" w:rsidR="00386DB4" w:rsidRDefault="00386DB4">
      <w:pPr>
        <w:pStyle w:val="sottotitolocampionato1"/>
        <w:divId w:val="1938830989"/>
      </w:pPr>
      <w:r>
        <w:t>RISULTATI UFFICIALI GARE DEL 04/02/2023</w:t>
      </w:r>
    </w:p>
    <w:p w14:paraId="4BABB470" w14:textId="77777777" w:rsidR="00386DB4" w:rsidRDefault="00386DB4">
      <w:pPr>
        <w:pStyle w:val="sottotitolocampionato2"/>
        <w:divId w:val="1938830989"/>
      </w:pPr>
      <w:r>
        <w:t>Si trascrivono qui di seguito i risultati ufficiali delle gare disputate</w:t>
      </w:r>
    </w:p>
    <w:p w14:paraId="15361D02" w14:textId="77777777" w:rsidR="00386DB4" w:rsidRDefault="00386DB4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6DB4" w14:paraId="05B3BA0A" w14:textId="77777777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1C4E6F1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393EA" w14:textId="77777777" w:rsidR="00386DB4" w:rsidRDefault="00386DB4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386DB4" w14:paraId="1C41046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07D112" w14:textId="77777777" w:rsidR="00386DB4" w:rsidRDefault="00386DB4">
                  <w:pPr>
                    <w:pStyle w:val="rowtabella"/>
                  </w:pPr>
                  <w:r>
                    <w:t>ATLETICO GA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EC569D" w14:textId="77777777" w:rsidR="00386DB4" w:rsidRDefault="00386DB4">
                  <w:pPr>
                    <w:pStyle w:val="rowtabella"/>
                  </w:pPr>
                  <w:r>
                    <w:t>- GABICCE GRADA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38BEB" w14:textId="77777777" w:rsidR="00386DB4" w:rsidRDefault="00386DB4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DB89C4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4085703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5312AE" w14:textId="77777777" w:rsidR="00386DB4" w:rsidRDefault="00386DB4">
                  <w:pPr>
                    <w:pStyle w:val="rowtabella"/>
                  </w:pPr>
                  <w:r>
                    <w:t>(1) ATLETICO MONDOLFOMAROT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004B37" w14:textId="77777777" w:rsidR="00386DB4" w:rsidRDefault="00386DB4">
                  <w:pPr>
                    <w:pStyle w:val="rowtabella"/>
                  </w:pPr>
                  <w:r>
                    <w:t>- LMV URB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26B0D" w14:textId="77777777" w:rsidR="00386DB4" w:rsidRDefault="00386DB4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E1A50B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C047BD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2F9473" w14:textId="77777777" w:rsidR="00386DB4" w:rsidRDefault="00386DB4">
                  <w:pPr>
                    <w:pStyle w:val="rowtabella"/>
                  </w:pPr>
                  <w:r>
                    <w:t>(1) CAGLI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5ED3C5" w14:textId="77777777" w:rsidR="00386DB4" w:rsidRDefault="00386DB4">
                  <w:pPr>
                    <w:pStyle w:val="rowtabella"/>
                  </w:pPr>
                  <w:r>
                    <w:t>- S.ORSO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F1E28" w14:textId="77777777" w:rsidR="00386DB4" w:rsidRDefault="00386DB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64CC75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CEEECB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0EBE9" w14:textId="77777777" w:rsidR="00386DB4" w:rsidRDefault="00386DB4">
                  <w:pPr>
                    <w:pStyle w:val="rowtabella"/>
                  </w:pPr>
                  <w:r>
                    <w:t>FORSEMPRONESE 1949 SD.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71194" w14:textId="77777777" w:rsidR="00386DB4" w:rsidRDefault="00386DB4">
                  <w:pPr>
                    <w:pStyle w:val="rowtabella"/>
                  </w:pPr>
                  <w:r>
                    <w:t>- FERM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AA1CA0" w14:textId="77777777" w:rsidR="00386DB4" w:rsidRDefault="00386DB4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9195D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47788E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FBD98F" w14:textId="77777777" w:rsidR="00386DB4" w:rsidRDefault="00386DB4">
                  <w:pPr>
                    <w:pStyle w:val="rowtabella"/>
                  </w:pPr>
                  <w:r>
                    <w:t>K SPORT MONTEC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61BD1" w14:textId="77777777" w:rsidR="00386DB4" w:rsidRDefault="00386DB4">
                  <w:pPr>
                    <w:pStyle w:val="rowtabella"/>
                  </w:pPr>
                  <w:r>
                    <w:t>- VILLA S.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F5E4BC" w14:textId="77777777" w:rsidR="00386DB4" w:rsidRDefault="00386DB4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4E8E7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DBBCB0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C25D2" w14:textId="77777777" w:rsidR="00386DB4" w:rsidRDefault="00386DB4">
                  <w:pPr>
                    <w:pStyle w:val="rowtabella"/>
                  </w:pPr>
                  <w:r>
                    <w:t>(1) MURAGLIA S.S.D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D39C9E" w14:textId="77777777" w:rsidR="00386DB4" w:rsidRDefault="00386DB4">
                  <w:pPr>
                    <w:pStyle w:val="rowtabella"/>
                  </w:pPr>
                  <w:r>
                    <w:t>- URBAN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C1D22" w14:textId="77777777" w:rsidR="00386DB4" w:rsidRDefault="00386DB4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6682FD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ACF80A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6877F9" w14:textId="77777777" w:rsidR="00386DB4" w:rsidRDefault="00386DB4">
                  <w:pPr>
                    <w:pStyle w:val="rowtabella"/>
                  </w:pPr>
                  <w:r>
                    <w:t>(1) - disputata il 05/02/2023</w:t>
                  </w:r>
                </w:p>
              </w:tc>
            </w:tr>
          </w:tbl>
          <w:p w14:paraId="65871713" w14:textId="77777777" w:rsidR="00386DB4" w:rsidRDefault="00386D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64CFF01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8D2BA4" w14:textId="77777777" w:rsidR="00386DB4" w:rsidRDefault="00386DB4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386DB4" w14:paraId="2FD13D6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3AA76E" w14:textId="77777777" w:rsidR="00386DB4" w:rsidRDefault="00386DB4">
                  <w:pPr>
                    <w:pStyle w:val="rowtabella"/>
                  </w:pPr>
                  <w:r>
                    <w:t>J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35F138" w14:textId="77777777" w:rsidR="00386DB4" w:rsidRDefault="00386DB4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73A50C" w14:textId="77777777" w:rsidR="00386DB4" w:rsidRDefault="00386DB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F7D93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2C78876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E7450" w14:textId="77777777" w:rsidR="00386DB4" w:rsidRDefault="00386DB4">
                  <w:pPr>
                    <w:pStyle w:val="rowtabella"/>
                  </w:pPr>
                  <w:r>
                    <w:t>MAR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0E240" w14:textId="77777777" w:rsidR="00386DB4" w:rsidRDefault="00386DB4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648C24" w14:textId="77777777" w:rsidR="00386DB4" w:rsidRDefault="00386DB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610138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A77243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F4DE4" w14:textId="77777777" w:rsidR="00386DB4" w:rsidRDefault="00386DB4">
                  <w:pPr>
                    <w:pStyle w:val="rowtabella"/>
                  </w:pPr>
                  <w:r>
                    <w:t>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8BE4A4" w14:textId="77777777" w:rsidR="00386DB4" w:rsidRDefault="00386DB4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F45FD" w14:textId="77777777" w:rsidR="00386DB4" w:rsidRDefault="00386DB4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BCCFA8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55FA45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5370F" w14:textId="77777777" w:rsidR="00386DB4" w:rsidRDefault="00386DB4">
                  <w:pPr>
                    <w:pStyle w:val="rowtabella"/>
                  </w:pPr>
                  <w:r>
                    <w:t>SENIGALL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E158F" w14:textId="77777777" w:rsidR="00386DB4" w:rsidRDefault="00386DB4">
                  <w:pPr>
                    <w:pStyle w:val="rowtabella"/>
                  </w:pPr>
                  <w: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E0A5C" w14:textId="77777777" w:rsidR="00386DB4" w:rsidRDefault="00386DB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C02532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2300D98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315C47" w14:textId="77777777" w:rsidR="00386DB4" w:rsidRDefault="00386DB4">
                  <w:pPr>
                    <w:pStyle w:val="rowtabella"/>
                  </w:pPr>
                  <w:r>
                    <w:t>VIGOR CASTELFIDARDO-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ADD71F" w14:textId="77777777" w:rsidR="00386DB4" w:rsidRDefault="00386DB4">
                  <w:pPr>
                    <w:pStyle w:val="rowtabella"/>
                  </w:pPr>
                  <w: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22BD78" w14:textId="77777777" w:rsidR="00386DB4" w:rsidRDefault="00386DB4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B6C26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2A6D7DA" w14:textId="77777777" w:rsidR="00386DB4" w:rsidRDefault="00386DB4"/>
        </w:tc>
      </w:tr>
    </w:tbl>
    <w:p w14:paraId="5AF4BE37" w14:textId="77777777" w:rsidR="00386DB4" w:rsidRDefault="00386DB4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6DB4" w14:paraId="5083E2AD" w14:textId="77777777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701EEDE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220BD" w14:textId="77777777" w:rsidR="00386DB4" w:rsidRDefault="00386DB4">
                  <w:pPr>
                    <w:pStyle w:val="headertabella"/>
                  </w:pPr>
                  <w:r>
                    <w:t>GIRONE C - 5 Giornata - R</w:t>
                  </w:r>
                </w:p>
              </w:tc>
            </w:tr>
            <w:tr w:rsidR="00386DB4" w14:paraId="6169693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A2291" w14:textId="77777777" w:rsidR="00386DB4" w:rsidRDefault="00386DB4">
                  <w:pPr>
                    <w:pStyle w:val="rowtabella"/>
                  </w:pPr>
                  <w:r>
                    <w:t>(1) CALCIO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CF88E" w14:textId="77777777" w:rsidR="00386DB4" w:rsidRDefault="00386DB4">
                  <w:pPr>
                    <w:pStyle w:val="rowtabella"/>
                  </w:pPr>
                  <w:r>
                    <w:t>- PORTORECANAT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83E5F" w14:textId="77777777" w:rsidR="00386DB4" w:rsidRDefault="00386DB4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8D93BC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4201B4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F7301D" w14:textId="77777777" w:rsidR="00386DB4" w:rsidRDefault="00386DB4">
                  <w:pPr>
                    <w:pStyle w:val="rowtabella"/>
                  </w:pPr>
                  <w:r>
                    <w:t>MONTEFAN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FD920A" w14:textId="77777777" w:rsidR="00386DB4" w:rsidRDefault="00386DB4">
                  <w:pPr>
                    <w:pStyle w:val="rowtabella"/>
                  </w:pPr>
                  <w:r>
                    <w:t>- CHIESANUOV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86ABE" w14:textId="77777777" w:rsidR="00386DB4" w:rsidRDefault="00386DB4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83BE16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ED332D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318A1" w14:textId="77777777" w:rsidR="00386DB4" w:rsidRDefault="00386DB4">
                  <w:pPr>
                    <w:pStyle w:val="rowtabella"/>
                  </w:pPr>
                  <w: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94CE46" w14:textId="77777777" w:rsidR="00386DB4" w:rsidRDefault="00386DB4">
                  <w:pPr>
                    <w:pStyle w:val="rowtabella"/>
                  </w:pPr>
                  <w:r>
                    <w:t>- POTENZA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A41F2" w14:textId="77777777" w:rsidR="00386DB4" w:rsidRDefault="00386DB4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0DE0B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9949DE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37DE9" w14:textId="77777777" w:rsidR="00386DB4" w:rsidRDefault="00386DB4">
                  <w:pPr>
                    <w:pStyle w:val="rowtabella"/>
                  </w:pPr>
                  <w:r>
                    <w:t>(1) TRODI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238DF" w14:textId="77777777" w:rsidR="00386DB4" w:rsidRDefault="00386DB4">
                  <w:pPr>
                    <w:pStyle w:val="rowtabella"/>
                  </w:pPr>
                  <w: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1CAC0F" w14:textId="77777777" w:rsidR="00386DB4" w:rsidRDefault="00386DB4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01AE9E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C84B3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7B14E4" w14:textId="77777777" w:rsidR="00386DB4" w:rsidRDefault="00386DB4">
                  <w:pPr>
                    <w:pStyle w:val="rowtabella"/>
                  </w:pPr>
                  <w:r>
                    <w:t>VALDICHIENTI PO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DD4478" w14:textId="77777777" w:rsidR="00386DB4" w:rsidRDefault="00386DB4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8A109" w14:textId="77777777" w:rsidR="00386DB4" w:rsidRDefault="00386DB4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66B042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D712CA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A52A4" w14:textId="77777777" w:rsidR="00386DB4" w:rsidRDefault="00386DB4">
                  <w:pPr>
                    <w:pStyle w:val="rowtabella"/>
                  </w:pPr>
                  <w:r>
                    <w:t>(1) - disputata il 05/02/2023</w:t>
                  </w:r>
                </w:p>
              </w:tc>
            </w:tr>
          </w:tbl>
          <w:p w14:paraId="29C9E82B" w14:textId="77777777" w:rsidR="00386DB4" w:rsidRDefault="00386D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42F88B3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DC7EC8" w14:textId="77777777" w:rsidR="00386DB4" w:rsidRDefault="00386DB4">
                  <w:pPr>
                    <w:pStyle w:val="headertabella"/>
                  </w:pPr>
                  <w:r>
                    <w:t>GIRONE D - 5 Giornata - R</w:t>
                  </w:r>
                </w:p>
              </w:tc>
            </w:tr>
            <w:tr w:rsidR="00386DB4" w14:paraId="441F040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0248B3" w14:textId="77777777" w:rsidR="00386DB4" w:rsidRDefault="00386DB4">
                  <w:pPr>
                    <w:pStyle w:val="rowtabella"/>
                  </w:pPr>
                  <w:r>
                    <w:t>(1) CASTEL DI LAM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BD4F0" w14:textId="77777777" w:rsidR="00386DB4" w:rsidRDefault="00386DB4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4FA31" w14:textId="77777777" w:rsidR="00386DB4" w:rsidRDefault="00386DB4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EFF24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C251C8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9AB59" w14:textId="77777777" w:rsidR="00386DB4" w:rsidRDefault="00386DB4">
                  <w:pPr>
                    <w:pStyle w:val="rowtabella"/>
                  </w:pPr>
                  <w: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5F6161" w14:textId="77777777" w:rsidR="00386DB4" w:rsidRDefault="00386DB4">
                  <w:pPr>
                    <w:pStyle w:val="rowtabella"/>
                  </w:pPr>
                  <w:r>
                    <w:t>- MONTERUBBI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279D61" w14:textId="77777777" w:rsidR="00386DB4" w:rsidRDefault="00386DB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CD7598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4867E98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3B4B0" w14:textId="77777777" w:rsidR="00386DB4" w:rsidRDefault="00386DB4">
                  <w:pPr>
                    <w:pStyle w:val="rowtabella"/>
                  </w:pPr>
                  <w:r>
                    <w:t>(1) 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F7C1BD" w14:textId="77777777" w:rsidR="00386DB4" w:rsidRDefault="00386DB4">
                  <w:pPr>
                    <w:pStyle w:val="rowtabella"/>
                  </w:pPr>
                  <w: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06EE3" w14:textId="77777777" w:rsidR="00386DB4" w:rsidRDefault="00386DB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3AE4C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A6F25C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7D410" w14:textId="77777777" w:rsidR="00386DB4" w:rsidRDefault="00386DB4">
                  <w:pPr>
                    <w:pStyle w:val="rowtabella"/>
                  </w:pPr>
                  <w:r>
                    <w:t>(1) PALMEN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F3DBB" w14:textId="77777777" w:rsidR="00386DB4" w:rsidRDefault="00386DB4">
                  <w:pPr>
                    <w:pStyle w:val="rowtabella"/>
                  </w:pPr>
                  <w: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0198E" w14:textId="77777777" w:rsidR="00386DB4" w:rsidRDefault="00386DB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A148B6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698517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098EA5" w14:textId="77777777" w:rsidR="00386DB4" w:rsidRDefault="00386DB4">
                  <w:pPr>
                    <w:pStyle w:val="rowtabella"/>
                  </w:pPr>
                  <w:r>
                    <w:t>(1) 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24F18" w14:textId="77777777" w:rsidR="00386DB4" w:rsidRDefault="00386DB4">
                  <w:pPr>
                    <w:pStyle w:val="rowtabella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12EEC" w14:textId="77777777" w:rsidR="00386DB4" w:rsidRDefault="00386DB4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20075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4E96D28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AD8BC" w14:textId="77777777" w:rsidR="00386DB4" w:rsidRDefault="00386DB4">
                  <w:pPr>
                    <w:pStyle w:val="rowtabella"/>
                  </w:pPr>
                  <w:r>
                    <w:t>SANGIUSTESE M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D9AA92" w14:textId="77777777" w:rsidR="00386DB4" w:rsidRDefault="00386DB4">
                  <w:pPr>
                    <w:pStyle w:val="rowtabella"/>
                  </w:pPr>
                  <w:r>
                    <w:t>- MONTU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169B3" w14:textId="77777777" w:rsidR="00386DB4" w:rsidRDefault="00386DB4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F0B685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6026AEE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74017" w14:textId="77777777" w:rsidR="00386DB4" w:rsidRDefault="00386DB4">
                  <w:pPr>
                    <w:pStyle w:val="rowtabella"/>
                  </w:pPr>
                  <w:r>
                    <w:t>(1) - disputata il 05/02/2023</w:t>
                  </w:r>
                </w:p>
              </w:tc>
            </w:tr>
          </w:tbl>
          <w:p w14:paraId="75CCE541" w14:textId="77777777" w:rsidR="00386DB4" w:rsidRDefault="00386DB4"/>
        </w:tc>
      </w:tr>
    </w:tbl>
    <w:p w14:paraId="6E9BEE9F" w14:textId="77777777" w:rsidR="00386DB4" w:rsidRDefault="00386DB4">
      <w:pPr>
        <w:pStyle w:val="breakline"/>
        <w:divId w:val="1938830989"/>
      </w:pPr>
    </w:p>
    <w:p w14:paraId="6F1E398D" w14:textId="1000B1CD" w:rsidR="00386DB4" w:rsidRDefault="00386DB4">
      <w:pPr>
        <w:pStyle w:val="breakline"/>
        <w:divId w:val="1938830989"/>
      </w:pPr>
    </w:p>
    <w:p w14:paraId="05B1C7A3" w14:textId="3607DA10" w:rsidR="004C1119" w:rsidRPr="004C1119" w:rsidRDefault="004C1119">
      <w:pPr>
        <w:pStyle w:val="breakline"/>
        <w:divId w:val="193883098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provvedimenti disciplinari sono stati inseriti nel CU n. 151 del 07.02.2023</w:t>
      </w:r>
    </w:p>
    <w:p w14:paraId="5F6E641D" w14:textId="77777777" w:rsidR="00386DB4" w:rsidRDefault="00386DB4">
      <w:pPr>
        <w:pStyle w:val="breakline"/>
        <w:divId w:val="1938830989"/>
      </w:pPr>
    </w:p>
    <w:p w14:paraId="29038780" w14:textId="77777777" w:rsidR="00386DB4" w:rsidRDefault="00386DB4">
      <w:pPr>
        <w:pStyle w:val="titolocampionato0"/>
        <w:shd w:val="clear" w:color="auto" w:fill="CCCCCC"/>
        <w:spacing w:before="80" w:after="40"/>
        <w:divId w:val="1938830989"/>
      </w:pPr>
      <w:r>
        <w:t>ECCELLENZA FEMMINILE</w:t>
      </w:r>
    </w:p>
    <w:p w14:paraId="16C0CF4F" w14:textId="77777777" w:rsidR="00451049" w:rsidRDefault="00451049" w:rsidP="00451049">
      <w:pPr>
        <w:pStyle w:val="titoloprinc0"/>
        <w:divId w:val="1938830989"/>
      </w:pPr>
      <w:r>
        <w:t>RISULTATI</w:t>
      </w:r>
    </w:p>
    <w:p w14:paraId="7DDDCAE2" w14:textId="77777777" w:rsidR="00451049" w:rsidRDefault="00451049" w:rsidP="00451049">
      <w:pPr>
        <w:pStyle w:val="breakline"/>
        <w:divId w:val="1938830989"/>
      </w:pPr>
    </w:p>
    <w:p w14:paraId="40BD415A" w14:textId="77777777" w:rsidR="00451049" w:rsidRDefault="00451049" w:rsidP="00451049">
      <w:pPr>
        <w:pStyle w:val="sottotitolocampionato1"/>
        <w:divId w:val="1938830989"/>
      </w:pPr>
      <w:r>
        <w:t>RISULTATI UFFICIALI GARE DEL 05/02/2023</w:t>
      </w:r>
    </w:p>
    <w:p w14:paraId="37810046" w14:textId="77777777" w:rsidR="00451049" w:rsidRDefault="00451049" w:rsidP="00451049">
      <w:pPr>
        <w:pStyle w:val="sottotitolocampionato2"/>
        <w:divId w:val="1938830989"/>
      </w:pPr>
      <w:r>
        <w:t>Si trascrivono qui di seguito i risultati ufficiali delle gare disputate</w:t>
      </w:r>
    </w:p>
    <w:p w14:paraId="6AF44A74" w14:textId="77777777" w:rsidR="00451049" w:rsidRDefault="00451049" w:rsidP="00451049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51049" w14:paraId="4A4326AF" w14:textId="77777777" w:rsidTr="00451049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51049" w14:paraId="008D47D3" w14:textId="77777777" w:rsidTr="0087176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939DB" w14:textId="77777777" w:rsidR="00451049" w:rsidRDefault="00451049" w:rsidP="0087176F">
                  <w:pPr>
                    <w:pStyle w:val="headertabella"/>
                  </w:pPr>
                  <w:r>
                    <w:t>GIRONE A - 4 Giornata - A</w:t>
                  </w:r>
                </w:p>
              </w:tc>
            </w:tr>
            <w:tr w:rsidR="00451049" w14:paraId="436CAB65" w14:textId="77777777" w:rsidTr="0087176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092525" w14:textId="77777777" w:rsidR="00451049" w:rsidRDefault="00451049" w:rsidP="0087176F">
                  <w:pPr>
                    <w:pStyle w:val="rowtabella"/>
                  </w:pPr>
                  <w:r>
                    <w:t>(1) ASCOLI CALCIO 1898 FC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2DED3" w14:textId="77777777" w:rsidR="00451049" w:rsidRDefault="00451049" w:rsidP="0087176F">
                  <w:pPr>
                    <w:pStyle w:val="rowtabella"/>
                  </w:pPr>
                  <w:r>
                    <w:t>- ANCONA RESPECT 200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8B168C" w14:textId="77777777" w:rsidR="00451049" w:rsidRDefault="00451049" w:rsidP="0087176F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CE727" w14:textId="77777777" w:rsidR="00451049" w:rsidRDefault="00451049" w:rsidP="0087176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51049" w14:paraId="1244F5F9" w14:textId="77777777" w:rsidTr="0087176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F80E92" w14:textId="77777777" w:rsidR="00451049" w:rsidRDefault="00451049" w:rsidP="0087176F">
                  <w:pPr>
                    <w:pStyle w:val="rowtabella"/>
                  </w:pPr>
                  <w:proofErr w:type="gramStart"/>
                  <w:r>
                    <w:t>U.MANDOLESI</w:t>
                  </w:r>
                  <w:proofErr w:type="gramEnd"/>
                  <w:r>
                    <w:t xml:space="preserve">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3B873" w14:textId="77777777" w:rsidR="00451049" w:rsidRDefault="00451049" w:rsidP="0087176F">
                  <w:pPr>
                    <w:pStyle w:val="rowtabella"/>
                  </w:pPr>
                  <w:r>
                    <w:t>- VIS PESARO DAL 1898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D80391" w14:textId="77777777" w:rsidR="00451049" w:rsidRDefault="00451049" w:rsidP="0087176F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0DD22E" w14:textId="77777777" w:rsidR="00451049" w:rsidRDefault="00451049" w:rsidP="0087176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51049" w14:paraId="619AE481" w14:textId="77777777" w:rsidTr="0087176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CFAF7" w14:textId="77777777" w:rsidR="00451049" w:rsidRDefault="00451049" w:rsidP="0087176F">
                  <w:pPr>
                    <w:pStyle w:val="rowtabella"/>
                  </w:pPr>
                  <w:r>
                    <w:t>VIS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4C7B2" w14:textId="77777777" w:rsidR="00451049" w:rsidRDefault="00451049" w:rsidP="0087176F">
                  <w:pPr>
                    <w:pStyle w:val="rowtabella"/>
                  </w:pPr>
                  <w:r>
                    <w:t>- SIBILLINI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7DDC25" w14:textId="77777777" w:rsidR="00451049" w:rsidRDefault="00451049" w:rsidP="0087176F">
                  <w:pPr>
                    <w:pStyle w:val="rowtabella"/>
                    <w:jc w:val="center"/>
                  </w:pPr>
                  <w:r>
                    <w:t>1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73413E" w14:textId="77777777" w:rsidR="00451049" w:rsidRDefault="00451049" w:rsidP="0087176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51049" w14:paraId="557B069D" w14:textId="77777777" w:rsidTr="0087176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3D01CE" w14:textId="77777777" w:rsidR="00451049" w:rsidRDefault="00451049" w:rsidP="0087176F">
                  <w:pPr>
                    <w:pStyle w:val="rowtabella"/>
                  </w:pPr>
                  <w:r>
                    <w:t>(1) - disputata il 04/02/2023</w:t>
                  </w:r>
                </w:p>
              </w:tc>
            </w:tr>
          </w:tbl>
          <w:p w14:paraId="6BB99983" w14:textId="77777777" w:rsidR="00451049" w:rsidRDefault="00451049" w:rsidP="0087176F"/>
        </w:tc>
      </w:tr>
    </w:tbl>
    <w:p w14:paraId="0D2FD73A" w14:textId="77777777" w:rsidR="00451049" w:rsidRDefault="00451049" w:rsidP="00451049">
      <w:pPr>
        <w:pStyle w:val="breakline"/>
        <w:divId w:val="1938830989"/>
      </w:pPr>
    </w:p>
    <w:p w14:paraId="0772009C" w14:textId="2DD196D0" w:rsidR="00386DB4" w:rsidRDefault="00386DB4">
      <w:pPr>
        <w:pStyle w:val="titoloprinc0"/>
        <w:divId w:val="1938830989"/>
      </w:pPr>
      <w:r>
        <w:t>GIUDICE SPORTIVO</w:t>
      </w:r>
    </w:p>
    <w:p w14:paraId="3B8E229C" w14:textId="77777777" w:rsidR="00386DB4" w:rsidRDefault="00386DB4">
      <w:pPr>
        <w:pStyle w:val="diffida"/>
        <w:divId w:val="1938830989"/>
      </w:pPr>
      <w:r>
        <w:t>Il Giudice Sportivo Avv. Agnese Lazzaretti, con l'assistenza del segretario Angelo Castellana, nella seduta del 08/02/2023, ha adottato le decisioni che di seguito integralmente si riportano:</w:t>
      </w:r>
    </w:p>
    <w:p w14:paraId="56D28E84" w14:textId="77777777" w:rsidR="00386DB4" w:rsidRDefault="00386DB4">
      <w:pPr>
        <w:pStyle w:val="titolo10"/>
        <w:divId w:val="1938830989"/>
      </w:pPr>
      <w:r>
        <w:t xml:space="preserve">GARE DEL 4/ 2/2023 </w:t>
      </w:r>
    </w:p>
    <w:p w14:paraId="66B2419B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5F8BC77A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107069F1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439CF521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2030D47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4BDC3" w14:textId="77777777" w:rsidR="00386DB4" w:rsidRDefault="00386DB4">
            <w:pPr>
              <w:pStyle w:val="movimento"/>
            </w:pPr>
            <w:r>
              <w:t>VARANI AURO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0ECAE" w14:textId="77777777" w:rsidR="00386DB4" w:rsidRDefault="00386DB4">
            <w:pPr>
              <w:pStyle w:val="movimento2"/>
            </w:pPr>
            <w:r>
              <w:t xml:space="preserve">(ASCOLI CALCIO 1898 FC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4BF6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EC2D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62480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7A214145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2428AE47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E43B" w14:textId="77777777" w:rsidR="00386DB4" w:rsidRDefault="00386DB4">
            <w:pPr>
              <w:pStyle w:val="movimento"/>
            </w:pPr>
            <w:r>
              <w:t>CAMPANELLA TERE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DA87D" w14:textId="77777777" w:rsidR="00386DB4" w:rsidRDefault="00386DB4">
            <w:pPr>
              <w:pStyle w:val="movimento2"/>
            </w:pPr>
            <w:r>
              <w:t xml:space="preserve">(ANCONA RESPECT 200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5A35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7477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CC544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47B294D6" w14:textId="77777777" w:rsidR="00386DB4" w:rsidRDefault="00386DB4">
      <w:pPr>
        <w:pStyle w:val="titolo10"/>
        <w:divId w:val="1938830989"/>
      </w:pPr>
      <w:r>
        <w:t xml:space="preserve">GARE DEL 5/ 2/2023 </w:t>
      </w:r>
    </w:p>
    <w:p w14:paraId="2904B4AE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34943002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34028A6E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60855F4C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2CA792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5CF6E" w14:textId="77777777" w:rsidR="00386DB4" w:rsidRDefault="00386DB4">
            <w:pPr>
              <w:pStyle w:val="movimento"/>
            </w:pPr>
            <w:r>
              <w:t>FERRI ALESS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3B396" w14:textId="77777777" w:rsidR="00386DB4" w:rsidRDefault="00386DB4">
            <w:pPr>
              <w:pStyle w:val="movimento2"/>
            </w:pPr>
            <w:r>
              <w:t xml:space="preserve">(VIS PESARO DAL 1898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D487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13E2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9C72B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5C97111B" w14:textId="77777777" w:rsidR="00386DB4" w:rsidRDefault="00386DB4">
      <w:pPr>
        <w:pStyle w:val="breakline"/>
        <w:divId w:val="1938830989"/>
      </w:pPr>
    </w:p>
    <w:p w14:paraId="5E3CEB32" w14:textId="77777777" w:rsidR="00386DB4" w:rsidRDefault="00386DB4">
      <w:pPr>
        <w:pStyle w:val="breakline"/>
        <w:divId w:val="1938830989"/>
      </w:pPr>
    </w:p>
    <w:p w14:paraId="6217B940" w14:textId="77777777" w:rsidR="00386DB4" w:rsidRDefault="00386DB4">
      <w:pPr>
        <w:pStyle w:val="titolocampionato0"/>
        <w:shd w:val="clear" w:color="auto" w:fill="CCCCCC"/>
        <w:spacing w:before="80" w:after="40"/>
        <w:divId w:val="1938830989"/>
      </w:pPr>
      <w:r>
        <w:t>UNDER 17 ALLIEVI REGIONALI</w:t>
      </w:r>
    </w:p>
    <w:p w14:paraId="432AAF28" w14:textId="77777777" w:rsidR="00386DB4" w:rsidRDefault="00386DB4">
      <w:pPr>
        <w:pStyle w:val="titoloprinc0"/>
        <w:divId w:val="1938830989"/>
      </w:pPr>
      <w:r>
        <w:t>RISULTATI</w:t>
      </w:r>
    </w:p>
    <w:p w14:paraId="578E6261" w14:textId="77777777" w:rsidR="00386DB4" w:rsidRDefault="00386DB4">
      <w:pPr>
        <w:pStyle w:val="breakline"/>
        <w:divId w:val="1938830989"/>
      </w:pPr>
    </w:p>
    <w:p w14:paraId="0C60FCB5" w14:textId="77777777" w:rsidR="00386DB4" w:rsidRDefault="00386DB4">
      <w:pPr>
        <w:pStyle w:val="sottotitolocampionato1"/>
        <w:divId w:val="1938830989"/>
      </w:pPr>
      <w:r>
        <w:t>RISULTATI UFFICIALI GARE DEL 05/02/2023</w:t>
      </w:r>
    </w:p>
    <w:p w14:paraId="7FCB5A95" w14:textId="77777777" w:rsidR="00386DB4" w:rsidRDefault="00386DB4">
      <w:pPr>
        <w:pStyle w:val="sottotitolocampionato2"/>
        <w:divId w:val="1938830989"/>
      </w:pPr>
      <w:r>
        <w:t>Si trascrivono qui di seguito i risultati ufficiali delle gare disputate</w:t>
      </w:r>
    </w:p>
    <w:p w14:paraId="375EF420" w14:textId="77777777" w:rsidR="00386DB4" w:rsidRDefault="00386DB4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6DB4" w14:paraId="502E7BD9" w14:textId="77777777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2CB1C32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83BFA" w14:textId="77777777" w:rsidR="00386DB4" w:rsidRDefault="00386DB4">
                  <w:pPr>
                    <w:pStyle w:val="headertabella"/>
                  </w:pPr>
                  <w:r>
                    <w:t>GIRONE A - 7 Giornata - A</w:t>
                  </w:r>
                </w:p>
              </w:tc>
            </w:tr>
            <w:tr w:rsidR="00386DB4" w14:paraId="3F4EC91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99A1FD" w14:textId="77777777" w:rsidR="00386DB4" w:rsidRDefault="00386DB4">
                  <w:pPr>
                    <w:pStyle w:val="rowtabella"/>
                  </w:pPr>
                  <w:r>
                    <w:t>C.S.I.DELFINO F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83E6D" w14:textId="77777777" w:rsidR="00386DB4" w:rsidRDefault="00386DB4">
                  <w:pPr>
                    <w:pStyle w:val="rowtabella"/>
                  </w:pPr>
                  <w:r>
                    <w:t>- VISMARA 200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FBB6F" w14:textId="77777777" w:rsidR="00386DB4" w:rsidRDefault="00386DB4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65103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EDE80D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845715" w14:textId="77777777" w:rsidR="00386DB4" w:rsidRDefault="00386DB4">
                  <w:pPr>
                    <w:pStyle w:val="rowtabella"/>
                  </w:pPr>
                  <w:r>
                    <w:t>MAR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DAC87" w14:textId="77777777" w:rsidR="00386DB4" w:rsidRDefault="00386DB4">
                  <w:pPr>
                    <w:pStyle w:val="rowtabella"/>
                  </w:pPr>
                  <w:r>
                    <w:t>- K SPORT MONTECCH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0801A" w14:textId="77777777" w:rsidR="00386DB4" w:rsidRDefault="00386DB4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F1CBE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660E91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07297" w14:textId="77777777" w:rsidR="00386DB4" w:rsidRDefault="00386DB4">
                  <w:pPr>
                    <w:pStyle w:val="rowtabella"/>
                  </w:pPr>
                  <w:r>
                    <w:t>(1) MURAGLIA S.S.D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39128E" w14:textId="77777777" w:rsidR="00386DB4" w:rsidRDefault="00386DB4">
                  <w:pPr>
                    <w:pStyle w:val="rowtabella"/>
                  </w:pPr>
                  <w:r>
                    <w:t>- ACCADEMIA GRANATA L.E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898344" w14:textId="77777777" w:rsidR="00386DB4" w:rsidRDefault="00386DB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D8B97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CCFD19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D9D00C" w14:textId="77777777" w:rsidR="00386DB4" w:rsidRDefault="00386DB4">
                  <w:pPr>
                    <w:pStyle w:val="rowtabella"/>
                  </w:pPr>
                  <w:r>
                    <w:t>(1) NUOVA ALTO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F2FE8" w14:textId="77777777" w:rsidR="00386DB4" w:rsidRDefault="00386DB4">
                  <w:pPr>
                    <w:pStyle w:val="rowtabella"/>
                  </w:pPr>
                  <w:r>
                    <w:t>- REAL METAURO 20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AD9F10" w14:textId="77777777" w:rsidR="00386DB4" w:rsidRDefault="00386DB4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BC0319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A29359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76856" w14:textId="77777777" w:rsidR="00386DB4" w:rsidRDefault="00386DB4">
                  <w:pPr>
                    <w:pStyle w:val="rowtabella"/>
                  </w:pPr>
                  <w:r>
                    <w:t>UNIONE CALCIO PERG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5AA227" w14:textId="77777777" w:rsidR="00386DB4" w:rsidRDefault="00386DB4">
                  <w:pPr>
                    <w:pStyle w:val="rowtabella"/>
                  </w:pPr>
                  <w:r>
                    <w:t>- F.C. VIGOR SENIGAL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0B9633" w14:textId="77777777" w:rsidR="00386DB4" w:rsidRDefault="00386DB4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DE8D0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5C8D48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92337" w14:textId="77777777" w:rsidR="00386DB4" w:rsidRDefault="00386DB4">
                  <w:pPr>
                    <w:pStyle w:val="rowtabella"/>
                  </w:pPr>
                  <w:r>
                    <w:t>(1) - disputata il 04/02/2023</w:t>
                  </w:r>
                </w:p>
              </w:tc>
            </w:tr>
          </w:tbl>
          <w:p w14:paraId="548D9622" w14:textId="77777777" w:rsidR="00386DB4" w:rsidRDefault="00386D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6E6B251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56972" w14:textId="77777777" w:rsidR="00386DB4" w:rsidRDefault="00386DB4">
                  <w:pPr>
                    <w:pStyle w:val="headertabella"/>
                  </w:pPr>
                  <w:r>
                    <w:t>GIRONE B - 7 Giornata - A</w:t>
                  </w:r>
                </w:p>
              </w:tc>
            </w:tr>
            <w:tr w:rsidR="00386DB4" w14:paraId="23B88F5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B9630" w14:textId="77777777" w:rsidR="00386DB4" w:rsidRDefault="00386DB4">
                  <w:pPr>
                    <w:pStyle w:val="rowtabella"/>
                  </w:pPr>
                  <w:r>
                    <w:t>CAMERA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3D8262" w14:textId="77777777" w:rsidR="00386DB4" w:rsidRDefault="00386DB4">
                  <w:pPr>
                    <w:pStyle w:val="rowtabella"/>
                  </w:pPr>
                  <w:r>
                    <w:t>- BORGHET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BFC65D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29B2AD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16B407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5F8CB6" w14:textId="77777777" w:rsidR="00386DB4" w:rsidRDefault="00386DB4">
                  <w:pPr>
                    <w:pStyle w:val="rowtabella"/>
                  </w:pPr>
                  <w:r>
                    <w:t>(1) CANDIA BARACCOLA ASP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62458" w14:textId="77777777" w:rsidR="00386DB4" w:rsidRDefault="00386DB4">
                  <w:pPr>
                    <w:pStyle w:val="rowtabella"/>
                  </w:pPr>
                  <w:r>
                    <w:t>- LE TORRI CASTELPLA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CD121F" w14:textId="77777777" w:rsidR="00386DB4" w:rsidRDefault="00386DB4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3CF40D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742F8A6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4A902" w14:textId="77777777" w:rsidR="00386DB4" w:rsidRDefault="00386DB4">
                  <w:pPr>
                    <w:pStyle w:val="rowtabella"/>
                  </w:pPr>
                  <w:r>
                    <w:t>(1) GIOVANE ANCO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24B022" w14:textId="77777777" w:rsidR="00386DB4" w:rsidRDefault="00386DB4">
                  <w:pPr>
                    <w:pStyle w:val="rowtabella"/>
                  </w:pPr>
                  <w: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85CC4F" w14:textId="77777777" w:rsidR="00386DB4" w:rsidRDefault="00386DB4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BE93C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7A114A4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E332A" w14:textId="77777777" w:rsidR="00386DB4" w:rsidRDefault="00386DB4">
                  <w:pPr>
                    <w:pStyle w:val="rowtabella"/>
                  </w:pPr>
                  <w:r>
                    <w:t>(1) GLS DORICA AN.U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DBBAF" w14:textId="77777777" w:rsidR="00386DB4" w:rsidRDefault="00386DB4">
                  <w:pPr>
                    <w:pStyle w:val="rowtabella"/>
                  </w:pPr>
                  <w:r>
                    <w:t>- JUNIORJESINA LIBERTAS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5F1DA" w14:textId="77777777" w:rsidR="00386DB4" w:rsidRDefault="00386DB4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C2AC2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9A11E6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5ADADD" w14:textId="77777777" w:rsidR="00386DB4" w:rsidRDefault="00386DB4">
                  <w:pPr>
                    <w:pStyle w:val="rowtabella"/>
                  </w:pPr>
                  <w:r>
                    <w:t>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B00C4" w14:textId="77777777" w:rsidR="00386DB4" w:rsidRDefault="00386DB4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A926AF" w14:textId="77777777" w:rsidR="00386DB4" w:rsidRDefault="00386DB4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DEC5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0A79A2A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70F03" w14:textId="77777777" w:rsidR="00386DB4" w:rsidRDefault="00386DB4">
                  <w:pPr>
                    <w:pStyle w:val="rowtabella"/>
                  </w:pPr>
                  <w:r>
                    <w:t>(1) - disputata il 04/02/2023</w:t>
                  </w:r>
                </w:p>
              </w:tc>
            </w:tr>
          </w:tbl>
          <w:p w14:paraId="18D22051" w14:textId="77777777" w:rsidR="00386DB4" w:rsidRDefault="00386DB4"/>
        </w:tc>
      </w:tr>
    </w:tbl>
    <w:p w14:paraId="2252050E" w14:textId="77777777" w:rsidR="00386DB4" w:rsidRDefault="00386DB4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6DB4" w14:paraId="29674B42" w14:textId="77777777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620BB37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98C007" w14:textId="77777777" w:rsidR="00386DB4" w:rsidRDefault="00386DB4">
                  <w:pPr>
                    <w:pStyle w:val="headertabella"/>
                  </w:pPr>
                  <w:r>
                    <w:t>GIRONE C - 7 Giornata - A</w:t>
                  </w:r>
                </w:p>
              </w:tc>
            </w:tr>
            <w:tr w:rsidR="00386DB4" w14:paraId="26D8B25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F1D8A3" w14:textId="77777777" w:rsidR="00386DB4" w:rsidRDefault="00386DB4">
                  <w:pPr>
                    <w:pStyle w:val="rowtabella"/>
                  </w:pPr>
                  <w:r>
                    <w:t>(1) 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0ECAF" w14:textId="77777777" w:rsidR="00386DB4" w:rsidRDefault="00386DB4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4DEFF" w14:textId="77777777" w:rsidR="00386DB4" w:rsidRDefault="00386DB4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FBCC48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46A3671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3F42D8" w14:textId="77777777" w:rsidR="00386DB4" w:rsidRDefault="00386DB4">
                  <w:pPr>
                    <w:pStyle w:val="rowtabella"/>
                  </w:pPr>
                  <w:r>
                    <w:t>(2) CINGOLANA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446FD" w14:textId="77777777" w:rsidR="00386DB4" w:rsidRDefault="00386DB4">
                  <w:pPr>
                    <w:pStyle w:val="rowtabella"/>
                  </w:pPr>
                  <w: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42EAD" w14:textId="77777777" w:rsidR="00386DB4" w:rsidRDefault="00386DB4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F89B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73AFD04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75C0A" w14:textId="77777777" w:rsidR="00386DB4" w:rsidRDefault="00386DB4">
                  <w:pPr>
                    <w:pStyle w:val="rowtabella"/>
                  </w:pPr>
                  <w:r>
                    <w:t>RECANATESE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2AE51" w14:textId="77777777" w:rsidR="00386DB4" w:rsidRDefault="00386DB4">
                  <w:pPr>
                    <w:pStyle w:val="rowtabella"/>
                  </w:pPr>
                  <w:r>
                    <w:t>- VIGOR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64C98" w14:textId="77777777" w:rsidR="00386DB4" w:rsidRDefault="00386DB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E51DA9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B450E2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74077" w14:textId="77777777" w:rsidR="00386DB4" w:rsidRDefault="00386DB4">
                  <w:pPr>
                    <w:pStyle w:val="rowtabella"/>
                  </w:pPr>
                  <w:r>
                    <w:t>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0E015" w14:textId="77777777" w:rsidR="00386DB4" w:rsidRDefault="00386DB4">
                  <w:pPr>
                    <w:pStyle w:val="rowtabella"/>
                  </w:pPr>
                  <w:r>
                    <w:t>- CORRIDONIA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317113" w14:textId="77777777" w:rsidR="00386DB4" w:rsidRDefault="00386DB4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CBD207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2203275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C4C5F" w14:textId="77777777" w:rsidR="00386DB4" w:rsidRDefault="00386DB4">
                  <w:pPr>
                    <w:pStyle w:val="rowtabella"/>
                  </w:pPr>
                  <w:r>
                    <w:t>(2) 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4ADBC9" w14:textId="77777777" w:rsidR="00386DB4" w:rsidRDefault="00386DB4">
                  <w:pPr>
                    <w:pStyle w:val="rowtabella"/>
                  </w:pPr>
                  <w:r>
                    <w:t>- CAMERINO 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DE90DA" w14:textId="77777777" w:rsidR="00386DB4" w:rsidRDefault="00386DB4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67C526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7DC01CB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9C51E" w14:textId="77777777" w:rsidR="00386DB4" w:rsidRDefault="00386DB4">
                  <w:pPr>
                    <w:pStyle w:val="rowtabella"/>
                  </w:pPr>
                  <w:r>
                    <w:t>(1) - disputata il 07/02/2023</w:t>
                  </w:r>
                </w:p>
              </w:tc>
            </w:tr>
            <w:tr w:rsidR="00386DB4" w14:paraId="385D622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3D7FD2" w14:textId="77777777" w:rsidR="00386DB4" w:rsidRDefault="00386DB4">
                  <w:pPr>
                    <w:pStyle w:val="rowtabella"/>
                  </w:pPr>
                  <w:r>
                    <w:t>(2) - disputata il 04/02/2023</w:t>
                  </w:r>
                </w:p>
              </w:tc>
            </w:tr>
          </w:tbl>
          <w:p w14:paraId="718C0560" w14:textId="77777777" w:rsidR="00386DB4" w:rsidRDefault="00386D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474A09F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B73A73" w14:textId="77777777" w:rsidR="00386DB4" w:rsidRDefault="00386DB4">
                  <w:pPr>
                    <w:pStyle w:val="headertabella"/>
                  </w:pPr>
                  <w:r>
                    <w:t>GIRONE D - 7 Giornata - A</w:t>
                  </w:r>
                </w:p>
              </w:tc>
            </w:tr>
            <w:tr w:rsidR="00386DB4" w14:paraId="4D95953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6C5D48" w14:textId="77777777" w:rsidR="00386DB4" w:rsidRDefault="00386DB4">
                  <w:pPr>
                    <w:pStyle w:val="rowtabella"/>
                  </w:pPr>
                  <w: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43813A" w14:textId="77777777" w:rsidR="00386DB4" w:rsidRDefault="00386DB4">
                  <w:pPr>
                    <w:pStyle w:val="rowtabella"/>
                  </w:pPr>
                  <w:r>
                    <w:t>- INVICTUS GROTTAZZOLINA 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16178" w14:textId="77777777" w:rsidR="00386DB4" w:rsidRDefault="00386DB4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4F26F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0482E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8A59C9" w14:textId="77777777" w:rsidR="00386DB4" w:rsidRDefault="00386DB4">
                  <w:pPr>
                    <w:pStyle w:val="rowtabella"/>
                  </w:pPr>
                  <w:r>
                    <w:t>(1) CAMPIGLIONE M.U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A3690F" w14:textId="77777777" w:rsidR="00386DB4" w:rsidRDefault="00386DB4">
                  <w:pPr>
                    <w:pStyle w:val="rowtabella"/>
                  </w:pPr>
                  <w: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233CC" w14:textId="77777777" w:rsidR="00386DB4" w:rsidRDefault="00386DB4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8A00A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4DB632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466A8" w14:textId="77777777" w:rsidR="00386DB4" w:rsidRDefault="00386DB4">
                  <w:pPr>
                    <w:pStyle w:val="rowtabella"/>
                  </w:pPr>
                  <w:r>
                    <w:t>(1) 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832774" w14:textId="77777777" w:rsidR="00386DB4" w:rsidRDefault="00386DB4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8D6F13" w14:textId="77777777" w:rsidR="00386DB4" w:rsidRDefault="00386DB4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EAEEE4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290260C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7737E7" w14:textId="77777777" w:rsidR="00386DB4" w:rsidRDefault="00386DB4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8769D" w14:textId="77777777" w:rsidR="00386DB4" w:rsidRDefault="00386DB4">
                  <w:pPr>
                    <w:pStyle w:val="rowtabella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B5787" w14:textId="77777777" w:rsidR="00386DB4" w:rsidRDefault="00386DB4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B99E7F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378B1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788AF" w14:textId="77777777" w:rsidR="00386DB4" w:rsidRDefault="00386DB4">
                  <w:pPr>
                    <w:pStyle w:val="rowtabella"/>
                  </w:pPr>
                  <w:r>
                    <w:t>PORTO D ASCOLI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38BF8" w14:textId="77777777" w:rsidR="00386DB4" w:rsidRDefault="00386DB4">
                  <w:pPr>
                    <w:pStyle w:val="rowtabella"/>
                  </w:pPr>
                  <w:r>
                    <w:t>- SAMBENEDETTESE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2DA699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5D1EF1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7F9AD07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DA2C9" w14:textId="77777777" w:rsidR="00386DB4" w:rsidRDefault="00386DB4">
                  <w:pPr>
                    <w:pStyle w:val="rowtabella"/>
                  </w:pPr>
                  <w:r>
                    <w:t>(1) - disputata il 04/02/2023</w:t>
                  </w:r>
                </w:p>
              </w:tc>
            </w:tr>
          </w:tbl>
          <w:p w14:paraId="713C17BB" w14:textId="77777777" w:rsidR="00386DB4" w:rsidRDefault="00386DB4"/>
        </w:tc>
      </w:tr>
    </w:tbl>
    <w:p w14:paraId="0A85C028" w14:textId="77777777" w:rsidR="00386DB4" w:rsidRDefault="00386DB4">
      <w:pPr>
        <w:pStyle w:val="breakline"/>
        <w:divId w:val="1938830989"/>
      </w:pPr>
    </w:p>
    <w:p w14:paraId="4829681E" w14:textId="77777777" w:rsidR="00386DB4" w:rsidRDefault="00386DB4">
      <w:pPr>
        <w:pStyle w:val="titoloprinc0"/>
        <w:divId w:val="1938830989"/>
      </w:pPr>
      <w:r>
        <w:t>GIUDICE SPORTIVO</w:t>
      </w:r>
    </w:p>
    <w:p w14:paraId="778C1977" w14:textId="77777777" w:rsidR="00386DB4" w:rsidRDefault="00386DB4">
      <w:pPr>
        <w:pStyle w:val="diffida"/>
        <w:divId w:val="1938830989"/>
      </w:pPr>
      <w:r>
        <w:t>Il Giudice Sportivo Avv. Agnese Lazzaretti, con l'assistenza del segretario Angelo Castellana, nella seduta del 08/02/2023, ha adottato le decisioni che di seguito integralmente si riportano:</w:t>
      </w:r>
    </w:p>
    <w:p w14:paraId="54B9F0E0" w14:textId="77777777" w:rsidR="00386DB4" w:rsidRDefault="00386DB4">
      <w:pPr>
        <w:pStyle w:val="titolo10"/>
        <w:divId w:val="1938830989"/>
      </w:pPr>
      <w:r>
        <w:t xml:space="preserve">GARE DEL 4/ 2/2023 </w:t>
      </w:r>
    </w:p>
    <w:p w14:paraId="7C5AAAF2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3D5D037F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345BE319" w14:textId="77777777" w:rsidR="00386DB4" w:rsidRDefault="00386DB4">
      <w:pPr>
        <w:pStyle w:val="titolo3"/>
        <w:divId w:val="1938830989"/>
      </w:pPr>
      <w:r>
        <w:t xml:space="preserve">SOCIETA' </w:t>
      </w:r>
    </w:p>
    <w:p w14:paraId="44240641" w14:textId="77777777" w:rsidR="00386DB4" w:rsidRDefault="00386DB4">
      <w:pPr>
        <w:pStyle w:val="titolo20"/>
        <w:divId w:val="1938830989"/>
      </w:pPr>
      <w:r>
        <w:t xml:space="preserve">AMMENDA </w:t>
      </w:r>
    </w:p>
    <w:p w14:paraId="3510D317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Euro 250,00 MURAGLIA S.S.D. A R.L. </w:t>
      </w:r>
      <w:r>
        <w:br/>
        <w:t xml:space="preserve">Per aver alcuni propri sostenitori, a fine gara, rivolto espressioni irriguardose nei confronti dell'arbitro, e per aver permesso a soggetti non in distinta di entrare all'interno del terreno di gioco. </w:t>
      </w:r>
    </w:p>
    <w:p w14:paraId="617EED46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br/>
        <w:t xml:space="preserve">Euro 150,00 BIAGIO NAZZARO </w:t>
      </w:r>
      <w:r>
        <w:br/>
        <w:t xml:space="preserve">Per aver, alcuni prorpi sostenitori, durante la gara, rivolto espressioni gravemente irriguardose e minacciose nei confronti dell'arbitro. </w:t>
      </w:r>
    </w:p>
    <w:p w14:paraId="5D61810D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br/>
        <w:t xml:space="preserve">Euro 150,00 CINGOLANA SAN FRANCESCO </w:t>
      </w:r>
      <w:r>
        <w:br/>
        <w:t xml:space="preserve">Per essere alcuni propri sostenitori venuti alle vie di fatto con i sostenitori avversari, contravvenendo alle norme antiviolenza attualemnte in vigore. </w:t>
      </w:r>
    </w:p>
    <w:p w14:paraId="00A0BBC6" w14:textId="77777777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br/>
        <w:t xml:space="preserve">Euro 150,00 CIVITANOVESE CALCIO </w:t>
      </w:r>
      <w:r>
        <w:br/>
        <w:t xml:space="preserve">Per essere alcuni propri sostenitori venuti alle vie di fatto con i sostenitori avversari, contravvenendo alle norme antiviolenza attualmente in vigore. </w:t>
      </w:r>
    </w:p>
    <w:p w14:paraId="31504B8F" w14:textId="77777777" w:rsidR="00386DB4" w:rsidRDefault="00386DB4">
      <w:pPr>
        <w:pStyle w:val="titolo3"/>
        <w:divId w:val="1938830989"/>
      </w:pPr>
      <w:r>
        <w:t xml:space="preserve">MASSAGGIATORI </w:t>
      </w:r>
    </w:p>
    <w:p w14:paraId="706F825E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7DFE83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93831" w14:textId="77777777" w:rsidR="00386DB4" w:rsidRDefault="00386DB4">
            <w:pPr>
              <w:pStyle w:val="movimento"/>
            </w:pPr>
            <w:r>
              <w:t>PENTUCC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D5831" w14:textId="77777777" w:rsidR="00386DB4" w:rsidRDefault="00386DB4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CFF9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6BE4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F8220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63DCFAC5" w14:textId="77777777" w:rsidR="00386DB4" w:rsidRDefault="00386DB4">
      <w:pPr>
        <w:pStyle w:val="titolo3"/>
        <w:divId w:val="1938830989"/>
      </w:pPr>
      <w:r>
        <w:t xml:space="preserve">CALCIATORI ESPULSI </w:t>
      </w:r>
    </w:p>
    <w:p w14:paraId="2F8D4197" w14:textId="77777777" w:rsidR="00386DB4" w:rsidRDefault="00386DB4">
      <w:pPr>
        <w:pStyle w:val="titolo20"/>
        <w:divId w:val="193883098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6D4E5CB5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A1884" w14:textId="77777777" w:rsidR="00386DB4" w:rsidRDefault="00386DB4">
            <w:pPr>
              <w:pStyle w:val="movimento"/>
            </w:pPr>
            <w:r>
              <w:t>SKRIJELJ AR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B77E9" w14:textId="77777777" w:rsidR="00386DB4" w:rsidRDefault="00386DB4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41E6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0344E" w14:textId="77777777" w:rsidR="00386DB4" w:rsidRDefault="00386DB4">
            <w:pPr>
              <w:pStyle w:val="movimento"/>
            </w:pPr>
            <w:r>
              <w:t>MARIN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38627" w14:textId="77777777" w:rsidR="00386DB4" w:rsidRDefault="00386DB4">
            <w:pPr>
              <w:pStyle w:val="movimento2"/>
            </w:pPr>
            <w:r>
              <w:t xml:space="preserve">(MURAGLIA S.S.D. A R.L.) </w:t>
            </w:r>
          </w:p>
        </w:tc>
      </w:tr>
    </w:tbl>
    <w:p w14:paraId="72478416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3CA33568" w14:textId="77777777" w:rsidR="00386DB4" w:rsidRDefault="00386DB4">
      <w:pPr>
        <w:pStyle w:val="titolo20"/>
        <w:divId w:val="193883098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AA119C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4A288" w14:textId="77777777" w:rsidR="00386DB4" w:rsidRDefault="00386DB4">
            <w:pPr>
              <w:pStyle w:val="movimento"/>
            </w:pPr>
            <w:r>
              <w:t>LOCANT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C2DBF" w14:textId="77777777" w:rsidR="00386DB4" w:rsidRDefault="00386DB4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3D94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30095" w14:textId="77777777" w:rsidR="00386DB4" w:rsidRDefault="00386DB4">
            <w:pPr>
              <w:pStyle w:val="movimento"/>
            </w:pPr>
            <w:r>
              <w:t>MAGLIANES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A5024" w14:textId="77777777" w:rsidR="00386DB4" w:rsidRDefault="00386DB4">
            <w:pPr>
              <w:pStyle w:val="movimento2"/>
            </w:pPr>
            <w:r>
              <w:t xml:space="preserve">(CAMPIGLIONE M.URANO) </w:t>
            </w:r>
          </w:p>
        </w:tc>
      </w:tr>
    </w:tbl>
    <w:p w14:paraId="11675ABD" w14:textId="77777777" w:rsidR="00386DB4" w:rsidRDefault="00386DB4">
      <w:pPr>
        <w:pStyle w:val="titolo20"/>
        <w:divId w:val="193883098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2F02841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0BDFB" w14:textId="77777777" w:rsidR="00386DB4" w:rsidRDefault="00386DB4">
            <w:pPr>
              <w:pStyle w:val="movimento"/>
            </w:pPr>
            <w:r>
              <w:t>BUZZ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51E4D" w14:textId="77777777" w:rsidR="00386DB4" w:rsidRDefault="00386DB4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83AD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59C1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570E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0E92FFB7" w14:textId="77777777" w:rsidR="00386DB4" w:rsidRDefault="00386DB4">
      <w:pPr>
        <w:pStyle w:val="titolo20"/>
        <w:divId w:val="193883098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16C77E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8C548" w14:textId="77777777" w:rsidR="00386DB4" w:rsidRDefault="00386DB4">
            <w:pPr>
              <w:pStyle w:val="movimento"/>
            </w:pPr>
            <w:r>
              <w:t>MON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51EAB" w14:textId="77777777" w:rsidR="00386DB4" w:rsidRDefault="00386DB4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652D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528AB" w14:textId="77777777" w:rsidR="00386DB4" w:rsidRDefault="00386DB4">
            <w:pPr>
              <w:pStyle w:val="movimento"/>
            </w:pPr>
            <w:r>
              <w:t>ZAMP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62027" w14:textId="77777777" w:rsidR="00386DB4" w:rsidRDefault="00386DB4">
            <w:pPr>
              <w:pStyle w:val="movimento2"/>
            </w:pPr>
            <w:r>
              <w:t xml:space="preserve">(LE TORRI CASTELPLANIO) </w:t>
            </w:r>
          </w:p>
        </w:tc>
      </w:tr>
      <w:tr w:rsidR="00386DB4" w14:paraId="0D18AAA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16709" w14:textId="77777777" w:rsidR="00386DB4" w:rsidRDefault="00386DB4">
            <w:pPr>
              <w:pStyle w:val="movimento"/>
            </w:pPr>
            <w:r>
              <w:t>PROSPERI E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A96FE" w14:textId="77777777" w:rsidR="00386DB4" w:rsidRDefault="00386DB4">
            <w:pPr>
              <w:pStyle w:val="movimento2"/>
            </w:pPr>
            <w: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F619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FDD7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FB829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06588805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233B9DF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6D1C5" w14:textId="77777777" w:rsidR="00386DB4" w:rsidRDefault="00386DB4">
            <w:pPr>
              <w:pStyle w:val="movimento"/>
            </w:pPr>
            <w:r>
              <w:t>ROVINELL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A325C" w14:textId="77777777" w:rsidR="00386DB4" w:rsidRDefault="00386DB4">
            <w:pPr>
              <w:pStyle w:val="movimento2"/>
            </w:pPr>
            <w:r>
              <w:t xml:space="preserve">(ACCADEMIA GRANATA L.E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AC46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E2446" w14:textId="77777777" w:rsidR="00386DB4" w:rsidRDefault="00386DB4">
            <w:pPr>
              <w:pStyle w:val="movimento"/>
            </w:pPr>
            <w:r>
              <w:t>GAMBAD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25E61" w14:textId="77777777" w:rsidR="00386DB4" w:rsidRDefault="00386DB4">
            <w:pPr>
              <w:pStyle w:val="movimento2"/>
            </w:pPr>
            <w:r>
              <w:t xml:space="preserve">(BIAGIO NAZZARO) </w:t>
            </w:r>
          </w:p>
        </w:tc>
      </w:tr>
      <w:tr w:rsidR="00386DB4" w14:paraId="57D19C1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89201" w14:textId="77777777" w:rsidR="00386DB4" w:rsidRDefault="00386DB4">
            <w:pPr>
              <w:pStyle w:val="movimento"/>
            </w:pPr>
            <w:r>
              <w:t>MOSC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618D0" w14:textId="77777777" w:rsidR="00386DB4" w:rsidRDefault="00386DB4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2C55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99C62" w14:textId="77777777" w:rsidR="00386DB4" w:rsidRDefault="00386DB4">
            <w:pPr>
              <w:pStyle w:val="movimento"/>
            </w:pPr>
            <w:r>
              <w:t>NISTOR EDOARDO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12627" w14:textId="77777777" w:rsidR="00386DB4" w:rsidRDefault="00386DB4">
            <w:pPr>
              <w:pStyle w:val="movimento2"/>
            </w:pPr>
            <w:r>
              <w:t xml:space="preserve">(GLS DORICA AN.UR) </w:t>
            </w:r>
          </w:p>
        </w:tc>
      </w:tr>
      <w:tr w:rsidR="00386DB4" w14:paraId="5BB9A25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E8DE7" w14:textId="77777777" w:rsidR="00386DB4" w:rsidRDefault="00386DB4">
            <w:pPr>
              <w:pStyle w:val="movimento"/>
            </w:pPr>
            <w:r>
              <w:t>NUREDINI SHEV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6A572" w14:textId="77777777" w:rsidR="00386DB4" w:rsidRDefault="00386DB4">
            <w:pPr>
              <w:pStyle w:val="movimento2"/>
            </w:pPr>
            <w:r>
              <w:t xml:space="preserve">(NUOVA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5C7A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A19B5" w14:textId="77777777" w:rsidR="00386DB4" w:rsidRDefault="00386DB4">
            <w:pPr>
              <w:pStyle w:val="movimento"/>
            </w:pPr>
            <w:r>
              <w:t>PANICH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8F0C6" w14:textId="77777777" w:rsidR="00386DB4" w:rsidRDefault="00386DB4">
            <w:pPr>
              <w:pStyle w:val="movimento2"/>
            </w:pPr>
            <w:r>
              <w:t xml:space="preserve">(PORTA ROMANA) </w:t>
            </w:r>
          </w:p>
        </w:tc>
      </w:tr>
    </w:tbl>
    <w:p w14:paraId="7B9699BB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17B6710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493DE" w14:textId="77777777" w:rsidR="00386DB4" w:rsidRDefault="00386DB4">
            <w:pPr>
              <w:pStyle w:val="movimento"/>
            </w:pPr>
            <w:r>
              <w:t>CITRO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98C14" w14:textId="77777777" w:rsidR="00386DB4" w:rsidRDefault="00386DB4">
            <w:pPr>
              <w:pStyle w:val="movimento2"/>
            </w:pPr>
            <w:r>
              <w:t xml:space="preserve">(ACCADEMIA GRANATA L.E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FD2B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30B8C" w14:textId="77777777" w:rsidR="00386DB4" w:rsidRDefault="00386DB4">
            <w:pPr>
              <w:pStyle w:val="movimento"/>
            </w:pPr>
            <w:r>
              <w:t>MOSCHELL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ED0A0" w14:textId="77777777" w:rsidR="00386DB4" w:rsidRDefault="00386DB4">
            <w:pPr>
              <w:pStyle w:val="movimento2"/>
            </w:pPr>
            <w:r>
              <w:t xml:space="preserve">(ACCADEMIA GRANATA L.E.) </w:t>
            </w:r>
          </w:p>
        </w:tc>
      </w:tr>
      <w:tr w:rsidR="00386DB4" w14:paraId="4FF8A2E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9F5F9" w14:textId="77777777" w:rsidR="00386DB4" w:rsidRDefault="00386DB4">
            <w:pPr>
              <w:pStyle w:val="movimento"/>
            </w:pPr>
            <w:r>
              <w:t>PAGN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E3DA7" w14:textId="77777777" w:rsidR="00386DB4" w:rsidRDefault="00386DB4">
            <w:pPr>
              <w:pStyle w:val="movimento2"/>
            </w:pPr>
            <w:r>
              <w:t xml:space="preserve">(ACCADEMIA GRANATA L.E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01498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2FED6" w14:textId="77777777" w:rsidR="00386DB4" w:rsidRDefault="00386DB4">
            <w:pPr>
              <w:pStyle w:val="movimento"/>
            </w:pPr>
            <w:r>
              <w:t>VIOL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715B6" w14:textId="77777777" w:rsidR="00386DB4" w:rsidRDefault="00386DB4">
            <w:pPr>
              <w:pStyle w:val="movimento2"/>
            </w:pPr>
            <w:r>
              <w:t xml:space="preserve">(ACCADEMIA GRANATA L.E.) </w:t>
            </w:r>
          </w:p>
        </w:tc>
      </w:tr>
      <w:tr w:rsidR="00386DB4" w14:paraId="47ACF23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E9C8A" w14:textId="77777777" w:rsidR="00386DB4" w:rsidRDefault="00386DB4">
            <w:pPr>
              <w:pStyle w:val="movimento"/>
            </w:pPr>
            <w:r>
              <w:t>SPADAR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81015" w14:textId="77777777" w:rsidR="00386DB4" w:rsidRDefault="00386DB4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DC71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B0EC0" w14:textId="77777777" w:rsidR="00386DB4" w:rsidRDefault="00386DB4">
            <w:pPr>
              <w:pStyle w:val="movimento"/>
            </w:pPr>
            <w:r>
              <w:t>LUCAR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1B658" w14:textId="77777777" w:rsidR="00386DB4" w:rsidRDefault="00386DB4">
            <w:pPr>
              <w:pStyle w:val="movimento2"/>
            </w:pPr>
            <w:r>
              <w:t xml:space="preserve">(CAMPIGLIONE M.URANO) </w:t>
            </w:r>
          </w:p>
        </w:tc>
      </w:tr>
      <w:tr w:rsidR="00386DB4" w14:paraId="3BAA6D06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5BE57" w14:textId="77777777" w:rsidR="00386DB4" w:rsidRDefault="00386DB4">
            <w:pPr>
              <w:pStyle w:val="movimento"/>
            </w:pPr>
            <w:r>
              <w:t>FILIPP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3E194" w14:textId="77777777" w:rsidR="00386DB4" w:rsidRDefault="00386DB4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1B9A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C92DD" w14:textId="77777777" w:rsidR="00386DB4" w:rsidRDefault="00386DB4">
            <w:pPr>
              <w:pStyle w:val="movimento"/>
            </w:pPr>
            <w:r>
              <w:t>LACCH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AF589" w14:textId="77777777" w:rsidR="00386DB4" w:rsidRDefault="00386DB4">
            <w:pPr>
              <w:pStyle w:val="movimento2"/>
            </w:pPr>
            <w:r>
              <w:t xml:space="preserve">(CINGOLANA SAN FRANCESCO) </w:t>
            </w:r>
          </w:p>
        </w:tc>
      </w:tr>
      <w:tr w:rsidR="00386DB4" w14:paraId="3D2F08B6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55A5F" w14:textId="77777777" w:rsidR="00386DB4" w:rsidRDefault="00386DB4">
            <w:pPr>
              <w:pStyle w:val="movimento"/>
            </w:pPr>
            <w:r>
              <w:t>CANNAVAL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A428" w14:textId="77777777" w:rsidR="00386DB4" w:rsidRDefault="00386DB4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E94D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0846C" w14:textId="77777777" w:rsidR="00386DB4" w:rsidRDefault="00386DB4">
            <w:pPr>
              <w:pStyle w:val="movimento"/>
            </w:pPr>
            <w:r>
              <w:t>MALACC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5035E" w14:textId="77777777" w:rsidR="00386DB4" w:rsidRDefault="00386DB4">
            <w:pPr>
              <w:pStyle w:val="movimento2"/>
            </w:pPr>
            <w:r>
              <w:t xml:space="preserve">(CIVITANOVESE CALCIO) </w:t>
            </w:r>
          </w:p>
        </w:tc>
      </w:tr>
      <w:tr w:rsidR="00386DB4" w14:paraId="27668A8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E069B" w14:textId="77777777" w:rsidR="00386DB4" w:rsidRDefault="00386DB4">
            <w:pPr>
              <w:pStyle w:val="movimento"/>
            </w:pPr>
            <w:r>
              <w:t>MANC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05601" w14:textId="77777777" w:rsidR="00386DB4" w:rsidRDefault="00386DB4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03B3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C27BD" w14:textId="77777777" w:rsidR="00386DB4" w:rsidRDefault="00386DB4">
            <w:pPr>
              <w:pStyle w:val="movimento"/>
            </w:pPr>
            <w:r>
              <w:t>AMADI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D3C14" w14:textId="77777777" w:rsidR="00386DB4" w:rsidRDefault="00386DB4">
            <w:pPr>
              <w:pStyle w:val="movimento2"/>
            </w:pPr>
            <w:r>
              <w:t xml:space="preserve">(FC TORRIONE CALCIO 1919) </w:t>
            </w:r>
          </w:p>
        </w:tc>
      </w:tr>
      <w:tr w:rsidR="00386DB4" w14:paraId="083FA10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C5C65" w14:textId="77777777" w:rsidR="00386DB4" w:rsidRDefault="00386DB4">
            <w:pPr>
              <w:pStyle w:val="movimento"/>
            </w:pPr>
            <w:r>
              <w:t>STRACC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146E3" w14:textId="77777777" w:rsidR="00386DB4" w:rsidRDefault="00386DB4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9552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44EC0" w14:textId="77777777" w:rsidR="00386DB4" w:rsidRDefault="00386DB4">
            <w:pPr>
              <w:pStyle w:val="movimento"/>
            </w:pPr>
            <w:r>
              <w:t>ZUMPANO DIEGO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DDB36" w14:textId="77777777" w:rsidR="00386DB4" w:rsidRDefault="00386DB4">
            <w:pPr>
              <w:pStyle w:val="movimento2"/>
            </w:pPr>
            <w:r>
              <w:t xml:space="preserve">(FC TORRIONE CALCIO 1919) </w:t>
            </w:r>
          </w:p>
        </w:tc>
      </w:tr>
      <w:tr w:rsidR="00386DB4" w14:paraId="2F7126F0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241EC" w14:textId="77777777" w:rsidR="00386DB4" w:rsidRDefault="00386DB4">
            <w:pPr>
              <w:pStyle w:val="movimento"/>
            </w:pPr>
            <w:r>
              <w:t>GAGLIARD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B82D" w14:textId="77777777" w:rsidR="00386DB4" w:rsidRDefault="00386DB4">
            <w:pPr>
              <w:pStyle w:val="movimento2"/>
            </w:pPr>
            <w:r>
              <w:t xml:space="preserve">(JUNIORJESINA LIBERTAS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16E1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936BA" w14:textId="77777777" w:rsidR="00386DB4" w:rsidRDefault="00386DB4">
            <w:pPr>
              <w:pStyle w:val="movimento"/>
            </w:pPr>
            <w:r>
              <w:t>BERTOZZ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57DA0" w14:textId="77777777" w:rsidR="00386DB4" w:rsidRDefault="00386DB4">
            <w:pPr>
              <w:pStyle w:val="movimento2"/>
            </w:pPr>
            <w:r>
              <w:t xml:space="preserve">(MURAGLIA S.S.D. A R.L.) </w:t>
            </w:r>
          </w:p>
        </w:tc>
      </w:tr>
      <w:tr w:rsidR="00386DB4" w14:paraId="75E8FEF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F876D" w14:textId="77777777" w:rsidR="00386DB4" w:rsidRDefault="00386DB4">
            <w:pPr>
              <w:pStyle w:val="movimento"/>
            </w:pPr>
            <w:r>
              <w:t>CARNARO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B29F4" w14:textId="77777777" w:rsidR="00386DB4" w:rsidRDefault="00386DB4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548D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71EDE" w14:textId="77777777" w:rsidR="00386DB4" w:rsidRDefault="00386DB4">
            <w:pPr>
              <w:pStyle w:val="movimento"/>
            </w:pPr>
            <w:r>
              <w:t>GIROM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7F32D" w14:textId="77777777" w:rsidR="00386DB4" w:rsidRDefault="00386DB4">
            <w:pPr>
              <w:pStyle w:val="movimento2"/>
            </w:pPr>
            <w:r>
              <w:t xml:space="preserve">(MURAGLIA S.S.D. A R.L.) </w:t>
            </w:r>
          </w:p>
        </w:tc>
      </w:tr>
      <w:tr w:rsidR="00386DB4" w14:paraId="1ECA03A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CF5B" w14:textId="77777777" w:rsidR="00386DB4" w:rsidRDefault="00386DB4">
            <w:pPr>
              <w:pStyle w:val="movimento"/>
            </w:pPr>
            <w:r>
              <w:t>MESSIN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47B25" w14:textId="77777777" w:rsidR="00386DB4" w:rsidRDefault="00386DB4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5374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64394" w14:textId="77777777" w:rsidR="00386DB4" w:rsidRDefault="00386DB4">
            <w:pPr>
              <w:pStyle w:val="movimento"/>
            </w:pPr>
            <w:r>
              <w:t>NUBIL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B8C16" w14:textId="77777777" w:rsidR="00386DB4" w:rsidRDefault="00386DB4">
            <w:pPr>
              <w:pStyle w:val="movimento2"/>
            </w:pPr>
            <w:r>
              <w:t xml:space="preserve">(MURAGLIA S.S.D. A R.L.) </w:t>
            </w:r>
          </w:p>
        </w:tc>
      </w:tr>
      <w:tr w:rsidR="00386DB4" w14:paraId="0C17C20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A16F2" w14:textId="77777777" w:rsidR="00386DB4" w:rsidRDefault="00386DB4">
            <w:pPr>
              <w:pStyle w:val="movimento"/>
            </w:pPr>
            <w:r>
              <w:t>PALAZZ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F2B7E" w14:textId="77777777" w:rsidR="00386DB4" w:rsidRDefault="00386DB4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431A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0B173" w14:textId="77777777" w:rsidR="00386DB4" w:rsidRDefault="00386DB4">
            <w:pPr>
              <w:pStyle w:val="movimento"/>
            </w:pPr>
            <w:r>
              <w:t>FULGENZ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46FF4" w14:textId="77777777" w:rsidR="00386DB4" w:rsidRDefault="00386DB4">
            <w:pPr>
              <w:pStyle w:val="movimento2"/>
            </w:pPr>
            <w:r>
              <w:t xml:space="preserve">(NUOVA ALTOFOGLIA) </w:t>
            </w:r>
          </w:p>
        </w:tc>
      </w:tr>
      <w:tr w:rsidR="00386DB4" w14:paraId="6CF142A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C4178" w14:textId="77777777" w:rsidR="00386DB4" w:rsidRDefault="00386DB4">
            <w:pPr>
              <w:pStyle w:val="movimento"/>
            </w:pPr>
            <w:r>
              <w:t>PENNACCH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85CC7" w14:textId="77777777" w:rsidR="00386DB4" w:rsidRDefault="00386DB4">
            <w:pPr>
              <w:pStyle w:val="movimento2"/>
            </w:pPr>
            <w:r>
              <w:t xml:space="preserve">(NUOVA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C235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5CEA1" w14:textId="77777777" w:rsidR="00386DB4" w:rsidRDefault="00386DB4">
            <w:pPr>
              <w:pStyle w:val="movimento"/>
            </w:pPr>
            <w:r>
              <w:t>CAMPERCHIOLI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4A52B" w14:textId="77777777" w:rsidR="00386DB4" w:rsidRDefault="00386DB4">
            <w:pPr>
              <w:pStyle w:val="movimento2"/>
            </w:pPr>
            <w:r>
              <w:t xml:space="preserve">(REAL METAURO 2018) </w:t>
            </w:r>
          </w:p>
        </w:tc>
      </w:tr>
      <w:tr w:rsidR="00386DB4" w14:paraId="3377442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7E1CD" w14:textId="77777777" w:rsidR="00386DB4" w:rsidRDefault="00386DB4">
            <w:pPr>
              <w:pStyle w:val="movimento"/>
            </w:pPr>
            <w:r>
              <w:t>CIA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E7886" w14:textId="77777777" w:rsidR="00386DB4" w:rsidRDefault="00386DB4">
            <w:pPr>
              <w:pStyle w:val="movimento2"/>
            </w:pPr>
            <w:r>
              <w:t xml:space="preserve">(REAL METAUR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27AA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9426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60193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017EB7FC" w14:textId="77777777" w:rsidR="00386DB4" w:rsidRDefault="00386DB4">
      <w:pPr>
        <w:pStyle w:val="titolo10"/>
        <w:divId w:val="1938830989"/>
      </w:pPr>
      <w:r>
        <w:t xml:space="preserve">GARE DEL 5/ 2/2023 </w:t>
      </w:r>
    </w:p>
    <w:p w14:paraId="7564DEEA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39C8A2D5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611B9314" w14:textId="77777777" w:rsidR="00386DB4" w:rsidRDefault="00386DB4">
      <w:pPr>
        <w:pStyle w:val="titolo3"/>
        <w:divId w:val="1938830989"/>
      </w:pPr>
      <w:r>
        <w:t xml:space="preserve">MASSAGGIATORI </w:t>
      </w:r>
    </w:p>
    <w:p w14:paraId="79E64DF7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20BEED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9E58F" w14:textId="77777777" w:rsidR="00386DB4" w:rsidRDefault="00386DB4">
            <w:pPr>
              <w:pStyle w:val="movimento"/>
            </w:pPr>
            <w:r>
              <w:t>SPADO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856EC" w14:textId="77777777" w:rsidR="00386DB4" w:rsidRDefault="00386DB4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B698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B8EE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5CBE6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4ED5FE4D" w14:textId="77777777" w:rsidR="00386DB4" w:rsidRDefault="00386DB4">
      <w:pPr>
        <w:pStyle w:val="titolo3"/>
        <w:divId w:val="1938830989"/>
      </w:pPr>
      <w:r>
        <w:t xml:space="preserve">CALCIATORI ESPULSI </w:t>
      </w:r>
    </w:p>
    <w:p w14:paraId="0289AE50" w14:textId="77777777" w:rsidR="00386DB4" w:rsidRDefault="00386DB4">
      <w:pPr>
        <w:pStyle w:val="titolo20"/>
        <w:divId w:val="193883098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BB494D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0DA79" w14:textId="77777777" w:rsidR="00386DB4" w:rsidRDefault="00386DB4">
            <w:pPr>
              <w:pStyle w:val="movimento"/>
            </w:pPr>
            <w:r>
              <w:t>MENGO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A42A2" w14:textId="77777777" w:rsidR="00386DB4" w:rsidRDefault="00386DB4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AEFD4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F93F2" w14:textId="77777777" w:rsidR="00386DB4" w:rsidRDefault="00386DB4">
            <w:pPr>
              <w:pStyle w:val="movimento"/>
            </w:pPr>
            <w:r>
              <w:t>ROS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B958A" w14:textId="77777777" w:rsidR="00386DB4" w:rsidRDefault="00386DB4">
            <w:pPr>
              <w:pStyle w:val="movimento2"/>
            </w:pPr>
            <w:r>
              <w:t xml:space="preserve">(PORTO D ASCOLI S.R.L.) </w:t>
            </w:r>
          </w:p>
        </w:tc>
      </w:tr>
    </w:tbl>
    <w:p w14:paraId="29BDECEB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7636C8C9" w14:textId="77777777" w:rsidR="00386DB4" w:rsidRDefault="00386DB4">
      <w:pPr>
        <w:pStyle w:val="titolo20"/>
        <w:divId w:val="193883098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BCF80C7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1C9EC" w14:textId="77777777" w:rsidR="00386DB4" w:rsidRDefault="00386DB4">
            <w:pPr>
              <w:pStyle w:val="movimento"/>
            </w:pPr>
            <w:r>
              <w:t>PAOL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C22CC" w14:textId="77777777" w:rsidR="00386DB4" w:rsidRDefault="00386DB4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FD19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758E7" w14:textId="77777777" w:rsidR="00386DB4" w:rsidRDefault="00386DB4">
            <w:pPr>
              <w:pStyle w:val="movimento"/>
            </w:pPr>
            <w:r>
              <w:t>PRINCIPALE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A7CB9" w14:textId="77777777" w:rsidR="00386DB4" w:rsidRDefault="00386DB4">
            <w:pPr>
              <w:pStyle w:val="movimento2"/>
            </w:pPr>
            <w:r>
              <w:t xml:space="preserve">(C.S.I.DELFINO FANO) </w:t>
            </w:r>
          </w:p>
        </w:tc>
      </w:tr>
      <w:tr w:rsidR="00386DB4" w14:paraId="78D0120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C1548" w14:textId="77777777" w:rsidR="00386DB4" w:rsidRDefault="00386DB4">
            <w:pPr>
              <w:pStyle w:val="movimento"/>
            </w:pPr>
            <w:r>
              <w:t>BARBAGIANN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92D78" w14:textId="77777777" w:rsidR="00386DB4" w:rsidRDefault="00386DB4">
            <w:pPr>
              <w:pStyle w:val="movimento2"/>
            </w:pPr>
            <w:r>
              <w:t xml:space="preserve">(INVICTUS GROTTAZZOLINA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224EB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F1A6B" w14:textId="77777777" w:rsidR="00386DB4" w:rsidRDefault="00386DB4">
            <w:pPr>
              <w:pStyle w:val="movimento"/>
            </w:pPr>
            <w:r>
              <w:t>DI GIORGIO MATTIA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56CEA" w14:textId="77777777" w:rsidR="00386DB4" w:rsidRDefault="00386DB4">
            <w:pPr>
              <w:pStyle w:val="movimento2"/>
            </w:pPr>
            <w:r>
              <w:t xml:space="preserve">(SAMBENEDETTESE SRL) </w:t>
            </w:r>
          </w:p>
        </w:tc>
      </w:tr>
    </w:tbl>
    <w:p w14:paraId="61500874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17C3D56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144A6" w14:textId="77777777" w:rsidR="00386DB4" w:rsidRDefault="00386DB4">
            <w:pPr>
              <w:pStyle w:val="movimento"/>
            </w:pPr>
            <w:r>
              <w:t>PINTO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36D78" w14:textId="77777777" w:rsidR="00386DB4" w:rsidRDefault="00386DB4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B744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89FFB" w14:textId="77777777" w:rsidR="00386DB4" w:rsidRDefault="00386DB4">
            <w:pPr>
              <w:pStyle w:val="movimento"/>
            </w:pPr>
            <w:r>
              <w:t>ISMANI SHPE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E5872" w14:textId="77777777" w:rsidR="00386DB4" w:rsidRDefault="00386DB4">
            <w:pPr>
              <w:pStyle w:val="movimento2"/>
            </w:pPr>
            <w:r>
              <w:t xml:space="preserve">(CORRIDONIA FOOTBALL CLUB) </w:t>
            </w:r>
          </w:p>
        </w:tc>
      </w:tr>
      <w:tr w:rsidR="00386DB4" w14:paraId="2D56A8B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F5910" w14:textId="77777777" w:rsidR="00386DB4" w:rsidRDefault="00386DB4">
            <w:pPr>
              <w:pStyle w:val="movimento"/>
            </w:pPr>
            <w:r>
              <w:t>PASSE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8A9EE" w14:textId="77777777" w:rsidR="00386DB4" w:rsidRDefault="00386DB4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BF79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707F1" w14:textId="77777777" w:rsidR="00386DB4" w:rsidRDefault="00386DB4">
            <w:pPr>
              <w:pStyle w:val="movimento"/>
            </w:pPr>
            <w:r>
              <w:t>BURAN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89486" w14:textId="77777777" w:rsidR="00386DB4" w:rsidRDefault="00386DB4">
            <w:pPr>
              <w:pStyle w:val="movimento2"/>
            </w:pPr>
            <w:r>
              <w:t xml:space="preserve">(UNIONE CALCIO PERGOLESE) </w:t>
            </w:r>
          </w:p>
        </w:tc>
      </w:tr>
      <w:tr w:rsidR="00386DB4" w14:paraId="5069D36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2DAED" w14:textId="77777777" w:rsidR="00386DB4" w:rsidRDefault="00386DB4">
            <w:pPr>
              <w:pStyle w:val="movimento"/>
            </w:pPr>
            <w:r>
              <w:t>LATTAN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5B89F" w14:textId="77777777" w:rsidR="00386DB4" w:rsidRDefault="00386DB4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895C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71AA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77D2B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06E00F22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A965E54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1305D" w14:textId="77777777" w:rsidR="00386DB4" w:rsidRDefault="00386DB4">
            <w:pPr>
              <w:pStyle w:val="movimento"/>
            </w:pPr>
            <w:r>
              <w:t>CIAVAGLIA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955A6" w14:textId="77777777" w:rsidR="00386DB4" w:rsidRDefault="00386DB4">
            <w:pPr>
              <w:pStyle w:val="movimento2"/>
            </w:pPr>
            <w:r>
              <w:t xml:space="preserve">(C.S.I.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906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C9E9B" w14:textId="77777777" w:rsidR="00386DB4" w:rsidRDefault="00386DB4">
            <w:pPr>
              <w:pStyle w:val="movimento"/>
            </w:pPr>
            <w:r>
              <w:t>ROMI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D878F" w14:textId="77777777" w:rsidR="00386DB4" w:rsidRDefault="00386DB4">
            <w:pPr>
              <w:pStyle w:val="movimento2"/>
            </w:pPr>
            <w:r>
              <w:t xml:space="preserve">(C.S.I.DELFINO FANO) </w:t>
            </w:r>
          </w:p>
        </w:tc>
      </w:tr>
      <w:tr w:rsidR="00386DB4" w14:paraId="79C2896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D8D24" w14:textId="77777777" w:rsidR="00386DB4" w:rsidRDefault="00386DB4">
            <w:pPr>
              <w:pStyle w:val="movimento"/>
            </w:pPr>
            <w:r>
              <w:t>CON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C62A3" w14:textId="77777777" w:rsidR="00386DB4" w:rsidRDefault="00386DB4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0E8C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EBA97" w14:textId="77777777" w:rsidR="00386DB4" w:rsidRDefault="00386DB4">
            <w:pPr>
              <w:pStyle w:val="movimento"/>
            </w:pPr>
            <w:r>
              <w:t>CO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8F16B" w14:textId="77777777" w:rsidR="00386DB4" w:rsidRDefault="00386DB4">
            <w:pPr>
              <w:pStyle w:val="movimento2"/>
            </w:pPr>
            <w:r>
              <w:t xml:space="preserve">(CAMERANO CALCIO) </w:t>
            </w:r>
          </w:p>
        </w:tc>
      </w:tr>
      <w:tr w:rsidR="00386DB4" w14:paraId="1C5CAEB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E5E95" w14:textId="77777777" w:rsidR="00386DB4" w:rsidRDefault="00386DB4">
            <w:pPr>
              <w:pStyle w:val="movimento"/>
            </w:pPr>
            <w:r>
              <w:t>MAGG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F4117" w14:textId="77777777" w:rsidR="00386DB4" w:rsidRDefault="00386DB4">
            <w:pPr>
              <w:pStyle w:val="movimento2"/>
            </w:pPr>
            <w:r>
              <w:t xml:space="preserve">(CAME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0C35C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35624" w14:textId="77777777" w:rsidR="00386DB4" w:rsidRDefault="00386DB4">
            <w:pPr>
              <w:pStyle w:val="movimento"/>
            </w:pPr>
            <w:r>
              <w:t>DORI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CAC5A" w14:textId="77777777" w:rsidR="00386DB4" w:rsidRDefault="00386DB4">
            <w:pPr>
              <w:pStyle w:val="movimento2"/>
            </w:pPr>
            <w:r>
              <w:t xml:space="preserve">(F.C. VIGOR SENIGALLIA) </w:t>
            </w:r>
          </w:p>
        </w:tc>
      </w:tr>
      <w:tr w:rsidR="00386DB4" w14:paraId="74EDF193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7A143" w14:textId="77777777" w:rsidR="00386DB4" w:rsidRDefault="00386DB4">
            <w:pPr>
              <w:pStyle w:val="movimento"/>
            </w:pPr>
            <w:r>
              <w:t>OLIVETTI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247B3" w14:textId="77777777" w:rsidR="00386DB4" w:rsidRDefault="00386DB4">
            <w:pPr>
              <w:pStyle w:val="movimento2"/>
            </w:pPr>
            <w: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59F5B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F2D51" w14:textId="77777777" w:rsidR="00386DB4" w:rsidRDefault="00386DB4">
            <w:pPr>
              <w:pStyle w:val="movimento"/>
            </w:pPr>
            <w:r>
              <w:t>ARMA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A4C4C" w14:textId="77777777" w:rsidR="00386DB4" w:rsidRDefault="00386DB4">
            <w:pPr>
              <w:pStyle w:val="movimento2"/>
            </w:pPr>
            <w:r>
              <w:t xml:space="preserve">(PORTO D ASCOLI S.R.L.) </w:t>
            </w:r>
          </w:p>
        </w:tc>
      </w:tr>
      <w:tr w:rsidR="00386DB4" w14:paraId="139A807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978E1" w14:textId="77777777" w:rsidR="00386DB4" w:rsidRDefault="00386DB4">
            <w:pPr>
              <w:pStyle w:val="movimento"/>
            </w:pPr>
            <w:r>
              <w:t>CAMELA SAN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F3FE7" w14:textId="77777777" w:rsidR="00386DB4" w:rsidRDefault="00386DB4">
            <w:pPr>
              <w:pStyle w:val="movimento2"/>
            </w:pPr>
            <w:r>
              <w:t xml:space="preserve">(PORTO D ASCOLI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37DE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1B97F" w14:textId="77777777" w:rsidR="00386DB4" w:rsidRDefault="00386DB4">
            <w:pPr>
              <w:pStyle w:val="movimento"/>
            </w:pPr>
            <w:r>
              <w:t>PASQUA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607EA" w14:textId="77777777" w:rsidR="00386DB4" w:rsidRDefault="00386DB4">
            <w:pPr>
              <w:pStyle w:val="movimento2"/>
            </w:pPr>
            <w:r>
              <w:t xml:space="preserve">(PORTO D ASCOLI S.R.L.) </w:t>
            </w:r>
          </w:p>
        </w:tc>
      </w:tr>
      <w:tr w:rsidR="00386DB4" w14:paraId="00E87060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00524" w14:textId="77777777" w:rsidR="00386DB4" w:rsidRDefault="00386DB4">
            <w:pPr>
              <w:pStyle w:val="movimento"/>
            </w:pPr>
            <w:r>
              <w:t>CALVAR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205BB" w14:textId="77777777" w:rsidR="00386DB4" w:rsidRDefault="00386DB4">
            <w:pPr>
              <w:pStyle w:val="movimento2"/>
            </w:pPr>
            <w:r>
              <w:t xml:space="preserve">(RECANATES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28DA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04A41" w14:textId="77777777" w:rsidR="00386DB4" w:rsidRDefault="00386DB4">
            <w:pPr>
              <w:pStyle w:val="movimento"/>
            </w:pPr>
            <w:r>
              <w:t>DALLA MA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D879D" w14:textId="77777777" w:rsidR="00386DB4" w:rsidRDefault="00386DB4">
            <w:pPr>
              <w:pStyle w:val="movimento2"/>
            </w:pPr>
            <w:r>
              <w:t xml:space="preserve">(RECANATESE S.R.L.) </w:t>
            </w:r>
          </w:p>
        </w:tc>
      </w:tr>
      <w:tr w:rsidR="00386DB4" w14:paraId="7D9D29D0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BBA49" w14:textId="77777777" w:rsidR="00386DB4" w:rsidRDefault="00386DB4">
            <w:pPr>
              <w:pStyle w:val="movimento"/>
            </w:pPr>
            <w:r>
              <w:t>FUSC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67130" w14:textId="77777777" w:rsidR="00386DB4" w:rsidRDefault="00386DB4">
            <w:pPr>
              <w:pStyle w:val="movimento2"/>
            </w:pPr>
            <w:r>
              <w:t xml:space="preserve">(RECANATES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12EC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B86AA" w14:textId="77777777" w:rsidR="00386DB4" w:rsidRDefault="00386DB4">
            <w:pPr>
              <w:pStyle w:val="movimento"/>
            </w:pPr>
            <w:r>
              <w:t>PELATI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1ED1" w14:textId="77777777" w:rsidR="00386DB4" w:rsidRDefault="00386DB4">
            <w:pPr>
              <w:pStyle w:val="movimento2"/>
            </w:pPr>
            <w:r>
              <w:t xml:space="preserve">(RECANATESE S.R.L.) </w:t>
            </w:r>
          </w:p>
        </w:tc>
      </w:tr>
      <w:tr w:rsidR="00386DB4" w14:paraId="5515AD35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A145D" w14:textId="77777777" w:rsidR="00386DB4" w:rsidRDefault="00386DB4">
            <w:pPr>
              <w:pStyle w:val="movimento"/>
            </w:pPr>
            <w:r>
              <w:t>AUREL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BFABE" w14:textId="77777777" w:rsidR="00386DB4" w:rsidRDefault="00386DB4">
            <w:pPr>
              <w:pStyle w:val="movimento2"/>
            </w:pPr>
            <w:r>
              <w:t xml:space="preserve">(SAMBENEDETTESE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F256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A230E" w14:textId="77777777" w:rsidR="00386DB4" w:rsidRDefault="00386DB4">
            <w:pPr>
              <w:pStyle w:val="movimento"/>
            </w:pPr>
            <w:r>
              <w:t>SCARPON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F8CB4" w14:textId="77777777" w:rsidR="00386DB4" w:rsidRDefault="00386DB4">
            <w:pPr>
              <w:pStyle w:val="movimento2"/>
            </w:pPr>
            <w:r>
              <w:t xml:space="preserve">(SAMBENEDETTESE SRL) </w:t>
            </w:r>
          </w:p>
        </w:tc>
      </w:tr>
      <w:tr w:rsidR="00386DB4" w14:paraId="2BC7D0D7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29F99" w14:textId="77777777" w:rsidR="00386DB4" w:rsidRDefault="00386DB4">
            <w:pPr>
              <w:pStyle w:val="movimento"/>
            </w:pPr>
            <w:r>
              <w:t>SPACCASA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8626" w14:textId="77777777" w:rsidR="00386DB4" w:rsidRDefault="00386DB4">
            <w:pPr>
              <w:pStyle w:val="movimento2"/>
            </w:pPr>
            <w:r>
              <w:t xml:space="preserve">(SAMBENEDETTESE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44A4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263E8" w14:textId="77777777" w:rsidR="00386DB4" w:rsidRDefault="00386DB4">
            <w:pPr>
              <w:pStyle w:val="movimento"/>
            </w:pPr>
            <w:r>
              <w:t>MARIA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F7428" w14:textId="77777777" w:rsidR="00386DB4" w:rsidRDefault="00386DB4">
            <w:pPr>
              <w:pStyle w:val="movimento2"/>
            </w:pPr>
            <w:r>
              <w:t xml:space="preserve">(TOLENTINO 1919 SSDARL) </w:t>
            </w:r>
          </w:p>
        </w:tc>
      </w:tr>
      <w:tr w:rsidR="00386DB4" w14:paraId="1B3F1BDF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38553" w14:textId="77777777" w:rsidR="00386DB4" w:rsidRDefault="00386DB4">
            <w:pPr>
              <w:pStyle w:val="movimento"/>
            </w:pPr>
            <w:r>
              <w:t>TESTICCI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E8F7E" w14:textId="77777777" w:rsidR="00386DB4" w:rsidRDefault="00386DB4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397CB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34621" w14:textId="77777777" w:rsidR="00386DB4" w:rsidRDefault="00386DB4">
            <w:pPr>
              <w:pStyle w:val="movimento"/>
            </w:pPr>
            <w:r>
              <w:t>VIRGI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60B5F" w14:textId="77777777" w:rsidR="00386DB4" w:rsidRDefault="00386DB4">
            <w:pPr>
              <w:pStyle w:val="movimento2"/>
            </w:pPr>
            <w:r>
              <w:t xml:space="preserve">(TOLENTINO 1919 SSDARL) </w:t>
            </w:r>
          </w:p>
        </w:tc>
      </w:tr>
      <w:tr w:rsidR="00386DB4" w14:paraId="286AF55D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D041D" w14:textId="77777777" w:rsidR="00386DB4" w:rsidRDefault="00386DB4">
            <w:pPr>
              <w:pStyle w:val="movimento"/>
            </w:pPr>
            <w:r>
              <w:t>CIARPEL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3BF06" w14:textId="77777777" w:rsidR="00386DB4" w:rsidRDefault="00386DB4">
            <w:pPr>
              <w:pStyle w:val="movimento2"/>
            </w:pPr>
            <w:r>
              <w:t xml:space="preserve">(VIGOR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4380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5245A" w14:textId="77777777" w:rsidR="00386DB4" w:rsidRDefault="00386DB4">
            <w:pPr>
              <w:pStyle w:val="movimento"/>
            </w:pPr>
            <w:r>
              <w:t>DEL PRETE PIERLEON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06E0E" w14:textId="77777777" w:rsidR="00386DB4" w:rsidRDefault="00386DB4">
            <w:pPr>
              <w:pStyle w:val="movimento2"/>
            </w:pPr>
            <w:r>
              <w:t xml:space="preserve">(VISMARA 2008) </w:t>
            </w:r>
          </w:p>
        </w:tc>
      </w:tr>
      <w:tr w:rsidR="00386DB4" w14:paraId="06A6C4D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3C84E" w14:textId="77777777" w:rsidR="00386DB4" w:rsidRDefault="00386DB4">
            <w:pPr>
              <w:pStyle w:val="movimento"/>
            </w:pPr>
            <w:r>
              <w:t>RUPAL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811CE" w14:textId="77777777" w:rsidR="00386DB4" w:rsidRDefault="00386DB4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FF1E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F7A9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EC6A0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46D92D7D" w14:textId="77777777" w:rsidR="00386DB4" w:rsidRDefault="00386DB4">
      <w:pPr>
        <w:pStyle w:val="titolo10"/>
        <w:divId w:val="1938830989"/>
      </w:pPr>
      <w:r>
        <w:t xml:space="preserve">GARE DEL 7/ 2/2023 </w:t>
      </w:r>
    </w:p>
    <w:p w14:paraId="14B2EAA8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2EE0E521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04C30260" w14:textId="77777777" w:rsidR="00386DB4" w:rsidRDefault="00386DB4">
      <w:pPr>
        <w:pStyle w:val="titolo3"/>
        <w:divId w:val="1938830989"/>
      </w:pPr>
      <w:r>
        <w:t xml:space="preserve">ALLENATORI </w:t>
      </w:r>
    </w:p>
    <w:p w14:paraId="483ED91E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7A7C531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C2F3D" w14:textId="77777777" w:rsidR="00386DB4" w:rsidRDefault="00386DB4">
            <w:pPr>
              <w:pStyle w:val="movimento"/>
            </w:pPr>
            <w:r>
              <w:t>CELLI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CFAC0" w14:textId="77777777" w:rsidR="00386DB4" w:rsidRDefault="00386DB4">
            <w:pPr>
              <w:pStyle w:val="movimento2"/>
            </w:pPr>
            <w: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C451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30C5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D8460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0E8D12F2" w14:textId="77777777" w:rsidR="00386DB4" w:rsidRDefault="00386DB4">
      <w:pPr>
        <w:pStyle w:val="breakline"/>
        <w:divId w:val="1938830989"/>
      </w:pPr>
    </w:p>
    <w:p w14:paraId="551C8330" w14:textId="77777777" w:rsidR="00386DB4" w:rsidRDefault="00386DB4">
      <w:pPr>
        <w:pStyle w:val="titolocampionato0"/>
        <w:shd w:val="clear" w:color="auto" w:fill="CCCCCC"/>
        <w:spacing w:before="80" w:after="40"/>
        <w:divId w:val="1938830989"/>
      </w:pPr>
      <w:r>
        <w:t>UNDER 17 FEMMINILE</w:t>
      </w:r>
    </w:p>
    <w:p w14:paraId="41E1A7E5" w14:textId="77777777" w:rsidR="00386DB4" w:rsidRDefault="00386DB4">
      <w:pPr>
        <w:pStyle w:val="titoloprinc0"/>
        <w:divId w:val="1938830989"/>
      </w:pPr>
      <w:r>
        <w:t>RISULTATI</w:t>
      </w:r>
    </w:p>
    <w:p w14:paraId="08F2E5C5" w14:textId="77777777" w:rsidR="00386DB4" w:rsidRDefault="00386DB4">
      <w:pPr>
        <w:pStyle w:val="breakline"/>
        <w:divId w:val="1938830989"/>
      </w:pPr>
    </w:p>
    <w:p w14:paraId="6965676B" w14:textId="77777777" w:rsidR="00386DB4" w:rsidRDefault="00386DB4">
      <w:pPr>
        <w:pStyle w:val="sottotitolocampionato1"/>
        <w:divId w:val="1938830989"/>
      </w:pPr>
      <w:r>
        <w:t>RISULTATI UFFICIALI GARE DEL 05/02/2023</w:t>
      </w:r>
    </w:p>
    <w:p w14:paraId="723D5E31" w14:textId="77777777" w:rsidR="00386DB4" w:rsidRDefault="00386DB4">
      <w:pPr>
        <w:pStyle w:val="sottotitolocampionato2"/>
        <w:divId w:val="1938830989"/>
      </w:pPr>
      <w:r>
        <w:t>Si trascrivono qui di seguito i risultati ufficiali delle gare disputate</w:t>
      </w:r>
    </w:p>
    <w:p w14:paraId="37537457" w14:textId="77777777" w:rsidR="00386DB4" w:rsidRDefault="00386DB4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6DB4" w14:paraId="2FC8072C" w14:textId="77777777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60B29C8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2EEDF" w14:textId="77777777" w:rsidR="00386DB4" w:rsidRDefault="00386DB4">
                  <w:pPr>
                    <w:pStyle w:val="headertabella"/>
                  </w:pPr>
                  <w:r>
                    <w:t>GIRONE 7 - 9 Giornata - R</w:t>
                  </w:r>
                </w:p>
              </w:tc>
            </w:tr>
            <w:tr w:rsidR="00386DB4" w14:paraId="74720F9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AE33F" w14:textId="77777777" w:rsidR="00386DB4" w:rsidRDefault="00386DB4">
                  <w:pPr>
                    <w:pStyle w:val="rowtabella"/>
                  </w:pPr>
                  <w:r>
                    <w:t>ACCADEMIA GRANATA L.E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5CAE51" w14:textId="77777777" w:rsidR="00386DB4" w:rsidRDefault="00386DB4">
                  <w:pPr>
                    <w:pStyle w:val="rowtabella"/>
                  </w:pPr>
                  <w:r>
                    <w:t>- YFI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84FBC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37D84F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EE41D1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CD2DE" w14:textId="77777777" w:rsidR="00386DB4" w:rsidRDefault="00386DB4">
                  <w:pPr>
                    <w:pStyle w:val="rowtabella"/>
                  </w:pPr>
                  <w:r>
                    <w:t>ANCONA RESPECT 200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285B7" w14:textId="77777777" w:rsidR="00386DB4" w:rsidRDefault="00386DB4">
                  <w:pPr>
                    <w:pStyle w:val="rowtabella"/>
                  </w:pPr>
                  <w:r>
                    <w:t>- LF JESINA FEMMINI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9062A5" w14:textId="77777777" w:rsidR="00386DB4" w:rsidRDefault="00386DB4">
                  <w:pPr>
                    <w:pStyle w:val="rowtabella"/>
                    <w:jc w:val="center"/>
                  </w:pPr>
                  <w: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253161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1BF586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3E01A8" w14:textId="77777777" w:rsidR="00386DB4" w:rsidRDefault="00386DB4">
                  <w:pPr>
                    <w:pStyle w:val="rowtabella"/>
                  </w:pPr>
                  <w:r>
                    <w:t>(1) ARZI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26A51" w14:textId="77777777" w:rsidR="00386DB4" w:rsidRDefault="00386DB4">
                  <w:pPr>
                    <w:pStyle w:val="rowtabella"/>
                  </w:pPr>
                  <w:r>
                    <w:t>- RECANATESE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456891" w14:textId="77777777" w:rsidR="00386DB4" w:rsidRDefault="00386DB4">
                  <w:pPr>
                    <w:pStyle w:val="rowtabella"/>
                    <w:jc w:val="center"/>
                  </w:pPr>
                  <w:r>
                    <w:t>8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92C90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245BEE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AEEA7E" w14:textId="77777777" w:rsidR="00386DB4" w:rsidRDefault="00386DB4">
                  <w:pPr>
                    <w:pStyle w:val="rowtabella"/>
                  </w:pPr>
                  <w:r>
                    <w:t>(2) ASCOLI CALCIO 1898 FC SP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66A869" w14:textId="77777777" w:rsidR="00386DB4" w:rsidRDefault="00386DB4">
                  <w:pPr>
                    <w:pStyle w:val="rowtabella"/>
                  </w:pPr>
                  <w:r>
                    <w:t>- TERAM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7864F" w14:textId="77777777" w:rsidR="00386DB4" w:rsidRDefault="00386DB4">
                  <w:pPr>
                    <w:pStyle w:val="rowtabella"/>
                    <w:jc w:val="center"/>
                  </w:pPr>
                  <w:r>
                    <w:t>1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84716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21D0BD3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D13172" w14:textId="77777777" w:rsidR="00386DB4" w:rsidRDefault="00386DB4">
                  <w:pPr>
                    <w:pStyle w:val="rowtabella"/>
                  </w:pPr>
                  <w:r>
                    <w:t>(1) CALCIO FEMMINILE CHIE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2D4D4" w14:textId="77777777" w:rsidR="00386DB4" w:rsidRDefault="00386DB4">
                  <w:pPr>
                    <w:pStyle w:val="rowtabella"/>
                  </w:pPr>
                  <w:r>
                    <w:t>- DELFINI BAINCAZZ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8BB0F0" w14:textId="77777777" w:rsidR="00386DB4" w:rsidRDefault="00386DB4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0FE4FD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C6B43F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7B1C2" w14:textId="77777777" w:rsidR="00386DB4" w:rsidRDefault="00386DB4">
                  <w:pPr>
                    <w:pStyle w:val="rowtabella"/>
                  </w:pPr>
                  <w:r>
                    <w:t>(1) - disputata il 04/02/2023</w:t>
                  </w:r>
                </w:p>
              </w:tc>
            </w:tr>
            <w:tr w:rsidR="00386DB4" w14:paraId="72D316F1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AD7BB" w14:textId="77777777" w:rsidR="00386DB4" w:rsidRDefault="00386DB4">
                  <w:pPr>
                    <w:pStyle w:val="rowtabella"/>
                  </w:pPr>
                  <w:r>
                    <w:t>(2) - disputata il 06/02/2023</w:t>
                  </w:r>
                </w:p>
              </w:tc>
            </w:tr>
          </w:tbl>
          <w:p w14:paraId="27241F0D" w14:textId="77777777" w:rsidR="00386DB4" w:rsidRDefault="00386DB4"/>
        </w:tc>
      </w:tr>
    </w:tbl>
    <w:p w14:paraId="3B07C12F" w14:textId="77777777" w:rsidR="00386DB4" w:rsidRDefault="00386DB4">
      <w:pPr>
        <w:pStyle w:val="breakline"/>
        <w:divId w:val="1938830989"/>
      </w:pPr>
    </w:p>
    <w:p w14:paraId="338AF2B4" w14:textId="77777777" w:rsidR="00386DB4" w:rsidRDefault="00386DB4">
      <w:pPr>
        <w:pStyle w:val="titoloprinc0"/>
        <w:divId w:val="1938830989"/>
      </w:pPr>
      <w:r>
        <w:t>GIUDICE SPORTIVO</w:t>
      </w:r>
    </w:p>
    <w:p w14:paraId="748DB9EE" w14:textId="77777777" w:rsidR="00386DB4" w:rsidRDefault="00386DB4">
      <w:pPr>
        <w:pStyle w:val="diffida"/>
        <w:divId w:val="1938830989"/>
      </w:pPr>
      <w:r>
        <w:t>Il Giudice Sportivo Avv. Agnese Lazzaretti, con l'assistenza del segretario Angelo Castellana, nella seduta del 08/02/2023, ha adottato le decisioni che di seguito integralmente si riportano:</w:t>
      </w:r>
    </w:p>
    <w:p w14:paraId="7C22D7CB" w14:textId="77777777" w:rsidR="00386DB4" w:rsidRDefault="00386DB4">
      <w:pPr>
        <w:pStyle w:val="titolo10"/>
        <w:divId w:val="1938830989"/>
      </w:pPr>
      <w:r>
        <w:t xml:space="preserve">GARE DEL 5/ 2/2023 </w:t>
      </w:r>
    </w:p>
    <w:p w14:paraId="5FBD7C28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0350FCA7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54F93848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77F1030A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B0A306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E8227" w14:textId="77777777" w:rsidR="00386DB4" w:rsidRDefault="00386DB4">
            <w:pPr>
              <w:pStyle w:val="movimento"/>
            </w:pPr>
            <w:r>
              <w:t>DI GENNARO LETIZ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4052E" w14:textId="77777777" w:rsidR="00386DB4" w:rsidRDefault="00386DB4">
            <w:pPr>
              <w:pStyle w:val="movimento2"/>
            </w:pPr>
            <w:r>
              <w:t xml:space="preserve">(ACCADEMIA GRANATA L.E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7AF0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22FA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AF587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60EFE2FE" w14:textId="77777777" w:rsidR="00386DB4" w:rsidRDefault="00386DB4">
      <w:pPr>
        <w:pStyle w:val="breakline"/>
        <w:divId w:val="1938830989"/>
      </w:pPr>
    </w:p>
    <w:p w14:paraId="6DE4029D" w14:textId="77777777" w:rsidR="00386DB4" w:rsidRDefault="00386DB4">
      <w:pPr>
        <w:pStyle w:val="titolocampionato0"/>
        <w:shd w:val="clear" w:color="auto" w:fill="CCCCCC"/>
        <w:spacing w:before="80" w:after="40"/>
        <w:divId w:val="1938830989"/>
      </w:pPr>
      <w:r>
        <w:t>UNDER 15 GIOVANISSIMI REG.LI</w:t>
      </w:r>
    </w:p>
    <w:p w14:paraId="5F4520CB" w14:textId="77777777" w:rsidR="00386DB4" w:rsidRDefault="00386DB4">
      <w:pPr>
        <w:pStyle w:val="titoloprinc0"/>
        <w:divId w:val="1938830989"/>
      </w:pPr>
      <w:r>
        <w:t>RISULTATI</w:t>
      </w:r>
    </w:p>
    <w:p w14:paraId="7A07EAFA" w14:textId="77777777" w:rsidR="00386DB4" w:rsidRDefault="00386DB4">
      <w:pPr>
        <w:pStyle w:val="breakline"/>
        <w:divId w:val="1938830989"/>
      </w:pPr>
    </w:p>
    <w:p w14:paraId="1CCE73DB" w14:textId="77777777" w:rsidR="00386DB4" w:rsidRDefault="00386DB4">
      <w:pPr>
        <w:pStyle w:val="sottotitolocampionato1"/>
        <w:divId w:val="1938830989"/>
      </w:pPr>
      <w:r>
        <w:t>RISULTATI UFFICIALI GARE DEL 05/02/2023</w:t>
      </w:r>
    </w:p>
    <w:p w14:paraId="373F55ED" w14:textId="77777777" w:rsidR="00386DB4" w:rsidRDefault="00386DB4">
      <w:pPr>
        <w:pStyle w:val="sottotitolocampionato2"/>
        <w:divId w:val="1938830989"/>
      </w:pPr>
      <w:r>
        <w:t>Si trascrivono qui di seguito i risultati ufficiali delle gare disputate</w:t>
      </w:r>
    </w:p>
    <w:p w14:paraId="13D035E0" w14:textId="77777777" w:rsidR="00386DB4" w:rsidRDefault="00386DB4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6DB4" w14:paraId="31550638" w14:textId="77777777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28951A8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AF7E82" w14:textId="77777777" w:rsidR="00386DB4" w:rsidRDefault="00386DB4">
                  <w:pPr>
                    <w:pStyle w:val="headertabella"/>
                  </w:pPr>
                  <w:r>
                    <w:t>GIRONE A - 7 Giornata - A</w:t>
                  </w:r>
                </w:p>
              </w:tc>
            </w:tr>
            <w:tr w:rsidR="00386DB4" w14:paraId="07957F2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280DC0" w14:textId="77777777" w:rsidR="00386DB4" w:rsidRDefault="00386DB4">
                  <w:pPr>
                    <w:pStyle w:val="rowtabella"/>
                  </w:pPr>
                  <w:r>
                    <w:t>ACCADEMIA GRANATA L.E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474FD" w14:textId="77777777" w:rsidR="00386DB4" w:rsidRDefault="00386DB4">
                  <w:pPr>
                    <w:pStyle w:val="rowtabella"/>
                  </w:pPr>
                  <w:r>
                    <w:t>- GABICCE GRADA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28D9AA" w14:textId="77777777" w:rsidR="00386DB4" w:rsidRDefault="00386DB4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331ABD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4752325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3CDC3C" w14:textId="77777777" w:rsidR="00386DB4" w:rsidRDefault="00386DB4">
                  <w:pPr>
                    <w:pStyle w:val="rowtabella"/>
                  </w:pPr>
                  <w:r>
                    <w:t>(1) F.C. VIGOR SENIGAL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99913" w14:textId="77777777" w:rsidR="00386DB4" w:rsidRDefault="00386DB4">
                  <w:pPr>
                    <w:pStyle w:val="rowtabella"/>
                  </w:pPr>
                  <w:r>
                    <w:t>- URBAN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D25F59" w14:textId="77777777" w:rsidR="00386DB4" w:rsidRDefault="00386DB4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08D1C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EC6F91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6295F7" w14:textId="77777777" w:rsidR="00386DB4" w:rsidRDefault="00386DB4">
                  <w:pPr>
                    <w:pStyle w:val="rowtabella"/>
                  </w:pPr>
                  <w:r>
                    <w:t>K SPORT MONTEC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1FF474" w14:textId="77777777" w:rsidR="00386DB4" w:rsidRDefault="00386DB4">
                  <w:pPr>
                    <w:pStyle w:val="rowtabella"/>
                  </w:pPr>
                  <w:r>
                    <w:t>- REAL METAURO 20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1EA2B" w14:textId="77777777" w:rsidR="00386DB4" w:rsidRDefault="00386DB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16044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CCD2F3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4E4F28" w14:textId="77777777" w:rsidR="00386DB4" w:rsidRDefault="00386DB4">
                  <w:pPr>
                    <w:pStyle w:val="rowtabella"/>
                  </w:pPr>
                  <w:r>
                    <w:t>MURAGLIA S.S.D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3F71AC" w14:textId="77777777" w:rsidR="00386DB4" w:rsidRDefault="00386DB4">
                  <w:pPr>
                    <w:pStyle w:val="rowtabella"/>
                  </w:pPr>
                  <w:r>
                    <w:t>- UNIONE CALCIO PERG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8998B" w14:textId="77777777" w:rsidR="00386DB4" w:rsidRDefault="00386DB4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2753F8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4F0B1DE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8BD20" w14:textId="77777777" w:rsidR="00386DB4" w:rsidRDefault="00386DB4">
                  <w:pPr>
                    <w:pStyle w:val="rowtabella"/>
                  </w:pPr>
                  <w:r>
                    <w:t>VILLA S.MAR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9C494B" w14:textId="77777777" w:rsidR="00386DB4" w:rsidRDefault="00386DB4">
                  <w:pPr>
                    <w:pStyle w:val="rowtabella"/>
                  </w:pPr>
                  <w:r>
                    <w:t>- C.S.I.DELFINO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B4A5D4" w14:textId="77777777" w:rsidR="00386DB4" w:rsidRDefault="00386DB4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4A78DB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C01F4A1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83263" w14:textId="77777777" w:rsidR="00386DB4" w:rsidRDefault="00386DB4">
                  <w:pPr>
                    <w:pStyle w:val="rowtabella"/>
                  </w:pPr>
                  <w:r>
                    <w:t>(1) - disputata il 04/02/2023</w:t>
                  </w:r>
                </w:p>
              </w:tc>
            </w:tr>
          </w:tbl>
          <w:p w14:paraId="1212974A" w14:textId="77777777" w:rsidR="00386DB4" w:rsidRDefault="00386D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0C27FF1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429A57" w14:textId="77777777" w:rsidR="00386DB4" w:rsidRDefault="00386DB4">
                  <w:pPr>
                    <w:pStyle w:val="headertabella"/>
                  </w:pPr>
                  <w:r>
                    <w:t>GIRONE B - 7 Giornata - A</w:t>
                  </w:r>
                </w:p>
              </w:tc>
            </w:tr>
            <w:tr w:rsidR="00386DB4" w14:paraId="05BF42A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728041" w14:textId="77777777" w:rsidR="00386DB4" w:rsidRDefault="00386DB4">
                  <w:pPr>
                    <w:pStyle w:val="rowtabella"/>
                  </w:pPr>
                  <w:r>
                    <w:t>(1) AURORA CALCIO J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AF2876" w14:textId="77777777" w:rsidR="00386DB4" w:rsidRDefault="00386DB4">
                  <w:pPr>
                    <w:pStyle w:val="rowtabella"/>
                  </w:pPr>
                  <w:r>
                    <w:t>- NUOVA FOLG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B0119C" w14:textId="77777777" w:rsidR="00386DB4" w:rsidRDefault="00386DB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A03FE0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3FC5826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DB992" w14:textId="77777777" w:rsidR="00386DB4" w:rsidRDefault="00386DB4">
                  <w:pPr>
                    <w:pStyle w:val="rowtabella"/>
                  </w:pPr>
                  <w:r>
                    <w:t>BIAGIO N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4DDE6" w14:textId="77777777" w:rsidR="00386DB4" w:rsidRDefault="00386DB4">
                  <w:pPr>
                    <w:pStyle w:val="rowtabella"/>
                  </w:pPr>
                  <w:r>
                    <w:t>- MAR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17B72" w14:textId="77777777" w:rsidR="00386DB4" w:rsidRDefault="00386DB4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99BBC6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44834C5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28A3B4" w14:textId="77777777" w:rsidR="00386DB4" w:rsidRDefault="00386DB4">
                  <w:pPr>
                    <w:pStyle w:val="rowtabella"/>
                  </w:pPr>
                  <w:r>
                    <w:t>(1) FABRIANO CERR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CF4A7" w14:textId="77777777" w:rsidR="00386DB4" w:rsidRDefault="00386DB4">
                  <w:pPr>
                    <w:pStyle w:val="rowtabella"/>
                  </w:pPr>
                  <w: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2705A" w14:textId="77777777" w:rsidR="00386DB4" w:rsidRDefault="00386DB4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D03B0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57D498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51B97" w14:textId="77777777" w:rsidR="00386DB4" w:rsidRDefault="00386DB4">
                  <w:pPr>
                    <w:pStyle w:val="rowtabella"/>
                  </w:pPr>
                  <w:r>
                    <w:t>(1) MOIE VALLESI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D07C92" w14:textId="77777777" w:rsidR="00386DB4" w:rsidRDefault="00386DB4">
                  <w:pPr>
                    <w:pStyle w:val="rowtabella"/>
                  </w:pPr>
                  <w:r>
                    <w:t>- LORETO A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47CBAC" w14:textId="77777777" w:rsidR="00386DB4" w:rsidRDefault="00386DB4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D6F23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5226D4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AF2F9" w14:textId="77777777" w:rsidR="00386DB4" w:rsidRDefault="00386DB4">
                  <w:pPr>
                    <w:pStyle w:val="rowtabella"/>
                  </w:pPr>
                  <w:r>
                    <w:t>PALOMBINA VECCH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C82203" w14:textId="77777777" w:rsidR="00386DB4" w:rsidRDefault="00386DB4">
                  <w:pPr>
                    <w:pStyle w:val="rowtabella"/>
                  </w:pPr>
                  <w: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D819D" w14:textId="77777777" w:rsidR="00386DB4" w:rsidRDefault="00386DB4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24A8A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77F7C99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C6C171" w14:textId="77777777" w:rsidR="00386DB4" w:rsidRDefault="00386DB4">
                  <w:pPr>
                    <w:pStyle w:val="rowtabella"/>
                  </w:pPr>
                  <w:r>
                    <w:t>(1) - disputata il 04/02/2023</w:t>
                  </w:r>
                </w:p>
              </w:tc>
            </w:tr>
          </w:tbl>
          <w:p w14:paraId="77FC9E62" w14:textId="77777777" w:rsidR="00386DB4" w:rsidRDefault="00386DB4"/>
        </w:tc>
      </w:tr>
    </w:tbl>
    <w:p w14:paraId="25DC6C7C" w14:textId="77777777" w:rsidR="00386DB4" w:rsidRDefault="00386DB4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6DB4" w14:paraId="68EE368A" w14:textId="77777777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26EED85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3A983B" w14:textId="77777777" w:rsidR="00386DB4" w:rsidRDefault="00386DB4">
                  <w:pPr>
                    <w:pStyle w:val="headertabella"/>
                  </w:pPr>
                  <w:r>
                    <w:t>GIRONE C - 7 Giornata - A</w:t>
                  </w:r>
                </w:p>
              </w:tc>
            </w:tr>
            <w:tr w:rsidR="00386DB4" w14:paraId="452641F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E5155" w14:textId="77777777" w:rsidR="00386DB4" w:rsidRDefault="00386DB4">
                  <w:pPr>
                    <w:pStyle w:val="rowtabella"/>
                  </w:pPr>
                  <w:r>
                    <w:t>(1) CINGOLANA SAN FRANCE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B2E78B" w14:textId="77777777" w:rsidR="00386DB4" w:rsidRDefault="00386DB4">
                  <w:pPr>
                    <w:pStyle w:val="rowtabella"/>
                  </w:pPr>
                  <w: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69AC24" w14:textId="77777777" w:rsidR="00386DB4" w:rsidRDefault="00386DB4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DC975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C49D72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D0D2C" w14:textId="77777777" w:rsidR="00386DB4" w:rsidRDefault="00386DB4">
                  <w:pPr>
                    <w:pStyle w:val="rowtabella"/>
                  </w:pPr>
                  <w: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F4186" w14:textId="77777777" w:rsidR="00386DB4" w:rsidRDefault="00386DB4">
                  <w:pPr>
                    <w:pStyle w:val="rowtabella"/>
                  </w:pPr>
                  <w:r>
                    <w:t>- CORRIDONIA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1AB24" w14:textId="77777777" w:rsidR="00386DB4" w:rsidRDefault="00386DB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F4869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F468F3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D012D8" w14:textId="77777777" w:rsidR="00386DB4" w:rsidRDefault="00386DB4">
                  <w:pPr>
                    <w:pStyle w:val="rowtabella"/>
                  </w:pPr>
                  <w:r>
                    <w:t>(1) MATELICA CALCIO 1921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6F9EDE" w14:textId="77777777" w:rsidR="00386DB4" w:rsidRDefault="00386DB4">
                  <w:pPr>
                    <w:pStyle w:val="rowtabella"/>
                  </w:pPr>
                  <w:r>
                    <w:t>- VIGOR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E7F8A" w14:textId="77777777" w:rsidR="00386DB4" w:rsidRDefault="00386DB4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DFC99E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F1909B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F1CCA9" w14:textId="77777777" w:rsidR="00386DB4" w:rsidRDefault="00386DB4">
                  <w:pPr>
                    <w:pStyle w:val="rowtabella"/>
                  </w:pPr>
                  <w:r>
                    <w:t>RECANATESE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53D64" w14:textId="77777777" w:rsidR="00386DB4" w:rsidRDefault="00386DB4">
                  <w:pPr>
                    <w:pStyle w:val="rowtabella"/>
                  </w:pPr>
                  <w: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5128E7" w14:textId="77777777" w:rsidR="00386DB4" w:rsidRDefault="00386DB4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9AFE42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A3AEF4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975062" w14:textId="77777777" w:rsidR="00386DB4" w:rsidRDefault="00386DB4">
                  <w:pPr>
                    <w:pStyle w:val="rowtabella"/>
                  </w:pPr>
                  <w: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F38668" w14:textId="77777777" w:rsidR="00386DB4" w:rsidRDefault="00386DB4">
                  <w:pPr>
                    <w:pStyle w:val="rowtabella"/>
                  </w:pPr>
                  <w: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783693" w14:textId="77777777" w:rsidR="00386DB4" w:rsidRDefault="00386DB4">
                  <w:pPr>
                    <w:pStyle w:val="rowtabella"/>
                    <w:jc w:val="center"/>
                  </w:pPr>
                  <w:r>
                    <w:t>1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D2635E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65A14A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FB723A" w14:textId="77777777" w:rsidR="00386DB4" w:rsidRDefault="00386DB4">
                  <w:pPr>
                    <w:pStyle w:val="rowtabella"/>
                  </w:pPr>
                  <w:r>
                    <w:t>(1) - disputata il 04/02/2023</w:t>
                  </w:r>
                </w:p>
              </w:tc>
            </w:tr>
          </w:tbl>
          <w:p w14:paraId="48D8297B" w14:textId="77777777" w:rsidR="00386DB4" w:rsidRDefault="00386D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7BB4E21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C3E75" w14:textId="77777777" w:rsidR="00386DB4" w:rsidRDefault="00386DB4">
                  <w:pPr>
                    <w:pStyle w:val="headertabella"/>
                  </w:pPr>
                  <w:r>
                    <w:t>GIRONE D - 7 Giornata - A</w:t>
                  </w:r>
                </w:p>
              </w:tc>
            </w:tr>
            <w:tr w:rsidR="00386DB4" w14:paraId="0C6C4D7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53B45F" w14:textId="77777777" w:rsidR="00386DB4" w:rsidRDefault="00386DB4">
                  <w:pPr>
                    <w:pStyle w:val="rowtabella"/>
                  </w:pPr>
                  <w: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B9D1E" w14:textId="77777777" w:rsidR="00386DB4" w:rsidRDefault="00386DB4">
                  <w:pPr>
                    <w:pStyle w:val="rowtabella"/>
                  </w:pPr>
                  <w:r>
                    <w:t>- CAMPIGLIONE M.UR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7645D" w14:textId="77777777" w:rsidR="00386DB4" w:rsidRDefault="00386DB4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A1FCCF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159293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E3C364" w14:textId="77777777" w:rsidR="00386DB4" w:rsidRDefault="00386DB4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B96EB" w14:textId="77777777" w:rsidR="00386DB4" w:rsidRDefault="00386DB4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6962B3" w14:textId="77777777" w:rsidR="00386DB4" w:rsidRDefault="00386DB4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FC691B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1D0C31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F1F4A" w14:textId="77777777" w:rsidR="00386DB4" w:rsidRDefault="00386DB4">
                  <w:pPr>
                    <w:pStyle w:val="rowtabella"/>
                  </w:pPr>
                  <w:r>
                    <w:t>INVICTUS GROTTAZZOLINA 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B01A79" w14:textId="77777777" w:rsidR="00386DB4" w:rsidRDefault="00386DB4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45D75" w14:textId="77777777" w:rsidR="00386DB4" w:rsidRDefault="00386DB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B258F9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7CC4BC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E27461" w14:textId="77777777" w:rsidR="00386DB4" w:rsidRDefault="00386DB4">
                  <w:pPr>
                    <w:pStyle w:val="rowtabella"/>
                  </w:pPr>
                  <w: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79FCE" w14:textId="77777777" w:rsidR="00386DB4" w:rsidRDefault="00386DB4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DA7155" w14:textId="77777777" w:rsidR="00386DB4" w:rsidRDefault="00386DB4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ABF5E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21137E3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8491FF" w14:textId="77777777" w:rsidR="00386DB4" w:rsidRDefault="00386DB4">
                  <w:pPr>
                    <w:pStyle w:val="rowtabella"/>
                  </w:pPr>
                  <w:r>
                    <w:t>SAMBENEDETTESE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1C904" w14:textId="77777777" w:rsidR="00386DB4" w:rsidRDefault="00386DB4">
                  <w:pPr>
                    <w:pStyle w:val="rowtabella"/>
                  </w:pPr>
                  <w:r>
                    <w:t>- PORTO D ASCOLI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E96F14" w14:textId="77777777" w:rsidR="00386DB4" w:rsidRDefault="00386DB4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5716D3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3DDA421" w14:textId="77777777" w:rsidR="00386DB4" w:rsidRDefault="00386DB4"/>
        </w:tc>
      </w:tr>
    </w:tbl>
    <w:p w14:paraId="7F5B6491" w14:textId="77777777" w:rsidR="00386DB4" w:rsidRDefault="00386DB4">
      <w:pPr>
        <w:pStyle w:val="breakline"/>
        <w:divId w:val="1938830989"/>
      </w:pPr>
    </w:p>
    <w:p w14:paraId="702E1B04" w14:textId="77777777" w:rsidR="00386DB4" w:rsidRDefault="00386DB4">
      <w:pPr>
        <w:pStyle w:val="titoloprinc0"/>
        <w:divId w:val="1938830989"/>
      </w:pPr>
      <w:r>
        <w:t>GIUDICE SPORTIVO</w:t>
      </w:r>
    </w:p>
    <w:p w14:paraId="33CF4A89" w14:textId="77777777" w:rsidR="00386DB4" w:rsidRDefault="00386DB4">
      <w:pPr>
        <w:pStyle w:val="diffida"/>
        <w:divId w:val="1938830989"/>
      </w:pPr>
      <w:r>
        <w:t>Il Giudice Sportivo Avv. Agnese Lazzaretti, con l'assistenza del segretario Angelo Castellana, nella seduta del 08/02/2023, ha adottato le decisioni che di seguito integralmente si riportano:</w:t>
      </w:r>
    </w:p>
    <w:p w14:paraId="326B3AC5" w14:textId="77777777" w:rsidR="00386DB4" w:rsidRDefault="00386DB4">
      <w:pPr>
        <w:pStyle w:val="titolo10"/>
        <w:divId w:val="1938830989"/>
      </w:pPr>
      <w:r>
        <w:t xml:space="preserve">GARE DEL 4/ 2/2023 </w:t>
      </w:r>
    </w:p>
    <w:p w14:paraId="56BA589A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45E5FF43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237E75B9" w14:textId="77777777" w:rsidR="00386DB4" w:rsidRDefault="00386DB4">
      <w:pPr>
        <w:pStyle w:val="titolo3"/>
        <w:divId w:val="1938830989"/>
      </w:pPr>
      <w:r>
        <w:t xml:space="preserve">SOCIETA' </w:t>
      </w:r>
    </w:p>
    <w:p w14:paraId="4576FF84" w14:textId="77777777" w:rsidR="00386DB4" w:rsidRDefault="00386DB4">
      <w:pPr>
        <w:pStyle w:val="titolo20"/>
        <w:divId w:val="1938830989"/>
      </w:pPr>
      <w:r>
        <w:t xml:space="preserve">AMMENDA </w:t>
      </w:r>
    </w:p>
    <w:p w14:paraId="01354578" w14:textId="3F27D960" w:rsidR="00386DB4" w:rsidRDefault="00386DB4">
      <w:pPr>
        <w:pStyle w:val="diffida"/>
        <w:spacing w:before="80" w:beforeAutospacing="0" w:after="40" w:afterAutospacing="0"/>
        <w:jc w:val="left"/>
        <w:divId w:val="1938830989"/>
      </w:pPr>
      <w:r>
        <w:t xml:space="preserve">Euro 500,00 AURORA CALCIO JESI </w:t>
      </w:r>
      <w:r>
        <w:br/>
        <w:t xml:space="preserve">Per aver, alcuni propri sostenitori durante la gara, rivolto espressioni di stampo razzista nei confronti di un calciatore avversario, integrando così la condotta descritta e sanzionata dall'art. 28 del CGS </w:t>
      </w:r>
    </w:p>
    <w:p w14:paraId="73B6D040" w14:textId="77777777" w:rsidR="00386DB4" w:rsidRDefault="00386DB4">
      <w:pPr>
        <w:pStyle w:val="titolo3"/>
        <w:divId w:val="1938830989"/>
      </w:pPr>
      <w:r>
        <w:t xml:space="preserve">CALCIATORI ESPULSI </w:t>
      </w:r>
    </w:p>
    <w:p w14:paraId="47602847" w14:textId="77777777" w:rsidR="00386DB4" w:rsidRDefault="00386DB4">
      <w:pPr>
        <w:pStyle w:val="titolo20"/>
        <w:divId w:val="193883098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AF1A3D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608EE" w14:textId="77777777" w:rsidR="00386DB4" w:rsidRDefault="00386DB4">
            <w:pPr>
              <w:pStyle w:val="movimento"/>
            </w:pPr>
            <w:r>
              <w:t>MARSILI JONAT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163D5" w14:textId="77777777" w:rsidR="00386DB4" w:rsidRDefault="00386DB4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FC642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5B0A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81A30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73283C02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69931A0D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621B9F9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B5258" w14:textId="77777777" w:rsidR="00386DB4" w:rsidRDefault="00386DB4">
            <w:pPr>
              <w:pStyle w:val="movimento"/>
            </w:pPr>
            <w:r>
              <w:t>AZZERUOL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2C9D9" w14:textId="77777777" w:rsidR="00386DB4" w:rsidRDefault="00386DB4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62F1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8A9F1" w14:textId="77777777" w:rsidR="00386DB4" w:rsidRDefault="00386DB4">
            <w:pPr>
              <w:pStyle w:val="movimento"/>
            </w:pPr>
            <w:r>
              <w:t>CRESCENT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6BAD" w14:textId="77777777" w:rsidR="00386DB4" w:rsidRDefault="00386DB4">
            <w:pPr>
              <w:pStyle w:val="movimento2"/>
            </w:pPr>
            <w:r>
              <w:t xml:space="preserve">(MATELICA CALCIO 1921 ASD) </w:t>
            </w:r>
          </w:p>
        </w:tc>
      </w:tr>
      <w:tr w:rsidR="00386DB4" w14:paraId="084AD3D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74D15" w14:textId="77777777" w:rsidR="00386DB4" w:rsidRDefault="00386DB4">
            <w:pPr>
              <w:pStyle w:val="movimento"/>
            </w:pPr>
            <w:r>
              <w:t>PACIAR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512EA" w14:textId="77777777" w:rsidR="00386DB4" w:rsidRDefault="00386DB4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3979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C3E92" w14:textId="77777777" w:rsidR="00386DB4" w:rsidRDefault="00386DB4">
            <w:pPr>
              <w:pStyle w:val="movimento"/>
            </w:pPr>
            <w:r>
              <w:t>MECAR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94D64" w14:textId="77777777" w:rsidR="00386DB4" w:rsidRDefault="00386DB4">
            <w:pPr>
              <w:pStyle w:val="movimento2"/>
            </w:pPr>
            <w:r>
              <w:t xml:space="preserve">(MOIE VALLESINA A.S.D.) </w:t>
            </w:r>
          </w:p>
        </w:tc>
      </w:tr>
    </w:tbl>
    <w:p w14:paraId="39ACAE47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47BFCA76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699DC" w14:textId="77777777" w:rsidR="00386DB4" w:rsidRDefault="00386DB4">
            <w:pPr>
              <w:pStyle w:val="movimento"/>
            </w:pPr>
            <w:r>
              <w:t>AGN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94C04" w14:textId="77777777" w:rsidR="00386DB4" w:rsidRDefault="00386DB4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5E6A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F8804" w14:textId="77777777" w:rsidR="00386DB4" w:rsidRDefault="00386DB4">
            <w:pPr>
              <w:pStyle w:val="movimento"/>
            </w:pPr>
            <w:r>
              <w:t>SARTINI GIULIO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1D405" w14:textId="77777777" w:rsidR="00386DB4" w:rsidRDefault="00386DB4">
            <w:pPr>
              <w:pStyle w:val="movimento2"/>
            </w:pPr>
            <w:r>
              <w:t xml:space="preserve">(F.C. VIGOR SENIGALLIA) </w:t>
            </w:r>
          </w:p>
        </w:tc>
      </w:tr>
      <w:tr w:rsidR="00386DB4" w14:paraId="70C90CE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6FA71" w14:textId="77777777" w:rsidR="00386DB4" w:rsidRDefault="00386DB4">
            <w:pPr>
              <w:pStyle w:val="movimento"/>
            </w:pPr>
            <w:r>
              <w:t>CHIAVELL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29845" w14:textId="77777777" w:rsidR="00386DB4" w:rsidRDefault="00386DB4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8530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603B8" w14:textId="77777777" w:rsidR="00386DB4" w:rsidRDefault="00386DB4">
            <w:pPr>
              <w:pStyle w:val="movimento"/>
            </w:pPr>
            <w:r>
              <w:t>XHEPA IGL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96AF4" w14:textId="77777777" w:rsidR="00386DB4" w:rsidRDefault="00386DB4">
            <w:pPr>
              <w:pStyle w:val="movimento2"/>
            </w:pPr>
            <w:r>
              <w:t xml:space="preserve">(FABRIANO CERRETO) </w:t>
            </w:r>
          </w:p>
        </w:tc>
      </w:tr>
      <w:tr w:rsidR="00386DB4" w14:paraId="07833AB6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1A45B" w14:textId="77777777" w:rsidR="00386DB4" w:rsidRDefault="00386DB4">
            <w:pPr>
              <w:pStyle w:val="movimento"/>
            </w:pPr>
            <w:r>
              <w:t>DIONI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B232F" w14:textId="77777777" w:rsidR="00386DB4" w:rsidRDefault="00386DB4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179B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86CA8" w14:textId="77777777" w:rsidR="00386DB4" w:rsidRDefault="00386DB4">
            <w:pPr>
              <w:pStyle w:val="movimento"/>
            </w:pPr>
            <w:r>
              <w:t>ANSELM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D1B76" w14:textId="77777777" w:rsidR="00386DB4" w:rsidRDefault="00386DB4">
            <w:pPr>
              <w:pStyle w:val="movimento2"/>
            </w:pPr>
            <w:r>
              <w:t xml:space="preserve">(NUOVA FOLGORE) </w:t>
            </w:r>
          </w:p>
        </w:tc>
      </w:tr>
      <w:tr w:rsidR="00386DB4" w14:paraId="49DA970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01E79" w14:textId="77777777" w:rsidR="00386DB4" w:rsidRDefault="00386DB4">
            <w:pPr>
              <w:pStyle w:val="movimento"/>
            </w:pPr>
            <w:r>
              <w:t>GIANN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DF74C" w14:textId="77777777" w:rsidR="00386DB4" w:rsidRDefault="00386DB4">
            <w:pPr>
              <w:pStyle w:val="movimento2"/>
            </w:pPr>
            <w:r>
              <w:t xml:space="preserve">(VIGOR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51BA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328B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CEA6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61E12137" w14:textId="77777777" w:rsidR="00386DB4" w:rsidRDefault="00386DB4">
      <w:pPr>
        <w:pStyle w:val="titolo10"/>
        <w:divId w:val="1938830989"/>
      </w:pPr>
      <w:r>
        <w:t xml:space="preserve">GARE DEL 5/ 2/2023 </w:t>
      </w:r>
    </w:p>
    <w:p w14:paraId="14C418DE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41FAC6FA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4CB045DA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21749EA7" w14:textId="77777777" w:rsidR="00386DB4" w:rsidRDefault="00386DB4">
      <w:pPr>
        <w:pStyle w:val="titolo20"/>
        <w:divId w:val="193883098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131C50F7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73A12" w14:textId="77777777" w:rsidR="00386DB4" w:rsidRDefault="00386DB4">
            <w:pPr>
              <w:pStyle w:val="movimento"/>
            </w:pPr>
            <w:r>
              <w:t>SCARPANT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905E" w14:textId="77777777" w:rsidR="00386DB4" w:rsidRDefault="00386DB4">
            <w:pPr>
              <w:pStyle w:val="movimento2"/>
            </w:pPr>
            <w:r>
              <w:t xml:space="preserve">(PORTO D ASCOLI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E3919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12A7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78594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405AD12C" w14:textId="77777777" w:rsidR="00386DB4" w:rsidRDefault="00386DB4">
      <w:pPr>
        <w:pStyle w:val="titolo20"/>
        <w:divId w:val="193883098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6975015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75CB9" w14:textId="77777777" w:rsidR="00386DB4" w:rsidRDefault="00386DB4">
            <w:pPr>
              <w:pStyle w:val="movimento"/>
            </w:pPr>
            <w:r>
              <w:t>ALFONS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D19F2" w14:textId="77777777" w:rsidR="00386DB4" w:rsidRDefault="00386DB4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932C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CE7C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4E368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48C26544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70E4F26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3ADAE" w14:textId="77777777" w:rsidR="00386DB4" w:rsidRDefault="00386DB4">
            <w:pPr>
              <w:pStyle w:val="movimento"/>
            </w:pPr>
            <w:r>
              <w:t>TANZ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ACD18" w14:textId="77777777" w:rsidR="00386DB4" w:rsidRDefault="00386DB4">
            <w:pPr>
              <w:pStyle w:val="movimento2"/>
            </w:pPr>
            <w:r>
              <w:t xml:space="preserve">(PORTO D ASCOLI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AE63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F87CD" w14:textId="77777777" w:rsidR="00386DB4" w:rsidRDefault="00386DB4">
            <w:pPr>
              <w:pStyle w:val="movimento"/>
            </w:pPr>
            <w:r>
              <w:t>CARLO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9B4EB" w14:textId="77777777" w:rsidR="00386DB4" w:rsidRDefault="00386DB4">
            <w:pPr>
              <w:pStyle w:val="movimento2"/>
            </w:pPr>
            <w:r>
              <w:t xml:space="preserve">(REAL METAURO 2018) </w:t>
            </w:r>
          </w:p>
        </w:tc>
      </w:tr>
      <w:tr w:rsidR="00386DB4" w14:paraId="4B590C0E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F2BFC" w14:textId="77777777" w:rsidR="00386DB4" w:rsidRDefault="00386DB4">
            <w:pPr>
              <w:pStyle w:val="movimento"/>
            </w:pPr>
            <w:r>
              <w:t>CAME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751D1" w14:textId="77777777" w:rsidR="00386DB4" w:rsidRDefault="00386DB4">
            <w:pPr>
              <w:pStyle w:val="movimento2"/>
            </w:pPr>
            <w:r>
              <w:t xml:space="preserve">(SAMBENEDETTESE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A8EA6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F5A55" w14:textId="77777777" w:rsidR="00386DB4" w:rsidRDefault="00386DB4">
            <w:pPr>
              <w:pStyle w:val="movimento"/>
            </w:pPr>
            <w:r>
              <w:t>CRUDEL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95B87" w14:textId="77777777" w:rsidR="00386DB4" w:rsidRDefault="00386DB4">
            <w:pPr>
              <w:pStyle w:val="movimento2"/>
            </w:pPr>
            <w:r>
              <w:t xml:space="preserve">(VILLA S.MARTINO) </w:t>
            </w:r>
          </w:p>
        </w:tc>
      </w:tr>
    </w:tbl>
    <w:p w14:paraId="32304FE6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20812AC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60A18" w14:textId="77777777" w:rsidR="00386DB4" w:rsidRDefault="00386DB4">
            <w:pPr>
              <w:pStyle w:val="movimento"/>
            </w:pPr>
            <w:r>
              <w:t>SCOPP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DDE8A" w14:textId="77777777" w:rsidR="00386DB4" w:rsidRDefault="00386DB4">
            <w:pPr>
              <w:pStyle w:val="movimento2"/>
            </w:pPr>
            <w: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F00D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11FF9" w14:textId="77777777" w:rsidR="00386DB4" w:rsidRDefault="00386DB4">
            <w:pPr>
              <w:pStyle w:val="movimento"/>
            </w:pPr>
            <w:r>
              <w:t>MEDI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4947C" w14:textId="77777777" w:rsidR="00386DB4" w:rsidRDefault="00386DB4">
            <w:pPr>
              <w:pStyle w:val="movimento2"/>
            </w:pPr>
            <w:r>
              <w:t xml:space="preserve">(C.S.I.DELFINO FANO) </w:t>
            </w:r>
          </w:p>
        </w:tc>
      </w:tr>
      <w:tr w:rsidR="00386DB4" w14:paraId="38F75FE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38E1B" w14:textId="77777777" w:rsidR="00386DB4" w:rsidRDefault="00386DB4">
            <w:pPr>
              <w:pStyle w:val="movimento"/>
            </w:pPr>
            <w:r>
              <w:t>PAGLIAR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F6BEA" w14:textId="77777777" w:rsidR="00386DB4" w:rsidRDefault="00386DB4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BBC2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D532B" w14:textId="77777777" w:rsidR="00386DB4" w:rsidRDefault="00386DB4">
            <w:pPr>
              <w:pStyle w:val="movimento"/>
            </w:pPr>
            <w:r>
              <w:t>CAPRIO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C8B44" w14:textId="77777777" w:rsidR="00386DB4" w:rsidRDefault="00386DB4">
            <w:pPr>
              <w:pStyle w:val="movimento2"/>
            </w:pPr>
            <w:r>
              <w:t xml:space="preserve">(INVICTUS GROTTAZZOLINA FC) </w:t>
            </w:r>
          </w:p>
        </w:tc>
      </w:tr>
      <w:tr w:rsidR="00386DB4" w14:paraId="43E610F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63314" w14:textId="77777777" w:rsidR="00386DB4" w:rsidRDefault="00386DB4">
            <w:pPr>
              <w:pStyle w:val="movimento"/>
            </w:pPr>
            <w:r>
              <w:t>TOTO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22ECE" w14:textId="77777777" w:rsidR="00386DB4" w:rsidRDefault="00386DB4">
            <w:pPr>
              <w:pStyle w:val="movimento2"/>
            </w:pPr>
            <w:r>
              <w:t xml:space="preserve">(INVICTUS GROTTAZZOLINA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A529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EC504" w14:textId="77777777" w:rsidR="00386DB4" w:rsidRDefault="00386DB4">
            <w:pPr>
              <w:pStyle w:val="movimento"/>
            </w:pPr>
            <w:r>
              <w:t>CUCCHIA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90EB4" w14:textId="77777777" w:rsidR="00386DB4" w:rsidRDefault="00386DB4">
            <w:pPr>
              <w:pStyle w:val="movimento2"/>
            </w:pPr>
            <w:r>
              <w:t xml:space="preserve">(K SPORT MONTECCHIO) </w:t>
            </w:r>
          </w:p>
        </w:tc>
      </w:tr>
      <w:tr w:rsidR="00386DB4" w14:paraId="63C9D3C6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4C9A3" w14:textId="77777777" w:rsidR="00386DB4" w:rsidRDefault="00386DB4">
            <w:pPr>
              <w:pStyle w:val="movimento"/>
            </w:pPr>
            <w:r>
              <w:t>LORENZ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8551E" w14:textId="77777777" w:rsidR="00386DB4" w:rsidRDefault="00386DB4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6571D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8A6A4" w14:textId="77777777" w:rsidR="00386DB4" w:rsidRDefault="00386DB4">
            <w:pPr>
              <w:pStyle w:val="movimento"/>
            </w:pPr>
            <w:r>
              <w:t>STARAC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D9068" w14:textId="77777777" w:rsidR="00386DB4" w:rsidRDefault="00386DB4">
            <w:pPr>
              <w:pStyle w:val="movimento2"/>
            </w:pPr>
            <w:r>
              <w:t xml:space="preserve">(PASSATEMPESE) </w:t>
            </w:r>
          </w:p>
        </w:tc>
      </w:tr>
      <w:tr w:rsidR="00386DB4" w14:paraId="6CA0D852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E45A5" w14:textId="77777777" w:rsidR="00386DB4" w:rsidRDefault="00386DB4">
            <w:pPr>
              <w:pStyle w:val="movimento"/>
            </w:pPr>
            <w:r>
              <w:t>SIMON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2A84E" w14:textId="77777777" w:rsidR="00386DB4" w:rsidRDefault="00386DB4">
            <w:pPr>
              <w:pStyle w:val="movimento2"/>
            </w:pPr>
            <w:r>
              <w:t xml:space="preserve">(PORTO D ASCOLI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F7840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506C4" w14:textId="77777777" w:rsidR="00386DB4" w:rsidRDefault="00386DB4">
            <w:pPr>
              <w:pStyle w:val="movimento"/>
            </w:pPr>
            <w:r>
              <w:t>BORGOG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16D0A" w14:textId="77777777" w:rsidR="00386DB4" w:rsidRDefault="00386DB4">
            <w:pPr>
              <w:pStyle w:val="movimento2"/>
            </w:pPr>
            <w:r>
              <w:t xml:space="preserve">(REAL METAURO 2018) </w:t>
            </w:r>
          </w:p>
        </w:tc>
      </w:tr>
      <w:tr w:rsidR="00386DB4" w14:paraId="300D37B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AAC3" w14:textId="77777777" w:rsidR="00386DB4" w:rsidRDefault="00386DB4">
            <w:pPr>
              <w:pStyle w:val="movimento"/>
            </w:pPr>
            <w:r>
              <w:t>APIS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EE71C" w14:textId="77777777" w:rsidR="00386DB4" w:rsidRDefault="00386DB4">
            <w:pPr>
              <w:pStyle w:val="movimento2"/>
            </w:pPr>
            <w:r>
              <w:t xml:space="preserve">(RECANATES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50925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CA077" w14:textId="77777777" w:rsidR="00386DB4" w:rsidRDefault="00386DB4">
            <w:pPr>
              <w:pStyle w:val="movimento"/>
            </w:pPr>
            <w:r>
              <w:t>PUPILLI CRISTOF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4CEC5" w14:textId="77777777" w:rsidR="00386DB4" w:rsidRDefault="00386DB4">
            <w:pPr>
              <w:pStyle w:val="movimento2"/>
            </w:pPr>
            <w:r>
              <w:t xml:space="preserve">(RECANATESE S.R.L.) </w:t>
            </w:r>
          </w:p>
        </w:tc>
      </w:tr>
      <w:tr w:rsidR="00386DB4" w14:paraId="1F0D0431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FC473" w14:textId="77777777" w:rsidR="00386DB4" w:rsidRDefault="00386DB4">
            <w:pPr>
              <w:pStyle w:val="movimento"/>
            </w:pPr>
            <w:r>
              <w:t>CAME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01625" w14:textId="77777777" w:rsidR="00386DB4" w:rsidRDefault="00386DB4">
            <w:pPr>
              <w:pStyle w:val="movimento2"/>
            </w:pPr>
            <w:r>
              <w:t xml:space="preserve">(SAMBENEDETTESE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E3CEA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3D50C" w14:textId="77777777" w:rsidR="00386DB4" w:rsidRDefault="00386DB4">
            <w:pPr>
              <w:pStyle w:val="movimento"/>
            </w:pPr>
            <w:r>
              <w:t>VICH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0E064" w14:textId="77777777" w:rsidR="00386DB4" w:rsidRDefault="00386DB4">
            <w:pPr>
              <w:pStyle w:val="movimento2"/>
            </w:pPr>
            <w:r>
              <w:t xml:space="preserve">(VILLA S.MARTINO) </w:t>
            </w:r>
          </w:p>
        </w:tc>
      </w:tr>
    </w:tbl>
    <w:p w14:paraId="5166978D" w14:textId="77777777" w:rsidR="00386DB4" w:rsidRDefault="00386DB4">
      <w:pPr>
        <w:pStyle w:val="breakline"/>
        <w:divId w:val="1938830989"/>
      </w:pPr>
    </w:p>
    <w:p w14:paraId="67D0EE90" w14:textId="77777777" w:rsidR="00386DB4" w:rsidRDefault="00386DB4">
      <w:pPr>
        <w:pStyle w:val="titolocampionato0"/>
        <w:shd w:val="clear" w:color="auto" w:fill="CCCCCC"/>
        <w:spacing w:before="80" w:after="40"/>
        <w:divId w:val="1938830989"/>
      </w:pPr>
      <w:r>
        <w:t>UNDER 14 PROF. MASCHILI</w:t>
      </w:r>
    </w:p>
    <w:p w14:paraId="555CEB32" w14:textId="77777777" w:rsidR="00386DB4" w:rsidRDefault="00386DB4">
      <w:pPr>
        <w:pStyle w:val="titoloprinc0"/>
        <w:divId w:val="1938830989"/>
      </w:pPr>
      <w:r>
        <w:t>RISULTATI</w:t>
      </w:r>
    </w:p>
    <w:p w14:paraId="68B7B1AE" w14:textId="77777777" w:rsidR="00386DB4" w:rsidRDefault="00386DB4">
      <w:pPr>
        <w:pStyle w:val="breakline"/>
        <w:divId w:val="1938830989"/>
      </w:pPr>
    </w:p>
    <w:p w14:paraId="6A285C37" w14:textId="77777777" w:rsidR="00386DB4" w:rsidRDefault="00386DB4">
      <w:pPr>
        <w:pStyle w:val="sottotitolocampionato1"/>
        <w:divId w:val="1938830989"/>
      </w:pPr>
      <w:r>
        <w:t>RISULTATI UFFICIALI GARE DEL 05/02/2023</w:t>
      </w:r>
    </w:p>
    <w:p w14:paraId="29669B6C" w14:textId="77777777" w:rsidR="00386DB4" w:rsidRDefault="00386DB4">
      <w:pPr>
        <w:pStyle w:val="sottotitolocampionato2"/>
        <w:divId w:val="1938830989"/>
      </w:pPr>
      <w:r>
        <w:t>Si trascrivono qui di seguito i risultati ufficiali delle gare disputate</w:t>
      </w:r>
    </w:p>
    <w:p w14:paraId="60655839" w14:textId="77777777" w:rsidR="00386DB4" w:rsidRDefault="00386DB4">
      <w:pPr>
        <w:pStyle w:val="breakline"/>
        <w:divId w:val="193883098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6DB4" w14:paraId="4FA4F7CD" w14:textId="77777777">
        <w:trPr>
          <w:divId w:val="193883098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6DB4" w14:paraId="49268E9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66251" w14:textId="77777777" w:rsidR="00386DB4" w:rsidRDefault="00386DB4">
                  <w:pPr>
                    <w:pStyle w:val="headertabella"/>
                  </w:pPr>
                  <w:r>
                    <w:t>GIRONE 6 - 4 Giornata - R</w:t>
                  </w:r>
                </w:p>
              </w:tc>
            </w:tr>
            <w:tr w:rsidR="00386DB4" w14:paraId="330D9DD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86C60" w14:textId="77777777" w:rsidR="00386DB4" w:rsidRDefault="00386DB4">
                  <w:pPr>
                    <w:pStyle w:val="rowtabella"/>
                  </w:pPr>
                  <w:r>
                    <w:t>ANCONA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A289F2" w14:textId="77777777" w:rsidR="00386DB4" w:rsidRDefault="00386DB4">
                  <w:pPr>
                    <w:pStyle w:val="rowtabella"/>
                  </w:pPr>
                  <w:r>
                    <w:t>- VIS PESARO DAL 1898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2F868" w14:textId="77777777" w:rsidR="00386DB4" w:rsidRDefault="00386DB4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09269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28288D0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6BFBF8" w14:textId="77777777" w:rsidR="00386DB4" w:rsidRDefault="00386DB4">
                  <w:pPr>
                    <w:pStyle w:val="rowtabella"/>
                  </w:pPr>
                  <w:r>
                    <w:t>DELFINO PESC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AE36E7" w14:textId="77777777" w:rsidR="00386DB4" w:rsidRDefault="00386DB4">
                  <w:pPr>
                    <w:pStyle w:val="rowtabella"/>
                  </w:pPr>
                  <w:r>
                    <w:t>- LAZIO S.P.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7D25A4" w14:textId="77777777" w:rsidR="00386DB4" w:rsidRDefault="00386DB4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9E9BC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CE5080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6A360" w14:textId="77777777" w:rsidR="00386DB4" w:rsidRDefault="00386DB4">
                  <w:pPr>
                    <w:pStyle w:val="rowtabella"/>
                  </w:pPr>
                  <w:r>
                    <w:t>FROSINONE 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67A4F" w14:textId="77777777" w:rsidR="00386DB4" w:rsidRDefault="00386DB4">
                  <w:pPr>
                    <w:pStyle w:val="rowtabella"/>
                  </w:pPr>
                  <w:r>
                    <w:t>- PERUG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AEF9C5" w14:textId="77777777" w:rsidR="00386DB4" w:rsidRDefault="00386DB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B0E8F0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063C00B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17093" w14:textId="77777777" w:rsidR="00386DB4" w:rsidRDefault="00386DB4">
                  <w:pPr>
                    <w:pStyle w:val="rowtabella"/>
                  </w:pPr>
                  <w:r>
                    <w:t>(1) MONTEROSI TUSC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F87943" w14:textId="77777777" w:rsidR="00386DB4" w:rsidRDefault="00386DB4">
                  <w:pPr>
                    <w:pStyle w:val="rowtabella"/>
                  </w:pPr>
                  <w: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50F294" w14:textId="77777777" w:rsidR="00386DB4" w:rsidRDefault="00386DB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6FFB2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6EE8F05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F551E3" w14:textId="77777777" w:rsidR="00386DB4" w:rsidRDefault="00386DB4">
                  <w:pPr>
                    <w:pStyle w:val="rowtabella"/>
                  </w:pPr>
                  <w:r>
                    <w:t>TERNA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535BA3" w14:textId="77777777" w:rsidR="00386DB4" w:rsidRDefault="00386DB4">
                  <w:pPr>
                    <w:pStyle w:val="rowtabella"/>
                  </w:pPr>
                  <w:r>
                    <w:t>- ROMA S.P.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F64D1" w14:textId="77777777" w:rsidR="00386DB4" w:rsidRDefault="00386DB4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FB6F47" w14:textId="77777777" w:rsidR="00386DB4" w:rsidRDefault="00386DB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86DB4" w14:paraId="55DEEDE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891D1" w14:textId="77777777" w:rsidR="00386DB4" w:rsidRDefault="00386DB4">
                  <w:pPr>
                    <w:pStyle w:val="rowtabella"/>
                  </w:pPr>
                  <w:r>
                    <w:t>(1) - disputata il 04/02/2023</w:t>
                  </w:r>
                </w:p>
              </w:tc>
            </w:tr>
          </w:tbl>
          <w:p w14:paraId="6459447A" w14:textId="77777777" w:rsidR="00386DB4" w:rsidRDefault="00386DB4"/>
        </w:tc>
      </w:tr>
    </w:tbl>
    <w:p w14:paraId="06C35A81" w14:textId="77777777" w:rsidR="00386DB4" w:rsidRDefault="00386DB4">
      <w:pPr>
        <w:pStyle w:val="breakline"/>
        <w:divId w:val="1938830989"/>
      </w:pPr>
    </w:p>
    <w:p w14:paraId="0F73B0FA" w14:textId="77777777" w:rsidR="00386DB4" w:rsidRDefault="00386DB4">
      <w:pPr>
        <w:pStyle w:val="breakline"/>
        <w:divId w:val="1938830989"/>
      </w:pPr>
    </w:p>
    <w:p w14:paraId="64591D71" w14:textId="77777777" w:rsidR="00386DB4" w:rsidRDefault="00386DB4">
      <w:pPr>
        <w:pStyle w:val="titoloprinc0"/>
        <w:divId w:val="1938830989"/>
      </w:pPr>
      <w:r>
        <w:t>GIUDICE SPORTIVO</w:t>
      </w:r>
    </w:p>
    <w:p w14:paraId="49CB61D9" w14:textId="77777777" w:rsidR="00386DB4" w:rsidRDefault="00386DB4">
      <w:pPr>
        <w:pStyle w:val="diffida"/>
        <w:divId w:val="1938830989"/>
      </w:pPr>
      <w:r>
        <w:t>Il Giudice Sportivo Avv. Agnese Lazzaretti, con l'assistenza del segretario Angelo Castellana, nella seduta del 08/02/2023, ha adottato le decisioni che di seguito integralmente si riportano:</w:t>
      </w:r>
    </w:p>
    <w:p w14:paraId="1A75ADF5" w14:textId="77777777" w:rsidR="00386DB4" w:rsidRDefault="00386DB4">
      <w:pPr>
        <w:pStyle w:val="titolo10"/>
        <w:divId w:val="1938830989"/>
      </w:pPr>
      <w:r>
        <w:t xml:space="preserve">GARE DEL 5/ 2/2023 </w:t>
      </w:r>
    </w:p>
    <w:p w14:paraId="2F9F479A" w14:textId="77777777" w:rsidR="00386DB4" w:rsidRDefault="00386DB4">
      <w:pPr>
        <w:pStyle w:val="titolo7a"/>
        <w:divId w:val="1938830989"/>
      </w:pPr>
      <w:r>
        <w:t xml:space="preserve">PROVVEDIMENTI DISCIPLINARI </w:t>
      </w:r>
    </w:p>
    <w:p w14:paraId="0C8AB03F" w14:textId="77777777" w:rsidR="00386DB4" w:rsidRDefault="00386DB4">
      <w:pPr>
        <w:pStyle w:val="titolo7b"/>
        <w:divId w:val="1938830989"/>
      </w:pPr>
      <w:r>
        <w:t xml:space="preserve">In base alle risultanze degli atti ufficiali sono state deliberate le seguenti sanzioni disciplinari. </w:t>
      </w:r>
    </w:p>
    <w:p w14:paraId="3F98176F" w14:textId="77777777" w:rsidR="00386DB4" w:rsidRDefault="00386DB4">
      <w:pPr>
        <w:pStyle w:val="titolo3"/>
        <w:divId w:val="1938830989"/>
      </w:pPr>
      <w:r>
        <w:t xml:space="preserve">ALLENATORI </w:t>
      </w:r>
    </w:p>
    <w:p w14:paraId="48C7E028" w14:textId="77777777" w:rsidR="00386DB4" w:rsidRDefault="00386DB4">
      <w:pPr>
        <w:pStyle w:val="titolo20"/>
        <w:divId w:val="193883098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18B53E09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2869" w14:textId="77777777" w:rsidR="00386DB4" w:rsidRDefault="00386DB4">
            <w:pPr>
              <w:pStyle w:val="movimento"/>
            </w:pPr>
            <w:r>
              <w:t>ASSUMMA TOB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E21BC" w14:textId="77777777" w:rsidR="00386DB4" w:rsidRDefault="00386DB4">
            <w:pPr>
              <w:pStyle w:val="movimento2"/>
            </w:pPr>
            <w:r>
              <w:t xml:space="preserve">(LAZIO S.P.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0D7C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1D24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C5BA9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7C19985D" w14:textId="77777777" w:rsidR="00386DB4" w:rsidRDefault="00386DB4">
      <w:pPr>
        <w:pStyle w:val="titolo3"/>
        <w:divId w:val="1938830989"/>
      </w:pPr>
      <w:r>
        <w:t xml:space="preserve">CALCIATORI NON ESPULSI </w:t>
      </w:r>
    </w:p>
    <w:p w14:paraId="7CF7115B" w14:textId="77777777" w:rsidR="00386DB4" w:rsidRDefault="00386DB4">
      <w:pPr>
        <w:pStyle w:val="titolo20"/>
        <w:divId w:val="193883098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2F70EBBC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1CDB7" w14:textId="77777777" w:rsidR="00386DB4" w:rsidRDefault="00386DB4">
            <w:pPr>
              <w:pStyle w:val="movimento"/>
            </w:pPr>
            <w:r>
              <w:t>MILOIU ALEXAND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DB07C" w14:textId="77777777" w:rsidR="00386DB4" w:rsidRDefault="00386DB4">
            <w:pPr>
              <w:pStyle w:val="movimento2"/>
            </w:pPr>
            <w:r>
              <w:t xml:space="preserve">(LAZIO S.P.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85811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767E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A000E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1A104C30" w14:textId="77777777" w:rsidR="00386DB4" w:rsidRDefault="00386DB4">
      <w:pPr>
        <w:pStyle w:val="titolo20"/>
        <w:divId w:val="193883098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5ECA653A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78C73" w14:textId="77777777" w:rsidR="00386DB4" w:rsidRDefault="00386DB4">
            <w:pPr>
              <w:pStyle w:val="movimento"/>
            </w:pPr>
            <w:r>
              <w:t>DI BATTIST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40EC4" w14:textId="77777777" w:rsidR="00386DB4" w:rsidRDefault="00386DB4">
            <w:pPr>
              <w:pStyle w:val="movimento2"/>
            </w:pPr>
            <w:r>
              <w:t xml:space="preserve">(DELFINO PESC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739C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FCF65" w14:textId="77777777" w:rsidR="00386DB4" w:rsidRDefault="00386DB4">
            <w:pPr>
              <w:pStyle w:val="movimento"/>
            </w:pPr>
            <w:r>
              <w:t>PILERI VALERIO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4428F" w14:textId="77777777" w:rsidR="00386DB4" w:rsidRDefault="00386DB4">
            <w:pPr>
              <w:pStyle w:val="movimento2"/>
            </w:pPr>
            <w:r>
              <w:t xml:space="preserve">(FROSINONE C.) </w:t>
            </w:r>
          </w:p>
        </w:tc>
      </w:tr>
      <w:tr w:rsidR="00386DB4" w14:paraId="52509E08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A56E3" w14:textId="77777777" w:rsidR="00386DB4" w:rsidRDefault="00386DB4">
            <w:pPr>
              <w:pStyle w:val="movimento"/>
            </w:pPr>
            <w:r>
              <w:t>ISID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3FCC2" w14:textId="77777777" w:rsidR="00386DB4" w:rsidRDefault="00386DB4">
            <w:pPr>
              <w:pStyle w:val="movimento2"/>
            </w:pPr>
            <w:r>
              <w:t xml:space="preserve">(PERUG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48473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A3826" w14:textId="77777777" w:rsidR="00386DB4" w:rsidRDefault="00386DB4">
            <w:pPr>
              <w:pStyle w:val="movimento"/>
            </w:pPr>
            <w:r>
              <w:t>LITUR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8D3C2" w14:textId="77777777" w:rsidR="00386DB4" w:rsidRDefault="00386DB4">
            <w:pPr>
              <w:pStyle w:val="movimento2"/>
            </w:pPr>
            <w:r>
              <w:t xml:space="preserve">(ROMA S.P.A.) </w:t>
            </w:r>
          </w:p>
        </w:tc>
      </w:tr>
    </w:tbl>
    <w:p w14:paraId="79CB69C0" w14:textId="77777777" w:rsidR="00386DB4" w:rsidRDefault="00386DB4">
      <w:pPr>
        <w:pStyle w:val="titolo20"/>
        <w:divId w:val="193883098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6DB4" w14:paraId="0AAF091B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4EA95" w14:textId="77777777" w:rsidR="00386DB4" w:rsidRDefault="00386DB4">
            <w:pPr>
              <w:pStyle w:val="movimento"/>
            </w:pPr>
            <w:r>
              <w:t>OLIMPIER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8051C" w14:textId="77777777" w:rsidR="00386DB4" w:rsidRDefault="00386DB4">
            <w:pPr>
              <w:pStyle w:val="movimento2"/>
            </w:pPr>
            <w:r>
              <w:t xml:space="preserve">(PERUG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8D8BE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FB522" w14:textId="77777777" w:rsidR="00386DB4" w:rsidRDefault="00386DB4">
            <w:pPr>
              <w:pStyle w:val="movimento"/>
            </w:pPr>
            <w:r>
              <w:t>DI MASC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4B777" w14:textId="77777777" w:rsidR="00386DB4" w:rsidRDefault="00386DB4">
            <w:pPr>
              <w:pStyle w:val="movimento2"/>
            </w:pPr>
            <w:r>
              <w:t xml:space="preserve">(ROMA S.P.A.) </w:t>
            </w:r>
          </w:p>
        </w:tc>
      </w:tr>
      <w:tr w:rsidR="00386DB4" w14:paraId="3418D03F" w14:textId="77777777">
        <w:trPr>
          <w:divId w:val="193883098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CFF1C" w14:textId="77777777" w:rsidR="00386DB4" w:rsidRDefault="00386DB4">
            <w:pPr>
              <w:pStyle w:val="movimento"/>
            </w:pPr>
            <w:r>
              <w:t>CAVALLETT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3DF1D" w14:textId="77777777" w:rsidR="00386DB4" w:rsidRDefault="00386DB4">
            <w:pPr>
              <w:pStyle w:val="movimento2"/>
            </w:pPr>
            <w:r>
              <w:t xml:space="preserve">(TERN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344CF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39AE7" w14:textId="77777777" w:rsidR="00386DB4" w:rsidRDefault="00386DB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A8ABB" w14:textId="77777777" w:rsidR="00386DB4" w:rsidRDefault="00386DB4">
            <w:pPr>
              <w:pStyle w:val="movimento2"/>
            </w:pPr>
            <w:r>
              <w:t> </w:t>
            </w:r>
          </w:p>
        </w:tc>
      </w:tr>
    </w:tbl>
    <w:p w14:paraId="36F9D016" w14:textId="3AD72742" w:rsidR="00386DB4" w:rsidRDefault="00386DB4">
      <w:pPr>
        <w:pStyle w:val="breakline"/>
        <w:divId w:val="1938830989"/>
      </w:pPr>
    </w:p>
    <w:p w14:paraId="6B09EE22" w14:textId="7701826A" w:rsidR="000A4392" w:rsidRDefault="000A4392">
      <w:pPr>
        <w:pStyle w:val="breakline"/>
        <w:divId w:val="1938830989"/>
      </w:pPr>
    </w:p>
    <w:p w14:paraId="54620BDB" w14:textId="11746DB8" w:rsidR="000822F3" w:rsidRPr="000A4392" w:rsidRDefault="000A4392" w:rsidP="000A4392">
      <w:pPr>
        <w:rPr>
          <w:rFonts w:ascii="Arial" w:hAnsi="Arial" w:cs="Arial"/>
        </w:rPr>
      </w:pPr>
      <w:r w:rsidRPr="000A4392">
        <w:rPr>
          <w:rFonts w:ascii="Arial" w:hAnsi="Arial" w:cs="Arial"/>
        </w:rPr>
        <w:tab/>
      </w:r>
      <w:r w:rsidRPr="000A4392">
        <w:rPr>
          <w:rFonts w:ascii="Arial" w:hAnsi="Arial" w:cs="Arial"/>
        </w:rPr>
        <w:tab/>
        <w:t>IL SEGRETARIO</w:t>
      </w:r>
      <w:r w:rsidRPr="000A4392">
        <w:rPr>
          <w:rFonts w:ascii="Arial" w:hAnsi="Arial" w:cs="Arial"/>
        </w:rPr>
        <w:tab/>
      </w:r>
      <w:r w:rsidRPr="000A4392">
        <w:rPr>
          <w:rFonts w:ascii="Arial" w:hAnsi="Arial" w:cs="Arial"/>
        </w:rPr>
        <w:tab/>
      </w:r>
      <w:r w:rsidRPr="000A4392">
        <w:rPr>
          <w:rFonts w:ascii="Arial" w:hAnsi="Arial" w:cs="Arial"/>
        </w:rPr>
        <w:tab/>
      </w:r>
      <w:r w:rsidRPr="000A4392">
        <w:rPr>
          <w:rFonts w:ascii="Arial" w:hAnsi="Arial" w:cs="Arial"/>
        </w:rPr>
        <w:tab/>
        <w:t>IL GIUDICE SPORTIVO</w:t>
      </w:r>
    </w:p>
    <w:p w14:paraId="3AA1EC5C" w14:textId="64B93FFB" w:rsidR="000A4392" w:rsidRPr="000A4392" w:rsidRDefault="000A4392" w:rsidP="000A4392">
      <w:pPr>
        <w:rPr>
          <w:rFonts w:ascii="Arial" w:hAnsi="Arial" w:cs="Arial"/>
        </w:rPr>
      </w:pPr>
      <w:r w:rsidRPr="000A4392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</w:t>
      </w:r>
      <w:bookmarkStart w:id="14" w:name="_GoBack"/>
      <w:bookmarkEnd w:id="14"/>
      <w:r>
        <w:rPr>
          <w:rFonts w:ascii="Arial" w:hAnsi="Arial" w:cs="Arial"/>
        </w:rPr>
        <w:t xml:space="preserve"> </w:t>
      </w:r>
      <w:r w:rsidR="0087176F">
        <w:rPr>
          <w:rFonts w:ascii="Arial" w:hAnsi="Arial" w:cs="Arial"/>
        </w:rPr>
        <w:t xml:space="preserve">F.to </w:t>
      </w:r>
      <w:r w:rsidRPr="000A4392">
        <w:rPr>
          <w:rFonts w:ascii="Arial" w:hAnsi="Arial" w:cs="Arial"/>
        </w:rPr>
        <w:t>Angelo Castellana</w:t>
      </w:r>
      <w:r w:rsidRPr="000A4392">
        <w:rPr>
          <w:rFonts w:ascii="Arial" w:hAnsi="Arial" w:cs="Arial"/>
        </w:rPr>
        <w:tab/>
      </w:r>
      <w:r w:rsidRPr="000A4392">
        <w:rPr>
          <w:rFonts w:ascii="Arial" w:hAnsi="Arial" w:cs="Arial"/>
        </w:rPr>
        <w:tab/>
      </w:r>
      <w:r w:rsidRPr="000A4392">
        <w:rPr>
          <w:rFonts w:ascii="Arial" w:hAnsi="Arial" w:cs="Arial"/>
        </w:rPr>
        <w:tab/>
      </w:r>
      <w:r w:rsidRPr="000A4392">
        <w:rPr>
          <w:rFonts w:ascii="Arial" w:hAnsi="Arial" w:cs="Arial"/>
        </w:rPr>
        <w:tab/>
      </w:r>
      <w:r w:rsidR="0087176F">
        <w:rPr>
          <w:rFonts w:ascii="Arial" w:hAnsi="Arial" w:cs="Arial"/>
        </w:rPr>
        <w:t xml:space="preserve">F.to </w:t>
      </w:r>
      <w:r>
        <w:rPr>
          <w:rFonts w:ascii="Arial" w:hAnsi="Arial" w:cs="Arial"/>
        </w:rPr>
        <w:t xml:space="preserve"> </w:t>
      </w:r>
      <w:r w:rsidRPr="000A4392">
        <w:rPr>
          <w:rFonts w:ascii="Arial" w:hAnsi="Arial" w:cs="Arial"/>
        </w:rPr>
        <w:t>Agnese Lazzaretti</w:t>
      </w:r>
    </w:p>
    <w:p w14:paraId="5F9C7D49" w14:textId="33063D8F" w:rsidR="000A4392" w:rsidRDefault="000A4392" w:rsidP="000822F3">
      <w:pPr>
        <w:spacing w:after="120"/>
      </w:pPr>
      <w:r>
        <w:tab/>
        <w:t xml:space="preserve">    </w:t>
      </w:r>
    </w:p>
    <w:p w14:paraId="0E9A58C3" w14:textId="77777777" w:rsidR="004051B5" w:rsidRPr="005948E9" w:rsidRDefault="004051B5" w:rsidP="004051B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15" w:name="_Toc126767123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15"/>
    </w:p>
    <w:p w14:paraId="524BFAA5" w14:textId="77777777" w:rsidR="004051B5" w:rsidRPr="00B67BDC" w:rsidRDefault="004051B5" w:rsidP="004051B5">
      <w:pPr>
        <w:pStyle w:val="TITOLOPRINC"/>
        <w:spacing w:before="0" w:beforeAutospacing="0" w:after="0" w:afterAutospacing="0"/>
        <w:outlineLvl w:val="1"/>
        <w:rPr>
          <w:color w:val="auto"/>
          <w:sz w:val="16"/>
          <w:szCs w:val="16"/>
        </w:rPr>
      </w:pPr>
    </w:p>
    <w:p w14:paraId="43B6331E" w14:textId="77777777" w:rsidR="004051B5" w:rsidRDefault="004051B5" w:rsidP="004051B5">
      <w:pPr>
        <w:pStyle w:val="titoloprinc0"/>
        <w:rPr>
          <w:sz w:val="48"/>
          <w:szCs w:val="48"/>
        </w:rPr>
      </w:pPr>
      <w:r>
        <w:t>PROSSIMI TURNI</w:t>
      </w:r>
    </w:p>
    <w:p w14:paraId="405A6EE4" w14:textId="77777777" w:rsidR="004051B5" w:rsidRDefault="004051B5" w:rsidP="004051B5">
      <w:pPr>
        <w:pStyle w:val="breakline"/>
      </w:pPr>
    </w:p>
    <w:p w14:paraId="685CEE9A" w14:textId="77777777" w:rsidR="004051B5" w:rsidRDefault="004051B5" w:rsidP="004051B5">
      <w:pPr>
        <w:pStyle w:val="titolocampionato0"/>
        <w:shd w:val="clear" w:color="auto" w:fill="CCCCCC"/>
        <w:spacing w:before="80" w:after="40"/>
      </w:pPr>
      <w:r>
        <w:t>ECCELLENZA</w:t>
      </w:r>
    </w:p>
    <w:p w14:paraId="6E3203BC" w14:textId="77777777" w:rsidR="004051B5" w:rsidRDefault="004051B5" w:rsidP="004051B5">
      <w:pPr>
        <w:pStyle w:val="breakline"/>
      </w:pPr>
    </w:p>
    <w:p w14:paraId="0FC6484C" w14:textId="77777777" w:rsidR="004051B5" w:rsidRDefault="004051B5" w:rsidP="004051B5">
      <w:pPr>
        <w:pStyle w:val="sottotitolocampionato1"/>
      </w:pPr>
      <w: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16"/>
        <w:gridCol w:w="385"/>
        <w:gridCol w:w="898"/>
        <w:gridCol w:w="1174"/>
        <w:gridCol w:w="1562"/>
        <w:gridCol w:w="1542"/>
      </w:tblGrid>
      <w:tr w:rsidR="004051B5" w14:paraId="7C7857FB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04EF8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26540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303F7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C1205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C03E4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DEC89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83223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39CF92BD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42E46" w14:textId="77777777" w:rsidR="004051B5" w:rsidRDefault="004051B5" w:rsidP="0087176F">
            <w:pPr>
              <w:pStyle w:val="rowtabella"/>
            </w:pPr>
            <w:r>
              <w:t>ATL. CALCIO P.S. ELPID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FF118" w14:textId="77777777" w:rsidR="004051B5" w:rsidRDefault="004051B5" w:rsidP="0087176F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1125D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A624F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A5987" w14:textId="77777777" w:rsidR="004051B5" w:rsidRDefault="004051B5" w:rsidP="0087176F">
            <w:pPr>
              <w:pStyle w:val="rowtabella"/>
            </w:pPr>
            <w:r>
              <w:t>209 COMUNALE "FERRAN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94804" w14:textId="77777777" w:rsidR="004051B5" w:rsidRDefault="004051B5" w:rsidP="0087176F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C8F3C" w14:textId="77777777" w:rsidR="004051B5" w:rsidRDefault="004051B5" w:rsidP="0087176F">
            <w:pPr>
              <w:pStyle w:val="rowtabella"/>
            </w:pPr>
            <w:r>
              <w:t>VIA DELLA LIBERAZIONE</w:t>
            </w:r>
          </w:p>
        </w:tc>
      </w:tr>
      <w:tr w:rsidR="004051B5" w14:paraId="78570CFC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D415D" w14:textId="77777777" w:rsidR="004051B5" w:rsidRDefault="004051B5" w:rsidP="0087176F">
            <w:pPr>
              <w:pStyle w:val="rowtabella"/>
            </w:pPr>
            <w:r>
              <w:t>ATLETICO GAL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1826D" w14:textId="77777777" w:rsidR="004051B5" w:rsidRDefault="004051B5" w:rsidP="0087176F">
            <w:pPr>
              <w:pStyle w:val="rowtabella"/>
            </w:pPr>
            <w:r>
              <w:t>SANGIUSTESE M.G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549F7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375AD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64BBB" w14:textId="77777777" w:rsidR="004051B5" w:rsidRDefault="004051B5" w:rsidP="0087176F">
            <w:pPr>
              <w:pStyle w:val="rowtabella"/>
            </w:pPr>
            <w:r>
              <w:t>465 COMUNALE GALLO DI PET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435A1" w14:textId="77777777" w:rsidR="004051B5" w:rsidRDefault="004051B5" w:rsidP="0087176F">
            <w:pPr>
              <w:pStyle w:val="rowtabella"/>
            </w:pPr>
            <w:r>
              <w:t>PET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A1C28" w14:textId="77777777" w:rsidR="004051B5" w:rsidRDefault="004051B5" w:rsidP="0087176F">
            <w:pPr>
              <w:pStyle w:val="rowtabella"/>
            </w:pPr>
            <w:r>
              <w:t>VIA MULINO DEL PASSO</w:t>
            </w:r>
          </w:p>
        </w:tc>
      </w:tr>
      <w:tr w:rsidR="004051B5" w14:paraId="57D87ADB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A1350" w14:textId="77777777" w:rsidR="004051B5" w:rsidRDefault="004051B5" w:rsidP="0087176F">
            <w:pPr>
              <w:pStyle w:val="rowtabella"/>
            </w:pPr>
            <w:r>
              <w:t>CHIESANUOV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3AFF7" w14:textId="77777777" w:rsidR="004051B5" w:rsidRDefault="004051B5" w:rsidP="0087176F">
            <w:pPr>
              <w:pStyle w:val="rowtabella"/>
            </w:pPr>
            <w:r>
              <w:t>CASTELFIDAR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270A5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84294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F2366" w14:textId="77777777" w:rsidR="004051B5" w:rsidRDefault="004051B5" w:rsidP="0087176F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DCECD" w14:textId="77777777" w:rsidR="004051B5" w:rsidRDefault="004051B5" w:rsidP="0087176F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8B00" w14:textId="77777777" w:rsidR="004051B5" w:rsidRDefault="004051B5" w:rsidP="0087176F">
            <w:pPr>
              <w:pStyle w:val="rowtabella"/>
            </w:pPr>
            <w:r>
              <w:t>VIA CAMPO SPORTIVO</w:t>
            </w:r>
          </w:p>
        </w:tc>
      </w:tr>
      <w:tr w:rsidR="004051B5" w14:paraId="239E40C7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E0724" w14:textId="77777777" w:rsidR="004051B5" w:rsidRDefault="004051B5" w:rsidP="0087176F">
            <w:pPr>
              <w:pStyle w:val="rowtabella"/>
            </w:pPr>
            <w:r>
              <w:t>FORSEMPRONESE 1949 SD.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4B2EB" w14:textId="77777777" w:rsidR="004051B5" w:rsidRDefault="004051B5" w:rsidP="0087176F">
            <w:pPr>
              <w:pStyle w:val="rowtabella"/>
            </w:pPr>
            <w:r>
              <w:t>ATLETICO AZZURRA COL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095BF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D98F3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196F0" w14:textId="77777777" w:rsidR="004051B5" w:rsidRDefault="004051B5" w:rsidP="0087176F">
            <w:pPr>
              <w:pStyle w:val="rowtabella"/>
            </w:pPr>
            <w:r>
              <w:t>413 COMUNALE "</w:t>
            </w:r>
            <w:proofErr w:type="gramStart"/>
            <w:r>
              <w:t>M.BONC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86E46" w14:textId="77777777" w:rsidR="004051B5" w:rsidRDefault="004051B5" w:rsidP="0087176F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B3B49" w14:textId="77777777" w:rsidR="004051B5" w:rsidRDefault="004051B5" w:rsidP="0087176F">
            <w:pPr>
              <w:pStyle w:val="rowtabella"/>
            </w:pPr>
            <w:r>
              <w:t>PIAZZALE GRANDE TORINO</w:t>
            </w:r>
          </w:p>
        </w:tc>
      </w:tr>
      <w:tr w:rsidR="004051B5" w14:paraId="144C51B5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E34B" w14:textId="77777777" w:rsidR="004051B5" w:rsidRDefault="004051B5" w:rsidP="0087176F">
            <w:pPr>
              <w:pStyle w:val="rowtabella"/>
            </w:pPr>
            <w:r>
              <w:t>JE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77548" w14:textId="77777777" w:rsidR="004051B5" w:rsidRDefault="004051B5" w:rsidP="0087176F">
            <w:pPr>
              <w:pStyle w:val="rowtabella"/>
            </w:pPr>
            <w:r>
              <w:t>LMV URB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B3E7A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87056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A7EEA" w14:textId="77777777" w:rsidR="004051B5" w:rsidRDefault="004051B5" w:rsidP="0087176F">
            <w:pPr>
              <w:pStyle w:val="rowtabella"/>
            </w:pPr>
            <w:r>
              <w:t>46 COMUNALE "PACIFICO CAR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3C886" w14:textId="77777777" w:rsidR="004051B5" w:rsidRDefault="004051B5" w:rsidP="0087176F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09DA4" w14:textId="77777777" w:rsidR="004051B5" w:rsidRDefault="004051B5" w:rsidP="0087176F">
            <w:pPr>
              <w:pStyle w:val="rowtabella"/>
            </w:pPr>
            <w:r>
              <w:t>VIALE CAVALLOTTI 39</w:t>
            </w:r>
          </w:p>
        </w:tc>
      </w:tr>
      <w:tr w:rsidR="004051B5" w14:paraId="346EACEF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737E9" w14:textId="77777777" w:rsidR="004051B5" w:rsidRDefault="004051B5" w:rsidP="0087176F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8D777" w14:textId="77777777" w:rsidR="004051B5" w:rsidRDefault="004051B5" w:rsidP="0087176F">
            <w:pPr>
              <w:pStyle w:val="rowtabella"/>
            </w:pPr>
            <w: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EA056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9CE3F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A19E8" w14:textId="77777777" w:rsidR="004051B5" w:rsidRDefault="004051B5" w:rsidP="0087176F">
            <w:pPr>
              <w:pStyle w:val="rowtabella"/>
            </w:pPr>
            <w:r>
              <w:t>62 COMUNALE "LE FORNACI" M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0BD02" w14:textId="77777777" w:rsidR="004051B5" w:rsidRDefault="004051B5" w:rsidP="0087176F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FECDD" w14:textId="77777777" w:rsidR="004051B5" w:rsidRDefault="004051B5" w:rsidP="0087176F">
            <w:pPr>
              <w:pStyle w:val="rowtabella"/>
            </w:pPr>
            <w:r>
              <w:t>VIA DELEDDA FRAZ. MARINA</w:t>
            </w:r>
          </w:p>
        </w:tc>
      </w:tr>
      <w:tr w:rsidR="004051B5" w14:paraId="2BEEDFF6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D0DB7" w14:textId="77777777" w:rsidR="004051B5" w:rsidRDefault="004051B5" w:rsidP="0087176F">
            <w:pPr>
              <w:pStyle w:val="rowtabella"/>
            </w:pPr>
            <w: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3E47E" w14:textId="77777777" w:rsidR="004051B5" w:rsidRDefault="004051B5" w:rsidP="0087176F">
            <w:pPr>
              <w:pStyle w:val="rowtabella"/>
            </w:pPr>
            <w:r>
              <w:t>VALDICHIENTI PON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1ACC3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D7967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71F9D" w14:textId="77777777" w:rsidR="004051B5" w:rsidRDefault="004051B5" w:rsidP="0087176F">
            <w:pPr>
              <w:pStyle w:val="rowtabella"/>
            </w:pPr>
            <w:r>
              <w:t>70 STADIO COMUNALE "DIAN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4908B" w14:textId="77777777" w:rsidR="004051B5" w:rsidRDefault="004051B5" w:rsidP="0087176F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9FB69" w14:textId="77777777" w:rsidR="004051B5" w:rsidRDefault="004051B5" w:rsidP="0087176F">
            <w:pPr>
              <w:pStyle w:val="rowtabella"/>
            </w:pPr>
            <w:r>
              <w:t>VIA OLIMPIA 48</w:t>
            </w:r>
          </w:p>
        </w:tc>
      </w:tr>
      <w:tr w:rsidR="004051B5" w14:paraId="47A86E20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29AAA" w14:textId="77777777" w:rsidR="004051B5" w:rsidRDefault="004051B5" w:rsidP="0087176F">
            <w:pPr>
              <w:pStyle w:val="rowtabella"/>
            </w:pPr>
            <w: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2B60" w14:textId="77777777" w:rsidR="004051B5" w:rsidRDefault="004051B5" w:rsidP="0087176F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0BD86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36146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778A0" w14:textId="77777777" w:rsidR="004051B5" w:rsidRDefault="004051B5" w:rsidP="0087176F">
            <w:pPr>
              <w:pStyle w:val="rowtabella"/>
            </w:pPr>
            <w:r>
              <w:t>292 "HELVIA RECIN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B3C76" w14:textId="77777777" w:rsidR="004051B5" w:rsidRDefault="004051B5" w:rsidP="0087176F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B4666" w14:textId="77777777" w:rsidR="004051B5" w:rsidRDefault="004051B5" w:rsidP="0087176F">
            <w:pPr>
              <w:pStyle w:val="rowtabella"/>
            </w:pPr>
            <w:r>
              <w:t>VIA DEI VELINI</w:t>
            </w:r>
          </w:p>
        </w:tc>
      </w:tr>
    </w:tbl>
    <w:p w14:paraId="2395AEDF" w14:textId="77777777" w:rsidR="004051B5" w:rsidRDefault="004051B5" w:rsidP="004051B5">
      <w:pPr>
        <w:pStyle w:val="breakline"/>
      </w:pPr>
    </w:p>
    <w:p w14:paraId="40627468" w14:textId="77777777" w:rsidR="004051B5" w:rsidRDefault="004051B5" w:rsidP="004051B5">
      <w:pPr>
        <w:pStyle w:val="titolocampionato0"/>
        <w:shd w:val="clear" w:color="auto" w:fill="CCCCCC"/>
        <w:spacing w:before="80" w:after="40"/>
      </w:pPr>
      <w:r>
        <w:t>PROMOZIONE</w:t>
      </w:r>
    </w:p>
    <w:p w14:paraId="1C1899FE" w14:textId="77777777" w:rsidR="004051B5" w:rsidRDefault="004051B5" w:rsidP="004051B5">
      <w:pPr>
        <w:pStyle w:val="breakline"/>
      </w:pPr>
    </w:p>
    <w:p w14:paraId="661F006B" w14:textId="77777777" w:rsidR="004051B5" w:rsidRDefault="004051B5" w:rsidP="004051B5">
      <w:pPr>
        <w:pStyle w:val="sottotitolocampionato1"/>
      </w:pPr>
      <w: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18"/>
        <w:gridCol w:w="385"/>
        <w:gridCol w:w="898"/>
        <w:gridCol w:w="1179"/>
        <w:gridCol w:w="1541"/>
        <w:gridCol w:w="1543"/>
      </w:tblGrid>
      <w:tr w:rsidR="004051B5" w14:paraId="20716B2A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FF717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70E9D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86E09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2104F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873A6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9960D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E362E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50CDA795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8E5AD" w14:textId="77777777" w:rsidR="004051B5" w:rsidRDefault="004051B5" w:rsidP="0087176F">
            <w:pPr>
              <w:pStyle w:val="rowtabella"/>
            </w:pPr>
            <w:r>
              <w:t>ATLETICO MONDOLFOMARO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FF942" w14:textId="77777777" w:rsidR="004051B5" w:rsidRDefault="004051B5" w:rsidP="0087176F">
            <w:pPr>
              <w:pStyle w:val="rowtabella"/>
            </w:pPr>
            <w:r>
              <w:t>S.ORSO 1980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A49E4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1A5C4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12673" w14:textId="77777777" w:rsidR="004051B5" w:rsidRDefault="004051B5" w:rsidP="0087176F">
            <w:pPr>
              <w:pStyle w:val="rowtabella"/>
            </w:pPr>
            <w:r>
              <w:t>431 COMUNALE "LONGARINI-LUCCH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CBFE1" w14:textId="77777777" w:rsidR="004051B5" w:rsidRDefault="004051B5" w:rsidP="0087176F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9D3C2" w14:textId="77777777" w:rsidR="004051B5" w:rsidRDefault="004051B5" w:rsidP="0087176F">
            <w:pPr>
              <w:pStyle w:val="rowtabella"/>
            </w:pPr>
            <w:r>
              <w:t>VIA DELLO SPORT</w:t>
            </w:r>
          </w:p>
        </w:tc>
      </w:tr>
      <w:tr w:rsidR="004051B5" w14:paraId="5AD0FF1F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E913" w14:textId="77777777" w:rsidR="004051B5" w:rsidRDefault="004051B5" w:rsidP="0087176F">
            <w:pPr>
              <w:pStyle w:val="rowtabella"/>
            </w:pPr>
            <w:r>
              <w:t>FERM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477F7" w14:textId="77777777" w:rsidR="004051B5" w:rsidRDefault="004051B5" w:rsidP="0087176F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AEE29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F73E9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E8364" w14:textId="77777777" w:rsidR="004051B5" w:rsidRDefault="004051B5" w:rsidP="0087176F">
            <w:pPr>
              <w:pStyle w:val="rowtabella"/>
            </w:pPr>
            <w:r>
              <w:t>411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373B0" w14:textId="77777777" w:rsidR="004051B5" w:rsidRDefault="004051B5" w:rsidP="0087176F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9F10A" w14:textId="77777777" w:rsidR="004051B5" w:rsidRDefault="004051B5" w:rsidP="0087176F">
            <w:pPr>
              <w:pStyle w:val="rowtabella"/>
            </w:pPr>
            <w:r>
              <w:t>VIA ANDREA COSTA</w:t>
            </w:r>
          </w:p>
        </w:tc>
      </w:tr>
      <w:tr w:rsidR="004051B5" w14:paraId="64562201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83715" w14:textId="77777777" w:rsidR="004051B5" w:rsidRDefault="004051B5" w:rsidP="0087176F">
            <w:pPr>
              <w:pStyle w:val="rowtabella"/>
            </w:pPr>
            <w:r>
              <w:t>ILARIO LORENZ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5ECE7" w14:textId="77777777" w:rsidR="004051B5" w:rsidRDefault="004051B5" w:rsidP="0087176F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E56AD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FEEE2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C2B3E" w14:textId="77777777" w:rsidR="004051B5" w:rsidRDefault="004051B5" w:rsidP="0087176F">
            <w:pPr>
              <w:pStyle w:val="rowtabella"/>
            </w:pPr>
            <w:r>
              <w:t>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3CCE2" w14:textId="77777777" w:rsidR="004051B5" w:rsidRDefault="004051B5" w:rsidP="0087176F">
            <w:pPr>
              <w:pStyle w:val="rowtabella"/>
            </w:pPr>
            <w:r>
              <w:t>BARB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7A808" w14:textId="77777777" w:rsidR="004051B5" w:rsidRDefault="004051B5" w:rsidP="0087176F">
            <w:pPr>
              <w:pStyle w:val="rowtabella"/>
            </w:pPr>
            <w:r>
              <w:t>VIA XXV APRILE</w:t>
            </w:r>
          </w:p>
        </w:tc>
      </w:tr>
      <w:tr w:rsidR="004051B5" w14:paraId="5950DAD6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37E2B" w14:textId="77777777" w:rsidR="004051B5" w:rsidRDefault="004051B5" w:rsidP="0087176F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C107D" w14:textId="77777777" w:rsidR="004051B5" w:rsidRDefault="004051B5" w:rsidP="0087176F">
            <w:pPr>
              <w:pStyle w:val="rowtabella"/>
            </w:pPr>
            <w:r>
              <w:t>OSIMOSTAZIONE C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14F38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8FFF2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FB045" w14:textId="77777777" w:rsidR="004051B5" w:rsidRDefault="004051B5" w:rsidP="0087176F">
            <w:pPr>
              <w:pStyle w:val="rowtabella"/>
            </w:pPr>
            <w:r>
              <w:t>55 COMUNALE "PIERUC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A1A3C" w14:textId="77777777" w:rsidR="004051B5" w:rsidRDefault="004051B5" w:rsidP="0087176F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D6178" w14:textId="77777777" w:rsidR="004051B5" w:rsidRDefault="004051B5" w:rsidP="0087176F">
            <w:pPr>
              <w:pStyle w:val="rowtabella"/>
            </w:pPr>
            <w:r>
              <w:t>VIA MANZONI</w:t>
            </w:r>
          </w:p>
        </w:tc>
      </w:tr>
      <w:tr w:rsidR="004051B5" w14:paraId="57CC65AA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81DF6" w14:textId="77777777" w:rsidR="004051B5" w:rsidRDefault="004051B5" w:rsidP="0087176F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22529" w14:textId="77777777" w:rsidR="004051B5" w:rsidRDefault="004051B5" w:rsidP="0087176F">
            <w:pPr>
              <w:pStyle w:val="rowtabella"/>
            </w:pPr>
            <w:r>
              <w:t>K SPORT MONTECCH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8519D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FC4F6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3CB6F" w14:textId="77777777" w:rsidR="004051B5" w:rsidRDefault="004051B5" w:rsidP="0087176F">
            <w:pPr>
              <w:pStyle w:val="rowtabella"/>
            </w:pPr>
            <w:r>
              <w:t>2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058C4" w14:textId="77777777" w:rsidR="004051B5" w:rsidRDefault="004051B5" w:rsidP="0087176F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9F8D8" w14:textId="77777777" w:rsidR="004051B5" w:rsidRDefault="004051B5" w:rsidP="0087176F">
            <w:pPr>
              <w:pStyle w:val="rowtabella"/>
            </w:pPr>
            <w:r>
              <w:t>VIA PUCCINI 29</w:t>
            </w:r>
          </w:p>
        </w:tc>
      </w:tr>
      <w:tr w:rsidR="004051B5" w14:paraId="5F36DD9D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501E6" w14:textId="77777777" w:rsidR="004051B5" w:rsidRDefault="004051B5" w:rsidP="0087176F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6B7E9" w14:textId="77777777" w:rsidR="004051B5" w:rsidRDefault="004051B5" w:rsidP="0087176F">
            <w:pPr>
              <w:pStyle w:val="rowtabella"/>
            </w:pPr>
            <w:proofErr w:type="gramStart"/>
            <w:r>
              <w:t>S.COSTANZ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A39F0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D9349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85552" w14:textId="77777777" w:rsidR="004051B5" w:rsidRDefault="004051B5" w:rsidP="0087176F">
            <w:pPr>
              <w:pStyle w:val="rowtabella"/>
            </w:pPr>
            <w:r>
              <w:t>418 G.MAG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E2A18" w14:textId="77777777" w:rsidR="004051B5" w:rsidRDefault="004051B5" w:rsidP="0087176F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1A57F" w14:textId="77777777" w:rsidR="004051B5" w:rsidRDefault="004051B5" w:rsidP="0087176F">
            <w:pPr>
              <w:pStyle w:val="rowtabella"/>
            </w:pPr>
            <w:r>
              <w:t>VIA A. MORO</w:t>
            </w:r>
          </w:p>
        </w:tc>
      </w:tr>
      <w:tr w:rsidR="004051B5" w14:paraId="37462B25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0C020" w14:textId="77777777" w:rsidR="004051B5" w:rsidRDefault="004051B5" w:rsidP="0087176F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781A4" w14:textId="77777777" w:rsidR="004051B5" w:rsidRDefault="004051B5" w:rsidP="0087176F">
            <w:pPr>
              <w:pStyle w:val="rowtabella"/>
            </w:pPr>
            <w:r>
              <w:t>VIGOR CASTELFIDARDO-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52746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09932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1FB3D" w14:textId="77777777" w:rsidR="004051B5" w:rsidRDefault="004051B5" w:rsidP="0087176F">
            <w:pPr>
              <w:pStyle w:val="rowtabella"/>
            </w:pPr>
            <w:r>
              <w:t>6065 CAMPO FEDERALE "</w:t>
            </w:r>
            <w:proofErr w:type="gramStart"/>
            <w:r>
              <w:t>G.PAOLINELL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03877" w14:textId="77777777" w:rsidR="004051B5" w:rsidRDefault="004051B5" w:rsidP="0087176F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2F6E3" w14:textId="77777777" w:rsidR="004051B5" w:rsidRDefault="004051B5" w:rsidP="0087176F">
            <w:pPr>
              <w:pStyle w:val="rowtabella"/>
            </w:pPr>
            <w:r>
              <w:t>VIA SCHIAVONI - BARACCCOLA</w:t>
            </w:r>
          </w:p>
        </w:tc>
      </w:tr>
      <w:tr w:rsidR="004051B5" w14:paraId="18BDC926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20BA0" w14:textId="77777777" w:rsidR="004051B5" w:rsidRDefault="004051B5" w:rsidP="0087176F">
            <w:pPr>
              <w:pStyle w:val="rowtabella"/>
            </w:pPr>
            <w:r>
              <w:t>VALFOGL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4C327" w14:textId="77777777" w:rsidR="004051B5" w:rsidRDefault="004051B5" w:rsidP="0087176F">
            <w:pPr>
              <w:pStyle w:val="rowtabella"/>
            </w:pPr>
            <w:r>
              <w:t>OLIMP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F9AB1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E44F5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81783" w14:textId="77777777" w:rsidR="004051B5" w:rsidRDefault="004051B5" w:rsidP="0087176F">
            <w:pPr>
              <w:pStyle w:val="rowtabella"/>
            </w:pPr>
            <w:r>
              <w:t>493 COMUNALE RIO SALS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AD261" w14:textId="77777777" w:rsidR="004051B5" w:rsidRDefault="004051B5" w:rsidP="0087176F">
            <w:pPr>
              <w:pStyle w:val="rowtabella"/>
            </w:pPr>
            <w:r>
              <w:t>TAVU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5D29F" w14:textId="77777777" w:rsidR="004051B5" w:rsidRDefault="004051B5" w:rsidP="0087176F">
            <w:pPr>
              <w:pStyle w:val="rowtabella"/>
            </w:pPr>
            <w:r>
              <w:t>VIA TAGLIAMENTO LOC. RIO SALSO</w:t>
            </w:r>
          </w:p>
        </w:tc>
      </w:tr>
    </w:tbl>
    <w:p w14:paraId="43DA70CD" w14:textId="77777777" w:rsidR="004051B5" w:rsidRDefault="004051B5" w:rsidP="004051B5">
      <w:pPr>
        <w:pStyle w:val="breakline"/>
      </w:pPr>
    </w:p>
    <w:p w14:paraId="2E263294" w14:textId="77777777" w:rsidR="004051B5" w:rsidRDefault="004051B5" w:rsidP="004051B5">
      <w:pPr>
        <w:pStyle w:val="breakline"/>
      </w:pPr>
    </w:p>
    <w:p w14:paraId="0A6F23E5" w14:textId="77777777" w:rsidR="004051B5" w:rsidRDefault="004051B5" w:rsidP="004051B5">
      <w:pPr>
        <w:pStyle w:val="breakline"/>
      </w:pPr>
    </w:p>
    <w:p w14:paraId="64C0D0A5" w14:textId="77777777" w:rsidR="004051B5" w:rsidRDefault="004051B5" w:rsidP="004051B5">
      <w:pPr>
        <w:pStyle w:val="sottotitolocampionato1"/>
      </w:pPr>
      <w:r>
        <w:t>GIRONE B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84"/>
        <w:gridCol w:w="385"/>
        <w:gridCol w:w="888"/>
        <w:gridCol w:w="2399"/>
        <w:gridCol w:w="1363"/>
        <w:gridCol w:w="1286"/>
      </w:tblGrid>
      <w:tr w:rsidR="004051B5" w14:paraId="5F343E4A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13C95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DF686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36B7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AE19E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E741E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97757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439A4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689DC895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6846E" w14:textId="77777777" w:rsidR="004051B5" w:rsidRDefault="004051B5" w:rsidP="0087176F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37137" w14:textId="77777777" w:rsidR="004051B5" w:rsidRDefault="004051B5" w:rsidP="0087176F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B0B32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94A32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00925" w14:textId="77777777" w:rsidR="004051B5" w:rsidRDefault="004051B5" w:rsidP="0087176F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BDE5B" w14:textId="77777777" w:rsidR="004051B5" w:rsidRDefault="004051B5" w:rsidP="0087176F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E3256" w14:textId="77777777" w:rsidR="004051B5" w:rsidRDefault="004051B5" w:rsidP="0087176F">
            <w:pPr>
              <w:pStyle w:val="rowtabella"/>
            </w:pPr>
            <w:r>
              <w:t>VIA CAMPO SPORTIVO</w:t>
            </w:r>
          </w:p>
        </w:tc>
      </w:tr>
      <w:tr w:rsidR="004051B5" w14:paraId="0837C2AE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F6F1" w14:textId="77777777" w:rsidR="004051B5" w:rsidRDefault="004051B5" w:rsidP="0087176F">
            <w:pPr>
              <w:pStyle w:val="rowtabella"/>
            </w:pPr>
            <w:r>
              <w:t>CALCIO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223DE" w14:textId="77777777" w:rsidR="004051B5" w:rsidRDefault="004051B5" w:rsidP="0087176F">
            <w:pPr>
              <w:pStyle w:val="rowtabella"/>
            </w:pPr>
            <w: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6A47B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102A9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FF086" w14:textId="77777777" w:rsidR="004051B5" w:rsidRDefault="004051B5" w:rsidP="0087176F">
            <w:pPr>
              <w:pStyle w:val="rowtabella"/>
            </w:pPr>
            <w:r>
              <w:t>281 COMUNALE "SIGISMONDO MART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B2A82" w14:textId="77777777" w:rsidR="004051B5" w:rsidRDefault="004051B5" w:rsidP="0087176F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915F" w14:textId="77777777" w:rsidR="004051B5" w:rsidRDefault="004051B5" w:rsidP="0087176F">
            <w:pPr>
              <w:pStyle w:val="rowtabella"/>
            </w:pPr>
            <w:r>
              <w:t>VIA FONTORSOLA</w:t>
            </w:r>
          </w:p>
        </w:tc>
      </w:tr>
      <w:tr w:rsidR="004051B5" w14:paraId="1AF692DA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44688" w14:textId="77777777" w:rsidR="004051B5" w:rsidRDefault="004051B5" w:rsidP="0087176F">
            <w:pPr>
              <w:pStyle w:val="rowtabella"/>
            </w:pPr>
            <w:r>
              <w:t>CASETTE VERD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2A786" w14:textId="77777777" w:rsidR="004051B5" w:rsidRDefault="004051B5" w:rsidP="0087176F">
            <w:pPr>
              <w:pStyle w:val="rowtabella"/>
            </w:pPr>
            <w:r>
              <w:t>MONTICELLI CALCIO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18A89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C6EDB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58D2C" w14:textId="77777777" w:rsidR="004051B5" w:rsidRDefault="004051B5" w:rsidP="0087176F">
            <w:pPr>
              <w:pStyle w:val="rowtabella"/>
            </w:pPr>
            <w:r>
              <w:t>328 "NELLO CROCETTI" C. VERD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57AA5" w14:textId="77777777" w:rsidR="004051B5" w:rsidRDefault="004051B5" w:rsidP="0087176F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EE57C" w14:textId="77777777" w:rsidR="004051B5" w:rsidRDefault="004051B5" w:rsidP="0087176F">
            <w:pPr>
              <w:pStyle w:val="rowtabella"/>
            </w:pPr>
            <w:r>
              <w:t xml:space="preserve">VIA FALCONE </w:t>
            </w:r>
            <w:proofErr w:type="gramStart"/>
            <w:r>
              <w:t>FZ.CASETTE</w:t>
            </w:r>
            <w:proofErr w:type="gramEnd"/>
            <w:r>
              <w:t xml:space="preserve"> VERDINI</w:t>
            </w:r>
          </w:p>
        </w:tc>
      </w:tr>
      <w:tr w:rsidR="004051B5" w14:paraId="73F460D1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C6FA5" w14:textId="77777777" w:rsidR="004051B5" w:rsidRDefault="004051B5" w:rsidP="0087176F">
            <w:pPr>
              <w:pStyle w:val="rowtabella"/>
            </w:pPr>
            <w: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3B421" w14:textId="77777777" w:rsidR="004051B5" w:rsidRDefault="004051B5" w:rsidP="0087176F">
            <w:pPr>
              <w:pStyle w:val="rowtabella"/>
            </w:pPr>
            <w:r>
              <w:t>CASTEL DI LA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22FC1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ED549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900A7" w14:textId="77777777" w:rsidR="004051B5" w:rsidRDefault="004051B5" w:rsidP="0087176F">
            <w:pPr>
              <w:pStyle w:val="rowtabella"/>
            </w:pPr>
            <w:r>
              <w:t>6085 ANTISTADIO "COLLEVA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AC3CF" w14:textId="77777777" w:rsidR="004051B5" w:rsidRDefault="004051B5" w:rsidP="0087176F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6BE6E" w14:textId="77777777" w:rsidR="004051B5" w:rsidRDefault="004051B5" w:rsidP="0087176F">
            <w:pPr>
              <w:pStyle w:val="rowtabella"/>
            </w:pPr>
            <w:r>
              <w:t>VIA VERGA</w:t>
            </w:r>
          </w:p>
        </w:tc>
      </w:tr>
      <w:tr w:rsidR="004051B5" w14:paraId="4FA0582A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330A2" w14:textId="77777777" w:rsidR="004051B5" w:rsidRDefault="004051B5" w:rsidP="0087176F">
            <w:pPr>
              <w:pStyle w:val="rowtabella"/>
            </w:pPr>
            <w:r>
              <w:t>FUTURA 9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D7053" w14:textId="77777777" w:rsidR="004051B5" w:rsidRDefault="004051B5" w:rsidP="0087176F">
            <w:pPr>
              <w:pStyle w:val="rowtabella"/>
            </w:pPr>
            <w:r>
              <w:t>MONTUR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ADFD9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A2F94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03B9D" w14:textId="77777777" w:rsidR="004051B5" w:rsidRDefault="004051B5" w:rsidP="0087176F">
            <w:pPr>
              <w:pStyle w:val="rowtabella"/>
            </w:pPr>
            <w:r>
              <w:t>156 COMUNALE"POSTACCHINI"CAPODAR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BC085" w14:textId="77777777" w:rsidR="004051B5" w:rsidRDefault="004051B5" w:rsidP="0087176F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55090" w14:textId="77777777" w:rsidR="004051B5" w:rsidRDefault="004051B5" w:rsidP="0087176F">
            <w:pPr>
              <w:pStyle w:val="rowtabella"/>
            </w:pPr>
            <w:r>
              <w:t>CONTRADA CASTAGNA</w:t>
            </w:r>
          </w:p>
        </w:tc>
      </w:tr>
      <w:tr w:rsidR="004051B5" w14:paraId="40FEE774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31168" w14:textId="77777777" w:rsidR="004051B5" w:rsidRDefault="004051B5" w:rsidP="0087176F">
            <w:pPr>
              <w:pStyle w:val="rowtabella"/>
            </w:pPr>
            <w:r>
              <w:t>MONTERUBBI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FADEE" w14:textId="77777777" w:rsidR="004051B5" w:rsidRDefault="004051B5" w:rsidP="0087176F">
            <w:pPr>
              <w:pStyle w:val="rowtabella"/>
            </w:pPr>
            <w:r>
              <w:t>ATLETICO CENTOBUCH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05390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27576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0E18C" w14:textId="77777777" w:rsidR="004051B5" w:rsidRDefault="004051B5" w:rsidP="0087176F">
            <w:pPr>
              <w:pStyle w:val="rowtabella"/>
            </w:pPr>
            <w:r>
              <w:t>193 COMUNALE "ANGELO MARI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97BBF" w14:textId="77777777" w:rsidR="004051B5" w:rsidRDefault="004051B5" w:rsidP="0087176F">
            <w:pPr>
              <w:pStyle w:val="rowtabella"/>
            </w:pPr>
            <w:r>
              <w:t>MONTERUBB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D1798" w14:textId="77777777" w:rsidR="004051B5" w:rsidRDefault="004051B5" w:rsidP="0087176F">
            <w:pPr>
              <w:pStyle w:val="rowtabella"/>
            </w:pPr>
            <w:r>
              <w:t>CONTRADA FONTERRANTE</w:t>
            </w:r>
          </w:p>
        </w:tc>
      </w:tr>
      <w:tr w:rsidR="004051B5" w14:paraId="2E0445B5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220B0" w14:textId="77777777" w:rsidR="004051B5" w:rsidRDefault="004051B5" w:rsidP="0087176F">
            <w:pPr>
              <w:pStyle w:val="rowtabella"/>
            </w:pPr>
            <w:r>
              <w:t>TROD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CC7B9" w14:textId="77777777" w:rsidR="004051B5" w:rsidRDefault="004051B5" w:rsidP="0087176F">
            <w:pPr>
              <w:pStyle w:val="rowtabella"/>
            </w:pPr>
            <w: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6B822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2C57A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E8AA0" w14:textId="77777777" w:rsidR="004051B5" w:rsidRDefault="004051B5" w:rsidP="0087176F">
            <w:pPr>
              <w:pStyle w:val="rowtabella"/>
            </w:pPr>
            <w: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8E388" w14:textId="77777777" w:rsidR="004051B5" w:rsidRDefault="004051B5" w:rsidP="0087176F">
            <w:pPr>
              <w:pStyle w:val="rowtabella"/>
            </w:pPr>
            <w: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DB637" w14:textId="77777777" w:rsidR="004051B5" w:rsidRDefault="004051B5" w:rsidP="0087176F">
            <w:pPr>
              <w:pStyle w:val="rowtabella"/>
            </w:pPr>
            <w:r>
              <w:t>PIAZZA GIOVANNI XXIII</w:t>
            </w:r>
          </w:p>
        </w:tc>
      </w:tr>
      <w:tr w:rsidR="004051B5" w14:paraId="05705D8B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2EF8A" w14:textId="77777777" w:rsidR="004051B5" w:rsidRDefault="004051B5" w:rsidP="0087176F">
            <w:pPr>
              <w:pStyle w:val="rowtabella"/>
            </w:pPr>
            <w: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C8994" w14:textId="77777777" w:rsidR="004051B5" w:rsidRDefault="004051B5" w:rsidP="0087176F">
            <w:pPr>
              <w:pStyle w:val="rowtabella"/>
            </w:pPr>
            <w:r>
              <w:t>PALMENSE SSD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6C3C3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0F73E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9D279" w14:textId="77777777" w:rsidR="004051B5" w:rsidRDefault="004051B5" w:rsidP="0087176F">
            <w:pPr>
              <w:pStyle w:val="rowtabella"/>
            </w:pPr>
            <w:r>
              <w:t>275 "POLISPORTIVO COMUNAL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C5AB3" w14:textId="77777777" w:rsidR="004051B5" w:rsidRDefault="004051B5" w:rsidP="0087176F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070B3" w14:textId="77777777" w:rsidR="004051B5" w:rsidRDefault="004051B5" w:rsidP="0087176F">
            <w:pPr>
              <w:pStyle w:val="rowtabella"/>
            </w:pPr>
            <w:r>
              <w:t>CORSO GARIBALDI</w:t>
            </w:r>
          </w:p>
        </w:tc>
      </w:tr>
    </w:tbl>
    <w:p w14:paraId="42C16128" w14:textId="77777777" w:rsidR="004051B5" w:rsidRDefault="004051B5" w:rsidP="004051B5">
      <w:pPr>
        <w:pStyle w:val="breakline"/>
      </w:pPr>
    </w:p>
    <w:p w14:paraId="0FB91633" w14:textId="77777777" w:rsidR="004051B5" w:rsidRDefault="004051B5" w:rsidP="004051B5">
      <w:pPr>
        <w:pStyle w:val="titolocampionato0"/>
        <w:shd w:val="clear" w:color="auto" w:fill="CCCCCC"/>
        <w:spacing w:before="80" w:after="40"/>
      </w:pPr>
      <w:r>
        <w:t>PRIMA CATEGORIA</w:t>
      </w:r>
    </w:p>
    <w:p w14:paraId="5CD50442" w14:textId="77777777" w:rsidR="004051B5" w:rsidRDefault="004051B5" w:rsidP="004051B5">
      <w:pPr>
        <w:pStyle w:val="breakline"/>
      </w:pPr>
    </w:p>
    <w:p w14:paraId="731150AF" w14:textId="77777777" w:rsidR="004051B5" w:rsidRDefault="004051B5" w:rsidP="004051B5">
      <w:pPr>
        <w:pStyle w:val="sottotitolocampionato1"/>
      </w:pPr>
      <w: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0"/>
        <w:gridCol w:w="385"/>
        <w:gridCol w:w="898"/>
        <w:gridCol w:w="1176"/>
        <w:gridCol w:w="1566"/>
        <w:gridCol w:w="1546"/>
      </w:tblGrid>
      <w:tr w:rsidR="004051B5" w14:paraId="629E08DC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13B50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D6214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8500A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36101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D473E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2F43B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06C0D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162B3E2E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6CD77" w14:textId="77777777" w:rsidR="004051B5" w:rsidRDefault="004051B5" w:rsidP="0087176F">
            <w:pPr>
              <w:pStyle w:val="rowtabella"/>
            </w:pPr>
            <w:r>
              <w:t>ATHLETICO TAVUL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53D7F" w14:textId="77777777" w:rsidR="004051B5" w:rsidRDefault="004051B5" w:rsidP="0087176F">
            <w:pPr>
              <w:pStyle w:val="rowtabella"/>
            </w:pPr>
            <w:r>
              <w:t>NUOVA REAL METAU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5273A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E99BD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CADF2" w14:textId="77777777" w:rsidR="004051B5" w:rsidRDefault="004051B5" w:rsidP="0087176F">
            <w:pPr>
              <w:pStyle w:val="rowtabella"/>
            </w:pPr>
            <w:r>
              <w:t>495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9DEED" w14:textId="77777777" w:rsidR="004051B5" w:rsidRDefault="004051B5" w:rsidP="0087176F">
            <w:pPr>
              <w:pStyle w:val="rowtabella"/>
            </w:pPr>
            <w:r>
              <w:t>TAVU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A04E9" w14:textId="77777777" w:rsidR="004051B5" w:rsidRDefault="004051B5" w:rsidP="0087176F">
            <w:pPr>
              <w:pStyle w:val="rowtabella"/>
            </w:pPr>
            <w:r>
              <w:t>VIA DEL PIANO</w:t>
            </w:r>
          </w:p>
        </w:tc>
      </w:tr>
      <w:tr w:rsidR="004051B5" w14:paraId="3D049B57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D34E5" w14:textId="77777777" w:rsidR="004051B5" w:rsidRDefault="004051B5" w:rsidP="0087176F">
            <w:pPr>
              <w:pStyle w:val="rowtabella"/>
            </w:pPr>
            <w:r>
              <w:t>MAI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2E1EC" w14:textId="77777777" w:rsidR="004051B5" w:rsidRDefault="004051B5" w:rsidP="0087176F">
            <w:pPr>
              <w:pStyle w:val="rowtabella"/>
            </w:pPr>
            <w:r>
              <w:t>AVIS MONTECALV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2056E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73FFB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E2CB0" w14:textId="77777777" w:rsidR="004051B5" w:rsidRDefault="004051B5" w:rsidP="0087176F">
            <w:pPr>
              <w:pStyle w:val="rowtabella"/>
            </w:pPr>
            <w:r>
              <w:t>441 COMUNALE LOC. VILLAN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55819" w14:textId="77777777" w:rsidR="004051B5" w:rsidRDefault="004051B5" w:rsidP="0087176F">
            <w:pPr>
              <w:pStyle w:val="rowtabella"/>
            </w:pPr>
            <w:r>
              <w:t>MONTEMAGGIORE AL MET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180BC" w14:textId="77777777" w:rsidR="004051B5" w:rsidRDefault="004051B5" w:rsidP="0087176F">
            <w:pPr>
              <w:pStyle w:val="rowtabella"/>
            </w:pPr>
            <w:r>
              <w:t>VIA CERBERA, 2/A</w:t>
            </w:r>
          </w:p>
        </w:tc>
      </w:tr>
      <w:tr w:rsidR="004051B5" w14:paraId="6CEDB14B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839C9" w14:textId="77777777" w:rsidR="004051B5" w:rsidRDefault="004051B5" w:rsidP="0087176F">
            <w:pPr>
              <w:pStyle w:val="rowtabella"/>
            </w:pPr>
            <w:r>
              <w:t>MERCATEL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DC46A" w14:textId="77777777" w:rsidR="004051B5" w:rsidRDefault="004051B5" w:rsidP="0087176F">
            <w:pPr>
              <w:pStyle w:val="rowtabella"/>
            </w:pPr>
            <w:r>
              <w:t>LAURENTI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4DBAA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BFBB3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3CDEE" w14:textId="77777777" w:rsidR="004051B5" w:rsidRDefault="004051B5" w:rsidP="0087176F">
            <w:pPr>
              <w:pStyle w:val="rowtabella"/>
            </w:pPr>
            <w:r>
              <w:t>425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FFD5F" w14:textId="77777777" w:rsidR="004051B5" w:rsidRDefault="004051B5" w:rsidP="0087176F">
            <w:pPr>
              <w:pStyle w:val="rowtabella"/>
            </w:pPr>
            <w:r>
              <w:t>MERCATELLO SUL MET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82483" w14:textId="77777777" w:rsidR="004051B5" w:rsidRDefault="004051B5" w:rsidP="0087176F">
            <w:pPr>
              <w:pStyle w:val="rowtabella"/>
            </w:pPr>
            <w:r>
              <w:t>VIA DANTE ALIGHIERI, 6/A</w:t>
            </w:r>
          </w:p>
        </w:tc>
      </w:tr>
      <w:tr w:rsidR="004051B5" w14:paraId="524A4870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7862D" w14:textId="77777777" w:rsidR="004051B5" w:rsidRDefault="004051B5" w:rsidP="0087176F">
            <w:pPr>
              <w:pStyle w:val="rowtabella"/>
            </w:pPr>
            <w:r>
              <w:t>REAL ALTOF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356F9" w14:textId="77777777" w:rsidR="004051B5" w:rsidRDefault="004051B5" w:rsidP="0087176F">
            <w:pPr>
              <w:pStyle w:val="rowtabella"/>
            </w:pPr>
            <w:r>
              <w:t>POL. LU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C5437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79FF1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FB1D9" w14:textId="77777777" w:rsidR="004051B5" w:rsidRDefault="004051B5" w:rsidP="0087176F">
            <w:pPr>
              <w:pStyle w:val="rowtabella"/>
            </w:pPr>
            <w:r>
              <w:t>386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6AEBE" w14:textId="77777777" w:rsidR="004051B5" w:rsidRDefault="004051B5" w:rsidP="0087176F">
            <w:pPr>
              <w:pStyle w:val="rowtabella"/>
            </w:pPr>
            <w:r>
              <w:t>BELFORTE ALL'IS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A91DB" w14:textId="77777777" w:rsidR="004051B5" w:rsidRDefault="004051B5" w:rsidP="0087176F">
            <w:pPr>
              <w:pStyle w:val="rowtabella"/>
            </w:pPr>
            <w:r>
              <w:t>VIA TOSCANA</w:t>
            </w:r>
          </w:p>
        </w:tc>
      </w:tr>
      <w:tr w:rsidR="004051B5" w14:paraId="4025DA0B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9CE47" w14:textId="77777777" w:rsidR="004051B5" w:rsidRDefault="004051B5" w:rsidP="0087176F">
            <w:pPr>
              <w:pStyle w:val="rowtabella"/>
            </w:pPr>
            <w:proofErr w:type="gramStart"/>
            <w:r>
              <w:t>S.VENERANDA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B2841" w14:textId="77777777" w:rsidR="004051B5" w:rsidRDefault="004051B5" w:rsidP="0087176F">
            <w:pPr>
              <w:pStyle w:val="rowtabella"/>
            </w:pPr>
            <w:r>
              <w:t>UNIONE CALCIO PERGO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3EA67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45261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90883" w14:textId="77777777" w:rsidR="004051B5" w:rsidRDefault="004051B5" w:rsidP="0087176F">
            <w:pPr>
              <w:pStyle w:val="rowtabella"/>
            </w:pPr>
            <w:r>
              <w:t>6054 SANTA VENER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8690C" w14:textId="77777777" w:rsidR="004051B5" w:rsidRDefault="004051B5" w:rsidP="0087176F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2DAEE" w14:textId="77777777" w:rsidR="004051B5" w:rsidRDefault="004051B5" w:rsidP="0087176F">
            <w:pPr>
              <w:pStyle w:val="rowtabella"/>
            </w:pPr>
            <w:r>
              <w:t>STRADA PANTANO CASTAGNI</w:t>
            </w:r>
          </w:p>
        </w:tc>
      </w:tr>
      <w:tr w:rsidR="004051B5" w14:paraId="3070907E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A9BF6" w14:textId="77777777" w:rsidR="004051B5" w:rsidRDefault="004051B5" w:rsidP="0087176F">
            <w:pPr>
              <w:pStyle w:val="rowtabella"/>
            </w:pPr>
            <w: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DD62E" w14:textId="77777777" w:rsidR="004051B5" w:rsidRDefault="004051B5" w:rsidP="0087176F">
            <w:pPr>
              <w:pStyle w:val="rowtabella"/>
            </w:pPr>
            <w:r>
              <w:t>FALCO ACQUALAG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E63D4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86993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6F0A9" w14:textId="77777777" w:rsidR="004051B5" w:rsidRDefault="004051B5" w:rsidP="0087176F">
            <w:pPr>
              <w:pStyle w:val="rowtabella"/>
            </w:pPr>
            <w:r>
              <w:t>489 COMUNALE TAVERNE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B6F70" w14:textId="77777777" w:rsidR="004051B5" w:rsidRDefault="004051B5" w:rsidP="0087176F">
            <w:pPr>
              <w:pStyle w:val="rowtabella"/>
            </w:pPr>
            <w:r>
              <w:t>SERR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F190C" w14:textId="77777777" w:rsidR="004051B5" w:rsidRDefault="004051B5" w:rsidP="0087176F">
            <w:pPr>
              <w:pStyle w:val="rowtabella"/>
            </w:pPr>
            <w:r>
              <w:t>VIA DEI PIOPPI, 2</w:t>
            </w:r>
          </w:p>
        </w:tc>
      </w:tr>
      <w:tr w:rsidR="004051B5" w14:paraId="05C9BE9C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3EEEA" w14:textId="77777777" w:rsidR="004051B5" w:rsidRDefault="004051B5" w:rsidP="0087176F">
            <w:pPr>
              <w:pStyle w:val="rowtabella"/>
            </w:pPr>
            <w:r>
              <w:t>VISMARA 2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1693D" w14:textId="77777777" w:rsidR="004051B5" w:rsidRDefault="004051B5" w:rsidP="0087176F">
            <w:pPr>
              <w:pStyle w:val="rowtabella"/>
            </w:pPr>
            <w:r>
              <w:t>OSTERIA NU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F2805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F2003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BBE8C" w14:textId="77777777" w:rsidR="004051B5" w:rsidRDefault="004051B5" w:rsidP="0087176F">
            <w:pPr>
              <w:pStyle w:val="rowtabella"/>
            </w:pPr>
            <w:r>
              <w:t>8005 COMUNALE VIA LIRI - Z. VISM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9E82F" w14:textId="77777777" w:rsidR="004051B5" w:rsidRDefault="004051B5" w:rsidP="0087176F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D3F7F" w14:textId="77777777" w:rsidR="004051B5" w:rsidRDefault="004051B5" w:rsidP="0087176F">
            <w:pPr>
              <w:pStyle w:val="rowtabella"/>
            </w:pPr>
            <w:r>
              <w:t>VIA LIRI</w:t>
            </w:r>
          </w:p>
        </w:tc>
      </w:tr>
      <w:tr w:rsidR="004051B5" w14:paraId="7A3448D5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2277D" w14:textId="77777777" w:rsidR="004051B5" w:rsidRDefault="004051B5" w:rsidP="0087176F">
            <w:pPr>
              <w:pStyle w:val="rowtabella"/>
            </w:pPr>
            <w:r>
              <w:t>AUDAX CALCIO PIOBBIC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19E76" w14:textId="77777777" w:rsidR="004051B5" w:rsidRDefault="004051B5" w:rsidP="0087176F">
            <w:pPr>
              <w:pStyle w:val="rowtabella"/>
            </w:pPr>
            <w:r>
              <w:t>PESAR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8C340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7326F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6B167" w14:textId="77777777" w:rsidR="004051B5" w:rsidRDefault="004051B5" w:rsidP="0087176F">
            <w:pPr>
              <w:pStyle w:val="rowtabella"/>
            </w:pPr>
            <w:r>
              <w:t>470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09788" w14:textId="77777777" w:rsidR="004051B5" w:rsidRDefault="004051B5" w:rsidP="0087176F">
            <w:pPr>
              <w:pStyle w:val="rowtabella"/>
            </w:pPr>
            <w:r>
              <w:t>PIOBBIC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21173" w14:textId="77777777" w:rsidR="004051B5" w:rsidRDefault="004051B5" w:rsidP="0087176F">
            <w:pPr>
              <w:pStyle w:val="rowtabella"/>
            </w:pPr>
            <w:r>
              <w:t>V.GIOVANNI XXIII - LOC. ISOLA</w:t>
            </w:r>
          </w:p>
        </w:tc>
      </w:tr>
    </w:tbl>
    <w:p w14:paraId="42DB0E56" w14:textId="77777777" w:rsidR="004051B5" w:rsidRDefault="004051B5" w:rsidP="004051B5">
      <w:pPr>
        <w:pStyle w:val="breakline"/>
      </w:pPr>
    </w:p>
    <w:p w14:paraId="6F38D962" w14:textId="77777777" w:rsidR="004051B5" w:rsidRDefault="004051B5" w:rsidP="004051B5">
      <w:pPr>
        <w:pStyle w:val="breakline"/>
      </w:pPr>
    </w:p>
    <w:p w14:paraId="72F88134" w14:textId="77777777" w:rsidR="004051B5" w:rsidRDefault="004051B5" w:rsidP="004051B5">
      <w:pPr>
        <w:pStyle w:val="sottotitolocampionato1"/>
      </w:pPr>
      <w:r>
        <w:t>GIRONE B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75"/>
        <w:gridCol w:w="385"/>
        <w:gridCol w:w="894"/>
        <w:gridCol w:w="1619"/>
        <w:gridCol w:w="1465"/>
        <w:gridCol w:w="1484"/>
      </w:tblGrid>
      <w:tr w:rsidR="004051B5" w14:paraId="3EBB70C3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1AACA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1EDD0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D03A7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1F541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ACBC7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8733A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93B0F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12C20E99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1B92A" w14:textId="77777777" w:rsidR="004051B5" w:rsidRDefault="004051B5" w:rsidP="0087176F">
            <w:pPr>
              <w:pStyle w:val="rowtabella"/>
            </w:pPr>
            <w:r>
              <w:t>CASTELBELLIN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94F4E" w14:textId="77777777" w:rsidR="004051B5" w:rsidRDefault="004051B5" w:rsidP="0087176F">
            <w:pPr>
              <w:pStyle w:val="rowtabella"/>
            </w:pPr>
            <w:r>
              <w:t>MONTEMARCI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45560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C2F3F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D68E4" w14:textId="77777777" w:rsidR="004051B5" w:rsidRDefault="004051B5" w:rsidP="0087176F">
            <w:pPr>
              <w:pStyle w:val="rowtabella"/>
            </w:pPr>
            <w:r>
              <w:t>22 COMUNALE "IVANO CERCAC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DC6F8" w14:textId="77777777" w:rsidR="004051B5" w:rsidRDefault="004051B5" w:rsidP="0087176F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7179F" w14:textId="77777777" w:rsidR="004051B5" w:rsidRDefault="004051B5" w:rsidP="0087176F">
            <w:pPr>
              <w:pStyle w:val="rowtabella"/>
            </w:pPr>
            <w:r>
              <w:t>VIA GOBETTI 13</w:t>
            </w:r>
          </w:p>
        </w:tc>
      </w:tr>
      <w:tr w:rsidR="004051B5" w14:paraId="31E5ED1A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6C346" w14:textId="77777777" w:rsidR="004051B5" w:rsidRDefault="004051B5" w:rsidP="0087176F">
            <w:pPr>
              <w:pStyle w:val="rowtabella"/>
            </w:pPr>
            <w:r>
              <w:t>CASTELFRETT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E170B" w14:textId="77777777" w:rsidR="004051B5" w:rsidRDefault="004051B5" w:rsidP="0087176F">
            <w:pPr>
              <w:pStyle w:val="rowtabella"/>
            </w:pPr>
            <w:r>
              <w:t>LORETO A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6C6D5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697F1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FEC17" w14:textId="77777777" w:rsidR="004051B5" w:rsidRDefault="004051B5" w:rsidP="0087176F">
            <w:pPr>
              <w:pStyle w:val="rowtabella"/>
            </w:pPr>
            <w:r>
              <w:t>40 COMUNALE "FIO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10BA4" w14:textId="77777777" w:rsidR="004051B5" w:rsidRDefault="004051B5" w:rsidP="0087176F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871E3" w14:textId="77777777" w:rsidR="004051B5" w:rsidRDefault="004051B5" w:rsidP="0087176F">
            <w:pPr>
              <w:pStyle w:val="rowtabella"/>
            </w:pPr>
            <w:r>
              <w:t>VIA TOMMASI - CASTELFERRETTI</w:t>
            </w:r>
          </w:p>
        </w:tc>
      </w:tr>
      <w:tr w:rsidR="004051B5" w14:paraId="5703FB7F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5DDE7" w14:textId="77777777" w:rsidR="004051B5" w:rsidRDefault="004051B5" w:rsidP="0087176F">
            <w:pPr>
              <w:pStyle w:val="rowtabella"/>
            </w:pPr>
            <w:r>
              <w:t>CASTELLEO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ED07E" w14:textId="77777777" w:rsidR="004051B5" w:rsidRDefault="004051B5" w:rsidP="0087176F">
            <w:pPr>
              <w:pStyle w:val="rowtabella"/>
            </w:pPr>
            <w:r>
              <w:t>SAMPAOL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148FD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9FC3B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E59F8" w14:textId="77777777" w:rsidR="004051B5" w:rsidRDefault="004051B5" w:rsidP="0087176F">
            <w:pPr>
              <w:pStyle w:val="rowtabella"/>
            </w:pPr>
            <w:r>
              <w:t>26 COMUNALE "SANTA LUC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E6692" w14:textId="77777777" w:rsidR="004051B5" w:rsidRDefault="004051B5" w:rsidP="0087176F">
            <w:pPr>
              <w:pStyle w:val="rowtabella"/>
            </w:pPr>
            <w:r>
              <w:t>CASTELLEONE DI SUA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1C309" w14:textId="77777777" w:rsidR="004051B5" w:rsidRDefault="004051B5" w:rsidP="0087176F">
            <w:pPr>
              <w:pStyle w:val="rowtabella"/>
            </w:pPr>
            <w:r>
              <w:t>CONTRADA SANTA LUCIA</w:t>
            </w:r>
          </w:p>
        </w:tc>
      </w:tr>
      <w:tr w:rsidR="004051B5" w14:paraId="6915B574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41F10" w14:textId="77777777" w:rsidR="004051B5" w:rsidRDefault="004051B5" w:rsidP="0087176F">
            <w:pPr>
              <w:pStyle w:val="rowtabella"/>
            </w:pPr>
            <w:r>
              <w:t>CHIARAVA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802E" w14:textId="77777777" w:rsidR="004051B5" w:rsidRDefault="004051B5" w:rsidP="0087176F">
            <w:pPr>
              <w:pStyle w:val="rowtabella"/>
            </w:pPr>
            <w:r>
              <w:t>SASSOFERRATO GENG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A369B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DC69B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8EA2C" w14:textId="77777777" w:rsidR="004051B5" w:rsidRDefault="004051B5" w:rsidP="0087176F">
            <w:pPr>
              <w:pStyle w:val="rowtabella"/>
            </w:pPr>
            <w:r>
              <w:t>103 COMUNALE "DEI P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C66DC" w14:textId="77777777" w:rsidR="004051B5" w:rsidRDefault="004051B5" w:rsidP="0087176F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2EDB3" w14:textId="77777777" w:rsidR="004051B5" w:rsidRDefault="004051B5" w:rsidP="0087176F">
            <w:pPr>
              <w:pStyle w:val="rowtabella"/>
            </w:pPr>
            <w:r>
              <w:t>VIA SANT'ANDREA</w:t>
            </w:r>
          </w:p>
        </w:tc>
      </w:tr>
      <w:tr w:rsidR="004051B5" w14:paraId="573FB14B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F23A6" w14:textId="77777777" w:rsidR="004051B5" w:rsidRDefault="004051B5" w:rsidP="0087176F">
            <w:pPr>
              <w:pStyle w:val="rowtabella"/>
            </w:pPr>
            <w:r>
              <w:t>COLLE 200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3820" w14:textId="77777777" w:rsidR="004051B5" w:rsidRDefault="004051B5" w:rsidP="0087176F">
            <w:pPr>
              <w:pStyle w:val="rowtabella"/>
            </w:pPr>
            <w:r>
              <w:t>REAL CAMER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0EC89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EF8A1" w14:textId="77777777" w:rsidR="004051B5" w:rsidRDefault="004051B5" w:rsidP="0087176F">
            <w:pPr>
              <w:pStyle w:val="rowtabella"/>
            </w:pPr>
            <w:r>
              <w:t>11/02/2023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52B2B" w14:textId="77777777" w:rsidR="004051B5" w:rsidRDefault="004051B5" w:rsidP="0087176F">
            <w:pPr>
              <w:pStyle w:val="rowtabella"/>
            </w:pPr>
            <w:r>
              <w:t>5 COMUNALE "SORRENTINO"COLLEM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5D76E" w14:textId="77777777" w:rsidR="004051B5" w:rsidRDefault="004051B5" w:rsidP="0087176F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66364" w14:textId="77777777" w:rsidR="004051B5" w:rsidRDefault="004051B5" w:rsidP="0087176F">
            <w:pPr>
              <w:pStyle w:val="rowtabella"/>
            </w:pPr>
            <w:r>
              <w:t>PIAZZALE RIGHI - COLLEMARINO</w:t>
            </w:r>
          </w:p>
        </w:tc>
      </w:tr>
      <w:tr w:rsidR="004051B5" w14:paraId="443C27AD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16C67" w14:textId="77777777" w:rsidR="004051B5" w:rsidRDefault="004051B5" w:rsidP="0087176F">
            <w:pPr>
              <w:pStyle w:val="rowtabella"/>
            </w:pPr>
            <w:r>
              <w:t>STAFFO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88350" w14:textId="77777777" w:rsidR="004051B5" w:rsidRDefault="004051B5" w:rsidP="0087176F">
            <w:pPr>
              <w:pStyle w:val="rowtabella"/>
            </w:pPr>
            <w:r>
              <w:t>BORGO MINON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24A03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E268A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9409E" w14:textId="77777777" w:rsidR="004051B5" w:rsidRDefault="004051B5" w:rsidP="0087176F">
            <w:pPr>
              <w:pStyle w:val="rowtabella"/>
            </w:pPr>
            <w:r>
              <w:t>10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0C7FE" w14:textId="77777777" w:rsidR="004051B5" w:rsidRDefault="004051B5" w:rsidP="0087176F">
            <w:pPr>
              <w:pStyle w:val="rowtabella"/>
            </w:pPr>
            <w:r>
              <w:t>STAFF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4FF8B" w14:textId="77777777" w:rsidR="004051B5" w:rsidRDefault="004051B5" w:rsidP="0087176F">
            <w:pPr>
              <w:pStyle w:val="rowtabella"/>
            </w:pPr>
            <w:r>
              <w:t>BORGO CROCIFISSO</w:t>
            </w:r>
          </w:p>
        </w:tc>
      </w:tr>
      <w:tr w:rsidR="004051B5" w14:paraId="03BD63EC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AE9D2" w14:textId="77777777" w:rsidR="004051B5" w:rsidRDefault="004051B5" w:rsidP="0087176F">
            <w:pPr>
              <w:pStyle w:val="rowtabella"/>
            </w:pPr>
            <w:r>
              <w:t>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8EC30" w14:textId="77777777" w:rsidR="004051B5" w:rsidRDefault="004051B5" w:rsidP="0087176F">
            <w:pPr>
              <w:pStyle w:val="rowtabella"/>
            </w:pPr>
            <w:r>
              <w:t>LABOR 19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9D18B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8EC0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919A4" w14:textId="77777777" w:rsidR="004051B5" w:rsidRDefault="004051B5" w:rsidP="0087176F">
            <w:pPr>
              <w:pStyle w:val="rowtabella"/>
            </w:pPr>
            <w:r>
              <w:t>338 VILLA MUS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983C4" w14:textId="77777777" w:rsidR="004051B5" w:rsidRDefault="004051B5" w:rsidP="0087176F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0D236" w14:textId="77777777" w:rsidR="004051B5" w:rsidRDefault="004051B5" w:rsidP="0087176F">
            <w:pPr>
              <w:pStyle w:val="rowtabella"/>
            </w:pPr>
            <w:r>
              <w:t>VIA TURATI</w:t>
            </w:r>
          </w:p>
        </w:tc>
      </w:tr>
      <w:tr w:rsidR="004051B5" w14:paraId="662FB2A5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F036B" w14:textId="77777777" w:rsidR="004051B5" w:rsidRDefault="004051B5" w:rsidP="0087176F">
            <w:pPr>
              <w:pStyle w:val="rowtabella"/>
            </w:pPr>
            <w: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2D991" w14:textId="77777777" w:rsidR="004051B5" w:rsidRDefault="004051B5" w:rsidP="0087176F">
            <w:pPr>
              <w:pStyle w:val="rowtabella"/>
            </w:pPr>
            <w:r>
              <w:t>SSD MONSERRA 1996 S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16446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087AD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1E52B" w14:textId="77777777" w:rsidR="004051B5" w:rsidRDefault="004051B5" w:rsidP="0087176F">
            <w:pPr>
              <w:pStyle w:val="rowtabella"/>
            </w:pPr>
            <w:r>
              <w:t>43 COMUNAL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17D0F" w14:textId="77777777" w:rsidR="004051B5" w:rsidRDefault="004051B5" w:rsidP="0087176F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78B81" w14:textId="77777777" w:rsidR="004051B5" w:rsidRDefault="004051B5" w:rsidP="0087176F">
            <w:pPr>
              <w:pStyle w:val="rowtabella"/>
            </w:pPr>
            <w:r>
              <w:t>VIA GEMME, 1</w:t>
            </w:r>
          </w:p>
        </w:tc>
      </w:tr>
    </w:tbl>
    <w:p w14:paraId="4EE55B87" w14:textId="77777777" w:rsidR="004051B5" w:rsidRDefault="004051B5" w:rsidP="004051B5">
      <w:pPr>
        <w:pStyle w:val="breakline"/>
      </w:pPr>
    </w:p>
    <w:p w14:paraId="09D8ED81" w14:textId="77777777" w:rsidR="004051B5" w:rsidRDefault="004051B5" w:rsidP="004051B5">
      <w:pPr>
        <w:pStyle w:val="breakline"/>
      </w:pPr>
    </w:p>
    <w:p w14:paraId="621C1101" w14:textId="77777777" w:rsidR="004051B5" w:rsidRDefault="004051B5" w:rsidP="004051B5">
      <w:pPr>
        <w:pStyle w:val="sottotitolocampionato1"/>
      </w:pPr>
      <w:r>
        <w:t>GIRONE C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27"/>
        <w:gridCol w:w="385"/>
        <w:gridCol w:w="898"/>
        <w:gridCol w:w="1174"/>
        <w:gridCol w:w="1553"/>
        <w:gridCol w:w="1543"/>
      </w:tblGrid>
      <w:tr w:rsidR="004051B5" w14:paraId="424CC47E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53478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AC904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E8E18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E2148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FBD04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337F0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5EB33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3A5D47AA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ADBC2" w14:textId="77777777" w:rsidR="004051B5" w:rsidRDefault="004051B5" w:rsidP="0087176F">
            <w:pPr>
              <w:pStyle w:val="rowtabella"/>
            </w:pPr>
            <w:r>
              <w:t>APPIGNA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D6DFB" w14:textId="77777777" w:rsidR="004051B5" w:rsidRDefault="004051B5" w:rsidP="0087176F">
            <w:pPr>
              <w:pStyle w:val="rowtabella"/>
            </w:pPr>
            <w:r>
              <w:t>MONTECOSA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0FB1E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E8BEF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B2818" w14:textId="77777777" w:rsidR="004051B5" w:rsidRDefault="004051B5" w:rsidP="0087176F">
            <w:pPr>
              <w:pStyle w:val="rowtabella"/>
            </w:pPr>
            <w:r>
              <w:t>261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DD325" w14:textId="77777777" w:rsidR="004051B5" w:rsidRDefault="004051B5" w:rsidP="0087176F">
            <w:pPr>
              <w:pStyle w:val="rowtabella"/>
            </w:pPr>
            <w:r>
              <w:t>APP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A15A5" w14:textId="77777777" w:rsidR="004051B5" w:rsidRDefault="004051B5" w:rsidP="0087176F">
            <w:pPr>
              <w:pStyle w:val="rowtabella"/>
            </w:pPr>
            <w:r>
              <w:t>VIA IMPIANTI SPORTIVI</w:t>
            </w:r>
          </w:p>
        </w:tc>
      </w:tr>
      <w:tr w:rsidR="004051B5" w14:paraId="57783B76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30DBD" w14:textId="77777777" w:rsidR="004051B5" w:rsidRDefault="004051B5" w:rsidP="0087176F">
            <w:pPr>
              <w:pStyle w:val="rowtabella"/>
            </w:pPr>
            <w: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2E25A" w14:textId="77777777" w:rsidR="004051B5" w:rsidRDefault="004051B5" w:rsidP="0087176F">
            <w:pPr>
              <w:pStyle w:val="rowtabella"/>
            </w:pPr>
            <w: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2769A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CDEF8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28EA9" w14:textId="77777777" w:rsidR="004051B5" w:rsidRDefault="004051B5" w:rsidP="0087176F">
            <w:pPr>
              <w:pStyle w:val="rowtabella"/>
            </w:pPr>
            <w:r>
              <w:t>26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7B693" w14:textId="77777777" w:rsidR="004051B5" w:rsidRDefault="004051B5" w:rsidP="0087176F">
            <w:pPr>
              <w:pStyle w:val="rowtabella"/>
            </w:pPr>
            <w: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3DC54" w14:textId="77777777" w:rsidR="004051B5" w:rsidRDefault="004051B5" w:rsidP="0087176F">
            <w:pPr>
              <w:pStyle w:val="rowtabella"/>
            </w:pPr>
            <w:r>
              <w:t>VIALE MATTEOTTI</w:t>
            </w:r>
          </w:p>
        </w:tc>
      </w:tr>
      <w:tr w:rsidR="004051B5" w14:paraId="5EA247A5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DF981" w14:textId="77777777" w:rsidR="004051B5" w:rsidRDefault="004051B5" w:rsidP="0087176F">
            <w:pPr>
              <w:pStyle w:val="rowtabella"/>
            </w:pPr>
            <w:r>
              <w:t>CAMER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9A952" w14:textId="77777777" w:rsidR="004051B5" w:rsidRDefault="004051B5" w:rsidP="0087176F">
            <w:pPr>
              <w:pStyle w:val="rowtabella"/>
            </w:pPr>
            <w: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1985D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EFF13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C6D31" w14:textId="77777777" w:rsidR="004051B5" w:rsidRDefault="004051B5" w:rsidP="0087176F">
            <w:pPr>
              <w:pStyle w:val="rowtabella"/>
            </w:pPr>
            <w:r>
              <w:t>267 COMUNALE "LE CALVI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5E337" w14:textId="77777777" w:rsidR="004051B5" w:rsidRDefault="004051B5" w:rsidP="0087176F">
            <w:pPr>
              <w:pStyle w:val="rowtabella"/>
            </w:pPr>
            <w:r>
              <w:t>CAMER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A9CE8" w14:textId="77777777" w:rsidR="004051B5" w:rsidRDefault="004051B5" w:rsidP="0087176F">
            <w:pPr>
              <w:pStyle w:val="rowtabella"/>
            </w:pPr>
            <w:r>
              <w:t>LOC. LE CALVIE</w:t>
            </w:r>
          </w:p>
        </w:tc>
      </w:tr>
      <w:tr w:rsidR="004051B5" w14:paraId="4272EA98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37D34" w14:textId="77777777" w:rsidR="004051B5" w:rsidRDefault="004051B5" w:rsidP="0087176F">
            <w:pPr>
              <w:pStyle w:val="rowtabella"/>
            </w:pPr>
            <w:r>
              <w:t>CSKA AMATORI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6FBD3" w14:textId="77777777" w:rsidR="004051B5" w:rsidRDefault="004051B5" w:rsidP="0087176F">
            <w:pPr>
              <w:pStyle w:val="rowtabella"/>
            </w:pPr>
            <w: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78F84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987D5" w14:textId="77777777" w:rsidR="004051B5" w:rsidRDefault="004051B5" w:rsidP="0087176F">
            <w:pPr>
              <w:pStyle w:val="rowtabella"/>
            </w:pPr>
            <w:r>
              <w:t>11/02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CB7CB" w14:textId="77777777" w:rsidR="004051B5" w:rsidRDefault="004051B5" w:rsidP="0087176F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3B02E" w14:textId="77777777" w:rsidR="004051B5" w:rsidRDefault="004051B5" w:rsidP="0087176F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A887D" w14:textId="77777777" w:rsidR="004051B5" w:rsidRDefault="004051B5" w:rsidP="0087176F">
            <w:pPr>
              <w:pStyle w:val="rowtabella"/>
            </w:pPr>
            <w:r>
              <w:t>VIA MAGELLANO - V.S. FILIPPO</w:t>
            </w:r>
          </w:p>
        </w:tc>
      </w:tr>
      <w:tr w:rsidR="004051B5" w14:paraId="4BCD9076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E9220" w14:textId="77777777" w:rsidR="004051B5" w:rsidRDefault="004051B5" w:rsidP="0087176F">
            <w:pPr>
              <w:pStyle w:val="rowtabella"/>
            </w:pPr>
            <w:r>
              <w:t>ELPIDIENSE CASCIN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8A559" w14:textId="77777777" w:rsidR="004051B5" w:rsidRDefault="004051B5" w:rsidP="0087176F">
            <w:pPr>
              <w:pStyle w:val="rowtabella"/>
            </w:pPr>
            <w:r>
              <w:t>ELFA TOLEN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C2B5C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85511" w14:textId="77777777" w:rsidR="004051B5" w:rsidRDefault="004051B5" w:rsidP="0087176F">
            <w:pPr>
              <w:pStyle w:val="rowtabella"/>
            </w:pPr>
            <w:r>
              <w:t>11/02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455B3" w14:textId="77777777" w:rsidR="004051B5" w:rsidRDefault="004051B5" w:rsidP="0087176F">
            <w:pPr>
              <w:pStyle w:val="rowtabella"/>
            </w:pPr>
            <w:r>
              <w:t>228 CAMPO "CICCALE'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89CD9" w14:textId="77777777" w:rsidR="004051B5" w:rsidRDefault="004051B5" w:rsidP="0087176F">
            <w:pPr>
              <w:pStyle w:val="rowtabella"/>
            </w:pPr>
            <w: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63576" w14:textId="77777777" w:rsidR="004051B5" w:rsidRDefault="004051B5" w:rsidP="0087176F">
            <w:pPr>
              <w:pStyle w:val="rowtabella"/>
            </w:pPr>
            <w:r>
              <w:t>VIA FONTE DI MARE</w:t>
            </w:r>
          </w:p>
        </w:tc>
      </w:tr>
      <w:tr w:rsidR="004051B5" w14:paraId="15A2D9FF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BD93C" w14:textId="77777777" w:rsidR="004051B5" w:rsidRDefault="004051B5" w:rsidP="0087176F">
            <w:pPr>
              <w:pStyle w:val="rowtabella"/>
            </w:pPr>
            <w:r>
              <w:t>ESANAT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98885" w14:textId="77777777" w:rsidR="004051B5" w:rsidRDefault="004051B5" w:rsidP="0087176F">
            <w:pPr>
              <w:pStyle w:val="rowtabella"/>
            </w:pPr>
            <w:r>
              <w:t>FOLGORE 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73938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B108F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6F121" w14:textId="77777777" w:rsidR="004051B5" w:rsidRDefault="004051B5" w:rsidP="0087176F">
            <w:pPr>
              <w:pStyle w:val="rowtabella"/>
            </w:pPr>
            <w:r>
              <w:t>287 COMUNALE - VIA RO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D34C9" w14:textId="77777777" w:rsidR="004051B5" w:rsidRDefault="004051B5" w:rsidP="0087176F">
            <w:pPr>
              <w:pStyle w:val="rowtabella"/>
            </w:pPr>
            <w:r>
              <w:t>ESANAT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ECE4" w14:textId="77777777" w:rsidR="004051B5" w:rsidRDefault="004051B5" w:rsidP="0087176F">
            <w:pPr>
              <w:pStyle w:val="rowtabella"/>
            </w:pPr>
            <w:r>
              <w:t>VIA ROMA</w:t>
            </w:r>
          </w:p>
        </w:tc>
      </w:tr>
      <w:tr w:rsidR="004051B5" w14:paraId="37109FA2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1C615" w14:textId="77777777" w:rsidR="004051B5" w:rsidRDefault="004051B5" w:rsidP="0087176F">
            <w:pPr>
              <w:pStyle w:val="rowtabella"/>
            </w:pPr>
            <w:r>
              <w:t>PORTORECANATI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8E12E" w14:textId="77777777" w:rsidR="004051B5" w:rsidRDefault="004051B5" w:rsidP="0087176F">
            <w:pPr>
              <w:pStyle w:val="rowtabella"/>
            </w:pPr>
            <w: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37B7A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4C205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3DB0" w14:textId="77777777" w:rsidR="004051B5" w:rsidRDefault="004051B5" w:rsidP="0087176F">
            <w:pPr>
              <w:pStyle w:val="rowtabella"/>
            </w:pPr>
            <w:r>
              <w:t>7012 COMUNALE "VINCENZO 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F7D26" w14:textId="77777777" w:rsidR="004051B5" w:rsidRDefault="004051B5" w:rsidP="0087176F">
            <w:pPr>
              <w:pStyle w:val="rowtabella"/>
            </w:pPr>
            <w: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11072" w14:textId="77777777" w:rsidR="004051B5" w:rsidRDefault="004051B5" w:rsidP="0087176F">
            <w:pPr>
              <w:pStyle w:val="rowtabella"/>
            </w:pPr>
            <w:r>
              <w:t>SANTA MARIA IN POTENZA</w:t>
            </w:r>
          </w:p>
        </w:tc>
      </w:tr>
      <w:tr w:rsidR="004051B5" w14:paraId="646815C4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8E8DD" w14:textId="77777777" w:rsidR="004051B5" w:rsidRDefault="004051B5" w:rsidP="0087176F">
            <w:pPr>
              <w:pStyle w:val="rowtabella"/>
            </w:pPr>
            <w:r>
              <w:t>VIGOR MONTECOSAR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A260D" w14:textId="77777777" w:rsidR="004051B5" w:rsidRDefault="004051B5" w:rsidP="0087176F">
            <w:pPr>
              <w:pStyle w:val="rowtabella"/>
            </w:pPr>
            <w:r>
              <w:t>SARNANO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28A4D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0940D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75A9" w14:textId="77777777" w:rsidR="004051B5" w:rsidRDefault="004051B5" w:rsidP="0087176F">
            <w:pPr>
              <w:pStyle w:val="rowtabella"/>
            </w:pPr>
            <w: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AC469" w14:textId="77777777" w:rsidR="004051B5" w:rsidRDefault="004051B5" w:rsidP="0087176F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DDF30" w14:textId="77777777" w:rsidR="004051B5" w:rsidRDefault="004051B5" w:rsidP="0087176F">
            <w:pPr>
              <w:pStyle w:val="rowtabella"/>
            </w:pPr>
            <w:r>
              <w:t>VIA FILIPPO CORRIDONI</w:t>
            </w:r>
          </w:p>
        </w:tc>
      </w:tr>
    </w:tbl>
    <w:p w14:paraId="0817FE89" w14:textId="77777777" w:rsidR="004051B5" w:rsidRDefault="004051B5" w:rsidP="004051B5">
      <w:pPr>
        <w:pStyle w:val="breakline"/>
      </w:pPr>
    </w:p>
    <w:p w14:paraId="79B14F43" w14:textId="77777777" w:rsidR="004051B5" w:rsidRDefault="004051B5" w:rsidP="004051B5">
      <w:pPr>
        <w:pStyle w:val="breakline"/>
      </w:pPr>
    </w:p>
    <w:p w14:paraId="223AA890" w14:textId="77777777" w:rsidR="004051B5" w:rsidRDefault="004051B5" w:rsidP="004051B5">
      <w:pPr>
        <w:pStyle w:val="sottotitolocampionato1"/>
      </w:pPr>
      <w: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4"/>
        <w:gridCol w:w="385"/>
        <w:gridCol w:w="898"/>
        <w:gridCol w:w="1178"/>
        <w:gridCol w:w="1550"/>
        <w:gridCol w:w="1550"/>
      </w:tblGrid>
      <w:tr w:rsidR="004051B5" w14:paraId="52F70043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17374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70C80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7386E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CBB0F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12C41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B928E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21C5E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42C1B557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FA6E" w14:textId="77777777" w:rsidR="004051B5" w:rsidRDefault="004051B5" w:rsidP="0087176F">
            <w:pPr>
              <w:pStyle w:val="rowtabella"/>
            </w:pPr>
            <w: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143F9" w14:textId="77777777" w:rsidR="004051B5" w:rsidRDefault="004051B5" w:rsidP="0087176F">
            <w:pPr>
              <w:pStyle w:val="rowtabella"/>
            </w:pPr>
            <w:r>
              <w:t>CALDAROLA G.N.C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98485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DACB8" w14:textId="77777777" w:rsidR="004051B5" w:rsidRDefault="004051B5" w:rsidP="0087176F">
            <w:pPr>
              <w:pStyle w:val="rowtabella"/>
            </w:pPr>
            <w:r>
              <w:t>15/02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7F6D8" w14:textId="77777777" w:rsidR="004051B5" w:rsidRDefault="004051B5" w:rsidP="0087176F">
            <w:pPr>
              <w:pStyle w:val="rowtabella"/>
            </w:pPr>
            <w:r>
              <w:t>270 "ALDO SPIVACH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59ACE" w14:textId="77777777" w:rsidR="004051B5" w:rsidRDefault="004051B5" w:rsidP="0087176F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09E9C" w14:textId="77777777" w:rsidR="004051B5" w:rsidRDefault="004051B5" w:rsidP="0087176F">
            <w:pPr>
              <w:pStyle w:val="rowtabella"/>
            </w:pPr>
            <w:r>
              <w:t>VIA CERQUATTI</w:t>
            </w:r>
          </w:p>
        </w:tc>
      </w:tr>
      <w:tr w:rsidR="004051B5" w14:paraId="33BB7788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6AF63" w14:textId="77777777" w:rsidR="004051B5" w:rsidRDefault="004051B5" w:rsidP="0087176F">
            <w:pPr>
              <w:pStyle w:val="rowtabella"/>
            </w:pPr>
            <w:r>
              <w:t>SARNANO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32834" w14:textId="77777777" w:rsidR="004051B5" w:rsidRDefault="004051B5" w:rsidP="0087176F">
            <w:pPr>
              <w:pStyle w:val="rowtabella"/>
            </w:pPr>
            <w: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A386B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33F6E" w14:textId="77777777" w:rsidR="004051B5" w:rsidRDefault="004051B5" w:rsidP="0087176F">
            <w:pPr>
              <w:pStyle w:val="rowtabella"/>
            </w:pPr>
            <w:r>
              <w:t>15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541A4" w14:textId="77777777" w:rsidR="004051B5" w:rsidRDefault="004051B5" w:rsidP="0087176F">
            <w:pPr>
              <w:pStyle w:val="rowtabella"/>
            </w:pPr>
            <w:r>
              <w:t>344 COMUNALE "MAURO MAUR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412E2" w14:textId="77777777" w:rsidR="004051B5" w:rsidRDefault="004051B5" w:rsidP="0087176F">
            <w:pPr>
              <w:pStyle w:val="rowtabella"/>
            </w:pPr>
            <w:r>
              <w:t>SAR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54DEE" w14:textId="77777777" w:rsidR="004051B5" w:rsidRDefault="004051B5" w:rsidP="0087176F">
            <w:pPr>
              <w:pStyle w:val="rowtabella"/>
            </w:pPr>
            <w:r>
              <w:t>VIA SCARFIOTTI</w:t>
            </w:r>
          </w:p>
        </w:tc>
      </w:tr>
    </w:tbl>
    <w:p w14:paraId="39E56E9A" w14:textId="77777777" w:rsidR="004051B5" w:rsidRDefault="004051B5" w:rsidP="004051B5">
      <w:pPr>
        <w:pStyle w:val="breakline"/>
      </w:pPr>
    </w:p>
    <w:p w14:paraId="373DB67E" w14:textId="77777777" w:rsidR="004051B5" w:rsidRDefault="004051B5" w:rsidP="004051B5">
      <w:pPr>
        <w:pStyle w:val="breakline"/>
      </w:pPr>
    </w:p>
    <w:p w14:paraId="558ECE26" w14:textId="77777777" w:rsidR="004051B5" w:rsidRDefault="004051B5" w:rsidP="004051B5">
      <w:pPr>
        <w:pStyle w:val="sottotitolocampionato1"/>
      </w:pPr>
      <w:r>
        <w:t>GIRONE D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36"/>
        <w:gridCol w:w="385"/>
        <w:gridCol w:w="898"/>
        <w:gridCol w:w="1174"/>
        <w:gridCol w:w="1565"/>
        <w:gridCol w:w="1542"/>
      </w:tblGrid>
      <w:tr w:rsidR="004051B5" w14:paraId="66317855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7617E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408DE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534A4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16B7E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59A89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66AD7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D7155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2E423E34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24666" w14:textId="77777777" w:rsidR="004051B5" w:rsidRDefault="004051B5" w:rsidP="0087176F">
            <w:pPr>
              <w:pStyle w:val="rowtabella"/>
            </w:pPr>
            <w:r>
              <w:t>AZZURRA SBT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371A7" w14:textId="77777777" w:rsidR="004051B5" w:rsidRDefault="004051B5" w:rsidP="0087176F">
            <w:pPr>
              <w:pStyle w:val="rowtabella"/>
            </w:pPr>
            <w:r>
              <w:t>FOOTBALLCLUBREAL MONTAL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BC8CB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2E545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25385" w14:textId="77777777" w:rsidR="004051B5" w:rsidRDefault="004051B5" w:rsidP="0087176F">
            <w:pPr>
              <w:pStyle w:val="rowtabella"/>
            </w:pPr>
            <w:r>
              <w:t>7097 COMUNALE "TOMMOL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AEBC9" w14:textId="77777777" w:rsidR="004051B5" w:rsidRDefault="004051B5" w:rsidP="0087176F">
            <w:pPr>
              <w:pStyle w:val="rowtabella"/>
            </w:pPr>
            <w:r>
              <w:t>MARTINSICU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44906" w14:textId="77777777" w:rsidR="004051B5" w:rsidRDefault="004051B5" w:rsidP="0087176F">
            <w:pPr>
              <w:pStyle w:val="rowtabella"/>
            </w:pPr>
            <w:r>
              <w:t>VIA DELLO SPORT</w:t>
            </w:r>
          </w:p>
        </w:tc>
      </w:tr>
      <w:tr w:rsidR="004051B5" w14:paraId="6A98DC89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90E42" w14:textId="77777777" w:rsidR="004051B5" w:rsidRDefault="004051B5" w:rsidP="0087176F">
            <w:pPr>
              <w:pStyle w:val="rowtabella"/>
            </w:pPr>
            <w:r>
              <w:t>CASTIGNAN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4CABF" w14:textId="77777777" w:rsidR="004051B5" w:rsidRDefault="004051B5" w:rsidP="0087176F">
            <w:pPr>
              <w:pStyle w:val="rowtabella"/>
            </w:pPr>
            <w:r>
              <w:t>CUPRENSE 19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2FA3E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71C47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49E18" w14:textId="77777777" w:rsidR="004051B5" w:rsidRDefault="004051B5" w:rsidP="0087176F">
            <w:pPr>
              <w:pStyle w:val="rowtabella"/>
            </w:pPr>
            <w:r>
              <w:t>142 CAMPO SPORTIV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1D171" w14:textId="77777777" w:rsidR="004051B5" w:rsidRDefault="004051B5" w:rsidP="0087176F">
            <w:pPr>
              <w:pStyle w:val="rowtabella"/>
            </w:pPr>
            <w:r>
              <w:t>CAST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CA3E9" w14:textId="77777777" w:rsidR="004051B5" w:rsidRDefault="004051B5" w:rsidP="0087176F">
            <w:pPr>
              <w:pStyle w:val="rowtabella"/>
            </w:pPr>
            <w:r>
              <w:t>VIA DELLA ICONA</w:t>
            </w:r>
          </w:p>
        </w:tc>
      </w:tr>
      <w:tr w:rsidR="004051B5" w14:paraId="30AEE9E9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16B22" w14:textId="77777777" w:rsidR="004051B5" w:rsidRDefault="004051B5" w:rsidP="0087176F">
            <w:pPr>
              <w:pStyle w:val="rowtabella"/>
            </w:pPr>
            <w:r>
              <w:t>CENTOBUCHI 1972 M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7B864" w14:textId="77777777" w:rsidR="004051B5" w:rsidRDefault="004051B5" w:rsidP="0087176F">
            <w:pPr>
              <w:pStyle w:val="rowtabella"/>
            </w:pPr>
            <w:r>
              <w:t>REAL EAGLES VIRTUS PA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9A148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D0F89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9E672" w14:textId="77777777" w:rsidR="004051B5" w:rsidRDefault="004051B5" w:rsidP="0087176F">
            <w:pPr>
              <w:pStyle w:val="rowtabella"/>
            </w:pPr>
            <w:r>
              <w:t>192 COMUNALE "NICOLAI" CENTOBUCH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A5790" w14:textId="77777777" w:rsidR="004051B5" w:rsidRDefault="004051B5" w:rsidP="0087176F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E1956" w14:textId="77777777" w:rsidR="004051B5" w:rsidRDefault="004051B5" w:rsidP="0087176F">
            <w:pPr>
              <w:pStyle w:val="rowtabella"/>
            </w:pPr>
            <w:r>
              <w:t>VIA XXIV MAGGIO</w:t>
            </w:r>
          </w:p>
        </w:tc>
      </w:tr>
      <w:tr w:rsidR="004051B5" w14:paraId="64F10F57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0582D" w14:textId="77777777" w:rsidR="004051B5" w:rsidRDefault="004051B5" w:rsidP="0087176F">
            <w:pPr>
              <w:pStyle w:val="rowtabella"/>
            </w:pPr>
            <w:r>
              <w:t>COMUNA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38998" w14:textId="77777777" w:rsidR="004051B5" w:rsidRDefault="004051B5" w:rsidP="0087176F">
            <w:pPr>
              <w:pStyle w:val="rowtabella"/>
            </w:pPr>
            <w:r>
              <w:t>SANGIORG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25E7E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FCC2F" w14:textId="77777777" w:rsidR="004051B5" w:rsidRDefault="004051B5" w:rsidP="0087176F">
            <w:pPr>
              <w:pStyle w:val="rowtabella"/>
            </w:pPr>
            <w:r>
              <w:t>11/02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8FAB1" w14:textId="77777777" w:rsidR="004051B5" w:rsidRDefault="004051B5" w:rsidP="0087176F">
            <w:pPr>
              <w:pStyle w:val="rowtabella"/>
            </w:pPr>
            <w:r>
              <w:t>146 COMUNALE "LUIGI PROSPE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64D6A" w14:textId="77777777" w:rsidR="004051B5" w:rsidRDefault="004051B5" w:rsidP="0087176F">
            <w:pPr>
              <w:pStyle w:val="rowtabella"/>
            </w:pPr>
            <w:r>
              <w:t>COMUNA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4B1AC" w14:textId="77777777" w:rsidR="004051B5" w:rsidRDefault="004051B5" w:rsidP="0087176F">
            <w:pPr>
              <w:pStyle w:val="rowtabella"/>
            </w:pPr>
            <w:r>
              <w:t>VIA CAMPO SPORTIVO</w:t>
            </w:r>
          </w:p>
        </w:tc>
      </w:tr>
      <w:tr w:rsidR="004051B5" w14:paraId="407842C3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66030" w14:textId="77777777" w:rsidR="004051B5" w:rsidRDefault="004051B5" w:rsidP="0087176F">
            <w:pPr>
              <w:pStyle w:val="rowtabella"/>
            </w:pPr>
            <w:r>
              <w:t>FERM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4D446" w14:textId="77777777" w:rsidR="004051B5" w:rsidRDefault="004051B5" w:rsidP="0087176F">
            <w:pPr>
              <w:pStyle w:val="rowtabella"/>
            </w:pPr>
            <w:r>
              <w:t>RAPAG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05C2B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CB62F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61DBE" w14:textId="77777777" w:rsidR="004051B5" w:rsidRDefault="004051B5" w:rsidP="0087176F">
            <w:pPr>
              <w:pStyle w:val="rowtabella"/>
            </w:pPr>
            <w:r>
              <w:t>162 OLIMPIA FIR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FAE62" w14:textId="77777777" w:rsidR="004051B5" w:rsidRDefault="004051B5" w:rsidP="0087176F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1AD76" w14:textId="77777777" w:rsidR="004051B5" w:rsidRDefault="004051B5" w:rsidP="0087176F">
            <w:pPr>
              <w:pStyle w:val="rowtabella"/>
            </w:pPr>
            <w:r>
              <w:t>VIA RESPIGHI</w:t>
            </w:r>
          </w:p>
        </w:tc>
      </w:tr>
      <w:tr w:rsidR="004051B5" w14:paraId="213F34C1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603D6" w14:textId="77777777" w:rsidR="004051B5" w:rsidRDefault="004051B5" w:rsidP="0087176F">
            <w:pPr>
              <w:pStyle w:val="rowtabella"/>
            </w:pPr>
            <w:r>
              <w:t>OFFI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E1024" w14:textId="77777777" w:rsidR="004051B5" w:rsidRDefault="004051B5" w:rsidP="0087176F">
            <w:pPr>
              <w:pStyle w:val="rowtabella"/>
            </w:pPr>
            <w:r>
              <w:t>MONTOTTONE GROTTESE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E2864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7313" w14:textId="77777777" w:rsidR="004051B5" w:rsidRDefault="004051B5" w:rsidP="0087176F">
            <w:pPr>
              <w:pStyle w:val="rowtabella"/>
            </w:pPr>
            <w:r>
              <w:t>11/02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B6537" w14:textId="77777777" w:rsidR="004051B5" w:rsidRDefault="004051B5" w:rsidP="0087176F">
            <w:pPr>
              <w:pStyle w:val="rowtabella"/>
            </w:pPr>
            <w:r>
              <w:t>199 COMUNALE "</w:t>
            </w:r>
            <w:proofErr w:type="gramStart"/>
            <w:r>
              <w:t>A.PICCIO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6A322" w14:textId="77777777" w:rsidR="004051B5" w:rsidRDefault="004051B5" w:rsidP="0087176F">
            <w:pPr>
              <w:pStyle w:val="rowtabella"/>
            </w:pPr>
            <w:r>
              <w:t>OFFI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D1304" w14:textId="77777777" w:rsidR="004051B5" w:rsidRDefault="004051B5" w:rsidP="0087176F">
            <w:pPr>
              <w:pStyle w:val="rowtabella"/>
            </w:pPr>
            <w:r>
              <w:t>VIA MARTIRI RESISTENZA</w:t>
            </w:r>
          </w:p>
        </w:tc>
      </w:tr>
      <w:tr w:rsidR="004051B5" w14:paraId="1CEFBD4A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7A1B7" w14:textId="77777777" w:rsidR="004051B5" w:rsidRDefault="004051B5" w:rsidP="0087176F">
            <w:pPr>
              <w:pStyle w:val="rowtabella"/>
            </w:pPr>
            <w:r>
              <w:t>ORSINI MONTICELLI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3958A" w14:textId="77777777" w:rsidR="004051B5" w:rsidRDefault="004051B5" w:rsidP="0087176F">
            <w:pPr>
              <w:pStyle w:val="rowtabella"/>
            </w:pPr>
            <w:r>
              <w:t>VALTESIN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CA17A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BB710" w14:textId="77777777" w:rsidR="004051B5" w:rsidRDefault="004051B5" w:rsidP="0087176F">
            <w:pPr>
              <w:pStyle w:val="rowtabella"/>
            </w:pPr>
            <w:r>
              <w:t>11/02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AB076" w14:textId="77777777" w:rsidR="004051B5" w:rsidRDefault="004051B5" w:rsidP="0087176F">
            <w:pPr>
              <w:pStyle w:val="rowtabella"/>
            </w:pPr>
            <w:r>
              <w:t>134 VELODROMO MONTIC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07BEE" w14:textId="77777777" w:rsidR="004051B5" w:rsidRDefault="004051B5" w:rsidP="0087176F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F23DD" w14:textId="77777777" w:rsidR="004051B5" w:rsidRDefault="004051B5" w:rsidP="0087176F">
            <w:pPr>
              <w:pStyle w:val="rowtabella"/>
            </w:pPr>
            <w:r>
              <w:t>FRAZ. MONTICELLI</w:t>
            </w:r>
          </w:p>
        </w:tc>
      </w:tr>
      <w:tr w:rsidR="004051B5" w14:paraId="1B408F57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D77DB" w14:textId="77777777" w:rsidR="004051B5" w:rsidRDefault="004051B5" w:rsidP="0087176F">
            <w:pPr>
              <w:pStyle w:val="rowtabella"/>
            </w:pPr>
            <w:r>
              <w:t>PIANE MG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BDA56" w14:textId="77777777" w:rsidR="004051B5" w:rsidRDefault="004051B5" w:rsidP="0087176F">
            <w:pPr>
              <w:pStyle w:val="rowtabella"/>
            </w:pPr>
            <w:r>
              <w:t>SANTA MARIA TRUENTINA CD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3DD8C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72891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BFAF2" w14:textId="77777777" w:rsidR="004051B5" w:rsidRDefault="004051B5" w:rsidP="0087176F">
            <w:pPr>
              <w:pStyle w:val="rowtabella"/>
            </w:pPr>
            <w:r>
              <w:t>7015 COMUNALE "LUIGI ATTORR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6FF91" w14:textId="77777777" w:rsidR="004051B5" w:rsidRDefault="004051B5" w:rsidP="0087176F">
            <w:pPr>
              <w:pStyle w:val="rowtabella"/>
            </w:pPr>
            <w:r>
              <w:t>MONTE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7157F" w14:textId="77777777" w:rsidR="004051B5" w:rsidRDefault="004051B5" w:rsidP="0087176F">
            <w:pPr>
              <w:pStyle w:val="rowtabella"/>
            </w:pPr>
            <w:r>
              <w:t>VIA DANTE MATTII SNC</w:t>
            </w:r>
          </w:p>
        </w:tc>
      </w:tr>
    </w:tbl>
    <w:p w14:paraId="16C7CD28" w14:textId="77777777" w:rsidR="004051B5" w:rsidRDefault="004051B5" w:rsidP="004051B5">
      <w:pPr>
        <w:pStyle w:val="breakline"/>
      </w:pPr>
    </w:p>
    <w:p w14:paraId="0A163520" w14:textId="77777777" w:rsidR="004051B5" w:rsidRDefault="004051B5" w:rsidP="004051B5">
      <w:pPr>
        <w:pStyle w:val="titolocampionato0"/>
        <w:shd w:val="clear" w:color="auto" w:fill="CCCCCC"/>
        <w:spacing w:before="80" w:after="40"/>
      </w:pPr>
      <w:r>
        <w:t>JUNIORES UNDER 19 REGIONALE</w:t>
      </w:r>
    </w:p>
    <w:p w14:paraId="1100CBF1" w14:textId="77777777" w:rsidR="004051B5" w:rsidRDefault="004051B5" w:rsidP="004051B5">
      <w:pPr>
        <w:pStyle w:val="breakline"/>
      </w:pPr>
    </w:p>
    <w:p w14:paraId="2219EE04" w14:textId="77777777" w:rsidR="004051B5" w:rsidRDefault="004051B5" w:rsidP="004051B5">
      <w:pPr>
        <w:pStyle w:val="sottotitolocampionato1"/>
      </w:pPr>
      <w: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36"/>
        <w:gridCol w:w="385"/>
        <w:gridCol w:w="898"/>
        <w:gridCol w:w="1192"/>
        <w:gridCol w:w="1540"/>
        <w:gridCol w:w="1540"/>
      </w:tblGrid>
      <w:tr w:rsidR="004051B5" w14:paraId="102318CC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CCC25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08639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A304C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B8330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4AF65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96FE9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71CA8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595B68E5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B13B1" w14:textId="77777777" w:rsidR="004051B5" w:rsidRDefault="004051B5" w:rsidP="0087176F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F2F03" w14:textId="77777777" w:rsidR="004051B5" w:rsidRDefault="004051B5" w:rsidP="0087176F">
            <w:pPr>
              <w:pStyle w:val="rowtabella"/>
            </w:pPr>
            <w:r>
              <w:t>ATLETICO MONDOLFOMAROT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B6B65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3CB59" w14:textId="77777777" w:rsidR="004051B5" w:rsidRDefault="004051B5" w:rsidP="0087176F">
            <w:pPr>
              <w:pStyle w:val="rowtabella"/>
            </w:pPr>
            <w:r>
              <w:t>11/02/2023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CDE03" w14:textId="77777777" w:rsidR="004051B5" w:rsidRDefault="004051B5" w:rsidP="0087176F">
            <w:pPr>
              <w:pStyle w:val="rowtabella"/>
            </w:pPr>
            <w:r>
              <w:t>7076 CAMPO 2 PONTE TAVOLL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DFA46" w14:textId="77777777" w:rsidR="004051B5" w:rsidRDefault="004051B5" w:rsidP="0087176F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71989" w14:textId="77777777" w:rsidR="004051B5" w:rsidRDefault="004051B5" w:rsidP="0087176F">
            <w:pPr>
              <w:pStyle w:val="rowtabella"/>
            </w:pPr>
            <w:r>
              <w:t>VIA ALDO MORO</w:t>
            </w:r>
          </w:p>
        </w:tc>
      </w:tr>
      <w:tr w:rsidR="004051B5" w14:paraId="0277B789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40803" w14:textId="77777777" w:rsidR="004051B5" w:rsidRDefault="004051B5" w:rsidP="0087176F">
            <w:pPr>
              <w:pStyle w:val="rowtabella"/>
            </w:pPr>
            <w:r>
              <w:t>LMV URB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4275E" w14:textId="77777777" w:rsidR="004051B5" w:rsidRDefault="004051B5" w:rsidP="0087176F">
            <w:pPr>
              <w:pStyle w:val="rowtabella"/>
            </w:pPr>
            <w:r>
              <w:t>FORSEMPRONESE 1949 SD.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7178B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EF387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17F8C" w14:textId="77777777" w:rsidR="004051B5" w:rsidRDefault="004051B5" w:rsidP="0087176F">
            <w:pPr>
              <w:pStyle w:val="rowtabella"/>
            </w:pPr>
            <w:r>
              <w:t>504 COMUNALE "VARE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70137" w14:textId="77777777" w:rsidR="004051B5" w:rsidRDefault="004051B5" w:rsidP="0087176F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66F47" w14:textId="77777777" w:rsidR="004051B5" w:rsidRDefault="004051B5" w:rsidP="0087176F">
            <w:pPr>
              <w:pStyle w:val="rowtabella"/>
            </w:pPr>
            <w:r>
              <w:t>VIA PABLO NERUDA SNC</w:t>
            </w:r>
          </w:p>
        </w:tc>
      </w:tr>
      <w:tr w:rsidR="004051B5" w14:paraId="2AD13050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8B3D9" w14:textId="77777777" w:rsidR="004051B5" w:rsidRDefault="004051B5" w:rsidP="0087176F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864B3" w14:textId="77777777" w:rsidR="004051B5" w:rsidRDefault="004051B5" w:rsidP="0087176F">
            <w:pPr>
              <w:pStyle w:val="rowtabella"/>
            </w:pPr>
            <w:r>
              <w:t>CAGLI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C01D7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F74A4" w14:textId="77777777" w:rsidR="004051B5" w:rsidRDefault="004051B5" w:rsidP="0087176F">
            <w:pPr>
              <w:pStyle w:val="rowtabella"/>
            </w:pPr>
            <w:r>
              <w:t>11/02/2023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A81C3" w14:textId="77777777" w:rsidR="004051B5" w:rsidRDefault="004051B5" w:rsidP="0087176F">
            <w:pPr>
              <w:pStyle w:val="rowtabella"/>
            </w:pPr>
            <w:r>
              <w:t xml:space="preserve">458 COMUNALE 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0C293" w14:textId="77777777" w:rsidR="004051B5" w:rsidRDefault="004051B5" w:rsidP="0087176F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545BE" w14:textId="77777777" w:rsidR="004051B5" w:rsidRDefault="004051B5" w:rsidP="0087176F">
            <w:pPr>
              <w:pStyle w:val="rowtabella"/>
            </w:pPr>
            <w:r>
              <w:t>VIA TOGLIATTI</w:t>
            </w:r>
          </w:p>
        </w:tc>
      </w:tr>
      <w:tr w:rsidR="004051B5" w14:paraId="436A8CA2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73FEF" w14:textId="77777777" w:rsidR="004051B5" w:rsidRDefault="004051B5" w:rsidP="0087176F">
            <w:pPr>
              <w:pStyle w:val="rowtabella"/>
            </w:pPr>
            <w:r>
              <w:t>FERM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C899F" w14:textId="77777777" w:rsidR="004051B5" w:rsidRDefault="004051B5" w:rsidP="0087176F">
            <w:pPr>
              <w:pStyle w:val="rowtabella"/>
            </w:pPr>
            <w:r>
              <w:t>MURAGLIA S.S.D.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84B6B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1F342" w14:textId="77777777" w:rsidR="004051B5" w:rsidRDefault="004051B5" w:rsidP="0087176F">
            <w:pPr>
              <w:pStyle w:val="rowtabella"/>
            </w:pPr>
            <w:r>
              <w:t>12/02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DF079" w14:textId="77777777" w:rsidR="004051B5" w:rsidRDefault="004051B5" w:rsidP="0087176F">
            <w:pPr>
              <w:pStyle w:val="rowtabella"/>
            </w:pPr>
            <w:r>
              <w:t>412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F2AB6" w14:textId="77777777" w:rsidR="004051B5" w:rsidRDefault="004051B5" w:rsidP="0087176F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654A8" w14:textId="77777777" w:rsidR="004051B5" w:rsidRDefault="004051B5" w:rsidP="0087176F">
            <w:pPr>
              <w:pStyle w:val="rowtabella"/>
            </w:pPr>
            <w:r>
              <w:t>VIA COSTA</w:t>
            </w:r>
          </w:p>
        </w:tc>
      </w:tr>
      <w:tr w:rsidR="004051B5" w14:paraId="00BBFAEC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1EBA4" w14:textId="77777777" w:rsidR="004051B5" w:rsidRDefault="004051B5" w:rsidP="0087176F">
            <w:pPr>
              <w:pStyle w:val="rowtabella"/>
            </w:pPr>
            <w:r>
              <w:t>S.ORSO 19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9F15C" w14:textId="77777777" w:rsidR="004051B5" w:rsidRDefault="004051B5" w:rsidP="0087176F">
            <w:pPr>
              <w:pStyle w:val="rowtabella"/>
            </w:pPr>
            <w:r>
              <w:t>ATLETICO GAL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D16C9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FF7FC" w14:textId="77777777" w:rsidR="004051B5" w:rsidRDefault="004051B5" w:rsidP="0087176F">
            <w:pPr>
              <w:pStyle w:val="rowtabella"/>
            </w:pPr>
            <w:r>
              <w:t>12/02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45A7" w14:textId="77777777" w:rsidR="004051B5" w:rsidRDefault="004051B5" w:rsidP="0087176F">
            <w:pPr>
              <w:pStyle w:val="rowtabella"/>
            </w:pPr>
            <w:r>
              <w:t>402 COMUNALE "MONTE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1FFF7" w14:textId="77777777" w:rsidR="004051B5" w:rsidRDefault="004051B5" w:rsidP="0087176F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5A0F0" w14:textId="77777777" w:rsidR="004051B5" w:rsidRDefault="004051B5" w:rsidP="0087176F">
            <w:pPr>
              <w:pStyle w:val="rowtabella"/>
            </w:pPr>
            <w:r>
              <w:t>VIA SONCINO</w:t>
            </w:r>
          </w:p>
        </w:tc>
      </w:tr>
      <w:tr w:rsidR="004051B5" w14:paraId="77AF9331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5DA25" w14:textId="77777777" w:rsidR="004051B5" w:rsidRDefault="004051B5" w:rsidP="0087176F">
            <w:pPr>
              <w:pStyle w:val="rowtabella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E8FEF" w14:textId="77777777" w:rsidR="004051B5" w:rsidRDefault="004051B5" w:rsidP="0087176F">
            <w:pPr>
              <w:pStyle w:val="rowtabella"/>
            </w:pPr>
            <w:r>
              <w:t>K SPORT MONTECCH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4CEF7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4BF69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FE546" w14:textId="77777777" w:rsidR="004051B5" w:rsidRDefault="004051B5" w:rsidP="0087176F">
            <w:pPr>
              <w:pStyle w:val="rowtabella"/>
            </w:pPr>
            <w:r>
              <w:t>7060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BAF3C" w14:textId="77777777" w:rsidR="004051B5" w:rsidRDefault="004051B5" w:rsidP="0087176F">
            <w:pPr>
              <w:pStyle w:val="rowtabella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E4D7D" w14:textId="77777777" w:rsidR="004051B5" w:rsidRDefault="004051B5" w:rsidP="0087176F">
            <w:pPr>
              <w:pStyle w:val="rowtabella"/>
            </w:pPr>
            <w:r>
              <w:t>VIA CAMPO SPORTIVO</w:t>
            </w:r>
          </w:p>
        </w:tc>
      </w:tr>
    </w:tbl>
    <w:p w14:paraId="25AEB663" w14:textId="77777777" w:rsidR="004051B5" w:rsidRDefault="004051B5" w:rsidP="004051B5">
      <w:pPr>
        <w:pStyle w:val="breakline"/>
      </w:pPr>
    </w:p>
    <w:p w14:paraId="6C29B03B" w14:textId="77777777" w:rsidR="004051B5" w:rsidRDefault="004051B5" w:rsidP="004051B5">
      <w:pPr>
        <w:pStyle w:val="breakline"/>
      </w:pPr>
    </w:p>
    <w:p w14:paraId="165AB74E" w14:textId="77777777" w:rsidR="004051B5" w:rsidRDefault="004051B5" w:rsidP="004051B5">
      <w:pPr>
        <w:pStyle w:val="sottotitolocampionato1"/>
      </w:pPr>
      <w:r>
        <w:t>GIRONE B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23"/>
        <w:gridCol w:w="385"/>
        <w:gridCol w:w="898"/>
        <w:gridCol w:w="1192"/>
        <w:gridCol w:w="1545"/>
        <w:gridCol w:w="1545"/>
      </w:tblGrid>
      <w:tr w:rsidR="004051B5" w14:paraId="2E482035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6E628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85690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D977A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8C988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858AD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EA3DD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125E9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0BA218D4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84C73" w14:textId="77777777" w:rsidR="004051B5" w:rsidRDefault="004051B5" w:rsidP="0087176F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99E48" w14:textId="77777777" w:rsidR="004051B5" w:rsidRDefault="004051B5" w:rsidP="0087176F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A2D6F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DF024" w14:textId="77777777" w:rsidR="004051B5" w:rsidRDefault="004051B5" w:rsidP="0087176F">
            <w:pPr>
              <w:pStyle w:val="rowtabella"/>
            </w:pPr>
            <w:r>
              <w:t>11/02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24F5F" w14:textId="77777777" w:rsidR="004051B5" w:rsidRDefault="004051B5" w:rsidP="0087176F">
            <w:pPr>
              <w:pStyle w:val="rowtabella"/>
            </w:pPr>
            <w:r>
              <w:t>28 STADIO COMUNALE "</w:t>
            </w:r>
            <w:proofErr w:type="gramStart"/>
            <w:r>
              <w:t>D.PARR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BD57D" w14:textId="77777777" w:rsidR="004051B5" w:rsidRDefault="004051B5" w:rsidP="0087176F">
            <w:pPr>
              <w:pStyle w:val="rowtabella"/>
            </w:pPr>
            <w:r>
              <w:t>CERRETO D'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9FE6B" w14:textId="77777777" w:rsidR="004051B5" w:rsidRDefault="004051B5" w:rsidP="0087176F">
            <w:pPr>
              <w:pStyle w:val="rowtabella"/>
            </w:pPr>
            <w:r>
              <w:t>VIA MOREA</w:t>
            </w:r>
          </w:p>
        </w:tc>
      </w:tr>
      <w:tr w:rsidR="004051B5" w14:paraId="15B7A1C0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F3B34" w14:textId="77777777" w:rsidR="004051B5" w:rsidRDefault="004051B5" w:rsidP="0087176F">
            <w:pPr>
              <w:pStyle w:val="rowtabella"/>
            </w:pPr>
            <w: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F30F4" w14:textId="77777777" w:rsidR="004051B5" w:rsidRDefault="004051B5" w:rsidP="0087176F">
            <w:pPr>
              <w:pStyle w:val="rowtabella"/>
            </w:pPr>
            <w:r>
              <w:t>J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5CC2C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66B0E" w14:textId="77777777" w:rsidR="004051B5" w:rsidRDefault="004051B5" w:rsidP="0087176F">
            <w:pPr>
              <w:pStyle w:val="rowtabella"/>
            </w:pPr>
            <w:r>
              <w:t>11/02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5E555" w14:textId="77777777" w:rsidR="004051B5" w:rsidRDefault="004051B5" w:rsidP="0087176F">
            <w:pPr>
              <w:pStyle w:val="rowtabella"/>
            </w:pPr>
            <w:r>
              <w:t>44 SUPPLEMENTAR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BC146" w14:textId="77777777" w:rsidR="004051B5" w:rsidRDefault="004051B5" w:rsidP="0087176F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27AA4" w14:textId="77777777" w:rsidR="004051B5" w:rsidRDefault="004051B5" w:rsidP="0087176F">
            <w:pPr>
              <w:pStyle w:val="rowtabella"/>
            </w:pPr>
            <w:r>
              <w:t>VIA GEMME, 1</w:t>
            </w:r>
          </w:p>
        </w:tc>
      </w:tr>
      <w:tr w:rsidR="004051B5" w14:paraId="74E846FA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4F0C2" w14:textId="77777777" w:rsidR="004051B5" w:rsidRDefault="004051B5" w:rsidP="0087176F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50A2E" w14:textId="77777777" w:rsidR="004051B5" w:rsidRDefault="004051B5" w:rsidP="0087176F">
            <w:pPr>
              <w:pStyle w:val="rowtabella"/>
            </w:pPr>
            <w: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48064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E7BEF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54030" w14:textId="77777777" w:rsidR="004051B5" w:rsidRDefault="004051B5" w:rsidP="0087176F">
            <w:pPr>
              <w:pStyle w:val="rowtabella"/>
            </w:pPr>
            <w:r>
              <w:t>103 COMUNALE "DEI P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C4C66" w14:textId="77777777" w:rsidR="004051B5" w:rsidRDefault="004051B5" w:rsidP="0087176F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BD287" w14:textId="77777777" w:rsidR="004051B5" w:rsidRDefault="004051B5" w:rsidP="0087176F">
            <w:pPr>
              <w:pStyle w:val="rowtabella"/>
            </w:pPr>
            <w:r>
              <w:t>VIA SANT'ANDREA</w:t>
            </w:r>
          </w:p>
        </w:tc>
      </w:tr>
      <w:tr w:rsidR="004051B5" w14:paraId="089D1EFF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7DF08" w14:textId="77777777" w:rsidR="004051B5" w:rsidRDefault="004051B5" w:rsidP="0087176F">
            <w:pPr>
              <w:pStyle w:val="rowtabella"/>
            </w:pPr>
            <w:r>
              <w:t>SS OLIMPIA OSTRA VETE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3FECF" w14:textId="77777777" w:rsidR="004051B5" w:rsidRDefault="004051B5" w:rsidP="0087176F">
            <w:pPr>
              <w:pStyle w:val="rowtabella"/>
            </w:pPr>
            <w:r>
              <w:t>SENIGALL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34149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C718D" w14:textId="77777777" w:rsidR="004051B5" w:rsidRDefault="004051B5" w:rsidP="0087176F">
            <w:pPr>
              <w:pStyle w:val="rowtabella"/>
            </w:pPr>
            <w:r>
              <w:t>12/02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CF481" w14:textId="77777777" w:rsidR="004051B5" w:rsidRDefault="004051B5" w:rsidP="0087176F">
            <w:pPr>
              <w:pStyle w:val="rowtabella"/>
            </w:pPr>
            <w:r>
              <w:t>77 COMUNALE "GUIDO PUER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CE13C" w14:textId="77777777" w:rsidR="004051B5" w:rsidRDefault="004051B5" w:rsidP="0087176F">
            <w:pPr>
              <w:pStyle w:val="rowtabella"/>
            </w:pPr>
            <w:r>
              <w:t>OSTRA VETE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9BBFA" w14:textId="77777777" w:rsidR="004051B5" w:rsidRDefault="004051B5" w:rsidP="0087176F">
            <w:pPr>
              <w:pStyle w:val="rowtabella"/>
            </w:pPr>
            <w:r>
              <w:t>VIA SAN GIOVANNI</w:t>
            </w:r>
          </w:p>
        </w:tc>
      </w:tr>
      <w:tr w:rsidR="004051B5" w14:paraId="213005DC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AC075" w14:textId="77777777" w:rsidR="004051B5" w:rsidRDefault="004051B5" w:rsidP="0087176F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5F53D" w14:textId="77777777" w:rsidR="004051B5" w:rsidRDefault="004051B5" w:rsidP="0087176F">
            <w:pPr>
              <w:pStyle w:val="rowtabella"/>
            </w:pPr>
            <w:r>
              <w:t>VIGOR CASTELFIDARDO-O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DE97F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379CA" w14:textId="77777777" w:rsidR="004051B5" w:rsidRDefault="004051B5" w:rsidP="0087176F">
            <w:pPr>
              <w:pStyle w:val="rowtabella"/>
            </w:pPr>
            <w:r>
              <w:t>13/02/2023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40D41" w14:textId="77777777" w:rsidR="004051B5" w:rsidRDefault="004051B5" w:rsidP="0087176F">
            <w:pPr>
              <w:pStyle w:val="rowtabella"/>
            </w:pPr>
            <w:r>
              <w:t>4 COMUNALE "</w:t>
            </w:r>
            <w:proofErr w:type="gramStart"/>
            <w:r>
              <w:t>S.GIULIANI</w:t>
            </w:r>
            <w:proofErr w:type="gram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D4C67" w14:textId="77777777" w:rsidR="004051B5" w:rsidRDefault="004051B5" w:rsidP="0087176F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90ACC" w14:textId="77777777" w:rsidR="004051B5" w:rsidRDefault="004051B5" w:rsidP="0087176F">
            <w:pPr>
              <w:pStyle w:val="rowtabella"/>
            </w:pPr>
            <w:r>
              <w:t>VIA ESINO LOC. TORRETTE</w:t>
            </w:r>
          </w:p>
        </w:tc>
      </w:tr>
    </w:tbl>
    <w:p w14:paraId="4A5D82EB" w14:textId="77777777" w:rsidR="004051B5" w:rsidRDefault="004051B5" w:rsidP="004051B5">
      <w:pPr>
        <w:pStyle w:val="breakline"/>
      </w:pPr>
    </w:p>
    <w:p w14:paraId="061A8374" w14:textId="77777777" w:rsidR="004051B5" w:rsidRDefault="004051B5" w:rsidP="004051B5">
      <w:pPr>
        <w:pStyle w:val="breakline"/>
      </w:pPr>
    </w:p>
    <w:p w14:paraId="42319B3C" w14:textId="77777777" w:rsidR="004051B5" w:rsidRDefault="004051B5" w:rsidP="004051B5">
      <w:pPr>
        <w:pStyle w:val="sottotitolocampionato1"/>
      </w:pPr>
      <w:r>
        <w:t>GIRONE C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03"/>
        <w:gridCol w:w="385"/>
        <w:gridCol w:w="898"/>
        <w:gridCol w:w="1192"/>
        <w:gridCol w:w="1560"/>
        <w:gridCol w:w="1543"/>
      </w:tblGrid>
      <w:tr w:rsidR="004051B5" w14:paraId="6298C25E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D2493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0D279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75934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5F36F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8D778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EF0E1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BE339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37295B67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586FD" w14:textId="77777777" w:rsidR="004051B5" w:rsidRDefault="004051B5" w:rsidP="0087176F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84E88" w14:textId="77777777" w:rsidR="004051B5" w:rsidRDefault="004051B5" w:rsidP="0087176F">
            <w:pPr>
              <w:pStyle w:val="rowtabella"/>
            </w:pPr>
            <w:r>
              <w:t>TRODIC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9A134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3403" w14:textId="77777777" w:rsidR="004051B5" w:rsidRDefault="004051B5" w:rsidP="0087176F">
            <w:pPr>
              <w:pStyle w:val="rowtabella"/>
            </w:pPr>
            <w:r>
              <w:t>11/02/2023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A350D" w14:textId="77777777" w:rsidR="004051B5" w:rsidRDefault="004051B5" w:rsidP="0087176F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20506" w14:textId="77777777" w:rsidR="004051B5" w:rsidRDefault="004051B5" w:rsidP="0087176F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76DBA" w14:textId="77777777" w:rsidR="004051B5" w:rsidRDefault="004051B5" w:rsidP="0087176F">
            <w:pPr>
              <w:pStyle w:val="rowtabella"/>
            </w:pPr>
            <w:r>
              <w:t>VIA CAMPO SPORTIVO</w:t>
            </w:r>
          </w:p>
        </w:tc>
      </w:tr>
      <w:tr w:rsidR="004051B5" w14:paraId="459CE833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4484C" w14:textId="77777777" w:rsidR="004051B5" w:rsidRDefault="004051B5" w:rsidP="0087176F">
            <w:pPr>
              <w:pStyle w:val="rowtabella"/>
            </w:pPr>
            <w:r>
              <w:t>CHIESANUOV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66931" w14:textId="77777777" w:rsidR="004051B5" w:rsidRDefault="004051B5" w:rsidP="0087176F">
            <w:pPr>
              <w:pStyle w:val="rowtabella"/>
            </w:pPr>
            <w: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E77FC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DC9B3" w14:textId="77777777" w:rsidR="004051B5" w:rsidRDefault="004051B5" w:rsidP="0087176F">
            <w:pPr>
              <w:pStyle w:val="rowtabella"/>
            </w:pPr>
            <w:r>
              <w:t>11/02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FB8FC" w14:textId="77777777" w:rsidR="004051B5" w:rsidRDefault="004051B5" w:rsidP="0087176F">
            <w:pPr>
              <w:pStyle w:val="rowtabella"/>
            </w:pPr>
            <w:r>
              <w:t>7080 SUPPLEMENTAR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87709" w14:textId="77777777" w:rsidR="004051B5" w:rsidRDefault="004051B5" w:rsidP="0087176F">
            <w:pPr>
              <w:pStyle w:val="rowtabella"/>
            </w:pPr>
            <w: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B65CA" w14:textId="77777777" w:rsidR="004051B5" w:rsidRDefault="004051B5" w:rsidP="0087176F">
            <w:pPr>
              <w:pStyle w:val="rowtabella"/>
            </w:pPr>
            <w:r>
              <w:t>LOC. SAN LIBERATO</w:t>
            </w:r>
          </w:p>
        </w:tc>
      </w:tr>
      <w:tr w:rsidR="004051B5" w14:paraId="444CEF73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4C2FF" w14:textId="77777777" w:rsidR="004051B5" w:rsidRDefault="004051B5" w:rsidP="0087176F">
            <w:pPr>
              <w:pStyle w:val="rowtabella"/>
            </w:pPr>
            <w:r>
              <w:t>PORTORECANATI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97BA5" w14:textId="77777777" w:rsidR="004051B5" w:rsidRDefault="004051B5" w:rsidP="0087176F">
            <w:pPr>
              <w:pStyle w:val="rowtabella"/>
            </w:pPr>
            <w: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9159A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E7250" w14:textId="77777777" w:rsidR="004051B5" w:rsidRDefault="004051B5" w:rsidP="0087176F">
            <w:pPr>
              <w:pStyle w:val="rowtabella"/>
            </w:pPr>
            <w:r>
              <w:t>11/02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437D5" w14:textId="77777777" w:rsidR="004051B5" w:rsidRDefault="004051B5" w:rsidP="0087176F">
            <w:pPr>
              <w:pStyle w:val="rowtabella"/>
            </w:pPr>
            <w:r>
              <w:t>7037 "</w:t>
            </w:r>
            <w:proofErr w:type="gramStart"/>
            <w:r>
              <w:t>L.PANETTI</w:t>
            </w:r>
            <w:proofErr w:type="gramEnd"/>
            <w:r>
              <w:t>" - SUPPL. "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EDF3D" w14:textId="77777777" w:rsidR="004051B5" w:rsidRDefault="004051B5" w:rsidP="0087176F">
            <w:pPr>
              <w:pStyle w:val="rowtabella"/>
            </w:pPr>
            <w: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7008E" w14:textId="77777777" w:rsidR="004051B5" w:rsidRDefault="004051B5" w:rsidP="0087176F">
            <w:pPr>
              <w:pStyle w:val="rowtabella"/>
            </w:pPr>
            <w:r>
              <w:t>SANTA MARIA IN POTENZA</w:t>
            </w:r>
          </w:p>
        </w:tc>
      </w:tr>
      <w:tr w:rsidR="004051B5" w14:paraId="4EA0C690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ADA87" w14:textId="77777777" w:rsidR="004051B5" w:rsidRDefault="004051B5" w:rsidP="0087176F">
            <w:pPr>
              <w:pStyle w:val="rowtabella"/>
            </w:pPr>
            <w: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E5F63" w14:textId="77777777" w:rsidR="004051B5" w:rsidRDefault="004051B5" w:rsidP="0087176F">
            <w:pPr>
              <w:pStyle w:val="rowtabella"/>
            </w:pPr>
            <w: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E137B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E5091" w14:textId="77777777" w:rsidR="004051B5" w:rsidRDefault="004051B5" w:rsidP="0087176F">
            <w:pPr>
              <w:pStyle w:val="rowtabella"/>
            </w:pPr>
            <w:r>
              <w:t>11/02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5A051" w14:textId="77777777" w:rsidR="004051B5" w:rsidRDefault="004051B5" w:rsidP="0087176F">
            <w:pPr>
              <w:pStyle w:val="rowtabella"/>
            </w:pPr>
            <w: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434DF" w14:textId="77777777" w:rsidR="004051B5" w:rsidRDefault="004051B5" w:rsidP="0087176F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D02C9" w14:textId="77777777" w:rsidR="004051B5" w:rsidRDefault="004051B5" w:rsidP="0087176F">
            <w:pPr>
              <w:pStyle w:val="rowtabella"/>
            </w:pPr>
            <w:r>
              <w:t>VIA DELLO SPORT</w:t>
            </w:r>
          </w:p>
        </w:tc>
      </w:tr>
      <w:tr w:rsidR="004051B5" w14:paraId="51F0F59D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E7196" w14:textId="77777777" w:rsidR="004051B5" w:rsidRDefault="004051B5" w:rsidP="0087176F">
            <w:pPr>
              <w:pStyle w:val="rowtabella"/>
            </w:pPr>
            <w:r>
              <w:t>CAMER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830DA" w14:textId="77777777" w:rsidR="004051B5" w:rsidRDefault="004051B5" w:rsidP="0087176F">
            <w:pPr>
              <w:pStyle w:val="rowtabella"/>
            </w:pPr>
            <w:r>
              <w:t>VALDICHIENTI PON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6FF3A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A1A5B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1D711" w14:textId="77777777" w:rsidR="004051B5" w:rsidRDefault="004051B5" w:rsidP="0087176F">
            <w:pPr>
              <w:pStyle w:val="rowtabella"/>
            </w:pPr>
            <w:r>
              <w:t>267 COMUNALE "LE CALVI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4A85B" w14:textId="77777777" w:rsidR="004051B5" w:rsidRDefault="004051B5" w:rsidP="0087176F">
            <w:pPr>
              <w:pStyle w:val="rowtabella"/>
            </w:pPr>
            <w:r>
              <w:t>CAMER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B643B" w14:textId="77777777" w:rsidR="004051B5" w:rsidRDefault="004051B5" w:rsidP="0087176F">
            <w:pPr>
              <w:pStyle w:val="rowtabella"/>
            </w:pPr>
            <w:r>
              <w:t>LOC. LE CALVIE</w:t>
            </w:r>
          </w:p>
        </w:tc>
      </w:tr>
      <w:tr w:rsidR="004051B5" w14:paraId="2CD9D377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B5B22" w14:textId="77777777" w:rsidR="004051B5" w:rsidRDefault="004051B5" w:rsidP="0087176F">
            <w:pPr>
              <w:pStyle w:val="rowtabella"/>
            </w:pPr>
            <w: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3EBAF" w14:textId="77777777" w:rsidR="004051B5" w:rsidRDefault="004051B5" w:rsidP="0087176F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58B97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8F2B9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49F5C" w14:textId="77777777" w:rsidR="004051B5" w:rsidRDefault="004051B5" w:rsidP="0087176F">
            <w:pPr>
              <w:pStyle w:val="rowtabella"/>
            </w:pPr>
            <w:r>
              <w:t>6085 ANTISTADIO "COLLEVARI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28BE1" w14:textId="77777777" w:rsidR="004051B5" w:rsidRDefault="004051B5" w:rsidP="0087176F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CE92B" w14:textId="77777777" w:rsidR="004051B5" w:rsidRDefault="004051B5" w:rsidP="0087176F">
            <w:pPr>
              <w:pStyle w:val="rowtabella"/>
            </w:pPr>
            <w:r>
              <w:t>VIA VERGA</w:t>
            </w:r>
          </w:p>
        </w:tc>
      </w:tr>
    </w:tbl>
    <w:p w14:paraId="372FDF6F" w14:textId="77777777" w:rsidR="004051B5" w:rsidRDefault="004051B5" w:rsidP="004051B5">
      <w:pPr>
        <w:pStyle w:val="breakline"/>
      </w:pPr>
    </w:p>
    <w:p w14:paraId="429B854F" w14:textId="77777777" w:rsidR="004051B5" w:rsidRDefault="004051B5" w:rsidP="004051B5">
      <w:pPr>
        <w:pStyle w:val="sottotitolocampionato1"/>
      </w:pPr>
      <w:r>
        <w:t>GIRONE C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4051B5" w14:paraId="2F0ADF35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F553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151E2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F380B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60266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6B509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BD3AA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3FFD9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6F3F0698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1B0A5" w14:textId="77777777" w:rsidR="004051B5" w:rsidRDefault="004051B5" w:rsidP="0087176F">
            <w:pPr>
              <w:pStyle w:val="rowtabella"/>
            </w:pPr>
            <w:r>
              <w:t>MATELICA CALCIO 1921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29337" w14:textId="77777777" w:rsidR="004051B5" w:rsidRDefault="004051B5" w:rsidP="0087176F">
            <w:pPr>
              <w:pStyle w:val="rowtabella"/>
            </w:pPr>
            <w:r>
              <w:t>CAMERI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686AF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9E262" w14:textId="77777777" w:rsidR="004051B5" w:rsidRDefault="004051B5" w:rsidP="0087176F">
            <w:pPr>
              <w:pStyle w:val="rowtabella"/>
            </w:pPr>
            <w:r>
              <w:t>15/02/2023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E9847" w14:textId="77777777" w:rsidR="004051B5" w:rsidRDefault="004051B5" w:rsidP="0087176F">
            <w:pPr>
              <w:pStyle w:val="rowtabella"/>
            </w:pPr>
            <w:r>
              <w:t>7071 SUPPL. "GIOVANNI PAOLO I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4AAFD" w14:textId="77777777" w:rsidR="004051B5" w:rsidRDefault="004051B5" w:rsidP="0087176F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0ABE4" w14:textId="77777777" w:rsidR="004051B5" w:rsidRDefault="004051B5" w:rsidP="0087176F">
            <w:pPr>
              <w:pStyle w:val="rowtabella"/>
            </w:pPr>
            <w:r>
              <w:t>LOC. BOSCHETTO</w:t>
            </w:r>
          </w:p>
        </w:tc>
      </w:tr>
    </w:tbl>
    <w:p w14:paraId="5FECDAF8" w14:textId="77777777" w:rsidR="004051B5" w:rsidRDefault="004051B5" w:rsidP="004051B5">
      <w:pPr>
        <w:pStyle w:val="breakline"/>
      </w:pPr>
    </w:p>
    <w:p w14:paraId="1C994FB6" w14:textId="77777777" w:rsidR="004051B5" w:rsidRDefault="004051B5" w:rsidP="004051B5">
      <w:pPr>
        <w:pStyle w:val="breakline"/>
      </w:pPr>
    </w:p>
    <w:p w14:paraId="7DE0A2E9" w14:textId="77777777" w:rsidR="004051B5" w:rsidRDefault="004051B5" w:rsidP="004051B5">
      <w:pPr>
        <w:pStyle w:val="sottotitolocampionato1"/>
      </w:pPr>
      <w:r>
        <w:t>GIRONE D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14"/>
        <w:gridCol w:w="385"/>
        <w:gridCol w:w="898"/>
        <w:gridCol w:w="1182"/>
        <w:gridCol w:w="1544"/>
        <w:gridCol w:w="1544"/>
      </w:tblGrid>
      <w:tr w:rsidR="004051B5" w14:paraId="14E0312F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6C705" w14:textId="77777777" w:rsidR="004051B5" w:rsidRDefault="004051B5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DE6C1" w14:textId="77777777" w:rsidR="004051B5" w:rsidRDefault="004051B5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A4F14" w14:textId="77777777" w:rsidR="004051B5" w:rsidRDefault="004051B5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8B1B8" w14:textId="77777777" w:rsidR="004051B5" w:rsidRDefault="004051B5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6B8A3" w14:textId="77777777" w:rsidR="004051B5" w:rsidRDefault="004051B5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6020F" w14:textId="77777777" w:rsidR="004051B5" w:rsidRDefault="004051B5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9BFCF" w14:textId="77777777" w:rsidR="004051B5" w:rsidRDefault="004051B5" w:rsidP="0087176F">
            <w:pPr>
              <w:pStyle w:val="headertabella"/>
            </w:pPr>
            <w:r>
              <w:t>Indirizzo Impianto</w:t>
            </w:r>
          </w:p>
        </w:tc>
      </w:tr>
      <w:tr w:rsidR="004051B5" w14:paraId="0F39649C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B8866" w14:textId="77777777" w:rsidR="004051B5" w:rsidRDefault="004051B5" w:rsidP="0087176F">
            <w:pPr>
              <w:pStyle w:val="rowtabella"/>
            </w:pPr>
            <w:r>
              <w:t>ATL. CALCIO P.S. ELPID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CB753" w14:textId="77777777" w:rsidR="004051B5" w:rsidRDefault="004051B5" w:rsidP="0087176F">
            <w:pPr>
              <w:pStyle w:val="rowtabella"/>
            </w:pPr>
            <w:r>
              <w:t>PALMENSE SSD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1D82C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EF4D6" w14:textId="77777777" w:rsidR="004051B5" w:rsidRDefault="004051B5" w:rsidP="0087176F">
            <w:pPr>
              <w:pStyle w:val="rowtabella"/>
            </w:pPr>
            <w:r>
              <w:t>11/02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3A277" w14:textId="77777777" w:rsidR="004051B5" w:rsidRDefault="004051B5" w:rsidP="0087176F">
            <w:pPr>
              <w:pStyle w:val="rowtabella"/>
            </w:pPr>
            <w:r>
              <w:t>210 COMUNALE "</w:t>
            </w:r>
            <w:proofErr w:type="gramStart"/>
            <w:r>
              <w:t>M.MARTELL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C7837" w14:textId="77777777" w:rsidR="004051B5" w:rsidRDefault="004051B5" w:rsidP="0087176F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C864F" w14:textId="77777777" w:rsidR="004051B5" w:rsidRDefault="004051B5" w:rsidP="0087176F">
            <w:pPr>
              <w:pStyle w:val="rowtabella"/>
            </w:pPr>
            <w:r>
              <w:t>VIA DELLA LIBERAZIONE</w:t>
            </w:r>
          </w:p>
        </w:tc>
      </w:tr>
      <w:tr w:rsidR="004051B5" w14:paraId="32425ED7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57B55" w14:textId="77777777" w:rsidR="004051B5" w:rsidRDefault="004051B5" w:rsidP="0087176F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92A5F" w14:textId="77777777" w:rsidR="004051B5" w:rsidRDefault="004051B5" w:rsidP="0087176F">
            <w:pPr>
              <w:pStyle w:val="rowtabella"/>
            </w:pPr>
            <w:r>
              <w:t>REAL EAGLES VIRTUS PA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B44B8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82840" w14:textId="77777777" w:rsidR="004051B5" w:rsidRDefault="004051B5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CFE2F" w14:textId="77777777" w:rsidR="004051B5" w:rsidRDefault="004051B5" w:rsidP="0087176F">
            <w:pPr>
              <w:pStyle w:val="rowtabella"/>
            </w:pPr>
            <w:r>
              <w:t>234 COMUNALE "DI RIDOLFI ANTON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0303C" w14:textId="77777777" w:rsidR="004051B5" w:rsidRDefault="004051B5" w:rsidP="0087176F">
            <w:pPr>
              <w:pStyle w:val="rowtabella"/>
            </w:pPr>
            <w:r>
              <w:t>VEN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73B7F" w14:textId="77777777" w:rsidR="004051B5" w:rsidRDefault="004051B5" w:rsidP="0087176F">
            <w:pPr>
              <w:pStyle w:val="rowtabella"/>
            </w:pPr>
            <w:r>
              <w:t>VIA 1 STRADA</w:t>
            </w:r>
          </w:p>
        </w:tc>
      </w:tr>
      <w:tr w:rsidR="004051B5" w14:paraId="062471FF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D2091" w14:textId="77777777" w:rsidR="004051B5" w:rsidRDefault="004051B5" w:rsidP="0087176F">
            <w:pPr>
              <w:pStyle w:val="rowtabella"/>
            </w:pPr>
            <w:r>
              <w:t>MONTERUBBI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738F0" w14:textId="77777777" w:rsidR="004051B5" w:rsidRDefault="004051B5" w:rsidP="0087176F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015FE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8A411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ADE24" w14:textId="77777777" w:rsidR="004051B5" w:rsidRDefault="004051B5" w:rsidP="0087176F">
            <w:pPr>
              <w:pStyle w:val="rowtabella"/>
            </w:pPr>
            <w:r>
              <w:t>207 NUOV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8ED3C" w14:textId="77777777" w:rsidR="004051B5" w:rsidRDefault="004051B5" w:rsidP="0087176F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1EED7" w14:textId="77777777" w:rsidR="004051B5" w:rsidRDefault="004051B5" w:rsidP="0087176F">
            <w:pPr>
              <w:pStyle w:val="rowtabella"/>
            </w:pPr>
            <w:r>
              <w:t>VIA G. D'ANNUNZIO 2</w:t>
            </w:r>
          </w:p>
        </w:tc>
      </w:tr>
      <w:tr w:rsidR="004051B5" w14:paraId="4C8770DB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5E67B" w14:textId="77777777" w:rsidR="004051B5" w:rsidRDefault="004051B5" w:rsidP="0087176F">
            <w:pPr>
              <w:pStyle w:val="rowtabella"/>
            </w:pPr>
            <w:r>
              <w:t>MONTICELLI CALCIO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7C1EC" w14:textId="77777777" w:rsidR="004051B5" w:rsidRDefault="004051B5" w:rsidP="0087176F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727EB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32A26" w14:textId="77777777" w:rsidR="004051B5" w:rsidRDefault="004051B5" w:rsidP="0087176F">
            <w:pPr>
              <w:pStyle w:val="rowtabella"/>
            </w:pPr>
            <w:r>
              <w:t>12/02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4F475" w14:textId="77777777" w:rsidR="004051B5" w:rsidRDefault="004051B5" w:rsidP="0087176F">
            <w:pPr>
              <w:pStyle w:val="rowtabella"/>
            </w:pPr>
            <w:r>
              <w:t>134 VELODROMO MONTIC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01A0" w14:textId="77777777" w:rsidR="004051B5" w:rsidRDefault="004051B5" w:rsidP="0087176F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217C9" w14:textId="77777777" w:rsidR="004051B5" w:rsidRDefault="004051B5" w:rsidP="0087176F">
            <w:pPr>
              <w:pStyle w:val="rowtabella"/>
            </w:pPr>
            <w:r>
              <w:t>FRAZ. MONTICELLI</w:t>
            </w:r>
          </w:p>
        </w:tc>
      </w:tr>
      <w:tr w:rsidR="004051B5" w14:paraId="66D8058A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15EB3" w14:textId="77777777" w:rsidR="004051B5" w:rsidRDefault="004051B5" w:rsidP="0087176F">
            <w:pPr>
              <w:pStyle w:val="rowtabella"/>
            </w:pPr>
            <w:r>
              <w:t>MONTUR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AA409" w14:textId="77777777" w:rsidR="004051B5" w:rsidRDefault="004051B5" w:rsidP="0087176F">
            <w:pPr>
              <w:pStyle w:val="rowtabella"/>
            </w:pPr>
            <w:r>
              <w:t>CASTEL DI LA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3D126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B9485" w14:textId="77777777" w:rsidR="004051B5" w:rsidRDefault="004051B5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D7380" w14:textId="77777777" w:rsidR="004051B5" w:rsidRDefault="004051B5" w:rsidP="0087176F">
            <w:pPr>
              <w:pStyle w:val="rowtabella"/>
            </w:pPr>
            <w:r>
              <w:t>195 COMUNALE VIA OLIMPIA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4F6C0" w14:textId="77777777" w:rsidR="004051B5" w:rsidRDefault="004051B5" w:rsidP="0087176F">
            <w:pPr>
              <w:pStyle w:val="rowtabella"/>
            </w:pPr>
            <w: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B0A53" w14:textId="77777777" w:rsidR="004051B5" w:rsidRDefault="004051B5" w:rsidP="0087176F">
            <w:pPr>
              <w:pStyle w:val="rowtabella"/>
            </w:pPr>
            <w:r>
              <w:t>VIA OLIMPIADI</w:t>
            </w:r>
          </w:p>
        </w:tc>
      </w:tr>
      <w:tr w:rsidR="004051B5" w14:paraId="12A44F78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974D9" w14:textId="77777777" w:rsidR="004051B5" w:rsidRDefault="004051B5" w:rsidP="0087176F">
            <w:pPr>
              <w:pStyle w:val="rowtabella"/>
            </w:pPr>
            <w:r>
              <w:t>ATLETICO AZZURRA COLL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46A04" w14:textId="77777777" w:rsidR="004051B5" w:rsidRDefault="004051B5" w:rsidP="0087176F">
            <w:pPr>
              <w:pStyle w:val="rowtabella"/>
            </w:pPr>
            <w:r>
              <w:t>SANGIUSTESE M.G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41CB4" w14:textId="77777777" w:rsidR="004051B5" w:rsidRDefault="004051B5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E0BF8" w14:textId="77777777" w:rsidR="004051B5" w:rsidRDefault="004051B5" w:rsidP="0087176F">
            <w:pPr>
              <w:pStyle w:val="rowtabella"/>
            </w:pPr>
            <w:r>
              <w:t>13/02/2023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DF61E" w14:textId="77777777" w:rsidR="004051B5" w:rsidRDefault="004051B5" w:rsidP="0087176F">
            <w:pPr>
              <w:pStyle w:val="rowtabella"/>
            </w:pPr>
            <w:r>
              <w:t>144 COMUNALE COLLE VACC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7D29D" w14:textId="77777777" w:rsidR="004051B5" w:rsidRDefault="004051B5" w:rsidP="0087176F">
            <w:pPr>
              <w:pStyle w:val="rowtabella"/>
            </w:pPr>
            <w:r>
              <w:t>COLLI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7924D" w14:textId="77777777" w:rsidR="004051B5" w:rsidRDefault="004051B5" w:rsidP="0087176F">
            <w:pPr>
              <w:pStyle w:val="rowtabella"/>
            </w:pPr>
            <w:r>
              <w:t>VIA COLLE VACCARO</w:t>
            </w:r>
          </w:p>
        </w:tc>
      </w:tr>
    </w:tbl>
    <w:p w14:paraId="44896A9D" w14:textId="77777777" w:rsidR="004051B5" w:rsidRDefault="004051B5" w:rsidP="004051B5">
      <w:pPr>
        <w:pStyle w:val="breakline"/>
      </w:pPr>
    </w:p>
    <w:p w14:paraId="4F58549A" w14:textId="77777777" w:rsidR="00833673" w:rsidRDefault="00833673" w:rsidP="00833673">
      <w:pPr>
        <w:pStyle w:val="titolocampionato0"/>
        <w:shd w:val="clear" w:color="auto" w:fill="CCCCCC"/>
        <w:spacing w:before="80" w:after="40"/>
      </w:pPr>
      <w:r>
        <w:t>ECCELLENZA FEMMINILE</w:t>
      </w:r>
    </w:p>
    <w:p w14:paraId="7DC65B07" w14:textId="77777777" w:rsidR="00833673" w:rsidRDefault="00833673" w:rsidP="00833673">
      <w:pPr>
        <w:pStyle w:val="breakline"/>
      </w:pPr>
    </w:p>
    <w:p w14:paraId="3D9F2363" w14:textId="77777777" w:rsidR="00833673" w:rsidRDefault="00833673" w:rsidP="00833673">
      <w:pPr>
        <w:pStyle w:val="sottotitolocampionato1"/>
      </w:pPr>
      <w:r>
        <w:t>GIRONE A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3"/>
        <w:gridCol w:w="385"/>
        <w:gridCol w:w="898"/>
        <w:gridCol w:w="1193"/>
        <w:gridCol w:w="1549"/>
        <w:gridCol w:w="1549"/>
      </w:tblGrid>
      <w:tr w:rsidR="00833673" w14:paraId="34FE9BD9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D72F2" w14:textId="77777777" w:rsidR="00833673" w:rsidRDefault="00833673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F698F" w14:textId="77777777" w:rsidR="00833673" w:rsidRDefault="00833673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15CE7" w14:textId="77777777" w:rsidR="00833673" w:rsidRDefault="00833673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5EE78" w14:textId="77777777" w:rsidR="00833673" w:rsidRDefault="00833673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A68A7" w14:textId="77777777" w:rsidR="00833673" w:rsidRDefault="00833673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DC08F" w14:textId="77777777" w:rsidR="00833673" w:rsidRDefault="00833673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10B62" w14:textId="77777777" w:rsidR="00833673" w:rsidRDefault="00833673" w:rsidP="0087176F">
            <w:pPr>
              <w:pStyle w:val="headertabella"/>
            </w:pPr>
            <w:r>
              <w:t>Indirizzo Impianto</w:t>
            </w:r>
          </w:p>
        </w:tc>
      </w:tr>
      <w:tr w:rsidR="00833673" w14:paraId="5024407F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DA73B" w14:textId="77777777" w:rsidR="00833673" w:rsidRDefault="00833673" w:rsidP="0087176F">
            <w:pPr>
              <w:pStyle w:val="rowtabella"/>
            </w:pPr>
            <w:r>
              <w:t>ANCONA RESPECT 2001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53C47" w14:textId="77777777" w:rsidR="00833673" w:rsidRDefault="00833673" w:rsidP="0087176F">
            <w:pPr>
              <w:pStyle w:val="rowtabella"/>
            </w:pPr>
            <w:r>
              <w:t>YFIT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65253" w14:textId="77777777" w:rsidR="00833673" w:rsidRDefault="00833673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10E98" w14:textId="77777777" w:rsidR="00833673" w:rsidRDefault="00833673" w:rsidP="0087176F">
            <w:pPr>
              <w:pStyle w:val="rowtabella"/>
            </w:pPr>
            <w:r>
              <w:t>12/02/2023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9D243" w14:textId="77777777" w:rsidR="00833673" w:rsidRDefault="00833673" w:rsidP="0087176F">
            <w:pPr>
              <w:pStyle w:val="rowtabella"/>
            </w:pPr>
            <w:r>
              <w:t>7070 COMUNALE "DORI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3FD2E" w14:textId="77777777" w:rsidR="00833673" w:rsidRDefault="00833673" w:rsidP="0087176F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480F7" w14:textId="77777777" w:rsidR="00833673" w:rsidRDefault="00833673" w:rsidP="0087176F">
            <w:pPr>
              <w:pStyle w:val="rowtabella"/>
            </w:pPr>
            <w:r>
              <w:t>VIA DAMIANO CHIESA</w:t>
            </w:r>
          </w:p>
        </w:tc>
      </w:tr>
      <w:tr w:rsidR="00833673" w14:paraId="4CD283B0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B2DE4" w14:textId="77777777" w:rsidR="00833673" w:rsidRDefault="00833673" w:rsidP="0087176F">
            <w:pPr>
              <w:pStyle w:val="rowtabella"/>
            </w:pPr>
            <w:r>
              <w:t>SIBILLINI UNIT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C50EE" w14:textId="77777777" w:rsidR="00833673" w:rsidRDefault="00833673" w:rsidP="0087176F">
            <w:pPr>
              <w:pStyle w:val="rowtabella"/>
            </w:pPr>
            <w:r>
              <w:t>ASCOLI CALCIO 1898 FC SP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990C7" w14:textId="77777777" w:rsidR="00833673" w:rsidRDefault="00833673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405B9" w14:textId="77777777" w:rsidR="00833673" w:rsidRDefault="00833673" w:rsidP="0087176F">
            <w:pPr>
              <w:pStyle w:val="rowtabella"/>
            </w:pPr>
            <w:r>
              <w:t>12/02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C6579" w14:textId="77777777" w:rsidR="00833673" w:rsidRDefault="00833673" w:rsidP="0087176F">
            <w:pPr>
              <w:pStyle w:val="rowtabella"/>
            </w:pPr>
            <w:r>
              <w:t>7033 COMUNALE PONTE MAGL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D8F92" w14:textId="77777777" w:rsidR="00833673" w:rsidRDefault="00833673" w:rsidP="0087176F">
            <w:pPr>
              <w:pStyle w:val="rowtabella"/>
            </w:pPr>
            <w:r>
              <w:t>SANTA VITTORIA IN MANTE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9D239" w14:textId="77777777" w:rsidR="00833673" w:rsidRDefault="00833673" w:rsidP="0087176F">
            <w:pPr>
              <w:pStyle w:val="rowtabella"/>
            </w:pPr>
            <w:r>
              <w:t>VIA MOLINO VECCHIO</w:t>
            </w:r>
          </w:p>
        </w:tc>
      </w:tr>
      <w:tr w:rsidR="00833673" w14:paraId="38378651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2CC81" w14:textId="77777777" w:rsidR="00833673" w:rsidRDefault="00833673" w:rsidP="0087176F">
            <w:pPr>
              <w:pStyle w:val="rowtabella"/>
            </w:pPr>
            <w:r>
              <w:t>VIS PESARO DAL 1898 S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C5B56" w14:textId="77777777" w:rsidR="00833673" w:rsidRDefault="00833673" w:rsidP="0087176F">
            <w:pPr>
              <w:pStyle w:val="rowtabella"/>
            </w:pPr>
            <w:r>
              <w:t>VIS CIVITANOV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8D059" w14:textId="77777777" w:rsidR="00833673" w:rsidRDefault="00833673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DEBEF" w14:textId="77777777" w:rsidR="00833673" w:rsidRDefault="00833673" w:rsidP="0087176F">
            <w:pPr>
              <w:pStyle w:val="rowtabella"/>
            </w:pPr>
            <w:r>
              <w:t>12/02/2023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0DE35" w14:textId="77777777" w:rsidR="00833673" w:rsidRDefault="00833673" w:rsidP="0087176F">
            <w:pPr>
              <w:pStyle w:val="rowtabella"/>
            </w:pPr>
            <w:r>
              <w:t>455 SUPPLEMENTARE "BE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95B71" w14:textId="77777777" w:rsidR="00833673" w:rsidRDefault="00833673" w:rsidP="0087176F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5BCC5" w14:textId="77777777" w:rsidR="00833673" w:rsidRDefault="00833673" w:rsidP="0087176F">
            <w:pPr>
              <w:pStyle w:val="rowtabella"/>
            </w:pPr>
            <w:r>
              <w:t>LARGO BACELLI</w:t>
            </w:r>
          </w:p>
        </w:tc>
      </w:tr>
    </w:tbl>
    <w:p w14:paraId="4528A678" w14:textId="77777777" w:rsidR="00833673" w:rsidRDefault="00833673" w:rsidP="00833673">
      <w:pPr>
        <w:pStyle w:val="breakline"/>
      </w:pPr>
    </w:p>
    <w:p w14:paraId="49BA8C9E" w14:textId="77777777" w:rsidR="00BC35BA" w:rsidRDefault="00BC35BA" w:rsidP="00BC35BA">
      <w:pPr>
        <w:pStyle w:val="titolocampionato0"/>
        <w:shd w:val="clear" w:color="auto" w:fill="CCCCCC"/>
        <w:spacing w:before="80" w:after="40"/>
      </w:pPr>
      <w:r>
        <w:t>UNDER 17 ALLIEVI REGIONALI</w:t>
      </w:r>
    </w:p>
    <w:p w14:paraId="14B1729A" w14:textId="77777777" w:rsidR="00BC35BA" w:rsidRDefault="00BC35BA" w:rsidP="00BC35BA">
      <w:pPr>
        <w:pStyle w:val="breakline"/>
      </w:pPr>
    </w:p>
    <w:p w14:paraId="15454C5B" w14:textId="77777777" w:rsidR="00BC35BA" w:rsidRDefault="00BC35BA" w:rsidP="00BC35BA">
      <w:pPr>
        <w:pStyle w:val="sottotitolocampionato1"/>
      </w:pPr>
      <w: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09"/>
        <w:gridCol w:w="385"/>
        <w:gridCol w:w="898"/>
        <w:gridCol w:w="1184"/>
        <w:gridCol w:w="1566"/>
        <w:gridCol w:w="1548"/>
      </w:tblGrid>
      <w:tr w:rsidR="00BC35BA" w14:paraId="42AE5D55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F0D83" w14:textId="77777777" w:rsidR="00BC35BA" w:rsidRDefault="00BC35BA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614E2" w14:textId="77777777" w:rsidR="00BC35BA" w:rsidRDefault="00BC35BA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C0815" w14:textId="77777777" w:rsidR="00BC35BA" w:rsidRDefault="00BC35BA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EC95A" w14:textId="77777777" w:rsidR="00BC35BA" w:rsidRDefault="00BC35BA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F2C41" w14:textId="77777777" w:rsidR="00BC35BA" w:rsidRDefault="00BC35BA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19A0D" w14:textId="77777777" w:rsidR="00BC35BA" w:rsidRDefault="00BC35BA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F8F6F" w14:textId="77777777" w:rsidR="00BC35BA" w:rsidRDefault="00BC35BA" w:rsidP="0087176F">
            <w:pPr>
              <w:pStyle w:val="headertabella"/>
            </w:pPr>
            <w:r>
              <w:t>Indirizzo Impianto</w:t>
            </w:r>
          </w:p>
        </w:tc>
      </w:tr>
      <w:tr w:rsidR="00BC35BA" w14:paraId="12D9433E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F65B7" w14:textId="77777777" w:rsidR="00BC35BA" w:rsidRDefault="00BC35BA" w:rsidP="0087176F">
            <w:pPr>
              <w:pStyle w:val="rowtabella"/>
            </w:pPr>
            <w:r>
              <w:t>F.C. VIGOR SENIGAL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DDD2C" w14:textId="77777777" w:rsidR="00BC35BA" w:rsidRDefault="00BC35BA" w:rsidP="0087176F">
            <w:pPr>
              <w:pStyle w:val="rowtabella"/>
            </w:pPr>
            <w:r>
              <w:t>NUOVA ALTOFOGL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AA399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2EA6A" w14:textId="77777777" w:rsidR="00BC35BA" w:rsidRDefault="00BC35BA" w:rsidP="0087176F">
            <w:pPr>
              <w:pStyle w:val="rowtabella"/>
            </w:pPr>
            <w:r>
              <w:t>11/02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7C971" w14:textId="77777777" w:rsidR="00BC35BA" w:rsidRDefault="00BC35BA" w:rsidP="0087176F">
            <w:pPr>
              <w:pStyle w:val="rowtabella"/>
            </w:pPr>
            <w:r>
              <w:t>93 COMUNALE "LE SALI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79AF1" w14:textId="77777777" w:rsidR="00BC35BA" w:rsidRDefault="00BC35BA" w:rsidP="0087176F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FCD71" w14:textId="77777777" w:rsidR="00BC35BA" w:rsidRDefault="00BC35BA" w:rsidP="0087176F">
            <w:pPr>
              <w:pStyle w:val="rowtabella"/>
            </w:pPr>
            <w:r>
              <w:t>VIA DEI GERANI</w:t>
            </w:r>
          </w:p>
        </w:tc>
      </w:tr>
      <w:tr w:rsidR="00BC35BA" w14:paraId="5311BD2D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5572C" w14:textId="77777777" w:rsidR="00BC35BA" w:rsidRDefault="00BC35BA" w:rsidP="0087176F">
            <w:pPr>
              <w:pStyle w:val="rowtabella"/>
            </w:pPr>
            <w:r>
              <w:t>K SPORT MONTECCH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E0EEB" w14:textId="77777777" w:rsidR="00BC35BA" w:rsidRDefault="00BC35BA" w:rsidP="0087176F">
            <w:pPr>
              <w:pStyle w:val="rowtabella"/>
            </w:pPr>
            <w:r>
              <w:t>MURAGLIA S.S.D.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F48B4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4FA7A" w14:textId="77777777" w:rsidR="00BC35BA" w:rsidRDefault="00BC35BA" w:rsidP="0087176F">
            <w:pPr>
              <w:pStyle w:val="rowtabella"/>
            </w:pPr>
            <w:r>
              <w:t>11/02/2023 17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A1967" w14:textId="77777777" w:rsidR="00BC35BA" w:rsidRDefault="00BC35BA" w:rsidP="0087176F">
            <w:pPr>
              <w:pStyle w:val="rowtabella"/>
            </w:pPr>
            <w:r>
              <w:t>398 PARROCCHIALE "SANCHI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D3A4B" w14:textId="77777777" w:rsidR="00BC35BA" w:rsidRDefault="00BC35BA" w:rsidP="0087176F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219BA" w14:textId="77777777" w:rsidR="00BC35BA" w:rsidRDefault="00BC35BA" w:rsidP="0087176F">
            <w:pPr>
              <w:pStyle w:val="rowtabella"/>
            </w:pPr>
            <w:r>
              <w:t xml:space="preserve">VIA </w:t>
            </w:r>
            <w:proofErr w:type="gramStart"/>
            <w:r>
              <w:t>R.SANZIO</w:t>
            </w:r>
            <w:proofErr w:type="gramEnd"/>
            <w:r>
              <w:t xml:space="preserve"> MORCIOLA</w:t>
            </w:r>
          </w:p>
        </w:tc>
      </w:tr>
      <w:tr w:rsidR="00BC35BA" w14:paraId="4D74D360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3418F" w14:textId="77777777" w:rsidR="00BC35BA" w:rsidRDefault="00BC35BA" w:rsidP="0087176F">
            <w:pPr>
              <w:pStyle w:val="rowtabella"/>
            </w:pPr>
            <w:r>
              <w:t>ACCADEMIA GRANATA L.E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6FF77" w14:textId="77777777" w:rsidR="00BC35BA" w:rsidRDefault="00BC35BA" w:rsidP="0087176F">
            <w:pPr>
              <w:pStyle w:val="rowtabella"/>
            </w:pPr>
            <w:r>
              <w:t>C.S.</w:t>
            </w:r>
            <w:proofErr w:type="gramStart"/>
            <w:r>
              <w:t>I.DELFINO</w:t>
            </w:r>
            <w:proofErr w:type="gramEnd"/>
            <w:r>
              <w:t xml:space="preserve"> F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33D03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8928E" w14:textId="77777777" w:rsidR="00BC35BA" w:rsidRDefault="00BC35BA" w:rsidP="0087176F">
            <w:pPr>
              <w:pStyle w:val="rowtabella"/>
            </w:pPr>
            <w:r>
              <w:t>12/02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B0BCE" w14:textId="77777777" w:rsidR="00BC35BA" w:rsidRDefault="00BC35BA" w:rsidP="0087176F">
            <w:pPr>
              <w:pStyle w:val="rowtabella"/>
            </w:pPr>
            <w:r>
              <w:t>406 COMUNALE CENTIN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0BCD9" w14:textId="77777777" w:rsidR="00BC35BA" w:rsidRDefault="00BC35BA" w:rsidP="0087176F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99C10" w14:textId="77777777" w:rsidR="00BC35BA" w:rsidRDefault="00BC35BA" w:rsidP="0087176F">
            <w:pPr>
              <w:pStyle w:val="rowtabella"/>
            </w:pPr>
            <w:r>
              <w:t>VIA MONFALCONE</w:t>
            </w:r>
          </w:p>
        </w:tc>
      </w:tr>
      <w:tr w:rsidR="00BC35BA" w14:paraId="7870DDE2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DE13F" w14:textId="77777777" w:rsidR="00BC35BA" w:rsidRDefault="00BC35BA" w:rsidP="0087176F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6D96B" w14:textId="77777777" w:rsidR="00BC35BA" w:rsidRDefault="00BC35BA" w:rsidP="0087176F">
            <w:pPr>
              <w:pStyle w:val="rowtabella"/>
            </w:pPr>
            <w:r>
              <w:t>UNIONE CALCIO PERGO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FCC2B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84F7B" w14:textId="77777777" w:rsidR="00BC35BA" w:rsidRDefault="00BC35BA" w:rsidP="0087176F">
            <w:pPr>
              <w:pStyle w:val="rowtabella"/>
            </w:pPr>
            <w:r>
              <w:t>12/02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E14EC" w14:textId="77777777" w:rsidR="00BC35BA" w:rsidRDefault="00BC35BA" w:rsidP="0087176F">
            <w:pPr>
              <w:pStyle w:val="rowtabella"/>
            </w:pPr>
            <w:r>
              <w:t>60 COMUNALE "L. DI GREGO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589A8" w14:textId="77777777" w:rsidR="00BC35BA" w:rsidRDefault="00BC35BA" w:rsidP="0087176F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EEFC2" w14:textId="77777777" w:rsidR="00BC35BA" w:rsidRDefault="00BC35BA" w:rsidP="0087176F">
            <w:pPr>
              <w:pStyle w:val="rowtabella"/>
            </w:pPr>
            <w:r>
              <w:t>VIA GABELLA</w:t>
            </w:r>
          </w:p>
        </w:tc>
      </w:tr>
      <w:tr w:rsidR="00BC35BA" w14:paraId="293128A0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D2356" w14:textId="77777777" w:rsidR="00BC35BA" w:rsidRDefault="00BC35BA" w:rsidP="0087176F">
            <w:pPr>
              <w:pStyle w:val="rowtabella"/>
            </w:pPr>
            <w:r>
              <w:t>REAL METAURO 2018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15403" w14:textId="77777777" w:rsidR="00BC35BA" w:rsidRDefault="00BC35BA" w:rsidP="0087176F">
            <w:pPr>
              <w:pStyle w:val="rowtabella"/>
            </w:pPr>
            <w:r>
              <w:t>VISMARA 2008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0D2A8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E2928" w14:textId="77777777" w:rsidR="00BC35BA" w:rsidRDefault="00BC35BA" w:rsidP="0087176F">
            <w:pPr>
              <w:pStyle w:val="rowtabella"/>
            </w:pPr>
            <w:r>
              <w:t>12/02/2023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DD13B" w14:textId="77777777" w:rsidR="00BC35BA" w:rsidRDefault="00BC35BA" w:rsidP="0087176F">
            <w:pPr>
              <w:pStyle w:val="rowtabella"/>
            </w:pPr>
            <w:r>
              <w:t>441 COMUNALE LOC. VILLANOV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08BEB" w14:textId="77777777" w:rsidR="00BC35BA" w:rsidRDefault="00BC35BA" w:rsidP="0087176F">
            <w:pPr>
              <w:pStyle w:val="rowtabella"/>
            </w:pPr>
            <w:r>
              <w:t>MONTEMAGGIORE AL METAU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474C9" w14:textId="77777777" w:rsidR="00BC35BA" w:rsidRDefault="00BC35BA" w:rsidP="0087176F">
            <w:pPr>
              <w:pStyle w:val="rowtabella"/>
            </w:pPr>
            <w:r>
              <w:t>VIA CERBERA, 2/A</w:t>
            </w:r>
          </w:p>
        </w:tc>
      </w:tr>
    </w:tbl>
    <w:p w14:paraId="5DF0414A" w14:textId="77777777" w:rsidR="00BC35BA" w:rsidRDefault="00BC35BA" w:rsidP="00BC35BA">
      <w:pPr>
        <w:pStyle w:val="breakline"/>
      </w:pPr>
    </w:p>
    <w:p w14:paraId="3E2D773D" w14:textId="77777777" w:rsidR="00BC35BA" w:rsidRDefault="00BC35BA" w:rsidP="00BC35BA">
      <w:pPr>
        <w:pStyle w:val="sottotitolocampionato1"/>
      </w:pPr>
      <w: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8"/>
        <w:gridCol w:w="385"/>
        <w:gridCol w:w="898"/>
        <w:gridCol w:w="1185"/>
        <w:gridCol w:w="1549"/>
        <w:gridCol w:w="1549"/>
      </w:tblGrid>
      <w:tr w:rsidR="00BC35BA" w14:paraId="2CB873EB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444FC" w14:textId="77777777" w:rsidR="00BC35BA" w:rsidRDefault="00BC35BA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771FA" w14:textId="77777777" w:rsidR="00BC35BA" w:rsidRDefault="00BC35BA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C7C88" w14:textId="77777777" w:rsidR="00BC35BA" w:rsidRDefault="00BC35BA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238C8" w14:textId="77777777" w:rsidR="00BC35BA" w:rsidRDefault="00BC35BA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94685" w14:textId="77777777" w:rsidR="00BC35BA" w:rsidRDefault="00BC35BA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32B71" w14:textId="77777777" w:rsidR="00BC35BA" w:rsidRDefault="00BC35BA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660B2" w14:textId="77777777" w:rsidR="00BC35BA" w:rsidRDefault="00BC35BA" w:rsidP="0087176F">
            <w:pPr>
              <w:pStyle w:val="headertabella"/>
            </w:pPr>
            <w:r>
              <w:t>Indirizzo Impianto</w:t>
            </w:r>
          </w:p>
        </w:tc>
      </w:tr>
      <w:tr w:rsidR="00BC35BA" w14:paraId="6F4DC170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3BD63" w14:textId="77777777" w:rsidR="00BC35BA" w:rsidRDefault="00BC35BA" w:rsidP="0087176F">
            <w:pPr>
              <w:pStyle w:val="rowtabella"/>
            </w:pPr>
            <w:r>
              <w:t>BORGHET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54F97" w14:textId="77777777" w:rsidR="00BC35BA" w:rsidRDefault="00BC35BA" w:rsidP="0087176F">
            <w:pPr>
              <w:pStyle w:val="rowtabella"/>
            </w:pPr>
            <w:r>
              <w:t>GLS DORICA AN.U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B186B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47C11" w14:textId="77777777" w:rsidR="00BC35BA" w:rsidRDefault="00BC35BA" w:rsidP="0087176F">
            <w:pPr>
              <w:pStyle w:val="rowtabella"/>
            </w:pPr>
            <w:r>
              <w:t>11/02/2023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85EAF" w14:textId="77777777" w:rsidR="00BC35BA" w:rsidRDefault="00BC35BA" w:rsidP="0087176F">
            <w:pPr>
              <w:pStyle w:val="rowtabella"/>
            </w:pPr>
            <w:r>
              <w:t>66 PARROCCHIALE BORGHET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5367D" w14:textId="77777777" w:rsidR="00BC35BA" w:rsidRDefault="00BC35BA" w:rsidP="0087176F">
            <w:pPr>
              <w:pStyle w:val="rowtabella"/>
            </w:pPr>
            <w:r>
              <w:t>MONTE SAN VI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84E39" w14:textId="77777777" w:rsidR="00BC35BA" w:rsidRDefault="00BC35BA" w:rsidP="0087176F">
            <w:pPr>
              <w:pStyle w:val="rowtabella"/>
            </w:pPr>
            <w:r>
              <w:t>VIA SELVA</w:t>
            </w:r>
          </w:p>
        </w:tc>
      </w:tr>
      <w:tr w:rsidR="00BC35BA" w14:paraId="098B4C55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2D2A3" w14:textId="77777777" w:rsidR="00BC35BA" w:rsidRDefault="00BC35BA" w:rsidP="0087176F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76EE3" w14:textId="77777777" w:rsidR="00BC35BA" w:rsidRDefault="00BC35BA" w:rsidP="0087176F">
            <w:pPr>
              <w:pStyle w:val="rowtabella"/>
            </w:pPr>
            <w:r>
              <w:t>CANDIA BARACCOLA ASP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5D2BB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228B9" w14:textId="77777777" w:rsidR="00BC35BA" w:rsidRDefault="00BC35BA" w:rsidP="0087176F">
            <w:pPr>
              <w:pStyle w:val="rowtabella"/>
            </w:pPr>
            <w:r>
              <w:t>11/02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12469" w14:textId="77777777" w:rsidR="00BC35BA" w:rsidRDefault="00BC35BA" w:rsidP="0087176F">
            <w:pPr>
              <w:pStyle w:val="rowtabella"/>
            </w:pPr>
            <w:r>
              <w:t>28 STADIO COMUNALE "</w:t>
            </w:r>
            <w:proofErr w:type="gramStart"/>
            <w:r>
              <w:t>D.PARR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EBCDD" w14:textId="77777777" w:rsidR="00BC35BA" w:rsidRDefault="00BC35BA" w:rsidP="0087176F">
            <w:pPr>
              <w:pStyle w:val="rowtabella"/>
            </w:pPr>
            <w:r>
              <w:t>CERRETO D'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059A1" w14:textId="77777777" w:rsidR="00BC35BA" w:rsidRDefault="00BC35BA" w:rsidP="0087176F">
            <w:pPr>
              <w:pStyle w:val="rowtabella"/>
            </w:pPr>
            <w:r>
              <w:t>VIA MOREA</w:t>
            </w:r>
          </w:p>
        </w:tc>
      </w:tr>
      <w:tr w:rsidR="00BC35BA" w14:paraId="6B498035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C205C" w14:textId="77777777" w:rsidR="00BC35BA" w:rsidRDefault="00BC35BA" w:rsidP="0087176F">
            <w:pPr>
              <w:pStyle w:val="rowtabella"/>
            </w:pPr>
            <w:r>
              <w:t>GIOVANE ANCO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24E33" w14:textId="77777777" w:rsidR="00BC35BA" w:rsidRDefault="00BC35BA" w:rsidP="0087176F">
            <w:pPr>
              <w:pStyle w:val="rowtabella"/>
            </w:pPr>
            <w:r>
              <w:t>CAMER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EE022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93784" w14:textId="77777777" w:rsidR="00BC35BA" w:rsidRDefault="00BC35BA" w:rsidP="0087176F">
            <w:pPr>
              <w:pStyle w:val="rowtabella"/>
            </w:pPr>
            <w:r>
              <w:t>11/02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A183" w14:textId="77777777" w:rsidR="00BC35BA" w:rsidRDefault="00BC35BA" w:rsidP="0087176F">
            <w:pPr>
              <w:pStyle w:val="rowtabella"/>
            </w:pPr>
            <w:r>
              <w:t>6065 CAMPO FEDERALE "</w:t>
            </w:r>
            <w:proofErr w:type="gramStart"/>
            <w:r>
              <w:t>G.PAOLINELL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80145" w14:textId="77777777" w:rsidR="00BC35BA" w:rsidRDefault="00BC35BA" w:rsidP="0087176F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59674" w14:textId="77777777" w:rsidR="00BC35BA" w:rsidRDefault="00BC35BA" w:rsidP="0087176F">
            <w:pPr>
              <w:pStyle w:val="rowtabella"/>
            </w:pPr>
            <w:r>
              <w:t>VIA SCHIAVONI - BARACCCOLA</w:t>
            </w:r>
          </w:p>
        </w:tc>
      </w:tr>
      <w:tr w:rsidR="00BC35BA" w14:paraId="0D4A7038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86790" w14:textId="77777777" w:rsidR="00BC35BA" w:rsidRDefault="00BC35BA" w:rsidP="0087176F">
            <w:pPr>
              <w:pStyle w:val="rowtabella"/>
            </w:pPr>
            <w:r>
              <w:t>JUNIORJESINA LIBERTAS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9F853" w14:textId="77777777" w:rsidR="00BC35BA" w:rsidRDefault="00BC35BA" w:rsidP="0087176F">
            <w:pPr>
              <w:pStyle w:val="rowtabella"/>
            </w:pPr>
            <w:r>
              <w:t>LE TORRI CASTELPLAN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491E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9C9E2" w14:textId="77777777" w:rsidR="00BC35BA" w:rsidRDefault="00BC35BA" w:rsidP="0087176F">
            <w:pPr>
              <w:pStyle w:val="rowtabella"/>
            </w:pPr>
            <w:r>
              <w:t>11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2AF9A" w14:textId="77777777" w:rsidR="00BC35BA" w:rsidRDefault="00BC35BA" w:rsidP="0087176F">
            <w:pPr>
              <w:pStyle w:val="rowtabella"/>
            </w:pPr>
            <w:r>
              <w:t>49 COMUNALE "PIRANI" EX BO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7923F" w14:textId="77777777" w:rsidR="00BC35BA" w:rsidRDefault="00BC35BA" w:rsidP="0087176F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2328F" w14:textId="77777777" w:rsidR="00BC35BA" w:rsidRDefault="00BC35BA" w:rsidP="0087176F">
            <w:pPr>
              <w:pStyle w:val="rowtabella"/>
            </w:pPr>
            <w:r>
              <w:t>VIA DON MINZONI</w:t>
            </w:r>
          </w:p>
        </w:tc>
      </w:tr>
      <w:tr w:rsidR="00BC35BA" w14:paraId="0DC0549A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FC6C4" w14:textId="77777777" w:rsidR="00BC35BA" w:rsidRDefault="00BC35BA" w:rsidP="0087176F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956C6" w14:textId="77777777" w:rsidR="00BC35BA" w:rsidRDefault="00BC35BA" w:rsidP="0087176F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2B04A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1CFDC" w14:textId="77777777" w:rsidR="00BC35BA" w:rsidRDefault="00BC35BA" w:rsidP="0087176F">
            <w:pPr>
              <w:pStyle w:val="rowtabella"/>
            </w:pPr>
            <w:r>
              <w:t>12/02/2023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027FB" w14:textId="77777777" w:rsidR="00BC35BA" w:rsidRDefault="00BC35BA" w:rsidP="0087176F">
            <w:pPr>
              <w:pStyle w:val="rowtabella"/>
            </w:pPr>
            <w:r>
              <w:t>103 COMUNALE "DEI P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A81CD" w14:textId="77777777" w:rsidR="00BC35BA" w:rsidRDefault="00BC35BA" w:rsidP="0087176F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28977" w14:textId="77777777" w:rsidR="00BC35BA" w:rsidRDefault="00BC35BA" w:rsidP="0087176F">
            <w:pPr>
              <w:pStyle w:val="rowtabella"/>
            </w:pPr>
            <w:r>
              <w:t>VIA SANT'ANDREA</w:t>
            </w:r>
          </w:p>
        </w:tc>
      </w:tr>
    </w:tbl>
    <w:p w14:paraId="267A5E88" w14:textId="77777777" w:rsidR="00BC35BA" w:rsidRDefault="00BC35BA" w:rsidP="00BC35BA">
      <w:pPr>
        <w:pStyle w:val="breakline"/>
      </w:pPr>
    </w:p>
    <w:p w14:paraId="10F936F1" w14:textId="77777777" w:rsidR="00BC35BA" w:rsidRDefault="00BC35BA" w:rsidP="00BC35BA">
      <w:pPr>
        <w:pStyle w:val="breakline"/>
      </w:pPr>
    </w:p>
    <w:p w14:paraId="43BD7698" w14:textId="77777777" w:rsidR="00BC35BA" w:rsidRDefault="00BC35BA" w:rsidP="00BC35BA">
      <w:pPr>
        <w:pStyle w:val="sottotitolocampionato1"/>
      </w:pPr>
      <w:r>
        <w:t>GIRONE C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995"/>
        <w:gridCol w:w="385"/>
        <w:gridCol w:w="898"/>
        <w:gridCol w:w="1209"/>
        <w:gridCol w:w="1561"/>
        <w:gridCol w:w="1535"/>
      </w:tblGrid>
      <w:tr w:rsidR="00BC35BA" w14:paraId="6CF6E925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B8427" w14:textId="77777777" w:rsidR="00BC35BA" w:rsidRDefault="00BC35BA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9AB53" w14:textId="77777777" w:rsidR="00BC35BA" w:rsidRDefault="00BC35BA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E8337" w14:textId="77777777" w:rsidR="00BC35BA" w:rsidRDefault="00BC35BA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CBCAE" w14:textId="77777777" w:rsidR="00BC35BA" w:rsidRDefault="00BC35BA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F4808" w14:textId="77777777" w:rsidR="00BC35BA" w:rsidRDefault="00BC35BA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B5F89" w14:textId="77777777" w:rsidR="00BC35BA" w:rsidRDefault="00BC35BA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CAB5E" w14:textId="77777777" w:rsidR="00BC35BA" w:rsidRDefault="00BC35BA" w:rsidP="0087176F">
            <w:pPr>
              <w:pStyle w:val="headertabella"/>
            </w:pPr>
            <w:r>
              <w:t>Indirizzo Impianto</w:t>
            </w:r>
          </w:p>
        </w:tc>
      </w:tr>
      <w:tr w:rsidR="00BC35BA" w14:paraId="0B65ED93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B32E4" w14:textId="77777777" w:rsidR="00BC35BA" w:rsidRDefault="00BC35BA" w:rsidP="0087176F">
            <w:pPr>
              <w:pStyle w:val="rowtabella"/>
            </w:pPr>
            <w:r>
              <w:t>CAMERINO 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C37CF" w14:textId="77777777" w:rsidR="00BC35BA" w:rsidRDefault="00BC35BA" w:rsidP="0087176F">
            <w:pPr>
              <w:pStyle w:val="rowtabella"/>
            </w:pPr>
            <w:r>
              <w:t>ACADEMY CIVITANOV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5D804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CE6CB" w14:textId="77777777" w:rsidR="00BC35BA" w:rsidRDefault="00BC35BA" w:rsidP="0087176F">
            <w:pPr>
              <w:pStyle w:val="rowtabella"/>
            </w:pPr>
            <w:r>
              <w:t>11/02/2023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EF5AD" w14:textId="77777777" w:rsidR="00BC35BA" w:rsidRDefault="00BC35BA" w:rsidP="0087176F">
            <w:pPr>
              <w:pStyle w:val="rowtabella"/>
            </w:pPr>
            <w: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3D879" w14:textId="77777777" w:rsidR="00BC35BA" w:rsidRDefault="00BC35BA" w:rsidP="0087176F">
            <w:pPr>
              <w:pStyle w:val="rowtabella"/>
            </w:pPr>
            <w: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45FA4" w14:textId="77777777" w:rsidR="00BC35BA" w:rsidRDefault="00BC35BA" w:rsidP="0087176F">
            <w:pPr>
              <w:pStyle w:val="rowtabella"/>
            </w:pPr>
            <w:r>
              <w:t>S.P. 256 MUCCESE</w:t>
            </w:r>
          </w:p>
        </w:tc>
      </w:tr>
      <w:tr w:rsidR="00BC35BA" w14:paraId="086A2368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7CF75" w14:textId="77777777" w:rsidR="00BC35BA" w:rsidRDefault="00BC35BA" w:rsidP="0087176F">
            <w:pPr>
              <w:pStyle w:val="rowtabella"/>
            </w:pPr>
            <w: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E980B" w14:textId="77777777" w:rsidR="00BC35BA" w:rsidRDefault="00BC35BA" w:rsidP="0087176F">
            <w:pPr>
              <w:pStyle w:val="rowtabella"/>
            </w:pPr>
            <w: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B9DFC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8AB08" w14:textId="77777777" w:rsidR="00BC35BA" w:rsidRDefault="00BC35BA" w:rsidP="0087176F">
            <w:pPr>
              <w:pStyle w:val="rowtabella"/>
            </w:pPr>
            <w:r>
              <w:t>11/02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62D9F" w14:textId="77777777" w:rsidR="00BC35BA" w:rsidRDefault="00BC35BA" w:rsidP="0087176F">
            <w:pPr>
              <w:pStyle w:val="rowtabella"/>
            </w:pPr>
            <w: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0ECD4" w14:textId="77777777" w:rsidR="00BC35BA" w:rsidRDefault="00BC35BA" w:rsidP="0087176F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A401A" w14:textId="77777777" w:rsidR="00BC35BA" w:rsidRDefault="00BC35BA" w:rsidP="0087176F">
            <w:pPr>
              <w:pStyle w:val="rowtabella"/>
            </w:pPr>
            <w:r>
              <w:t xml:space="preserve">VIALE </w:t>
            </w:r>
            <w:proofErr w:type="gramStart"/>
            <w:r>
              <w:t>G.GARIBALDI</w:t>
            </w:r>
            <w:proofErr w:type="gramEnd"/>
          </w:p>
        </w:tc>
      </w:tr>
      <w:tr w:rsidR="00BC35BA" w14:paraId="2142E2FD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CFDDB" w14:textId="77777777" w:rsidR="00BC35BA" w:rsidRDefault="00BC35BA" w:rsidP="0087176F">
            <w:pPr>
              <w:pStyle w:val="rowtabella"/>
            </w:pPr>
            <w:r>
              <w:t>CORRIDONIA FOOTBALL CLU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3B9CA" w14:textId="77777777" w:rsidR="00BC35BA" w:rsidRDefault="00BC35BA" w:rsidP="0087176F">
            <w:pPr>
              <w:pStyle w:val="rowtabella"/>
            </w:pPr>
            <w: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B3E58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38624" w14:textId="77777777" w:rsidR="00BC35BA" w:rsidRDefault="00BC35BA" w:rsidP="0087176F">
            <w:pPr>
              <w:pStyle w:val="rowtabella"/>
            </w:pPr>
            <w:r>
              <w:t>11/02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DFA8E" w14:textId="77777777" w:rsidR="00BC35BA" w:rsidRDefault="00BC35BA" w:rsidP="0087176F">
            <w:pPr>
              <w:pStyle w:val="rowtabella"/>
            </w:pPr>
            <w: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1ED96" w14:textId="77777777" w:rsidR="00BC35BA" w:rsidRDefault="00BC35BA" w:rsidP="0087176F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4385C" w14:textId="77777777" w:rsidR="00BC35BA" w:rsidRDefault="00BC35BA" w:rsidP="0087176F">
            <w:pPr>
              <w:pStyle w:val="rowtabella"/>
            </w:pPr>
            <w:r>
              <w:t>VIA S.ANNA</w:t>
            </w:r>
          </w:p>
        </w:tc>
      </w:tr>
      <w:tr w:rsidR="00BC35BA" w14:paraId="05BC2312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AC06B" w14:textId="77777777" w:rsidR="00BC35BA" w:rsidRDefault="00BC35BA" w:rsidP="0087176F">
            <w:pPr>
              <w:pStyle w:val="rowtabella"/>
            </w:pPr>
            <w: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4830E" w14:textId="77777777" w:rsidR="00BC35BA" w:rsidRDefault="00BC35BA" w:rsidP="0087176F">
            <w:pPr>
              <w:pStyle w:val="rowtabella"/>
            </w:pPr>
            <w:r>
              <w:t>RECANATESE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4786D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CE8F7" w14:textId="77777777" w:rsidR="00BC35BA" w:rsidRDefault="00BC35BA" w:rsidP="0087176F">
            <w:pPr>
              <w:pStyle w:val="rowtabella"/>
            </w:pPr>
            <w:r>
              <w:t>11/02/2023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23B98" w14:textId="77777777" w:rsidR="00BC35BA" w:rsidRDefault="00BC35BA" w:rsidP="0087176F">
            <w:pPr>
              <w:pStyle w:val="rowtabella"/>
            </w:pPr>
            <w:r>
              <w:t>301 "DELL'ANFITEATRO" V. POT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53DB0" w14:textId="77777777" w:rsidR="00BC35BA" w:rsidRDefault="00BC35BA" w:rsidP="0087176F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C725D" w14:textId="77777777" w:rsidR="00BC35BA" w:rsidRDefault="00BC35BA" w:rsidP="0087176F">
            <w:pPr>
              <w:pStyle w:val="rowtabella"/>
            </w:pPr>
            <w:r>
              <w:t>VIA ANFITEATRO VILLA POTENZA</w:t>
            </w:r>
          </w:p>
        </w:tc>
      </w:tr>
      <w:tr w:rsidR="00BC35BA" w14:paraId="1F63DABB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A0F61" w14:textId="77777777" w:rsidR="00BC35BA" w:rsidRDefault="00BC35BA" w:rsidP="0087176F">
            <w:pPr>
              <w:pStyle w:val="rowtabella"/>
            </w:pPr>
            <w:r>
              <w:t>VIGOR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CCBAA" w14:textId="77777777" w:rsidR="00BC35BA" w:rsidRDefault="00BC35BA" w:rsidP="0087176F">
            <w:pPr>
              <w:pStyle w:val="rowtabella"/>
            </w:pPr>
            <w:r>
              <w:t>SANGIUSTESE M.G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E00EA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5E7C7" w14:textId="77777777" w:rsidR="00BC35BA" w:rsidRDefault="00BC35BA" w:rsidP="0087176F">
            <w:pPr>
              <w:pStyle w:val="rowtabella"/>
            </w:pPr>
            <w:r>
              <w:t>11/02/2023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97DCF" w14:textId="77777777" w:rsidR="00BC35BA" w:rsidRDefault="00BC35BA" w:rsidP="0087176F">
            <w:pPr>
              <w:pStyle w:val="rowtabella"/>
            </w:pPr>
            <w: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C30BD" w14:textId="77777777" w:rsidR="00BC35BA" w:rsidRDefault="00BC35BA" w:rsidP="0087176F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68187" w14:textId="77777777" w:rsidR="00BC35BA" w:rsidRDefault="00BC35BA" w:rsidP="0087176F">
            <w:pPr>
              <w:pStyle w:val="rowtabella"/>
            </w:pPr>
            <w:r>
              <w:t>VIA BENEDETTO CROCE</w:t>
            </w:r>
          </w:p>
        </w:tc>
      </w:tr>
    </w:tbl>
    <w:p w14:paraId="54CB04BC" w14:textId="77777777" w:rsidR="00BC35BA" w:rsidRDefault="00BC35BA" w:rsidP="00BC35BA">
      <w:pPr>
        <w:pStyle w:val="breakline"/>
      </w:pPr>
    </w:p>
    <w:p w14:paraId="0242B65D" w14:textId="77777777" w:rsidR="00BC35BA" w:rsidRDefault="00BC35BA" w:rsidP="00BC35BA">
      <w:pPr>
        <w:pStyle w:val="breakline"/>
      </w:pPr>
    </w:p>
    <w:p w14:paraId="545AC12F" w14:textId="77777777" w:rsidR="00BC35BA" w:rsidRDefault="00BC35BA" w:rsidP="00BC35BA">
      <w:pPr>
        <w:pStyle w:val="sottotitolocampionato1"/>
      </w:pPr>
      <w:r>
        <w:t>GIRONE D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998"/>
        <w:gridCol w:w="385"/>
        <w:gridCol w:w="898"/>
        <w:gridCol w:w="1192"/>
        <w:gridCol w:w="1563"/>
        <w:gridCol w:w="1540"/>
      </w:tblGrid>
      <w:tr w:rsidR="00BC35BA" w14:paraId="5CFF612E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21925" w14:textId="77777777" w:rsidR="00BC35BA" w:rsidRDefault="00BC35BA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B6E98" w14:textId="77777777" w:rsidR="00BC35BA" w:rsidRDefault="00BC35BA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E8201" w14:textId="77777777" w:rsidR="00BC35BA" w:rsidRDefault="00BC35BA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E3076" w14:textId="77777777" w:rsidR="00BC35BA" w:rsidRDefault="00BC35BA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5FF60" w14:textId="77777777" w:rsidR="00BC35BA" w:rsidRDefault="00BC35BA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2DDEA" w14:textId="77777777" w:rsidR="00BC35BA" w:rsidRDefault="00BC35BA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84442" w14:textId="77777777" w:rsidR="00BC35BA" w:rsidRDefault="00BC35BA" w:rsidP="0087176F">
            <w:pPr>
              <w:pStyle w:val="headertabella"/>
            </w:pPr>
            <w:r>
              <w:t>Indirizzo Impianto</w:t>
            </w:r>
          </w:p>
        </w:tc>
      </w:tr>
      <w:tr w:rsidR="00BC35BA" w14:paraId="361FB9F4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00D4F" w14:textId="77777777" w:rsidR="00BC35BA" w:rsidRDefault="00BC35BA" w:rsidP="0087176F">
            <w:pPr>
              <w:pStyle w:val="rowtabella"/>
            </w:pPr>
            <w:r>
              <w:t>CENTOBUCHI 1972 MP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B633E" w14:textId="77777777" w:rsidR="00BC35BA" w:rsidRDefault="00BC35BA" w:rsidP="0087176F">
            <w:pPr>
              <w:pStyle w:val="rowtabella"/>
            </w:pPr>
            <w:r>
              <w:t>PORTO D ASCOLI S.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B2FAA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08D69" w14:textId="77777777" w:rsidR="00BC35BA" w:rsidRDefault="00BC35BA" w:rsidP="0087176F">
            <w:pPr>
              <w:pStyle w:val="rowtabella"/>
            </w:pPr>
            <w:r>
              <w:t>11/02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DCA57" w14:textId="77777777" w:rsidR="00BC35BA" w:rsidRDefault="00BC35BA" w:rsidP="0087176F">
            <w:pPr>
              <w:pStyle w:val="rowtabella"/>
            </w:pPr>
            <w:r>
              <w:t>7063 SUPPLEMENTARE LOC. CENTOBUCH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8333D" w14:textId="77777777" w:rsidR="00BC35BA" w:rsidRDefault="00BC35BA" w:rsidP="0087176F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27784" w14:textId="77777777" w:rsidR="00BC35BA" w:rsidRDefault="00BC35BA" w:rsidP="0087176F">
            <w:pPr>
              <w:pStyle w:val="rowtabella"/>
            </w:pPr>
            <w:r>
              <w:t>LARGO XXIV MAGGI0 CENTOBUCHI</w:t>
            </w:r>
          </w:p>
        </w:tc>
      </w:tr>
      <w:tr w:rsidR="00BC35BA" w14:paraId="71358019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D858D" w14:textId="77777777" w:rsidR="00BC35BA" w:rsidRDefault="00BC35BA" w:rsidP="0087176F">
            <w:pPr>
              <w:pStyle w:val="rowtabella"/>
            </w:pPr>
            <w:r>
              <w:t>FC TORRIONE CALCIO 19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9701A" w14:textId="77777777" w:rsidR="00BC35BA" w:rsidRDefault="00BC35BA" w:rsidP="0087176F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E7547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60AD9" w14:textId="77777777" w:rsidR="00BC35BA" w:rsidRDefault="00BC35BA" w:rsidP="0087176F">
            <w:pPr>
              <w:pStyle w:val="rowtabella"/>
            </w:pPr>
            <w:r>
              <w:t>11/02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AE971" w14:textId="77777777" w:rsidR="00BC35BA" w:rsidRDefault="00BC35BA" w:rsidP="0087176F">
            <w:pPr>
              <w:pStyle w:val="rowtabella"/>
            </w:pPr>
            <w:r>
              <w:t>7000 "LA ROCCA" SAN BENEDET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A803F" w14:textId="77777777" w:rsidR="00BC35BA" w:rsidRDefault="00BC35BA" w:rsidP="0087176F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6D5D1" w14:textId="77777777" w:rsidR="00BC35BA" w:rsidRDefault="00BC35BA" w:rsidP="0087176F">
            <w:pPr>
              <w:pStyle w:val="rowtabella"/>
            </w:pPr>
            <w:r>
              <w:t>VIA ERCOLE ROSA</w:t>
            </w:r>
          </w:p>
        </w:tc>
      </w:tr>
      <w:tr w:rsidR="00BC35BA" w14:paraId="631BF41F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042BC" w14:textId="77777777" w:rsidR="00BC35BA" w:rsidRDefault="00BC35BA" w:rsidP="0087176F">
            <w:pPr>
              <w:pStyle w:val="rowtabella"/>
            </w:pPr>
            <w:r>
              <w:t>INVICTUS GROTTAZZOLINA 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CDF51" w14:textId="77777777" w:rsidR="00BC35BA" w:rsidRDefault="00BC35BA" w:rsidP="0087176F">
            <w:pPr>
              <w:pStyle w:val="rowtabella"/>
            </w:pPr>
            <w:r>
              <w:t xml:space="preserve">CAMPIGLIONE </w:t>
            </w:r>
            <w:proofErr w:type="gramStart"/>
            <w:r>
              <w:t>M.URA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00907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7533F" w14:textId="77777777" w:rsidR="00BC35BA" w:rsidRDefault="00BC35BA" w:rsidP="0087176F">
            <w:pPr>
              <w:pStyle w:val="rowtabella"/>
            </w:pPr>
            <w:r>
              <w:t>11/02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15B79" w14:textId="77777777" w:rsidR="00BC35BA" w:rsidRDefault="00BC35BA" w:rsidP="0087176F">
            <w:pPr>
              <w:pStyle w:val="rowtabella"/>
            </w:pPr>
            <w:r>
              <w:t>165 COMUNALE PONZ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F04A7" w14:textId="77777777" w:rsidR="00BC35BA" w:rsidRDefault="00BC35BA" w:rsidP="0087176F">
            <w:pPr>
              <w:pStyle w:val="rowtabella"/>
            </w:pPr>
            <w:r>
              <w:t>PONZANO DI 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25BE4" w14:textId="77777777" w:rsidR="00BC35BA" w:rsidRDefault="00BC35BA" w:rsidP="0087176F">
            <w:pPr>
              <w:pStyle w:val="rowtabella"/>
            </w:pPr>
            <w:r>
              <w:t>VIA FONTE</w:t>
            </w:r>
          </w:p>
        </w:tc>
      </w:tr>
      <w:tr w:rsidR="00BC35BA" w14:paraId="2C6C5E63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12F3D" w14:textId="77777777" w:rsidR="00BC35BA" w:rsidRDefault="00BC35BA" w:rsidP="0087176F">
            <w:pPr>
              <w:pStyle w:val="rowtabella"/>
            </w:pPr>
            <w:r>
              <w:t>SAMBENEDETTESE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E192B" w14:textId="77777777" w:rsidR="00BC35BA" w:rsidRDefault="00BC35BA" w:rsidP="0087176F">
            <w:pPr>
              <w:pStyle w:val="rowtabella"/>
            </w:pPr>
            <w:r>
              <w:t>FERM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85094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7FBF5" w14:textId="77777777" w:rsidR="00BC35BA" w:rsidRDefault="00BC35BA" w:rsidP="0087176F">
            <w:pPr>
              <w:pStyle w:val="rowtabella"/>
            </w:pPr>
            <w:r>
              <w:t>11/02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9B6B3" w14:textId="77777777" w:rsidR="00BC35BA" w:rsidRDefault="00BC35BA" w:rsidP="0087176F">
            <w:pPr>
              <w:pStyle w:val="rowtabella"/>
            </w:pPr>
            <w:r>
              <w:t>224 COMUNALE "MER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2F9EC" w14:textId="77777777" w:rsidR="00BC35BA" w:rsidRDefault="00BC35BA" w:rsidP="0087176F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A72D" w14:textId="77777777" w:rsidR="00BC35BA" w:rsidRDefault="00BC35BA" w:rsidP="0087176F">
            <w:pPr>
              <w:pStyle w:val="rowtabella"/>
            </w:pPr>
            <w:r>
              <w:t>VIALE EUROPA</w:t>
            </w:r>
          </w:p>
        </w:tc>
      </w:tr>
      <w:tr w:rsidR="00BC35BA" w14:paraId="045AB813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DCB50" w14:textId="77777777" w:rsidR="00BC35BA" w:rsidRDefault="00BC35BA" w:rsidP="0087176F">
            <w:pPr>
              <w:pStyle w:val="rowtabella"/>
            </w:pPr>
            <w:r>
              <w:t>PORTA ROMA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DA39E" w14:textId="77777777" w:rsidR="00BC35BA" w:rsidRDefault="00BC35BA" w:rsidP="0087176F">
            <w:pPr>
              <w:pStyle w:val="rowtabella"/>
            </w:pPr>
            <w: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A98EC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97C3C" w14:textId="77777777" w:rsidR="00BC35BA" w:rsidRDefault="00BC35BA" w:rsidP="0087176F">
            <w:pPr>
              <w:pStyle w:val="rowtabella"/>
            </w:pPr>
            <w:r>
              <w:t>12/02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FF639" w14:textId="77777777" w:rsidR="00BC35BA" w:rsidRDefault="00BC35BA" w:rsidP="0087176F">
            <w:pPr>
              <w:pStyle w:val="rowtabella"/>
            </w:pPr>
            <w:r>
              <w:t>6057 CAMPO COMUNALE MONTEROCC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595D1" w14:textId="77777777" w:rsidR="00BC35BA" w:rsidRDefault="00BC35BA" w:rsidP="0087176F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133BE" w14:textId="77777777" w:rsidR="00BC35BA" w:rsidRDefault="00BC35BA" w:rsidP="0087176F">
            <w:pPr>
              <w:pStyle w:val="rowtabella"/>
            </w:pPr>
            <w:r>
              <w:t>VIA FAIANO</w:t>
            </w:r>
          </w:p>
        </w:tc>
      </w:tr>
    </w:tbl>
    <w:p w14:paraId="27545F49" w14:textId="77777777" w:rsidR="00BC35BA" w:rsidRDefault="00BC35BA" w:rsidP="00BC35BA">
      <w:pPr>
        <w:pStyle w:val="breakline"/>
      </w:pPr>
    </w:p>
    <w:p w14:paraId="6AD837B4" w14:textId="77777777" w:rsidR="00BC35BA" w:rsidRDefault="00BC35BA" w:rsidP="00BC35BA">
      <w:pPr>
        <w:pStyle w:val="titolocampionato0"/>
        <w:shd w:val="clear" w:color="auto" w:fill="CCCCCC"/>
        <w:spacing w:before="80" w:after="40"/>
      </w:pPr>
      <w:r>
        <w:t>UNDER 15 GIOVANISSIMI REG.LI</w:t>
      </w:r>
    </w:p>
    <w:p w14:paraId="70ECABC7" w14:textId="77777777" w:rsidR="00BC35BA" w:rsidRDefault="00BC35BA" w:rsidP="00BC35BA">
      <w:pPr>
        <w:pStyle w:val="breakline"/>
      </w:pPr>
    </w:p>
    <w:p w14:paraId="4286F3AB" w14:textId="77777777" w:rsidR="00BC35BA" w:rsidRDefault="00BC35BA" w:rsidP="00BC35BA">
      <w:pPr>
        <w:pStyle w:val="sottotitolocampionato1"/>
      </w:pPr>
      <w: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2008"/>
        <w:gridCol w:w="385"/>
        <w:gridCol w:w="898"/>
        <w:gridCol w:w="1193"/>
        <w:gridCol w:w="1546"/>
        <w:gridCol w:w="1562"/>
      </w:tblGrid>
      <w:tr w:rsidR="00BC35BA" w14:paraId="3958D582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EC30F" w14:textId="77777777" w:rsidR="00BC35BA" w:rsidRDefault="00BC35BA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DEB6B" w14:textId="77777777" w:rsidR="00BC35BA" w:rsidRDefault="00BC35BA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D40F5" w14:textId="77777777" w:rsidR="00BC35BA" w:rsidRDefault="00BC35BA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1F615" w14:textId="77777777" w:rsidR="00BC35BA" w:rsidRDefault="00BC35BA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A5FDE" w14:textId="77777777" w:rsidR="00BC35BA" w:rsidRDefault="00BC35BA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C9220" w14:textId="77777777" w:rsidR="00BC35BA" w:rsidRDefault="00BC35BA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EC499" w14:textId="77777777" w:rsidR="00BC35BA" w:rsidRDefault="00BC35BA" w:rsidP="0087176F">
            <w:pPr>
              <w:pStyle w:val="headertabella"/>
            </w:pPr>
            <w:r>
              <w:t>Indirizzo Impianto</w:t>
            </w:r>
          </w:p>
        </w:tc>
      </w:tr>
      <w:tr w:rsidR="00BC35BA" w14:paraId="6811E4B8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3B159" w14:textId="77777777" w:rsidR="00BC35BA" w:rsidRDefault="00BC35BA" w:rsidP="0087176F">
            <w:pPr>
              <w:pStyle w:val="rowtabella"/>
            </w:pPr>
            <w:r>
              <w:t>UNIONE CALCIO PERGOL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763FF" w14:textId="77777777" w:rsidR="00BC35BA" w:rsidRDefault="00BC35BA" w:rsidP="0087176F">
            <w:pPr>
              <w:pStyle w:val="rowtabella"/>
            </w:pPr>
            <w:r>
              <w:t>F.C. VIGOR SENIGALL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3FE1C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85528" w14:textId="77777777" w:rsidR="00BC35BA" w:rsidRDefault="00BC35BA" w:rsidP="0087176F">
            <w:pPr>
              <w:pStyle w:val="rowtabella"/>
            </w:pPr>
            <w:r>
              <w:t>11/02/2023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7C956" w14:textId="77777777" w:rsidR="00BC35BA" w:rsidRDefault="00BC35BA" w:rsidP="0087176F">
            <w:pPr>
              <w:pStyle w:val="rowtabella"/>
            </w:pPr>
            <w:r>
              <w:t>7064 COMUNALE SUPPLEMENTA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387A2" w14:textId="77777777" w:rsidR="00BC35BA" w:rsidRDefault="00BC35BA" w:rsidP="0087176F">
            <w:pPr>
              <w:pStyle w:val="rowtabella"/>
            </w:pPr>
            <w:r>
              <w:t>PERG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7562E" w14:textId="77777777" w:rsidR="00BC35BA" w:rsidRDefault="00BC35BA" w:rsidP="0087176F">
            <w:pPr>
              <w:pStyle w:val="rowtabella"/>
            </w:pPr>
            <w:r>
              <w:t>VIA MARTIRI DELLA LIBERTA'</w:t>
            </w:r>
          </w:p>
        </w:tc>
      </w:tr>
      <w:tr w:rsidR="00BC35BA" w14:paraId="2B13FD43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06806" w14:textId="77777777" w:rsidR="00BC35BA" w:rsidRDefault="00BC35BA" w:rsidP="0087176F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3675B" w14:textId="77777777" w:rsidR="00BC35BA" w:rsidRDefault="00BC35BA" w:rsidP="0087176F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0B1E1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4B179" w14:textId="77777777" w:rsidR="00BC35BA" w:rsidRDefault="00BC35BA" w:rsidP="0087176F">
            <w:pPr>
              <w:pStyle w:val="rowtabella"/>
            </w:pPr>
            <w:r>
              <w:t>12/02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9334A" w14:textId="77777777" w:rsidR="00BC35BA" w:rsidRDefault="00BC35BA" w:rsidP="0087176F">
            <w:pPr>
              <w:pStyle w:val="rowtabella"/>
            </w:pPr>
            <w:r>
              <w:t>7076 CAMPO 2 PONTE TAVOL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190E6" w14:textId="77777777" w:rsidR="00BC35BA" w:rsidRDefault="00BC35BA" w:rsidP="0087176F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09A81" w14:textId="77777777" w:rsidR="00BC35BA" w:rsidRDefault="00BC35BA" w:rsidP="0087176F">
            <w:pPr>
              <w:pStyle w:val="rowtabella"/>
            </w:pPr>
            <w:r>
              <w:t>VIA ALDO MORO</w:t>
            </w:r>
          </w:p>
        </w:tc>
      </w:tr>
      <w:tr w:rsidR="00BC35BA" w14:paraId="16810926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7C83C" w14:textId="77777777" w:rsidR="00BC35BA" w:rsidRDefault="00BC35BA" w:rsidP="0087176F">
            <w:pPr>
              <w:pStyle w:val="rowtabella"/>
            </w:pPr>
            <w:r>
              <w:t>K SPORT MONTECCH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977EB" w14:textId="77777777" w:rsidR="00BC35BA" w:rsidRDefault="00BC35BA" w:rsidP="0087176F">
            <w:pPr>
              <w:pStyle w:val="rowtabella"/>
            </w:pPr>
            <w:r>
              <w:t>MURAGLIA S.S.D.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A4F35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D801D" w14:textId="77777777" w:rsidR="00BC35BA" w:rsidRDefault="00BC35BA" w:rsidP="0087176F">
            <w:pPr>
              <w:pStyle w:val="rowtabella"/>
            </w:pPr>
            <w:r>
              <w:t>12/02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8CCE6" w14:textId="77777777" w:rsidR="00BC35BA" w:rsidRDefault="00BC35BA" w:rsidP="0087176F">
            <w:pPr>
              <w:pStyle w:val="rowtabella"/>
            </w:pPr>
            <w:r>
              <w:t>398 PARROCCHIALE "SANCHI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970D7" w14:textId="77777777" w:rsidR="00BC35BA" w:rsidRDefault="00BC35BA" w:rsidP="0087176F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AC76B" w14:textId="77777777" w:rsidR="00BC35BA" w:rsidRDefault="00BC35BA" w:rsidP="0087176F">
            <w:pPr>
              <w:pStyle w:val="rowtabella"/>
            </w:pPr>
            <w:r>
              <w:t xml:space="preserve">VIA </w:t>
            </w:r>
            <w:proofErr w:type="gramStart"/>
            <w:r>
              <w:t>R.SANZIO</w:t>
            </w:r>
            <w:proofErr w:type="gramEnd"/>
            <w:r>
              <w:t xml:space="preserve"> MORCIOLA</w:t>
            </w:r>
          </w:p>
        </w:tc>
      </w:tr>
      <w:tr w:rsidR="00BC35BA" w14:paraId="47B6B37E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8AFE6" w14:textId="77777777" w:rsidR="00BC35BA" w:rsidRDefault="00BC35BA" w:rsidP="0087176F">
            <w:pPr>
              <w:pStyle w:val="rowtabella"/>
            </w:pPr>
            <w:r>
              <w:t>REAL METAURO 20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0F421" w14:textId="77777777" w:rsidR="00BC35BA" w:rsidRDefault="00BC35BA" w:rsidP="0087176F">
            <w:pPr>
              <w:pStyle w:val="rowtabella"/>
            </w:pPr>
            <w:r>
              <w:t>ACCADEMIA GRANATA L.E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26D48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72E15" w14:textId="77777777" w:rsidR="00BC35BA" w:rsidRDefault="00BC35BA" w:rsidP="0087176F">
            <w:pPr>
              <w:pStyle w:val="rowtabella"/>
            </w:pPr>
            <w:r>
              <w:t>12/02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FCE0B" w14:textId="77777777" w:rsidR="00BC35BA" w:rsidRDefault="00BC35BA" w:rsidP="0087176F">
            <w:pPr>
              <w:pStyle w:val="rowtabella"/>
            </w:pPr>
            <w:r>
              <w:t>483 COMUNALE CALCIN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063EB" w14:textId="77777777" w:rsidR="00BC35BA" w:rsidRDefault="00BC35BA" w:rsidP="0087176F">
            <w:pPr>
              <w:pStyle w:val="rowtabella"/>
            </w:pPr>
            <w:r>
              <w:t>SALT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62C1B" w14:textId="77777777" w:rsidR="00BC35BA" w:rsidRDefault="00BC35BA" w:rsidP="0087176F">
            <w:pPr>
              <w:pStyle w:val="rowtabella"/>
            </w:pPr>
            <w:r>
              <w:t>VIA MOMBAROCCESE</w:t>
            </w:r>
          </w:p>
        </w:tc>
      </w:tr>
      <w:tr w:rsidR="00BC35BA" w14:paraId="5306A1FE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0BEA4" w14:textId="77777777" w:rsidR="00BC35BA" w:rsidRDefault="00BC35BA" w:rsidP="0087176F">
            <w:pPr>
              <w:pStyle w:val="rowtabella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E8506" w14:textId="77777777" w:rsidR="00BC35BA" w:rsidRDefault="00BC35BA" w:rsidP="0087176F">
            <w:pPr>
              <w:pStyle w:val="rowtabella"/>
            </w:pPr>
            <w:r>
              <w:t>C.S.</w:t>
            </w:r>
            <w:proofErr w:type="gramStart"/>
            <w:r>
              <w:t>I.DELFINO</w:t>
            </w:r>
            <w:proofErr w:type="gramEnd"/>
            <w:r>
              <w:t xml:space="preserve"> F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22326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B5F31" w14:textId="77777777" w:rsidR="00BC35BA" w:rsidRDefault="00BC35BA" w:rsidP="0087176F">
            <w:pPr>
              <w:pStyle w:val="rowtabella"/>
            </w:pPr>
            <w:r>
              <w:t>12/02/2023 10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FB457" w14:textId="77777777" w:rsidR="00BC35BA" w:rsidRDefault="00BC35BA" w:rsidP="0087176F">
            <w:pPr>
              <w:pStyle w:val="rowtabella"/>
            </w:pPr>
            <w:r>
              <w:t>7060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649C5" w14:textId="77777777" w:rsidR="00BC35BA" w:rsidRDefault="00BC35BA" w:rsidP="0087176F">
            <w:pPr>
              <w:pStyle w:val="rowtabella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8CE14" w14:textId="77777777" w:rsidR="00BC35BA" w:rsidRDefault="00BC35BA" w:rsidP="0087176F">
            <w:pPr>
              <w:pStyle w:val="rowtabella"/>
            </w:pPr>
            <w:r>
              <w:t>VIA CAMPO SPORTIVO</w:t>
            </w:r>
          </w:p>
        </w:tc>
      </w:tr>
    </w:tbl>
    <w:p w14:paraId="4081671D" w14:textId="77777777" w:rsidR="00BC35BA" w:rsidRDefault="00BC35BA" w:rsidP="00BC35BA">
      <w:pPr>
        <w:pStyle w:val="breakline"/>
      </w:pPr>
    </w:p>
    <w:p w14:paraId="0431EBA6" w14:textId="77777777" w:rsidR="00BC35BA" w:rsidRDefault="00BC35BA" w:rsidP="00BC35BA">
      <w:pPr>
        <w:pStyle w:val="breakline"/>
      </w:pPr>
    </w:p>
    <w:p w14:paraId="0A29E72C" w14:textId="77777777" w:rsidR="00BC35BA" w:rsidRDefault="00BC35BA" w:rsidP="00BC35BA">
      <w:pPr>
        <w:pStyle w:val="sottotitolocampionato1"/>
      </w:pPr>
      <w: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10"/>
        <w:gridCol w:w="385"/>
        <w:gridCol w:w="898"/>
        <w:gridCol w:w="1188"/>
        <w:gridCol w:w="1548"/>
        <w:gridCol w:w="1548"/>
      </w:tblGrid>
      <w:tr w:rsidR="00BC35BA" w14:paraId="168E118C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62861" w14:textId="77777777" w:rsidR="00BC35BA" w:rsidRDefault="00BC35BA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7B6DB" w14:textId="77777777" w:rsidR="00BC35BA" w:rsidRDefault="00BC35BA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EAA14" w14:textId="77777777" w:rsidR="00BC35BA" w:rsidRDefault="00BC35BA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F95C9" w14:textId="77777777" w:rsidR="00BC35BA" w:rsidRDefault="00BC35BA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215AB" w14:textId="77777777" w:rsidR="00BC35BA" w:rsidRDefault="00BC35BA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5E5D6" w14:textId="77777777" w:rsidR="00BC35BA" w:rsidRDefault="00BC35BA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1CBC" w14:textId="77777777" w:rsidR="00BC35BA" w:rsidRDefault="00BC35BA" w:rsidP="0087176F">
            <w:pPr>
              <w:pStyle w:val="headertabella"/>
            </w:pPr>
            <w:r>
              <w:t>Indirizzo Impianto</w:t>
            </w:r>
          </w:p>
        </w:tc>
      </w:tr>
      <w:tr w:rsidR="00BC35BA" w14:paraId="5D165A61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3D2A4" w14:textId="77777777" w:rsidR="00BC35BA" w:rsidRDefault="00BC35BA" w:rsidP="0087176F">
            <w:pPr>
              <w:pStyle w:val="rowtabella"/>
            </w:pPr>
            <w:r>
              <w:t>LORETO A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4D2EB" w14:textId="77777777" w:rsidR="00BC35BA" w:rsidRDefault="00BC35BA" w:rsidP="0087176F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C4615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95CC3" w14:textId="77777777" w:rsidR="00BC35BA" w:rsidRDefault="00BC35BA" w:rsidP="0087176F">
            <w:pPr>
              <w:pStyle w:val="rowtabella"/>
            </w:pPr>
            <w:r>
              <w:t>11/02/2023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8631C" w14:textId="77777777" w:rsidR="00BC35BA" w:rsidRDefault="00BC35BA" w:rsidP="0087176F">
            <w:pPr>
              <w:pStyle w:val="rowtabella"/>
            </w:pPr>
            <w:r>
              <w:t>7045 COM.LE "</w:t>
            </w:r>
            <w:proofErr w:type="gramStart"/>
            <w:r>
              <w:t>R.CAPODAGLIO</w:t>
            </w:r>
            <w:proofErr w:type="gramEnd"/>
            <w:r>
              <w:t>" V.MUS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EDA7A" w14:textId="77777777" w:rsidR="00BC35BA" w:rsidRDefault="00BC35BA" w:rsidP="0087176F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041BA" w14:textId="77777777" w:rsidR="00BC35BA" w:rsidRDefault="00BC35BA" w:rsidP="0087176F">
            <w:pPr>
              <w:pStyle w:val="rowtabella"/>
            </w:pPr>
            <w:r>
              <w:t>VIA ROSARIO</w:t>
            </w:r>
          </w:p>
        </w:tc>
      </w:tr>
      <w:tr w:rsidR="00BC35BA" w14:paraId="1EBC47D2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624F6" w14:textId="77777777" w:rsidR="00BC35BA" w:rsidRDefault="00BC35BA" w:rsidP="0087176F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4D685" w14:textId="77777777" w:rsidR="00BC35BA" w:rsidRDefault="00BC35BA" w:rsidP="0087176F">
            <w:pPr>
              <w:pStyle w:val="rowtabella"/>
            </w:pPr>
            <w:r>
              <w:t>AURORA CALCIO J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68E65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1AFFA" w14:textId="77777777" w:rsidR="00BC35BA" w:rsidRDefault="00BC35BA" w:rsidP="0087176F">
            <w:pPr>
              <w:pStyle w:val="rowtabella"/>
            </w:pPr>
            <w:r>
              <w:t>11/02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8EA41" w14:textId="77777777" w:rsidR="00BC35BA" w:rsidRDefault="00BC35BA" w:rsidP="0087176F">
            <w:pPr>
              <w:pStyle w:val="rowtabella"/>
            </w:pPr>
            <w:r>
              <w:t>56 "GRANDE TORINO" LOC. MO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F90AF" w14:textId="77777777" w:rsidR="00BC35BA" w:rsidRDefault="00BC35BA" w:rsidP="0087176F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E77F1" w14:textId="77777777" w:rsidR="00BC35BA" w:rsidRDefault="00BC35BA" w:rsidP="0087176F">
            <w:pPr>
              <w:pStyle w:val="rowtabella"/>
            </w:pPr>
            <w:r>
              <w:t>VIA ASCOLI PICENO</w:t>
            </w:r>
          </w:p>
        </w:tc>
      </w:tr>
      <w:tr w:rsidR="00BC35BA" w14:paraId="30873C6B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C1317" w14:textId="77777777" w:rsidR="00BC35BA" w:rsidRDefault="00BC35BA" w:rsidP="0087176F">
            <w:pPr>
              <w:pStyle w:val="rowtabella"/>
            </w:pPr>
            <w:r>
              <w:t>NUOVA FOLGO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51DFE" w14:textId="77777777" w:rsidR="00BC35BA" w:rsidRDefault="00BC35BA" w:rsidP="0087176F">
            <w:pPr>
              <w:pStyle w:val="rowtabella"/>
            </w:pPr>
            <w:r>
              <w:t>PALOMBINA VECCH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C5B6F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C9A13" w14:textId="77777777" w:rsidR="00BC35BA" w:rsidRDefault="00BC35BA" w:rsidP="0087176F">
            <w:pPr>
              <w:pStyle w:val="rowtabella"/>
            </w:pPr>
            <w:r>
              <w:t>11/02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FA232" w14:textId="77777777" w:rsidR="00BC35BA" w:rsidRDefault="00BC35BA" w:rsidP="0087176F">
            <w:pPr>
              <w:pStyle w:val="rowtabella"/>
            </w:pPr>
            <w:r>
              <w:t>5092 CAMPO SCOPERTO DI VALLEM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E2318" w14:textId="77777777" w:rsidR="00BC35BA" w:rsidRDefault="00BC35BA" w:rsidP="0087176F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51BC4" w14:textId="77777777" w:rsidR="00BC35BA" w:rsidRDefault="00BC35BA" w:rsidP="0087176F">
            <w:pPr>
              <w:pStyle w:val="rowtabella"/>
            </w:pPr>
            <w:r>
              <w:t>VIA PAOLUCCI</w:t>
            </w:r>
          </w:p>
        </w:tc>
      </w:tr>
      <w:tr w:rsidR="00BC35BA" w14:paraId="24FDA11D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5A56B" w14:textId="77777777" w:rsidR="00BC35BA" w:rsidRDefault="00BC35BA" w:rsidP="0087176F">
            <w:pPr>
              <w:pStyle w:val="rowtabella"/>
            </w:pPr>
            <w: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7DDD3" w14:textId="77777777" w:rsidR="00BC35BA" w:rsidRDefault="00BC35BA" w:rsidP="0087176F">
            <w:pPr>
              <w:pStyle w:val="rowtabella"/>
            </w:pPr>
            <w: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5CD54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2FC16" w14:textId="77777777" w:rsidR="00BC35BA" w:rsidRDefault="00BC35BA" w:rsidP="0087176F">
            <w:pPr>
              <w:pStyle w:val="rowtabella"/>
            </w:pPr>
            <w:r>
              <w:t>12/02/2023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DB965" w14:textId="77777777" w:rsidR="00BC35BA" w:rsidRDefault="00BC35BA" w:rsidP="0087176F">
            <w:pPr>
              <w:pStyle w:val="rowtabella"/>
            </w:pPr>
            <w: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E5CFE" w14:textId="77777777" w:rsidR="00BC35BA" w:rsidRDefault="00BC35BA" w:rsidP="0087176F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23525" w14:textId="77777777" w:rsidR="00BC35BA" w:rsidRDefault="00BC35BA" w:rsidP="0087176F">
            <w:pPr>
              <w:pStyle w:val="rowtabella"/>
            </w:pPr>
            <w:r>
              <w:t>VIA CASETTE</w:t>
            </w:r>
          </w:p>
        </w:tc>
      </w:tr>
    </w:tbl>
    <w:p w14:paraId="637CB8F3" w14:textId="77777777" w:rsidR="00BC35BA" w:rsidRDefault="00BC35BA" w:rsidP="00BC35BA">
      <w:pPr>
        <w:pStyle w:val="breakline"/>
      </w:pPr>
    </w:p>
    <w:p w14:paraId="42D01D04" w14:textId="77777777" w:rsidR="00BC35BA" w:rsidRDefault="00BC35BA" w:rsidP="00BC35BA">
      <w:pPr>
        <w:pStyle w:val="breakline"/>
      </w:pPr>
    </w:p>
    <w:p w14:paraId="44F5FB05" w14:textId="77777777" w:rsidR="00BC35BA" w:rsidRDefault="00BC35BA" w:rsidP="00BC35BA">
      <w:pPr>
        <w:pStyle w:val="sottotitolocampionato1"/>
      </w:pPr>
      <w:r>
        <w:t>GIRONE B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5"/>
        <w:gridCol w:w="385"/>
        <w:gridCol w:w="898"/>
        <w:gridCol w:w="1178"/>
        <w:gridCol w:w="1550"/>
        <w:gridCol w:w="1550"/>
      </w:tblGrid>
      <w:tr w:rsidR="00BC35BA" w14:paraId="0D264C67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BBD1E" w14:textId="77777777" w:rsidR="00BC35BA" w:rsidRDefault="00BC35BA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2FA9E" w14:textId="77777777" w:rsidR="00BC35BA" w:rsidRDefault="00BC35BA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56D9F" w14:textId="77777777" w:rsidR="00BC35BA" w:rsidRDefault="00BC35BA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B27BB" w14:textId="77777777" w:rsidR="00BC35BA" w:rsidRDefault="00BC35BA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008E7" w14:textId="77777777" w:rsidR="00BC35BA" w:rsidRDefault="00BC35BA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242D5" w14:textId="77777777" w:rsidR="00BC35BA" w:rsidRDefault="00BC35BA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AD912" w14:textId="77777777" w:rsidR="00BC35BA" w:rsidRDefault="00BC35BA" w:rsidP="0087176F">
            <w:pPr>
              <w:pStyle w:val="headertabella"/>
            </w:pPr>
            <w:r>
              <w:t>Indirizzo Impianto</w:t>
            </w:r>
          </w:p>
        </w:tc>
      </w:tr>
      <w:tr w:rsidR="00BC35BA" w14:paraId="0CE7FB56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DBC20" w14:textId="77777777" w:rsidR="00BC35BA" w:rsidRDefault="00BC35BA" w:rsidP="0087176F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6CDA5" w14:textId="77777777" w:rsidR="00BC35BA" w:rsidRDefault="00BC35BA" w:rsidP="0087176F">
            <w:pPr>
              <w:pStyle w:val="rowtabella"/>
            </w:pPr>
            <w:r>
              <w:t>PASSATEMP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C31B8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C4693" w14:textId="77777777" w:rsidR="00BC35BA" w:rsidRDefault="00BC35BA" w:rsidP="0087176F">
            <w:pPr>
              <w:pStyle w:val="rowtabella"/>
            </w:pPr>
            <w:r>
              <w:t>14/02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C2A00" w14:textId="77777777" w:rsidR="00BC35BA" w:rsidRDefault="00BC35BA" w:rsidP="0087176F">
            <w:pPr>
              <w:pStyle w:val="rowtabella"/>
            </w:pPr>
            <w:r>
              <w:t>7039 ANTISTADIO NUOV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2F78" w14:textId="77777777" w:rsidR="00BC35BA" w:rsidRDefault="00BC35BA" w:rsidP="0087176F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E0DE5" w14:textId="77777777" w:rsidR="00BC35BA" w:rsidRDefault="00BC35BA" w:rsidP="0087176F">
            <w:pPr>
              <w:pStyle w:val="rowtabella"/>
            </w:pPr>
            <w:r>
              <w:t>VIA BRUNO BUOZZI</w:t>
            </w:r>
          </w:p>
        </w:tc>
      </w:tr>
    </w:tbl>
    <w:p w14:paraId="3AA1D05C" w14:textId="77777777" w:rsidR="00BC35BA" w:rsidRDefault="00BC35BA" w:rsidP="00BC35BA">
      <w:pPr>
        <w:pStyle w:val="breakline"/>
      </w:pPr>
    </w:p>
    <w:p w14:paraId="15285ED2" w14:textId="77777777" w:rsidR="00BC35BA" w:rsidRDefault="00BC35BA" w:rsidP="00BC35BA">
      <w:pPr>
        <w:pStyle w:val="breakline"/>
      </w:pPr>
    </w:p>
    <w:p w14:paraId="48CA5510" w14:textId="77777777" w:rsidR="00BC35BA" w:rsidRDefault="00BC35BA" w:rsidP="00BC35BA">
      <w:pPr>
        <w:pStyle w:val="sottotitolocampionato1"/>
      </w:pPr>
      <w: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183"/>
        <w:gridCol w:w="1551"/>
        <w:gridCol w:w="1551"/>
      </w:tblGrid>
      <w:tr w:rsidR="00BC35BA" w14:paraId="46AD6012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E1830" w14:textId="77777777" w:rsidR="00BC35BA" w:rsidRDefault="00BC35BA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2A6F5" w14:textId="77777777" w:rsidR="00BC35BA" w:rsidRDefault="00BC35BA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BBD59" w14:textId="77777777" w:rsidR="00BC35BA" w:rsidRDefault="00BC35BA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BEFF4" w14:textId="77777777" w:rsidR="00BC35BA" w:rsidRDefault="00BC35BA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1176B" w14:textId="77777777" w:rsidR="00BC35BA" w:rsidRDefault="00BC35BA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C2B0D" w14:textId="77777777" w:rsidR="00BC35BA" w:rsidRDefault="00BC35BA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C80FD" w14:textId="77777777" w:rsidR="00BC35BA" w:rsidRDefault="00BC35BA" w:rsidP="0087176F">
            <w:pPr>
              <w:pStyle w:val="headertabella"/>
            </w:pPr>
            <w:r>
              <w:t>Indirizzo Impianto</w:t>
            </w:r>
          </w:p>
        </w:tc>
      </w:tr>
      <w:tr w:rsidR="00BC35BA" w14:paraId="5917AFC1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B7D8A" w14:textId="77777777" w:rsidR="00BC35BA" w:rsidRDefault="00BC35BA" w:rsidP="0087176F">
            <w:pPr>
              <w:pStyle w:val="rowtabella"/>
            </w:pPr>
            <w:r>
              <w:t>GIOVANE ANCO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BD94B" w14:textId="77777777" w:rsidR="00BC35BA" w:rsidRDefault="00BC35BA" w:rsidP="0087176F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BFAFF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8DFEE" w14:textId="77777777" w:rsidR="00BC35BA" w:rsidRDefault="00BC35BA" w:rsidP="0087176F">
            <w:pPr>
              <w:pStyle w:val="rowtabella"/>
            </w:pPr>
            <w:r>
              <w:t>15/02/2023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37864" w14:textId="77777777" w:rsidR="00BC35BA" w:rsidRDefault="00BC35BA" w:rsidP="0087176F">
            <w:pPr>
              <w:pStyle w:val="rowtabella"/>
            </w:pPr>
            <w:r>
              <w:t>6064 COMUNALE "</w:t>
            </w:r>
            <w:proofErr w:type="gramStart"/>
            <w:r>
              <w:t>A.CALDARO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E6061" w14:textId="77777777" w:rsidR="00BC35BA" w:rsidRDefault="00BC35BA" w:rsidP="0087176F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45118" w14:textId="77777777" w:rsidR="00BC35BA" w:rsidRDefault="00BC35BA" w:rsidP="0087176F">
            <w:pPr>
              <w:pStyle w:val="rowtabella"/>
            </w:pPr>
            <w:r>
              <w:t>VIA DEI FIENILI ASPIO VECCHIO</w:t>
            </w:r>
          </w:p>
        </w:tc>
      </w:tr>
    </w:tbl>
    <w:p w14:paraId="7CBE5521" w14:textId="77777777" w:rsidR="00BC35BA" w:rsidRDefault="00BC35BA" w:rsidP="00BC35BA">
      <w:pPr>
        <w:pStyle w:val="breakline"/>
      </w:pPr>
    </w:p>
    <w:p w14:paraId="2CD4C0E9" w14:textId="77777777" w:rsidR="00BC35BA" w:rsidRDefault="00BC35BA" w:rsidP="00BC35BA">
      <w:pPr>
        <w:pStyle w:val="breakline"/>
      </w:pPr>
    </w:p>
    <w:p w14:paraId="144E7DE6" w14:textId="77777777" w:rsidR="00BC35BA" w:rsidRDefault="00BC35BA" w:rsidP="00BC35BA">
      <w:pPr>
        <w:pStyle w:val="sottotitolocampionato1"/>
      </w:pPr>
      <w:r>
        <w:t>GIRONE C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16"/>
        <w:gridCol w:w="385"/>
        <w:gridCol w:w="898"/>
        <w:gridCol w:w="1178"/>
        <w:gridCol w:w="1551"/>
        <w:gridCol w:w="1551"/>
      </w:tblGrid>
      <w:tr w:rsidR="00BC35BA" w14:paraId="0D87BDC3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09C20" w14:textId="77777777" w:rsidR="00BC35BA" w:rsidRDefault="00BC35BA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23A9D" w14:textId="77777777" w:rsidR="00BC35BA" w:rsidRDefault="00BC35BA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F5B5A" w14:textId="77777777" w:rsidR="00BC35BA" w:rsidRDefault="00BC35BA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035A8" w14:textId="77777777" w:rsidR="00BC35BA" w:rsidRDefault="00BC35BA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73D15" w14:textId="77777777" w:rsidR="00BC35BA" w:rsidRDefault="00BC35BA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F1A4F" w14:textId="77777777" w:rsidR="00BC35BA" w:rsidRDefault="00BC35BA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10DB6" w14:textId="77777777" w:rsidR="00BC35BA" w:rsidRDefault="00BC35BA" w:rsidP="0087176F">
            <w:pPr>
              <w:pStyle w:val="headertabella"/>
            </w:pPr>
            <w:r>
              <w:t>Indirizzo Impianto</w:t>
            </w:r>
          </w:p>
        </w:tc>
      </w:tr>
      <w:tr w:rsidR="00BC35BA" w14:paraId="0A427FCA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78F9F" w14:textId="77777777" w:rsidR="00BC35BA" w:rsidRDefault="00BC35BA" w:rsidP="0087176F">
            <w:pPr>
              <w:pStyle w:val="rowtabella"/>
            </w:pPr>
            <w: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D9FEE" w14:textId="77777777" w:rsidR="00BC35BA" w:rsidRDefault="00BC35BA" w:rsidP="0087176F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D26C8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59EC5" w14:textId="77777777" w:rsidR="00BC35BA" w:rsidRDefault="00BC35BA" w:rsidP="0087176F">
            <w:pPr>
              <w:pStyle w:val="rowtabella"/>
            </w:pPr>
            <w:r>
              <w:t>11/02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8DCC9" w14:textId="77777777" w:rsidR="00BC35BA" w:rsidRDefault="00BC35BA" w:rsidP="0087176F">
            <w:pPr>
              <w:pStyle w:val="rowtabella"/>
            </w:pPr>
            <w: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AD02E" w14:textId="77777777" w:rsidR="00BC35BA" w:rsidRDefault="00BC35BA" w:rsidP="0087176F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1414A" w14:textId="77777777" w:rsidR="00BC35BA" w:rsidRDefault="00BC35BA" w:rsidP="0087176F">
            <w:pPr>
              <w:pStyle w:val="rowtabella"/>
            </w:pPr>
            <w:r>
              <w:t>VIA DEL TIRASSEGNO</w:t>
            </w:r>
          </w:p>
        </w:tc>
      </w:tr>
      <w:tr w:rsidR="00BC35BA" w14:paraId="024EE740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D1BEF" w14:textId="77777777" w:rsidR="00BC35BA" w:rsidRDefault="00BC35BA" w:rsidP="0087176F">
            <w:pPr>
              <w:pStyle w:val="rowtabella"/>
            </w:pPr>
            <w:r>
              <w:t>CORRIDONIA FOOTBALL CLU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57877" w14:textId="77777777" w:rsidR="00BC35BA" w:rsidRDefault="00BC35BA" w:rsidP="0087176F">
            <w:pPr>
              <w:pStyle w:val="rowtabella"/>
            </w:pPr>
            <w: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B4280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2F719" w14:textId="77777777" w:rsidR="00BC35BA" w:rsidRDefault="00BC35BA" w:rsidP="0087176F">
            <w:pPr>
              <w:pStyle w:val="rowtabella"/>
            </w:pPr>
            <w:r>
              <w:t>11/02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E68AC" w14:textId="77777777" w:rsidR="00BC35BA" w:rsidRDefault="00BC35BA" w:rsidP="0087176F">
            <w:pPr>
              <w:pStyle w:val="rowtabella"/>
            </w:pPr>
            <w: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29295" w14:textId="77777777" w:rsidR="00BC35BA" w:rsidRDefault="00BC35BA" w:rsidP="0087176F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E40F6" w14:textId="77777777" w:rsidR="00BC35BA" w:rsidRDefault="00BC35BA" w:rsidP="0087176F">
            <w:pPr>
              <w:pStyle w:val="rowtabella"/>
            </w:pPr>
            <w:r>
              <w:t>VIA S.ANNA</w:t>
            </w:r>
          </w:p>
        </w:tc>
      </w:tr>
      <w:tr w:rsidR="00BC35BA" w14:paraId="6C0FDDF7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A3979" w14:textId="77777777" w:rsidR="00BC35BA" w:rsidRDefault="00BC35BA" w:rsidP="0087176F">
            <w:pPr>
              <w:pStyle w:val="rowtabella"/>
            </w:pPr>
            <w: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BABC8" w14:textId="77777777" w:rsidR="00BC35BA" w:rsidRDefault="00BC35BA" w:rsidP="0087176F">
            <w:pPr>
              <w:pStyle w:val="rowtabella"/>
            </w:pPr>
            <w:r>
              <w:t>RECANATESE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9D374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1BAAB" w14:textId="77777777" w:rsidR="00BC35BA" w:rsidRDefault="00BC35BA" w:rsidP="0087176F">
            <w:pPr>
              <w:pStyle w:val="rowtabella"/>
            </w:pPr>
            <w:r>
              <w:t>11/02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0E6E" w14:textId="77777777" w:rsidR="00BC35BA" w:rsidRDefault="00BC35BA" w:rsidP="0087176F">
            <w:pPr>
              <w:pStyle w:val="rowtabella"/>
            </w:pPr>
            <w: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D89C5" w14:textId="77777777" w:rsidR="00BC35BA" w:rsidRDefault="00BC35BA" w:rsidP="0087176F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B357C" w14:textId="77777777" w:rsidR="00BC35BA" w:rsidRDefault="00BC35BA" w:rsidP="0087176F">
            <w:pPr>
              <w:pStyle w:val="rowtabella"/>
            </w:pPr>
            <w:r>
              <w:t>VIA GIOVANNI XXIII</w:t>
            </w:r>
          </w:p>
        </w:tc>
      </w:tr>
      <w:tr w:rsidR="00BC35BA" w14:paraId="5B9B11DA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339C1" w14:textId="77777777" w:rsidR="00BC35BA" w:rsidRDefault="00BC35BA" w:rsidP="0087176F">
            <w:pPr>
              <w:pStyle w:val="rowtabella"/>
            </w:pPr>
            <w:r>
              <w:t>UNION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B5FAD" w14:textId="77777777" w:rsidR="00BC35BA" w:rsidRDefault="00BC35BA" w:rsidP="0087176F">
            <w:pPr>
              <w:pStyle w:val="rowtabella"/>
            </w:pPr>
            <w: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26364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BAA40" w14:textId="77777777" w:rsidR="00BC35BA" w:rsidRDefault="00BC35BA" w:rsidP="0087176F">
            <w:pPr>
              <w:pStyle w:val="rowtabella"/>
            </w:pPr>
            <w:r>
              <w:t>11/02/2023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F3890" w14:textId="77777777" w:rsidR="00BC35BA" w:rsidRDefault="00BC35BA" w:rsidP="0087176F">
            <w:pPr>
              <w:pStyle w:val="rowtabella"/>
            </w:pPr>
            <w: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9A197" w14:textId="77777777" w:rsidR="00BC35BA" w:rsidRDefault="00BC35BA" w:rsidP="0087176F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8D6F3" w14:textId="77777777" w:rsidR="00BC35BA" w:rsidRDefault="00BC35BA" w:rsidP="0087176F">
            <w:pPr>
              <w:pStyle w:val="rowtabella"/>
            </w:pPr>
            <w:r>
              <w:t>VIA DELLO SPORT</w:t>
            </w:r>
          </w:p>
        </w:tc>
      </w:tr>
      <w:tr w:rsidR="00BC35BA" w14:paraId="7A0297C1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8AF7C" w14:textId="77777777" w:rsidR="00BC35BA" w:rsidRDefault="00BC35BA" w:rsidP="0087176F">
            <w:pPr>
              <w:pStyle w:val="rowtabella"/>
            </w:pPr>
            <w:r>
              <w:t>VIGOR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11956" w14:textId="77777777" w:rsidR="00BC35BA" w:rsidRDefault="00BC35BA" w:rsidP="0087176F">
            <w:pPr>
              <w:pStyle w:val="rowtabella"/>
            </w:pPr>
            <w: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5EAA9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816E1" w14:textId="77777777" w:rsidR="00BC35BA" w:rsidRDefault="00BC35BA" w:rsidP="0087176F">
            <w:pPr>
              <w:pStyle w:val="rowtabella"/>
            </w:pPr>
            <w:r>
              <w:t>12/02/2023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2AC7F" w14:textId="77777777" w:rsidR="00BC35BA" w:rsidRDefault="00BC35BA" w:rsidP="0087176F">
            <w:pPr>
              <w:pStyle w:val="rowtabella"/>
            </w:pPr>
            <w: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08084" w14:textId="77777777" w:rsidR="00BC35BA" w:rsidRDefault="00BC35BA" w:rsidP="0087176F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F35E0" w14:textId="77777777" w:rsidR="00BC35BA" w:rsidRDefault="00BC35BA" w:rsidP="0087176F">
            <w:pPr>
              <w:pStyle w:val="rowtabella"/>
            </w:pPr>
            <w:r>
              <w:t>VIA BENEDETTO CROCE</w:t>
            </w:r>
          </w:p>
        </w:tc>
      </w:tr>
    </w:tbl>
    <w:p w14:paraId="5084CEF5" w14:textId="77777777" w:rsidR="00BC35BA" w:rsidRDefault="00BC35BA" w:rsidP="00BC35BA">
      <w:pPr>
        <w:pStyle w:val="breakline"/>
      </w:pPr>
    </w:p>
    <w:p w14:paraId="4FBBE930" w14:textId="77777777" w:rsidR="00BC35BA" w:rsidRDefault="00BC35BA" w:rsidP="00BC35BA">
      <w:pPr>
        <w:pStyle w:val="breakline"/>
      </w:pPr>
    </w:p>
    <w:p w14:paraId="76EDC6C1" w14:textId="77777777" w:rsidR="00BC35BA" w:rsidRDefault="00BC35BA" w:rsidP="00BC35BA">
      <w:pPr>
        <w:pStyle w:val="sottotitolocampionato1"/>
      </w:pPr>
      <w:r>
        <w:t>GIRONE C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5"/>
        <w:gridCol w:w="385"/>
        <w:gridCol w:w="898"/>
        <w:gridCol w:w="1184"/>
        <w:gridCol w:w="1551"/>
        <w:gridCol w:w="1551"/>
      </w:tblGrid>
      <w:tr w:rsidR="00BC35BA" w14:paraId="2AF854BC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BEAB" w14:textId="77777777" w:rsidR="00BC35BA" w:rsidRDefault="00BC35BA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576F8" w14:textId="77777777" w:rsidR="00BC35BA" w:rsidRDefault="00BC35BA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1E18F" w14:textId="77777777" w:rsidR="00BC35BA" w:rsidRDefault="00BC35BA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70024" w14:textId="77777777" w:rsidR="00BC35BA" w:rsidRDefault="00BC35BA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D5313" w14:textId="77777777" w:rsidR="00BC35BA" w:rsidRDefault="00BC35BA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8CC41" w14:textId="77777777" w:rsidR="00BC35BA" w:rsidRDefault="00BC35BA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0B6F8" w14:textId="77777777" w:rsidR="00BC35BA" w:rsidRDefault="00BC35BA" w:rsidP="0087176F">
            <w:pPr>
              <w:pStyle w:val="headertabella"/>
            </w:pPr>
            <w:r>
              <w:t>Indirizzo Impianto</w:t>
            </w:r>
          </w:p>
        </w:tc>
      </w:tr>
      <w:tr w:rsidR="00BC35BA" w14:paraId="5EE90B95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787E4" w14:textId="77777777" w:rsidR="00BC35BA" w:rsidRDefault="00BC35BA" w:rsidP="0087176F">
            <w:pPr>
              <w:pStyle w:val="rowtabella"/>
            </w:pPr>
            <w: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4F644" w14:textId="77777777" w:rsidR="00BC35BA" w:rsidRDefault="00BC35BA" w:rsidP="0087176F">
            <w:pPr>
              <w:pStyle w:val="rowtabella"/>
            </w:pPr>
            <w:r>
              <w:t>UNION PICE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870A2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5E034" w14:textId="77777777" w:rsidR="00BC35BA" w:rsidRDefault="00BC35BA" w:rsidP="0087176F">
            <w:pPr>
              <w:pStyle w:val="rowtabella"/>
            </w:pPr>
            <w:r>
              <w:t>15/02/2023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6ED33" w14:textId="77777777" w:rsidR="00BC35BA" w:rsidRDefault="00BC35BA" w:rsidP="0087176F">
            <w:pPr>
              <w:pStyle w:val="rowtabella"/>
            </w:pPr>
            <w:r>
              <w:t>271 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6B437" w14:textId="77777777" w:rsidR="00BC35BA" w:rsidRDefault="00BC35BA" w:rsidP="0087176F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7107" w14:textId="77777777" w:rsidR="00BC35BA" w:rsidRDefault="00BC35BA" w:rsidP="0087176F">
            <w:pPr>
              <w:pStyle w:val="rowtabella"/>
            </w:pPr>
            <w:r>
              <w:t>VIA CERQUATTI</w:t>
            </w:r>
          </w:p>
        </w:tc>
      </w:tr>
    </w:tbl>
    <w:p w14:paraId="7966593E" w14:textId="77777777" w:rsidR="00BC35BA" w:rsidRDefault="00BC35BA" w:rsidP="00BC35BA">
      <w:pPr>
        <w:pStyle w:val="breakline"/>
      </w:pPr>
    </w:p>
    <w:p w14:paraId="667A91C9" w14:textId="77777777" w:rsidR="00BC35BA" w:rsidRDefault="00BC35BA" w:rsidP="00BC35BA">
      <w:pPr>
        <w:pStyle w:val="breakline"/>
      </w:pPr>
    </w:p>
    <w:p w14:paraId="0737CC60" w14:textId="77777777" w:rsidR="00BC35BA" w:rsidRDefault="00BC35BA" w:rsidP="00BC35BA">
      <w:pPr>
        <w:pStyle w:val="sottotitolocampionato1"/>
      </w:pPr>
      <w:r>
        <w:t>GIRONE D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33"/>
        <w:gridCol w:w="385"/>
        <w:gridCol w:w="898"/>
        <w:gridCol w:w="1177"/>
        <w:gridCol w:w="1547"/>
        <w:gridCol w:w="1550"/>
      </w:tblGrid>
      <w:tr w:rsidR="00BC35BA" w14:paraId="082E0968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83820" w14:textId="77777777" w:rsidR="00BC35BA" w:rsidRDefault="00BC35BA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DCE6A" w14:textId="77777777" w:rsidR="00BC35BA" w:rsidRDefault="00BC35BA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46120" w14:textId="77777777" w:rsidR="00BC35BA" w:rsidRDefault="00BC35BA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EBDF8" w14:textId="77777777" w:rsidR="00BC35BA" w:rsidRDefault="00BC35BA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A83E8" w14:textId="77777777" w:rsidR="00BC35BA" w:rsidRDefault="00BC35BA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3554D" w14:textId="77777777" w:rsidR="00BC35BA" w:rsidRDefault="00BC35BA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C5BE4" w14:textId="77777777" w:rsidR="00BC35BA" w:rsidRDefault="00BC35BA" w:rsidP="0087176F">
            <w:pPr>
              <w:pStyle w:val="headertabella"/>
            </w:pPr>
            <w:r>
              <w:t>Indirizzo Impianto</w:t>
            </w:r>
          </w:p>
        </w:tc>
      </w:tr>
      <w:tr w:rsidR="00BC35BA" w14:paraId="7BF21111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B8A82" w14:textId="77777777" w:rsidR="00BC35BA" w:rsidRDefault="00BC35BA" w:rsidP="0087176F">
            <w:pPr>
              <w:pStyle w:val="rowtabella"/>
            </w:pPr>
            <w:r>
              <w:t xml:space="preserve">CAMPIGLIONE </w:t>
            </w:r>
            <w:proofErr w:type="gramStart"/>
            <w:r>
              <w:t>M.URANO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D921D" w14:textId="77777777" w:rsidR="00BC35BA" w:rsidRDefault="00BC35BA" w:rsidP="0087176F">
            <w:pPr>
              <w:pStyle w:val="rowtabella"/>
            </w:pPr>
            <w:r>
              <w:t>SAMBENEDETTESE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B4A28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8E8C1" w14:textId="77777777" w:rsidR="00BC35BA" w:rsidRDefault="00BC35BA" w:rsidP="0087176F">
            <w:pPr>
              <w:pStyle w:val="rowtabella"/>
            </w:pPr>
            <w:r>
              <w:t>11/02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5F048" w14:textId="77777777" w:rsidR="00BC35BA" w:rsidRDefault="00BC35BA" w:rsidP="0087176F">
            <w:pPr>
              <w:pStyle w:val="rowtabella"/>
            </w:pPr>
            <w:r>
              <w:t>155 CAMPO "</w:t>
            </w:r>
            <w:proofErr w:type="gramStart"/>
            <w:r>
              <w:t>S.CLAUDIO</w:t>
            </w:r>
            <w:proofErr w:type="gramEnd"/>
            <w:r>
              <w:t>" CAMPIGLI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FCE88" w14:textId="77777777" w:rsidR="00BC35BA" w:rsidRDefault="00BC35BA" w:rsidP="0087176F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2D8C0" w14:textId="77777777" w:rsidR="00BC35BA" w:rsidRDefault="00BC35BA" w:rsidP="0087176F">
            <w:pPr>
              <w:pStyle w:val="rowtabella"/>
            </w:pPr>
            <w:r>
              <w:t>CONTRADA CAMPIGLIONE</w:t>
            </w:r>
          </w:p>
        </w:tc>
      </w:tr>
      <w:tr w:rsidR="00BC35BA" w14:paraId="627658DE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5B8C8" w14:textId="77777777" w:rsidR="00BC35BA" w:rsidRDefault="00BC35BA" w:rsidP="0087176F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E9104" w14:textId="77777777" w:rsidR="00BC35BA" w:rsidRDefault="00BC35BA" w:rsidP="0087176F">
            <w:pPr>
              <w:pStyle w:val="rowtabella"/>
            </w:pPr>
            <w:r>
              <w:t>CENTOBUCHI 1972 M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E47C7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48AEA" w14:textId="77777777" w:rsidR="00BC35BA" w:rsidRDefault="00BC35BA" w:rsidP="0087176F">
            <w:pPr>
              <w:pStyle w:val="rowtabella"/>
            </w:pPr>
            <w:r>
              <w:t>12/02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02E2" w14:textId="77777777" w:rsidR="00BC35BA" w:rsidRDefault="00BC35BA" w:rsidP="0087176F">
            <w:pPr>
              <w:pStyle w:val="rowtabella"/>
            </w:pPr>
            <w:r>
              <w:t>234 COMUNALE "DI RIDOLFI ANTON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563B5" w14:textId="77777777" w:rsidR="00BC35BA" w:rsidRDefault="00BC35BA" w:rsidP="0087176F">
            <w:pPr>
              <w:pStyle w:val="rowtabella"/>
            </w:pPr>
            <w:r>
              <w:t>VEN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ED4CC" w14:textId="77777777" w:rsidR="00BC35BA" w:rsidRDefault="00BC35BA" w:rsidP="0087176F">
            <w:pPr>
              <w:pStyle w:val="rowtabella"/>
            </w:pPr>
            <w:r>
              <w:t>VIA 1 STRADA</w:t>
            </w:r>
          </w:p>
        </w:tc>
      </w:tr>
      <w:tr w:rsidR="00BC35BA" w14:paraId="787EB85D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C36C8" w14:textId="77777777" w:rsidR="00BC35BA" w:rsidRDefault="00BC35BA" w:rsidP="0087176F">
            <w:pPr>
              <w:pStyle w:val="rowtabella"/>
            </w:pPr>
            <w:r>
              <w:t>CASTEL DI LA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E7ECF" w14:textId="77777777" w:rsidR="00BC35BA" w:rsidRDefault="00BC35BA" w:rsidP="0087176F">
            <w:pPr>
              <w:pStyle w:val="rowtabella"/>
            </w:pPr>
            <w:r>
              <w:t>FERM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39141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86472" w14:textId="77777777" w:rsidR="00BC35BA" w:rsidRDefault="00BC35BA" w:rsidP="0087176F">
            <w:pPr>
              <w:pStyle w:val="rowtabella"/>
            </w:pPr>
            <w:r>
              <w:t>12/02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250BF" w14:textId="77777777" w:rsidR="00BC35BA" w:rsidRDefault="00BC35BA" w:rsidP="0087176F">
            <w:pPr>
              <w:pStyle w:val="rowtabella"/>
            </w:pPr>
            <w:r>
              <w:t>140 COMUNALE "</w:t>
            </w:r>
            <w:proofErr w:type="gramStart"/>
            <w:r>
              <w:t>T.STIPA</w:t>
            </w:r>
            <w:proofErr w:type="gramEnd"/>
            <w:r>
              <w:t>" PIATT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04F02" w14:textId="77777777" w:rsidR="00BC35BA" w:rsidRDefault="00BC35BA" w:rsidP="0087176F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3CC3B" w14:textId="77777777" w:rsidR="00BC35BA" w:rsidRDefault="00BC35BA" w:rsidP="0087176F">
            <w:pPr>
              <w:pStyle w:val="rowtabella"/>
            </w:pPr>
            <w:r>
              <w:t>VIA G. BRUNO LOC PIATTONI</w:t>
            </w:r>
          </w:p>
        </w:tc>
      </w:tr>
      <w:tr w:rsidR="00BC35BA" w14:paraId="782C1BE0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3CC2F" w14:textId="77777777" w:rsidR="00BC35BA" w:rsidRDefault="00BC35BA" w:rsidP="0087176F">
            <w:pPr>
              <w:pStyle w:val="rowtabella"/>
            </w:pPr>
            <w:r>
              <w:t>CUPRENSE 19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CFF6A" w14:textId="77777777" w:rsidR="00BC35BA" w:rsidRDefault="00BC35BA" w:rsidP="0087176F">
            <w:pPr>
              <w:pStyle w:val="rowtabella"/>
            </w:pPr>
            <w:r>
              <w:t>INVICTUS GROTTAZZOLINA F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F6545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CC0CA" w14:textId="77777777" w:rsidR="00BC35BA" w:rsidRDefault="00BC35BA" w:rsidP="0087176F">
            <w:pPr>
              <w:pStyle w:val="rowtabella"/>
            </w:pPr>
            <w:r>
              <w:t>12/02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CCC1D" w14:textId="77777777" w:rsidR="00BC35BA" w:rsidRDefault="00BC35BA" w:rsidP="0087176F">
            <w:pPr>
              <w:pStyle w:val="rowtabella"/>
            </w:pPr>
            <w:r>
              <w:t>149 COMUNALE "F.LLI VECC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605B" w14:textId="77777777" w:rsidR="00BC35BA" w:rsidRDefault="00BC35BA" w:rsidP="0087176F">
            <w:pPr>
              <w:pStyle w:val="rowtabella"/>
            </w:pPr>
            <w:r>
              <w:t>CUP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06B96" w14:textId="77777777" w:rsidR="00BC35BA" w:rsidRDefault="00BC35BA" w:rsidP="0087176F">
            <w:pPr>
              <w:pStyle w:val="rowtabella"/>
            </w:pPr>
            <w:r>
              <w:t>VIA BOCCABIANCA 100</w:t>
            </w:r>
          </w:p>
        </w:tc>
      </w:tr>
      <w:tr w:rsidR="00BC35BA" w14:paraId="257FDE85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65E07" w14:textId="77777777" w:rsidR="00BC35BA" w:rsidRDefault="00BC35BA" w:rsidP="0087176F">
            <w:pPr>
              <w:pStyle w:val="rowtabella"/>
            </w:pPr>
            <w:r>
              <w:t>PORTO D ASCOLI S.R.L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223E8" w14:textId="77777777" w:rsidR="00BC35BA" w:rsidRDefault="00BC35BA" w:rsidP="0087176F">
            <w:pPr>
              <w:pStyle w:val="rowtabella"/>
            </w:pPr>
            <w:r>
              <w:t>MONTICELLI CALCIO S.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874A9" w14:textId="77777777" w:rsidR="00BC35BA" w:rsidRDefault="00BC35BA" w:rsidP="0087176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0817C" w14:textId="77777777" w:rsidR="00BC35BA" w:rsidRDefault="00BC35BA" w:rsidP="0087176F">
            <w:pPr>
              <w:pStyle w:val="rowtabella"/>
            </w:pPr>
            <w:r>
              <w:t>12/02/2023 1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46943" w14:textId="77777777" w:rsidR="00BC35BA" w:rsidRDefault="00BC35BA" w:rsidP="0087176F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6E271" w14:textId="77777777" w:rsidR="00BC35BA" w:rsidRDefault="00BC35BA" w:rsidP="0087176F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9DE3F" w14:textId="77777777" w:rsidR="00BC35BA" w:rsidRDefault="00BC35BA" w:rsidP="0087176F">
            <w:pPr>
              <w:pStyle w:val="rowtabella"/>
            </w:pPr>
            <w:r>
              <w:t>VIA STURZO</w:t>
            </w:r>
          </w:p>
        </w:tc>
      </w:tr>
    </w:tbl>
    <w:p w14:paraId="358860AB" w14:textId="77777777" w:rsidR="00BC35BA" w:rsidRDefault="00BC35BA" w:rsidP="00BC35BA">
      <w:pPr>
        <w:pStyle w:val="breakline"/>
      </w:pPr>
    </w:p>
    <w:p w14:paraId="4BF15D7B" w14:textId="77777777" w:rsidR="00BC35BA" w:rsidRDefault="00BC35BA" w:rsidP="00BC35BA">
      <w:pPr>
        <w:pStyle w:val="titolocampionato0"/>
        <w:shd w:val="clear" w:color="auto" w:fill="CCCCCC"/>
        <w:spacing w:before="80" w:after="40"/>
      </w:pPr>
      <w:r>
        <w:t>UNDER 14 PROF. MASCHILI</w:t>
      </w:r>
    </w:p>
    <w:p w14:paraId="51363DE2" w14:textId="77777777" w:rsidR="00BC35BA" w:rsidRDefault="00BC35BA" w:rsidP="00BC35BA">
      <w:pPr>
        <w:pStyle w:val="breakline"/>
      </w:pPr>
    </w:p>
    <w:p w14:paraId="28F0E6F0" w14:textId="77777777" w:rsidR="00BC35BA" w:rsidRDefault="00BC35BA" w:rsidP="00BC35BA">
      <w:pPr>
        <w:pStyle w:val="sottotitolocampionato1"/>
      </w:pPr>
      <w:r>
        <w:t>GIRONE 6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BC35BA" w14:paraId="6B2463D1" w14:textId="77777777" w:rsidTr="0087176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844E1" w14:textId="77777777" w:rsidR="00BC35BA" w:rsidRDefault="00BC35BA" w:rsidP="0087176F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72E59" w14:textId="77777777" w:rsidR="00BC35BA" w:rsidRDefault="00BC35BA" w:rsidP="0087176F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9F888" w14:textId="77777777" w:rsidR="00BC35BA" w:rsidRDefault="00BC35BA" w:rsidP="0087176F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037F9" w14:textId="77777777" w:rsidR="00BC35BA" w:rsidRDefault="00BC35BA" w:rsidP="0087176F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018A2" w14:textId="77777777" w:rsidR="00BC35BA" w:rsidRDefault="00BC35BA" w:rsidP="0087176F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DDC23" w14:textId="77777777" w:rsidR="00BC35BA" w:rsidRDefault="00BC35BA" w:rsidP="0087176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30A07" w14:textId="77777777" w:rsidR="00BC35BA" w:rsidRDefault="00BC35BA" w:rsidP="0087176F">
            <w:pPr>
              <w:pStyle w:val="headertabella"/>
            </w:pPr>
            <w:r>
              <w:t>Indirizzo Impianto</w:t>
            </w:r>
          </w:p>
        </w:tc>
      </w:tr>
      <w:tr w:rsidR="00BC35BA" w14:paraId="26E959D3" w14:textId="77777777" w:rsidTr="0087176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62862" w14:textId="77777777" w:rsidR="00BC35BA" w:rsidRDefault="00BC35BA" w:rsidP="0087176F">
            <w:pPr>
              <w:pStyle w:val="rowtabella"/>
            </w:pPr>
            <w:r>
              <w:t>ASCOLI CALCIO 1898 FC SP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82153" w14:textId="77777777" w:rsidR="00BC35BA" w:rsidRDefault="00BC35BA" w:rsidP="0087176F">
            <w:pPr>
              <w:pStyle w:val="rowtabella"/>
            </w:pPr>
            <w:r>
              <w:t>DELFINO PESCAR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35262" w14:textId="77777777" w:rsidR="00BC35BA" w:rsidRDefault="00BC35BA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C3C49" w14:textId="77777777" w:rsidR="00BC35BA" w:rsidRDefault="00BC35BA" w:rsidP="0087176F">
            <w:pPr>
              <w:pStyle w:val="rowtabella"/>
            </w:pPr>
            <w:r>
              <w:t>11/02/2023 1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1AFAF" w14:textId="77777777" w:rsidR="00BC35BA" w:rsidRDefault="00BC35BA" w:rsidP="0087176F">
            <w:pPr>
              <w:pStyle w:val="rowtabella"/>
            </w:pPr>
            <w:r>
              <w:t>7035 CAMPO "A" PICCHIO VILLAG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DAD75" w14:textId="77777777" w:rsidR="00BC35BA" w:rsidRDefault="00BC35BA" w:rsidP="0087176F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43606" w14:textId="77777777" w:rsidR="00BC35BA" w:rsidRDefault="00BC35BA" w:rsidP="0087176F">
            <w:pPr>
              <w:pStyle w:val="rowtabella"/>
            </w:pPr>
            <w:r>
              <w:t>VIA DELLA BONIFICA</w:t>
            </w:r>
          </w:p>
        </w:tc>
      </w:tr>
      <w:tr w:rsidR="00BC35BA" w14:paraId="47DA292B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7BEBB" w14:textId="77777777" w:rsidR="00BC35BA" w:rsidRDefault="00BC35BA" w:rsidP="0087176F">
            <w:pPr>
              <w:pStyle w:val="rowtabella"/>
            </w:pPr>
            <w:r>
              <w:t>PERUG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CE5EC" w14:textId="77777777" w:rsidR="00BC35BA" w:rsidRDefault="00BC35BA" w:rsidP="0087176F">
            <w:pPr>
              <w:pStyle w:val="rowtabella"/>
            </w:pPr>
            <w:r>
              <w:t>TERNA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D6E57" w14:textId="77777777" w:rsidR="00BC35BA" w:rsidRDefault="00BC35BA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EF71F" w14:textId="77777777" w:rsidR="00BC35BA" w:rsidRDefault="00BC35BA" w:rsidP="0087176F">
            <w:pPr>
              <w:pStyle w:val="rowtabella"/>
            </w:pPr>
            <w:r>
              <w:t>11/02/2023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B08F3" w14:textId="77777777" w:rsidR="00BC35BA" w:rsidRDefault="00BC35BA" w:rsidP="0087176F">
            <w:pPr>
              <w:pStyle w:val="rowtabella"/>
            </w:pPr>
            <w:r>
              <w:t>7128 CENTRO SPORTIVO "PAOLO ROS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31DF4" w14:textId="77777777" w:rsidR="00BC35BA" w:rsidRDefault="00BC35BA" w:rsidP="0087176F">
            <w:pPr>
              <w:pStyle w:val="rowtabella"/>
            </w:pPr>
            <w:r>
              <w:t>PERUG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10503" w14:textId="77777777" w:rsidR="00BC35BA" w:rsidRDefault="00BC35BA" w:rsidP="0087176F">
            <w:pPr>
              <w:pStyle w:val="rowtabella"/>
            </w:pPr>
            <w:r>
              <w:t>VIALE PIETRO CONTI SNC</w:t>
            </w:r>
          </w:p>
        </w:tc>
      </w:tr>
      <w:tr w:rsidR="00BC35BA" w14:paraId="27A50CC8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A31BD" w14:textId="77777777" w:rsidR="00BC35BA" w:rsidRDefault="00BC35BA" w:rsidP="0087176F">
            <w:pPr>
              <w:pStyle w:val="rowtabella"/>
            </w:pPr>
            <w:r>
              <w:t>MONTEROSI TUSC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2CE57" w14:textId="77777777" w:rsidR="00BC35BA" w:rsidRDefault="00BC35BA" w:rsidP="0087176F">
            <w:pPr>
              <w:pStyle w:val="rowtabella"/>
            </w:pPr>
            <w:r>
              <w:t>ANCONA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2BFA9" w14:textId="77777777" w:rsidR="00BC35BA" w:rsidRDefault="00BC35BA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FB159" w14:textId="77777777" w:rsidR="00BC35BA" w:rsidRDefault="00BC35BA" w:rsidP="0087176F">
            <w:pPr>
              <w:pStyle w:val="rowtabella"/>
            </w:pPr>
            <w:r>
              <w:t>12/02/2023 12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3A64F" w14:textId="77777777" w:rsidR="00BC35BA" w:rsidRDefault="00BC35BA" w:rsidP="0087176F">
            <w:pPr>
              <w:pStyle w:val="rowtabella"/>
            </w:pPr>
            <w:r>
              <w:t>7125 MARCELLO MART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FEBA8" w14:textId="77777777" w:rsidR="00BC35BA" w:rsidRDefault="00BC35BA" w:rsidP="0087176F">
            <w:pPr>
              <w:pStyle w:val="rowtabella"/>
            </w:pPr>
            <w:r>
              <w:t>MONTERO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06666" w14:textId="77777777" w:rsidR="00BC35BA" w:rsidRDefault="00BC35BA" w:rsidP="0087176F">
            <w:pPr>
              <w:pStyle w:val="rowtabella"/>
            </w:pPr>
            <w:r>
              <w:t>VIA DELLO SPORT</w:t>
            </w:r>
          </w:p>
        </w:tc>
      </w:tr>
      <w:tr w:rsidR="00BC35BA" w14:paraId="0E810442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81134" w14:textId="77777777" w:rsidR="00BC35BA" w:rsidRDefault="00BC35BA" w:rsidP="0087176F">
            <w:pPr>
              <w:pStyle w:val="rowtabella"/>
            </w:pPr>
            <w:r>
              <w:t>ROMA S.P.A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8A260" w14:textId="77777777" w:rsidR="00BC35BA" w:rsidRDefault="00BC35BA" w:rsidP="0087176F">
            <w:pPr>
              <w:pStyle w:val="rowtabella"/>
            </w:pPr>
            <w:r>
              <w:t>FROSINONE 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A1657" w14:textId="77777777" w:rsidR="00BC35BA" w:rsidRDefault="00BC35BA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7F3CE" w14:textId="77777777" w:rsidR="00BC35BA" w:rsidRDefault="00BC35BA" w:rsidP="0087176F">
            <w:pPr>
              <w:pStyle w:val="rowtabella"/>
            </w:pPr>
            <w:r>
              <w:t>12/02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0E466" w14:textId="77777777" w:rsidR="00BC35BA" w:rsidRDefault="00BC35BA" w:rsidP="0087176F">
            <w:pPr>
              <w:pStyle w:val="rowtabella"/>
            </w:pPr>
            <w:r>
              <w:t>7105 "AGOSTINO DI BARTOLO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71099" w14:textId="77777777" w:rsidR="00BC35BA" w:rsidRDefault="00BC35BA" w:rsidP="0087176F">
            <w:pPr>
              <w:pStyle w:val="rowtabella"/>
            </w:pPr>
            <w:r>
              <w:t>RO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4800B" w14:textId="77777777" w:rsidR="00BC35BA" w:rsidRDefault="00BC35BA" w:rsidP="0087176F">
            <w:pPr>
              <w:pStyle w:val="rowtabella"/>
            </w:pPr>
            <w:r>
              <w:t>PIAZZALE DINO VIOLA 1</w:t>
            </w:r>
          </w:p>
        </w:tc>
      </w:tr>
      <w:tr w:rsidR="00BC35BA" w14:paraId="647AE752" w14:textId="77777777" w:rsidTr="0087176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D1ECA" w14:textId="77777777" w:rsidR="00BC35BA" w:rsidRDefault="00BC35BA" w:rsidP="0087176F">
            <w:pPr>
              <w:pStyle w:val="rowtabella"/>
            </w:pPr>
            <w:r>
              <w:t>VIS PESARO DAL 1898 S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2D172" w14:textId="77777777" w:rsidR="00BC35BA" w:rsidRDefault="00BC35BA" w:rsidP="0087176F">
            <w:pPr>
              <w:pStyle w:val="rowtabella"/>
            </w:pPr>
            <w:r>
              <w:t>LAZIO S.P.A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9E6BF" w14:textId="77777777" w:rsidR="00BC35BA" w:rsidRDefault="00BC35BA" w:rsidP="0087176F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5E941" w14:textId="77777777" w:rsidR="00BC35BA" w:rsidRDefault="00BC35BA" w:rsidP="0087176F">
            <w:pPr>
              <w:pStyle w:val="rowtabella"/>
            </w:pPr>
            <w:r>
              <w:t>12/02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24178" w14:textId="77777777" w:rsidR="00BC35BA" w:rsidRDefault="00BC35BA" w:rsidP="0087176F">
            <w:pPr>
              <w:pStyle w:val="rowtabella"/>
            </w:pPr>
            <w:r>
              <w:t>456 COMUNALE MURAG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69726" w14:textId="77777777" w:rsidR="00BC35BA" w:rsidRDefault="00BC35BA" w:rsidP="0087176F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15EB3" w14:textId="77777777" w:rsidR="00BC35BA" w:rsidRDefault="00BC35BA" w:rsidP="0087176F">
            <w:pPr>
              <w:pStyle w:val="rowtabella"/>
            </w:pPr>
            <w:r>
              <w:t>VIA GARRONE</w:t>
            </w:r>
          </w:p>
        </w:tc>
      </w:tr>
    </w:tbl>
    <w:p w14:paraId="5A091D03" w14:textId="77777777" w:rsidR="00BC35BA" w:rsidRDefault="00BC35BA" w:rsidP="00BC35BA">
      <w:pPr>
        <w:pStyle w:val="breakline"/>
      </w:pPr>
    </w:p>
    <w:p w14:paraId="06F9DE70" w14:textId="77777777" w:rsidR="000A4392" w:rsidRDefault="000A4392" w:rsidP="000822F3">
      <w:pPr>
        <w:spacing w:after="120"/>
      </w:pPr>
    </w:p>
    <w:p w14:paraId="506DC1B3" w14:textId="77777777" w:rsidR="005A268B" w:rsidRPr="003D58ED" w:rsidRDefault="005A268B" w:rsidP="005A268B">
      <w:pPr>
        <w:pStyle w:val="LndNormale1"/>
      </w:pPr>
    </w:p>
    <w:p w14:paraId="16948B7A" w14:textId="77777777" w:rsidR="00386DB4" w:rsidRDefault="00386DB4" w:rsidP="00386DB4"/>
    <w:p w14:paraId="5BB7800A" w14:textId="77777777" w:rsidR="00386DB4" w:rsidRPr="00E71A95" w:rsidRDefault="00386DB4" w:rsidP="00386DB4">
      <w:bookmarkStart w:id="16" w:name="SS_ERRATA"/>
      <w:bookmarkEnd w:id="16"/>
    </w:p>
    <w:p w14:paraId="29B7ECBB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10018765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25B3EFC8" w14:textId="77777777" w:rsidR="00822CD8" w:rsidRPr="00A71608" w:rsidRDefault="00822CD8" w:rsidP="00822CD8">
      <w:pPr>
        <w:pStyle w:val="LndNormale1"/>
      </w:pPr>
    </w:p>
    <w:p w14:paraId="03028714" w14:textId="0B04187B" w:rsidR="00386DB4" w:rsidRPr="00A71608" w:rsidRDefault="00386DB4" w:rsidP="00386DB4">
      <w:pPr>
        <w:pStyle w:val="LndNormale1"/>
        <w:rPr>
          <w:b/>
          <w:u w:val="single"/>
        </w:rPr>
      </w:pPr>
      <w:r w:rsidRPr="00A71608">
        <w:rPr>
          <w:b/>
          <w:u w:val="single"/>
        </w:rPr>
        <w:t xml:space="preserve">Le ammende irrogate con il presente comunicato dovranno pervenire a questo Comitato entro e non oltre il </w:t>
      </w:r>
      <w:r w:rsidR="00A257F0">
        <w:rPr>
          <w:b/>
          <w:u w:val="single"/>
          <w:lang w:val="it-IT"/>
        </w:rPr>
        <w:t>20</w:t>
      </w:r>
      <w:r w:rsidRPr="00A71608">
        <w:rPr>
          <w:b/>
          <w:u w:val="single"/>
        </w:rPr>
        <w:t>/</w:t>
      </w:r>
      <w:r w:rsidR="00A71608" w:rsidRPr="00A71608">
        <w:rPr>
          <w:b/>
          <w:u w:val="single"/>
          <w:lang w:val="it-IT"/>
        </w:rPr>
        <w:t>02</w:t>
      </w:r>
      <w:r w:rsidRPr="00A71608">
        <w:rPr>
          <w:b/>
          <w:u w:val="single"/>
        </w:rPr>
        <w:t>/</w:t>
      </w:r>
      <w:r w:rsidR="00A71608" w:rsidRPr="00A71608">
        <w:rPr>
          <w:b/>
          <w:u w:val="single"/>
          <w:lang w:val="it-IT"/>
        </w:rPr>
        <w:t>2023</w:t>
      </w:r>
      <w:r w:rsidRPr="00A71608">
        <w:rPr>
          <w:b/>
          <w:u w:val="single"/>
        </w:rPr>
        <w:t>.</w:t>
      </w:r>
    </w:p>
    <w:p w14:paraId="1304BF51" w14:textId="77777777" w:rsidR="00386DB4" w:rsidRPr="00A71608" w:rsidRDefault="00386DB4" w:rsidP="00386DB4">
      <w:pPr>
        <w:pStyle w:val="LndNormale1"/>
      </w:pPr>
    </w:p>
    <w:p w14:paraId="382C50FC" w14:textId="0CEEF0F8" w:rsidR="00386DB4" w:rsidRPr="00A71608" w:rsidRDefault="00386DB4" w:rsidP="00386DB4">
      <w:pPr>
        <w:pStyle w:val="LndNormale1"/>
        <w:jc w:val="center"/>
        <w:rPr>
          <w:b/>
          <w:u w:val="single"/>
        </w:rPr>
      </w:pPr>
      <w:r w:rsidRPr="00A71608">
        <w:rPr>
          <w:b/>
          <w:u w:val="single"/>
        </w:rPr>
        <w:t>Pubblicato in Ancona ed affisso all’albo del C</w:t>
      </w:r>
      <w:r w:rsidR="00A71608">
        <w:rPr>
          <w:b/>
          <w:u w:val="single"/>
          <w:lang w:val="it-IT"/>
        </w:rPr>
        <w:t xml:space="preserve">omitato </w:t>
      </w:r>
      <w:r w:rsidRPr="00A71608">
        <w:rPr>
          <w:b/>
          <w:u w:val="single"/>
        </w:rPr>
        <w:t>R</w:t>
      </w:r>
      <w:r w:rsidR="00A71608">
        <w:rPr>
          <w:b/>
          <w:u w:val="single"/>
          <w:lang w:val="it-IT"/>
        </w:rPr>
        <w:t>egionale</w:t>
      </w:r>
      <w:r w:rsidRPr="00A71608">
        <w:rPr>
          <w:b/>
          <w:u w:val="single"/>
        </w:rPr>
        <w:t xml:space="preserve"> M</w:t>
      </w:r>
      <w:r w:rsidR="00A71608">
        <w:rPr>
          <w:b/>
          <w:u w:val="single"/>
          <w:lang w:val="it-IT"/>
        </w:rPr>
        <w:t>arche</w:t>
      </w:r>
      <w:r w:rsidRPr="00A71608">
        <w:rPr>
          <w:b/>
          <w:u w:val="single"/>
        </w:rPr>
        <w:t xml:space="preserve"> il </w:t>
      </w:r>
      <w:r w:rsidR="00A71608" w:rsidRPr="00A71608">
        <w:rPr>
          <w:b/>
          <w:u w:val="single"/>
          <w:lang w:val="it-IT"/>
        </w:rPr>
        <w:t>08</w:t>
      </w:r>
      <w:r w:rsidRPr="00A71608">
        <w:rPr>
          <w:b/>
          <w:u w:val="single"/>
        </w:rPr>
        <w:t>/</w:t>
      </w:r>
      <w:r w:rsidR="00A71608" w:rsidRPr="00A71608">
        <w:rPr>
          <w:b/>
          <w:u w:val="single"/>
          <w:lang w:val="it-IT"/>
        </w:rPr>
        <w:t>02</w:t>
      </w:r>
      <w:r w:rsidRPr="00A71608">
        <w:rPr>
          <w:b/>
          <w:u w:val="single"/>
        </w:rPr>
        <w:t>/</w:t>
      </w:r>
      <w:r w:rsidR="00A71608" w:rsidRPr="00A71608">
        <w:rPr>
          <w:b/>
          <w:u w:val="single"/>
          <w:lang w:val="it-IT"/>
        </w:rPr>
        <w:t>2023</w:t>
      </w:r>
      <w:r w:rsidRPr="00A71608">
        <w:rPr>
          <w:b/>
          <w:u w:val="single"/>
        </w:rPr>
        <w:t>.</w:t>
      </w:r>
    </w:p>
    <w:p w14:paraId="172B93C3" w14:textId="77777777" w:rsidR="00386DB4" w:rsidRPr="00A71608" w:rsidRDefault="00386DB4" w:rsidP="00386DB4"/>
    <w:p w14:paraId="7DD06CDD" w14:textId="77777777" w:rsidR="00386DB4" w:rsidRPr="00A71608" w:rsidRDefault="00386DB4" w:rsidP="00386DB4"/>
    <w:p w14:paraId="3FED4FFF" w14:textId="77777777" w:rsidR="00386DB4" w:rsidRPr="00A71608" w:rsidRDefault="00386DB4" w:rsidP="00386DB4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386DB4" w:rsidRPr="00A71608" w14:paraId="0736C733" w14:textId="77777777" w:rsidTr="00386DB4">
        <w:trPr>
          <w:jc w:val="center"/>
        </w:trPr>
        <w:tc>
          <w:tcPr>
            <w:tcW w:w="2886" w:type="pct"/>
            <w:hideMark/>
          </w:tcPr>
          <w:p w14:paraId="0E22D144" w14:textId="77777777" w:rsidR="00386DB4" w:rsidRPr="00A71608" w:rsidRDefault="00386DB4" w:rsidP="00386DB4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A71608">
              <w:rPr>
                <w:rFonts w:cs="Arial"/>
                <w:b/>
                <w:szCs w:val="22"/>
              </w:rPr>
              <w:t xml:space="preserve">  Il Segretario</w:t>
            </w:r>
          </w:p>
          <w:p w14:paraId="68C2D932" w14:textId="77777777" w:rsidR="00386DB4" w:rsidRPr="00A71608" w:rsidRDefault="00386DB4" w:rsidP="00386DB4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A7160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1613358C" w14:textId="77777777" w:rsidR="00386DB4" w:rsidRPr="00A71608" w:rsidRDefault="00386DB4" w:rsidP="00386DB4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A71608">
              <w:rPr>
                <w:rFonts w:cs="Arial"/>
                <w:b/>
                <w:szCs w:val="22"/>
              </w:rPr>
              <w:t>Il Presidente</w:t>
            </w:r>
          </w:p>
          <w:p w14:paraId="79FA024A" w14:textId="77777777" w:rsidR="00386DB4" w:rsidRPr="00A71608" w:rsidRDefault="00386DB4" w:rsidP="00386DB4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A71608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B849BCF" w14:textId="77777777" w:rsidR="00386DB4" w:rsidRPr="00A71608" w:rsidRDefault="00386DB4">
      <w:bookmarkStart w:id="17" w:name="TT_FIRMA"/>
      <w:bookmarkEnd w:id="17"/>
    </w:p>
    <w:p w14:paraId="095A3B74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65A79027" w14:textId="77777777" w:rsidR="00822CD8" w:rsidRDefault="00822CD8" w:rsidP="00822CD8">
      <w:pPr>
        <w:spacing w:after="120"/>
      </w:pPr>
    </w:p>
    <w:p w14:paraId="68521F27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B8A9" w14:textId="77777777" w:rsidR="0087176F" w:rsidRDefault="0087176F">
      <w:r>
        <w:separator/>
      </w:r>
    </w:p>
  </w:endnote>
  <w:endnote w:type="continuationSeparator" w:id="0">
    <w:p w14:paraId="55EE3496" w14:textId="77777777" w:rsidR="0087176F" w:rsidRDefault="008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48A41" w14:textId="77777777" w:rsidR="0087176F" w:rsidRDefault="0087176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C8CCDC" w14:textId="77777777" w:rsidR="0087176F" w:rsidRDefault="008717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EEA2" w14:textId="77777777" w:rsidR="0087176F" w:rsidRDefault="0087176F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8" w:name="NUM_COMUNICATO_FOOTER"/>
    <w:r>
      <w:rPr>
        <w:rFonts w:ascii="Trebuchet MS" w:hAnsi="Trebuchet MS"/>
      </w:rPr>
      <w:t>152</w:t>
    </w:r>
    <w:bookmarkEnd w:id="18"/>
  </w:p>
  <w:p w14:paraId="4ACC9F62" w14:textId="77777777" w:rsidR="0087176F" w:rsidRPr="00B41648" w:rsidRDefault="0087176F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B484" w14:textId="77777777" w:rsidR="0087176F" w:rsidRDefault="0087176F">
      <w:r>
        <w:separator/>
      </w:r>
    </w:p>
  </w:footnote>
  <w:footnote w:type="continuationSeparator" w:id="0">
    <w:p w14:paraId="0D80F377" w14:textId="77777777" w:rsidR="0087176F" w:rsidRDefault="0087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F40E" w14:textId="77777777" w:rsidR="0087176F" w:rsidRPr="00C828DB" w:rsidRDefault="0087176F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87176F" w14:paraId="497E2301" w14:textId="77777777">
      <w:tc>
        <w:tcPr>
          <w:tcW w:w="2050" w:type="dxa"/>
        </w:tcPr>
        <w:p w14:paraId="76AE8629" w14:textId="77777777" w:rsidR="0087176F" w:rsidRDefault="0087176F">
          <w:pPr>
            <w:pStyle w:val="Intestazione"/>
          </w:pPr>
          <w:r>
            <w:rPr>
              <w:noProof/>
            </w:rPr>
            <w:drawing>
              <wp:inline distT="0" distB="0" distL="0" distR="0" wp14:anchorId="747C0249" wp14:editId="5470A84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05DCC95" w14:textId="77777777" w:rsidR="0087176F" w:rsidRDefault="0087176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711C405" w14:textId="77777777" w:rsidR="0087176F" w:rsidRDefault="0087176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A4392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E0E6B"/>
    <w:rsid w:val="0020745A"/>
    <w:rsid w:val="00217A46"/>
    <w:rsid w:val="002522CE"/>
    <w:rsid w:val="00252716"/>
    <w:rsid w:val="002756FF"/>
    <w:rsid w:val="00283E77"/>
    <w:rsid w:val="002950F9"/>
    <w:rsid w:val="00296308"/>
    <w:rsid w:val="002A5D95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86DB4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051B5"/>
    <w:rsid w:val="004272A8"/>
    <w:rsid w:val="00432C19"/>
    <w:rsid w:val="00436F00"/>
    <w:rsid w:val="004376CF"/>
    <w:rsid w:val="00451049"/>
    <w:rsid w:val="00451C88"/>
    <w:rsid w:val="004525DF"/>
    <w:rsid w:val="0045529E"/>
    <w:rsid w:val="004567F3"/>
    <w:rsid w:val="00471902"/>
    <w:rsid w:val="00477B8D"/>
    <w:rsid w:val="00480FB5"/>
    <w:rsid w:val="004A3585"/>
    <w:rsid w:val="004C0932"/>
    <w:rsid w:val="004C1119"/>
    <w:rsid w:val="004D3E45"/>
    <w:rsid w:val="004E111D"/>
    <w:rsid w:val="0051150E"/>
    <w:rsid w:val="005173BE"/>
    <w:rsid w:val="00553521"/>
    <w:rsid w:val="005616D3"/>
    <w:rsid w:val="00564A57"/>
    <w:rsid w:val="005652B5"/>
    <w:rsid w:val="00576297"/>
    <w:rsid w:val="00583441"/>
    <w:rsid w:val="00590A7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050E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B710B"/>
    <w:rsid w:val="006C170F"/>
    <w:rsid w:val="006D232F"/>
    <w:rsid w:val="006D5C95"/>
    <w:rsid w:val="006E3148"/>
    <w:rsid w:val="006E5758"/>
    <w:rsid w:val="007162E8"/>
    <w:rsid w:val="007216F5"/>
    <w:rsid w:val="00740A81"/>
    <w:rsid w:val="0074334B"/>
    <w:rsid w:val="007535A8"/>
    <w:rsid w:val="00756487"/>
    <w:rsid w:val="00760249"/>
    <w:rsid w:val="007721D7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33673"/>
    <w:rsid w:val="008416CD"/>
    <w:rsid w:val="008456B1"/>
    <w:rsid w:val="00860BAD"/>
    <w:rsid w:val="00862D5F"/>
    <w:rsid w:val="008664B5"/>
    <w:rsid w:val="00867F74"/>
    <w:rsid w:val="00870FBA"/>
    <w:rsid w:val="0087176F"/>
    <w:rsid w:val="008732AF"/>
    <w:rsid w:val="008809CA"/>
    <w:rsid w:val="008900FF"/>
    <w:rsid w:val="00892F4F"/>
    <w:rsid w:val="008A50FB"/>
    <w:rsid w:val="008B4921"/>
    <w:rsid w:val="008D0C91"/>
    <w:rsid w:val="008D3FA7"/>
    <w:rsid w:val="008E14BA"/>
    <w:rsid w:val="008E7CF1"/>
    <w:rsid w:val="008F4853"/>
    <w:rsid w:val="009206A6"/>
    <w:rsid w:val="00921F96"/>
    <w:rsid w:val="009349AB"/>
    <w:rsid w:val="00937FDE"/>
    <w:rsid w:val="009456DB"/>
    <w:rsid w:val="009465FD"/>
    <w:rsid w:val="00971DED"/>
    <w:rsid w:val="00972FCE"/>
    <w:rsid w:val="00983895"/>
    <w:rsid w:val="00984F8C"/>
    <w:rsid w:val="009A2BCB"/>
    <w:rsid w:val="009B54C8"/>
    <w:rsid w:val="009D0D94"/>
    <w:rsid w:val="009F0433"/>
    <w:rsid w:val="009F2219"/>
    <w:rsid w:val="00A04F43"/>
    <w:rsid w:val="00A05395"/>
    <w:rsid w:val="00A12864"/>
    <w:rsid w:val="00A2443F"/>
    <w:rsid w:val="00A257F0"/>
    <w:rsid w:val="00A35050"/>
    <w:rsid w:val="00A3649B"/>
    <w:rsid w:val="00A36FB8"/>
    <w:rsid w:val="00A41D12"/>
    <w:rsid w:val="00A43268"/>
    <w:rsid w:val="00A7160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67BDC"/>
    <w:rsid w:val="00BA5219"/>
    <w:rsid w:val="00BC3253"/>
    <w:rsid w:val="00BC35BA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27F88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23514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  <w:rsid w:val="00FD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4E467B"/>
  <w15:docId w15:val="{EE469664-1128-40AB-A722-28E6E72E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051B5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4334B"/>
    <w:rPr>
      <w:rFonts w:ascii="Arial" w:hAnsi="Arial" w:cs="Arial"/>
      <w:b/>
      <w:bCs/>
      <w:i/>
      <w:iCs/>
      <w:sz w:val="28"/>
      <w:szCs w:val="28"/>
    </w:rPr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51B5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8717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71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ubmarchel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marche.it/Regione-Utile/Turismo-Sport-Tempo-Libero/Sport/Interventi-di-promozione-sportiva.202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9CC5-7D27-4748-A755-1713FD07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9070</Words>
  <Characters>58813</Characters>
  <Application>Microsoft Office Word</Application>
  <DocSecurity>0</DocSecurity>
  <Lines>490</Lines>
  <Paragraphs>1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774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0</cp:revision>
  <cp:lastPrinted>2023-02-08T15:50:00Z</cp:lastPrinted>
  <dcterms:created xsi:type="dcterms:W3CDTF">2023-02-08T15:08:00Z</dcterms:created>
  <dcterms:modified xsi:type="dcterms:W3CDTF">2023-02-08T15:53:00Z</dcterms:modified>
</cp:coreProperties>
</file>